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D08" w:rsidRDefault="000A3D08" w:rsidP="00711EF4">
      <w:pPr>
        <w:spacing w:after="0" w:line="240" w:lineRule="auto"/>
        <w:jc w:val="both"/>
        <w:rPr>
          <w:rFonts w:ascii="Open Sans" w:hAnsi="Open Sans" w:cs="Open Sans"/>
          <w:b/>
          <w:sz w:val="28"/>
          <w:szCs w:val="32"/>
        </w:rPr>
      </w:pPr>
    </w:p>
    <w:p w:rsidR="006A5A57" w:rsidRPr="00535E9B" w:rsidRDefault="006A5A57" w:rsidP="00711EF4">
      <w:pPr>
        <w:spacing w:after="0" w:line="240" w:lineRule="auto"/>
        <w:jc w:val="both"/>
        <w:rPr>
          <w:rFonts w:ascii="Open Sans" w:hAnsi="Open Sans" w:cs="Open Sans"/>
          <w:sz w:val="20"/>
        </w:rPr>
      </w:pPr>
    </w:p>
    <w:p w:rsidR="000A3D08" w:rsidRPr="000A3D08" w:rsidRDefault="000A3D08" w:rsidP="00711EF4">
      <w:pPr>
        <w:spacing w:after="0" w:line="240" w:lineRule="auto"/>
        <w:jc w:val="both"/>
        <w:rPr>
          <w:rFonts w:ascii="Open Sans" w:hAnsi="Open Sans" w:cs="Open Sans"/>
          <w:sz w:val="28"/>
          <w:szCs w:val="32"/>
        </w:rPr>
      </w:pPr>
    </w:p>
    <w:p w:rsidR="000A3D08" w:rsidRPr="000A3D08" w:rsidRDefault="000A3D08" w:rsidP="00711EF4">
      <w:pPr>
        <w:spacing w:after="0" w:line="240" w:lineRule="auto"/>
        <w:jc w:val="both"/>
        <w:rPr>
          <w:rFonts w:ascii="Open Sans" w:hAnsi="Open Sans" w:cs="Open Sans"/>
          <w:sz w:val="28"/>
          <w:szCs w:val="32"/>
        </w:rPr>
      </w:pPr>
    </w:p>
    <w:p w:rsidR="000A3D08" w:rsidRPr="000A3D08" w:rsidRDefault="000A3D08" w:rsidP="00711EF4">
      <w:pPr>
        <w:spacing w:after="0" w:line="240" w:lineRule="auto"/>
        <w:jc w:val="both"/>
        <w:rPr>
          <w:rFonts w:ascii="Open Sans" w:hAnsi="Open Sans" w:cs="Open Sans"/>
          <w:sz w:val="28"/>
          <w:szCs w:val="32"/>
        </w:rPr>
      </w:pPr>
    </w:p>
    <w:p w:rsidR="000A3D08" w:rsidRPr="000A3D08" w:rsidRDefault="000A3D08" w:rsidP="00711EF4">
      <w:pPr>
        <w:spacing w:after="0" w:line="240" w:lineRule="auto"/>
        <w:jc w:val="both"/>
        <w:rPr>
          <w:rFonts w:ascii="Open Sans" w:hAnsi="Open Sans" w:cs="Open Sans"/>
          <w:sz w:val="28"/>
          <w:szCs w:val="32"/>
        </w:rPr>
      </w:pPr>
    </w:p>
    <w:p w:rsidR="000A3D08" w:rsidRPr="000A3D08" w:rsidRDefault="000A3D08" w:rsidP="00711EF4">
      <w:pPr>
        <w:spacing w:after="0" w:line="240" w:lineRule="auto"/>
        <w:jc w:val="both"/>
        <w:rPr>
          <w:rFonts w:ascii="Open Sans" w:hAnsi="Open Sans" w:cs="Open Sans"/>
          <w:sz w:val="28"/>
          <w:szCs w:val="32"/>
        </w:rPr>
      </w:pPr>
    </w:p>
    <w:p w:rsidR="000A3D08" w:rsidRPr="000A3D08" w:rsidRDefault="000A3D08" w:rsidP="00711EF4">
      <w:pPr>
        <w:spacing w:after="0" w:line="240" w:lineRule="auto"/>
        <w:jc w:val="both"/>
        <w:rPr>
          <w:rFonts w:ascii="Open Sans" w:hAnsi="Open Sans" w:cs="Open Sans"/>
          <w:sz w:val="28"/>
          <w:szCs w:val="32"/>
        </w:rPr>
      </w:pPr>
    </w:p>
    <w:p w:rsidR="000A3D08" w:rsidRPr="000A3D08" w:rsidRDefault="000A3D08" w:rsidP="00711EF4">
      <w:pPr>
        <w:spacing w:after="0" w:line="240" w:lineRule="auto"/>
        <w:jc w:val="both"/>
        <w:rPr>
          <w:rFonts w:ascii="Open Sans" w:hAnsi="Open Sans" w:cs="Open Sans"/>
          <w:sz w:val="28"/>
          <w:szCs w:val="32"/>
        </w:rPr>
      </w:pPr>
    </w:p>
    <w:p w:rsidR="000A3D08" w:rsidRPr="000A3D08" w:rsidRDefault="000A3D08" w:rsidP="00711EF4">
      <w:pPr>
        <w:spacing w:after="0" w:line="240" w:lineRule="auto"/>
        <w:jc w:val="both"/>
        <w:rPr>
          <w:rFonts w:ascii="Open Sans" w:hAnsi="Open Sans" w:cs="Open Sans"/>
          <w:sz w:val="28"/>
          <w:szCs w:val="32"/>
        </w:rPr>
      </w:pPr>
    </w:p>
    <w:p w:rsidR="000A3D08" w:rsidRPr="000A3D08" w:rsidRDefault="000A3D08" w:rsidP="00711EF4">
      <w:pPr>
        <w:spacing w:after="0" w:line="240" w:lineRule="auto"/>
        <w:jc w:val="both"/>
        <w:rPr>
          <w:rFonts w:ascii="Open Sans" w:hAnsi="Open Sans" w:cs="Open Sans"/>
          <w:sz w:val="28"/>
          <w:szCs w:val="32"/>
        </w:rPr>
      </w:pPr>
    </w:p>
    <w:p w:rsidR="000A3D08" w:rsidRPr="000A3D08" w:rsidRDefault="000A3D08" w:rsidP="00711EF4">
      <w:pPr>
        <w:spacing w:after="0" w:line="240" w:lineRule="auto"/>
        <w:jc w:val="both"/>
        <w:rPr>
          <w:rFonts w:ascii="Open Sans" w:hAnsi="Open Sans" w:cs="Open Sans"/>
          <w:sz w:val="28"/>
          <w:szCs w:val="32"/>
        </w:rPr>
      </w:pPr>
    </w:p>
    <w:p w:rsidR="000A3D08" w:rsidRPr="000A3D08" w:rsidRDefault="000A3D08" w:rsidP="00711EF4">
      <w:pPr>
        <w:spacing w:after="0" w:line="240" w:lineRule="auto"/>
        <w:jc w:val="both"/>
        <w:rPr>
          <w:rFonts w:ascii="Open Sans" w:hAnsi="Open Sans" w:cs="Open Sans"/>
          <w:sz w:val="28"/>
          <w:szCs w:val="32"/>
        </w:rPr>
      </w:pPr>
    </w:p>
    <w:p w:rsidR="000A3D08" w:rsidRPr="000A3D08" w:rsidRDefault="000A3D08" w:rsidP="00711EF4">
      <w:pPr>
        <w:spacing w:after="0" w:line="240" w:lineRule="auto"/>
        <w:jc w:val="both"/>
        <w:rPr>
          <w:rFonts w:ascii="Open Sans" w:hAnsi="Open Sans" w:cs="Open Sans"/>
          <w:sz w:val="28"/>
          <w:szCs w:val="32"/>
        </w:rPr>
      </w:pPr>
    </w:p>
    <w:p w:rsidR="000A3D08" w:rsidRPr="000A3D08" w:rsidRDefault="000A3D08" w:rsidP="00711EF4">
      <w:pPr>
        <w:spacing w:after="0" w:line="240" w:lineRule="auto"/>
        <w:jc w:val="both"/>
        <w:rPr>
          <w:rFonts w:ascii="Open Sans" w:hAnsi="Open Sans" w:cs="Open Sans"/>
          <w:sz w:val="28"/>
          <w:szCs w:val="32"/>
        </w:rPr>
      </w:pPr>
    </w:p>
    <w:p w:rsidR="000A3D08" w:rsidRPr="000A3D08" w:rsidRDefault="000A3D08" w:rsidP="00711EF4">
      <w:pPr>
        <w:spacing w:after="0" w:line="240" w:lineRule="auto"/>
        <w:jc w:val="both"/>
        <w:rPr>
          <w:rFonts w:ascii="Open Sans" w:hAnsi="Open Sans" w:cs="Open Sans"/>
          <w:sz w:val="28"/>
          <w:szCs w:val="32"/>
        </w:rPr>
      </w:pPr>
    </w:p>
    <w:p w:rsidR="006A5A57" w:rsidRDefault="006A5A57" w:rsidP="00711EF4">
      <w:pPr>
        <w:autoSpaceDE w:val="0"/>
        <w:autoSpaceDN w:val="0"/>
        <w:adjustRightInd w:val="0"/>
        <w:spacing w:after="0" w:line="240" w:lineRule="auto"/>
        <w:jc w:val="both"/>
        <w:rPr>
          <w:rFonts w:ascii="Open Sans" w:hAnsi="Open Sans" w:cs="Open Sans"/>
          <w:sz w:val="20"/>
          <w:lang w:eastAsia="en-IE"/>
        </w:rPr>
      </w:pPr>
    </w:p>
    <w:p w:rsidR="004D793A" w:rsidRDefault="004D793A" w:rsidP="00711EF4">
      <w:pPr>
        <w:spacing w:after="0" w:line="240" w:lineRule="auto"/>
        <w:jc w:val="both"/>
        <w:rPr>
          <w:rFonts w:ascii="Open Sans" w:hAnsi="Open Sans" w:cs="Open Sans"/>
        </w:rPr>
      </w:pPr>
    </w:p>
    <w:p w:rsidR="002840D7" w:rsidRDefault="002840D7" w:rsidP="00711EF4">
      <w:pPr>
        <w:spacing w:after="0" w:line="240" w:lineRule="auto"/>
        <w:jc w:val="both"/>
        <w:rPr>
          <w:rFonts w:ascii="Open Sans" w:hAnsi="Open Sans" w:cs="Open Sans"/>
          <w:b/>
          <w:sz w:val="28"/>
          <w:szCs w:val="32"/>
        </w:rPr>
      </w:pPr>
      <w:r>
        <w:rPr>
          <w:rFonts w:ascii="Open Sans" w:hAnsi="Open Sans" w:cs="Open Sans"/>
          <w:b/>
          <w:noProof/>
          <w:sz w:val="28"/>
          <w:szCs w:val="32"/>
          <w:lang w:eastAsia="en-IE"/>
        </w:rPr>
        <mc:AlternateContent>
          <mc:Choice Requires="wpg">
            <w:drawing>
              <wp:anchor distT="0" distB="0" distL="114300" distR="114300" simplePos="0" relativeHeight="251665408" behindDoc="1" locked="0" layoutInCell="1" allowOverlap="1">
                <wp:simplePos x="0" y="0"/>
                <wp:positionH relativeFrom="page">
                  <wp:posOffset>-6350</wp:posOffset>
                </wp:positionH>
                <wp:positionV relativeFrom="page">
                  <wp:posOffset>-6350</wp:posOffset>
                </wp:positionV>
                <wp:extent cx="7573010" cy="10704830"/>
                <wp:effectExtent l="0" t="0" r="0" b="0"/>
                <wp:wrapNone/>
                <wp:docPr id="2439" name="Group 2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3010" cy="10704830"/>
                          <a:chOff x="-10" y="-10"/>
                          <a:chExt cx="11926" cy="16858"/>
                        </a:xfrm>
                      </wpg:grpSpPr>
                      <wpg:grpSp>
                        <wpg:cNvPr id="2440" name="Group 2441"/>
                        <wpg:cNvGrpSpPr>
                          <a:grpSpLocks/>
                        </wpg:cNvGrpSpPr>
                        <wpg:grpSpPr bwMode="auto">
                          <a:xfrm>
                            <a:off x="0" y="0"/>
                            <a:ext cx="11906" cy="12043"/>
                            <a:chOff x="0" y="0"/>
                            <a:chExt cx="11906" cy="12043"/>
                          </a:xfrm>
                        </wpg:grpSpPr>
                        <wps:wsp>
                          <wps:cNvPr id="2441" name="Freeform 2442"/>
                          <wps:cNvSpPr>
                            <a:spLocks/>
                          </wps:cNvSpPr>
                          <wps:spPr bwMode="auto">
                            <a:xfrm>
                              <a:off x="0" y="0"/>
                              <a:ext cx="11906" cy="12043"/>
                            </a:xfrm>
                            <a:custGeom>
                              <a:avLst/>
                              <a:gdLst>
                                <a:gd name="T0" fmla="*/ 0 w 11906"/>
                                <a:gd name="T1" fmla="*/ 12043 h 12043"/>
                                <a:gd name="T2" fmla="*/ 11906 w 11906"/>
                                <a:gd name="T3" fmla="*/ 12043 h 12043"/>
                                <a:gd name="T4" fmla="*/ 11906 w 11906"/>
                                <a:gd name="T5" fmla="*/ 0 h 12043"/>
                                <a:gd name="T6" fmla="*/ 0 w 11906"/>
                                <a:gd name="T7" fmla="*/ 0 h 12043"/>
                                <a:gd name="T8" fmla="*/ 0 w 11906"/>
                                <a:gd name="T9" fmla="*/ 12043 h 12043"/>
                              </a:gdLst>
                              <a:ahLst/>
                              <a:cxnLst>
                                <a:cxn ang="0">
                                  <a:pos x="T0" y="T1"/>
                                </a:cxn>
                                <a:cxn ang="0">
                                  <a:pos x="T2" y="T3"/>
                                </a:cxn>
                                <a:cxn ang="0">
                                  <a:pos x="T4" y="T5"/>
                                </a:cxn>
                                <a:cxn ang="0">
                                  <a:pos x="T6" y="T7"/>
                                </a:cxn>
                                <a:cxn ang="0">
                                  <a:pos x="T8" y="T9"/>
                                </a:cxn>
                              </a:cxnLst>
                              <a:rect l="0" t="0" r="r" b="b"/>
                              <a:pathLst>
                                <a:path w="11906" h="12043">
                                  <a:moveTo>
                                    <a:pt x="0" y="12043"/>
                                  </a:moveTo>
                                  <a:lnTo>
                                    <a:pt x="11906" y="12043"/>
                                  </a:lnTo>
                                  <a:lnTo>
                                    <a:pt x="11906" y="0"/>
                                  </a:lnTo>
                                  <a:lnTo>
                                    <a:pt x="0" y="0"/>
                                  </a:lnTo>
                                  <a:lnTo>
                                    <a:pt x="0" y="12043"/>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2" name="Group 2443"/>
                        <wpg:cNvGrpSpPr>
                          <a:grpSpLocks/>
                        </wpg:cNvGrpSpPr>
                        <wpg:grpSpPr bwMode="auto">
                          <a:xfrm>
                            <a:off x="9963" y="1295"/>
                            <a:ext cx="991" cy="414"/>
                            <a:chOff x="9963" y="1295"/>
                            <a:chExt cx="991" cy="414"/>
                          </a:xfrm>
                        </wpg:grpSpPr>
                        <wps:wsp>
                          <wps:cNvPr id="2443" name="Freeform 2444"/>
                          <wps:cNvSpPr>
                            <a:spLocks/>
                          </wps:cNvSpPr>
                          <wps:spPr bwMode="auto">
                            <a:xfrm>
                              <a:off x="9963" y="1295"/>
                              <a:ext cx="991" cy="414"/>
                            </a:xfrm>
                            <a:custGeom>
                              <a:avLst/>
                              <a:gdLst>
                                <a:gd name="T0" fmla="+- 0 9963 9963"/>
                                <a:gd name="T1" fmla="*/ T0 w 991"/>
                                <a:gd name="T2" fmla="+- 0 1295 1295"/>
                                <a:gd name="T3" fmla="*/ 1295 h 414"/>
                                <a:gd name="T4" fmla="+- 0 10953 9963"/>
                                <a:gd name="T5" fmla="*/ T4 w 991"/>
                                <a:gd name="T6" fmla="+- 0 1295 1295"/>
                                <a:gd name="T7" fmla="*/ 1295 h 414"/>
                                <a:gd name="T8" fmla="+- 0 10953 9963"/>
                                <a:gd name="T9" fmla="*/ T8 w 991"/>
                                <a:gd name="T10" fmla="+- 0 1709 1295"/>
                                <a:gd name="T11" fmla="*/ 1709 h 414"/>
                                <a:gd name="T12" fmla="+- 0 9963 9963"/>
                                <a:gd name="T13" fmla="*/ T12 w 991"/>
                                <a:gd name="T14" fmla="+- 0 1709 1295"/>
                                <a:gd name="T15" fmla="*/ 1709 h 414"/>
                                <a:gd name="T16" fmla="+- 0 9963 9963"/>
                                <a:gd name="T17" fmla="*/ T16 w 991"/>
                                <a:gd name="T18" fmla="+- 0 1295 1295"/>
                                <a:gd name="T19" fmla="*/ 1295 h 414"/>
                              </a:gdLst>
                              <a:ahLst/>
                              <a:cxnLst>
                                <a:cxn ang="0">
                                  <a:pos x="T1" y="T3"/>
                                </a:cxn>
                                <a:cxn ang="0">
                                  <a:pos x="T5" y="T7"/>
                                </a:cxn>
                                <a:cxn ang="0">
                                  <a:pos x="T9" y="T11"/>
                                </a:cxn>
                                <a:cxn ang="0">
                                  <a:pos x="T13" y="T15"/>
                                </a:cxn>
                                <a:cxn ang="0">
                                  <a:pos x="T17" y="T19"/>
                                </a:cxn>
                              </a:cxnLst>
                              <a:rect l="0" t="0" r="r" b="b"/>
                              <a:pathLst>
                                <a:path w="991" h="414">
                                  <a:moveTo>
                                    <a:pt x="0" y="0"/>
                                  </a:moveTo>
                                  <a:lnTo>
                                    <a:pt x="990" y="0"/>
                                  </a:lnTo>
                                  <a:lnTo>
                                    <a:pt x="990" y="414"/>
                                  </a:lnTo>
                                  <a:lnTo>
                                    <a:pt x="0" y="414"/>
                                  </a:lnTo>
                                  <a:lnTo>
                                    <a:pt x="0" y="0"/>
                                  </a:lnTo>
                                  <a:close/>
                                </a:path>
                              </a:pathLst>
                            </a:custGeom>
                            <a:solidFill>
                              <a:srgbClr val="87D3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4" name="Group 2445"/>
                        <wpg:cNvGrpSpPr>
                          <a:grpSpLocks/>
                        </wpg:cNvGrpSpPr>
                        <wpg:grpSpPr bwMode="auto">
                          <a:xfrm>
                            <a:off x="11863" y="4971"/>
                            <a:ext cx="2" cy="551"/>
                            <a:chOff x="11863" y="4971"/>
                            <a:chExt cx="2" cy="551"/>
                          </a:xfrm>
                        </wpg:grpSpPr>
                        <wps:wsp>
                          <wps:cNvPr id="2445" name="Freeform 2446"/>
                          <wps:cNvSpPr>
                            <a:spLocks/>
                          </wps:cNvSpPr>
                          <wps:spPr bwMode="auto">
                            <a:xfrm>
                              <a:off x="11863" y="4971"/>
                              <a:ext cx="2" cy="551"/>
                            </a:xfrm>
                            <a:custGeom>
                              <a:avLst/>
                              <a:gdLst>
                                <a:gd name="T0" fmla="+- 0 4971 4971"/>
                                <a:gd name="T1" fmla="*/ 4971 h 551"/>
                                <a:gd name="T2" fmla="+- 0 5522 4971"/>
                                <a:gd name="T3" fmla="*/ 5522 h 551"/>
                              </a:gdLst>
                              <a:ahLst/>
                              <a:cxnLst>
                                <a:cxn ang="0">
                                  <a:pos x="0" y="T1"/>
                                </a:cxn>
                                <a:cxn ang="0">
                                  <a:pos x="0" y="T3"/>
                                </a:cxn>
                              </a:cxnLst>
                              <a:rect l="0" t="0" r="r" b="b"/>
                              <a:pathLst>
                                <a:path h="551">
                                  <a:moveTo>
                                    <a:pt x="0" y="0"/>
                                  </a:moveTo>
                                  <a:lnTo>
                                    <a:pt x="0" y="551"/>
                                  </a:lnTo>
                                </a:path>
                              </a:pathLst>
                            </a:custGeom>
                            <a:noFill/>
                            <a:ln w="55423">
                              <a:solidFill>
                                <a:srgbClr val="87D3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6" name="Group 2447"/>
                        <wpg:cNvGrpSpPr>
                          <a:grpSpLocks/>
                        </wpg:cNvGrpSpPr>
                        <wpg:grpSpPr bwMode="auto">
                          <a:xfrm>
                            <a:off x="11056" y="4971"/>
                            <a:ext cx="602" cy="551"/>
                            <a:chOff x="11056" y="4971"/>
                            <a:chExt cx="602" cy="551"/>
                          </a:xfrm>
                        </wpg:grpSpPr>
                        <wps:wsp>
                          <wps:cNvPr id="2447" name="Freeform 2448"/>
                          <wps:cNvSpPr>
                            <a:spLocks/>
                          </wps:cNvSpPr>
                          <wps:spPr bwMode="auto">
                            <a:xfrm>
                              <a:off x="11056" y="4971"/>
                              <a:ext cx="602" cy="551"/>
                            </a:xfrm>
                            <a:custGeom>
                              <a:avLst/>
                              <a:gdLst>
                                <a:gd name="T0" fmla="+- 0 11056 11056"/>
                                <a:gd name="T1" fmla="*/ T0 w 602"/>
                                <a:gd name="T2" fmla="+- 0 4971 4971"/>
                                <a:gd name="T3" fmla="*/ 4971 h 551"/>
                                <a:gd name="T4" fmla="+- 0 11659 11056"/>
                                <a:gd name="T5" fmla="*/ T4 w 602"/>
                                <a:gd name="T6" fmla="+- 0 4971 4971"/>
                                <a:gd name="T7" fmla="*/ 4971 h 551"/>
                                <a:gd name="T8" fmla="+- 0 11659 11056"/>
                                <a:gd name="T9" fmla="*/ T8 w 602"/>
                                <a:gd name="T10" fmla="+- 0 5522 4971"/>
                                <a:gd name="T11" fmla="*/ 5522 h 551"/>
                                <a:gd name="T12" fmla="+- 0 11056 11056"/>
                                <a:gd name="T13" fmla="*/ T12 w 602"/>
                                <a:gd name="T14" fmla="+- 0 5522 4971"/>
                                <a:gd name="T15" fmla="*/ 5522 h 551"/>
                                <a:gd name="T16" fmla="+- 0 11056 11056"/>
                                <a:gd name="T17" fmla="*/ T16 w 602"/>
                                <a:gd name="T18" fmla="+- 0 4971 4971"/>
                                <a:gd name="T19" fmla="*/ 4971 h 551"/>
                              </a:gdLst>
                              <a:ahLst/>
                              <a:cxnLst>
                                <a:cxn ang="0">
                                  <a:pos x="T1" y="T3"/>
                                </a:cxn>
                                <a:cxn ang="0">
                                  <a:pos x="T5" y="T7"/>
                                </a:cxn>
                                <a:cxn ang="0">
                                  <a:pos x="T9" y="T11"/>
                                </a:cxn>
                                <a:cxn ang="0">
                                  <a:pos x="T13" y="T15"/>
                                </a:cxn>
                                <a:cxn ang="0">
                                  <a:pos x="T17" y="T19"/>
                                </a:cxn>
                              </a:cxnLst>
                              <a:rect l="0" t="0" r="r" b="b"/>
                              <a:pathLst>
                                <a:path w="602" h="551">
                                  <a:moveTo>
                                    <a:pt x="0" y="0"/>
                                  </a:moveTo>
                                  <a:lnTo>
                                    <a:pt x="603" y="0"/>
                                  </a:lnTo>
                                  <a:lnTo>
                                    <a:pt x="603" y="551"/>
                                  </a:lnTo>
                                  <a:lnTo>
                                    <a:pt x="0" y="551"/>
                                  </a:lnTo>
                                  <a:lnTo>
                                    <a:pt x="0" y="0"/>
                                  </a:lnTo>
                                  <a:close/>
                                </a:path>
                              </a:pathLst>
                            </a:custGeom>
                            <a:solidFill>
                              <a:srgbClr val="87D3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8" name="Group 2449"/>
                        <wpg:cNvGrpSpPr>
                          <a:grpSpLocks/>
                        </wpg:cNvGrpSpPr>
                        <wpg:grpSpPr bwMode="auto">
                          <a:xfrm>
                            <a:off x="3202" y="9846"/>
                            <a:ext cx="8704" cy="2570"/>
                            <a:chOff x="3202" y="9846"/>
                            <a:chExt cx="8704" cy="2570"/>
                          </a:xfrm>
                        </wpg:grpSpPr>
                        <wps:wsp>
                          <wps:cNvPr id="2449" name="Freeform 2450"/>
                          <wps:cNvSpPr>
                            <a:spLocks/>
                          </wps:cNvSpPr>
                          <wps:spPr bwMode="auto">
                            <a:xfrm>
                              <a:off x="3202" y="9846"/>
                              <a:ext cx="8704" cy="2570"/>
                            </a:xfrm>
                            <a:custGeom>
                              <a:avLst/>
                              <a:gdLst>
                                <a:gd name="T0" fmla="+- 0 3202 3202"/>
                                <a:gd name="T1" fmla="*/ T0 w 8704"/>
                                <a:gd name="T2" fmla="+- 0 12416 9846"/>
                                <a:gd name="T3" fmla="*/ 12416 h 2570"/>
                                <a:gd name="T4" fmla="+- 0 11905 3202"/>
                                <a:gd name="T5" fmla="*/ T4 w 8704"/>
                                <a:gd name="T6" fmla="+- 0 12416 9846"/>
                                <a:gd name="T7" fmla="*/ 12416 h 2570"/>
                                <a:gd name="T8" fmla="+- 0 11905 3202"/>
                                <a:gd name="T9" fmla="*/ T8 w 8704"/>
                                <a:gd name="T10" fmla="+- 0 9846 9846"/>
                                <a:gd name="T11" fmla="*/ 9846 h 2570"/>
                                <a:gd name="T12" fmla="+- 0 3202 3202"/>
                                <a:gd name="T13" fmla="*/ T12 w 8704"/>
                                <a:gd name="T14" fmla="+- 0 9846 9846"/>
                                <a:gd name="T15" fmla="*/ 9846 h 2570"/>
                                <a:gd name="T16" fmla="+- 0 3202 3202"/>
                                <a:gd name="T17" fmla="*/ T16 w 8704"/>
                                <a:gd name="T18" fmla="+- 0 12416 9846"/>
                                <a:gd name="T19" fmla="*/ 12416 h 2570"/>
                              </a:gdLst>
                              <a:ahLst/>
                              <a:cxnLst>
                                <a:cxn ang="0">
                                  <a:pos x="T1" y="T3"/>
                                </a:cxn>
                                <a:cxn ang="0">
                                  <a:pos x="T5" y="T7"/>
                                </a:cxn>
                                <a:cxn ang="0">
                                  <a:pos x="T9" y="T11"/>
                                </a:cxn>
                                <a:cxn ang="0">
                                  <a:pos x="T13" y="T15"/>
                                </a:cxn>
                                <a:cxn ang="0">
                                  <a:pos x="T17" y="T19"/>
                                </a:cxn>
                              </a:cxnLst>
                              <a:rect l="0" t="0" r="r" b="b"/>
                              <a:pathLst>
                                <a:path w="8704" h="2570">
                                  <a:moveTo>
                                    <a:pt x="0" y="2570"/>
                                  </a:moveTo>
                                  <a:lnTo>
                                    <a:pt x="8703" y="2570"/>
                                  </a:lnTo>
                                  <a:lnTo>
                                    <a:pt x="8703" y="0"/>
                                  </a:lnTo>
                                  <a:lnTo>
                                    <a:pt x="0" y="0"/>
                                  </a:lnTo>
                                  <a:lnTo>
                                    <a:pt x="0" y="2570"/>
                                  </a:lnTo>
                                  <a:close/>
                                </a:path>
                              </a:pathLst>
                            </a:custGeom>
                            <a:solidFill>
                              <a:srgbClr val="95A3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0" name="Group 2451"/>
                        <wpg:cNvGrpSpPr>
                          <a:grpSpLocks/>
                        </wpg:cNvGrpSpPr>
                        <wpg:grpSpPr bwMode="auto">
                          <a:xfrm>
                            <a:off x="0" y="9846"/>
                            <a:ext cx="3202" cy="2570"/>
                            <a:chOff x="0" y="9846"/>
                            <a:chExt cx="3202" cy="2570"/>
                          </a:xfrm>
                        </wpg:grpSpPr>
                        <wps:wsp>
                          <wps:cNvPr id="2451" name="Freeform 2452"/>
                          <wps:cNvSpPr>
                            <a:spLocks/>
                          </wps:cNvSpPr>
                          <wps:spPr bwMode="auto">
                            <a:xfrm>
                              <a:off x="0" y="9846"/>
                              <a:ext cx="3202" cy="2570"/>
                            </a:xfrm>
                            <a:custGeom>
                              <a:avLst/>
                              <a:gdLst>
                                <a:gd name="T0" fmla="*/ 0 w 3202"/>
                                <a:gd name="T1" fmla="+- 0 12416 9846"/>
                                <a:gd name="T2" fmla="*/ 12416 h 2570"/>
                                <a:gd name="T3" fmla="*/ 3202 w 3202"/>
                                <a:gd name="T4" fmla="+- 0 12416 9846"/>
                                <a:gd name="T5" fmla="*/ 12416 h 2570"/>
                                <a:gd name="T6" fmla="*/ 3202 w 3202"/>
                                <a:gd name="T7" fmla="+- 0 9846 9846"/>
                                <a:gd name="T8" fmla="*/ 9846 h 2570"/>
                                <a:gd name="T9" fmla="*/ 0 w 3202"/>
                                <a:gd name="T10" fmla="+- 0 9846 9846"/>
                                <a:gd name="T11" fmla="*/ 9846 h 2570"/>
                                <a:gd name="T12" fmla="*/ 0 w 3202"/>
                                <a:gd name="T13" fmla="+- 0 12416 9846"/>
                                <a:gd name="T14" fmla="*/ 12416 h 2570"/>
                              </a:gdLst>
                              <a:ahLst/>
                              <a:cxnLst>
                                <a:cxn ang="0">
                                  <a:pos x="T0" y="T2"/>
                                </a:cxn>
                                <a:cxn ang="0">
                                  <a:pos x="T3" y="T5"/>
                                </a:cxn>
                                <a:cxn ang="0">
                                  <a:pos x="T6" y="T8"/>
                                </a:cxn>
                                <a:cxn ang="0">
                                  <a:pos x="T9" y="T11"/>
                                </a:cxn>
                                <a:cxn ang="0">
                                  <a:pos x="T12" y="T14"/>
                                </a:cxn>
                              </a:cxnLst>
                              <a:rect l="0" t="0" r="r" b="b"/>
                              <a:pathLst>
                                <a:path w="3202" h="2570">
                                  <a:moveTo>
                                    <a:pt x="0" y="2570"/>
                                  </a:moveTo>
                                  <a:lnTo>
                                    <a:pt x="3202" y="2570"/>
                                  </a:lnTo>
                                  <a:lnTo>
                                    <a:pt x="3202" y="0"/>
                                  </a:lnTo>
                                  <a:lnTo>
                                    <a:pt x="0" y="0"/>
                                  </a:lnTo>
                                  <a:lnTo>
                                    <a:pt x="0" y="2570"/>
                                  </a:lnTo>
                                </a:path>
                              </a:pathLst>
                            </a:custGeom>
                            <a:solidFill>
                              <a:srgbClr val="83C6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2" name="Group 2453"/>
                        <wpg:cNvGrpSpPr>
                          <a:grpSpLocks/>
                        </wpg:cNvGrpSpPr>
                        <wpg:grpSpPr bwMode="auto">
                          <a:xfrm>
                            <a:off x="2946" y="1488"/>
                            <a:ext cx="1699" cy="1031"/>
                            <a:chOff x="2946" y="1488"/>
                            <a:chExt cx="1699" cy="1031"/>
                          </a:xfrm>
                        </wpg:grpSpPr>
                        <wps:wsp>
                          <wps:cNvPr id="2453" name="Freeform 2454"/>
                          <wps:cNvSpPr>
                            <a:spLocks/>
                          </wps:cNvSpPr>
                          <wps:spPr bwMode="auto">
                            <a:xfrm>
                              <a:off x="2946" y="1488"/>
                              <a:ext cx="1699" cy="1031"/>
                            </a:xfrm>
                            <a:custGeom>
                              <a:avLst/>
                              <a:gdLst>
                                <a:gd name="T0" fmla="+- 0 3746 2946"/>
                                <a:gd name="T1" fmla="*/ T0 w 1699"/>
                                <a:gd name="T2" fmla="+- 0 1488 1488"/>
                                <a:gd name="T3" fmla="*/ 1488 h 1031"/>
                                <a:gd name="T4" fmla="+- 0 3680 2946"/>
                                <a:gd name="T5" fmla="*/ T4 w 1699"/>
                                <a:gd name="T6" fmla="+- 0 1491 1488"/>
                                <a:gd name="T7" fmla="*/ 1491 h 1031"/>
                                <a:gd name="T8" fmla="+- 0 3618 2946"/>
                                <a:gd name="T9" fmla="*/ T8 w 1699"/>
                                <a:gd name="T10" fmla="+- 0 1501 1488"/>
                                <a:gd name="T11" fmla="*/ 1501 h 1031"/>
                                <a:gd name="T12" fmla="+- 0 3558 2946"/>
                                <a:gd name="T13" fmla="*/ T12 w 1699"/>
                                <a:gd name="T14" fmla="+- 0 1517 1488"/>
                                <a:gd name="T15" fmla="*/ 1517 h 1031"/>
                                <a:gd name="T16" fmla="+- 0 3478 2946"/>
                                <a:gd name="T17" fmla="*/ T16 w 1699"/>
                                <a:gd name="T18" fmla="+- 0 1551 1488"/>
                                <a:gd name="T19" fmla="*/ 1551 h 1031"/>
                                <a:gd name="T20" fmla="+- 0 3408 2946"/>
                                <a:gd name="T21" fmla="*/ T20 w 1699"/>
                                <a:gd name="T22" fmla="+- 0 1596 1488"/>
                                <a:gd name="T23" fmla="*/ 1596 h 1031"/>
                                <a:gd name="T24" fmla="+- 0 3353 2946"/>
                                <a:gd name="T25" fmla="*/ T24 w 1699"/>
                                <a:gd name="T26" fmla="+- 0 1650 1488"/>
                                <a:gd name="T27" fmla="*/ 1650 h 1031"/>
                                <a:gd name="T28" fmla="+- 0 3313 2946"/>
                                <a:gd name="T29" fmla="*/ T28 w 1699"/>
                                <a:gd name="T30" fmla="+- 0 1710 1488"/>
                                <a:gd name="T31" fmla="*/ 1710 h 1031"/>
                                <a:gd name="T32" fmla="+- 0 3291 2946"/>
                                <a:gd name="T33" fmla="*/ T32 w 1699"/>
                                <a:gd name="T34" fmla="+- 0 1777 1488"/>
                                <a:gd name="T35" fmla="*/ 1777 h 1031"/>
                                <a:gd name="T36" fmla="+- 0 3261 2946"/>
                                <a:gd name="T37" fmla="*/ T36 w 1699"/>
                                <a:gd name="T38" fmla="+- 0 1785 1488"/>
                                <a:gd name="T39" fmla="*/ 1785 h 1031"/>
                                <a:gd name="T40" fmla="+- 0 3202 2946"/>
                                <a:gd name="T41" fmla="*/ T40 w 1699"/>
                                <a:gd name="T42" fmla="+- 0 1807 1488"/>
                                <a:gd name="T43" fmla="*/ 1807 h 1031"/>
                                <a:gd name="T44" fmla="+- 0 3149 2946"/>
                                <a:gd name="T45" fmla="*/ T44 w 1699"/>
                                <a:gd name="T46" fmla="+- 0 1834 1488"/>
                                <a:gd name="T47" fmla="*/ 1834 h 1031"/>
                                <a:gd name="T48" fmla="+- 0 3077 2946"/>
                                <a:gd name="T49" fmla="*/ T48 w 1699"/>
                                <a:gd name="T50" fmla="+- 0 1884 1488"/>
                                <a:gd name="T51" fmla="*/ 1884 h 1031"/>
                                <a:gd name="T52" fmla="+- 0 3020 2946"/>
                                <a:gd name="T53" fmla="*/ T52 w 1699"/>
                                <a:gd name="T54" fmla="+- 0 1944 1488"/>
                                <a:gd name="T55" fmla="*/ 1944 h 1031"/>
                                <a:gd name="T56" fmla="+- 0 2977 2946"/>
                                <a:gd name="T57" fmla="*/ T56 w 1699"/>
                                <a:gd name="T58" fmla="+- 0 2012 1488"/>
                                <a:gd name="T59" fmla="*/ 2012 h 1031"/>
                                <a:gd name="T60" fmla="+- 0 2952 2946"/>
                                <a:gd name="T61" fmla="*/ T60 w 1699"/>
                                <a:gd name="T62" fmla="+- 0 2086 1488"/>
                                <a:gd name="T63" fmla="*/ 2086 h 1031"/>
                                <a:gd name="T64" fmla="+- 0 2946 2946"/>
                                <a:gd name="T65" fmla="*/ T64 w 1699"/>
                                <a:gd name="T66" fmla="+- 0 2137 1488"/>
                                <a:gd name="T67" fmla="*/ 2137 h 1031"/>
                                <a:gd name="T68" fmla="+- 0 2946 2946"/>
                                <a:gd name="T69" fmla="*/ T68 w 1699"/>
                                <a:gd name="T70" fmla="+- 0 2165 1488"/>
                                <a:gd name="T71" fmla="*/ 2165 h 1031"/>
                                <a:gd name="T72" fmla="+- 0 2955 2946"/>
                                <a:gd name="T73" fmla="*/ T72 w 1699"/>
                                <a:gd name="T74" fmla="+- 0 2226 1488"/>
                                <a:gd name="T75" fmla="*/ 2226 h 1031"/>
                                <a:gd name="T76" fmla="+- 0 2977 2946"/>
                                <a:gd name="T77" fmla="*/ T76 w 1699"/>
                                <a:gd name="T78" fmla="+- 0 2284 1488"/>
                                <a:gd name="T79" fmla="*/ 2284 h 1031"/>
                                <a:gd name="T80" fmla="+- 0 3009 2946"/>
                                <a:gd name="T81" fmla="*/ T80 w 1699"/>
                                <a:gd name="T82" fmla="+- 0 2337 1488"/>
                                <a:gd name="T83" fmla="*/ 2337 h 1031"/>
                                <a:gd name="T84" fmla="+- 0 3051 2946"/>
                                <a:gd name="T85" fmla="*/ T84 w 1699"/>
                                <a:gd name="T86" fmla="+- 0 2384 1488"/>
                                <a:gd name="T87" fmla="*/ 2384 h 1031"/>
                                <a:gd name="T88" fmla="+- 0 3103 2946"/>
                                <a:gd name="T89" fmla="*/ T88 w 1699"/>
                                <a:gd name="T90" fmla="+- 0 2426 1488"/>
                                <a:gd name="T91" fmla="*/ 2426 h 1031"/>
                                <a:gd name="T92" fmla="+- 0 3162 2946"/>
                                <a:gd name="T93" fmla="*/ T92 w 1699"/>
                                <a:gd name="T94" fmla="+- 0 2461 1488"/>
                                <a:gd name="T95" fmla="*/ 2461 h 1031"/>
                                <a:gd name="T96" fmla="+- 0 3229 2946"/>
                                <a:gd name="T97" fmla="*/ T96 w 1699"/>
                                <a:gd name="T98" fmla="+- 0 2488 1488"/>
                                <a:gd name="T99" fmla="*/ 2488 h 1031"/>
                                <a:gd name="T100" fmla="+- 0 3303 2946"/>
                                <a:gd name="T101" fmla="*/ T100 w 1699"/>
                                <a:gd name="T102" fmla="+- 0 2507 1488"/>
                                <a:gd name="T103" fmla="*/ 2507 h 1031"/>
                                <a:gd name="T104" fmla="+- 0 3381 2946"/>
                                <a:gd name="T105" fmla="*/ T104 w 1699"/>
                                <a:gd name="T106" fmla="+- 0 2518 1488"/>
                                <a:gd name="T107" fmla="*/ 2518 h 1031"/>
                                <a:gd name="T108" fmla="+- 0 3423 2946"/>
                                <a:gd name="T109" fmla="*/ T108 w 1699"/>
                                <a:gd name="T110" fmla="+- 0 2519 1488"/>
                                <a:gd name="T111" fmla="*/ 2519 h 1031"/>
                                <a:gd name="T112" fmla="+- 0 3465 2946"/>
                                <a:gd name="T113" fmla="*/ T112 w 1699"/>
                                <a:gd name="T114" fmla="+- 0 2518 1488"/>
                                <a:gd name="T115" fmla="*/ 2518 h 1031"/>
                                <a:gd name="T116" fmla="+- 0 3528 2946"/>
                                <a:gd name="T117" fmla="*/ T116 w 1699"/>
                                <a:gd name="T118" fmla="+- 0 2510 1488"/>
                                <a:gd name="T119" fmla="*/ 2510 h 1031"/>
                                <a:gd name="T120" fmla="+- 0 3588 2946"/>
                                <a:gd name="T121" fmla="*/ T120 w 1699"/>
                                <a:gd name="T122" fmla="+- 0 2495 1488"/>
                                <a:gd name="T123" fmla="*/ 2495 h 1031"/>
                                <a:gd name="T124" fmla="+- 0 3646 2946"/>
                                <a:gd name="T125" fmla="*/ T124 w 1699"/>
                                <a:gd name="T126" fmla="+- 0 2475 1488"/>
                                <a:gd name="T127" fmla="*/ 2475 h 1031"/>
                                <a:gd name="T128" fmla="+- 0 3718 2946"/>
                                <a:gd name="T129" fmla="*/ T128 w 1699"/>
                                <a:gd name="T130" fmla="+- 0 2442 1488"/>
                                <a:gd name="T131" fmla="*/ 2442 h 1031"/>
                                <a:gd name="T132" fmla="+- 0 3785 2946"/>
                                <a:gd name="T133" fmla="*/ T132 w 1699"/>
                                <a:gd name="T134" fmla="+- 0 2402 1488"/>
                                <a:gd name="T135" fmla="*/ 2402 h 1031"/>
                                <a:gd name="T136" fmla="+- 0 3801 2946"/>
                                <a:gd name="T137" fmla="*/ T136 w 1699"/>
                                <a:gd name="T138" fmla="+- 0 2391 1488"/>
                                <a:gd name="T139" fmla="*/ 2391 h 1031"/>
                                <a:gd name="T140" fmla="+- 0 4093 2946"/>
                                <a:gd name="T141" fmla="*/ T140 w 1699"/>
                                <a:gd name="T142" fmla="+- 0 2391 1488"/>
                                <a:gd name="T143" fmla="*/ 2391 h 1031"/>
                                <a:gd name="T144" fmla="+- 0 4147 2946"/>
                                <a:gd name="T145" fmla="*/ T144 w 1699"/>
                                <a:gd name="T146" fmla="+- 0 2357 1488"/>
                                <a:gd name="T147" fmla="*/ 2357 h 1031"/>
                                <a:gd name="T148" fmla="+- 0 4192 2946"/>
                                <a:gd name="T149" fmla="*/ T148 w 1699"/>
                                <a:gd name="T150" fmla="+- 0 2316 1488"/>
                                <a:gd name="T151" fmla="*/ 2316 h 1031"/>
                                <a:gd name="T152" fmla="+- 0 4206 2946"/>
                                <a:gd name="T153" fmla="*/ T152 w 1699"/>
                                <a:gd name="T154" fmla="+- 0 2300 1488"/>
                                <a:gd name="T155" fmla="*/ 2300 h 1031"/>
                                <a:gd name="T156" fmla="+- 0 4447 2946"/>
                                <a:gd name="T157" fmla="*/ T156 w 1699"/>
                                <a:gd name="T158" fmla="+- 0 2300 1488"/>
                                <a:gd name="T159" fmla="*/ 2300 h 1031"/>
                                <a:gd name="T160" fmla="+- 0 4508 2946"/>
                                <a:gd name="T161" fmla="*/ T160 w 1699"/>
                                <a:gd name="T162" fmla="+- 0 2267 1488"/>
                                <a:gd name="T163" fmla="*/ 2267 h 1031"/>
                                <a:gd name="T164" fmla="+- 0 4563 2946"/>
                                <a:gd name="T165" fmla="*/ T164 w 1699"/>
                                <a:gd name="T166" fmla="+- 0 2219 1488"/>
                                <a:gd name="T167" fmla="*/ 2219 h 1031"/>
                                <a:gd name="T168" fmla="+- 0 4605 2946"/>
                                <a:gd name="T169" fmla="*/ T168 w 1699"/>
                                <a:gd name="T170" fmla="+- 0 2159 1488"/>
                                <a:gd name="T171" fmla="*/ 2159 h 1031"/>
                                <a:gd name="T172" fmla="+- 0 4633 2946"/>
                                <a:gd name="T173" fmla="*/ T172 w 1699"/>
                                <a:gd name="T174" fmla="+- 0 2091 1488"/>
                                <a:gd name="T175" fmla="*/ 2091 h 1031"/>
                                <a:gd name="T176" fmla="+- 0 4644 2946"/>
                                <a:gd name="T177" fmla="*/ T176 w 1699"/>
                                <a:gd name="T178" fmla="+- 0 2016 1488"/>
                                <a:gd name="T179" fmla="*/ 2016 h 1031"/>
                                <a:gd name="T180" fmla="+- 0 4644 2946"/>
                                <a:gd name="T181" fmla="*/ T180 w 1699"/>
                                <a:gd name="T182" fmla="+- 0 1990 1488"/>
                                <a:gd name="T183" fmla="*/ 1990 h 1031"/>
                                <a:gd name="T184" fmla="+- 0 4631 2946"/>
                                <a:gd name="T185" fmla="*/ T184 w 1699"/>
                                <a:gd name="T186" fmla="+- 0 1914 1488"/>
                                <a:gd name="T187" fmla="*/ 1914 h 1031"/>
                                <a:gd name="T188" fmla="+- 0 4601 2946"/>
                                <a:gd name="T189" fmla="*/ T188 w 1699"/>
                                <a:gd name="T190" fmla="+- 0 1846 1488"/>
                                <a:gd name="T191" fmla="*/ 1846 h 1031"/>
                                <a:gd name="T192" fmla="+- 0 4555 2946"/>
                                <a:gd name="T193" fmla="*/ T192 w 1699"/>
                                <a:gd name="T194" fmla="+- 0 1787 1488"/>
                                <a:gd name="T195" fmla="*/ 1787 h 1031"/>
                                <a:gd name="T196" fmla="+- 0 4498 2946"/>
                                <a:gd name="T197" fmla="*/ T196 w 1699"/>
                                <a:gd name="T198" fmla="+- 0 1740 1488"/>
                                <a:gd name="T199" fmla="*/ 1740 h 1031"/>
                                <a:gd name="T200" fmla="+- 0 4486 2946"/>
                                <a:gd name="T201" fmla="*/ T200 w 1699"/>
                                <a:gd name="T202" fmla="+- 0 1734 1488"/>
                                <a:gd name="T203" fmla="*/ 1734 h 1031"/>
                                <a:gd name="T204" fmla="+- 0 4163 2946"/>
                                <a:gd name="T205" fmla="*/ T204 w 1699"/>
                                <a:gd name="T206" fmla="+- 0 1734 1488"/>
                                <a:gd name="T207" fmla="*/ 1734 h 1031"/>
                                <a:gd name="T208" fmla="+- 0 4156 2946"/>
                                <a:gd name="T209" fmla="*/ T208 w 1699"/>
                                <a:gd name="T210" fmla="+- 0 1711 1488"/>
                                <a:gd name="T211" fmla="*/ 1711 h 1031"/>
                                <a:gd name="T212" fmla="+- 0 4122 2946"/>
                                <a:gd name="T213" fmla="*/ T212 w 1699"/>
                                <a:gd name="T214" fmla="+- 0 1649 1488"/>
                                <a:gd name="T215" fmla="*/ 1649 h 1031"/>
                                <a:gd name="T216" fmla="+- 0 4071 2946"/>
                                <a:gd name="T217" fmla="*/ T216 w 1699"/>
                                <a:gd name="T218" fmla="+- 0 1595 1488"/>
                                <a:gd name="T219" fmla="*/ 1595 h 1031"/>
                                <a:gd name="T220" fmla="+- 0 4005 2946"/>
                                <a:gd name="T221" fmla="*/ T220 w 1699"/>
                                <a:gd name="T222" fmla="+- 0 1551 1488"/>
                                <a:gd name="T223" fmla="*/ 1551 h 1031"/>
                                <a:gd name="T224" fmla="+- 0 3928 2946"/>
                                <a:gd name="T225" fmla="*/ T224 w 1699"/>
                                <a:gd name="T226" fmla="+- 0 1517 1488"/>
                                <a:gd name="T227" fmla="*/ 1517 h 1031"/>
                                <a:gd name="T228" fmla="+- 0 3840 2946"/>
                                <a:gd name="T229" fmla="*/ T228 w 1699"/>
                                <a:gd name="T230" fmla="+- 0 1495 1488"/>
                                <a:gd name="T231" fmla="*/ 1495 h 1031"/>
                                <a:gd name="T232" fmla="+- 0 3778 2946"/>
                                <a:gd name="T233" fmla="*/ T232 w 1699"/>
                                <a:gd name="T234" fmla="+- 0 1489 1488"/>
                                <a:gd name="T235" fmla="*/ 1489 h 1031"/>
                                <a:gd name="T236" fmla="+- 0 3746 2946"/>
                                <a:gd name="T237" fmla="*/ T236 w 1699"/>
                                <a:gd name="T238" fmla="+- 0 1488 1488"/>
                                <a:gd name="T239" fmla="*/ 1488 h 10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699" h="1031">
                                  <a:moveTo>
                                    <a:pt x="800" y="0"/>
                                  </a:moveTo>
                                  <a:lnTo>
                                    <a:pt x="734" y="3"/>
                                  </a:lnTo>
                                  <a:lnTo>
                                    <a:pt x="672" y="13"/>
                                  </a:lnTo>
                                  <a:lnTo>
                                    <a:pt x="612" y="29"/>
                                  </a:lnTo>
                                  <a:lnTo>
                                    <a:pt x="532" y="63"/>
                                  </a:lnTo>
                                  <a:lnTo>
                                    <a:pt x="462" y="108"/>
                                  </a:lnTo>
                                  <a:lnTo>
                                    <a:pt x="407" y="162"/>
                                  </a:lnTo>
                                  <a:lnTo>
                                    <a:pt x="367" y="222"/>
                                  </a:lnTo>
                                  <a:lnTo>
                                    <a:pt x="345" y="289"/>
                                  </a:lnTo>
                                  <a:lnTo>
                                    <a:pt x="315" y="297"/>
                                  </a:lnTo>
                                  <a:lnTo>
                                    <a:pt x="256" y="319"/>
                                  </a:lnTo>
                                  <a:lnTo>
                                    <a:pt x="203" y="346"/>
                                  </a:lnTo>
                                  <a:lnTo>
                                    <a:pt x="131" y="396"/>
                                  </a:lnTo>
                                  <a:lnTo>
                                    <a:pt x="74" y="456"/>
                                  </a:lnTo>
                                  <a:lnTo>
                                    <a:pt x="31" y="524"/>
                                  </a:lnTo>
                                  <a:lnTo>
                                    <a:pt x="6" y="598"/>
                                  </a:lnTo>
                                  <a:lnTo>
                                    <a:pt x="0" y="649"/>
                                  </a:lnTo>
                                  <a:lnTo>
                                    <a:pt x="0" y="677"/>
                                  </a:lnTo>
                                  <a:lnTo>
                                    <a:pt x="9" y="738"/>
                                  </a:lnTo>
                                  <a:lnTo>
                                    <a:pt x="31" y="796"/>
                                  </a:lnTo>
                                  <a:lnTo>
                                    <a:pt x="63" y="849"/>
                                  </a:lnTo>
                                  <a:lnTo>
                                    <a:pt x="105" y="896"/>
                                  </a:lnTo>
                                  <a:lnTo>
                                    <a:pt x="157" y="938"/>
                                  </a:lnTo>
                                  <a:lnTo>
                                    <a:pt x="216" y="973"/>
                                  </a:lnTo>
                                  <a:lnTo>
                                    <a:pt x="283" y="1000"/>
                                  </a:lnTo>
                                  <a:lnTo>
                                    <a:pt x="357" y="1019"/>
                                  </a:lnTo>
                                  <a:lnTo>
                                    <a:pt x="435" y="1030"/>
                                  </a:lnTo>
                                  <a:lnTo>
                                    <a:pt x="477" y="1031"/>
                                  </a:lnTo>
                                  <a:lnTo>
                                    <a:pt x="519" y="1030"/>
                                  </a:lnTo>
                                  <a:lnTo>
                                    <a:pt x="582" y="1022"/>
                                  </a:lnTo>
                                  <a:lnTo>
                                    <a:pt x="642" y="1007"/>
                                  </a:lnTo>
                                  <a:lnTo>
                                    <a:pt x="700" y="987"/>
                                  </a:lnTo>
                                  <a:lnTo>
                                    <a:pt x="772" y="954"/>
                                  </a:lnTo>
                                  <a:lnTo>
                                    <a:pt x="839" y="914"/>
                                  </a:lnTo>
                                  <a:lnTo>
                                    <a:pt x="855" y="903"/>
                                  </a:lnTo>
                                  <a:lnTo>
                                    <a:pt x="1147" y="903"/>
                                  </a:lnTo>
                                  <a:lnTo>
                                    <a:pt x="1201" y="869"/>
                                  </a:lnTo>
                                  <a:lnTo>
                                    <a:pt x="1246" y="828"/>
                                  </a:lnTo>
                                  <a:lnTo>
                                    <a:pt x="1260" y="812"/>
                                  </a:lnTo>
                                  <a:lnTo>
                                    <a:pt x="1501" y="812"/>
                                  </a:lnTo>
                                  <a:lnTo>
                                    <a:pt x="1562" y="779"/>
                                  </a:lnTo>
                                  <a:lnTo>
                                    <a:pt x="1617" y="731"/>
                                  </a:lnTo>
                                  <a:lnTo>
                                    <a:pt x="1659" y="671"/>
                                  </a:lnTo>
                                  <a:lnTo>
                                    <a:pt x="1687" y="603"/>
                                  </a:lnTo>
                                  <a:lnTo>
                                    <a:pt x="1698" y="528"/>
                                  </a:lnTo>
                                  <a:lnTo>
                                    <a:pt x="1698" y="502"/>
                                  </a:lnTo>
                                  <a:lnTo>
                                    <a:pt x="1685" y="426"/>
                                  </a:lnTo>
                                  <a:lnTo>
                                    <a:pt x="1655" y="358"/>
                                  </a:lnTo>
                                  <a:lnTo>
                                    <a:pt x="1609" y="299"/>
                                  </a:lnTo>
                                  <a:lnTo>
                                    <a:pt x="1552" y="252"/>
                                  </a:lnTo>
                                  <a:lnTo>
                                    <a:pt x="1540" y="246"/>
                                  </a:lnTo>
                                  <a:lnTo>
                                    <a:pt x="1217" y="246"/>
                                  </a:lnTo>
                                  <a:lnTo>
                                    <a:pt x="1210" y="223"/>
                                  </a:lnTo>
                                  <a:lnTo>
                                    <a:pt x="1176" y="161"/>
                                  </a:lnTo>
                                  <a:lnTo>
                                    <a:pt x="1125" y="107"/>
                                  </a:lnTo>
                                  <a:lnTo>
                                    <a:pt x="1059" y="63"/>
                                  </a:lnTo>
                                  <a:lnTo>
                                    <a:pt x="982" y="29"/>
                                  </a:lnTo>
                                  <a:lnTo>
                                    <a:pt x="894" y="7"/>
                                  </a:lnTo>
                                  <a:lnTo>
                                    <a:pt x="832" y="1"/>
                                  </a:lnTo>
                                  <a:lnTo>
                                    <a:pt x="8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4" name="Freeform 2455"/>
                          <wps:cNvSpPr>
                            <a:spLocks/>
                          </wps:cNvSpPr>
                          <wps:spPr bwMode="auto">
                            <a:xfrm>
                              <a:off x="2946" y="1488"/>
                              <a:ext cx="1699" cy="1031"/>
                            </a:xfrm>
                            <a:custGeom>
                              <a:avLst/>
                              <a:gdLst>
                                <a:gd name="T0" fmla="+- 0 4093 2946"/>
                                <a:gd name="T1" fmla="*/ T0 w 1699"/>
                                <a:gd name="T2" fmla="+- 0 2391 1488"/>
                                <a:gd name="T3" fmla="*/ 2391 h 1031"/>
                                <a:gd name="T4" fmla="+- 0 3801 2946"/>
                                <a:gd name="T5" fmla="*/ T4 w 1699"/>
                                <a:gd name="T6" fmla="+- 0 2391 1488"/>
                                <a:gd name="T7" fmla="*/ 2391 h 1031"/>
                                <a:gd name="T8" fmla="+- 0 3817 2946"/>
                                <a:gd name="T9" fmla="*/ T8 w 1699"/>
                                <a:gd name="T10" fmla="+- 0 2400 1488"/>
                                <a:gd name="T11" fmla="*/ 2400 h 1031"/>
                                <a:gd name="T12" fmla="+- 0 3890 2946"/>
                                <a:gd name="T13" fmla="*/ T12 w 1699"/>
                                <a:gd name="T14" fmla="+- 0 2422 1488"/>
                                <a:gd name="T15" fmla="*/ 2422 h 1031"/>
                                <a:gd name="T16" fmla="+- 0 3954 2946"/>
                                <a:gd name="T17" fmla="*/ T16 w 1699"/>
                                <a:gd name="T18" fmla="+- 0 2427 1488"/>
                                <a:gd name="T19" fmla="*/ 2427 h 1031"/>
                                <a:gd name="T20" fmla="+- 0 3978 2946"/>
                                <a:gd name="T21" fmla="*/ T20 w 1699"/>
                                <a:gd name="T22" fmla="+- 0 2426 1488"/>
                                <a:gd name="T23" fmla="*/ 2426 h 1031"/>
                                <a:gd name="T24" fmla="+- 0 4039 2946"/>
                                <a:gd name="T25" fmla="*/ T24 w 1699"/>
                                <a:gd name="T26" fmla="+- 0 2414 1488"/>
                                <a:gd name="T27" fmla="*/ 2414 h 1031"/>
                                <a:gd name="T28" fmla="+- 0 4093 2946"/>
                                <a:gd name="T29" fmla="*/ T28 w 1699"/>
                                <a:gd name="T30" fmla="+- 0 2391 1488"/>
                                <a:gd name="T31" fmla="*/ 2391 h 10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99" h="1031">
                                  <a:moveTo>
                                    <a:pt x="1147" y="903"/>
                                  </a:moveTo>
                                  <a:lnTo>
                                    <a:pt x="855" y="903"/>
                                  </a:lnTo>
                                  <a:lnTo>
                                    <a:pt x="871" y="912"/>
                                  </a:lnTo>
                                  <a:lnTo>
                                    <a:pt x="944" y="934"/>
                                  </a:lnTo>
                                  <a:lnTo>
                                    <a:pt x="1008" y="939"/>
                                  </a:lnTo>
                                  <a:lnTo>
                                    <a:pt x="1032" y="938"/>
                                  </a:lnTo>
                                  <a:lnTo>
                                    <a:pt x="1093" y="926"/>
                                  </a:lnTo>
                                  <a:lnTo>
                                    <a:pt x="1147" y="9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5" name="Freeform 2456"/>
                          <wps:cNvSpPr>
                            <a:spLocks/>
                          </wps:cNvSpPr>
                          <wps:spPr bwMode="auto">
                            <a:xfrm>
                              <a:off x="2946" y="1488"/>
                              <a:ext cx="1699" cy="1031"/>
                            </a:xfrm>
                            <a:custGeom>
                              <a:avLst/>
                              <a:gdLst>
                                <a:gd name="T0" fmla="+- 0 4447 2946"/>
                                <a:gd name="T1" fmla="*/ T0 w 1699"/>
                                <a:gd name="T2" fmla="+- 0 2300 1488"/>
                                <a:gd name="T3" fmla="*/ 2300 h 1031"/>
                                <a:gd name="T4" fmla="+- 0 4206 2946"/>
                                <a:gd name="T5" fmla="*/ T4 w 1699"/>
                                <a:gd name="T6" fmla="+- 0 2300 1488"/>
                                <a:gd name="T7" fmla="*/ 2300 h 1031"/>
                                <a:gd name="T8" fmla="+- 0 4224 2946"/>
                                <a:gd name="T9" fmla="*/ T8 w 1699"/>
                                <a:gd name="T10" fmla="+- 0 2307 1488"/>
                                <a:gd name="T11" fmla="*/ 2307 h 1031"/>
                                <a:gd name="T12" fmla="+- 0 4302 2946"/>
                                <a:gd name="T13" fmla="*/ T12 w 1699"/>
                                <a:gd name="T14" fmla="+- 0 2323 1488"/>
                                <a:gd name="T15" fmla="*/ 2323 h 1031"/>
                                <a:gd name="T16" fmla="+- 0 4323 2946"/>
                                <a:gd name="T17" fmla="*/ T16 w 1699"/>
                                <a:gd name="T18" fmla="+- 0 2324 1488"/>
                                <a:gd name="T19" fmla="*/ 2324 h 1031"/>
                                <a:gd name="T20" fmla="+- 0 4343 2946"/>
                                <a:gd name="T21" fmla="*/ T20 w 1699"/>
                                <a:gd name="T22" fmla="+- 0 2324 1488"/>
                                <a:gd name="T23" fmla="*/ 2324 h 1031"/>
                                <a:gd name="T24" fmla="+- 0 4419 2946"/>
                                <a:gd name="T25" fmla="*/ T24 w 1699"/>
                                <a:gd name="T26" fmla="+- 0 2311 1488"/>
                                <a:gd name="T27" fmla="*/ 2311 h 1031"/>
                                <a:gd name="T28" fmla="+- 0 4447 2946"/>
                                <a:gd name="T29" fmla="*/ T28 w 1699"/>
                                <a:gd name="T30" fmla="+- 0 2300 1488"/>
                                <a:gd name="T31" fmla="*/ 2300 h 10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99" h="1031">
                                  <a:moveTo>
                                    <a:pt x="1501" y="812"/>
                                  </a:moveTo>
                                  <a:lnTo>
                                    <a:pt x="1260" y="812"/>
                                  </a:lnTo>
                                  <a:lnTo>
                                    <a:pt x="1278" y="819"/>
                                  </a:lnTo>
                                  <a:lnTo>
                                    <a:pt x="1356" y="835"/>
                                  </a:lnTo>
                                  <a:lnTo>
                                    <a:pt x="1377" y="836"/>
                                  </a:lnTo>
                                  <a:lnTo>
                                    <a:pt x="1397" y="836"/>
                                  </a:lnTo>
                                  <a:lnTo>
                                    <a:pt x="1473" y="823"/>
                                  </a:lnTo>
                                  <a:lnTo>
                                    <a:pt x="1501" y="8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6" name="Freeform 2457"/>
                          <wps:cNvSpPr>
                            <a:spLocks/>
                          </wps:cNvSpPr>
                          <wps:spPr bwMode="auto">
                            <a:xfrm>
                              <a:off x="2946" y="1488"/>
                              <a:ext cx="1699" cy="1031"/>
                            </a:xfrm>
                            <a:custGeom>
                              <a:avLst/>
                              <a:gdLst>
                                <a:gd name="T0" fmla="+- 0 4324 2946"/>
                                <a:gd name="T1" fmla="*/ T0 w 1699"/>
                                <a:gd name="T2" fmla="+- 0 1689 1488"/>
                                <a:gd name="T3" fmla="*/ 1689 h 1031"/>
                                <a:gd name="T4" fmla="+- 0 4255 2946"/>
                                <a:gd name="T5" fmla="*/ T4 w 1699"/>
                                <a:gd name="T6" fmla="+- 0 1696 1488"/>
                                <a:gd name="T7" fmla="*/ 1696 h 1031"/>
                                <a:gd name="T8" fmla="+- 0 4198 2946"/>
                                <a:gd name="T9" fmla="*/ T8 w 1699"/>
                                <a:gd name="T10" fmla="+- 0 1715 1488"/>
                                <a:gd name="T11" fmla="*/ 1715 h 1031"/>
                                <a:gd name="T12" fmla="+- 0 4163 2946"/>
                                <a:gd name="T13" fmla="*/ T12 w 1699"/>
                                <a:gd name="T14" fmla="+- 0 1734 1488"/>
                                <a:gd name="T15" fmla="*/ 1734 h 1031"/>
                                <a:gd name="T16" fmla="+- 0 4486 2946"/>
                                <a:gd name="T17" fmla="*/ T16 w 1699"/>
                                <a:gd name="T18" fmla="+- 0 1734 1488"/>
                                <a:gd name="T19" fmla="*/ 1734 h 1031"/>
                                <a:gd name="T20" fmla="+- 0 4429 2946"/>
                                <a:gd name="T21" fmla="*/ T20 w 1699"/>
                                <a:gd name="T22" fmla="+- 0 1708 1488"/>
                                <a:gd name="T23" fmla="*/ 1708 h 1031"/>
                                <a:gd name="T24" fmla="+- 0 4351 2946"/>
                                <a:gd name="T25" fmla="*/ T24 w 1699"/>
                                <a:gd name="T26" fmla="+- 0 1691 1488"/>
                                <a:gd name="T27" fmla="*/ 1691 h 1031"/>
                                <a:gd name="T28" fmla="+- 0 4324 2946"/>
                                <a:gd name="T29" fmla="*/ T28 w 1699"/>
                                <a:gd name="T30" fmla="+- 0 1689 1488"/>
                                <a:gd name="T31" fmla="*/ 1689 h 10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99" h="1031">
                                  <a:moveTo>
                                    <a:pt x="1378" y="201"/>
                                  </a:moveTo>
                                  <a:lnTo>
                                    <a:pt x="1309" y="208"/>
                                  </a:lnTo>
                                  <a:lnTo>
                                    <a:pt x="1252" y="227"/>
                                  </a:lnTo>
                                  <a:lnTo>
                                    <a:pt x="1217" y="246"/>
                                  </a:lnTo>
                                  <a:lnTo>
                                    <a:pt x="1540" y="246"/>
                                  </a:lnTo>
                                  <a:lnTo>
                                    <a:pt x="1483" y="220"/>
                                  </a:lnTo>
                                  <a:lnTo>
                                    <a:pt x="1405" y="203"/>
                                  </a:lnTo>
                                  <a:lnTo>
                                    <a:pt x="1378" y="2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7" name="Group 2458"/>
                        <wpg:cNvGrpSpPr>
                          <a:grpSpLocks/>
                        </wpg:cNvGrpSpPr>
                        <wpg:grpSpPr bwMode="auto">
                          <a:xfrm>
                            <a:off x="2944" y="1993"/>
                            <a:ext cx="917" cy="529"/>
                            <a:chOff x="2944" y="1993"/>
                            <a:chExt cx="917" cy="529"/>
                          </a:xfrm>
                        </wpg:grpSpPr>
                        <wps:wsp>
                          <wps:cNvPr id="2458" name="Freeform 2459"/>
                          <wps:cNvSpPr>
                            <a:spLocks/>
                          </wps:cNvSpPr>
                          <wps:spPr bwMode="auto">
                            <a:xfrm>
                              <a:off x="2944" y="1993"/>
                              <a:ext cx="917" cy="529"/>
                            </a:xfrm>
                            <a:custGeom>
                              <a:avLst/>
                              <a:gdLst>
                                <a:gd name="T0" fmla="+- 0 2987 2944"/>
                                <a:gd name="T1" fmla="*/ T0 w 917"/>
                                <a:gd name="T2" fmla="+- 0 1993 1993"/>
                                <a:gd name="T3" fmla="*/ 1993 h 529"/>
                                <a:gd name="T4" fmla="+- 0 2962 2944"/>
                                <a:gd name="T5" fmla="*/ T4 w 917"/>
                                <a:gd name="T6" fmla="+- 0 2048 1993"/>
                                <a:gd name="T7" fmla="*/ 2048 h 529"/>
                                <a:gd name="T8" fmla="+- 0 2945 2944"/>
                                <a:gd name="T9" fmla="*/ T8 w 917"/>
                                <a:gd name="T10" fmla="+- 0 2126 1993"/>
                                <a:gd name="T11" fmla="*/ 2126 h 529"/>
                                <a:gd name="T12" fmla="+- 0 2944 2944"/>
                                <a:gd name="T13" fmla="*/ T12 w 917"/>
                                <a:gd name="T14" fmla="+- 0 2146 1993"/>
                                <a:gd name="T15" fmla="*/ 2146 h 529"/>
                                <a:gd name="T16" fmla="+- 0 2945 2944"/>
                                <a:gd name="T17" fmla="*/ T16 w 917"/>
                                <a:gd name="T18" fmla="+- 0 2167 1993"/>
                                <a:gd name="T19" fmla="*/ 2167 h 529"/>
                                <a:gd name="T20" fmla="+- 0 2954 2944"/>
                                <a:gd name="T21" fmla="*/ T20 w 917"/>
                                <a:gd name="T22" fmla="+- 0 2228 1993"/>
                                <a:gd name="T23" fmla="*/ 2228 h 529"/>
                                <a:gd name="T24" fmla="+- 0 2976 2944"/>
                                <a:gd name="T25" fmla="*/ T24 w 917"/>
                                <a:gd name="T26" fmla="+- 0 2285 1993"/>
                                <a:gd name="T27" fmla="*/ 2285 h 529"/>
                                <a:gd name="T28" fmla="+- 0 3008 2944"/>
                                <a:gd name="T29" fmla="*/ T28 w 917"/>
                                <a:gd name="T30" fmla="+- 0 2338 1993"/>
                                <a:gd name="T31" fmla="*/ 2338 h 529"/>
                                <a:gd name="T32" fmla="+- 0 3049 2944"/>
                                <a:gd name="T33" fmla="*/ T32 w 917"/>
                                <a:gd name="T34" fmla="+- 0 2386 1993"/>
                                <a:gd name="T35" fmla="*/ 2386 h 529"/>
                                <a:gd name="T36" fmla="+- 0 3099 2944"/>
                                <a:gd name="T37" fmla="*/ T36 w 917"/>
                                <a:gd name="T38" fmla="+- 0 2428 1993"/>
                                <a:gd name="T39" fmla="*/ 2428 h 529"/>
                                <a:gd name="T40" fmla="+- 0 3157 2944"/>
                                <a:gd name="T41" fmla="*/ T40 w 917"/>
                                <a:gd name="T42" fmla="+- 0 2463 1993"/>
                                <a:gd name="T43" fmla="*/ 2463 h 529"/>
                                <a:gd name="T44" fmla="+- 0 3221 2944"/>
                                <a:gd name="T45" fmla="*/ T44 w 917"/>
                                <a:gd name="T46" fmla="+- 0 2491 1993"/>
                                <a:gd name="T47" fmla="*/ 2491 h 529"/>
                                <a:gd name="T48" fmla="+- 0 3291 2944"/>
                                <a:gd name="T49" fmla="*/ T48 w 917"/>
                                <a:gd name="T50" fmla="+- 0 2510 1993"/>
                                <a:gd name="T51" fmla="*/ 2510 h 529"/>
                                <a:gd name="T52" fmla="+- 0 3366 2944"/>
                                <a:gd name="T53" fmla="*/ T52 w 917"/>
                                <a:gd name="T54" fmla="+- 0 2521 1993"/>
                                <a:gd name="T55" fmla="*/ 2521 h 529"/>
                                <a:gd name="T56" fmla="+- 0 3404 2944"/>
                                <a:gd name="T57" fmla="*/ T56 w 917"/>
                                <a:gd name="T58" fmla="+- 0 2522 1993"/>
                                <a:gd name="T59" fmla="*/ 2522 h 529"/>
                                <a:gd name="T60" fmla="+- 0 3444 2944"/>
                                <a:gd name="T61" fmla="*/ T60 w 917"/>
                                <a:gd name="T62" fmla="+- 0 2521 1993"/>
                                <a:gd name="T63" fmla="*/ 2521 h 529"/>
                                <a:gd name="T64" fmla="+- 0 3526 2944"/>
                                <a:gd name="T65" fmla="*/ T64 w 917"/>
                                <a:gd name="T66" fmla="+- 0 2511 1993"/>
                                <a:gd name="T67" fmla="*/ 2511 h 529"/>
                                <a:gd name="T68" fmla="+- 0 3603 2944"/>
                                <a:gd name="T69" fmla="*/ T68 w 917"/>
                                <a:gd name="T70" fmla="+- 0 2491 1993"/>
                                <a:gd name="T71" fmla="*/ 2491 h 529"/>
                                <a:gd name="T72" fmla="+- 0 3674 2944"/>
                                <a:gd name="T73" fmla="*/ T72 w 917"/>
                                <a:gd name="T74" fmla="+- 0 2461 1993"/>
                                <a:gd name="T75" fmla="*/ 2461 h 529"/>
                                <a:gd name="T76" fmla="+- 0 3738 2944"/>
                                <a:gd name="T77" fmla="*/ T76 w 917"/>
                                <a:gd name="T78" fmla="+- 0 2423 1993"/>
                                <a:gd name="T79" fmla="*/ 2423 h 529"/>
                                <a:gd name="T80" fmla="+- 0 3792 2944"/>
                                <a:gd name="T81" fmla="*/ T80 w 917"/>
                                <a:gd name="T82" fmla="+- 0 2378 1993"/>
                                <a:gd name="T83" fmla="*/ 2378 h 529"/>
                                <a:gd name="T84" fmla="+- 0 3837 2944"/>
                                <a:gd name="T85" fmla="*/ T84 w 917"/>
                                <a:gd name="T86" fmla="+- 0 2326 1993"/>
                                <a:gd name="T87" fmla="*/ 2326 h 529"/>
                                <a:gd name="T88" fmla="+- 0 3862 2944"/>
                                <a:gd name="T89" fmla="*/ T88 w 917"/>
                                <a:gd name="T90" fmla="+- 0 2288 1993"/>
                                <a:gd name="T91" fmla="*/ 2288 h 529"/>
                                <a:gd name="T92" fmla="+- 0 3826 2944"/>
                                <a:gd name="T93" fmla="*/ T92 w 917"/>
                                <a:gd name="T94" fmla="+- 0 2286 1993"/>
                                <a:gd name="T95" fmla="*/ 2286 h 529"/>
                                <a:gd name="T96" fmla="+- 0 3785 2944"/>
                                <a:gd name="T97" fmla="*/ T96 w 917"/>
                                <a:gd name="T98" fmla="+- 0 2283 1993"/>
                                <a:gd name="T99" fmla="*/ 2283 h 529"/>
                                <a:gd name="T100" fmla="+- 0 3687 2944"/>
                                <a:gd name="T101" fmla="*/ T100 w 917"/>
                                <a:gd name="T102" fmla="+- 0 2273 1993"/>
                                <a:gd name="T103" fmla="*/ 2273 h 529"/>
                                <a:gd name="T104" fmla="+- 0 3576 2944"/>
                                <a:gd name="T105" fmla="*/ T104 w 917"/>
                                <a:gd name="T106" fmla="+- 0 2257 1993"/>
                                <a:gd name="T107" fmla="*/ 2257 h 529"/>
                                <a:gd name="T108" fmla="+- 0 3458 2944"/>
                                <a:gd name="T109" fmla="*/ T108 w 917"/>
                                <a:gd name="T110" fmla="+- 0 2237 1993"/>
                                <a:gd name="T111" fmla="*/ 2237 h 529"/>
                                <a:gd name="T112" fmla="+- 0 3399 2944"/>
                                <a:gd name="T113" fmla="*/ T112 w 917"/>
                                <a:gd name="T114" fmla="+- 0 2224 1993"/>
                                <a:gd name="T115" fmla="*/ 2224 h 529"/>
                                <a:gd name="T116" fmla="+- 0 3340 2944"/>
                                <a:gd name="T117" fmla="*/ T116 w 917"/>
                                <a:gd name="T118" fmla="+- 0 2210 1993"/>
                                <a:gd name="T119" fmla="*/ 2210 h 529"/>
                                <a:gd name="T120" fmla="+- 0 3229 2944"/>
                                <a:gd name="T121" fmla="*/ T120 w 917"/>
                                <a:gd name="T122" fmla="+- 0 2179 1993"/>
                                <a:gd name="T123" fmla="*/ 2179 h 529"/>
                                <a:gd name="T124" fmla="+- 0 3131 2944"/>
                                <a:gd name="T125" fmla="*/ T124 w 917"/>
                                <a:gd name="T126" fmla="+- 0 2141 1993"/>
                                <a:gd name="T127" fmla="*/ 2141 h 529"/>
                                <a:gd name="T128" fmla="+- 0 3053 2944"/>
                                <a:gd name="T129" fmla="*/ T128 w 917"/>
                                <a:gd name="T130" fmla="+- 0 2098 1993"/>
                                <a:gd name="T131" fmla="*/ 2098 h 529"/>
                                <a:gd name="T132" fmla="+- 0 3003 2944"/>
                                <a:gd name="T133" fmla="*/ T132 w 917"/>
                                <a:gd name="T134" fmla="+- 0 2049 1993"/>
                                <a:gd name="T135" fmla="*/ 2049 h 529"/>
                                <a:gd name="T136" fmla="+- 0 2990 2944"/>
                                <a:gd name="T137" fmla="*/ T136 w 917"/>
                                <a:gd name="T138" fmla="+- 0 2022 1993"/>
                                <a:gd name="T139" fmla="*/ 2022 h 529"/>
                                <a:gd name="T140" fmla="+- 0 2987 2944"/>
                                <a:gd name="T141" fmla="*/ T140 w 917"/>
                                <a:gd name="T142" fmla="+- 0 1993 1993"/>
                                <a:gd name="T143" fmla="*/ 1993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17" h="529">
                                  <a:moveTo>
                                    <a:pt x="43" y="0"/>
                                  </a:moveTo>
                                  <a:lnTo>
                                    <a:pt x="18" y="55"/>
                                  </a:lnTo>
                                  <a:lnTo>
                                    <a:pt x="1" y="133"/>
                                  </a:lnTo>
                                  <a:lnTo>
                                    <a:pt x="0" y="153"/>
                                  </a:lnTo>
                                  <a:lnTo>
                                    <a:pt x="1" y="174"/>
                                  </a:lnTo>
                                  <a:lnTo>
                                    <a:pt x="10" y="235"/>
                                  </a:lnTo>
                                  <a:lnTo>
                                    <a:pt x="32" y="292"/>
                                  </a:lnTo>
                                  <a:lnTo>
                                    <a:pt x="64" y="345"/>
                                  </a:lnTo>
                                  <a:lnTo>
                                    <a:pt x="105" y="393"/>
                                  </a:lnTo>
                                  <a:lnTo>
                                    <a:pt x="155" y="435"/>
                                  </a:lnTo>
                                  <a:lnTo>
                                    <a:pt x="213" y="470"/>
                                  </a:lnTo>
                                  <a:lnTo>
                                    <a:pt x="277" y="498"/>
                                  </a:lnTo>
                                  <a:lnTo>
                                    <a:pt x="347" y="517"/>
                                  </a:lnTo>
                                  <a:lnTo>
                                    <a:pt x="422" y="528"/>
                                  </a:lnTo>
                                  <a:lnTo>
                                    <a:pt x="460" y="529"/>
                                  </a:lnTo>
                                  <a:lnTo>
                                    <a:pt x="500" y="528"/>
                                  </a:lnTo>
                                  <a:lnTo>
                                    <a:pt x="582" y="518"/>
                                  </a:lnTo>
                                  <a:lnTo>
                                    <a:pt x="659" y="498"/>
                                  </a:lnTo>
                                  <a:lnTo>
                                    <a:pt x="730" y="468"/>
                                  </a:lnTo>
                                  <a:lnTo>
                                    <a:pt x="794" y="430"/>
                                  </a:lnTo>
                                  <a:lnTo>
                                    <a:pt x="848" y="385"/>
                                  </a:lnTo>
                                  <a:lnTo>
                                    <a:pt x="893" y="333"/>
                                  </a:lnTo>
                                  <a:lnTo>
                                    <a:pt x="918" y="295"/>
                                  </a:lnTo>
                                  <a:lnTo>
                                    <a:pt x="882" y="293"/>
                                  </a:lnTo>
                                  <a:lnTo>
                                    <a:pt x="841" y="290"/>
                                  </a:lnTo>
                                  <a:lnTo>
                                    <a:pt x="743" y="280"/>
                                  </a:lnTo>
                                  <a:lnTo>
                                    <a:pt x="632" y="264"/>
                                  </a:lnTo>
                                  <a:lnTo>
                                    <a:pt x="514" y="244"/>
                                  </a:lnTo>
                                  <a:lnTo>
                                    <a:pt x="455" y="231"/>
                                  </a:lnTo>
                                  <a:lnTo>
                                    <a:pt x="396" y="217"/>
                                  </a:lnTo>
                                  <a:lnTo>
                                    <a:pt x="285" y="186"/>
                                  </a:lnTo>
                                  <a:lnTo>
                                    <a:pt x="187" y="148"/>
                                  </a:lnTo>
                                  <a:lnTo>
                                    <a:pt x="109" y="105"/>
                                  </a:lnTo>
                                  <a:lnTo>
                                    <a:pt x="59" y="56"/>
                                  </a:lnTo>
                                  <a:lnTo>
                                    <a:pt x="46" y="29"/>
                                  </a:lnTo>
                                  <a:lnTo>
                                    <a:pt x="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9" name="Group 2460"/>
                        <wpg:cNvGrpSpPr>
                          <a:grpSpLocks/>
                        </wpg:cNvGrpSpPr>
                        <wpg:grpSpPr bwMode="auto">
                          <a:xfrm>
                            <a:off x="3694" y="2211"/>
                            <a:ext cx="555" cy="221"/>
                            <a:chOff x="3694" y="2211"/>
                            <a:chExt cx="555" cy="221"/>
                          </a:xfrm>
                        </wpg:grpSpPr>
                        <wps:wsp>
                          <wps:cNvPr id="2460" name="Freeform 2461"/>
                          <wps:cNvSpPr>
                            <a:spLocks/>
                          </wps:cNvSpPr>
                          <wps:spPr bwMode="auto">
                            <a:xfrm>
                              <a:off x="3694" y="2211"/>
                              <a:ext cx="555" cy="221"/>
                            </a:xfrm>
                            <a:custGeom>
                              <a:avLst/>
                              <a:gdLst>
                                <a:gd name="T0" fmla="+- 0 3694 3694"/>
                                <a:gd name="T1" fmla="*/ T0 w 555"/>
                                <a:gd name="T2" fmla="+- 0 2238 2211"/>
                                <a:gd name="T3" fmla="*/ 2238 h 221"/>
                                <a:gd name="T4" fmla="+- 0 3709 3694"/>
                                <a:gd name="T5" fmla="*/ T4 w 555"/>
                                <a:gd name="T6" fmla="+- 0 2312 2211"/>
                                <a:gd name="T7" fmla="*/ 2312 h 221"/>
                                <a:gd name="T8" fmla="+- 0 3753 3694"/>
                                <a:gd name="T9" fmla="*/ T8 w 555"/>
                                <a:gd name="T10" fmla="+- 0 2370 2211"/>
                                <a:gd name="T11" fmla="*/ 2370 h 221"/>
                                <a:gd name="T12" fmla="+- 0 3818 3694"/>
                                <a:gd name="T13" fmla="*/ T12 w 555"/>
                                <a:gd name="T14" fmla="+- 0 2410 2211"/>
                                <a:gd name="T15" fmla="*/ 2410 h 221"/>
                                <a:gd name="T16" fmla="+- 0 3876 3694"/>
                                <a:gd name="T17" fmla="*/ T16 w 555"/>
                                <a:gd name="T18" fmla="+- 0 2427 2211"/>
                                <a:gd name="T19" fmla="*/ 2427 h 221"/>
                                <a:gd name="T20" fmla="+- 0 3940 3694"/>
                                <a:gd name="T21" fmla="*/ T20 w 555"/>
                                <a:gd name="T22" fmla="+- 0 2432 2211"/>
                                <a:gd name="T23" fmla="*/ 2432 h 221"/>
                                <a:gd name="T24" fmla="+- 0 3963 3694"/>
                                <a:gd name="T25" fmla="*/ T24 w 555"/>
                                <a:gd name="T26" fmla="+- 0 2431 2211"/>
                                <a:gd name="T27" fmla="*/ 2431 h 221"/>
                                <a:gd name="T28" fmla="+- 0 4034 3694"/>
                                <a:gd name="T29" fmla="*/ T28 w 555"/>
                                <a:gd name="T30" fmla="+- 0 2417 2211"/>
                                <a:gd name="T31" fmla="*/ 2417 h 221"/>
                                <a:gd name="T32" fmla="+- 0 4102 3694"/>
                                <a:gd name="T33" fmla="*/ T32 w 555"/>
                                <a:gd name="T34" fmla="+- 0 2390 2211"/>
                                <a:gd name="T35" fmla="*/ 2390 h 221"/>
                                <a:gd name="T36" fmla="+- 0 4159 3694"/>
                                <a:gd name="T37" fmla="*/ T36 w 555"/>
                                <a:gd name="T38" fmla="+- 0 2353 2211"/>
                                <a:gd name="T39" fmla="*/ 2353 h 221"/>
                                <a:gd name="T40" fmla="+- 0 4203 3694"/>
                                <a:gd name="T41" fmla="*/ T40 w 555"/>
                                <a:gd name="T42" fmla="+- 0 2310 2211"/>
                                <a:gd name="T43" fmla="*/ 2310 h 221"/>
                                <a:gd name="T44" fmla="+- 0 4227 3694"/>
                                <a:gd name="T45" fmla="*/ T44 w 555"/>
                                <a:gd name="T46" fmla="+- 0 2274 2211"/>
                                <a:gd name="T47" fmla="*/ 2274 h 221"/>
                                <a:gd name="T48" fmla="+- 0 3901 3694"/>
                                <a:gd name="T49" fmla="*/ T48 w 555"/>
                                <a:gd name="T50" fmla="+- 0 2274 2211"/>
                                <a:gd name="T51" fmla="*/ 2274 h 221"/>
                                <a:gd name="T52" fmla="+- 0 3867 3694"/>
                                <a:gd name="T53" fmla="*/ T52 w 555"/>
                                <a:gd name="T54" fmla="+- 0 2274 2211"/>
                                <a:gd name="T55" fmla="*/ 2274 h 221"/>
                                <a:gd name="T56" fmla="+- 0 3804 3694"/>
                                <a:gd name="T57" fmla="*/ T56 w 555"/>
                                <a:gd name="T58" fmla="+- 0 2270 2211"/>
                                <a:gd name="T59" fmla="*/ 2270 h 221"/>
                                <a:gd name="T60" fmla="+- 0 3728 3694"/>
                                <a:gd name="T61" fmla="*/ T60 w 555"/>
                                <a:gd name="T62" fmla="+- 0 2255 2211"/>
                                <a:gd name="T63" fmla="*/ 2255 h 221"/>
                                <a:gd name="T64" fmla="+- 0 3709 3694"/>
                                <a:gd name="T65" fmla="*/ T64 w 555"/>
                                <a:gd name="T66" fmla="+- 0 2247 2211"/>
                                <a:gd name="T67" fmla="*/ 2247 h 221"/>
                                <a:gd name="T68" fmla="+- 0 3694 3694"/>
                                <a:gd name="T69" fmla="*/ T68 w 555"/>
                                <a:gd name="T70" fmla="+- 0 2238 2211"/>
                                <a:gd name="T71" fmla="*/ 2238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55" h="221">
                                  <a:moveTo>
                                    <a:pt x="0" y="27"/>
                                  </a:moveTo>
                                  <a:lnTo>
                                    <a:pt x="15" y="101"/>
                                  </a:lnTo>
                                  <a:lnTo>
                                    <a:pt x="59" y="159"/>
                                  </a:lnTo>
                                  <a:lnTo>
                                    <a:pt x="124" y="199"/>
                                  </a:lnTo>
                                  <a:lnTo>
                                    <a:pt x="182" y="216"/>
                                  </a:lnTo>
                                  <a:lnTo>
                                    <a:pt x="246" y="221"/>
                                  </a:lnTo>
                                  <a:lnTo>
                                    <a:pt x="269" y="220"/>
                                  </a:lnTo>
                                  <a:lnTo>
                                    <a:pt x="340" y="206"/>
                                  </a:lnTo>
                                  <a:lnTo>
                                    <a:pt x="408" y="179"/>
                                  </a:lnTo>
                                  <a:lnTo>
                                    <a:pt x="465" y="142"/>
                                  </a:lnTo>
                                  <a:lnTo>
                                    <a:pt x="509" y="99"/>
                                  </a:lnTo>
                                  <a:lnTo>
                                    <a:pt x="533" y="63"/>
                                  </a:lnTo>
                                  <a:lnTo>
                                    <a:pt x="207" y="63"/>
                                  </a:lnTo>
                                  <a:lnTo>
                                    <a:pt x="173" y="63"/>
                                  </a:lnTo>
                                  <a:lnTo>
                                    <a:pt x="110" y="59"/>
                                  </a:lnTo>
                                  <a:lnTo>
                                    <a:pt x="34" y="44"/>
                                  </a:lnTo>
                                  <a:lnTo>
                                    <a:pt x="15" y="36"/>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1" name="Freeform 2462"/>
                          <wps:cNvSpPr>
                            <a:spLocks/>
                          </wps:cNvSpPr>
                          <wps:spPr bwMode="auto">
                            <a:xfrm>
                              <a:off x="3694" y="2211"/>
                              <a:ext cx="555" cy="221"/>
                            </a:xfrm>
                            <a:custGeom>
                              <a:avLst/>
                              <a:gdLst>
                                <a:gd name="T0" fmla="+- 0 4248 3694"/>
                                <a:gd name="T1" fmla="*/ T0 w 555"/>
                                <a:gd name="T2" fmla="+- 0 2211 2211"/>
                                <a:gd name="T3" fmla="*/ 2211 h 221"/>
                                <a:gd name="T4" fmla="+- 0 4192 3694"/>
                                <a:gd name="T5" fmla="*/ T4 w 555"/>
                                <a:gd name="T6" fmla="+- 0 2236 2211"/>
                                <a:gd name="T7" fmla="*/ 2236 h 221"/>
                                <a:gd name="T8" fmla="+- 0 4107 3694"/>
                                <a:gd name="T9" fmla="*/ T8 w 555"/>
                                <a:gd name="T10" fmla="+- 0 2256 2211"/>
                                <a:gd name="T11" fmla="*/ 2256 h 221"/>
                                <a:gd name="T12" fmla="+- 0 4041 3694"/>
                                <a:gd name="T13" fmla="*/ T12 w 555"/>
                                <a:gd name="T14" fmla="+- 0 2266 2211"/>
                                <a:gd name="T15" fmla="*/ 2266 h 221"/>
                                <a:gd name="T16" fmla="+- 0 3971 3694"/>
                                <a:gd name="T17" fmla="*/ T16 w 555"/>
                                <a:gd name="T18" fmla="+- 0 2272 2211"/>
                                <a:gd name="T19" fmla="*/ 2272 h 221"/>
                                <a:gd name="T20" fmla="+- 0 3901 3694"/>
                                <a:gd name="T21" fmla="*/ T20 w 555"/>
                                <a:gd name="T22" fmla="+- 0 2274 2211"/>
                                <a:gd name="T23" fmla="*/ 2274 h 221"/>
                                <a:gd name="T24" fmla="+- 0 4227 3694"/>
                                <a:gd name="T25" fmla="*/ T24 w 555"/>
                                <a:gd name="T26" fmla="+- 0 2274 2211"/>
                                <a:gd name="T27" fmla="*/ 2274 h 221"/>
                                <a:gd name="T28" fmla="+- 0 4233 3694"/>
                                <a:gd name="T29" fmla="*/ T28 w 555"/>
                                <a:gd name="T30" fmla="+- 0 2262 2211"/>
                                <a:gd name="T31" fmla="*/ 2262 h 221"/>
                                <a:gd name="T32" fmla="+- 0 4240 3694"/>
                                <a:gd name="T33" fmla="*/ T32 w 555"/>
                                <a:gd name="T34" fmla="+- 0 2245 2211"/>
                                <a:gd name="T35" fmla="*/ 2245 h 221"/>
                                <a:gd name="T36" fmla="+- 0 4245 3694"/>
                                <a:gd name="T37" fmla="*/ T36 w 555"/>
                                <a:gd name="T38" fmla="+- 0 2228 2211"/>
                                <a:gd name="T39" fmla="*/ 2228 h 221"/>
                                <a:gd name="T40" fmla="+- 0 4248 3694"/>
                                <a:gd name="T41" fmla="*/ T40 w 555"/>
                                <a:gd name="T42" fmla="+- 0 2211 2211"/>
                                <a:gd name="T43" fmla="*/ 2211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55" h="221">
                                  <a:moveTo>
                                    <a:pt x="554" y="0"/>
                                  </a:moveTo>
                                  <a:lnTo>
                                    <a:pt x="498" y="25"/>
                                  </a:lnTo>
                                  <a:lnTo>
                                    <a:pt x="413" y="45"/>
                                  </a:lnTo>
                                  <a:lnTo>
                                    <a:pt x="347" y="55"/>
                                  </a:lnTo>
                                  <a:lnTo>
                                    <a:pt x="277" y="61"/>
                                  </a:lnTo>
                                  <a:lnTo>
                                    <a:pt x="207" y="63"/>
                                  </a:lnTo>
                                  <a:lnTo>
                                    <a:pt x="533" y="63"/>
                                  </a:lnTo>
                                  <a:lnTo>
                                    <a:pt x="539" y="51"/>
                                  </a:lnTo>
                                  <a:lnTo>
                                    <a:pt x="546" y="34"/>
                                  </a:lnTo>
                                  <a:lnTo>
                                    <a:pt x="551" y="17"/>
                                  </a:lnTo>
                                  <a:lnTo>
                                    <a:pt x="5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2" name="Group 2463"/>
                        <wpg:cNvGrpSpPr>
                          <a:grpSpLocks/>
                        </wpg:cNvGrpSpPr>
                        <wpg:grpSpPr bwMode="auto">
                          <a:xfrm>
                            <a:off x="4064" y="1741"/>
                            <a:ext cx="582" cy="588"/>
                            <a:chOff x="4064" y="1741"/>
                            <a:chExt cx="582" cy="588"/>
                          </a:xfrm>
                        </wpg:grpSpPr>
                        <wps:wsp>
                          <wps:cNvPr id="2463" name="Freeform 2464"/>
                          <wps:cNvSpPr>
                            <a:spLocks/>
                          </wps:cNvSpPr>
                          <wps:spPr bwMode="auto">
                            <a:xfrm>
                              <a:off x="4064" y="1741"/>
                              <a:ext cx="582" cy="588"/>
                            </a:xfrm>
                            <a:custGeom>
                              <a:avLst/>
                              <a:gdLst>
                                <a:gd name="T0" fmla="+- 0 4064 4064"/>
                                <a:gd name="T1" fmla="*/ T0 w 582"/>
                                <a:gd name="T2" fmla="+- 0 2192 1741"/>
                                <a:gd name="T3" fmla="*/ 2192 h 588"/>
                                <a:gd name="T4" fmla="+- 0 4117 4064"/>
                                <a:gd name="T5" fmla="*/ T4 w 582"/>
                                <a:gd name="T6" fmla="+- 0 2250 1741"/>
                                <a:gd name="T7" fmla="*/ 2250 h 588"/>
                                <a:gd name="T8" fmla="+- 0 4181 4064"/>
                                <a:gd name="T9" fmla="*/ T8 w 582"/>
                                <a:gd name="T10" fmla="+- 0 2294 1741"/>
                                <a:gd name="T11" fmla="*/ 2294 h 588"/>
                                <a:gd name="T12" fmla="+- 0 4254 4064"/>
                                <a:gd name="T13" fmla="*/ T12 w 582"/>
                                <a:gd name="T14" fmla="+- 0 2321 1741"/>
                                <a:gd name="T15" fmla="*/ 2321 h 588"/>
                                <a:gd name="T16" fmla="+- 0 4333 4064"/>
                                <a:gd name="T17" fmla="*/ T16 w 582"/>
                                <a:gd name="T18" fmla="+- 0 2329 1741"/>
                                <a:gd name="T19" fmla="*/ 2329 h 588"/>
                                <a:gd name="T20" fmla="+- 0 4353 4064"/>
                                <a:gd name="T21" fmla="*/ T20 w 582"/>
                                <a:gd name="T22" fmla="+- 0 2328 1741"/>
                                <a:gd name="T23" fmla="*/ 2328 h 588"/>
                                <a:gd name="T24" fmla="+- 0 4420 4064"/>
                                <a:gd name="T25" fmla="*/ T24 w 582"/>
                                <a:gd name="T26" fmla="+- 0 2315 1741"/>
                                <a:gd name="T27" fmla="*/ 2315 h 588"/>
                                <a:gd name="T28" fmla="+- 0 4491 4064"/>
                                <a:gd name="T29" fmla="*/ T28 w 582"/>
                                <a:gd name="T30" fmla="+- 0 2283 1741"/>
                                <a:gd name="T31" fmla="*/ 2283 h 588"/>
                                <a:gd name="T32" fmla="+- 0 4551 4064"/>
                                <a:gd name="T33" fmla="*/ T32 w 582"/>
                                <a:gd name="T34" fmla="+- 0 2237 1741"/>
                                <a:gd name="T35" fmla="*/ 2237 h 588"/>
                                <a:gd name="T36" fmla="+- 0 4575 4064"/>
                                <a:gd name="T37" fmla="*/ T36 w 582"/>
                                <a:gd name="T38" fmla="+- 0 2210 1741"/>
                                <a:gd name="T39" fmla="*/ 2210 h 588"/>
                                <a:gd name="T40" fmla="+- 0 4180 4064"/>
                                <a:gd name="T41" fmla="*/ T40 w 582"/>
                                <a:gd name="T42" fmla="+- 0 2210 1741"/>
                                <a:gd name="T43" fmla="*/ 2210 h 588"/>
                                <a:gd name="T44" fmla="+- 0 4160 4064"/>
                                <a:gd name="T45" fmla="*/ T44 w 582"/>
                                <a:gd name="T46" fmla="+- 0 2210 1741"/>
                                <a:gd name="T47" fmla="*/ 2210 h 588"/>
                                <a:gd name="T48" fmla="+- 0 4140 4064"/>
                                <a:gd name="T49" fmla="*/ T48 w 582"/>
                                <a:gd name="T50" fmla="+- 0 2208 1741"/>
                                <a:gd name="T51" fmla="*/ 2208 h 588"/>
                                <a:gd name="T52" fmla="+- 0 4121 4064"/>
                                <a:gd name="T53" fmla="*/ T52 w 582"/>
                                <a:gd name="T54" fmla="+- 0 2206 1741"/>
                                <a:gd name="T55" fmla="*/ 2206 h 588"/>
                                <a:gd name="T56" fmla="+- 0 4102 4064"/>
                                <a:gd name="T57" fmla="*/ T56 w 582"/>
                                <a:gd name="T58" fmla="+- 0 2202 1741"/>
                                <a:gd name="T59" fmla="*/ 2202 h 588"/>
                                <a:gd name="T60" fmla="+- 0 4083 4064"/>
                                <a:gd name="T61" fmla="*/ T60 w 582"/>
                                <a:gd name="T62" fmla="+- 0 2198 1741"/>
                                <a:gd name="T63" fmla="*/ 2198 h 588"/>
                                <a:gd name="T64" fmla="+- 0 4064 4064"/>
                                <a:gd name="T65" fmla="*/ T64 w 582"/>
                                <a:gd name="T66" fmla="+- 0 2192 1741"/>
                                <a:gd name="T67" fmla="*/ 2192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2" h="588">
                                  <a:moveTo>
                                    <a:pt x="0" y="451"/>
                                  </a:moveTo>
                                  <a:lnTo>
                                    <a:pt x="53" y="509"/>
                                  </a:lnTo>
                                  <a:lnTo>
                                    <a:pt x="117" y="553"/>
                                  </a:lnTo>
                                  <a:lnTo>
                                    <a:pt x="190" y="580"/>
                                  </a:lnTo>
                                  <a:lnTo>
                                    <a:pt x="269" y="588"/>
                                  </a:lnTo>
                                  <a:lnTo>
                                    <a:pt x="289" y="587"/>
                                  </a:lnTo>
                                  <a:lnTo>
                                    <a:pt x="356" y="574"/>
                                  </a:lnTo>
                                  <a:lnTo>
                                    <a:pt x="427" y="542"/>
                                  </a:lnTo>
                                  <a:lnTo>
                                    <a:pt x="487" y="496"/>
                                  </a:lnTo>
                                  <a:lnTo>
                                    <a:pt x="511" y="469"/>
                                  </a:lnTo>
                                  <a:lnTo>
                                    <a:pt x="116" y="469"/>
                                  </a:lnTo>
                                  <a:lnTo>
                                    <a:pt x="96" y="469"/>
                                  </a:lnTo>
                                  <a:lnTo>
                                    <a:pt x="76" y="467"/>
                                  </a:lnTo>
                                  <a:lnTo>
                                    <a:pt x="57" y="465"/>
                                  </a:lnTo>
                                  <a:lnTo>
                                    <a:pt x="38" y="461"/>
                                  </a:lnTo>
                                  <a:lnTo>
                                    <a:pt x="19" y="457"/>
                                  </a:lnTo>
                                  <a:lnTo>
                                    <a:pt x="0" y="4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4" name="Freeform 2465"/>
                          <wps:cNvSpPr>
                            <a:spLocks/>
                          </wps:cNvSpPr>
                          <wps:spPr bwMode="auto">
                            <a:xfrm>
                              <a:off x="4064" y="1741"/>
                              <a:ext cx="582" cy="588"/>
                            </a:xfrm>
                            <a:custGeom>
                              <a:avLst/>
                              <a:gdLst>
                                <a:gd name="T0" fmla="+- 0 4500 4064"/>
                                <a:gd name="T1" fmla="*/ T0 w 582"/>
                                <a:gd name="T2" fmla="+- 0 1741 1741"/>
                                <a:gd name="T3" fmla="*/ 1741 h 588"/>
                                <a:gd name="T4" fmla="+- 0 4525 4064"/>
                                <a:gd name="T5" fmla="*/ T4 w 582"/>
                                <a:gd name="T6" fmla="+- 0 1825 1741"/>
                                <a:gd name="T7" fmla="*/ 1825 h 588"/>
                                <a:gd name="T8" fmla="+- 0 4529 4064"/>
                                <a:gd name="T9" fmla="*/ T8 w 582"/>
                                <a:gd name="T10" fmla="+- 0 1880 1741"/>
                                <a:gd name="T11" fmla="*/ 1880 h 588"/>
                                <a:gd name="T12" fmla="+- 0 4528 4064"/>
                                <a:gd name="T13" fmla="*/ T12 w 582"/>
                                <a:gd name="T14" fmla="+- 0 1907 1741"/>
                                <a:gd name="T15" fmla="*/ 1907 h 588"/>
                                <a:gd name="T16" fmla="+- 0 4511 4064"/>
                                <a:gd name="T17" fmla="*/ T16 w 582"/>
                                <a:gd name="T18" fmla="+- 0 1984 1741"/>
                                <a:gd name="T19" fmla="*/ 1984 h 588"/>
                                <a:gd name="T20" fmla="+- 0 4476 4064"/>
                                <a:gd name="T21" fmla="*/ T20 w 582"/>
                                <a:gd name="T22" fmla="+- 0 2053 1741"/>
                                <a:gd name="T23" fmla="*/ 2053 h 588"/>
                                <a:gd name="T24" fmla="+- 0 4426 4064"/>
                                <a:gd name="T25" fmla="*/ T24 w 582"/>
                                <a:gd name="T26" fmla="+- 0 2113 1741"/>
                                <a:gd name="T27" fmla="*/ 2113 h 588"/>
                                <a:gd name="T28" fmla="+- 0 4363 4064"/>
                                <a:gd name="T29" fmla="*/ T28 w 582"/>
                                <a:gd name="T30" fmla="+- 0 2160 1741"/>
                                <a:gd name="T31" fmla="*/ 2160 h 588"/>
                                <a:gd name="T32" fmla="+- 0 4288 4064"/>
                                <a:gd name="T33" fmla="*/ T32 w 582"/>
                                <a:gd name="T34" fmla="+- 0 2193 1741"/>
                                <a:gd name="T35" fmla="*/ 2193 h 588"/>
                                <a:gd name="T36" fmla="+- 0 4220 4064"/>
                                <a:gd name="T37" fmla="*/ T36 w 582"/>
                                <a:gd name="T38" fmla="+- 0 2208 1741"/>
                                <a:gd name="T39" fmla="*/ 2208 h 588"/>
                                <a:gd name="T40" fmla="+- 0 4180 4064"/>
                                <a:gd name="T41" fmla="*/ T40 w 582"/>
                                <a:gd name="T42" fmla="+- 0 2210 1741"/>
                                <a:gd name="T43" fmla="*/ 2210 h 588"/>
                                <a:gd name="T44" fmla="+- 0 4575 4064"/>
                                <a:gd name="T45" fmla="*/ T44 w 582"/>
                                <a:gd name="T46" fmla="+- 0 2210 1741"/>
                                <a:gd name="T47" fmla="*/ 2210 h 588"/>
                                <a:gd name="T48" fmla="+- 0 4610 4064"/>
                                <a:gd name="T49" fmla="*/ T48 w 582"/>
                                <a:gd name="T50" fmla="+- 0 2158 1741"/>
                                <a:gd name="T51" fmla="*/ 2158 h 588"/>
                                <a:gd name="T52" fmla="+- 0 4637 4064"/>
                                <a:gd name="T53" fmla="*/ T52 w 582"/>
                                <a:gd name="T54" fmla="+- 0 2089 1741"/>
                                <a:gd name="T55" fmla="*/ 2089 h 588"/>
                                <a:gd name="T56" fmla="+- 0 4647 4064"/>
                                <a:gd name="T57" fmla="*/ T56 w 582"/>
                                <a:gd name="T58" fmla="+- 0 2015 1741"/>
                                <a:gd name="T59" fmla="*/ 2015 h 588"/>
                                <a:gd name="T60" fmla="+- 0 4646 4064"/>
                                <a:gd name="T61" fmla="*/ T60 w 582"/>
                                <a:gd name="T62" fmla="+- 0 1989 1741"/>
                                <a:gd name="T63" fmla="*/ 1989 h 588"/>
                                <a:gd name="T64" fmla="+- 0 4633 4064"/>
                                <a:gd name="T65" fmla="*/ T64 w 582"/>
                                <a:gd name="T66" fmla="+- 0 1917 1741"/>
                                <a:gd name="T67" fmla="*/ 1917 h 588"/>
                                <a:gd name="T68" fmla="+- 0 4609 4064"/>
                                <a:gd name="T69" fmla="*/ T68 w 582"/>
                                <a:gd name="T70" fmla="+- 0 1859 1741"/>
                                <a:gd name="T71" fmla="*/ 1859 h 588"/>
                                <a:gd name="T72" fmla="+- 0 4575 4064"/>
                                <a:gd name="T73" fmla="*/ T72 w 582"/>
                                <a:gd name="T74" fmla="+- 0 1808 1741"/>
                                <a:gd name="T75" fmla="*/ 1808 h 588"/>
                                <a:gd name="T76" fmla="+- 0 4533 4064"/>
                                <a:gd name="T77" fmla="*/ T76 w 582"/>
                                <a:gd name="T78" fmla="+- 0 1765 1741"/>
                                <a:gd name="T79" fmla="*/ 1765 h 588"/>
                                <a:gd name="T80" fmla="+- 0 4517 4064"/>
                                <a:gd name="T81" fmla="*/ T80 w 582"/>
                                <a:gd name="T82" fmla="+- 0 1753 1741"/>
                                <a:gd name="T83" fmla="*/ 1753 h 588"/>
                                <a:gd name="T84" fmla="+- 0 4500 4064"/>
                                <a:gd name="T85" fmla="*/ T84 w 582"/>
                                <a:gd name="T86" fmla="+- 0 1741 1741"/>
                                <a:gd name="T87" fmla="*/ 1741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82" h="588">
                                  <a:moveTo>
                                    <a:pt x="436" y="0"/>
                                  </a:moveTo>
                                  <a:lnTo>
                                    <a:pt x="461" y="84"/>
                                  </a:lnTo>
                                  <a:lnTo>
                                    <a:pt x="465" y="139"/>
                                  </a:lnTo>
                                  <a:lnTo>
                                    <a:pt x="464" y="166"/>
                                  </a:lnTo>
                                  <a:lnTo>
                                    <a:pt x="447" y="243"/>
                                  </a:lnTo>
                                  <a:lnTo>
                                    <a:pt x="412" y="312"/>
                                  </a:lnTo>
                                  <a:lnTo>
                                    <a:pt x="362" y="372"/>
                                  </a:lnTo>
                                  <a:lnTo>
                                    <a:pt x="299" y="419"/>
                                  </a:lnTo>
                                  <a:lnTo>
                                    <a:pt x="224" y="452"/>
                                  </a:lnTo>
                                  <a:lnTo>
                                    <a:pt x="156" y="467"/>
                                  </a:lnTo>
                                  <a:lnTo>
                                    <a:pt x="116" y="469"/>
                                  </a:lnTo>
                                  <a:lnTo>
                                    <a:pt x="511" y="469"/>
                                  </a:lnTo>
                                  <a:lnTo>
                                    <a:pt x="546" y="417"/>
                                  </a:lnTo>
                                  <a:lnTo>
                                    <a:pt x="573" y="348"/>
                                  </a:lnTo>
                                  <a:lnTo>
                                    <a:pt x="583" y="274"/>
                                  </a:lnTo>
                                  <a:lnTo>
                                    <a:pt x="582" y="248"/>
                                  </a:lnTo>
                                  <a:lnTo>
                                    <a:pt x="569" y="176"/>
                                  </a:lnTo>
                                  <a:lnTo>
                                    <a:pt x="545" y="118"/>
                                  </a:lnTo>
                                  <a:lnTo>
                                    <a:pt x="511" y="67"/>
                                  </a:lnTo>
                                  <a:lnTo>
                                    <a:pt x="469" y="24"/>
                                  </a:lnTo>
                                  <a:lnTo>
                                    <a:pt x="453" y="12"/>
                                  </a:lnTo>
                                  <a:lnTo>
                                    <a:pt x="4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5" name="Group 2466"/>
                        <wpg:cNvGrpSpPr>
                          <a:grpSpLocks/>
                        </wpg:cNvGrpSpPr>
                        <wpg:grpSpPr bwMode="auto">
                          <a:xfrm>
                            <a:off x="3712" y="1488"/>
                            <a:ext cx="444" cy="297"/>
                            <a:chOff x="3712" y="1488"/>
                            <a:chExt cx="444" cy="297"/>
                          </a:xfrm>
                        </wpg:grpSpPr>
                        <wps:wsp>
                          <wps:cNvPr id="2466" name="Freeform 2467"/>
                          <wps:cNvSpPr>
                            <a:spLocks/>
                          </wps:cNvSpPr>
                          <wps:spPr bwMode="auto">
                            <a:xfrm>
                              <a:off x="3712" y="1488"/>
                              <a:ext cx="444" cy="297"/>
                            </a:xfrm>
                            <a:custGeom>
                              <a:avLst/>
                              <a:gdLst>
                                <a:gd name="T0" fmla="+- 0 3747 3712"/>
                                <a:gd name="T1" fmla="*/ T0 w 444"/>
                                <a:gd name="T2" fmla="+- 0 1488 1488"/>
                                <a:gd name="T3" fmla="*/ 1488 h 297"/>
                                <a:gd name="T4" fmla="+- 0 3728 3712"/>
                                <a:gd name="T5" fmla="*/ T4 w 444"/>
                                <a:gd name="T6" fmla="+- 0 1489 1488"/>
                                <a:gd name="T7" fmla="*/ 1489 h 297"/>
                                <a:gd name="T8" fmla="+- 0 3712 3712"/>
                                <a:gd name="T9" fmla="*/ T8 w 444"/>
                                <a:gd name="T10" fmla="+- 0 1491 1488"/>
                                <a:gd name="T11" fmla="*/ 1491 h 297"/>
                                <a:gd name="T12" fmla="+- 0 3734 3712"/>
                                <a:gd name="T13" fmla="*/ T12 w 444"/>
                                <a:gd name="T14" fmla="+- 0 1494 1488"/>
                                <a:gd name="T15" fmla="*/ 1494 h 297"/>
                                <a:gd name="T16" fmla="+- 0 3756 3712"/>
                                <a:gd name="T17" fmla="*/ T16 w 444"/>
                                <a:gd name="T18" fmla="+- 0 1499 1488"/>
                                <a:gd name="T19" fmla="*/ 1499 h 297"/>
                                <a:gd name="T20" fmla="+- 0 3828 3712"/>
                                <a:gd name="T21" fmla="*/ T20 w 444"/>
                                <a:gd name="T22" fmla="+- 0 1524 1488"/>
                                <a:gd name="T23" fmla="*/ 1524 h 297"/>
                                <a:gd name="T24" fmla="+- 0 3900 3712"/>
                                <a:gd name="T25" fmla="*/ T24 w 444"/>
                                <a:gd name="T26" fmla="+- 0 1560 1488"/>
                                <a:gd name="T27" fmla="*/ 1560 h 297"/>
                                <a:gd name="T28" fmla="+- 0 3967 3712"/>
                                <a:gd name="T29" fmla="*/ T28 w 444"/>
                                <a:gd name="T30" fmla="+- 0 1606 1488"/>
                                <a:gd name="T31" fmla="*/ 1606 h 297"/>
                                <a:gd name="T32" fmla="+- 0 4025 3712"/>
                                <a:gd name="T33" fmla="*/ T32 w 444"/>
                                <a:gd name="T34" fmla="+- 0 1661 1488"/>
                                <a:gd name="T35" fmla="*/ 1661 h 297"/>
                                <a:gd name="T36" fmla="+- 0 4067 3712"/>
                                <a:gd name="T37" fmla="*/ T36 w 444"/>
                                <a:gd name="T38" fmla="+- 0 1721 1488"/>
                                <a:gd name="T39" fmla="*/ 1721 h 297"/>
                                <a:gd name="T40" fmla="+- 0 4089 3712"/>
                                <a:gd name="T41" fmla="*/ T40 w 444"/>
                                <a:gd name="T42" fmla="+- 0 1785 1488"/>
                                <a:gd name="T43" fmla="*/ 1785 h 297"/>
                                <a:gd name="T44" fmla="+- 0 4102 3712"/>
                                <a:gd name="T45" fmla="*/ T44 w 444"/>
                                <a:gd name="T46" fmla="+- 0 1776 1488"/>
                                <a:gd name="T47" fmla="*/ 1776 h 297"/>
                                <a:gd name="T48" fmla="+- 0 4119 3712"/>
                                <a:gd name="T49" fmla="*/ T48 w 444"/>
                                <a:gd name="T50" fmla="+- 0 1764 1488"/>
                                <a:gd name="T51" fmla="*/ 1764 h 297"/>
                                <a:gd name="T52" fmla="+- 0 4138 3712"/>
                                <a:gd name="T53" fmla="*/ T52 w 444"/>
                                <a:gd name="T54" fmla="+- 0 1751 1488"/>
                                <a:gd name="T55" fmla="*/ 1751 h 297"/>
                                <a:gd name="T56" fmla="+- 0 4156 3712"/>
                                <a:gd name="T57" fmla="*/ T56 w 444"/>
                                <a:gd name="T58" fmla="+- 0 1739 1488"/>
                                <a:gd name="T59" fmla="*/ 1739 h 297"/>
                                <a:gd name="T60" fmla="+- 0 4145 3712"/>
                                <a:gd name="T61" fmla="*/ T60 w 444"/>
                                <a:gd name="T62" fmla="+- 0 1707 1488"/>
                                <a:gd name="T63" fmla="*/ 1707 h 297"/>
                                <a:gd name="T64" fmla="+- 0 4115 3712"/>
                                <a:gd name="T65" fmla="*/ T64 w 444"/>
                                <a:gd name="T66" fmla="+- 0 1651 1488"/>
                                <a:gd name="T67" fmla="*/ 1651 h 297"/>
                                <a:gd name="T68" fmla="+- 0 4075 3712"/>
                                <a:gd name="T69" fmla="*/ T68 w 444"/>
                                <a:gd name="T70" fmla="+- 0 1604 1488"/>
                                <a:gd name="T71" fmla="*/ 1604 h 297"/>
                                <a:gd name="T72" fmla="+- 0 4028 3712"/>
                                <a:gd name="T73" fmla="*/ T72 w 444"/>
                                <a:gd name="T74" fmla="+- 0 1567 1488"/>
                                <a:gd name="T75" fmla="*/ 1567 h 297"/>
                                <a:gd name="T76" fmla="+- 0 3948 3712"/>
                                <a:gd name="T77" fmla="*/ T76 w 444"/>
                                <a:gd name="T78" fmla="+- 0 1526 1488"/>
                                <a:gd name="T79" fmla="*/ 1526 h 297"/>
                                <a:gd name="T80" fmla="+- 0 3866 3712"/>
                                <a:gd name="T81" fmla="*/ T80 w 444"/>
                                <a:gd name="T82" fmla="+- 0 1502 1488"/>
                                <a:gd name="T83" fmla="*/ 1502 h 297"/>
                                <a:gd name="T84" fmla="+- 0 3790 3712"/>
                                <a:gd name="T85" fmla="*/ T84 w 444"/>
                                <a:gd name="T86" fmla="+- 0 1490 1488"/>
                                <a:gd name="T87" fmla="*/ 1490 h 297"/>
                                <a:gd name="T88" fmla="+- 0 3768 3712"/>
                                <a:gd name="T89" fmla="*/ T88 w 444"/>
                                <a:gd name="T90" fmla="+- 0 1489 1488"/>
                                <a:gd name="T91" fmla="*/ 1489 h 297"/>
                                <a:gd name="T92" fmla="+- 0 3747 3712"/>
                                <a:gd name="T93" fmla="*/ T92 w 444"/>
                                <a:gd name="T94" fmla="+- 0 1488 1488"/>
                                <a:gd name="T95" fmla="*/ 1488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44" h="297">
                                  <a:moveTo>
                                    <a:pt x="35" y="0"/>
                                  </a:moveTo>
                                  <a:lnTo>
                                    <a:pt x="16" y="1"/>
                                  </a:lnTo>
                                  <a:lnTo>
                                    <a:pt x="0" y="3"/>
                                  </a:lnTo>
                                  <a:lnTo>
                                    <a:pt x="22" y="6"/>
                                  </a:lnTo>
                                  <a:lnTo>
                                    <a:pt x="44" y="11"/>
                                  </a:lnTo>
                                  <a:lnTo>
                                    <a:pt x="116" y="36"/>
                                  </a:lnTo>
                                  <a:lnTo>
                                    <a:pt x="188" y="72"/>
                                  </a:lnTo>
                                  <a:lnTo>
                                    <a:pt x="255" y="118"/>
                                  </a:lnTo>
                                  <a:lnTo>
                                    <a:pt x="313" y="173"/>
                                  </a:lnTo>
                                  <a:lnTo>
                                    <a:pt x="355" y="233"/>
                                  </a:lnTo>
                                  <a:lnTo>
                                    <a:pt x="377" y="297"/>
                                  </a:lnTo>
                                  <a:lnTo>
                                    <a:pt x="390" y="288"/>
                                  </a:lnTo>
                                  <a:lnTo>
                                    <a:pt x="407" y="276"/>
                                  </a:lnTo>
                                  <a:lnTo>
                                    <a:pt x="426" y="263"/>
                                  </a:lnTo>
                                  <a:lnTo>
                                    <a:pt x="444" y="251"/>
                                  </a:lnTo>
                                  <a:lnTo>
                                    <a:pt x="433" y="219"/>
                                  </a:lnTo>
                                  <a:lnTo>
                                    <a:pt x="403" y="163"/>
                                  </a:lnTo>
                                  <a:lnTo>
                                    <a:pt x="363" y="116"/>
                                  </a:lnTo>
                                  <a:lnTo>
                                    <a:pt x="316" y="79"/>
                                  </a:lnTo>
                                  <a:lnTo>
                                    <a:pt x="236" y="38"/>
                                  </a:lnTo>
                                  <a:lnTo>
                                    <a:pt x="154" y="14"/>
                                  </a:lnTo>
                                  <a:lnTo>
                                    <a:pt x="78" y="2"/>
                                  </a:lnTo>
                                  <a:lnTo>
                                    <a:pt x="56" y="1"/>
                                  </a:lnTo>
                                  <a:lnTo>
                                    <a:pt x="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7" name="Group 2468"/>
                        <wpg:cNvGrpSpPr>
                          <a:grpSpLocks/>
                        </wpg:cNvGrpSpPr>
                        <wpg:grpSpPr bwMode="auto">
                          <a:xfrm>
                            <a:off x="3298" y="1496"/>
                            <a:ext cx="362" cy="331"/>
                            <a:chOff x="3298" y="1496"/>
                            <a:chExt cx="362" cy="331"/>
                          </a:xfrm>
                        </wpg:grpSpPr>
                        <wps:wsp>
                          <wps:cNvPr id="2468" name="Freeform 2469"/>
                          <wps:cNvSpPr>
                            <a:spLocks/>
                          </wps:cNvSpPr>
                          <wps:spPr bwMode="auto">
                            <a:xfrm>
                              <a:off x="3298" y="1496"/>
                              <a:ext cx="362" cy="331"/>
                            </a:xfrm>
                            <a:custGeom>
                              <a:avLst/>
                              <a:gdLst>
                                <a:gd name="T0" fmla="+- 0 3660 3298"/>
                                <a:gd name="T1" fmla="*/ T0 w 362"/>
                                <a:gd name="T2" fmla="+- 0 1496 1496"/>
                                <a:gd name="T3" fmla="*/ 1496 h 331"/>
                                <a:gd name="T4" fmla="+- 0 3584 3298"/>
                                <a:gd name="T5" fmla="*/ T4 w 362"/>
                                <a:gd name="T6" fmla="+- 0 1507 1496"/>
                                <a:gd name="T7" fmla="*/ 1507 h 331"/>
                                <a:gd name="T8" fmla="+- 0 3515 3298"/>
                                <a:gd name="T9" fmla="*/ T8 w 362"/>
                                <a:gd name="T10" fmla="+- 0 1533 1496"/>
                                <a:gd name="T11" fmla="*/ 1533 h 331"/>
                                <a:gd name="T12" fmla="+- 0 3445 3298"/>
                                <a:gd name="T13" fmla="*/ T12 w 362"/>
                                <a:gd name="T14" fmla="+- 0 1572 1496"/>
                                <a:gd name="T15" fmla="*/ 1572 h 331"/>
                                <a:gd name="T16" fmla="+- 0 3380 3298"/>
                                <a:gd name="T17" fmla="*/ T16 w 362"/>
                                <a:gd name="T18" fmla="+- 0 1623 1496"/>
                                <a:gd name="T19" fmla="*/ 1623 h 331"/>
                                <a:gd name="T20" fmla="+- 0 3330 3298"/>
                                <a:gd name="T21" fmla="*/ T20 w 362"/>
                                <a:gd name="T22" fmla="+- 0 1685 1496"/>
                                <a:gd name="T23" fmla="*/ 1685 h 331"/>
                                <a:gd name="T24" fmla="+- 0 3302 3298"/>
                                <a:gd name="T25" fmla="*/ T24 w 362"/>
                                <a:gd name="T26" fmla="+- 0 1756 1496"/>
                                <a:gd name="T27" fmla="*/ 1756 h 331"/>
                                <a:gd name="T28" fmla="+- 0 3298 3298"/>
                                <a:gd name="T29" fmla="*/ T28 w 362"/>
                                <a:gd name="T30" fmla="+- 0 1782 1496"/>
                                <a:gd name="T31" fmla="*/ 1782 h 331"/>
                                <a:gd name="T32" fmla="+- 0 3317 3298"/>
                                <a:gd name="T33" fmla="*/ T32 w 362"/>
                                <a:gd name="T34" fmla="+- 0 1790 1496"/>
                                <a:gd name="T35" fmla="*/ 1790 h 331"/>
                                <a:gd name="T36" fmla="+- 0 3338 3298"/>
                                <a:gd name="T37" fmla="*/ T36 w 362"/>
                                <a:gd name="T38" fmla="+- 0 1800 1496"/>
                                <a:gd name="T39" fmla="*/ 1800 h 331"/>
                                <a:gd name="T40" fmla="+- 0 3359 3298"/>
                                <a:gd name="T41" fmla="*/ T40 w 362"/>
                                <a:gd name="T42" fmla="+- 0 1811 1496"/>
                                <a:gd name="T43" fmla="*/ 1811 h 331"/>
                                <a:gd name="T44" fmla="+- 0 3389 3298"/>
                                <a:gd name="T45" fmla="*/ T44 w 362"/>
                                <a:gd name="T46" fmla="+- 0 1827 1496"/>
                                <a:gd name="T47" fmla="*/ 1827 h 331"/>
                                <a:gd name="T48" fmla="+- 0 3384 3298"/>
                                <a:gd name="T49" fmla="*/ T48 w 362"/>
                                <a:gd name="T50" fmla="+- 0 1805 1496"/>
                                <a:gd name="T51" fmla="*/ 1805 h 331"/>
                                <a:gd name="T52" fmla="+- 0 3383 3298"/>
                                <a:gd name="T53" fmla="*/ T52 w 362"/>
                                <a:gd name="T54" fmla="+- 0 1783 1496"/>
                                <a:gd name="T55" fmla="*/ 1783 h 331"/>
                                <a:gd name="T56" fmla="+- 0 3384 3298"/>
                                <a:gd name="T57" fmla="*/ T56 w 362"/>
                                <a:gd name="T58" fmla="+- 0 1761 1496"/>
                                <a:gd name="T59" fmla="*/ 1761 h 331"/>
                                <a:gd name="T60" fmla="+- 0 3388 3298"/>
                                <a:gd name="T61" fmla="*/ T60 w 362"/>
                                <a:gd name="T62" fmla="+- 0 1740 1496"/>
                                <a:gd name="T63" fmla="*/ 1740 h 331"/>
                                <a:gd name="T64" fmla="+- 0 3414 3298"/>
                                <a:gd name="T65" fmla="*/ T64 w 362"/>
                                <a:gd name="T66" fmla="+- 0 1676 1496"/>
                                <a:gd name="T67" fmla="*/ 1676 h 331"/>
                                <a:gd name="T68" fmla="+- 0 3459 3298"/>
                                <a:gd name="T69" fmla="*/ T68 w 362"/>
                                <a:gd name="T70" fmla="+- 0 1618 1496"/>
                                <a:gd name="T71" fmla="*/ 1618 h 331"/>
                                <a:gd name="T72" fmla="+- 0 3515 3298"/>
                                <a:gd name="T73" fmla="*/ T72 w 362"/>
                                <a:gd name="T74" fmla="+- 0 1568 1496"/>
                                <a:gd name="T75" fmla="*/ 1568 h 331"/>
                                <a:gd name="T76" fmla="+- 0 3577 3298"/>
                                <a:gd name="T77" fmla="*/ T76 w 362"/>
                                <a:gd name="T78" fmla="+- 0 1528 1496"/>
                                <a:gd name="T79" fmla="*/ 1528 h 331"/>
                                <a:gd name="T80" fmla="+- 0 3640 3298"/>
                                <a:gd name="T81" fmla="*/ T80 w 362"/>
                                <a:gd name="T82" fmla="+- 0 1501 1496"/>
                                <a:gd name="T83" fmla="*/ 1501 h 331"/>
                                <a:gd name="T84" fmla="+- 0 3660 3298"/>
                                <a:gd name="T85" fmla="*/ T84 w 362"/>
                                <a:gd name="T86" fmla="+- 0 1496 1496"/>
                                <a:gd name="T87" fmla="*/ 1496 h 3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62" h="331">
                                  <a:moveTo>
                                    <a:pt x="362" y="0"/>
                                  </a:moveTo>
                                  <a:lnTo>
                                    <a:pt x="286" y="11"/>
                                  </a:lnTo>
                                  <a:lnTo>
                                    <a:pt x="217" y="37"/>
                                  </a:lnTo>
                                  <a:lnTo>
                                    <a:pt x="147" y="76"/>
                                  </a:lnTo>
                                  <a:lnTo>
                                    <a:pt x="82" y="127"/>
                                  </a:lnTo>
                                  <a:lnTo>
                                    <a:pt x="32" y="189"/>
                                  </a:lnTo>
                                  <a:lnTo>
                                    <a:pt x="4" y="260"/>
                                  </a:lnTo>
                                  <a:lnTo>
                                    <a:pt x="0" y="286"/>
                                  </a:lnTo>
                                  <a:lnTo>
                                    <a:pt x="19" y="294"/>
                                  </a:lnTo>
                                  <a:lnTo>
                                    <a:pt x="40" y="304"/>
                                  </a:lnTo>
                                  <a:lnTo>
                                    <a:pt x="61" y="315"/>
                                  </a:lnTo>
                                  <a:lnTo>
                                    <a:pt x="91" y="331"/>
                                  </a:lnTo>
                                  <a:lnTo>
                                    <a:pt x="86" y="309"/>
                                  </a:lnTo>
                                  <a:lnTo>
                                    <a:pt x="85" y="287"/>
                                  </a:lnTo>
                                  <a:lnTo>
                                    <a:pt x="86" y="265"/>
                                  </a:lnTo>
                                  <a:lnTo>
                                    <a:pt x="90" y="244"/>
                                  </a:lnTo>
                                  <a:lnTo>
                                    <a:pt x="116" y="180"/>
                                  </a:lnTo>
                                  <a:lnTo>
                                    <a:pt x="161" y="122"/>
                                  </a:lnTo>
                                  <a:lnTo>
                                    <a:pt x="217" y="72"/>
                                  </a:lnTo>
                                  <a:lnTo>
                                    <a:pt x="279" y="32"/>
                                  </a:lnTo>
                                  <a:lnTo>
                                    <a:pt x="342" y="5"/>
                                  </a:lnTo>
                                  <a:lnTo>
                                    <a:pt x="3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9" name="Group 2470"/>
                        <wpg:cNvGrpSpPr>
                          <a:grpSpLocks/>
                        </wpg:cNvGrpSpPr>
                        <wpg:grpSpPr bwMode="auto">
                          <a:xfrm>
                            <a:off x="1542" y="2211"/>
                            <a:ext cx="1035" cy="655"/>
                            <a:chOff x="1542" y="2211"/>
                            <a:chExt cx="1035" cy="655"/>
                          </a:xfrm>
                        </wpg:grpSpPr>
                        <wps:wsp>
                          <wps:cNvPr id="2470" name="Freeform 2471"/>
                          <wps:cNvSpPr>
                            <a:spLocks/>
                          </wps:cNvSpPr>
                          <wps:spPr bwMode="auto">
                            <a:xfrm>
                              <a:off x="1542" y="2211"/>
                              <a:ext cx="1035" cy="655"/>
                            </a:xfrm>
                            <a:custGeom>
                              <a:avLst/>
                              <a:gdLst>
                                <a:gd name="T0" fmla="+- 0 2358 1542"/>
                                <a:gd name="T1" fmla="*/ T0 w 1035"/>
                                <a:gd name="T2" fmla="+- 0 2822 2211"/>
                                <a:gd name="T3" fmla="*/ 2822 h 655"/>
                                <a:gd name="T4" fmla="+- 0 2079 1542"/>
                                <a:gd name="T5" fmla="*/ T4 w 1035"/>
                                <a:gd name="T6" fmla="+- 0 2822 2211"/>
                                <a:gd name="T7" fmla="*/ 2822 h 655"/>
                                <a:gd name="T8" fmla="+- 0 2093 1542"/>
                                <a:gd name="T9" fmla="*/ T8 w 1035"/>
                                <a:gd name="T10" fmla="+- 0 2832 2211"/>
                                <a:gd name="T11" fmla="*/ 2832 h 655"/>
                                <a:gd name="T12" fmla="+- 0 2169 1542"/>
                                <a:gd name="T13" fmla="*/ T12 w 1035"/>
                                <a:gd name="T14" fmla="+- 0 2862 2211"/>
                                <a:gd name="T15" fmla="*/ 2862 h 655"/>
                                <a:gd name="T16" fmla="+- 0 2214 1542"/>
                                <a:gd name="T17" fmla="*/ T16 w 1035"/>
                                <a:gd name="T18" fmla="+- 0 2866 2211"/>
                                <a:gd name="T19" fmla="*/ 2866 h 655"/>
                                <a:gd name="T20" fmla="+- 0 2233 1542"/>
                                <a:gd name="T21" fmla="*/ T20 w 1035"/>
                                <a:gd name="T22" fmla="+- 0 2865 2211"/>
                                <a:gd name="T23" fmla="*/ 2865 h 655"/>
                                <a:gd name="T24" fmla="+- 0 2309 1542"/>
                                <a:gd name="T25" fmla="*/ T24 w 1035"/>
                                <a:gd name="T26" fmla="+- 0 2845 2211"/>
                                <a:gd name="T27" fmla="*/ 2845 h 655"/>
                                <a:gd name="T28" fmla="+- 0 2358 1542"/>
                                <a:gd name="T29" fmla="*/ T28 w 1035"/>
                                <a:gd name="T30" fmla="+- 0 2822 2211"/>
                                <a:gd name="T31" fmla="*/ 2822 h 6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35" h="655">
                                  <a:moveTo>
                                    <a:pt x="816" y="611"/>
                                  </a:moveTo>
                                  <a:lnTo>
                                    <a:pt x="537" y="611"/>
                                  </a:lnTo>
                                  <a:lnTo>
                                    <a:pt x="551" y="621"/>
                                  </a:lnTo>
                                  <a:lnTo>
                                    <a:pt x="627" y="651"/>
                                  </a:lnTo>
                                  <a:lnTo>
                                    <a:pt x="672" y="655"/>
                                  </a:lnTo>
                                  <a:lnTo>
                                    <a:pt x="691" y="654"/>
                                  </a:lnTo>
                                  <a:lnTo>
                                    <a:pt x="767" y="634"/>
                                  </a:lnTo>
                                  <a:lnTo>
                                    <a:pt x="816" y="6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1" name="Freeform 2472"/>
                          <wps:cNvSpPr>
                            <a:spLocks/>
                          </wps:cNvSpPr>
                          <wps:spPr bwMode="auto">
                            <a:xfrm>
                              <a:off x="1542" y="2211"/>
                              <a:ext cx="1035" cy="655"/>
                            </a:xfrm>
                            <a:custGeom>
                              <a:avLst/>
                              <a:gdLst>
                                <a:gd name="T0" fmla="+- 0 2078 1542"/>
                                <a:gd name="T1" fmla="*/ T0 w 1035"/>
                                <a:gd name="T2" fmla="+- 0 2211 2211"/>
                                <a:gd name="T3" fmla="*/ 2211 h 655"/>
                                <a:gd name="T4" fmla="+- 0 2012 1542"/>
                                <a:gd name="T5" fmla="*/ T4 w 1035"/>
                                <a:gd name="T6" fmla="+- 0 2216 2211"/>
                                <a:gd name="T7" fmla="*/ 2216 h 655"/>
                                <a:gd name="T8" fmla="+- 0 1951 1542"/>
                                <a:gd name="T9" fmla="*/ T8 w 1035"/>
                                <a:gd name="T10" fmla="+- 0 2232 2211"/>
                                <a:gd name="T11" fmla="*/ 2232 h 655"/>
                                <a:gd name="T12" fmla="+- 0 1882 1542"/>
                                <a:gd name="T13" fmla="*/ T12 w 1035"/>
                                <a:gd name="T14" fmla="+- 0 2268 2211"/>
                                <a:gd name="T15" fmla="*/ 2268 h 655"/>
                                <a:gd name="T16" fmla="+- 0 1830 1542"/>
                                <a:gd name="T17" fmla="*/ T16 w 1035"/>
                                <a:gd name="T18" fmla="+- 0 2319 2211"/>
                                <a:gd name="T19" fmla="*/ 2319 h 655"/>
                                <a:gd name="T20" fmla="+- 0 1811 1542"/>
                                <a:gd name="T21" fmla="*/ T20 w 1035"/>
                                <a:gd name="T22" fmla="+- 0 2350 2211"/>
                                <a:gd name="T23" fmla="*/ 2350 h 655"/>
                                <a:gd name="T24" fmla="+- 0 1787 1542"/>
                                <a:gd name="T25" fmla="*/ T24 w 1035"/>
                                <a:gd name="T26" fmla="+- 0 2352 2211"/>
                                <a:gd name="T27" fmla="*/ 2352 h 655"/>
                                <a:gd name="T28" fmla="+- 0 1719 1542"/>
                                <a:gd name="T29" fmla="*/ T28 w 1035"/>
                                <a:gd name="T30" fmla="+- 0 2368 2211"/>
                                <a:gd name="T31" fmla="*/ 2368 h 655"/>
                                <a:gd name="T32" fmla="+- 0 1658 1542"/>
                                <a:gd name="T33" fmla="*/ T32 w 1035"/>
                                <a:gd name="T34" fmla="+- 0 2396 2211"/>
                                <a:gd name="T35" fmla="*/ 2396 h 655"/>
                                <a:gd name="T36" fmla="+- 0 1608 1542"/>
                                <a:gd name="T37" fmla="*/ T36 w 1035"/>
                                <a:gd name="T38" fmla="+- 0 2435 2211"/>
                                <a:gd name="T39" fmla="*/ 2435 h 655"/>
                                <a:gd name="T40" fmla="+- 0 1570 1542"/>
                                <a:gd name="T41" fmla="*/ T40 w 1035"/>
                                <a:gd name="T42" fmla="+- 0 2483 2211"/>
                                <a:gd name="T43" fmla="*/ 2483 h 655"/>
                                <a:gd name="T44" fmla="+- 0 1547 1542"/>
                                <a:gd name="T45" fmla="*/ T44 w 1035"/>
                                <a:gd name="T46" fmla="+- 0 2538 2211"/>
                                <a:gd name="T47" fmla="*/ 2538 h 655"/>
                                <a:gd name="T48" fmla="+- 0 1542 1542"/>
                                <a:gd name="T49" fmla="*/ T48 w 1035"/>
                                <a:gd name="T50" fmla="+- 0 2600 2211"/>
                                <a:gd name="T51" fmla="*/ 2600 h 655"/>
                                <a:gd name="T52" fmla="+- 0 1544 1542"/>
                                <a:gd name="T53" fmla="*/ T52 w 1035"/>
                                <a:gd name="T54" fmla="+- 0 2620 2211"/>
                                <a:gd name="T55" fmla="*/ 2620 h 655"/>
                                <a:gd name="T56" fmla="+- 0 1562 1542"/>
                                <a:gd name="T57" fmla="*/ T56 w 1035"/>
                                <a:gd name="T58" fmla="+- 0 2680 2211"/>
                                <a:gd name="T59" fmla="*/ 2680 h 655"/>
                                <a:gd name="T60" fmla="+- 0 1596 1542"/>
                                <a:gd name="T61" fmla="*/ T60 w 1035"/>
                                <a:gd name="T62" fmla="+- 0 2734 2211"/>
                                <a:gd name="T63" fmla="*/ 2734 h 655"/>
                                <a:gd name="T64" fmla="+- 0 1644 1542"/>
                                <a:gd name="T65" fmla="*/ T64 w 1035"/>
                                <a:gd name="T66" fmla="+- 0 2781 2211"/>
                                <a:gd name="T67" fmla="*/ 2781 h 655"/>
                                <a:gd name="T68" fmla="+- 0 1705 1542"/>
                                <a:gd name="T69" fmla="*/ T68 w 1035"/>
                                <a:gd name="T70" fmla="+- 0 2819 2211"/>
                                <a:gd name="T71" fmla="*/ 2819 h 655"/>
                                <a:gd name="T72" fmla="+- 0 1775 1542"/>
                                <a:gd name="T73" fmla="*/ T72 w 1035"/>
                                <a:gd name="T74" fmla="+- 0 2846 2211"/>
                                <a:gd name="T75" fmla="*/ 2846 h 655"/>
                                <a:gd name="T76" fmla="+- 0 1847 1542"/>
                                <a:gd name="T77" fmla="*/ T76 w 1035"/>
                                <a:gd name="T78" fmla="+- 0 2859 2211"/>
                                <a:gd name="T79" fmla="*/ 2859 h 655"/>
                                <a:gd name="T80" fmla="+- 0 1888 1542"/>
                                <a:gd name="T81" fmla="*/ T80 w 1035"/>
                                <a:gd name="T82" fmla="+- 0 2861 2211"/>
                                <a:gd name="T83" fmla="*/ 2861 h 655"/>
                                <a:gd name="T84" fmla="+- 0 1908 1542"/>
                                <a:gd name="T85" fmla="*/ T84 w 1035"/>
                                <a:gd name="T86" fmla="+- 0 2861 2211"/>
                                <a:gd name="T87" fmla="*/ 2861 h 655"/>
                                <a:gd name="T88" fmla="+- 0 1987 1542"/>
                                <a:gd name="T89" fmla="*/ T88 w 1035"/>
                                <a:gd name="T90" fmla="+- 0 2850 2211"/>
                                <a:gd name="T91" fmla="*/ 2850 h 655"/>
                                <a:gd name="T92" fmla="+- 0 2061 1542"/>
                                <a:gd name="T93" fmla="*/ T92 w 1035"/>
                                <a:gd name="T94" fmla="+- 0 2829 2211"/>
                                <a:gd name="T95" fmla="*/ 2829 h 655"/>
                                <a:gd name="T96" fmla="+- 0 2079 1542"/>
                                <a:gd name="T97" fmla="*/ T96 w 1035"/>
                                <a:gd name="T98" fmla="+- 0 2822 2211"/>
                                <a:gd name="T99" fmla="*/ 2822 h 655"/>
                                <a:gd name="T100" fmla="+- 0 2358 1542"/>
                                <a:gd name="T101" fmla="*/ T100 w 1035"/>
                                <a:gd name="T102" fmla="+- 0 2822 2211"/>
                                <a:gd name="T103" fmla="*/ 2822 h 655"/>
                                <a:gd name="T104" fmla="+- 0 2364 1542"/>
                                <a:gd name="T105" fmla="*/ T104 w 1035"/>
                                <a:gd name="T106" fmla="+- 0 2819 2211"/>
                                <a:gd name="T107" fmla="*/ 2819 h 655"/>
                                <a:gd name="T108" fmla="+- 0 2576 1542"/>
                                <a:gd name="T109" fmla="*/ T108 w 1035"/>
                                <a:gd name="T110" fmla="+- 0 2819 2211"/>
                                <a:gd name="T111" fmla="*/ 2819 h 655"/>
                                <a:gd name="T112" fmla="+- 0 2585 1542"/>
                                <a:gd name="T113" fmla="*/ T112 w 1035"/>
                                <a:gd name="T114" fmla="+- 0 2814 2211"/>
                                <a:gd name="T115" fmla="*/ 2814 h 655"/>
                                <a:gd name="T116" fmla="+- 0 2630 1542"/>
                                <a:gd name="T117" fmla="*/ T116 w 1035"/>
                                <a:gd name="T118" fmla="+- 0 2775 2211"/>
                                <a:gd name="T119" fmla="*/ 2775 h 655"/>
                                <a:gd name="T120" fmla="+- 0 2664 1542"/>
                                <a:gd name="T121" fmla="*/ T120 w 1035"/>
                                <a:gd name="T122" fmla="+- 0 2723 2211"/>
                                <a:gd name="T123" fmla="*/ 2723 h 655"/>
                                <a:gd name="T124" fmla="+- 0 2682 1542"/>
                                <a:gd name="T125" fmla="*/ T124 w 1035"/>
                                <a:gd name="T126" fmla="+- 0 2660 2211"/>
                                <a:gd name="T127" fmla="*/ 2660 h 655"/>
                                <a:gd name="T128" fmla="+- 0 2684 1542"/>
                                <a:gd name="T129" fmla="*/ T128 w 1035"/>
                                <a:gd name="T130" fmla="+- 0 2639 2211"/>
                                <a:gd name="T131" fmla="*/ 2639 h 655"/>
                                <a:gd name="T132" fmla="+- 0 2683 1542"/>
                                <a:gd name="T133" fmla="*/ T132 w 1035"/>
                                <a:gd name="T134" fmla="+- 0 2618 2211"/>
                                <a:gd name="T135" fmla="*/ 2618 h 655"/>
                                <a:gd name="T136" fmla="+- 0 2669 1542"/>
                                <a:gd name="T137" fmla="*/ T136 w 1035"/>
                                <a:gd name="T138" fmla="+- 0 2558 2211"/>
                                <a:gd name="T139" fmla="*/ 2558 h 655"/>
                                <a:gd name="T140" fmla="+- 0 2639 1542"/>
                                <a:gd name="T141" fmla="*/ T140 w 1035"/>
                                <a:gd name="T142" fmla="+- 0 2505 2211"/>
                                <a:gd name="T143" fmla="*/ 2505 h 655"/>
                                <a:gd name="T144" fmla="+- 0 2595 1542"/>
                                <a:gd name="T145" fmla="*/ T144 w 1035"/>
                                <a:gd name="T146" fmla="+- 0 2463 2211"/>
                                <a:gd name="T147" fmla="*/ 2463 h 655"/>
                                <a:gd name="T148" fmla="+- 0 2540 1542"/>
                                <a:gd name="T149" fmla="*/ T148 w 1035"/>
                                <a:gd name="T150" fmla="+- 0 2434 2211"/>
                                <a:gd name="T151" fmla="*/ 2434 h 655"/>
                                <a:gd name="T152" fmla="+- 0 2497 1542"/>
                                <a:gd name="T153" fmla="*/ T152 w 1035"/>
                                <a:gd name="T154" fmla="+- 0 2424 2211"/>
                                <a:gd name="T155" fmla="*/ 2424 h 655"/>
                                <a:gd name="T156" fmla="+- 0 2398 1542"/>
                                <a:gd name="T157" fmla="*/ T156 w 1035"/>
                                <a:gd name="T158" fmla="+- 0 2424 2211"/>
                                <a:gd name="T159" fmla="*/ 2424 h 655"/>
                                <a:gd name="T160" fmla="+- 0 2394 1542"/>
                                <a:gd name="T161" fmla="*/ T160 w 1035"/>
                                <a:gd name="T162" fmla="+- 0 2406 2211"/>
                                <a:gd name="T163" fmla="*/ 2406 h 655"/>
                                <a:gd name="T164" fmla="+- 0 2362 1542"/>
                                <a:gd name="T165" fmla="*/ T164 w 1035"/>
                                <a:gd name="T166" fmla="+- 0 2340 2211"/>
                                <a:gd name="T167" fmla="*/ 2340 h 655"/>
                                <a:gd name="T168" fmla="+- 0 2321 1542"/>
                                <a:gd name="T169" fmla="*/ T168 w 1035"/>
                                <a:gd name="T170" fmla="+- 0 2296 2211"/>
                                <a:gd name="T171" fmla="*/ 2296 h 655"/>
                                <a:gd name="T172" fmla="+- 0 2266 1542"/>
                                <a:gd name="T173" fmla="*/ T172 w 1035"/>
                                <a:gd name="T174" fmla="+- 0 2259 2211"/>
                                <a:gd name="T175" fmla="*/ 2259 h 655"/>
                                <a:gd name="T176" fmla="+- 0 2201 1542"/>
                                <a:gd name="T177" fmla="*/ T176 w 1035"/>
                                <a:gd name="T178" fmla="+- 0 2231 2211"/>
                                <a:gd name="T179" fmla="*/ 2231 h 655"/>
                                <a:gd name="T180" fmla="+- 0 2125 1542"/>
                                <a:gd name="T181" fmla="*/ T180 w 1035"/>
                                <a:gd name="T182" fmla="+- 0 2214 2211"/>
                                <a:gd name="T183" fmla="*/ 2214 h 655"/>
                                <a:gd name="T184" fmla="+- 0 2101 1542"/>
                                <a:gd name="T185" fmla="*/ T184 w 1035"/>
                                <a:gd name="T186" fmla="+- 0 2211 2211"/>
                                <a:gd name="T187" fmla="*/ 2211 h 655"/>
                                <a:gd name="T188" fmla="+- 0 2078 1542"/>
                                <a:gd name="T189" fmla="*/ T188 w 1035"/>
                                <a:gd name="T190" fmla="+- 0 2211 2211"/>
                                <a:gd name="T191" fmla="*/ 2211 h 6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35" h="655">
                                  <a:moveTo>
                                    <a:pt x="536" y="0"/>
                                  </a:moveTo>
                                  <a:lnTo>
                                    <a:pt x="470" y="5"/>
                                  </a:lnTo>
                                  <a:lnTo>
                                    <a:pt x="409" y="21"/>
                                  </a:lnTo>
                                  <a:lnTo>
                                    <a:pt x="340" y="57"/>
                                  </a:lnTo>
                                  <a:lnTo>
                                    <a:pt x="288" y="108"/>
                                  </a:lnTo>
                                  <a:lnTo>
                                    <a:pt x="269" y="139"/>
                                  </a:lnTo>
                                  <a:lnTo>
                                    <a:pt x="245" y="141"/>
                                  </a:lnTo>
                                  <a:lnTo>
                                    <a:pt x="177" y="157"/>
                                  </a:lnTo>
                                  <a:lnTo>
                                    <a:pt x="116" y="185"/>
                                  </a:lnTo>
                                  <a:lnTo>
                                    <a:pt x="66" y="224"/>
                                  </a:lnTo>
                                  <a:lnTo>
                                    <a:pt x="28" y="272"/>
                                  </a:lnTo>
                                  <a:lnTo>
                                    <a:pt x="5" y="327"/>
                                  </a:lnTo>
                                  <a:lnTo>
                                    <a:pt x="0" y="389"/>
                                  </a:lnTo>
                                  <a:lnTo>
                                    <a:pt x="2" y="409"/>
                                  </a:lnTo>
                                  <a:lnTo>
                                    <a:pt x="20" y="469"/>
                                  </a:lnTo>
                                  <a:lnTo>
                                    <a:pt x="54" y="523"/>
                                  </a:lnTo>
                                  <a:lnTo>
                                    <a:pt x="102" y="570"/>
                                  </a:lnTo>
                                  <a:lnTo>
                                    <a:pt x="163" y="608"/>
                                  </a:lnTo>
                                  <a:lnTo>
                                    <a:pt x="233" y="635"/>
                                  </a:lnTo>
                                  <a:lnTo>
                                    <a:pt x="305" y="648"/>
                                  </a:lnTo>
                                  <a:lnTo>
                                    <a:pt x="346" y="650"/>
                                  </a:lnTo>
                                  <a:lnTo>
                                    <a:pt x="366" y="650"/>
                                  </a:lnTo>
                                  <a:lnTo>
                                    <a:pt x="445" y="639"/>
                                  </a:lnTo>
                                  <a:lnTo>
                                    <a:pt x="519" y="618"/>
                                  </a:lnTo>
                                  <a:lnTo>
                                    <a:pt x="537" y="611"/>
                                  </a:lnTo>
                                  <a:lnTo>
                                    <a:pt x="816" y="611"/>
                                  </a:lnTo>
                                  <a:lnTo>
                                    <a:pt x="822" y="608"/>
                                  </a:lnTo>
                                  <a:lnTo>
                                    <a:pt x="1034" y="608"/>
                                  </a:lnTo>
                                  <a:lnTo>
                                    <a:pt x="1043" y="603"/>
                                  </a:lnTo>
                                  <a:lnTo>
                                    <a:pt x="1088" y="564"/>
                                  </a:lnTo>
                                  <a:lnTo>
                                    <a:pt x="1122" y="512"/>
                                  </a:lnTo>
                                  <a:lnTo>
                                    <a:pt x="1140" y="449"/>
                                  </a:lnTo>
                                  <a:lnTo>
                                    <a:pt x="1142" y="428"/>
                                  </a:lnTo>
                                  <a:lnTo>
                                    <a:pt x="1141" y="407"/>
                                  </a:lnTo>
                                  <a:lnTo>
                                    <a:pt x="1127" y="347"/>
                                  </a:lnTo>
                                  <a:lnTo>
                                    <a:pt x="1097" y="294"/>
                                  </a:lnTo>
                                  <a:lnTo>
                                    <a:pt x="1053" y="252"/>
                                  </a:lnTo>
                                  <a:lnTo>
                                    <a:pt x="998" y="223"/>
                                  </a:lnTo>
                                  <a:lnTo>
                                    <a:pt x="955" y="213"/>
                                  </a:lnTo>
                                  <a:lnTo>
                                    <a:pt x="856" y="213"/>
                                  </a:lnTo>
                                  <a:lnTo>
                                    <a:pt x="852" y="195"/>
                                  </a:lnTo>
                                  <a:lnTo>
                                    <a:pt x="820" y="129"/>
                                  </a:lnTo>
                                  <a:lnTo>
                                    <a:pt x="779" y="85"/>
                                  </a:lnTo>
                                  <a:lnTo>
                                    <a:pt x="724" y="48"/>
                                  </a:lnTo>
                                  <a:lnTo>
                                    <a:pt x="659" y="20"/>
                                  </a:lnTo>
                                  <a:lnTo>
                                    <a:pt x="583" y="3"/>
                                  </a:lnTo>
                                  <a:lnTo>
                                    <a:pt x="559" y="0"/>
                                  </a:lnTo>
                                  <a:lnTo>
                                    <a:pt x="5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2" name="Freeform 2473"/>
                          <wps:cNvSpPr>
                            <a:spLocks/>
                          </wps:cNvSpPr>
                          <wps:spPr bwMode="auto">
                            <a:xfrm>
                              <a:off x="1542" y="2211"/>
                              <a:ext cx="1035" cy="655"/>
                            </a:xfrm>
                            <a:custGeom>
                              <a:avLst/>
                              <a:gdLst>
                                <a:gd name="T0" fmla="+- 0 2576 1542"/>
                                <a:gd name="T1" fmla="*/ T0 w 1035"/>
                                <a:gd name="T2" fmla="+- 0 2819 2211"/>
                                <a:gd name="T3" fmla="*/ 2819 h 655"/>
                                <a:gd name="T4" fmla="+- 0 2364 1542"/>
                                <a:gd name="T5" fmla="*/ T4 w 1035"/>
                                <a:gd name="T6" fmla="+- 0 2819 2211"/>
                                <a:gd name="T7" fmla="*/ 2819 h 655"/>
                                <a:gd name="T8" fmla="+- 0 2382 1542"/>
                                <a:gd name="T9" fmla="*/ T8 w 1035"/>
                                <a:gd name="T10" fmla="+- 0 2828 2211"/>
                                <a:gd name="T11" fmla="*/ 2828 h 655"/>
                                <a:gd name="T12" fmla="+- 0 2440 1542"/>
                                <a:gd name="T13" fmla="*/ T12 w 1035"/>
                                <a:gd name="T14" fmla="+- 0 2846 2211"/>
                                <a:gd name="T15" fmla="*/ 2846 h 655"/>
                                <a:gd name="T16" fmla="+- 0 2469 1542"/>
                                <a:gd name="T17" fmla="*/ T16 w 1035"/>
                                <a:gd name="T18" fmla="+- 0 2848 2211"/>
                                <a:gd name="T19" fmla="*/ 2848 h 655"/>
                                <a:gd name="T20" fmla="+- 0 2490 1542"/>
                                <a:gd name="T21" fmla="*/ T20 w 1035"/>
                                <a:gd name="T22" fmla="+- 0 2847 2211"/>
                                <a:gd name="T23" fmla="*/ 2847 h 655"/>
                                <a:gd name="T24" fmla="+- 0 2549 1542"/>
                                <a:gd name="T25" fmla="*/ T24 w 1035"/>
                                <a:gd name="T26" fmla="+- 0 2833 2211"/>
                                <a:gd name="T27" fmla="*/ 2833 h 655"/>
                                <a:gd name="T28" fmla="+- 0 2576 1542"/>
                                <a:gd name="T29" fmla="*/ T28 w 1035"/>
                                <a:gd name="T30" fmla="+- 0 2819 2211"/>
                                <a:gd name="T31" fmla="*/ 2819 h 6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35" h="655">
                                  <a:moveTo>
                                    <a:pt x="1034" y="608"/>
                                  </a:moveTo>
                                  <a:lnTo>
                                    <a:pt x="822" y="608"/>
                                  </a:lnTo>
                                  <a:lnTo>
                                    <a:pt x="840" y="617"/>
                                  </a:lnTo>
                                  <a:lnTo>
                                    <a:pt x="898" y="635"/>
                                  </a:lnTo>
                                  <a:lnTo>
                                    <a:pt x="927" y="637"/>
                                  </a:lnTo>
                                  <a:lnTo>
                                    <a:pt x="948" y="636"/>
                                  </a:lnTo>
                                  <a:lnTo>
                                    <a:pt x="1007" y="622"/>
                                  </a:lnTo>
                                  <a:lnTo>
                                    <a:pt x="1034" y="6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3" name="Freeform 2474"/>
                          <wps:cNvSpPr>
                            <a:spLocks/>
                          </wps:cNvSpPr>
                          <wps:spPr bwMode="auto">
                            <a:xfrm>
                              <a:off x="1542" y="2211"/>
                              <a:ext cx="1035" cy="655"/>
                            </a:xfrm>
                            <a:custGeom>
                              <a:avLst/>
                              <a:gdLst>
                                <a:gd name="T0" fmla="+- 0 2457 1542"/>
                                <a:gd name="T1" fmla="*/ T0 w 1035"/>
                                <a:gd name="T2" fmla="+- 0 2422 2211"/>
                                <a:gd name="T3" fmla="*/ 2422 h 655"/>
                                <a:gd name="T4" fmla="+- 0 2437 1542"/>
                                <a:gd name="T5" fmla="*/ T4 w 1035"/>
                                <a:gd name="T6" fmla="+- 0 2422 2211"/>
                                <a:gd name="T7" fmla="*/ 2422 h 655"/>
                                <a:gd name="T8" fmla="+- 0 2398 1542"/>
                                <a:gd name="T9" fmla="*/ T8 w 1035"/>
                                <a:gd name="T10" fmla="+- 0 2424 2211"/>
                                <a:gd name="T11" fmla="*/ 2424 h 655"/>
                                <a:gd name="T12" fmla="+- 0 2497 1542"/>
                                <a:gd name="T13" fmla="*/ T12 w 1035"/>
                                <a:gd name="T14" fmla="+- 0 2424 2211"/>
                                <a:gd name="T15" fmla="*/ 2424 h 655"/>
                                <a:gd name="T16" fmla="+- 0 2477 1542"/>
                                <a:gd name="T17" fmla="*/ T16 w 1035"/>
                                <a:gd name="T18" fmla="+- 0 2422 2211"/>
                                <a:gd name="T19" fmla="*/ 2422 h 655"/>
                                <a:gd name="T20" fmla="+- 0 2457 1542"/>
                                <a:gd name="T21" fmla="*/ T20 w 1035"/>
                                <a:gd name="T22" fmla="+- 0 2422 2211"/>
                                <a:gd name="T23" fmla="*/ 2422 h 655"/>
                              </a:gdLst>
                              <a:ahLst/>
                              <a:cxnLst>
                                <a:cxn ang="0">
                                  <a:pos x="T1" y="T3"/>
                                </a:cxn>
                                <a:cxn ang="0">
                                  <a:pos x="T5" y="T7"/>
                                </a:cxn>
                                <a:cxn ang="0">
                                  <a:pos x="T9" y="T11"/>
                                </a:cxn>
                                <a:cxn ang="0">
                                  <a:pos x="T13" y="T15"/>
                                </a:cxn>
                                <a:cxn ang="0">
                                  <a:pos x="T17" y="T19"/>
                                </a:cxn>
                                <a:cxn ang="0">
                                  <a:pos x="T21" y="T23"/>
                                </a:cxn>
                              </a:cxnLst>
                              <a:rect l="0" t="0" r="r" b="b"/>
                              <a:pathLst>
                                <a:path w="1035" h="655">
                                  <a:moveTo>
                                    <a:pt x="915" y="211"/>
                                  </a:moveTo>
                                  <a:lnTo>
                                    <a:pt x="895" y="211"/>
                                  </a:lnTo>
                                  <a:lnTo>
                                    <a:pt x="856" y="213"/>
                                  </a:lnTo>
                                  <a:lnTo>
                                    <a:pt x="955" y="213"/>
                                  </a:lnTo>
                                  <a:lnTo>
                                    <a:pt x="935" y="211"/>
                                  </a:lnTo>
                                  <a:lnTo>
                                    <a:pt x="915" y="2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4" name="Group 2475"/>
                        <wpg:cNvGrpSpPr>
                          <a:grpSpLocks/>
                        </wpg:cNvGrpSpPr>
                        <wpg:grpSpPr bwMode="auto">
                          <a:xfrm>
                            <a:off x="1540" y="2451"/>
                            <a:ext cx="588" cy="411"/>
                            <a:chOff x="1540" y="2451"/>
                            <a:chExt cx="588" cy="411"/>
                          </a:xfrm>
                        </wpg:grpSpPr>
                        <wps:wsp>
                          <wps:cNvPr id="2475" name="Freeform 2476"/>
                          <wps:cNvSpPr>
                            <a:spLocks/>
                          </wps:cNvSpPr>
                          <wps:spPr bwMode="auto">
                            <a:xfrm>
                              <a:off x="1540" y="2451"/>
                              <a:ext cx="588" cy="411"/>
                            </a:xfrm>
                            <a:custGeom>
                              <a:avLst/>
                              <a:gdLst>
                                <a:gd name="T0" fmla="+- 0 1593 1540"/>
                                <a:gd name="T1" fmla="*/ T0 w 588"/>
                                <a:gd name="T2" fmla="+- 0 2451 2451"/>
                                <a:gd name="T3" fmla="*/ 2451 h 411"/>
                                <a:gd name="T4" fmla="+- 0 1560 1540"/>
                                <a:gd name="T5" fmla="*/ T4 w 588"/>
                                <a:gd name="T6" fmla="+- 0 2502 2451"/>
                                <a:gd name="T7" fmla="*/ 2502 h 411"/>
                                <a:gd name="T8" fmla="+- 0 1542 1540"/>
                                <a:gd name="T9" fmla="*/ T8 w 588"/>
                                <a:gd name="T10" fmla="+- 0 2560 2451"/>
                                <a:gd name="T11" fmla="*/ 2560 h 411"/>
                                <a:gd name="T12" fmla="+- 0 1540 1540"/>
                                <a:gd name="T13" fmla="*/ T12 w 588"/>
                                <a:gd name="T14" fmla="+- 0 2581 2451"/>
                                <a:gd name="T15" fmla="*/ 2581 h 411"/>
                                <a:gd name="T16" fmla="+- 0 1541 1540"/>
                                <a:gd name="T17" fmla="*/ T16 w 588"/>
                                <a:gd name="T18" fmla="+- 0 2601 2451"/>
                                <a:gd name="T19" fmla="*/ 2601 h 411"/>
                                <a:gd name="T20" fmla="+- 0 1553 1540"/>
                                <a:gd name="T21" fmla="*/ T20 w 588"/>
                                <a:gd name="T22" fmla="+- 0 2662 2451"/>
                                <a:gd name="T23" fmla="*/ 2662 h 411"/>
                                <a:gd name="T24" fmla="+- 0 1582 1540"/>
                                <a:gd name="T25" fmla="*/ T24 w 588"/>
                                <a:gd name="T26" fmla="+- 0 2718 2451"/>
                                <a:gd name="T27" fmla="*/ 2718 h 411"/>
                                <a:gd name="T28" fmla="+- 0 1626 1540"/>
                                <a:gd name="T29" fmla="*/ T28 w 588"/>
                                <a:gd name="T30" fmla="+- 0 2767 2451"/>
                                <a:gd name="T31" fmla="*/ 2767 h 411"/>
                                <a:gd name="T32" fmla="+- 0 1682 1540"/>
                                <a:gd name="T33" fmla="*/ T32 w 588"/>
                                <a:gd name="T34" fmla="+- 0 2809 2451"/>
                                <a:gd name="T35" fmla="*/ 2809 h 411"/>
                                <a:gd name="T36" fmla="+- 0 1748 1540"/>
                                <a:gd name="T37" fmla="*/ T36 w 588"/>
                                <a:gd name="T38" fmla="+- 0 2840 2451"/>
                                <a:gd name="T39" fmla="*/ 2840 h 411"/>
                                <a:gd name="T40" fmla="+- 0 1824 1540"/>
                                <a:gd name="T41" fmla="*/ T40 w 588"/>
                                <a:gd name="T42" fmla="+- 0 2858 2451"/>
                                <a:gd name="T43" fmla="*/ 2858 h 411"/>
                                <a:gd name="T44" fmla="+- 0 1883 1540"/>
                                <a:gd name="T45" fmla="*/ T44 w 588"/>
                                <a:gd name="T46" fmla="+- 0 2862 2451"/>
                                <a:gd name="T47" fmla="*/ 2862 h 411"/>
                                <a:gd name="T48" fmla="+- 0 1904 1540"/>
                                <a:gd name="T49" fmla="*/ T48 w 588"/>
                                <a:gd name="T50" fmla="+- 0 2862 2451"/>
                                <a:gd name="T51" fmla="*/ 2862 h 411"/>
                                <a:gd name="T52" fmla="+- 0 1966 1540"/>
                                <a:gd name="T53" fmla="*/ T52 w 588"/>
                                <a:gd name="T54" fmla="+- 0 2853 2451"/>
                                <a:gd name="T55" fmla="*/ 2853 h 411"/>
                                <a:gd name="T56" fmla="+- 0 2041 1540"/>
                                <a:gd name="T57" fmla="*/ T56 w 588"/>
                                <a:gd name="T58" fmla="+- 0 2826 2451"/>
                                <a:gd name="T59" fmla="*/ 2826 h 411"/>
                                <a:gd name="T60" fmla="+- 0 2103 1540"/>
                                <a:gd name="T61" fmla="*/ T60 w 588"/>
                                <a:gd name="T62" fmla="+- 0 2785 2451"/>
                                <a:gd name="T63" fmla="*/ 2785 h 411"/>
                                <a:gd name="T64" fmla="+- 0 2129 1540"/>
                                <a:gd name="T65" fmla="*/ T64 w 588"/>
                                <a:gd name="T66" fmla="+- 0 2759 2451"/>
                                <a:gd name="T67" fmla="*/ 2759 h 411"/>
                                <a:gd name="T68" fmla="+- 0 2106 1540"/>
                                <a:gd name="T69" fmla="*/ T68 w 588"/>
                                <a:gd name="T70" fmla="+- 0 2753 2451"/>
                                <a:gd name="T71" fmla="*/ 2753 h 411"/>
                                <a:gd name="T72" fmla="+- 0 2079 1540"/>
                                <a:gd name="T73" fmla="*/ T72 w 588"/>
                                <a:gd name="T74" fmla="+- 0 2746 2451"/>
                                <a:gd name="T75" fmla="*/ 2746 h 411"/>
                                <a:gd name="T76" fmla="+- 0 2016 1540"/>
                                <a:gd name="T77" fmla="*/ T76 w 588"/>
                                <a:gd name="T78" fmla="+- 0 2726 2451"/>
                                <a:gd name="T79" fmla="*/ 2726 h 411"/>
                                <a:gd name="T80" fmla="+- 0 1945 1540"/>
                                <a:gd name="T81" fmla="*/ T80 w 588"/>
                                <a:gd name="T82" fmla="+- 0 2702 2451"/>
                                <a:gd name="T83" fmla="*/ 2702 h 411"/>
                                <a:gd name="T84" fmla="+- 0 1870 1540"/>
                                <a:gd name="T85" fmla="*/ T84 w 588"/>
                                <a:gd name="T86" fmla="+- 0 2673 2451"/>
                                <a:gd name="T87" fmla="*/ 2673 h 411"/>
                                <a:gd name="T88" fmla="+- 0 1796 1540"/>
                                <a:gd name="T89" fmla="*/ T88 w 588"/>
                                <a:gd name="T90" fmla="+- 0 2640 2451"/>
                                <a:gd name="T91" fmla="*/ 2640 h 411"/>
                                <a:gd name="T92" fmla="+- 0 1727 1540"/>
                                <a:gd name="T93" fmla="*/ T92 w 588"/>
                                <a:gd name="T94" fmla="+- 0 2605 2451"/>
                                <a:gd name="T95" fmla="*/ 2605 h 411"/>
                                <a:gd name="T96" fmla="+- 0 1668 1540"/>
                                <a:gd name="T97" fmla="*/ T96 w 588"/>
                                <a:gd name="T98" fmla="+- 0 2567 2451"/>
                                <a:gd name="T99" fmla="*/ 2567 h 411"/>
                                <a:gd name="T100" fmla="+- 0 1607 1540"/>
                                <a:gd name="T101" fmla="*/ T100 w 588"/>
                                <a:gd name="T102" fmla="+- 0 2509 2451"/>
                                <a:gd name="T103" fmla="*/ 2509 h 411"/>
                                <a:gd name="T104" fmla="+- 0 1591 1540"/>
                                <a:gd name="T105" fmla="*/ T104 w 588"/>
                                <a:gd name="T106" fmla="+- 0 2470 2451"/>
                                <a:gd name="T107" fmla="*/ 2470 h 411"/>
                                <a:gd name="T108" fmla="+- 0 1593 1540"/>
                                <a:gd name="T109" fmla="*/ T108 w 588"/>
                                <a:gd name="T110" fmla="+- 0 2451 2451"/>
                                <a:gd name="T111" fmla="*/ 2451 h 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88" h="411">
                                  <a:moveTo>
                                    <a:pt x="53" y="0"/>
                                  </a:moveTo>
                                  <a:lnTo>
                                    <a:pt x="20" y="51"/>
                                  </a:lnTo>
                                  <a:lnTo>
                                    <a:pt x="2" y="109"/>
                                  </a:lnTo>
                                  <a:lnTo>
                                    <a:pt x="0" y="130"/>
                                  </a:lnTo>
                                  <a:lnTo>
                                    <a:pt x="1" y="150"/>
                                  </a:lnTo>
                                  <a:lnTo>
                                    <a:pt x="13" y="211"/>
                                  </a:lnTo>
                                  <a:lnTo>
                                    <a:pt x="42" y="267"/>
                                  </a:lnTo>
                                  <a:lnTo>
                                    <a:pt x="86" y="316"/>
                                  </a:lnTo>
                                  <a:lnTo>
                                    <a:pt x="142" y="358"/>
                                  </a:lnTo>
                                  <a:lnTo>
                                    <a:pt x="208" y="389"/>
                                  </a:lnTo>
                                  <a:lnTo>
                                    <a:pt x="284" y="407"/>
                                  </a:lnTo>
                                  <a:lnTo>
                                    <a:pt x="343" y="411"/>
                                  </a:lnTo>
                                  <a:lnTo>
                                    <a:pt x="364" y="411"/>
                                  </a:lnTo>
                                  <a:lnTo>
                                    <a:pt x="426" y="402"/>
                                  </a:lnTo>
                                  <a:lnTo>
                                    <a:pt x="501" y="375"/>
                                  </a:lnTo>
                                  <a:lnTo>
                                    <a:pt x="563" y="334"/>
                                  </a:lnTo>
                                  <a:lnTo>
                                    <a:pt x="589" y="308"/>
                                  </a:lnTo>
                                  <a:lnTo>
                                    <a:pt x="566" y="302"/>
                                  </a:lnTo>
                                  <a:lnTo>
                                    <a:pt x="539" y="295"/>
                                  </a:lnTo>
                                  <a:lnTo>
                                    <a:pt x="476" y="275"/>
                                  </a:lnTo>
                                  <a:lnTo>
                                    <a:pt x="405" y="251"/>
                                  </a:lnTo>
                                  <a:lnTo>
                                    <a:pt x="330" y="222"/>
                                  </a:lnTo>
                                  <a:lnTo>
                                    <a:pt x="256" y="189"/>
                                  </a:lnTo>
                                  <a:lnTo>
                                    <a:pt x="187" y="154"/>
                                  </a:lnTo>
                                  <a:lnTo>
                                    <a:pt x="128" y="116"/>
                                  </a:lnTo>
                                  <a:lnTo>
                                    <a:pt x="67" y="58"/>
                                  </a:lnTo>
                                  <a:lnTo>
                                    <a:pt x="51" y="19"/>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6" name="Group 2477"/>
                        <wpg:cNvGrpSpPr>
                          <a:grpSpLocks/>
                        </wpg:cNvGrpSpPr>
                        <wpg:grpSpPr bwMode="auto">
                          <a:xfrm>
                            <a:off x="2021" y="2705"/>
                            <a:ext cx="369" cy="163"/>
                            <a:chOff x="2021" y="2705"/>
                            <a:chExt cx="369" cy="163"/>
                          </a:xfrm>
                        </wpg:grpSpPr>
                        <wps:wsp>
                          <wps:cNvPr id="2477" name="Freeform 2478"/>
                          <wps:cNvSpPr>
                            <a:spLocks/>
                          </wps:cNvSpPr>
                          <wps:spPr bwMode="auto">
                            <a:xfrm>
                              <a:off x="2021" y="2705"/>
                              <a:ext cx="369" cy="163"/>
                            </a:xfrm>
                            <a:custGeom>
                              <a:avLst/>
                              <a:gdLst>
                                <a:gd name="T0" fmla="+- 0 2025 2021"/>
                                <a:gd name="T1" fmla="*/ T0 w 369"/>
                                <a:gd name="T2" fmla="+- 0 2705 2705"/>
                                <a:gd name="T3" fmla="*/ 2705 h 163"/>
                                <a:gd name="T4" fmla="+- 0 2022 2021"/>
                                <a:gd name="T5" fmla="*/ T4 w 369"/>
                                <a:gd name="T6" fmla="+- 0 2715 2705"/>
                                <a:gd name="T7" fmla="*/ 2715 h 163"/>
                                <a:gd name="T8" fmla="+- 0 2021 2021"/>
                                <a:gd name="T9" fmla="*/ T8 w 369"/>
                                <a:gd name="T10" fmla="+- 0 2725 2705"/>
                                <a:gd name="T11" fmla="*/ 2725 h 163"/>
                                <a:gd name="T12" fmla="+- 0 2022 2021"/>
                                <a:gd name="T13" fmla="*/ T12 w 369"/>
                                <a:gd name="T14" fmla="+- 0 2736 2705"/>
                                <a:gd name="T15" fmla="*/ 2736 h 163"/>
                                <a:gd name="T16" fmla="+- 0 2051 2021"/>
                                <a:gd name="T17" fmla="*/ T16 w 369"/>
                                <a:gd name="T18" fmla="+- 0 2805 2705"/>
                                <a:gd name="T19" fmla="*/ 2805 h 163"/>
                                <a:gd name="T20" fmla="+- 0 2100 2021"/>
                                <a:gd name="T21" fmla="*/ T20 w 369"/>
                                <a:gd name="T22" fmla="+- 0 2843 2705"/>
                                <a:gd name="T23" fmla="*/ 2843 h 163"/>
                                <a:gd name="T24" fmla="+- 0 2165 2021"/>
                                <a:gd name="T25" fmla="*/ T24 w 369"/>
                                <a:gd name="T26" fmla="+- 0 2865 2705"/>
                                <a:gd name="T27" fmla="*/ 2865 h 163"/>
                                <a:gd name="T28" fmla="+- 0 2215 2021"/>
                                <a:gd name="T29" fmla="*/ T28 w 369"/>
                                <a:gd name="T30" fmla="+- 0 2868 2705"/>
                                <a:gd name="T31" fmla="*/ 2868 h 163"/>
                                <a:gd name="T32" fmla="+- 0 2240 2021"/>
                                <a:gd name="T33" fmla="*/ T32 w 369"/>
                                <a:gd name="T34" fmla="+- 0 2865 2705"/>
                                <a:gd name="T35" fmla="*/ 2865 h 163"/>
                                <a:gd name="T36" fmla="+- 0 2306 2021"/>
                                <a:gd name="T37" fmla="*/ T36 w 369"/>
                                <a:gd name="T38" fmla="+- 0 2846 2705"/>
                                <a:gd name="T39" fmla="*/ 2846 h 163"/>
                                <a:gd name="T40" fmla="+- 0 2358 2021"/>
                                <a:gd name="T41" fmla="*/ T40 w 369"/>
                                <a:gd name="T42" fmla="+- 0 2811 2705"/>
                                <a:gd name="T43" fmla="*/ 2811 h 163"/>
                                <a:gd name="T44" fmla="+- 0 2386 2021"/>
                                <a:gd name="T45" fmla="*/ T44 w 369"/>
                                <a:gd name="T46" fmla="+- 0 2773 2705"/>
                                <a:gd name="T47" fmla="*/ 2773 h 163"/>
                                <a:gd name="T48" fmla="+- 0 2329 2021"/>
                                <a:gd name="T49" fmla="*/ T48 w 369"/>
                                <a:gd name="T50" fmla="+- 0 2773 2705"/>
                                <a:gd name="T51" fmla="*/ 2773 h 163"/>
                                <a:gd name="T52" fmla="+- 0 2309 2021"/>
                                <a:gd name="T53" fmla="*/ T52 w 369"/>
                                <a:gd name="T54" fmla="+- 0 2773 2705"/>
                                <a:gd name="T55" fmla="*/ 2773 h 163"/>
                                <a:gd name="T56" fmla="+- 0 2239 2021"/>
                                <a:gd name="T57" fmla="*/ T56 w 369"/>
                                <a:gd name="T58" fmla="+- 0 2768 2705"/>
                                <a:gd name="T59" fmla="*/ 2768 h 163"/>
                                <a:gd name="T60" fmla="+- 0 2166 2021"/>
                                <a:gd name="T61" fmla="*/ T60 w 369"/>
                                <a:gd name="T62" fmla="+- 0 2758 2705"/>
                                <a:gd name="T63" fmla="*/ 2758 h 163"/>
                                <a:gd name="T64" fmla="+- 0 2099 2021"/>
                                <a:gd name="T65" fmla="*/ T64 w 369"/>
                                <a:gd name="T66" fmla="+- 0 2742 2705"/>
                                <a:gd name="T67" fmla="*/ 2742 h 163"/>
                                <a:gd name="T68" fmla="+- 0 2034 2021"/>
                                <a:gd name="T69" fmla="*/ T68 w 369"/>
                                <a:gd name="T70" fmla="+- 0 2713 2705"/>
                                <a:gd name="T71" fmla="*/ 2713 h 163"/>
                                <a:gd name="T72" fmla="+- 0 2025 2021"/>
                                <a:gd name="T73" fmla="*/ T72 w 369"/>
                                <a:gd name="T74" fmla="+- 0 2705 2705"/>
                                <a:gd name="T75" fmla="*/ 2705 h 163"/>
                                <a:gd name="T76" fmla="+- 0 2025 2021"/>
                                <a:gd name="T77" fmla="*/ T76 w 369"/>
                                <a:gd name="T78" fmla="+- 0 2705 2705"/>
                                <a:gd name="T79" fmla="*/ 2705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69" h="163">
                                  <a:moveTo>
                                    <a:pt x="4" y="0"/>
                                  </a:moveTo>
                                  <a:lnTo>
                                    <a:pt x="1" y="10"/>
                                  </a:lnTo>
                                  <a:lnTo>
                                    <a:pt x="0" y="20"/>
                                  </a:lnTo>
                                  <a:lnTo>
                                    <a:pt x="1" y="31"/>
                                  </a:lnTo>
                                  <a:lnTo>
                                    <a:pt x="30" y="100"/>
                                  </a:lnTo>
                                  <a:lnTo>
                                    <a:pt x="79" y="138"/>
                                  </a:lnTo>
                                  <a:lnTo>
                                    <a:pt x="144" y="160"/>
                                  </a:lnTo>
                                  <a:lnTo>
                                    <a:pt x="194" y="163"/>
                                  </a:lnTo>
                                  <a:lnTo>
                                    <a:pt x="219" y="160"/>
                                  </a:lnTo>
                                  <a:lnTo>
                                    <a:pt x="285" y="141"/>
                                  </a:lnTo>
                                  <a:lnTo>
                                    <a:pt x="337" y="106"/>
                                  </a:lnTo>
                                  <a:lnTo>
                                    <a:pt x="365" y="68"/>
                                  </a:lnTo>
                                  <a:lnTo>
                                    <a:pt x="308" y="68"/>
                                  </a:lnTo>
                                  <a:lnTo>
                                    <a:pt x="288" y="68"/>
                                  </a:lnTo>
                                  <a:lnTo>
                                    <a:pt x="218" y="63"/>
                                  </a:lnTo>
                                  <a:lnTo>
                                    <a:pt x="145" y="53"/>
                                  </a:lnTo>
                                  <a:lnTo>
                                    <a:pt x="78" y="37"/>
                                  </a:lnTo>
                                  <a:lnTo>
                                    <a:pt x="13" y="8"/>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8" name="Freeform 2479"/>
                          <wps:cNvSpPr>
                            <a:spLocks/>
                          </wps:cNvSpPr>
                          <wps:spPr bwMode="auto">
                            <a:xfrm>
                              <a:off x="2021" y="2705"/>
                              <a:ext cx="369" cy="163"/>
                            </a:xfrm>
                            <a:custGeom>
                              <a:avLst/>
                              <a:gdLst>
                                <a:gd name="T0" fmla="+- 0 2390 2021"/>
                                <a:gd name="T1" fmla="*/ T0 w 369"/>
                                <a:gd name="T2" fmla="+- 0 2765 2705"/>
                                <a:gd name="T3" fmla="*/ 2765 h 163"/>
                                <a:gd name="T4" fmla="+- 0 2379 2021"/>
                                <a:gd name="T5" fmla="*/ T4 w 369"/>
                                <a:gd name="T6" fmla="+- 0 2768 2705"/>
                                <a:gd name="T7" fmla="*/ 2768 h 163"/>
                                <a:gd name="T8" fmla="+- 0 2365 2021"/>
                                <a:gd name="T9" fmla="*/ T8 w 369"/>
                                <a:gd name="T10" fmla="+- 0 2771 2705"/>
                                <a:gd name="T11" fmla="*/ 2771 h 163"/>
                                <a:gd name="T12" fmla="+- 0 2348 2021"/>
                                <a:gd name="T13" fmla="*/ T12 w 369"/>
                                <a:gd name="T14" fmla="+- 0 2772 2705"/>
                                <a:gd name="T15" fmla="*/ 2772 h 163"/>
                                <a:gd name="T16" fmla="+- 0 2329 2021"/>
                                <a:gd name="T17" fmla="*/ T16 w 369"/>
                                <a:gd name="T18" fmla="+- 0 2773 2705"/>
                                <a:gd name="T19" fmla="*/ 2773 h 163"/>
                                <a:gd name="T20" fmla="+- 0 2386 2021"/>
                                <a:gd name="T21" fmla="*/ T20 w 369"/>
                                <a:gd name="T22" fmla="+- 0 2773 2705"/>
                                <a:gd name="T23" fmla="*/ 2773 h 163"/>
                                <a:gd name="T24" fmla="+- 0 2390 2021"/>
                                <a:gd name="T25" fmla="*/ T24 w 369"/>
                                <a:gd name="T26" fmla="+- 0 2765 2705"/>
                                <a:gd name="T27" fmla="*/ 2765 h 163"/>
                              </a:gdLst>
                              <a:ahLst/>
                              <a:cxnLst>
                                <a:cxn ang="0">
                                  <a:pos x="T1" y="T3"/>
                                </a:cxn>
                                <a:cxn ang="0">
                                  <a:pos x="T5" y="T7"/>
                                </a:cxn>
                                <a:cxn ang="0">
                                  <a:pos x="T9" y="T11"/>
                                </a:cxn>
                                <a:cxn ang="0">
                                  <a:pos x="T13" y="T15"/>
                                </a:cxn>
                                <a:cxn ang="0">
                                  <a:pos x="T17" y="T19"/>
                                </a:cxn>
                                <a:cxn ang="0">
                                  <a:pos x="T21" y="T23"/>
                                </a:cxn>
                                <a:cxn ang="0">
                                  <a:pos x="T25" y="T27"/>
                                </a:cxn>
                              </a:cxnLst>
                              <a:rect l="0" t="0" r="r" b="b"/>
                              <a:pathLst>
                                <a:path w="369" h="163">
                                  <a:moveTo>
                                    <a:pt x="369" y="60"/>
                                  </a:moveTo>
                                  <a:lnTo>
                                    <a:pt x="358" y="63"/>
                                  </a:lnTo>
                                  <a:lnTo>
                                    <a:pt x="344" y="66"/>
                                  </a:lnTo>
                                  <a:lnTo>
                                    <a:pt x="327" y="67"/>
                                  </a:lnTo>
                                  <a:lnTo>
                                    <a:pt x="308" y="68"/>
                                  </a:lnTo>
                                  <a:lnTo>
                                    <a:pt x="365" y="68"/>
                                  </a:lnTo>
                                  <a:lnTo>
                                    <a:pt x="369"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9" name="Group 2480"/>
                        <wpg:cNvGrpSpPr>
                          <a:grpSpLocks/>
                        </wpg:cNvGrpSpPr>
                        <wpg:grpSpPr bwMode="auto">
                          <a:xfrm>
                            <a:off x="2274" y="2491"/>
                            <a:ext cx="410" cy="360"/>
                            <a:chOff x="2274" y="2491"/>
                            <a:chExt cx="410" cy="360"/>
                          </a:xfrm>
                        </wpg:grpSpPr>
                        <wps:wsp>
                          <wps:cNvPr id="2480" name="Freeform 2481"/>
                          <wps:cNvSpPr>
                            <a:spLocks/>
                          </wps:cNvSpPr>
                          <wps:spPr bwMode="auto">
                            <a:xfrm>
                              <a:off x="2274" y="2491"/>
                              <a:ext cx="410" cy="360"/>
                            </a:xfrm>
                            <a:custGeom>
                              <a:avLst/>
                              <a:gdLst>
                                <a:gd name="T0" fmla="+- 0 2274 2274"/>
                                <a:gd name="T1" fmla="*/ T0 w 410"/>
                                <a:gd name="T2" fmla="+- 0 2723 2491"/>
                                <a:gd name="T3" fmla="*/ 2723 h 360"/>
                                <a:gd name="T4" fmla="+- 0 2307 2274"/>
                                <a:gd name="T5" fmla="*/ T4 w 410"/>
                                <a:gd name="T6" fmla="+- 0 2775 2491"/>
                                <a:gd name="T7" fmla="*/ 2775 h 360"/>
                                <a:gd name="T8" fmla="+- 0 2353 2274"/>
                                <a:gd name="T9" fmla="*/ T8 w 410"/>
                                <a:gd name="T10" fmla="+- 0 2816 2491"/>
                                <a:gd name="T11" fmla="*/ 2816 h 360"/>
                                <a:gd name="T12" fmla="+- 0 2410 2274"/>
                                <a:gd name="T13" fmla="*/ T12 w 410"/>
                                <a:gd name="T14" fmla="+- 0 2843 2491"/>
                                <a:gd name="T15" fmla="*/ 2843 h 360"/>
                                <a:gd name="T16" fmla="+- 0 2474 2274"/>
                                <a:gd name="T17" fmla="*/ T16 w 410"/>
                                <a:gd name="T18" fmla="+- 0 2851 2491"/>
                                <a:gd name="T19" fmla="*/ 2851 h 360"/>
                                <a:gd name="T20" fmla="+- 0 2497 2274"/>
                                <a:gd name="T21" fmla="*/ T20 w 410"/>
                                <a:gd name="T22" fmla="+- 0 2849 2491"/>
                                <a:gd name="T23" fmla="*/ 2849 h 360"/>
                                <a:gd name="T24" fmla="+- 0 2561 2274"/>
                                <a:gd name="T25" fmla="*/ T24 w 410"/>
                                <a:gd name="T26" fmla="+- 0 2831 2491"/>
                                <a:gd name="T27" fmla="*/ 2831 h 360"/>
                                <a:gd name="T28" fmla="+- 0 2615 2274"/>
                                <a:gd name="T29" fmla="*/ T28 w 410"/>
                                <a:gd name="T30" fmla="+- 0 2795 2491"/>
                                <a:gd name="T31" fmla="*/ 2795 h 360"/>
                                <a:gd name="T32" fmla="+- 0 2649 2274"/>
                                <a:gd name="T33" fmla="*/ T32 w 410"/>
                                <a:gd name="T34" fmla="+- 0 2754 2491"/>
                                <a:gd name="T35" fmla="*/ 2754 h 360"/>
                                <a:gd name="T36" fmla="+- 0 2405 2274"/>
                                <a:gd name="T37" fmla="*/ T36 w 410"/>
                                <a:gd name="T38" fmla="+- 0 2754 2491"/>
                                <a:gd name="T39" fmla="*/ 2754 h 360"/>
                                <a:gd name="T40" fmla="+- 0 2383 2274"/>
                                <a:gd name="T41" fmla="*/ T40 w 410"/>
                                <a:gd name="T42" fmla="+- 0 2754 2491"/>
                                <a:gd name="T43" fmla="*/ 2754 h 360"/>
                                <a:gd name="T44" fmla="+- 0 2323 2274"/>
                                <a:gd name="T45" fmla="*/ T44 w 410"/>
                                <a:gd name="T46" fmla="+- 0 2744 2491"/>
                                <a:gd name="T47" fmla="*/ 2744 h 360"/>
                                <a:gd name="T48" fmla="+- 0 2287 2274"/>
                                <a:gd name="T49" fmla="*/ T48 w 410"/>
                                <a:gd name="T50" fmla="+- 0 2729 2491"/>
                                <a:gd name="T51" fmla="*/ 2729 h 360"/>
                                <a:gd name="T52" fmla="+- 0 2274 2274"/>
                                <a:gd name="T53" fmla="*/ T52 w 410"/>
                                <a:gd name="T54" fmla="+- 0 2723 2491"/>
                                <a:gd name="T55" fmla="*/ 2723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10" h="360">
                                  <a:moveTo>
                                    <a:pt x="0" y="232"/>
                                  </a:moveTo>
                                  <a:lnTo>
                                    <a:pt x="33" y="284"/>
                                  </a:lnTo>
                                  <a:lnTo>
                                    <a:pt x="79" y="325"/>
                                  </a:lnTo>
                                  <a:lnTo>
                                    <a:pt x="136" y="352"/>
                                  </a:lnTo>
                                  <a:lnTo>
                                    <a:pt x="200" y="360"/>
                                  </a:lnTo>
                                  <a:lnTo>
                                    <a:pt x="223" y="358"/>
                                  </a:lnTo>
                                  <a:lnTo>
                                    <a:pt x="287" y="340"/>
                                  </a:lnTo>
                                  <a:lnTo>
                                    <a:pt x="341" y="304"/>
                                  </a:lnTo>
                                  <a:lnTo>
                                    <a:pt x="375" y="263"/>
                                  </a:lnTo>
                                  <a:lnTo>
                                    <a:pt x="131" y="263"/>
                                  </a:lnTo>
                                  <a:lnTo>
                                    <a:pt x="109" y="263"/>
                                  </a:lnTo>
                                  <a:lnTo>
                                    <a:pt x="49" y="253"/>
                                  </a:lnTo>
                                  <a:lnTo>
                                    <a:pt x="13" y="238"/>
                                  </a:lnTo>
                                  <a:lnTo>
                                    <a:pt x="0" y="2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1" name="Freeform 2482"/>
                          <wps:cNvSpPr>
                            <a:spLocks/>
                          </wps:cNvSpPr>
                          <wps:spPr bwMode="auto">
                            <a:xfrm>
                              <a:off x="2274" y="2491"/>
                              <a:ext cx="410" cy="360"/>
                            </a:xfrm>
                            <a:custGeom>
                              <a:avLst/>
                              <a:gdLst>
                                <a:gd name="T0" fmla="+- 0 2627 2274"/>
                                <a:gd name="T1" fmla="*/ T0 w 410"/>
                                <a:gd name="T2" fmla="+- 0 2491 2491"/>
                                <a:gd name="T3" fmla="*/ 2491 h 360"/>
                                <a:gd name="T4" fmla="+- 0 2624 2274"/>
                                <a:gd name="T5" fmla="*/ T4 w 410"/>
                                <a:gd name="T6" fmla="+- 0 2507 2491"/>
                                <a:gd name="T7" fmla="*/ 2507 h 360"/>
                                <a:gd name="T8" fmla="+- 0 2626 2274"/>
                                <a:gd name="T9" fmla="*/ T8 w 410"/>
                                <a:gd name="T10" fmla="+- 0 2530 2491"/>
                                <a:gd name="T11" fmla="*/ 2530 h 360"/>
                                <a:gd name="T12" fmla="+- 0 2625 2274"/>
                                <a:gd name="T13" fmla="*/ T12 w 410"/>
                                <a:gd name="T14" fmla="+- 0 2552 2491"/>
                                <a:gd name="T15" fmla="*/ 2552 h 360"/>
                                <a:gd name="T16" fmla="+- 0 2610 2274"/>
                                <a:gd name="T17" fmla="*/ T16 w 410"/>
                                <a:gd name="T18" fmla="+- 0 2615 2491"/>
                                <a:gd name="T19" fmla="*/ 2615 h 360"/>
                                <a:gd name="T20" fmla="+- 0 2578 2274"/>
                                <a:gd name="T21" fmla="*/ T20 w 410"/>
                                <a:gd name="T22" fmla="+- 0 2669 2491"/>
                                <a:gd name="T23" fmla="*/ 2669 h 360"/>
                                <a:gd name="T24" fmla="+- 0 2531 2274"/>
                                <a:gd name="T25" fmla="*/ T24 w 410"/>
                                <a:gd name="T26" fmla="+- 0 2713 2491"/>
                                <a:gd name="T27" fmla="*/ 2713 h 360"/>
                                <a:gd name="T28" fmla="+- 0 2472 2274"/>
                                <a:gd name="T29" fmla="*/ T28 w 410"/>
                                <a:gd name="T30" fmla="+- 0 2742 2491"/>
                                <a:gd name="T31" fmla="*/ 2742 h 360"/>
                                <a:gd name="T32" fmla="+- 0 2405 2274"/>
                                <a:gd name="T33" fmla="*/ T32 w 410"/>
                                <a:gd name="T34" fmla="+- 0 2754 2491"/>
                                <a:gd name="T35" fmla="*/ 2754 h 360"/>
                                <a:gd name="T36" fmla="+- 0 2649 2274"/>
                                <a:gd name="T37" fmla="*/ T36 w 410"/>
                                <a:gd name="T38" fmla="+- 0 2754 2491"/>
                                <a:gd name="T39" fmla="*/ 2754 h 360"/>
                                <a:gd name="T40" fmla="+- 0 2679 2274"/>
                                <a:gd name="T41" fmla="*/ T40 w 410"/>
                                <a:gd name="T42" fmla="+- 0 2686 2491"/>
                                <a:gd name="T43" fmla="*/ 2686 h 360"/>
                                <a:gd name="T44" fmla="+- 0 2684 2274"/>
                                <a:gd name="T45" fmla="*/ T44 w 410"/>
                                <a:gd name="T46" fmla="+- 0 2642 2491"/>
                                <a:gd name="T47" fmla="*/ 2642 h 360"/>
                                <a:gd name="T48" fmla="+- 0 2683 2274"/>
                                <a:gd name="T49" fmla="*/ T48 w 410"/>
                                <a:gd name="T50" fmla="+- 0 2619 2491"/>
                                <a:gd name="T51" fmla="*/ 2619 h 360"/>
                                <a:gd name="T52" fmla="+- 0 2668 2274"/>
                                <a:gd name="T53" fmla="*/ T52 w 410"/>
                                <a:gd name="T54" fmla="+- 0 2556 2491"/>
                                <a:gd name="T55" fmla="*/ 2556 h 360"/>
                                <a:gd name="T56" fmla="+- 0 2639 2274"/>
                                <a:gd name="T57" fmla="*/ T56 w 410"/>
                                <a:gd name="T58" fmla="+- 0 2505 2491"/>
                                <a:gd name="T59" fmla="*/ 2505 h 360"/>
                                <a:gd name="T60" fmla="+- 0 2627 2274"/>
                                <a:gd name="T61" fmla="*/ T60 w 410"/>
                                <a:gd name="T62" fmla="+- 0 2491 2491"/>
                                <a:gd name="T63" fmla="*/ 2491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10" h="360">
                                  <a:moveTo>
                                    <a:pt x="353" y="0"/>
                                  </a:moveTo>
                                  <a:lnTo>
                                    <a:pt x="350" y="16"/>
                                  </a:lnTo>
                                  <a:lnTo>
                                    <a:pt x="352" y="39"/>
                                  </a:lnTo>
                                  <a:lnTo>
                                    <a:pt x="351" y="61"/>
                                  </a:lnTo>
                                  <a:lnTo>
                                    <a:pt x="336" y="124"/>
                                  </a:lnTo>
                                  <a:lnTo>
                                    <a:pt x="304" y="178"/>
                                  </a:lnTo>
                                  <a:lnTo>
                                    <a:pt x="257" y="222"/>
                                  </a:lnTo>
                                  <a:lnTo>
                                    <a:pt x="198" y="251"/>
                                  </a:lnTo>
                                  <a:lnTo>
                                    <a:pt x="131" y="263"/>
                                  </a:lnTo>
                                  <a:lnTo>
                                    <a:pt x="375" y="263"/>
                                  </a:lnTo>
                                  <a:lnTo>
                                    <a:pt x="405" y="195"/>
                                  </a:lnTo>
                                  <a:lnTo>
                                    <a:pt x="410" y="151"/>
                                  </a:lnTo>
                                  <a:lnTo>
                                    <a:pt x="409" y="128"/>
                                  </a:lnTo>
                                  <a:lnTo>
                                    <a:pt x="394" y="65"/>
                                  </a:lnTo>
                                  <a:lnTo>
                                    <a:pt x="365" y="14"/>
                                  </a:lnTo>
                                  <a:lnTo>
                                    <a:pt x="3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2" name="Group 2483"/>
                        <wpg:cNvGrpSpPr>
                          <a:grpSpLocks/>
                        </wpg:cNvGrpSpPr>
                        <wpg:grpSpPr bwMode="auto">
                          <a:xfrm>
                            <a:off x="2134" y="2216"/>
                            <a:ext cx="247" cy="237"/>
                            <a:chOff x="2134" y="2216"/>
                            <a:chExt cx="247" cy="237"/>
                          </a:xfrm>
                        </wpg:grpSpPr>
                        <wps:wsp>
                          <wps:cNvPr id="2483" name="Freeform 2484"/>
                          <wps:cNvSpPr>
                            <a:spLocks/>
                          </wps:cNvSpPr>
                          <wps:spPr bwMode="auto">
                            <a:xfrm>
                              <a:off x="2134" y="2216"/>
                              <a:ext cx="247" cy="237"/>
                            </a:xfrm>
                            <a:custGeom>
                              <a:avLst/>
                              <a:gdLst>
                                <a:gd name="T0" fmla="+- 0 2134 2134"/>
                                <a:gd name="T1" fmla="*/ T0 w 247"/>
                                <a:gd name="T2" fmla="+- 0 2216 2216"/>
                                <a:gd name="T3" fmla="*/ 2216 h 237"/>
                                <a:gd name="T4" fmla="+- 0 2205 2134"/>
                                <a:gd name="T5" fmla="*/ T4 w 247"/>
                                <a:gd name="T6" fmla="+- 0 2252 2216"/>
                                <a:gd name="T7" fmla="*/ 2252 h 237"/>
                                <a:gd name="T8" fmla="+- 0 2257 2134"/>
                                <a:gd name="T9" fmla="*/ T8 w 247"/>
                                <a:gd name="T10" fmla="+- 0 2293 2216"/>
                                <a:gd name="T11" fmla="*/ 2293 h 237"/>
                                <a:gd name="T12" fmla="+- 0 2301 2134"/>
                                <a:gd name="T13" fmla="*/ T12 w 247"/>
                                <a:gd name="T14" fmla="+- 0 2343 2216"/>
                                <a:gd name="T15" fmla="*/ 2343 h 237"/>
                                <a:gd name="T16" fmla="+- 0 2332 2134"/>
                                <a:gd name="T17" fmla="*/ T16 w 247"/>
                                <a:gd name="T18" fmla="+- 0 2397 2216"/>
                                <a:gd name="T19" fmla="*/ 2397 h 237"/>
                                <a:gd name="T20" fmla="+- 0 2344 2134"/>
                                <a:gd name="T21" fmla="*/ T20 w 247"/>
                                <a:gd name="T22" fmla="+- 0 2453 2216"/>
                                <a:gd name="T23" fmla="*/ 2453 h 237"/>
                                <a:gd name="T24" fmla="+- 0 2360 2134"/>
                                <a:gd name="T25" fmla="*/ T24 w 247"/>
                                <a:gd name="T26" fmla="+- 0 2449 2216"/>
                                <a:gd name="T27" fmla="*/ 2449 h 237"/>
                                <a:gd name="T28" fmla="+- 0 2381 2134"/>
                                <a:gd name="T29" fmla="*/ T28 w 247"/>
                                <a:gd name="T30" fmla="+- 0 2442 2216"/>
                                <a:gd name="T31" fmla="*/ 2442 h 237"/>
                                <a:gd name="T32" fmla="+- 0 2380 2134"/>
                                <a:gd name="T33" fmla="*/ T32 w 247"/>
                                <a:gd name="T34" fmla="+- 0 2415 2216"/>
                                <a:gd name="T35" fmla="*/ 2415 h 237"/>
                                <a:gd name="T36" fmla="+- 0 2375 2134"/>
                                <a:gd name="T37" fmla="*/ T36 w 247"/>
                                <a:gd name="T38" fmla="+- 0 2389 2216"/>
                                <a:gd name="T39" fmla="*/ 2389 h 237"/>
                                <a:gd name="T40" fmla="+- 0 2342 2134"/>
                                <a:gd name="T41" fmla="*/ T40 w 247"/>
                                <a:gd name="T42" fmla="+- 0 2325 2216"/>
                                <a:gd name="T43" fmla="*/ 2325 h 237"/>
                                <a:gd name="T44" fmla="+- 0 2292 2134"/>
                                <a:gd name="T45" fmla="*/ T44 w 247"/>
                                <a:gd name="T46" fmla="+- 0 2277 2216"/>
                                <a:gd name="T47" fmla="*/ 2277 h 237"/>
                                <a:gd name="T48" fmla="+- 0 2233 2134"/>
                                <a:gd name="T49" fmla="*/ T48 w 247"/>
                                <a:gd name="T50" fmla="+- 0 2243 2216"/>
                                <a:gd name="T51" fmla="*/ 2243 h 237"/>
                                <a:gd name="T52" fmla="+- 0 2160 2134"/>
                                <a:gd name="T53" fmla="*/ T52 w 247"/>
                                <a:gd name="T54" fmla="+- 0 2220 2216"/>
                                <a:gd name="T55" fmla="*/ 2220 h 237"/>
                                <a:gd name="T56" fmla="+- 0 2146 2134"/>
                                <a:gd name="T57" fmla="*/ T56 w 247"/>
                                <a:gd name="T58" fmla="+- 0 2217 2216"/>
                                <a:gd name="T59" fmla="*/ 2217 h 237"/>
                                <a:gd name="T60" fmla="+- 0 2134 2134"/>
                                <a:gd name="T61" fmla="*/ T60 w 247"/>
                                <a:gd name="T62" fmla="+- 0 2216 2216"/>
                                <a:gd name="T63" fmla="*/ 2216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7" h="237">
                                  <a:moveTo>
                                    <a:pt x="0" y="0"/>
                                  </a:moveTo>
                                  <a:lnTo>
                                    <a:pt x="71" y="36"/>
                                  </a:lnTo>
                                  <a:lnTo>
                                    <a:pt x="123" y="77"/>
                                  </a:lnTo>
                                  <a:lnTo>
                                    <a:pt x="167" y="127"/>
                                  </a:lnTo>
                                  <a:lnTo>
                                    <a:pt x="198" y="181"/>
                                  </a:lnTo>
                                  <a:lnTo>
                                    <a:pt x="210" y="237"/>
                                  </a:lnTo>
                                  <a:lnTo>
                                    <a:pt x="226" y="233"/>
                                  </a:lnTo>
                                  <a:lnTo>
                                    <a:pt x="247" y="226"/>
                                  </a:lnTo>
                                  <a:lnTo>
                                    <a:pt x="246" y="199"/>
                                  </a:lnTo>
                                  <a:lnTo>
                                    <a:pt x="241" y="173"/>
                                  </a:lnTo>
                                  <a:lnTo>
                                    <a:pt x="208" y="109"/>
                                  </a:lnTo>
                                  <a:lnTo>
                                    <a:pt x="158" y="61"/>
                                  </a:lnTo>
                                  <a:lnTo>
                                    <a:pt x="99" y="27"/>
                                  </a:lnTo>
                                  <a:lnTo>
                                    <a:pt x="26" y="4"/>
                                  </a:lnTo>
                                  <a:lnTo>
                                    <a:pt x="12" y="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4" name="Group 2485"/>
                        <wpg:cNvGrpSpPr>
                          <a:grpSpLocks/>
                        </wpg:cNvGrpSpPr>
                        <wpg:grpSpPr bwMode="auto">
                          <a:xfrm>
                            <a:off x="1829" y="2209"/>
                            <a:ext cx="271" cy="182"/>
                            <a:chOff x="1829" y="2209"/>
                            <a:chExt cx="271" cy="182"/>
                          </a:xfrm>
                        </wpg:grpSpPr>
                        <wps:wsp>
                          <wps:cNvPr id="2485" name="Freeform 2486"/>
                          <wps:cNvSpPr>
                            <a:spLocks/>
                          </wps:cNvSpPr>
                          <wps:spPr bwMode="auto">
                            <a:xfrm>
                              <a:off x="1829" y="2209"/>
                              <a:ext cx="271" cy="182"/>
                            </a:xfrm>
                            <a:custGeom>
                              <a:avLst/>
                              <a:gdLst>
                                <a:gd name="T0" fmla="+- 0 2068 1829"/>
                                <a:gd name="T1" fmla="*/ T0 w 271"/>
                                <a:gd name="T2" fmla="+- 0 2209 2209"/>
                                <a:gd name="T3" fmla="*/ 2209 h 182"/>
                                <a:gd name="T4" fmla="+- 0 1990 1829"/>
                                <a:gd name="T5" fmla="*/ T4 w 271"/>
                                <a:gd name="T6" fmla="+- 0 2221 2209"/>
                                <a:gd name="T7" fmla="*/ 2221 h 182"/>
                                <a:gd name="T8" fmla="+- 0 1927 1829"/>
                                <a:gd name="T9" fmla="*/ T8 w 271"/>
                                <a:gd name="T10" fmla="+- 0 2245 2209"/>
                                <a:gd name="T11" fmla="*/ 2245 h 182"/>
                                <a:gd name="T12" fmla="+- 0 1872 1829"/>
                                <a:gd name="T13" fmla="*/ T12 w 271"/>
                                <a:gd name="T14" fmla="+- 0 2283 2209"/>
                                <a:gd name="T15" fmla="*/ 2283 h 182"/>
                                <a:gd name="T16" fmla="+- 0 1836 1829"/>
                                <a:gd name="T17" fmla="*/ T16 w 271"/>
                                <a:gd name="T18" fmla="+- 0 2335 2209"/>
                                <a:gd name="T19" fmla="*/ 2335 h 182"/>
                                <a:gd name="T20" fmla="+- 0 1829 1829"/>
                                <a:gd name="T21" fmla="*/ T20 w 271"/>
                                <a:gd name="T22" fmla="+- 0 2356 2209"/>
                                <a:gd name="T23" fmla="*/ 2356 h 182"/>
                                <a:gd name="T24" fmla="+- 0 1848 1829"/>
                                <a:gd name="T25" fmla="*/ T24 w 271"/>
                                <a:gd name="T26" fmla="+- 0 2370 2209"/>
                                <a:gd name="T27" fmla="*/ 2370 h 182"/>
                                <a:gd name="T28" fmla="+- 0 1866 1829"/>
                                <a:gd name="T29" fmla="*/ T28 w 271"/>
                                <a:gd name="T30" fmla="+- 0 2383 2209"/>
                                <a:gd name="T31" fmla="*/ 2383 h 182"/>
                                <a:gd name="T32" fmla="+- 0 1879 1829"/>
                                <a:gd name="T33" fmla="*/ T32 w 271"/>
                                <a:gd name="T34" fmla="+- 0 2392 2209"/>
                                <a:gd name="T35" fmla="*/ 2392 h 182"/>
                                <a:gd name="T36" fmla="+- 0 1879 1829"/>
                                <a:gd name="T37" fmla="*/ T36 w 271"/>
                                <a:gd name="T38" fmla="+- 0 2372 2209"/>
                                <a:gd name="T39" fmla="*/ 2372 h 182"/>
                                <a:gd name="T40" fmla="+- 0 1883 1829"/>
                                <a:gd name="T41" fmla="*/ T40 w 271"/>
                                <a:gd name="T42" fmla="+- 0 2353 2209"/>
                                <a:gd name="T43" fmla="*/ 2353 h 182"/>
                                <a:gd name="T44" fmla="+- 0 1927 1829"/>
                                <a:gd name="T45" fmla="*/ T44 w 271"/>
                                <a:gd name="T46" fmla="+- 0 2286 2209"/>
                                <a:gd name="T47" fmla="*/ 2286 h 182"/>
                                <a:gd name="T48" fmla="+- 0 1981 1829"/>
                                <a:gd name="T49" fmla="*/ T48 w 271"/>
                                <a:gd name="T50" fmla="+- 0 2248 2209"/>
                                <a:gd name="T51" fmla="*/ 2248 h 182"/>
                                <a:gd name="T52" fmla="+- 0 2042 1829"/>
                                <a:gd name="T53" fmla="*/ T52 w 271"/>
                                <a:gd name="T54" fmla="+- 0 2223 2209"/>
                                <a:gd name="T55" fmla="*/ 2223 h 182"/>
                                <a:gd name="T56" fmla="+- 0 2100 1829"/>
                                <a:gd name="T57" fmla="*/ T56 w 271"/>
                                <a:gd name="T58" fmla="+- 0 2213 2209"/>
                                <a:gd name="T59" fmla="*/ 2213 h 182"/>
                                <a:gd name="T60" fmla="+- 0 2098 1829"/>
                                <a:gd name="T61" fmla="*/ T60 w 271"/>
                                <a:gd name="T62" fmla="+- 0 2212 2209"/>
                                <a:gd name="T63" fmla="*/ 2212 h 182"/>
                                <a:gd name="T64" fmla="+- 0 2084 1829"/>
                                <a:gd name="T65" fmla="*/ T64 w 271"/>
                                <a:gd name="T66" fmla="+- 0 2210 2209"/>
                                <a:gd name="T67" fmla="*/ 2210 h 182"/>
                                <a:gd name="T68" fmla="+- 0 2068 1829"/>
                                <a:gd name="T69" fmla="*/ T68 w 271"/>
                                <a:gd name="T70" fmla="+- 0 2209 2209"/>
                                <a:gd name="T71" fmla="*/ 2209 h 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71" h="182">
                                  <a:moveTo>
                                    <a:pt x="239" y="0"/>
                                  </a:moveTo>
                                  <a:lnTo>
                                    <a:pt x="161" y="12"/>
                                  </a:lnTo>
                                  <a:lnTo>
                                    <a:pt x="98" y="36"/>
                                  </a:lnTo>
                                  <a:lnTo>
                                    <a:pt x="43" y="74"/>
                                  </a:lnTo>
                                  <a:lnTo>
                                    <a:pt x="7" y="126"/>
                                  </a:lnTo>
                                  <a:lnTo>
                                    <a:pt x="0" y="147"/>
                                  </a:lnTo>
                                  <a:lnTo>
                                    <a:pt x="19" y="161"/>
                                  </a:lnTo>
                                  <a:lnTo>
                                    <a:pt x="37" y="174"/>
                                  </a:lnTo>
                                  <a:lnTo>
                                    <a:pt x="50" y="183"/>
                                  </a:lnTo>
                                  <a:lnTo>
                                    <a:pt x="50" y="163"/>
                                  </a:lnTo>
                                  <a:lnTo>
                                    <a:pt x="54" y="144"/>
                                  </a:lnTo>
                                  <a:lnTo>
                                    <a:pt x="98" y="77"/>
                                  </a:lnTo>
                                  <a:lnTo>
                                    <a:pt x="152" y="39"/>
                                  </a:lnTo>
                                  <a:lnTo>
                                    <a:pt x="213" y="14"/>
                                  </a:lnTo>
                                  <a:lnTo>
                                    <a:pt x="271" y="4"/>
                                  </a:lnTo>
                                  <a:lnTo>
                                    <a:pt x="269" y="3"/>
                                  </a:lnTo>
                                  <a:lnTo>
                                    <a:pt x="255" y="1"/>
                                  </a:lnTo>
                                  <a:lnTo>
                                    <a:pt x="2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6" name="Group 2487"/>
                        <wpg:cNvGrpSpPr>
                          <a:grpSpLocks/>
                        </wpg:cNvGrpSpPr>
                        <wpg:grpSpPr bwMode="auto">
                          <a:xfrm>
                            <a:off x="2013" y="3408"/>
                            <a:ext cx="2457" cy="1112"/>
                            <a:chOff x="2013" y="3408"/>
                            <a:chExt cx="2457" cy="1112"/>
                          </a:xfrm>
                        </wpg:grpSpPr>
                        <wps:wsp>
                          <wps:cNvPr id="2487" name="Freeform 2488"/>
                          <wps:cNvSpPr>
                            <a:spLocks/>
                          </wps:cNvSpPr>
                          <wps:spPr bwMode="auto">
                            <a:xfrm>
                              <a:off x="2013" y="3408"/>
                              <a:ext cx="2457" cy="1112"/>
                            </a:xfrm>
                            <a:custGeom>
                              <a:avLst/>
                              <a:gdLst>
                                <a:gd name="T0" fmla="+- 0 3530 2013"/>
                                <a:gd name="T1" fmla="*/ T0 w 2457"/>
                                <a:gd name="T2" fmla="+- 0 4076 3408"/>
                                <a:gd name="T3" fmla="*/ 4076 h 1112"/>
                                <a:gd name="T4" fmla="+- 0 3067 2013"/>
                                <a:gd name="T5" fmla="*/ T4 w 2457"/>
                                <a:gd name="T6" fmla="+- 0 4076 3408"/>
                                <a:gd name="T7" fmla="*/ 4076 h 1112"/>
                                <a:gd name="T8" fmla="+- 0 2885 2013"/>
                                <a:gd name="T9" fmla="*/ T8 w 2457"/>
                                <a:gd name="T10" fmla="+- 0 4520 3408"/>
                                <a:gd name="T11" fmla="*/ 4520 h 1112"/>
                                <a:gd name="T12" fmla="+- 0 3241 2013"/>
                                <a:gd name="T13" fmla="*/ T12 w 2457"/>
                                <a:gd name="T14" fmla="+- 0 4465 3408"/>
                                <a:gd name="T15" fmla="*/ 4465 h 1112"/>
                                <a:gd name="T16" fmla="+- 0 3530 2013"/>
                                <a:gd name="T17" fmla="*/ T16 w 2457"/>
                                <a:gd name="T18" fmla="+- 0 4076 3408"/>
                                <a:gd name="T19" fmla="*/ 4076 h 1112"/>
                              </a:gdLst>
                              <a:ahLst/>
                              <a:cxnLst>
                                <a:cxn ang="0">
                                  <a:pos x="T1" y="T3"/>
                                </a:cxn>
                                <a:cxn ang="0">
                                  <a:pos x="T5" y="T7"/>
                                </a:cxn>
                                <a:cxn ang="0">
                                  <a:pos x="T9" y="T11"/>
                                </a:cxn>
                                <a:cxn ang="0">
                                  <a:pos x="T13" y="T15"/>
                                </a:cxn>
                                <a:cxn ang="0">
                                  <a:pos x="T17" y="T19"/>
                                </a:cxn>
                              </a:cxnLst>
                              <a:rect l="0" t="0" r="r" b="b"/>
                              <a:pathLst>
                                <a:path w="2457" h="1112">
                                  <a:moveTo>
                                    <a:pt x="1517" y="668"/>
                                  </a:moveTo>
                                  <a:lnTo>
                                    <a:pt x="1054" y="668"/>
                                  </a:lnTo>
                                  <a:lnTo>
                                    <a:pt x="872" y="1112"/>
                                  </a:lnTo>
                                  <a:lnTo>
                                    <a:pt x="1228" y="1057"/>
                                  </a:lnTo>
                                  <a:lnTo>
                                    <a:pt x="1517" y="668"/>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8" name="Freeform 2489"/>
                          <wps:cNvSpPr>
                            <a:spLocks/>
                          </wps:cNvSpPr>
                          <wps:spPr bwMode="auto">
                            <a:xfrm>
                              <a:off x="2013" y="3408"/>
                              <a:ext cx="2457" cy="1112"/>
                            </a:xfrm>
                            <a:custGeom>
                              <a:avLst/>
                              <a:gdLst>
                                <a:gd name="T0" fmla="+- 0 2266 2013"/>
                                <a:gd name="T1" fmla="*/ T0 w 2457"/>
                                <a:gd name="T2" fmla="+- 0 3775 3408"/>
                                <a:gd name="T3" fmla="*/ 3775 h 1112"/>
                                <a:gd name="T4" fmla="+- 0 2013 2013"/>
                                <a:gd name="T5" fmla="*/ T4 w 2457"/>
                                <a:gd name="T6" fmla="+- 0 3815 3408"/>
                                <a:gd name="T7" fmla="*/ 3815 h 1112"/>
                                <a:gd name="T8" fmla="+- 0 2353 2013"/>
                                <a:gd name="T9" fmla="*/ T8 w 2457"/>
                                <a:gd name="T10" fmla="+- 0 4187 3408"/>
                                <a:gd name="T11" fmla="*/ 4187 h 1112"/>
                                <a:gd name="T12" fmla="+- 0 2353 2013"/>
                                <a:gd name="T13" fmla="*/ T12 w 2457"/>
                                <a:gd name="T14" fmla="+- 0 4306 3408"/>
                                <a:gd name="T15" fmla="*/ 4306 h 1112"/>
                                <a:gd name="T16" fmla="+- 0 3067 2013"/>
                                <a:gd name="T17" fmla="*/ T16 w 2457"/>
                                <a:gd name="T18" fmla="+- 0 4076 3408"/>
                                <a:gd name="T19" fmla="*/ 4076 h 1112"/>
                                <a:gd name="T20" fmla="+- 0 3530 2013"/>
                                <a:gd name="T21" fmla="*/ T20 w 2457"/>
                                <a:gd name="T22" fmla="+- 0 4076 3408"/>
                                <a:gd name="T23" fmla="*/ 4076 h 1112"/>
                                <a:gd name="T24" fmla="+- 0 3560 2013"/>
                                <a:gd name="T25" fmla="*/ T24 w 2457"/>
                                <a:gd name="T26" fmla="+- 0 4037 3408"/>
                                <a:gd name="T27" fmla="*/ 4037 h 1112"/>
                                <a:gd name="T28" fmla="+- 0 2591 2013"/>
                                <a:gd name="T29" fmla="*/ T28 w 2457"/>
                                <a:gd name="T30" fmla="+- 0 4037 3408"/>
                                <a:gd name="T31" fmla="*/ 4037 h 1112"/>
                                <a:gd name="T32" fmla="+- 0 2266 2013"/>
                                <a:gd name="T33" fmla="*/ T32 w 2457"/>
                                <a:gd name="T34" fmla="+- 0 3775 3408"/>
                                <a:gd name="T35" fmla="*/ 3775 h 1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57" h="1112">
                                  <a:moveTo>
                                    <a:pt x="253" y="367"/>
                                  </a:moveTo>
                                  <a:lnTo>
                                    <a:pt x="0" y="407"/>
                                  </a:lnTo>
                                  <a:lnTo>
                                    <a:pt x="340" y="779"/>
                                  </a:lnTo>
                                  <a:lnTo>
                                    <a:pt x="340" y="898"/>
                                  </a:lnTo>
                                  <a:lnTo>
                                    <a:pt x="1054" y="668"/>
                                  </a:lnTo>
                                  <a:lnTo>
                                    <a:pt x="1517" y="668"/>
                                  </a:lnTo>
                                  <a:lnTo>
                                    <a:pt x="1547" y="629"/>
                                  </a:lnTo>
                                  <a:lnTo>
                                    <a:pt x="578" y="629"/>
                                  </a:lnTo>
                                  <a:lnTo>
                                    <a:pt x="253" y="367"/>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9" name="Freeform 2490"/>
                          <wps:cNvSpPr>
                            <a:spLocks/>
                          </wps:cNvSpPr>
                          <wps:spPr bwMode="auto">
                            <a:xfrm>
                              <a:off x="2013" y="3408"/>
                              <a:ext cx="2457" cy="1112"/>
                            </a:xfrm>
                            <a:custGeom>
                              <a:avLst/>
                              <a:gdLst>
                                <a:gd name="T0" fmla="+- 0 4185 2013"/>
                                <a:gd name="T1" fmla="*/ T0 w 2457"/>
                                <a:gd name="T2" fmla="+- 0 3408 3408"/>
                                <a:gd name="T3" fmla="*/ 3408 h 1112"/>
                                <a:gd name="T4" fmla="+- 0 4116 2013"/>
                                <a:gd name="T5" fmla="*/ T4 w 2457"/>
                                <a:gd name="T6" fmla="+- 0 3425 3408"/>
                                <a:gd name="T7" fmla="*/ 3425 h 1112"/>
                                <a:gd name="T8" fmla="+- 0 2591 2013"/>
                                <a:gd name="T9" fmla="*/ T8 w 2457"/>
                                <a:gd name="T10" fmla="+- 0 4037 3408"/>
                                <a:gd name="T11" fmla="*/ 4037 h 1112"/>
                                <a:gd name="T12" fmla="+- 0 3560 2013"/>
                                <a:gd name="T13" fmla="*/ T12 w 2457"/>
                                <a:gd name="T14" fmla="+- 0 4037 3408"/>
                                <a:gd name="T15" fmla="*/ 4037 h 1112"/>
                                <a:gd name="T16" fmla="+- 0 3701 2013"/>
                                <a:gd name="T17" fmla="*/ T16 w 2457"/>
                                <a:gd name="T18" fmla="+- 0 3847 3408"/>
                                <a:gd name="T19" fmla="*/ 3847 h 1112"/>
                                <a:gd name="T20" fmla="+- 0 4259 2013"/>
                                <a:gd name="T21" fmla="*/ T20 w 2457"/>
                                <a:gd name="T22" fmla="+- 0 3628 3408"/>
                                <a:gd name="T23" fmla="*/ 3628 h 1112"/>
                                <a:gd name="T24" fmla="+- 0 4314 2013"/>
                                <a:gd name="T25" fmla="*/ T24 w 2457"/>
                                <a:gd name="T26" fmla="+- 0 3605 3408"/>
                                <a:gd name="T27" fmla="*/ 3605 h 1112"/>
                                <a:gd name="T28" fmla="+- 0 4333 2013"/>
                                <a:gd name="T29" fmla="*/ T28 w 2457"/>
                                <a:gd name="T30" fmla="+- 0 3597 3408"/>
                                <a:gd name="T31" fmla="*/ 3597 h 1112"/>
                                <a:gd name="T32" fmla="+- 0 4363 2013"/>
                                <a:gd name="T33" fmla="*/ T32 w 2457"/>
                                <a:gd name="T34" fmla="+- 0 3584 3408"/>
                                <a:gd name="T35" fmla="*/ 3584 h 1112"/>
                                <a:gd name="T36" fmla="+- 0 4384 2013"/>
                                <a:gd name="T37" fmla="*/ T36 w 2457"/>
                                <a:gd name="T38" fmla="+- 0 3575 3408"/>
                                <a:gd name="T39" fmla="*/ 3575 h 1112"/>
                                <a:gd name="T40" fmla="+- 0 4443 2013"/>
                                <a:gd name="T41" fmla="*/ T40 w 2457"/>
                                <a:gd name="T42" fmla="+- 0 3544 3408"/>
                                <a:gd name="T43" fmla="*/ 3544 h 1112"/>
                                <a:gd name="T44" fmla="+- 0 4469 2013"/>
                                <a:gd name="T45" fmla="*/ T44 w 2457"/>
                                <a:gd name="T46" fmla="+- 0 3500 3408"/>
                                <a:gd name="T47" fmla="*/ 3500 h 1112"/>
                                <a:gd name="T48" fmla="+- 0 4464 2013"/>
                                <a:gd name="T49" fmla="*/ T48 w 2457"/>
                                <a:gd name="T50" fmla="+- 0 3486 3408"/>
                                <a:gd name="T51" fmla="*/ 3486 h 1112"/>
                                <a:gd name="T52" fmla="+- 0 4406 2013"/>
                                <a:gd name="T53" fmla="*/ T52 w 2457"/>
                                <a:gd name="T54" fmla="+- 0 3449 3408"/>
                                <a:gd name="T55" fmla="*/ 3449 h 1112"/>
                                <a:gd name="T56" fmla="+- 0 4338 2013"/>
                                <a:gd name="T57" fmla="*/ T56 w 2457"/>
                                <a:gd name="T58" fmla="+- 0 3432 3408"/>
                                <a:gd name="T59" fmla="*/ 3432 h 1112"/>
                                <a:gd name="T60" fmla="+- 0 4263 2013"/>
                                <a:gd name="T61" fmla="*/ T60 w 2457"/>
                                <a:gd name="T62" fmla="+- 0 3420 3408"/>
                                <a:gd name="T63" fmla="*/ 3420 h 1112"/>
                                <a:gd name="T64" fmla="+- 0 4218 2013"/>
                                <a:gd name="T65" fmla="*/ T64 w 2457"/>
                                <a:gd name="T66" fmla="+- 0 3411 3408"/>
                                <a:gd name="T67" fmla="*/ 3411 h 1112"/>
                                <a:gd name="T68" fmla="+- 0 4200 2013"/>
                                <a:gd name="T69" fmla="*/ T68 w 2457"/>
                                <a:gd name="T70" fmla="+- 0 3409 3408"/>
                                <a:gd name="T71" fmla="*/ 3409 h 1112"/>
                                <a:gd name="T72" fmla="+- 0 4185 2013"/>
                                <a:gd name="T73" fmla="*/ T72 w 2457"/>
                                <a:gd name="T74" fmla="+- 0 3408 3408"/>
                                <a:gd name="T75" fmla="*/ 3408 h 1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457" h="1112">
                                  <a:moveTo>
                                    <a:pt x="2172" y="0"/>
                                  </a:moveTo>
                                  <a:lnTo>
                                    <a:pt x="2103" y="17"/>
                                  </a:lnTo>
                                  <a:lnTo>
                                    <a:pt x="578" y="629"/>
                                  </a:lnTo>
                                  <a:lnTo>
                                    <a:pt x="1547" y="629"/>
                                  </a:lnTo>
                                  <a:lnTo>
                                    <a:pt x="1688" y="439"/>
                                  </a:lnTo>
                                  <a:lnTo>
                                    <a:pt x="2246" y="220"/>
                                  </a:lnTo>
                                  <a:lnTo>
                                    <a:pt x="2301" y="197"/>
                                  </a:lnTo>
                                  <a:lnTo>
                                    <a:pt x="2320" y="189"/>
                                  </a:lnTo>
                                  <a:lnTo>
                                    <a:pt x="2350" y="176"/>
                                  </a:lnTo>
                                  <a:lnTo>
                                    <a:pt x="2371" y="167"/>
                                  </a:lnTo>
                                  <a:lnTo>
                                    <a:pt x="2430" y="136"/>
                                  </a:lnTo>
                                  <a:lnTo>
                                    <a:pt x="2456" y="92"/>
                                  </a:lnTo>
                                  <a:lnTo>
                                    <a:pt x="2451" y="78"/>
                                  </a:lnTo>
                                  <a:lnTo>
                                    <a:pt x="2393" y="41"/>
                                  </a:lnTo>
                                  <a:lnTo>
                                    <a:pt x="2325" y="24"/>
                                  </a:lnTo>
                                  <a:lnTo>
                                    <a:pt x="2250" y="12"/>
                                  </a:lnTo>
                                  <a:lnTo>
                                    <a:pt x="2205" y="3"/>
                                  </a:lnTo>
                                  <a:lnTo>
                                    <a:pt x="2187" y="1"/>
                                  </a:lnTo>
                                  <a:lnTo>
                                    <a:pt x="2172" y="0"/>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0" name="Group 2491"/>
                        <wpg:cNvGrpSpPr>
                          <a:grpSpLocks/>
                        </wpg:cNvGrpSpPr>
                        <wpg:grpSpPr bwMode="auto">
                          <a:xfrm>
                            <a:off x="6606" y="8239"/>
                            <a:ext cx="1403" cy="1594"/>
                            <a:chOff x="6606" y="8239"/>
                            <a:chExt cx="1403" cy="1594"/>
                          </a:xfrm>
                        </wpg:grpSpPr>
                        <wps:wsp>
                          <wps:cNvPr id="2491" name="Freeform 2492"/>
                          <wps:cNvSpPr>
                            <a:spLocks/>
                          </wps:cNvSpPr>
                          <wps:spPr bwMode="auto">
                            <a:xfrm>
                              <a:off x="6606" y="8239"/>
                              <a:ext cx="1403" cy="1594"/>
                            </a:xfrm>
                            <a:custGeom>
                              <a:avLst/>
                              <a:gdLst>
                                <a:gd name="T0" fmla="+- 0 8010 6606"/>
                                <a:gd name="T1" fmla="*/ T0 w 1403"/>
                                <a:gd name="T2" fmla="+- 0 9833 8239"/>
                                <a:gd name="T3" fmla="*/ 9833 h 1594"/>
                                <a:gd name="T4" fmla="+- 0 6606 6606"/>
                                <a:gd name="T5" fmla="*/ T4 w 1403"/>
                                <a:gd name="T6" fmla="+- 0 9833 8239"/>
                                <a:gd name="T7" fmla="*/ 9833 h 1594"/>
                                <a:gd name="T8" fmla="+- 0 6606 6606"/>
                                <a:gd name="T9" fmla="*/ T8 w 1403"/>
                                <a:gd name="T10" fmla="+- 0 8239 8239"/>
                                <a:gd name="T11" fmla="*/ 8239 h 1594"/>
                                <a:gd name="T12" fmla="+- 0 8010 6606"/>
                                <a:gd name="T13" fmla="*/ T12 w 1403"/>
                                <a:gd name="T14" fmla="+- 0 8239 8239"/>
                                <a:gd name="T15" fmla="*/ 8239 h 1594"/>
                                <a:gd name="T16" fmla="+- 0 8010 6606"/>
                                <a:gd name="T17" fmla="*/ T16 w 1403"/>
                                <a:gd name="T18" fmla="+- 0 9833 8239"/>
                                <a:gd name="T19" fmla="*/ 9833 h 1594"/>
                              </a:gdLst>
                              <a:ahLst/>
                              <a:cxnLst>
                                <a:cxn ang="0">
                                  <a:pos x="T1" y="T3"/>
                                </a:cxn>
                                <a:cxn ang="0">
                                  <a:pos x="T5" y="T7"/>
                                </a:cxn>
                                <a:cxn ang="0">
                                  <a:pos x="T9" y="T11"/>
                                </a:cxn>
                                <a:cxn ang="0">
                                  <a:pos x="T13" y="T15"/>
                                </a:cxn>
                                <a:cxn ang="0">
                                  <a:pos x="T17" y="T19"/>
                                </a:cxn>
                              </a:cxnLst>
                              <a:rect l="0" t="0" r="r" b="b"/>
                              <a:pathLst>
                                <a:path w="1403" h="1594">
                                  <a:moveTo>
                                    <a:pt x="1404" y="1594"/>
                                  </a:moveTo>
                                  <a:lnTo>
                                    <a:pt x="0" y="1594"/>
                                  </a:lnTo>
                                  <a:lnTo>
                                    <a:pt x="0" y="0"/>
                                  </a:lnTo>
                                  <a:lnTo>
                                    <a:pt x="1404" y="0"/>
                                  </a:lnTo>
                                  <a:lnTo>
                                    <a:pt x="1404" y="1594"/>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2" name="Group 2493"/>
                        <wpg:cNvGrpSpPr>
                          <a:grpSpLocks/>
                        </wpg:cNvGrpSpPr>
                        <wpg:grpSpPr bwMode="auto">
                          <a:xfrm>
                            <a:off x="6696" y="8972"/>
                            <a:ext cx="766" cy="757"/>
                            <a:chOff x="6696" y="8972"/>
                            <a:chExt cx="766" cy="757"/>
                          </a:xfrm>
                        </wpg:grpSpPr>
                        <wps:wsp>
                          <wps:cNvPr id="2493" name="Freeform 2494"/>
                          <wps:cNvSpPr>
                            <a:spLocks/>
                          </wps:cNvSpPr>
                          <wps:spPr bwMode="auto">
                            <a:xfrm>
                              <a:off x="6696" y="8972"/>
                              <a:ext cx="766" cy="757"/>
                            </a:xfrm>
                            <a:custGeom>
                              <a:avLst/>
                              <a:gdLst>
                                <a:gd name="T0" fmla="+- 0 7463 6696"/>
                                <a:gd name="T1" fmla="*/ T0 w 766"/>
                                <a:gd name="T2" fmla="+- 0 9729 8972"/>
                                <a:gd name="T3" fmla="*/ 9729 h 757"/>
                                <a:gd name="T4" fmla="+- 0 6696 6696"/>
                                <a:gd name="T5" fmla="*/ T4 w 766"/>
                                <a:gd name="T6" fmla="+- 0 9729 8972"/>
                                <a:gd name="T7" fmla="*/ 9729 h 757"/>
                                <a:gd name="T8" fmla="+- 0 6696 6696"/>
                                <a:gd name="T9" fmla="*/ T8 w 766"/>
                                <a:gd name="T10" fmla="+- 0 8972 8972"/>
                                <a:gd name="T11" fmla="*/ 8972 h 757"/>
                                <a:gd name="T12" fmla="+- 0 7463 6696"/>
                                <a:gd name="T13" fmla="*/ T12 w 766"/>
                                <a:gd name="T14" fmla="+- 0 8972 8972"/>
                                <a:gd name="T15" fmla="*/ 8972 h 757"/>
                                <a:gd name="T16" fmla="+- 0 7463 6696"/>
                                <a:gd name="T17" fmla="*/ T16 w 766"/>
                                <a:gd name="T18" fmla="+- 0 9729 8972"/>
                                <a:gd name="T19" fmla="*/ 9729 h 757"/>
                              </a:gdLst>
                              <a:ahLst/>
                              <a:cxnLst>
                                <a:cxn ang="0">
                                  <a:pos x="T1" y="T3"/>
                                </a:cxn>
                                <a:cxn ang="0">
                                  <a:pos x="T5" y="T7"/>
                                </a:cxn>
                                <a:cxn ang="0">
                                  <a:pos x="T9" y="T11"/>
                                </a:cxn>
                                <a:cxn ang="0">
                                  <a:pos x="T13" y="T15"/>
                                </a:cxn>
                                <a:cxn ang="0">
                                  <a:pos x="T17" y="T19"/>
                                </a:cxn>
                              </a:cxnLst>
                              <a:rect l="0" t="0" r="r" b="b"/>
                              <a:pathLst>
                                <a:path w="766" h="757">
                                  <a:moveTo>
                                    <a:pt x="767" y="757"/>
                                  </a:moveTo>
                                  <a:lnTo>
                                    <a:pt x="0" y="757"/>
                                  </a:lnTo>
                                  <a:lnTo>
                                    <a:pt x="0" y="0"/>
                                  </a:lnTo>
                                  <a:lnTo>
                                    <a:pt x="767" y="0"/>
                                  </a:lnTo>
                                  <a:lnTo>
                                    <a:pt x="767" y="7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4" name="Group 2495"/>
                        <wpg:cNvGrpSpPr>
                          <a:grpSpLocks/>
                        </wpg:cNvGrpSpPr>
                        <wpg:grpSpPr bwMode="auto">
                          <a:xfrm>
                            <a:off x="7555" y="8972"/>
                            <a:ext cx="363" cy="871"/>
                            <a:chOff x="7555" y="8972"/>
                            <a:chExt cx="363" cy="871"/>
                          </a:xfrm>
                        </wpg:grpSpPr>
                        <wps:wsp>
                          <wps:cNvPr id="2495" name="Freeform 2496"/>
                          <wps:cNvSpPr>
                            <a:spLocks/>
                          </wps:cNvSpPr>
                          <wps:spPr bwMode="auto">
                            <a:xfrm>
                              <a:off x="7555" y="8972"/>
                              <a:ext cx="363" cy="871"/>
                            </a:xfrm>
                            <a:custGeom>
                              <a:avLst/>
                              <a:gdLst>
                                <a:gd name="T0" fmla="+- 0 7918 7555"/>
                                <a:gd name="T1" fmla="*/ T0 w 363"/>
                                <a:gd name="T2" fmla="+- 0 9843 8972"/>
                                <a:gd name="T3" fmla="*/ 9843 h 871"/>
                                <a:gd name="T4" fmla="+- 0 7555 7555"/>
                                <a:gd name="T5" fmla="*/ T4 w 363"/>
                                <a:gd name="T6" fmla="+- 0 9843 8972"/>
                                <a:gd name="T7" fmla="*/ 9843 h 871"/>
                                <a:gd name="T8" fmla="+- 0 7555 7555"/>
                                <a:gd name="T9" fmla="*/ T8 w 363"/>
                                <a:gd name="T10" fmla="+- 0 8972 8972"/>
                                <a:gd name="T11" fmla="*/ 8972 h 871"/>
                                <a:gd name="T12" fmla="+- 0 7918 7555"/>
                                <a:gd name="T13" fmla="*/ T12 w 363"/>
                                <a:gd name="T14" fmla="+- 0 8972 8972"/>
                                <a:gd name="T15" fmla="*/ 8972 h 871"/>
                                <a:gd name="T16" fmla="+- 0 7918 7555"/>
                                <a:gd name="T17" fmla="*/ T16 w 363"/>
                                <a:gd name="T18" fmla="+- 0 9843 8972"/>
                                <a:gd name="T19" fmla="*/ 9843 h 871"/>
                              </a:gdLst>
                              <a:ahLst/>
                              <a:cxnLst>
                                <a:cxn ang="0">
                                  <a:pos x="T1" y="T3"/>
                                </a:cxn>
                                <a:cxn ang="0">
                                  <a:pos x="T5" y="T7"/>
                                </a:cxn>
                                <a:cxn ang="0">
                                  <a:pos x="T9" y="T11"/>
                                </a:cxn>
                                <a:cxn ang="0">
                                  <a:pos x="T13" y="T15"/>
                                </a:cxn>
                                <a:cxn ang="0">
                                  <a:pos x="T17" y="T19"/>
                                </a:cxn>
                              </a:cxnLst>
                              <a:rect l="0" t="0" r="r" b="b"/>
                              <a:pathLst>
                                <a:path w="363" h="871">
                                  <a:moveTo>
                                    <a:pt x="363" y="871"/>
                                  </a:moveTo>
                                  <a:lnTo>
                                    <a:pt x="0" y="871"/>
                                  </a:lnTo>
                                  <a:lnTo>
                                    <a:pt x="0" y="0"/>
                                  </a:lnTo>
                                  <a:lnTo>
                                    <a:pt x="363" y="0"/>
                                  </a:lnTo>
                                  <a:lnTo>
                                    <a:pt x="363" y="8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6" name="Group 2497"/>
                        <wpg:cNvGrpSpPr>
                          <a:grpSpLocks/>
                        </wpg:cNvGrpSpPr>
                        <wpg:grpSpPr bwMode="auto">
                          <a:xfrm>
                            <a:off x="7585" y="9003"/>
                            <a:ext cx="300" cy="792"/>
                            <a:chOff x="7585" y="9003"/>
                            <a:chExt cx="300" cy="792"/>
                          </a:xfrm>
                        </wpg:grpSpPr>
                        <wps:wsp>
                          <wps:cNvPr id="2497" name="Freeform 2498"/>
                          <wps:cNvSpPr>
                            <a:spLocks/>
                          </wps:cNvSpPr>
                          <wps:spPr bwMode="auto">
                            <a:xfrm>
                              <a:off x="7585" y="9003"/>
                              <a:ext cx="300" cy="792"/>
                            </a:xfrm>
                            <a:custGeom>
                              <a:avLst/>
                              <a:gdLst>
                                <a:gd name="T0" fmla="+- 0 7885 7585"/>
                                <a:gd name="T1" fmla="*/ T0 w 300"/>
                                <a:gd name="T2" fmla="+- 0 9795 9003"/>
                                <a:gd name="T3" fmla="*/ 9795 h 792"/>
                                <a:gd name="T4" fmla="+- 0 7585 7585"/>
                                <a:gd name="T5" fmla="*/ T4 w 300"/>
                                <a:gd name="T6" fmla="+- 0 9795 9003"/>
                                <a:gd name="T7" fmla="*/ 9795 h 792"/>
                                <a:gd name="T8" fmla="+- 0 7585 7585"/>
                                <a:gd name="T9" fmla="*/ T8 w 300"/>
                                <a:gd name="T10" fmla="+- 0 9003 9003"/>
                                <a:gd name="T11" fmla="*/ 9003 h 792"/>
                                <a:gd name="T12" fmla="+- 0 7885 7585"/>
                                <a:gd name="T13" fmla="*/ T12 w 300"/>
                                <a:gd name="T14" fmla="+- 0 9003 9003"/>
                                <a:gd name="T15" fmla="*/ 9003 h 792"/>
                                <a:gd name="T16" fmla="+- 0 7885 7585"/>
                                <a:gd name="T17" fmla="*/ T16 w 300"/>
                                <a:gd name="T18" fmla="+- 0 9795 9003"/>
                                <a:gd name="T19" fmla="*/ 9795 h 792"/>
                              </a:gdLst>
                              <a:ahLst/>
                              <a:cxnLst>
                                <a:cxn ang="0">
                                  <a:pos x="T1" y="T3"/>
                                </a:cxn>
                                <a:cxn ang="0">
                                  <a:pos x="T5" y="T7"/>
                                </a:cxn>
                                <a:cxn ang="0">
                                  <a:pos x="T9" y="T11"/>
                                </a:cxn>
                                <a:cxn ang="0">
                                  <a:pos x="T13" y="T15"/>
                                </a:cxn>
                                <a:cxn ang="0">
                                  <a:pos x="T17" y="T19"/>
                                </a:cxn>
                              </a:cxnLst>
                              <a:rect l="0" t="0" r="r" b="b"/>
                              <a:pathLst>
                                <a:path w="300" h="792">
                                  <a:moveTo>
                                    <a:pt x="300" y="792"/>
                                  </a:moveTo>
                                  <a:lnTo>
                                    <a:pt x="0" y="792"/>
                                  </a:lnTo>
                                  <a:lnTo>
                                    <a:pt x="0" y="0"/>
                                  </a:lnTo>
                                  <a:lnTo>
                                    <a:pt x="300" y="0"/>
                                  </a:lnTo>
                                  <a:lnTo>
                                    <a:pt x="300" y="792"/>
                                  </a:lnTo>
                                  <a:close/>
                                </a:path>
                              </a:pathLst>
                            </a:custGeom>
                            <a:solidFill>
                              <a:srgbClr val="D4EF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8" name="Group 2499"/>
                        <wpg:cNvGrpSpPr>
                          <a:grpSpLocks/>
                        </wpg:cNvGrpSpPr>
                        <wpg:grpSpPr bwMode="auto">
                          <a:xfrm>
                            <a:off x="7682" y="9077"/>
                            <a:ext cx="109" cy="56"/>
                            <a:chOff x="7682" y="9077"/>
                            <a:chExt cx="109" cy="56"/>
                          </a:xfrm>
                        </wpg:grpSpPr>
                        <wps:wsp>
                          <wps:cNvPr id="2499" name="Freeform 2500"/>
                          <wps:cNvSpPr>
                            <a:spLocks/>
                          </wps:cNvSpPr>
                          <wps:spPr bwMode="auto">
                            <a:xfrm>
                              <a:off x="7682" y="9077"/>
                              <a:ext cx="109" cy="56"/>
                            </a:xfrm>
                            <a:custGeom>
                              <a:avLst/>
                              <a:gdLst>
                                <a:gd name="T0" fmla="+- 0 7736 7682"/>
                                <a:gd name="T1" fmla="*/ T0 w 109"/>
                                <a:gd name="T2" fmla="+- 0 9077 9077"/>
                                <a:gd name="T3" fmla="*/ 9077 h 56"/>
                                <a:gd name="T4" fmla="+- 0 7682 7682"/>
                                <a:gd name="T5" fmla="*/ T4 w 109"/>
                                <a:gd name="T6" fmla="+- 0 9128 9077"/>
                                <a:gd name="T7" fmla="*/ 9128 h 56"/>
                                <a:gd name="T8" fmla="+- 0 7688 7682"/>
                                <a:gd name="T9" fmla="*/ T8 w 109"/>
                                <a:gd name="T10" fmla="+- 0 9133 9077"/>
                                <a:gd name="T11" fmla="*/ 9133 h 56"/>
                                <a:gd name="T12" fmla="+- 0 7736 7682"/>
                                <a:gd name="T13" fmla="*/ T12 w 109"/>
                                <a:gd name="T14" fmla="+- 0 9088 9077"/>
                                <a:gd name="T15" fmla="*/ 9088 h 56"/>
                                <a:gd name="T16" fmla="+- 0 7748 7682"/>
                                <a:gd name="T17" fmla="*/ T16 w 109"/>
                                <a:gd name="T18" fmla="+- 0 9088 9077"/>
                                <a:gd name="T19" fmla="*/ 9088 h 56"/>
                                <a:gd name="T20" fmla="+- 0 7736 7682"/>
                                <a:gd name="T21" fmla="*/ T20 w 109"/>
                                <a:gd name="T22" fmla="+- 0 9077 9077"/>
                                <a:gd name="T23" fmla="*/ 9077 h 56"/>
                              </a:gdLst>
                              <a:ahLst/>
                              <a:cxnLst>
                                <a:cxn ang="0">
                                  <a:pos x="T1" y="T3"/>
                                </a:cxn>
                                <a:cxn ang="0">
                                  <a:pos x="T5" y="T7"/>
                                </a:cxn>
                                <a:cxn ang="0">
                                  <a:pos x="T9" y="T11"/>
                                </a:cxn>
                                <a:cxn ang="0">
                                  <a:pos x="T13" y="T15"/>
                                </a:cxn>
                                <a:cxn ang="0">
                                  <a:pos x="T17" y="T19"/>
                                </a:cxn>
                                <a:cxn ang="0">
                                  <a:pos x="T21" y="T23"/>
                                </a:cxn>
                              </a:cxnLst>
                              <a:rect l="0" t="0" r="r" b="b"/>
                              <a:pathLst>
                                <a:path w="109" h="56">
                                  <a:moveTo>
                                    <a:pt x="54" y="0"/>
                                  </a:moveTo>
                                  <a:lnTo>
                                    <a:pt x="0" y="51"/>
                                  </a:lnTo>
                                  <a:lnTo>
                                    <a:pt x="6" y="56"/>
                                  </a:lnTo>
                                  <a:lnTo>
                                    <a:pt x="54" y="11"/>
                                  </a:lnTo>
                                  <a:lnTo>
                                    <a:pt x="66" y="11"/>
                                  </a:lnTo>
                                  <a:lnTo>
                                    <a:pt x="54" y="0"/>
                                  </a:lnTo>
                                  <a:close/>
                                </a:path>
                              </a:pathLst>
                            </a:custGeom>
                            <a:solidFill>
                              <a:srgbClr val="95A3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0" name="Freeform 2501"/>
                          <wps:cNvSpPr>
                            <a:spLocks/>
                          </wps:cNvSpPr>
                          <wps:spPr bwMode="auto">
                            <a:xfrm>
                              <a:off x="7682" y="9077"/>
                              <a:ext cx="109" cy="56"/>
                            </a:xfrm>
                            <a:custGeom>
                              <a:avLst/>
                              <a:gdLst>
                                <a:gd name="T0" fmla="+- 0 7748 7682"/>
                                <a:gd name="T1" fmla="*/ T0 w 109"/>
                                <a:gd name="T2" fmla="+- 0 9088 9077"/>
                                <a:gd name="T3" fmla="*/ 9088 h 56"/>
                                <a:gd name="T4" fmla="+- 0 7736 7682"/>
                                <a:gd name="T5" fmla="*/ T4 w 109"/>
                                <a:gd name="T6" fmla="+- 0 9088 9077"/>
                                <a:gd name="T7" fmla="*/ 9088 h 56"/>
                                <a:gd name="T8" fmla="+- 0 7786 7682"/>
                                <a:gd name="T9" fmla="*/ T8 w 109"/>
                                <a:gd name="T10" fmla="+- 0 9133 9077"/>
                                <a:gd name="T11" fmla="*/ 9133 h 56"/>
                                <a:gd name="T12" fmla="+- 0 7791 7682"/>
                                <a:gd name="T13" fmla="*/ T12 w 109"/>
                                <a:gd name="T14" fmla="+- 0 9128 9077"/>
                                <a:gd name="T15" fmla="*/ 9128 h 56"/>
                                <a:gd name="T16" fmla="+- 0 7748 7682"/>
                                <a:gd name="T17" fmla="*/ T16 w 109"/>
                                <a:gd name="T18" fmla="+- 0 9088 9077"/>
                                <a:gd name="T19" fmla="*/ 9088 h 56"/>
                              </a:gdLst>
                              <a:ahLst/>
                              <a:cxnLst>
                                <a:cxn ang="0">
                                  <a:pos x="T1" y="T3"/>
                                </a:cxn>
                                <a:cxn ang="0">
                                  <a:pos x="T5" y="T7"/>
                                </a:cxn>
                                <a:cxn ang="0">
                                  <a:pos x="T9" y="T11"/>
                                </a:cxn>
                                <a:cxn ang="0">
                                  <a:pos x="T13" y="T15"/>
                                </a:cxn>
                                <a:cxn ang="0">
                                  <a:pos x="T17" y="T19"/>
                                </a:cxn>
                              </a:cxnLst>
                              <a:rect l="0" t="0" r="r" b="b"/>
                              <a:pathLst>
                                <a:path w="109" h="56">
                                  <a:moveTo>
                                    <a:pt x="66" y="11"/>
                                  </a:moveTo>
                                  <a:lnTo>
                                    <a:pt x="54" y="11"/>
                                  </a:lnTo>
                                  <a:lnTo>
                                    <a:pt x="104" y="56"/>
                                  </a:lnTo>
                                  <a:lnTo>
                                    <a:pt x="109" y="51"/>
                                  </a:lnTo>
                                  <a:lnTo>
                                    <a:pt x="66" y="11"/>
                                  </a:lnTo>
                                  <a:close/>
                                </a:path>
                              </a:pathLst>
                            </a:custGeom>
                            <a:solidFill>
                              <a:srgbClr val="95A3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1" name="Group 2502"/>
                        <wpg:cNvGrpSpPr>
                          <a:grpSpLocks/>
                        </wpg:cNvGrpSpPr>
                        <wpg:grpSpPr bwMode="auto">
                          <a:xfrm>
                            <a:off x="7663" y="9164"/>
                            <a:ext cx="147" cy="2"/>
                            <a:chOff x="7663" y="9164"/>
                            <a:chExt cx="147" cy="2"/>
                          </a:xfrm>
                        </wpg:grpSpPr>
                        <wps:wsp>
                          <wps:cNvPr id="2502" name="Freeform 2503"/>
                          <wps:cNvSpPr>
                            <a:spLocks/>
                          </wps:cNvSpPr>
                          <wps:spPr bwMode="auto">
                            <a:xfrm>
                              <a:off x="7663" y="9164"/>
                              <a:ext cx="147" cy="2"/>
                            </a:xfrm>
                            <a:custGeom>
                              <a:avLst/>
                              <a:gdLst>
                                <a:gd name="T0" fmla="+- 0 7663 7663"/>
                                <a:gd name="T1" fmla="*/ T0 w 147"/>
                                <a:gd name="T2" fmla="+- 0 7810 7663"/>
                                <a:gd name="T3" fmla="*/ T2 w 147"/>
                              </a:gdLst>
                              <a:ahLst/>
                              <a:cxnLst>
                                <a:cxn ang="0">
                                  <a:pos x="T1" y="0"/>
                                </a:cxn>
                                <a:cxn ang="0">
                                  <a:pos x="T3" y="0"/>
                                </a:cxn>
                              </a:cxnLst>
                              <a:rect l="0" t="0" r="r" b="b"/>
                              <a:pathLst>
                                <a:path w="147">
                                  <a:moveTo>
                                    <a:pt x="0" y="0"/>
                                  </a:moveTo>
                                  <a:lnTo>
                                    <a:pt x="147" y="0"/>
                                  </a:lnTo>
                                </a:path>
                              </a:pathLst>
                            </a:custGeom>
                            <a:noFill/>
                            <a:ln w="4724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3" name="Group 2504"/>
                        <wpg:cNvGrpSpPr>
                          <a:grpSpLocks/>
                        </wpg:cNvGrpSpPr>
                        <wpg:grpSpPr bwMode="auto">
                          <a:xfrm>
                            <a:off x="6727" y="9003"/>
                            <a:ext cx="702" cy="695"/>
                            <a:chOff x="6727" y="9003"/>
                            <a:chExt cx="702" cy="695"/>
                          </a:xfrm>
                        </wpg:grpSpPr>
                        <wps:wsp>
                          <wps:cNvPr id="2504" name="Freeform 2505"/>
                          <wps:cNvSpPr>
                            <a:spLocks/>
                          </wps:cNvSpPr>
                          <wps:spPr bwMode="auto">
                            <a:xfrm>
                              <a:off x="6727" y="9003"/>
                              <a:ext cx="702" cy="695"/>
                            </a:xfrm>
                            <a:custGeom>
                              <a:avLst/>
                              <a:gdLst>
                                <a:gd name="T0" fmla="+- 0 7429 6727"/>
                                <a:gd name="T1" fmla="*/ T0 w 702"/>
                                <a:gd name="T2" fmla="+- 0 9698 9003"/>
                                <a:gd name="T3" fmla="*/ 9698 h 695"/>
                                <a:gd name="T4" fmla="+- 0 6727 6727"/>
                                <a:gd name="T5" fmla="*/ T4 w 702"/>
                                <a:gd name="T6" fmla="+- 0 9698 9003"/>
                                <a:gd name="T7" fmla="*/ 9698 h 695"/>
                                <a:gd name="T8" fmla="+- 0 6727 6727"/>
                                <a:gd name="T9" fmla="*/ T8 w 702"/>
                                <a:gd name="T10" fmla="+- 0 9003 9003"/>
                                <a:gd name="T11" fmla="*/ 9003 h 695"/>
                                <a:gd name="T12" fmla="+- 0 7429 6727"/>
                                <a:gd name="T13" fmla="*/ T12 w 702"/>
                                <a:gd name="T14" fmla="+- 0 9003 9003"/>
                                <a:gd name="T15" fmla="*/ 9003 h 695"/>
                                <a:gd name="T16" fmla="+- 0 7429 6727"/>
                                <a:gd name="T17" fmla="*/ T16 w 702"/>
                                <a:gd name="T18" fmla="+- 0 9698 9003"/>
                                <a:gd name="T19" fmla="*/ 9698 h 695"/>
                              </a:gdLst>
                              <a:ahLst/>
                              <a:cxnLst>
                                <a:cxn ang="0">
                                  <a:pos x="T1" y="T3"/>
                                </a:cxn>
                                <a:cxn ang="0">
                                  <a:pos x="T5" y="T7"/>
                                </a:cxn>
                                <a:cxn ang="0">
                                  <a:pos x="T9" y="T11"/>
                                </a:cxn>
                                <a:cxn ang="0">
                                  <a:pos x="T13" y="T15"/>
                                </a:cxn>
                                <a:cxn ang="0">
                                  <a:pos x="T17" y="T19"/>
                                </a:cxn>
                              </a:cxnLst>
                              <a:rect l="0" t="0" r="r" b="b"/>
                              <a:pathLst>
                                <a:path w="702" h="695">
                                  <a:moveTo>
                                    <a:pt x="702" y="695"/>
                                  </a:moveTo>
                                  <a:lnTo>
                                    <a:pt x="0" y="695"/>
                                  </a:lnTo>
                                  <a:lnTo>
                                    <a:pt x="0" y="0"/>
                                  </a:lnTo>
                                  <a:lnTo>
                                    <a:pt x="702" y="0"/>
                                  </a:lnTo>
                                  <a:lnTo>
                                    <a:pt x="702" y="695"/>
                                  </a:lnTo>
                                  <a:close/>
                                </a:path>
                              </a:pathLst>
                            </a:custGeom>
                            <a:solidFill>
                              <a:srgbClr val="D4EF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5" name="Group 2506"/>
                        <wpg:cNvGrpSpPr>
                          <a:grpSpLocks/>
                        </wpg:cNvGrpSpPr>
                        <wpg:grpSpPr bwMode="auto">
                          <a:xfrm>
                            <a:off x="6790" y="8398"/>
                            <a:ext cx="187" cy="233"/>
                            <a:chOff x="6790" y="8398"/>
                            <a:chExt cx="187" cy="233"/>
                          </a:xfrm>
                        </wpg:grpSpPr>
                        <wps:wsp>
                          <wps:cNvPr id="2506" name="Freeform 2507"/>
                          <wps:cNvSpPr>
                            <a:spLocks/>
                          </wps:cNvSpPr>
                          <wps:spPr bwMode="auto">
                            <a:xfrm>
                              <a:off x="6790" y="8398"/>
                              <a:ext cx="187" cy="233"/>
                            </a:xfrm>
                            <a:custGeom>
                              <a:avLst/>
                              <a:gdLst>
                                <a:gd name="T0" fmla="+- 0 6790 6790"/>
                                <a:gd name="T1" fmla="*/ T0 w 187"/>
                                <a:gd name="T2" fmla="+- 0 8631 8398"/>
                                <a:gd name="T3" fmla="*/ 8631 h 233"/>
                                <a:gd name="T4" fmla="+- 0 6977 6790"/>
                                <a:gd name="T5" fmla="*/ T4 w 187"/>
                                <a:gd name="T6" fmla="+- 0 8631 8398"/>
                                <a:gd name="T7" fmla="*/ 8631 h 233"/>
                                <a:gd name="T8" fmla="+- 0 6977 6790"/>
                                <a:gd name="T9" fmla="*/ T8 w 187"/>
                                <a:gd name="T10" fmla="+- 0 8398 8398"/>
                                <a:gd name="T11" fmla="*/ 8398 h 233"/>
                                <a:gd name="T12" fmla="+- 0 6790 6790"/>
                                <a:gd name="T13" fmla="*/ T12 w 187"/>
                                <a:gd name="T14" fmla="+- 0 8398 8398"/>
                                <a:gd name="T15" fmla="*/ 8398 h 233"/>
                                <a:gd name="T16" fmla="+- 0 6790 6790"/>
                                <a:gd name="T17" fmla="*/ T16 w 187"/>
                                <a:gd name="T18" fmla="+- 0 8631 8398"/>
                                <a:gd name="T19" fmla="*/ 8631 h 233"/>
                              </a:gdLst>
                              <a:ahLst/>
                              <a:cxnLst>
                                <a:cxn ang="0">
                                  <a:pos x="T1" y="T3"/>
                                </a:cxn>
                                <a:cxn ang="0">
                                  <a:pos x="T5" y="T7"/>
                                </a:cxn>
                                <a:cxn ang="0">
                                  <a:pos x="T9" y="T11"/>
                                </a:cxn>
                                <a:cxn ang="0">
                                  <a:pos x="T13" y="T15"/>
                                </a:cxn>
                                <a:cxn ang="0">
                                  <a:pos x="T17" y="T19"/>
                                </a:cxn>
                              </a:cxnLst>
                              <a:rect l="0" t="0" r="r" b="b"/>
                              <a:pathLst>
                                <a:path w="187" h="233">
                                  <a:moveTo>
                                    <a:pt x="0" y="233"/>
                                  </a:moveTo>
                                  <a:lnTo>
                                    <a:pt x="187" y="233"/>
                                  </a:lnTo>
                                  <a:lnTo>
                                    <a:pt x="187" y="0"/>
                                  </a:lnTo>
                                  <a:lnTo>
                                    <a:pt x="0" y="0"/>
                                  </a:lnTo>
                                  <a:lnTo>
                                    <a:pt x="0" y="2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7" name="Group 2508"/>
                        <wpg:cNvGrpSpPr>
                          <a:grpSpLocks/>
                        </wpg:cNvGrpSpPr>
                        <wpg:grpSpPr bwMode="auto">
                          <a:xfrm>
                            <a:off x="6802" y="8411"/>
                            <a:ext cx="162" cy="208"/>
                            <a:chOff x="6802" y="8411"/>
                            <a:chExt cx="162" cy="208"/>
                          </a:xfrm>
                        </wpg:grpSpPr>
                        <wps:wsp>
                          <wps:cNvPr id="2508" name="Freeform 2509"/>
                          <wps:cNvSpPr>
                            <a:spLocks/>
                          </wps:cNvSpPr>
                          <wps:spPr bwMode="auto">
                            <a:xfrm>
                              <a:off x="6802" y="8411"/>
                              <a:ext cx="162" cy="208"/>
                            </a:xfrm>
                            <a:custGeom>
                              <a:avLst/>
                              <a:gdLst>
                                <a:gd name="T0" fmla="+- 0 6965 6802"/>
                                <a:gd name="T1" fmla="*/ T0 w 162"/>
                                <a:gd name="T2" fmla="+- 0 8411 8411"/>
                                <a:gd name="T3" fmla="*/ 8411 h 208"/>
                                <a:gd name="T4" fmla="+- 0 6802 6802"/>
                                <a:gd name="T5" fmla="*/ T4 w 162"/>
                                <a:gd name="T6" fmla="+- 0 8411 8411"/>
                                <a:gd name="T7" fmla="*/ 8411 h 208"/>
                                <a:gd name="T8" fmla="+- 0 6802 6802"/>
                                <a:gd name="T9" fmla="*/ T8 w 162"/>
                                <a:gd name="T10" fmla="+- 0 8619 8411"/>
                                <a:gd name="T11" fmla="*/ 8619 h 208"/>
                                <a:gd name="T12" fmla="+- 0 6965 6802"/>
                                <a:gd name="T13" fmla="*/ T12 w 162"/>
                                <a:gd name="T14" fmla="+- 0 8619 8411"/>
                                <a:gd name="T15" fmla="*/ 8619 h 208"/>
                                <a:gd name="T16" fmla="+- 0 6965 6802"/>
                                <a:gd name="T17" fmla="*/ T16 w 162"/>
                                <a:gd name="T18" fmla="+- 0 8411 8411"/>
                                <a:gd name="T19" fmla="*/ 8411 h 208"/>
                              </a:gdLst>
                              <a:ahLst/>
                              <a:cxnLst>
                                <a:cxn ang="0">
                                  <a:pos x="T1" y="T3"/>
                                </a:cxn>
                                <a:cxn ang="0">
                                  <a:pos x="T5" y="T7"/>
                                </a:cxn>
                                <a:cxn ang="0">
                                  <a:pos x="T9" y="T11"/>
                                </a:cxn>
                                <a:cxn ang="0">
                                  <a:pos x="T13" y="T15"/>
                                </a:cxn>
                                <a:cxn ang="0">
                                  <a:pos x="T17" y="T19"/>
                                </a:cxn>
                              </a:cxnLst>
                              <a:rect l="0" t="0" r="r" b="b"/>
                              <a:pathLst>
                                <a:path w="162" h="208">
                                  <a:moveTo>
                                    <a:pt x="163" y="0"/>
                                  </a:moveTo>
                                  <a:lnTo>
                                    <a:pt x="0" y="0"/>
                                  </a:lnTo>
                                  <a:lnTo>
                                    <a:pt x="0" y="208"/>
                                  </a:lnTo>
                                  <a:lnTo>
                                    <a:pt x="163" y="208"/>
                                  </a:lnTo>
                                  <a:lnTo>
                                    <a:pt x="1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9" name="Group 2510"/>
                        <wpg:cNvGrpSpPr>
                          <a:grpSpLocks/>
                        </wpg:cNvGrpSpPr>
                        <wpg:grpSpPr bwMode="auto">
                          <a:xfrm>
                            <a:off x="6883" y="8403"/>
                            <a:ext cx="2" cy="221"/>
                            <a:chOff x="6883" y="8403"/>
                            <a:chExt cx="2" cy="221"/>
                          </a:xfrm>
                        </wpg:grpSpPr>
                        <wps:wsp>
                          <wps:cNvPr id="2510" name="Freeform 2511"/>
                          <wps:cNvSpPr>
                            <a:spLocks/>
                          </wps:cNvSpPr>
                          <wps:spPr bwMode="auto">
                            <a:xfrm>
                              <a:off x="6883" y="8403"/>
                              <a:ext cx="2" cy="221"/>
                            </a:xfrm>
                            <a:custGeom>
                              <a:avLst/>
                              <a:gdLst>
                                <a:gd name="T0" fmla="+- 0 8403 8403"/>
                                <a:gd name="T1" fmla="*/ 8403 h 221"/>
                                <a:gd name="T2" fmla="+- 0 8624 8403"/>
                                <a:gd name="T3" fmla="*/ 8624 h 221"/>
                              </a:gdLst>
                              <a:ahLst/>
                              <a:cxnLst>
                                <a:cxn ang="0">
                                  <a:pos x="0" y="T1"/>
                                </a:cxn>
                                <a:cxn ang="0">
                                  <a:pos x="0" y="T3"/>
                                </a:cxn>
                              </a:cxnLst>
                              <a:rect l="0" t="0" r="r" b="b"/>
                              <a:pathLst>
                                <a:path h="221">
                                  <a:moveTo>
                                    <a:pt x="0" y="0"/>
                                  </a:moveTo>
                                  <a:lnTo>
                                    <a:pt x="0" y="221"/>
                                  </a:lnTo>
                                </a:path>
                              </a:pathLst>
                            </a:custGeom>
                            <a:noFill/>
                            <a:ln w="939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1" name="Group 2512"/>
                        <wpg:cNvGrpSpPr>
                          <a:grpSpLocks/>
                        </wpg:cNvGrpSpPr>
                        <wpg:grpSpPr bwMode="auto">
                          <a:xfrm>
                            <a:off x="6794" y="8515"/>
                            <a:ext cx="177" cy="2"/>
                            <a:chOff x="6794" y="8515"/>
                            <a:chExt cx="177" cy="2"/>
                          </a:xfrm>
                        </wpg:grpSpPr>
                        <wps:wsp>
                          <wps:cNvPr id="2512" name="Freeform 2513"/>
                          <wps:cNvSpPr>
                            <a:spLocks/>
                          </wps:cNvSpPr>
                          <wps:spPr bwMode="auto">
                            <a:xfrm>
                              <a:off x="6794" y="8515"/>
                              <a:ext cx="177" cy="2"/>
                            </a:xfrm>
                            <a:custGeom>
                              <a:avLst/>
                              <a:gdLst>
                                <a:gd name="T0" fmla="+- 0 6794 6794"/>
                                <a:gd name="T1" fmla="*/ T0 w 177"/>
                                <a:gd name="T2" fmla="+- 0 6971 6794"/>
                                <a:gd name="T3" fmla="*/ T2 w 177"/>
                              </a:gdLst>
                              <a:ahLst/>
                              <a:cxnLst>
                                <a:cxn ang="0">
                                  <a:pos x="T1" y="0"/>
                                </a:cxn>
                                <a:cxn ang="0">
                                  <a:pos x="T3" y="0"/>
                                </a:cxn>
                              </a:cxnLst>
                              <a:rect l="0" t="0" r="r" b="b"/>
                              <a:pathLst>
                                <a:path w="177">
                                  <a:moveTo>
                                    <a:pt x="0" y="0"/>
                                  </a:moveTo>
                                  <a:lnTo>
                                    <a:pt x="177" y="0"/>
                                  </a:lnTo>
                                </a:path>
                              </a:pathLst>
                            </a:custGeom>
                            <a:noFill/>
                            <a:ln w="939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3" name="Group 2514"/>
                        <wpg:cNvGrpSpPr>
                          <a:grpSpLocks/>
                        </wpg:cNvGrpSpPr>
                        <wpg:grpSpPr bwMode="auto">
                          <a:xfrm>
                            <a:off x="7643" y="8398"/>
                            <a:ext cx="187" cy="233"/>
                            <a:chOff x="7643" y="8398"/>
                            <a:chExt cx="187" cy="233"/>
                          </a:xfrm>
                        </wpg:grpSpPr>
                        <wps:wsp>
                          <wps:cNvPr id="2514" name="Freeform 2515"/>
                          <wps:cNvSpPr>
                            <a:spLocks/>
                          </wps:cNvSpPr>
                          <wps:spPr bwMode="auto">
                            <a:xfrm>
                              <a:off x="7643" y="8398"/>
                              <a:ext cx="187" cy="233"/>
                            </a:xfrm>
                            <a:custGeom>
                              <a:avLst/>
                              <a:gdLst>
                                <a:gd name="T0" fmla="+- 0 7643 7643"/>
                                <a:gd name="T1" fmla="*/ T0 w 187"/>
                                <a:gd name="T2" fmla="+- 0 8631 8398"/>
                                <a:gd name="T3" fmla="*/ 8631 h 233"/>
                                <a:gd name="T4" fmla="+- 0 7830 7643"/>
                                <a:gd name="T5" fmla="*/ T4 w 187"/>
                                <a:gd name="T6" fmla="+- 0 8631 8398"/>
                                <a:gd name="T7" fmla="*/ 8631 h 233"/>
                                <a:gd name="T8" fmla="+- 0 7830 7643"/>
                                <a:gd name="T9" fmla="*/ T8 w 187"/>
                                <a:gd name="T10" fmla="+- 0 8398 8398"/>
                                <a:gd name="T11" fmla="*/ 8398 h 233"/>
                                <a:gd name="T12" fmla="+- 0 7643 7643"/>
                                <a:gd name="T13" fmla="*/ T12 w 187"/>
                                <a:gd name="T14" fmla="+- 0 8398 8398"/>
                                <a:gd name="T15" fmla="*/ 8398 h 233"/>
                                <a:gd name="T16" fmla="+- 0 7643 7643"/>
                                <a:gd name="T17" fmla="*/ T16 w 187"/>
                                <a:gd name="T18" fmla="+- 0 8631 8398"/>
                                <a:gd name="T19" fmla="*/ 8631 h 233"/>
                              </a:gdLst>
                              <a:ahLst/>
                              <a:cxnLst>
                                <a:cxn ang="0">
                                  <a:pos x="T1" y="T3"/>
                                </a:cxn>
                                <a:cxn ang="0">
                                  <a:pos x="T5" y="T7"/>
                                </a:cxn>
                                <a:cxn ang="0">
                                  <a:pos x="T9" y="T11"/>
                                </a:cxn>
                                <a:cxn ang="0">
                                  <a:pos x="T13" y="T15"/>
                                </a:cxn>
                                <a:cxn ang="0">
                                  <a:pos x="T17" y="T19"/>
                                </a:cxn>
                              </a:cxnLst>
                              <a:rect l="0" t="0" r="r" b="b"/>
                              <a:pathLst>
                                <a:path w="187" h="233">
                                  <a:moveTo>
                                    <a:pt x="0" y="233"/>
                                  </a:moveTo>
                                  <a:lnTo>
                                    <a:pt x="187" y="233"/>
                                  </a:lnTo>
                                  <a:lnTo>
                                    <a:pt x="187" y="0"/>
                                  </a:lnTo>
                                  <a:lnTo>
                                    <a:pt x="0" y="0"/>
                                  </a:lnTo>
                                  <a:lnTo>
                                    <a:pt x="0" y="2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5" name="Group 2516"/>
                        <wpg:cNvGrpSpPr>
                          <a:grpSpLocks/>
                        </wpg:cNvGrpSpPr>
                        <wpg:grpSpPr bwMode="auto">
                          <a:xfrm>
                            <a:off x="7656" y="8411"/>
                            <a:ext cx="162" cy="208"/>
                            <a:chOff x="7656" y="8411"/>
                            <a:chExt cx="162" cy="208"/>
                          </a:xfrm>
                        </wpg:grpSpPr>
                        <wps:wsp>
                          <wps:cNvPr id="2516" name="Freeform 2517"/>
                          <wps:cNvSpPr>
                            <a:spLocks/>
                          </wps:cNvSpPr>
                          <wps:spPr bwMode="auto">
                            <a:xfrm>
                              <a:off x="7656" y="8411"/>
                              <a:ext cx="162" cy="208"/>
                            </a:xfrm>
                            <a:custGeom>
                              <a:avLst/>
                              <a:gdLst>
                                <a:gd name="T0" fmla="+- 0 7818 7656"/>
                                <a:gd name="T1" fmla="*/ T0 w 162"/>
                                <a:gd name="T2" fmla="+- 0 8411 8411"/>
                                <a:gd name="T3" fmla="*/ 8411 h 208"/>
                                <a:gd name="T4" fmla="+- 0 7656 7656"/>
                                <a:gd name="T5" fmla="*/ T4 w 162"/>
                                <a:gd name="T6" fmla="+- 0 8411 8411"/>
                                <a:gd name="T7" fmla="*/ 8411 h 208"/>
                                <a:gd name="T8" fmla="+- 0 7656 7656"/>
                                <a:gd name="T9" fmla="*/ T8 w 162"/>
                                <a:gd name="T10" fmla="+- 0 8619 8411"/>
                                <a:gd name="T11" fmla="*/ 8619 h 208"/>
                                <a:gd name="T12" fmla="+- 0 7818 7656"/>
                                <a:gd name="T13" fmla="*/ T12 w 162"/>
                                <a:gd name="T14" fmla="+- 0 8619 8411"/>
                                <a:gd name="T15" fmla="*/ 8619 h 208"/>
                                <a:gd name="T16" fmla="+- 0 7818 7656"/>
                                <a:gd name="T17" fmla="*/ T16 w 162"/>
                                <a:gd name="T18" fmla="+- 0 8411 8411"/>
                                <a:gd name="T19" fmla="*/ 8411 h 208"/>
                              </a:gdLst>
                              <a:ahLst/>
                              <a:cxnLst>
                                <a:cxn ang="0">
                                  <a:pos x="T1" y="T3"/>
                                </a:cxn>
                                <a:cxn ang="0">
                                  <a:pos x="T5" y="T7"/>
                                </a:cxn>
                                <a:cxn ang="0">
                                  <a:pos x="T9" y="T11"/>
                                </a:cxn>
                                <a:cxn ang="0">
                                  <a:pos x="T13" y="T15"/>
                                </a:cxn>
                                <a:cxn ang="0">
                                  <a:pos x="T17" y="T19"/>
                                </a:cxn>
                              </a:cxnLst>
                              <a:rect l="0" t="0" r="r" b="b"/>
                              <a:pathLst>
                                <a:path w="162" h="208">
                                  <a:moveTo>
                                    <a:pt x="162" y="0"/>
                                  </a:moveTo>
                                  <a:lnTo>
                                    <a:pt x="0" y="0"/>
                                  </a:lnTo>
                                  <a:lnTo>
                                    <a:pt x="0" y="208"/>
                                  </a:lnTo>
                                  <a:lnTo>
                                    <a:pt x="162" y="208"/>
                                  </a:lnTo>
                                  <a:lnTo>
                                    <a:pt x="1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7" name="Group 2518"/>
                        <wpg:cNvGrpSpPr>
                          <a:grpSpLocks/>
                        </wpg:cNvGrpSpPr>
                        <wpg:grpSpPr bwMode="auto">
                          <a:xfrm>
                            <a:off x="7737" y="8403"/>
                            <a:ext cx="2" cy="221"/>
                            <a:chOff x="7737" y="8403"/>
                            <a:chExt cx="2" cy="221"/>
                          </a:xfrm>
                        </wpg:grpSpPr>
                        <wps:wsp>
                          <wps:cNvPr id="2518" name="Freeform 2519"/>
                          <wps:cNvSpPr>
                            <a:spLocks/>
                          </wps:cNvSpPr>
                          <wps:spPr bwMode="auto">
                            <a:xfrm>
                              <a:off x="7737" y="8403"/>
                              <a:ext cx="2" cy="221"/>
                            </a:xfrm>
                            <a:custGeom>
                              <a:avLst/>
                              <a:gdLst>
                                <a:gd name="T0" fmla="+- 0 8403 8403"/>
                                <a:gd name="T1" fmla="*/ 8403 h 221"/>
                                <a:gd name="T2" fmla="+- 0 8624 8403"/>
                                <a:gd name="T3" fmla="*/ 8624 h 221"/>
                              </a:gdLst>
                              <a:ahLst/>
                              <a:cxnLst>
                                <a:cxn ang="0">
                                  <a:pos x="0" y="T1"/>
                                </a:cxn>
                                <a:cxn ang="0">
                                  <a:pos x="0" y="T3"/>
                                </a:cxn>
                              </a:cxnLst>
                              <a:rect l="0" t="0" r="r" b="b"/>
                              <a:pathLst>
                                <a:path h="221">
                                  <a:moveTo>
                                    <a:pt x="0" y="0"/>
                                  </a:moveTo>
                                  <a:lnTo>
                                    <a:pt x="0" y="221"/>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9" name="Group 2520"/>
                        <wpg:cNvGrpSpPr>
                          <a:grpSpLocks/>
                        </wpg:cNvGrpSpPr>
                        <wpg:grpSpPr bwMode="auto">
                          <a:xfrm>
                            <a:off x="7647" y="8515"/>
                            <a:ext cx="177" cy="2"/>
                            <a:chOff x="7647" y="8515"/>
                            <a:chExt cx="177" cy="2"/>
                          </a:xfrm>
                        </wpg:grpSpPr>
                        <wps:wsp>
                          <wps:cNvPr id="2520" name="Freeform 2521"/>
                          <wps:cNvSpPr>
                            <a:spLocks/>
                          </wps:cNvSpPr>
                          <wps:spPr bwMode="auto">
                            <a:xfrm>
                              <a:off x="7647" y="8515"/>
                              <a:ext cx="177" cy="2"/>
                            </a:xfrm>
                            <a:custGeom>
                              <a:avLst/>
                              <a:gdLst>
                                <a:gd name="T0" fmla="+- 0 7647 7647"/>
                                <a:gd name="T1" fmla="*/ T0 w 177"/>
                                <a:gd name="T2" fmla="+- 0 7824 7647"/>
                                <a:gd name="T3" fmla="*/ T2 w 177"/>
                              </a:gdLst>
                              <a:ahLst/>
                              <a:cxnLst>
                                <a:cxn ang="0">
                                  <a:pos x="T1" y="0"/>
                                </a:cxn>
                                <a:cxn ang="0">
                                  <a:pos x="T3" y="0"/>
                                </a:cxn>
                              </a:cxnLst>
                              <a:rect l="0" t="0" r="r" b="b"/>
                              <a:pathLst>
                                <a:path w="177">
                                  <a:moveTo>
                                    <a:pt x="0" y="0"/>
                                  </a:moveTo>
                                  <a:lnTo>
                                    <a:pt x="177" y="0"/>
                                  </a:lnTo>
                                </a:path>
                              </a:pathLst>
                            </a:custGeom>
                            <a:noFill/>
                            <a:ln w="939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1" name="Group 2522"/>
                        <wpg:cNvGrpSpPr>
                          <a:grpSpLocks/>
                        </wpg:cNvGrpSpPr>
                        <wpg:grpSpPr bwMode="auto">
                          <a:xfrm>
                            <a:off x="7217" y="8398"/>
                            <a:ext cx="187" cy="233"/>
                            <a:chOff x="7217" y="8398"/>
                            <a:chExt cx="187" cy="233"/>
                          </a:xfrm>
                        </wpg:grpSpPr>
                        <wps:wsp>
                          <wps:cNvPr id="2522" name="Freeform 2523"/>
                          <wps:cNvSpPr>
                            <a:spLocks/>
                          </wps:cNvSpPr>
                          <wps:spPr bwMode="auto">
                            <a:xfrm>
                              <a:off x="7217" y="8398"/>
                              <a:ext cx="187" cy="233"/>
                            </a:xfrm>
                            <a:custGeom>
                              <a:avLst/>
                              <a:gdLst>
                                <a:gd name="T0" fmla="+- 0 7217 7217"/>
                                <a:gd name="T1" fmla="*/ T0 w 187"/>
                                <a:gd name="T2" fmla="+- 0 8631 8398"/>
                                <a:gd name="T3" fmla="*/ 8631 h 233"/>
                                <a:gd name="T4" fmla="+- 0 7404 7217"/>
                                <a:gd name="T5" fmla="*/ T4 w 187"/>
                                <a:gd name="T6" fmla="+- 0 8631 8398"/>
                                <a:gd name="T7" fmla="*/ 8631 h 233"/>
                                <a:gd name="T8" fmla="+- 0 7404 7217"/>
                                <a:gd name="T9" fmla="*/ T8 w 187"/>
                                <a:gd name="T10" fmla="+- 0 8398 8398"/>
                                <a:gd name="T11" fmla="*/ 8398 h 233"/>
                                <a:gd name="T12" fmla="+- 0 7217 7217"/>
                                <a:gd name="T13" fmla="*/ T12 w 187"/>
                                <a:gd name="T14" fmla="+- 0 8398 8398"/>
                                <a:gd name="T15" fmla="*/ 8398 h 233"/>
                                <a:gd name="T16" fmla="+- 0 7217 7217"/>
                                <a:gd name="T17" fmla="*/ T16 w 187"/>
                                <a:gd name="T18" fmla="+- 0 8631 8398"/>
                                <a:gd name="T19" fmla="*/ 8631 h 233"/>
                              </a:gdLst>
                              <a:ahLst/>
                              <a:cxnLst>
                                <a:cxn ang="0">
                                  <a:pos x="T1" y="T3"/>
                                </a:cxn>
                                <a:cxn ang="0">
                                  <a:pos x="T5" y="T7"/>
                                </a:cxn>
                                <a:cxn ang="0">
                                  <a:pos x="T9" y="T11"/>
                                </a:cxn>
                                <a:cxn ang="0">
                                  <a:pos x="T13" y="T15"/>
                                </a:cxn>
                                <a:cxn ang="0">
                                  <a:pos x="T17" y="T19"/>
                                </a:cxn>
                              </a:cxnLst>
                              <a:rect l="0" t="0" r="r" b="b"/>
                              <a:pathLst>
                                <a:path w="187" h="233">
                                  <a:moveTo>
                                    <a:pt x="0" y="233"/>
                                  </a:moveTo>
                                  <a:lnTo>
                                    <a:pt x="187" y="233"/>
                                  </a:lnTo>
                                  <a:lnTo>
                                    <a:pt x="187" y="0"/>
                                  </a:lnTo>
                                  <a:lnTo>
                                    <a:pt x="0" y="0"/>
                                  </a:lnTo>
                                  <a:lnTo>
                                    <a:pt x="0" y="2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3" name="Group 2524"/>
                        <wpg:cNvGrpSpPr>
                          <a:grpSpLocks/>
                        </wpg:cNvGrpSpPr>
                        <wpg:grpSpPr bwMode="auto">
                          <a:xfrm>
                            <a:off x="7229" y="8411"/>
                            <a:ext cx="162" cy="208"/>
                            <a:chOff x="7229" y="8411"/>
                            <a:chExt cx="162" cy="208"/>
                          </a:xfrm>
                        </wpg:grpSpPr>
                        <wps:wsp>
                          <wps:cNvPr id="2524" name="Freeform 2525"/>
                          <wps:cNvSpPr>
                            <a:spLocks/>
                          </wps:cNvSpPr>
                          <wps:spPr bwMode="auto">
                            <a:xfrm>
                              <a:off x="7229" y="8411"/>
                              <a:ext cx="162" cy="208"/>
                            </a:xfrm>
                            <a:custGeom>
                              <a:avLst/>
                              <a:gdLst>
                                <a:gd name="T0" fmla="+- 0 7391 7229"/>
                                <a:gd name="T1" fmla="*/ T0 w 162"/>
                                <a:gd name="T2" fmla="+- 0 8411 8411"/>
                                <a:gd name="T3" fmla="*/ 8411 h 208"/>
                                <a:gd name="T4" fmla="+- 0 7229 7229"/>
                                <a:gd name="T5" fmla="*/ T4 w 162"/>
                                <a:gd name="T6" fmla="+- 0 8411 8411"/>
                                <a:gd name="T7" fmla="*/ 8411 h 208"/>
                                <a:gd name="T8" fmla="+- 0 7229 7229"/>
                                <a:gd name="T9" fmla="*/ T8 w 162"/>
                                <a:gd name="T10" fmla="+- 0 8619 8411"/>
                                <a:gd name="T11" fmla="*/ 8619 h 208"/>
                                <a:gd name="T12" fmla="+- 0 7391 7229"/>
                                <a:gd name="T13" fmla="*/ T12 w 162"/>
                                <a:gd name="T14" fmla="+- 0 8619 8411"/>
                                <a:gd name="T15" fmla="*/ 8619 h 208"/>
                                <a:gd name="T16" fmla="+- 0 7391 7229"/>
                                <a:gd name="T17" fmla="*/ T16 w 162"/>
                                <a:gd name="T18" fmla="+- 0 8411 8411"/>
                                <a:gd name="T19" fmla="*/ 8411 h 208"/>
                              </a:gdLst>
                              <a:ahLst/>
                              <a:cxnLst>
                                <a:cxn ang="0">
                                  <a:pos x="T1" y="T3"/>
                                </a:cxn>
                                <a:cxn ang="0">
                                  <a:pos x="T5" y="T7"/>
                                </a:cxn>
                                <a:cxn ang="0">
                                  <a:pos x="T9" y="T11"/>
                                </a:cxn>
                                <a:cxn ang="0">
                                  <a:pos x="T13" y="T15"/>
                                </a:cxn>
                                <a:cxn ang="0">
                                  <a:pos x="T17" y="T19"/>
                                </a:cxn>
                              </a:cxnLst>
                              <a:rect l="0" t="0" r="r" b="b"/>
                              <a:pathLst>
                                <a:path w="162" h="208">
                                  <a:moveTo>
                                    <a:pt x="162" y="0"/>
                                  </a:moveTo>
                                  <a:lnTo>
                                    <a:pt x="0" y="0"/>
                                  </a:lnTo>
                                  <a:lnTo>
                                    <a:pt x="0" y="208"/>
                                  </a:lnTo>
                                  <a:lnTo>
                                    <a:pt x="162" y="208"/>
                                  </a:lnTo>
                                  <a:lnTo>
                                    <a:pt x="1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5" name="Group 2526"/>
                        <wpg:cNvGrpSpPr>
                          <a:grpSpLocks/>
                        </wpg:cNvGrpSpPr>
                        <wpg:grpSpPr bwMode="auto">
                          <a:xfrm>
                            <a:off x="7310" y="8403"/>
                            <a:ext cx="2" cy="221"/>
                            <a:chOff x="7310" y="8403"/>
                            <a:chExt cx="2" cy="221"/>
                          </a:xfrm>
                        </wpg:grpSpPr>
                        <wps:wsp>
                          <wps:cNvPr id="2526" name="Freeform 2527"/>
                          <wps:cNvSpPr>
                            <a:spLocks/>
                          </wps:cNvSpPr>
                          <wps:spPr bwMode="auto">
                            <a:xfrm>
                              <a:off x="7310" y="8403"/>
                              <a:ext cx="2" cy="221"/>
                            </a:xfrm>
                            <a:custGeom>
                              <a:avLst/>
                              <a:gdLst>
                                <a:gd name="T0" fmla="+- 0 8403 8403"/>
                                <a:gd name="T1" fmla="*/ 8403 h 221"/>
                                <a:gd name="T2" fmla="+- 0 8624 8403"/>
                                <a:gd name="T3" fmla="*/ 8624 h 221"/>
                              </a:gdLst>
                              <a:ahLst/>
                              <a:cxnLst>
                                <a:cxn ang="0">
                                  <a:pos x="0" y="T1"/>
                                </a:cxn>
                                <a:cxn ang="0">
                                  <a:pos x="0" y="T3"/>
                                </a:cxn>
                              </a:cxnLst>
                              <a:rect l="0" t="0" r="r" b="b"/>
                              <a:pathLst>
                                <a:path h="221">
                                  <a:moveTo>
                                    <a:pt x="0" y="0"/>
                                  </a:moveTo>
                                  <a:lnTo>
                                    <a:pt x="0" y="221"/>
                                  </a:lnTo>
                                </a:path>
                              </a:pathLst>
                            </a:custGeom>
                            <a:noFill/>
                            <a:ln w="939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7" name="Group 2528"/>
                        <wpg:cNvGrpSpPr>
                          <a:grpSpLocks/>
                        </wpg:cNvGrpSpPr>
                        <wpg:grpSpPr bwMode="auto">
                          <a:xfrm>
                            <a:off x="7220" y="8515"/>
                            <a:ext cx="177" cy="2"/>
                            <a:chOff x="7220" y="8515"/>
                            <a:chExt cx="177" cy="2"/>
                          </a:xfrm>
                        </wpg:grpSpPr>
                        <wps:wsp>
                          <wps:cNvPr id="2528" name="Freeform 2529"/>
                          <wps:cNvSpPr>
                            <a:spLocks/>
                          </wps:cNvSpPr>
                          <wps:spPr bwMode="auto">
                            <a:xfrm>
                              <a:off x="7220" y="8515"/>
                              <a:ext cx="177" cy="2"/>
                            </a:xfrm>
                            <a:custGeom>
                              <a:avLst/>
                              <a:gdLst>
                                <a:gd name="T0" fmla="+- 0 7220 7220"/>
                                <a:gd name="T1" fmla="*/ T0 w 177"/>
                                <a:gd name="T2" fmla="+- 0 7398 7220"/>
                                <a:gd name="T3" fmla="*/ T2 w 177"/>
                              </a:gdLst>
                              <a:ahLst/>
                              <a:cxnLst>
                                <a:cxn ang="0">
                                  <a:pos x="T1" y="0"/>
                                </a:cxn>
                                <a:cxn ang="0">
                                  <a:pos x="T3" y="0"/>
                                </a:cxn>
                              </a:cxnLst>
                              <a:rect l="0" t="0" r="r" b="b"/>
                              <a:pathLst>
                                <a:path w="177">
                                  <a:moveTo>
                                    <a:pt x="0" y="0"/>
                                  </a:moveTo>
                                  <a:lnTo>
                                    <a:pt x="178" y="0"/>
                                  </a:lnTo>
                                </a:path>
                              </a:pathLst>
                            </a:custGeom>
                            <a:noFill/>
                            <a:ln w="939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9" name="Group 2530"/>
                        <wpg:cNvGrpSpPr>
                          <a:grpSpLocks/>
                        </wpg:cNvGrpSpPr>
                        <wpg:grpSpPr bwMode="auto">
                          <a:xfrm>
                            <a:off x="6604" y="7863"/>
                            <a:ext cx="1403" cy="376"/>
                            <a:chOff x="6604" y="7863"/>
                            <a:chExt cx="1403" cy="376"/>
                          </a:xfrm>
                        </wpg:grpSpPr>
                        <wps:wsp>
                          <wps:cNvPr id="2530" name="Freeform 2531"/>
                          <wps:cNvSpPr>
                            <a:spLocks/>
                          </wps:cNvSpPr>
                          <wps:spPr bwMode="auto">
                            <a:xfrm>
                              <a:off x="6604" y="7863"/>
                              <a:ext cx="1403" cy="376"/>
                            </a:xfrm>
                            <a:custGeom>
                              <a:avLst/>
                              <a:gdLst>
                                <a:gd name="T0" fmla="+- 0 7887 6604"/>
                                <a:gd name="T1" fmla="*/ T0 w 1403"/>
                                <a:gd name="T2" fmla="+- 0 7863 7863"/>
                                <a:gd name="T3" fmla="*/ 7863 h 376"/>
                                <a:gd name="T4" fmla="+- 0 6734 6604"/>
                                <a:gd name="T5" fmla="*/ T4 w 1403"/>
                                <a:gd name="T6" fmla="+- 0 7863 7863"/>
                                <a:gd name="T7" fmla="*/ 7863 h 376"/>
                                <a:gd name="T8" fmla="+- 0 6604 6604"/>
                                <a:gd name="T9" fmla="*/ T8 w 1403"/>
                                <a:gd name="T10" fmla="+- 0 8239 7863"/>
                                <a:gd name="T11" fmla="*/ 8239 h 376"/>
                                <a:gd name="T12" fmla="+- 0 8007 6604"/>
                                <a:gd name="T13" fmla="*/ T12 w 1403"/>
                                <a:gd name="T14" fmla="+- 0 8239 7863"/>
                                <a:gd name="T15" fmla="*/ 8239 h 376"/>
                                <a:gd name="T16" fmla="+- 0 7887 6604"/>
                                <a:gd name="T17" fmla="*/ T16 w 1403"/>
                                <a:gd name="T18" fmla="+- 0 7863 7863"/>
                                <a:gd name="T19" fmla="*/ 7863 h 376"/>
                              </a:gdLst>
                              <a:ahLst/>
                              <a:cxnLst>
                                <a:cxn ang="0">
                                  <a:pos x="T1" y="T3"/>
                                </a:cxn>
                                <a:cxn ang="0">
                                  <a:pos x="T5" y="T7"/>
                                </a:cxn>
                                <a:cxn ang="0">
                                  <a:pos x="T9" y="T11"/>
                                </a:cxn>
                                <a:cxn ang="0">
                                  <a:pos x="T13" y="T15"/>
                                </a:cxn>
                                <a:cxn ang="0">
                                  <a:pos x="T17" y="T19"/>
                                </a:cxn>
                              </a:cxnLst>
                              <a:rect l="0" t="0" r="r" b="b"/>
                              <a:pathLst>
                                <a:path w="1403" h="376">
                                  <a:moveTo>
                                    <a:pt x="1283" y="0"/>
                                  </a:moveTo>
                                  <a:lnTo>
                                    <a:pt x="130" y="0"/>
                                  </a:lnTo>
                                  <a:lnTo>
                                    <a:pt x="0" y="376"/>
                                  </a:lnTo>
                                  <a:lnTo>
                                    <a:pt x="1403" y="376"/>
                                  </a:lnTo>
                                  <a:lnTo>
                                    <a:pt x="1283" y="0"/>
                                  </a:lnTo>
                                  <a:close/>
                                </a:path>
                              </a:pathLst>
                            </a:custGeom>
                            <a:solidFill>
                              <a:srgbClr val="006F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1" name="Group 2532"/>
                        <wpg:cNvGrpSpPr>
                          <a:grpSpLocks/>
                        </wpg:cNvGrpSpPr>
                        <wpg:grpSpPr bwMode="auto">
                          <a:xfrm>
                            <a:off x="5204" y="8239"/>
                            <a:ext cx="1403" cy="1594"/>
                            <a:chOff x="5204" y="8239"/>
                            <a:chExt cx="1403" cy="1594"/>
                          </a:xfrm>
                        </wpg:grpSpPr>
                        <wps:wsp>
                          <wps:cNvPr id="2532" name="Freeform 2533"/>
                          <wps:cNvSpPr>
                            <a:spLocks/>
                          </wps:cNvSpPr>
                          <wps:spPr bwMode="auto">
                            <a:xfrm>
                              <a:off x="5204" y="8239"/>
                              <a:ext cx="1403" cy="1594"/>
                            </a:xfrm>
                            <a:custGeom>
                              <a:avLst/>
                              <a:gdLst>
                                <a:gd name="T0" fmla="+- 0 6607 5204"/>
                                <a:gd name="T1" fmla="*/ T0 w 1403"/>
                                <a:gd name="T2" fmla="+- 0 9833 8239"/>
                                <a:gd name="T3" fmla="*/ 9833 h 1594"/>
                                <a:gd name="T4" fmla="+- 0 5204 5204"/>
                                <a:gd name="T5" fmla="*/ T4 w 1403"/>
                                <a:gd name="T6" fmla="+- 0 9833 8239"/>
                                <a:gd name="T7" fmla="*/ 9833 h 1594"/>
                                <a:gd name="T8" fmla="+- 0 5204 5204"/>
                                <a:gd name="T9" fmla="*/ T8 w 1403"/>
                                <a:gd name="T10" fmla="+- 0 8239 8239"/>
                                <a:gd name="T11" fmla="*/ 8239 h 1594"/>
                                <a:gd name="T12" fmla="+- 0 6607 5204"/>
                                <a:gd name="T13" fmla="*/ T12 w 1403"/>
                                <a:gd name="T14" fmla="+- 0 8239 8239"/>
                                <a:gd name="T15" fmla="*/ 8239 h 1594"/>
                                <a:gd name="T16" fmla="+- 0 6607 5204"/>
                                <a:gd name="T17" fmla="*/ T16 w 1403"/>
                                <a:gd name="T18" fmla="+- 0 9833 8239"/>
                                <a:gd name="T19" fmla="*/ 9833 h 1594"/>
                              </a:gdLst>
                              <a:ahLst/>
                              <a:cxnLst>
                                <a:cxn ang="0">
                                  <a:pos x="T1" y="T3"/>
                                </a:cxn>
                                <a:cxn ang="0">
                                  <a:pos x="T5" y="T7"/>
                                </a:cxn>
                                <a:cxn ang="0">
                                  <a:pos x="T9" y="T11"/>
                                </a:cxn>
                                <a:cxn ang="0">
                                  <a:pos x="T13" y="T15"/>
                                </a:cxn>
                                <a:cxn ang="0">
                                  <a:pos x="T17" y="T19"/>
                                </a:cxn>
                              </a:cxnLst>
                              <a:rect l="0" t="0" r="r" b="b"/>
                              <a:pathLst>
                                <a:path w="1403" h="1594">
                                  <a:moveTo>
                                    <a:pt x="1403" y="1594"/>
                                  </a:moveTo>
                                  <a:lnTo>
                                    <a:pt x="0" y="1594"/>
                                  </a:lnTo>
                                  <a:lnTo>
                                    <a:pt x="0" y="0"/>
                                  </a:lnTo>
                                  <a:lnTo>
                                    <a:pt x="1403" y="0"/>
                                  </a:lnTo>
                                  <a:lnTo>
                                    <a:pt x="1403" y="1594"/>
                                  </a:lnTo>
                                  <a:close/>
                                </a:path>
                              </a:pathLst>
                            </a:custGeom>
                            <a:solidFill>
                              <a:srgbClr val="F051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3" name="Group 2534"/>
                        <wpg:cNvGrpSpPr>
                          <a:grpSpLocks/>
                        </wpg:cNvGrpSpPr>
                        <wpg:grpSpPr bwMode="auto">
                          <a:xfrm>
                            <a:off x="5204" y="7863"/>
                            <a:ext cx="1403" cy="376"/>
                            <a:chOff x="5204" y="7863"/>
                            <a:chExt cx="1403" cy="376"/>
                          </a:xfrm>
                        </wpg:grpSpPr>
                        <wps:wsp>
                          <wps:cNvPr id="2534" name="Freeform 2535"/>
                          <wps:cNvSpPr>
                            <a:spLocks/>
                          </wps:cNvSpPr>
                          <wps:spPr bwMode="auto">
                            <a:xfrm>
                              <a:off x="5204" y="7863"/>
                              <a:ext cx="1403" cy="376"/>
                            </a:xfrm>
                            <a:custGeom>
                              <a:avLst/>
                              <a:gdLst>
                                <a:gd name="T0" fmla="+- 0 6487 5204"/>
                                <a:gd name="T1" fmla="*/ T0 w 1403"/>
                                <a:gd name="T2" fmla="+- 0 7863 7863"/>
                                <a:gd name="T3" fmla="*/ 7863 h 376"/>
                                <a:gd name="T4" fmla="+- 0 5334 5204"/>
                                <a:gd name="T5" fmla="*/ T4 w 1403"/>
                                <a:gd name="T6" fmla="+- 0 7863 7863"/>
                                <a:gd name="T7" fmla="*/ 7863 h 376"/>
                                <a:gd name="T8" fmla="+- 0 5204 5204"/>
                                <a:gd name="T9" fmla="*/ T8 w 1403"/>
                                <a:gd name="T10" fmla="+- 0 8239 7863"/>
                                <a:gd name="T11" fmla="*/ 8239 h 376"/>
                                <a:gd name="T12" fmla="+- 0 6607 5204"/>
                                <a:gd name="T13" fmla="*/ T12 w 1403"/>
                                <a:gd name="T14" fmla="+- 0 8239 7863"/>
                                <a:gd name="T15" fmla="*/ 8239 h 376"/>
                                <a:gd name="T16" fmla="+- 0 6487 5204"/>
                                <a:gd name="T17" fmla="*/ T16 w 1403"/>
                                <a:gd name="T18" fmla="+- 0 7863 7863"/>
                                <a:gd name="T19" fmla="*/ 7863 h 376"/>
                              </a:gdLst>
                              <a:ahLst/>
                              <a:cxnLst>
                                <a:cxn ang="0">
                                  <a:pos x="T1" y="T3"/>
                                </a:cxn>
                                <a:cxn ang="0">
                                  <a:pos x="T5" y="T7"/>
                                </a:cxn>
                                <a:cxn ang="0">
                                  <a:pos x="T9" y="T11"/>
                                </a:cxn>
                                <a:cxn ang="0">
                                  <a:pos x="T13" y="T15"/>
                                </a:cxn>
                                <a:cxn ang="0">
                                  <a:pos x="T17" y="T19"/>
                                </a:cxn>
                              </a:cxnLst>
                              <a:rect l="0" t="0" r="r" b="b"/>
                              <a:pathLst>
                                <a:path w="1403" h="376">
                                  <a:moveTo>
                                    <a:pt x="1283" y="0"/>
                                  </a:moveTo>
                                  <a:lnTo>
                                    <a:pt x="130" y="0"/>
                                  </a:lnTo>
                                  <a:lnTo>
                                    <a:pt x="0" y="376"/>
                                  </a:lnTo>
                                  <a:lnTo>
                                    <a:pt x="1403" y="376"/>
                                  </a:lnTo>
                                  <a:lnTo>
                                    <a:pt x="1283" y="0"/>
                                  </a:lnTo>
                                  <a:close/>
                                </a:path>
                              </a:pathLst>
                            </a:custGeom>
                            <a:solidFill>
                              <a:srgbClr val="933C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5" name="Group 2536"/>
                        <wpg:cNvGrpSpPr>
                          <a:grpSpLocks/>
                        </wpg:cNvGrpSpPr>
                        <wpg:grpSpPr bwMode="auto">
                          <a:xfrm>
                            <a:off x="5294" y="8972"/>
                            <a:ext cx="766" cy="757"/>
                            <a:chOff x="5294" y="8972"/>
                            <a:chExt cx="766" cy="757"/>
                          </a:xfrm>
                        </wpg:grpSpPr>
                        <wps:wsp>
                          <wps:cNvPr id="2536" name="Freeform 2537"/>
                          <wps:cNvSpPr>
                            <a:spLocks/>
                          </wps:cNvSpPr>
                          <wps:spPr bwMode="auto">
                            <a:xfrm>
                              <a:off x="5294" y="8972"/>
                              <a:ext cx="766" cy="757"/>
                            </a:xfrm>
                            <a:custGeom>
                              <a:avLst/>
                              <a:gdLst>
                                <a:gd name="T0" fmla="+- 0 6060 5294"/>
                                <a:gd name="T1" fmla="*/ T0 w 766"/>
                                <a:gd name="T2" fmla="+- 0 9729 8972"/>
                                <a:gd name="T3" fmla="*/ 9729 h 757"/>
                                <a:gd name="T4" fmla="+- 0 5294 5294"/>
                                <a:gd name="T5" fmla="*/ T4 w 766"/>
                                <a:gd name="T6" fmla="+- 0 9729 8972"/>
                                <a:gd name="T7" fmla="*/ 9729 h 757"/>
                                <a:gd name="T8" fmla="+- 0 5294 5294"/>
                                <a:gd name="T9" fmla="*/ T8 w 766"/>
                                <a:gd name="T10" fmla="+- 0 8972 8972"/>
                                <a:gd name="T11" fmla="*/ 8972 h 757"/>
                                <a:gd name="T12" fmla="+- 0 6060 5294"/>
                                <a:gd name="T13" fmla="*/ T12 w 766"/>
                                <a:gd name="T14" fmla="+- 0 8972 8972"/>
                                <a:gd name="T15" fmla="*/ 8972 h 757"/>
                                <a:gd name="T16" fmla="+- 0 6060 5294"/>
                                <a:gd name="T17" fmla="*/ T16 w 766"/>
                                <a:gd name="T18" fmla="+- 0 9729 8972"/>
                                <a:gd name="T19" fmla="*/ 9729 h 757"/>
                              </a:gdLst>
                              <a:ahLst/>
                              <a:cxnLst>
                                <a:cxn ang="0">
                                  <a:pos x="T1" y="T3"/>
                                </a:cxn>
                                <a:cxn ang="0">
                                  <a:pos x="T5" y="T7"/>
                                </a:cxn>
                                <a:cxn ang="0">
                                  <a:pos x="T9" y="T11"/>
                                </a:cxn>
                                <a:cxn ang="0">
                                  <a:pos x="T13" y="T15"/>
                                </a:cxn>
                                <a:cxn ang="0">
                                  <a:pos x="T17" y="T19"/>
                                </a:cxn>
                              </a:cxnLst>
                              <a:rect l="0" t="0" r="r" b="b"/>
                              <a:pathLst>
                                <a:path w="766" h="757">
                                  <a:moveTo>
                                    <a:pt x="766" y="757"/>
                                  </a:moveTo>
                                  <a:lnTo>
                                    <a:pt x="0" y="757"/>
                                  </a:lnTo>
                                  <a:lnTo>
                                    <a:pt x="0" y="0"/>
                                  </a:lnTo>
                                  <a:lnTo>
                                    <a:pt x="766" y="0"/>
                                  </a:lnTo>
                                  <a:lnTo>
                                    <a:pt x="766" y="7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7" name="Group 2538"/>
                        <wpg:cNvGrpSpPr>
                          <a:grpSpLocks/>
                        </wpg:cNvGrpSpPr>
                        <wpg:grpSpPr bwMode="auto">
                          <a:xfrm>
                            <a:off x="6153" y="8972"/>
                            <a:ext cx="363" cy="757"/>
                            <a:chOff x="6153" y="8972"/>
                            <a:chExt cx="363" cy="757"/>
                          </a:xfrm>
                        </wpg:grpSpPr>
                        <wps:wsp>
                          <wps:cNvPr id="2538" name="Freeform 2539"/>
                          <wps:cNvSpPr>
                            <a:spLocks/>
                          </wps:cNvSpPr>
                          <wps:spPr bwMode="auto">
                            <a:xfrm>
                              <a:off x="6153" y="8972"/>
                              <a:ext cx="363" cy="757"/>
                            </a:xfrm>
                            <a:custGeom>
                              <a:avLst/>
                              <a:gdLst>
                                <a:gd name="T0" fmla="+- 0 6515 6153"/>
                                <a:gd name="T1" fmla="*/ T0 w 363"/>
                                <a:gd name="T2" fmla="+- 0 9729 8972"/>
                                <a:gd name="T3" fmla="*/ 9729 h 757"/>
                                <a:gd name="T4" fmla="+- 0 6153 6153"/>
                                <a:gd name="T5" fmla="*/ T4 w 363"/>
                                <a:gd name="T6" fmla="+- 0 9729 8972"/>
                                <a:gd name="T7" fmla="*/ 9729 h 757"/>
                                <a:gd name="T8" fmla="+- 0 6153 6153"/>
                                <a:gd name="T9" fmla="*/ T8 w 363"/>
                                <a:gd name="T10" fmla="+- 0 8972 8972"/>
                                <a:gd name="T11" fmla="*/ 8972 h 757"/>
                                <a:gd name="T12" fmla="+- 0 6515 6153"/>
                                <a:gd name="T13" fmla="*/ T12 w 363"/>
                                <a:gd name="T14" fmla="+- 0 8972 8972"/>
                                <a:gd name="T15" fmla="*/ 8972 h 757"/>
                                <a:gd name="T16" fmla="+- 0 6515 6153"/>
                                <a:gd name="T17" fmla="*/ T16 w 363"/>
                                <a:gd name="T18" fmla="+- 0 9729 8972"/>
                                <a:gd name="T19" fmla="*/ 9729 h 757"/>
                              </a:gdLst>
                              <a:ahLst/>
                              <a:cxnLst>
                                <a:cxn ang="0">
                                  <a:pos x="T1" y="T3"/>
                                </a:cxn>
                                <a:cxn ang="0">
                                  <a:pos x="T5" y="T7"/>
                                </a:cxn>
                                <a:cxn ang="0">
                                  <a:pos x="T9" y="T11"/>
                                </a:cxn>
                                <a:cxn ang="0">
                                  <a:pos x="T13" y="T15"/>
                                </a:cxn>
                                <a:cxn ang="0">
                                  <a:pos x="T17" y="T19"/>
                                </a:cxn>
                              </a:cxnLst>
                              <a:rect l="0" t="0" r="r" b="b"/>
                              <a:pathLst>
                                <a:path w="363" h="757">
                                  <a:moveTo>
                                    <a:pt x="362" y="757"/>
                                  </a:moveTo>
                                  <a:lnTo>
                                    <a:pt x="0" y="757"/>
                                  </a:lnTo>
                                  <a:lnTo>
                                    <a:pt x="0" y="0"/>
                                  </a:lnTo>
                                  <a:lnTo>
                                    <a:pt x="362" y="0"/>
                                  </a:lnTo>
                                  <a:lnTo>
                                    <a:pt x="362" y="7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9" name="Group 2540"/>
                        <wpg:cNvGrpSpPr>
                          <a:grpSpLocks/>
                        </wpg:cNvGrpSpPr>
                        <wpg:grpSpPr bwMode="auto">
                          <a:xfrm>
                            <a:off x="6182" y="9003"/>
                            <a:ext cx="300" cy="388"/>
                            <a:chOff x="6182" y="9003"/>
                            <a:chExt cx="300" cy="388"/>
                          </a:xfrm>
                        </wpg:grpSpPr>
                        <wps:wsp>
                          <wps:cNvPr id="2540" name="Freeform 2541"/>
                          <wps:cNvSpPr>
                            <a:spLocks/>
                          </wps:cNvSpPr>
                          <wps:spPr bwMode="auto">
                            <a:xfrm>
                              <a:off x="6182" y="9003"/>
                              <a:ext cx="300" cy="388"/>
                            </a:xfrm>
                            <a:custGeom>
                              <a:avLst/>
                              <a:gdLst>
                                <a:gd name="T0" fmla="+- 0 6482 6182"/>
                                <a:gd name="T1" fmla="*/ T0 w 300"/>
                                <a:gd name="T2" fmla="+- 0 9391 9003"/>
                                <a:gd name="T3" fmla="*/ 9391 h 388"/>
                                <a:gd name="T4" fmla="+- 0 6182 6182"/>
                                <a:gd name="T5" fmla="*/ T4 w 300"/>
                                <a:gd name="T6" fmla="+- 0 9391 9003"/>
                                <a:gd name="T7" fmla="*/ 9391 h 388"/>
                                <a:gd name="T8" fmla="+- 0 6182 6182"/>
                                <a:gd name="T9" fmla="*/ T8 w 300"/>
                                <a:gd name="T10" fmla="+- 0 9003 9003"/>
                                <a:gd name="T11" fmla="*/ 9003 h 388"/>
                                <a:gd name="T12" fmla="+- 0 6482 6182"/>
                                <a:gd name="T13" fmla="*/ T12 w 300"/>
                                <a:gd name="T14" fmla="+- 0 9003 9003"/>
                                <a:gd name="T15" fmla="*/ 9003 h 388"/>
                                <a:gd name="T16" fmla="+- 0 6482 6182"/>
                                <a:gd name="T17" fmla="*/ T16 w 300"/>
                                <a:gd name="T18" fmla="+- 0 9391 9003"/>
                                <a:gd name="T19" fmla="*/ 9391 h 388"/>
                              </a:gdLst>
                              <a:ahLst/>
                              <a:cxnLst>
                                <a:cxn ang="0">
                                  <a:pos x="T1" y="T3"/>
                                </a:cxn>
                                <a:cxn ang="0">
                                  <a:pos x="T5" y="T7"/>
                                </a:cxn>
                                <a:cxn ang="0">
                                  <a:pos x="T9" y="T11"/>
                                </a:cxn>
                                <a:cxn ang="0">
                                  <a:pos x="T13" y="T15"/>
                                </a:cxn>
                                <a:cxn ang="0">
                                  <a:pos x="T17" y="T19"/>
                                </a:cxn>
                              </a:cxnLst>
                              <a:rect l="0" t="0" r="r" b="b"/>
                              <a:pathLst>
                                <a:path w="300" h="388">
                                  <a:moveTo>
                                    <a:pt x="300" y="388"/>
                                  </a:moveTo>
                                  <a:lnTo>
                                    <a:pt x="0" y="388"/>
                                  </a:lnTo>
                                  <a:lnTo>
                                    <a:pt x="0" y="0"/>
                                  </a:lnTo>
                                  <a:lnTo>
                                    <a:pt x="300" y="0"/>
                                  </a:lnTo>
                                  <a:lnTo>
                                    <a:pt x="300" y="388"/>
                                  </a:lnTo>
                                  <a:close/>
                                </a:path>
                              </a:pathLst>
                            </a:custGeom>
                            <a:solidFill>
                              <a:srgbClr val="D4EF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1" name="Group 2542"/>
                        <wpg:cNvGrpSpPr>
                          <a:grpSpLocks/>
                        </wpg:cNvGrpSpPr>
                        <wpg:grpSpPr bwMode="auto">
                          <a:xfrm>
                            <a:off x="6182" y="9452"/>
                            <a:ext cx="300" cy="244"/>
                            <a:chOff x="6182" y="9452"/>
                            <a:chExt cx="300" cy="244"/>
                          </a:xfrm>
                        </wpg:grpSpPr>
                        <wps:wsp>
                          <wps:cNvPr id="2542" name="Freeform 2543"/>
                          <wps:cNvSpPr>
                            <a:spLocks/>
                          </wps:cNvSpPr>
                          <wps:spPr bwMode="auto">
                            <a:xfrm>
                              <a:off x="6182" y="9452"/>
                              <a:ext cx="300" cy="244"/>
                            </a:xfrm>
                            <a:custGeom>
                              <a:avLst/>
                              <a:gdLst>
                                <a:gd name="T0" fmla="+- 0 6482 6182"/>
                                <a:gd name="T1" fmla="*/ T0 w 300"/>
                                <a:gd name="T2" fmla="+- 0 9697 9452"/>
                                <a:gd name="T3" fmla="*/ 9697 h 244"/>
                                <a:gd name="T4" fmla="+- 0 6182 6182"/>
                                <a:gd name="T5" fmla="*/ T4 w 300"/>
                                <a:gd name="T6" fmla="+- 0 9697 9452"/>
                                <a:gd name="T7" fmla="*/ 9697 h 244"/>
                                <a:gd name="T8" fmla="+- 0 6182 6182"/>
                                <a:gd name="T9" fmla="*/ T8 w 300"/>
                                <a:gd name="T10" fmla="+- 0 9452 9452"/>
                                <a:gd name="T11" fmla="*/ 9452 h 244"/>
                                <a:gd name="T12" fmla="+- 0 6482 6182"/>
                                <a:gd name="T13" fmla="*/ T12 w 300"/>
                                <a:gd name="T14" fmla="+- 0 9452 9452"/>
                                <a:gd name="T15" fmla="*/ 9452 h 244"/>
                                <a:gd name="T16" fmla="+- 0 6482 6182"/>
                                <a:gd name="T17" fmla="*/ T16 w 300"/>
                                <a:gd name="T18" fmla="+- 0 9697 9452"/>
                                <a:gd name="T19" fmla="*/ 9697 h 244"/>
                              </a:gdLst>
                              <a:ahLst/>
                              <a:cxnLst>
                                <a:cxn ang="0">
                                  <a:pos x="T1" y="T3"/>
                                </a:cxn>
                                <a:cxn ang="0">
                                  <a:pos x="T5" y="T7"/>
                                </a:cxn>
                                <a:cxn ang="0">
                                  <a:pos x="T9" y="T11"/>
                                </a:cxn>
                                <a:cxn ang="0">
                                  <a:pos x="T13" y="T15"/>
                                </a:cxn>
                                <a:cxn ang="0">
                                  <a:pos x="T17" y="T19"/>
                                </a:cxn>
                              </a:cxnLst>
                              <a:rect l="0" t="0" r="r" b="b"/>
                              <a:pathLst>
                                <a:path w="300" h="244">
                                  <a:moveTo>
                                    <a:pt x="300" y="245"/>
                                  </a:moveTo>
                                  <a:lnTo>
                                    <a:pt x="0" y="245"/>
                                  </a:lnTo>
                                  <a:lnTo>
                                    <a:pt x="0" y="0"/>
                                  </a:lnTo>
                                  <a:lnTo>
                                    <a:pt x="300" y="0"/>
                                  </a:lnTo>
                                  <a:lnTo>
                                    <a:pt x="300" y="245"/>
                                  </a:lnTo>
                                  <a:close/>
                                </a:path>
                              </a:pathLst>
                            </a:custGeom>
                            <a:solidFill>
                              <a:srgbClr val="D4EF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3" name="Group 2544"/>
                        <wpg:cNvGrpSpPr>
                          <a:grpSpLocks/>
                        </wpg:cNvGrpSpPr>
                        <wpg:grpSpPr bwMode="auto">
                          <a:xfrm>
                            <a:off x="6280" y="9077"/>
                            <a:ext cx="109" cy="56"/>
                            <a:chOff x="6280" y="9077"/>
                            <a:chExt cx="109" cy="56"/>
                          </a:xfrm>
                        </wpg:grpSpPr>
                        <wps:wsp>
                          <wps:cNvPr id="2544" name="Freeform 2545"/>
                          <wps:cNvSpPr>
                            <a:spLocks/>
                          </wps:cNvSpPr>
                          <wps:spPr bwMode="auto">
                            <a:xfrm>
                              <a:off x="6280" y="9077"/>
                              <a:ext cx="109" cy="56"/>
                            </a:xfrm>
                            <a:custGeom>
                              <a:avLst/>
                              <a:gdLst>
                                <a:gd name="T0" fmla="+- 0 6334 6280"/>
                                <a:gd name="T1" fmla="*/ T0 w 109"/>
                                <a:gd name="T2" fmla="+- 0 9077 9077"/>
                                <a:gd name="T3" fmla="*/ 9077 h 56"/>
                                <a:gd name="T4" fmla="+- 0 6280 6280"/>
                                <a:gd name="T5" fmla="*/ T4 w 109"/>
                                <a:gd name="T6" fmla="+- 0 9128 9077"/>
                                <a:gd name="T7" fmla="*/ 9128 h 56"/>
                                <a:gd name="T8" fmla="+- 0 6285 6280"/>
                                <a:gd name="T9" fmla="*/ T8 w 109"/>
                                <a:gd name="T10" fmla="+- 0 9133 9077"/>
                                <a:gd name="T11" fmla="*/ 9133 h 56"/>
                                <a:gd name="T12" fmla="+- 0 6334 6280"/>
                                <a:gd name="T13" fmla="*/ T12 w 109"/>
                                <a:gd name="T14" fmla="+- 0 9088 9077"/>
                                <a:gd name="T15" fmla="*/ 9088 h 56"/>
                                <a:gd name="T16" fmla="+- 0 6345 6280"/>
                                <a:gd name="T17" fmla="*/ T16 w 109"/>
                                <a:gd name="T18" fmla="+- 0 9088 9077"/>
                                <a:gd name="T19" fmla="*/ 9088 h 56"/>
                                <a:gd name="T20" fmla="+- 0 6334 6280"/>
                                <a:gd name="T21" fmla="*/ T20 w 109"/>
                                <a:gd name="T22" fmla="+- 0 9077 9077"/>
                                <a:gd name="T23" fmla="*/ 9077 h 56"/>
                              </a:gdLst>
                              <a:ahLst/>
                              <a:cxnLst>
                                <a:cxn ang="0">
                                  <a:pos x="T1" y="T3"/>
                                </a:cxn>
                                <a:cxn ang="0">
                                  <a:pos x="T5" y="T7"/>
                                </a:cxn>
                                <a:cxn ang="0">
                                  <a:pos x="T9" y="T11"/>
                                </a:cxn>
                                <a:cxn ang="0">
                                  <a:pos x="T13" y="T15"/>
                                </a:cxn>
                                <a:cxn ang="0">
                                  <a:pos x="T17" y="T19"/>
                                </a:cxn>
                                <a:cxn ang="0">
                                  <a:pos x="T21" y="T23"/>
                                </a:cxn>
                              </a:cxnLst>
                              <a:rect l="0" t="0" r="r" b="b"/>
                              <a:pathLst>
                                <a:path w="109" h="56">
                                  <a:moveTo>
                                    <a:pt x="54" y="0"/>
                                  </a:moveTo>
                                  <a:lnTo>
                                    <a:pt x="0" y="51"/>
                                  </a:lnTo>
                                  <a:lnTo>
                                    <a:pt x="5" y="56"/>
                                  </a:lnTo>
                                  <a:lnTo>
                                    <a:pt x="54" y="11"/>
                                  </a:lnTo>
                                  <a:lnTo>
                                    <a:pt x="65" y="11"/>
                                  </a:lnTo>
                                  <a:lnTo>
                                    <a:pt x="54" y="0"/>
                                  </a:lnTo>
                                  <a:close/>
                                </a:path>
                              </a:pathLst>
                            </a:custGeom>
                            <a:solidFill>
                              <a:srgbClr val="95A3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5" name="Freeform 2546"/>
                          <wps:cNvSpPr>
                            <a:spLocks/>
                          </wps:cNvSpPr>
                          <wps:spPr bwMode="auto">
                            <a:xfrm>
                              <a:off x="6280" y="9077"/>
                              <a:ext cx="109" cy="56"/>
                            </a:xfrm>
                            <a:custGeom>
                              <a:avLst/>
                              <a:gdLst>
                                <a:gd name="T0" fmla="+- 0 6345 6280"/>
                                <a:gd name="T1" fmla="*/ T0 w 109"/>
                                <a:gd name="T2" fmla="+- 0 9088 9077"/>
                                <a:gd name="T3" fmla="*/ 9088 h 56"/>
                                <a:gd name="T4" fmla="+- 0 6334 6280"/>
                                <a:gd name="T5" fmla="*/ T4 w 109"/>
                                <a:gd name="T6" fmla="+- 0 9088 9077"/>
                                <a:gd name="T7" fmla="*/ 9088 h 56"/>
                                <a:gd name="T8" fmla="+- 0 6383 6280"/>
                                <a:gd name="T9" fmla="*/ T8 w 109"/>
                                <a:gd name="T10" fmla="+- 0 9133 9077"/>
                                <a:gd name="T11" fmla="*/ 9133 h 56"/>
                                <a:gd name="T12" fmla="+- 0 6389 6280"/>
                                <a:gd name="T13" fmla="*/ T12 w 109"/>
                                <a:gd name="T14" fmla="+- 0 9128 9077"/>
                                <a:gd name="T15" fmla="*/ 9128 h 56"/>
                                <a:gd name="T16" fmla="+- 0 6345 6280"/>
                                <a:gd name="T17" fmla="*/ T16 w 109"/>
                                <a:gd name="T18" fmla="+- 0 9088 9077"/>
                                <a:gd name="T19" fmla="*/ 9088 h 56"/>
                              </a:gdLst>
                              <a:ahLst/>
                              <a:cxnLst>
                                <a:cxn ang="0">
                                  <a:pos x="T1" y="T3"/>
                                </a:cxn>
                                <a:cxn ang="0">
                                  <a:pos x="T5" y="T7"/>
                                </a:cxn>
                                <a:cxn ang="0">
                                  <a:pos x="T9" y="T11"/>
                                </a:cxn>
                                <a:cxn ang="0">
                                  <a:pos x="T13" y="T15"/>
                                </a:cxn>
                                <a:cxn ang="0">
                                  <a:pos x="T17" y="T19"/>
                                </a:cxn>
                              </a:cxnLst>
                              <a:rect l="0" t="0" r="r" b="b"/>
                              <a:pathLst>
                                <a:path w="109" h="56">
                                  <a:moveTo>
                                    <a:pt x="65" y="11"/>
                                  </a:moveTo>
                                  <a:lnTo>
                                    <a:pt x="54" y="11"/>
                                  </a:lnTo>
                                  <a:lnTo>
                                    <a:pt x="103" y="56"/>
                                  </a:lnTo>
                                  <a:lnTo>
                                    <a:pt x="109" y="51"/>
                                  </a:lnTo>
                                  <a:lnTo>
                                    <a:pt x="65" y="11"/>
                                  </a:lnTo>
                                  <a:close/>
                                </a:path>
                              </a:pathLst>
                            </a:custGeom>
                            <a:solidFill>
                              <a:srgbClr val="95A3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6" name="Group 2547"/>
                        <wpg:cNvGrpSpPr>
                          <a:grpSpLocks/>
                        </wpg:cNvGrpSpPr>
                        <wpg:grpSpPr bwMode="auto">
                          <a:xfrm>
                            <a:off x="6261" y="9164"/>
                            <a:ext cx="147" cy="2"/>
                            <a:chOff x="6261" y="9164"/>
                            <a:chExt cx="147" cy="2"/>
                          </a:xfrm>
                        </wpg:grpSpPr>
                        <wps:wsp>
                          <wps:cNvPr id="2547" name="Freeform 2548"/>
                          <wps:cNvSpPr>
                            <a:spLocks/>
                          </wps:cNvSpPr>
                          <wps:spPr bwMode="auto">
                            <a:xfrm>
                              <a:off x="6261" y="9164"/>
                              <a:ext cx="147" cy="2"/>
                            </a:xfrm>
                            <a:custGeom>
                              <a:avLst/>
                              <a:gdLst>
                                <a:gd name="T0" fmla="+- 0 6261 6261"/>
                                <a:gd name="T1" fmla="*/ T0 w 147"/>
                                <a:gd name="T2" fmla="+- 0 6408 6261"/>
                                <a:gd name="T3" fmla="*/ T2 w 147"/>
                              </a:gdLst>
                              <a:ahLst/>
                              <a:cxnLst>
                                <a:cxn ang="0">
                                  <a:pos x="T1" y="0"/>
                                </a:cxn>
                                <a:cxn ang="0">
                                  <a:pos x="T3" y="0"/>
                                </a:cxn>
                              </a:cxnLst>
                              <a:rect l="0" t="0" r="r" b="b"/>
                              <a:pathLst>
                                <a:path w="147">
                                  <a:moveTo>
                                    <a:pt x="0" y="0"/>
                                  </a:moveTo>
                                  <a:lnTo>
                                    <a:pt x="147" y="0"/>
                                  </a:lnTo>
                                </a:path>
                              </a:pathLst>
                            </a:custGeom>
                            <a:noFill/>
                            <a:ln w="4724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8" name="Group 2549"/>
                        <wpg:cNvGrpSpPr>
                          <a:grpSpLocks/>
                        </wpg:cNvGrpSpPr>
                        <wpg:grpSpPr bwMode="auto">
                          <a:xfrm>
                            <a:off x="6153" y="9755"/>
                            <a:ext cx="363" cy="2"/>
                            <a:chOff x="6153" y="9755"/>
                            <a:chExt cx="363" cy="2"/>
                          </a:xfrm>
                        </wpg:grpSpPr>
                        <wps:wsp>
                          <wps:cNvPr id="2549" name="Freeform 2550"/>
                          <wps:cNvSpPr>
                            <a:spLocks/>
                          </wps:cNvSpPr>
                          <wps:spPr bwMode="auto">
                            <a:xfrm>
                              <a:off x="6153" y="9755"/>
                              <a:ext cx="363" cy="2"/>
                            </a:xfrm>
                            <a:custGeom>
                              <a:avLst/>
                              <a:gdLst>
                                <a:gd name="T0" fmla="+- 0 6153 6153"/>
                                <a:gd name="T1" fmla="*/ T0 w 363"/>
                                <a:gd name="T2" fmla="+- 0 6516 6153"/>
                                <a:gd name="T3" fmla="*/ T2 w 363"/>
                              </a:gdLst>
                              <a:ahLst/>
                              <a:cxnLst>
                                <a:cxn ang="0">
                                  <a:pos x="T1" y="0"/>
                                </a:cxn>
                                <a:cxn ang="0">
                                  <a:pos x="T3" y="0"/>
                                </a:cxn>
                              </a:cxnLst>
                              <a:rect l="0" t="0" r="r" b="b"/>
                              <a:pathLst>
                                <a:path w="363">
                                  <a:moveTo>
                                    <a:pt x="0" y="0"/>
                                  </a:moveTo>
                                  <a:lnTo>
                                    <a:pt x="363" y="0"/>
                                  </a:lnTo>
                                </a:path>
                              </a:pathLst>
                            </a:custGeom>
                            <a:noFill/>
                            <a:ln w="35179">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0" name="Group 2551"/>
                        <wpg:cNvGrpSpPr>
                          <a:grpSpLocks/>
                        </wpg:cNvGrpSpPr>
                        <wpg:grpSpPr bwMode="auto">
                          <a:xfrm>
                            <a:off x="6131" y="9808"/>
                            <a:ext cx="410" cy="2"/>
                            <a:chOff x="6131" y="9808"/>
                            <a:chExt cx="410" cy="2"/>
                          </a:xfrm>
                        </wpg:grpSpPr>
                        <wps:wsp>
                          <wps:cNvPr id="2551" name="Freeform 2552"/>
                          <wps:cNvSpPr>
                            <a:spLocks/>
                          </wps:cNvSpPr>
                          <wps:spPr bwMode="auto">
                            <a:xfrm>
                              <a:off x="6131" y="9808"/>
                              <a:ext cx="410" cy="2"/>
                            </a:xfrm>
                            <a:custGeom>
                              <a:avLst/>
                              <a:gdLst>
                                <a:gd name="T0" fmla="+- 0 6131 6131"/>
                                <a:gd name="T1" fmla="*/ T0 w 410"/>
                                <a:gd name="T2" fmla="+- 0 6541 6131"/>
                                <a:gd name="T3" fmla="*/ T2 w 410"/>
                              </a:gdLst>
                              <a:ahLst/>
                              <a:cxnLst>
                                <a:cxn ang="0">
                                  <a:pos x="T1" y="0"/>
                                </a:cxn>
                                <a:cxn ang="0">
                                  <a:pos x="T3" y="0"/>
                                </a:cxn>
                              </a:cxnLst>
                              <a:rect l="0" t="0" r="r" b="b"/>
                              <a:pathLst>
                                <a:path w="410">
                                  <a:moveTo>
                                    <a:pt x="0" y="0"/>
                                  </a:moveTo>
                                  <a:lnTo>
                                    <a:pt x="410" y="0"/>
                                  </a:lnTo>
                                </a:path>
                              </a:pathLst>
                            </a:custGeom>
                            <a:noFill/>
                            <a:ln w="34163">
                              <a:solidFill>
                                <a:srgbClr val="95A3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2" name="Group 2553"/>
                        <wpg:cNvGrpSpPr>
                          <a:grpSpLocks/>
                        </wpg:cNvGrpSpPr>
                        <wpg:grpSpPr bwMode="auto">
                          <a:xfrm>
                            <a:off x="5324" y="9003"/>
                            <a:ext cx="702" cy="695"/>
                            <a:chOff x="5324" y="9003"/>
                            <a:chExt cx="702" cy="695"/>
                          </a:xfrm>
                        </wpg:grpSpPr>
                        <wps:wsp>
                          <wps:cNvPr id="2553" name="Freeform 2554"/>
                          <wps:cNvSpPr>
                            <a:spLocks/>
                          </wps:cNvSpPr>
                          <wps:spPr bwMode="auto">
                            <a:xfrm>
                              <a:off x="5324" y="9003"/>
                              <a:ext cx="702" cy="695"/>
                            </a:xfrm>
                            <a:custGeom>
                              <a:avLst/>
                              <a:gdLst>
                                <a:gd name="T0" fmla="+- 0 6026 5324"/>
                                <a:gd name="T1" fmla="*/ T0 w 702"/>
                                <a:gd name="T2" fmla="+- 0 9698 9003"/>
                                <a:gd name="T3" fmla="*/ 9698 h 695"/>
                                <a:gd name="T4" fmla="+- 0 5324 5324"/>
                                <a:gd name="T5" fmla="*/ T4 w 702"/>
                                <a:gd name="T6" fmla="+- 0 9698 9003"/>
                                <a:gd name="T7" fmla="*/ 9698 h 695"/>
                                <a:gd name="T8" fmla="+- 0 5324 5324"/>
                                <a:gd name="T9" fmla="*/ T8 w 702"/>
                                <a:gd name="T10" fmla="+- 0 9003 9003"/>
                                <a:gd name="T11" fmla="*/ 9003 h 695"/>
                                <a:gd name="T12" fmla="+- 0 6026 5324"/>
                                <a:gd name="T13" fmla="*/ T12 w 702"/>
                                <a:gd name="T14" fmla="+- 0 9003 9003"/>
                                <a:gd name="T15" fmla="*/ 9003 h 695"/>
                                <a:gd name="T16" fmla="+- 0 6026 5324"/>
                                <a:gd name="T17" fmla="*/ T16 w 702"/>
                                <a:gd name="T18" fmla="+- 0 9698 9003"/>
                                <a:gd name="T19" fmla="*/ 9698 h 695"/>
                              </a:gdLst>
                              <a:ahLst/>
                              <a:cxnLst>
                                <a:cxn ang="0">
                                  <a:pos x="T1" y="T3"/>
                                </a:cxn>
                                <a:cxn ang="0">
                                  <a:pos x="T5" y="T7"/>
                                </a:cxn>
                                <a:cxn ang="0">
                                  <a:pos x="T9" y="T11"/>
                                </a:cxn>
                                <a:cxn ang="0">
                                  <a:pos x="T13" y="T15"/>
                                </a:cxn>
                                <a:cxn ang="0">
                                  <a:pos x="T17" y="T19"/>
                                </a:cxn>
                              </a:cxnLst>
                              <a:rect l="0" t="0" r="r" b="b"/>
                              <a:pathLst>
                                <a:path w="702" h="695">
                                  <a:moveTo>
                                    <a:pt x="702" y="695"/>
                                  </a:moveTo>
                                  <a:lnTo>
                                    <a:pt x="0" y="695"/>
                                  </a:lnTo>
                                  <a:lnTo>
                                    <a:pt x="0" y="0"/>
                                  </a:lnTo>
                                  <a:lnTo>
                                    <a:pt x="702" y="0"/>
                                  </a:lnTo>
                                  <a:lnTo>
                                    <a:pt x="702" y="695"/>
                                  </a:lnTo>
                                  <a:close/>
                                </a:path>
                              </a:pathLst>
                            </a:custGeom>
                            <a:solidFill>
                              <a:srgbClr val="D4EF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4" name="Group 2555"/>
                        <wpg:cNvGrpSpPr>
                          <a:grpSpLocks/>
                        </wpg:cNvGrpSpPr>
                        <wpg:grpSpPr bwMode="auto">
                          <a:xfrm>
                            <a:off x="5387" y="8398"/>
                            <a:ext cx="187" cy="233"/>
                            <a:chOff x="5387" y="8398"/>
                            <a:chExt cx="187" cy="233"/>
                          </a:xfrm>
                        </wpg:grpSpPr>
                        <wps:wsp>
                          <wps:cNvPr id="2555" name="Freeform 2556"/>
                          <wps:cNvSpPr>
                            <a:spLocks/>
                          </wps:cNvSpPr>
                          <wps:spPr bwMode="auto">
                            <a:xfrm>
                              <a:off x="5387" y="8398"/>
                              <a:ext cx="187" cy="233"/>
                            </a:xfrm>
                            <a:custGeom>
                              <a:avLst/>
                              <a:gdLst>
                                <a:gd name="T0" fmla="+- 0 5387 5387"/>
                                <a:gd name="T1" fmla="*/ T0 w 187"/>
                                <a:gd name="T2" fmla="+- 0 8631 8398"/>
                                <a:gd name="T3" fmla="*/ 8631 h 233"/>
                                <a:gd name="T4" fmla="+- 0 5574 5387"/>
                                <a:gd name="T5" fmla="*/ T4 w 187"/>
                                <a:gd name="T6" fmla="+- 0 8631 8398"/>
                                <a:gd name="T7" fmla="*/ 8631 h 233"/>
                                <a:gd name="T8" fmla="+- 0 5574 5387"/>
                                <a:gd name="T9" fmla="*/ T8 w 187"/>
                                <a:gd name="T10" fmla="+- 0 8398 8398"/>
                                <a:gd name="T11" fmla="*/ 8398 h 233"/>
                                <a:gd name="T12" fmla="+- 0 5387 5387"/>
                                <a:gd name="T13" fmla="*/ T12 w 187"/>
                                <a:gd name="T14" fmla="+- 0 8398 8398"/>
                                <a:gd name="T15" fmla="*/ 8398 h 233"/>
                                <a:gd name="T16" fmla="+- 0 5387 5387"/>
                                <a:gd name="T17" fmla="*/ T16 w 187"/>
                                <a:gd name="T18" fmla="+- 0 8631 8398"/>
                                <a:gd name="T19" fmla="*/ 8631 h 233"/>
                              </a:gdLst>
                              <a:ahLst/>
                              <a:cxnLst>
                                <a:cxn ang="0">
                                  <a:pos x="T1" y="T3"/>
                                </a:cxn>
                                <a:cxn ang="0">
                                  <a:pos x="T5" y="T7"/>
                                </a:cxn>
                                <a:cxn ang="0">
                                  <a:pos x="T9" y="T11"/>
                                </a:cxn>
                                <a:cxn ang="0">
                                  <a:pos x="T13" y="T15"/>
                                </a:cxn>
                                <a:cxn ang="0">
                                  <a:pos x="T17" y="T19"/>
                                </a:cxn>
                              </a:cxnLst>
                              <a:rect l="0" t="0" r="r" b="b"/>
                              <a:pathLst>
                                <a:path w="187" h="233">
                                  <a:moveTo>
                                    <a:pt x="0" y="233"/>
                                  </a:moveTo>
                                  <a:lnTo>
                                    <a:pt x="187" y="233"/>
                                  </a:lnTo>
                                  <a:lnTo>
                                    <a:pt x="187" y="0"/>
                                  </a:lnTo>
                                  <a:lnTo>
                                    <a:pt x="0" y="0"/>
                                  </a:lnTo>
                                  <a:lnTo>
                                    <a:pt x="0" y="2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6" name="Group 2557"/>
                        <wpg:cNvGrpSpPr>
                          <a:grpSpLocks/>
                        </wpg:cNvGrpSpPr>
                        <wpg:grpSpPr bwMode="auto">
                          <a:xfrm>
                            <a:off x="5400" y="8411"/>
                            <a:ext cx="162" cy="208"/>
                            <a:chOff x="5400" y="8411"/>
                            <a:chExt cx="162" cy="208"/>
                          </a:xfrm>
                        </wpg:grpSpPr>
                        <wps:wsp>
                          <wps:cNvPr id="2557" name="Freeform 2558"/>
                          <wps:cNvSpPr>
                            <a:spLocks/>
                          </wps:cNvSpPr>
                          <wps:spPr bwMode="auto">
                            <a:xfrm>
                              <a:off x="5400" y="8411"/>
                              <a:ext cx="162" cy="208"/>
                            </a:xfrm>
                            <a:custGeom>
                              <a:avLst/>
                              <a:gdLst>
                                <a:gd name="T0" fmla="+- 0 5562 5400"/>
                                <a:gd name="T1" fmla="*/ T0 w 162"/>
                                <a:gd name="T2" fmla="+- 0 8411 8411"/>
                                <a:gd name="T3" fmla="*/ 8411 h 208"/>
                                <a:gd name="T4" fmla="+- 0 5400 5400"/>
                                <a:gd name="T5" fmla="*/ T4 w 162"/>
                                <a:gd name="T6" fmla="+- 0 8411 8411"/>
                                <a:gd name="T7" fmla="*/ 8411 h 208"/>
                                <a:gd name="T8" fmla="+- 0 5400 5400"/>
                                <a:gd name="T9" fmla="*/ T8 w 162"/>
                                <a:gd name="T10" fmla="+- 0 8619 8411"/>
                                <a:gd name="T11" fmla="*/ 8619 h 208"/>
                                <a:gd name="T12" fmla="+- 0 5562 5400"/>
                                <a:gd name="T13" fmla="*/ T12 w 162"/>
                                <a:gd name="T14" fmla="+- 0 8619 8411"/>
                                <a:gd name="T15" fmla="*/ 8619 h 208"/>
                                <a:gd name="T16" fmla="+- 0 5562 5400"/>
                                <a:gd name="T17" fmla="*/ T16 w 162"/>
                                <a:gd name="T18" fmla="+- 0 8411 8411"/>
                                <a:gd name="T19" fmla="*/ 8411 h 208"/>
                              </a:gdLst>
                              <a:ahLst/>
                              <a:cxnLst>
                                <a:cxn ang="0">
                                  <a:pos x="T1" y="T3"/>
                                </a:cxn>
                                <a:cxn ang="0">
                                  <a:pos x="T5" y="T7"/>
                                </a:cxn>
                                <a:cxn ang="0">
                                  <a:pos x="T9" y="T11"/>
                                </a:cxn>
                                <a:cxn ang="0">
                                  <a:pos x="T13" y="T15"/>
                                </a:cxn>
                                <a:cxn ang="0">
                                  <a:pos x="T17" y="T19"/>
                                </a:cxn>
                              </a:cxnLst>
                              <a:rect l="0" t="0" r="r" b="b"/>
                              <a:pathLst>
                                <a:path w="162" h="208">
                                  <a:moveTo>
                                    <a:pt x="162" y="0"/>
                                  </a:moveTo>
                                  <a:lnTo>
                                    <a:pt x="0" y="0"/>
                                  </a:lnTo>
                                  <a:lnTo>
                                    <a:pt x="0" y="208"/>
                                  </a:lnTo>
                                  <a:lnTo>
                                    <a:pt x="162" y="208"/>
                                  </a:lnTo>
                                  <a:lnTo>
                                    <a:pt x="1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8" name="Group 2559"/>
                        <wpg:cNvGrpSpPr>
                          <a:grpSpLocks/>
                        </wpg:cNvGrpSpPr>
                        <wpg:grpSpPr bwMode="auto">
                          <a:xfrm>
                            <a:off x="5481" y="8403"/>
                            <a:ext cx="2" cy="221"/>
                            <a:chOff x="5481" y="8403"/>
                            <a:chExt cx="2" cy="221"/>
                          </a:xfrm>
                        </wpg:grpSpPr>
                        <wps:wsp>
                          <wps:cNvPr id="2559" name="Freeform 2560"/>
                          <wps:cNvSpPr>
                            <a:spLocks/>
                          </wps:cNvSpPr>
                          <wps:spPr bwMode="auto">
                            <a:xfrm>
                              <a:off x="5481" y="8403"/>
                              <a:ext cx="2" cy="221"/>
                            </a:xfrm>
                            <a:custGeom>
                              <a:avLst/>
                              <a:gdLst>
                                <a:gd name="T0" fmla="+- 0 8403 8403"/>
                                <a:gd name="T1" fmla="*/ 8403 h 221"/>
                                <a:gd name="T2" fmla="+- 0 8624 8403"/>
                                <a:gd name="T3" fmla="*/ 8624 h 221"/>
                              </a:gdLst>
                              <a:ahLst/>
                              <a:cxnLst>
                                <a:cxn ang="0">
                                  <a:pos x="0" y="T1"/>
                                </a:cxn>
                                <a:cxn ang="0">
                                  <a:pos x="0" y="T3"/>
                                </a:cxn>
                              </a:cxnLst>
                              <a:rect l="0" t="0" r="r" b="b"/>
                              <a:pathLst>
                                <a:path h="221">
                                  <a:moveTo>
                                    <a:pt x="0" y="0"/>
                                  </a:moveTo>
                                  <a:lnTo>
                                    <a:pt x="0" y="221"/>
                                  </a:lnTo>
                                </a:path>
                              </a:pathLst>
                            </a:custGeom>
                            <a:noFill/>
                            <a:ln w="939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0" name="Group 2561"/>
                        <wpg:cNvGrpSpPr>
                          <a:grpSpLocks/>
                        </wpg:cNvGrpSpPr>
                        <wpg:grpSpPr bwMode="auto">
                          <a:xfrm>
                            <a:off x="5391" y="8515"/>
                            <a:ext cx="177" cy="2"/>
                            <a:chOff x="5391" y="8515"/>
                            <a:chExt cx="177" cy="2"/>
                          </a:xfrm>
                        </wpg:grpSpPr>
                        <wps:wsp>
                          <wps:cNvPr id="2561" name="Freeform 2562"/>
                          <wps:cNvSpPr>
                            <a:spLocks/>
                          </wps:cNvSpPr>
                          <wps:spPr bwMode="auto">
                            <a:xfrm>
                              <a:off x="5391" y="8515"/>
                              <a:ext cx="177" cy="2"/>
                            </a:xfrm>
                            <a:custGeom>
                              <a:avLst/>
                              <a:gdLst>
                                <a:gd name="T0" fmla="+- 0 5391 5391"/>
                                <a:gd name="T1" fmla="*/ T0 w 177"/>
                                <a:gd name="T2" fmla="+- 0 5568 5391"/>
                                <a:gd name="T3" fmla="*/ T2 w 177"/>
                              </a:gdLst>
                              <a:ahLst/>
                              <a:cxnLst>
                                <a:cxn ang="0">
                                  <a:pos x="T1" y="0"/>
                                </a:cxn>
                                <a:cxn ang="0">
                                  <a:pos x="T3" y="0"/>
                                </a:cxn>
                              </a:cxnLst>
                              <a:rect l="0" t="0" r="r" b="b"/>
                              <a:pathLst>
                                <a:path w="177">
                                  <a:moveTo>
                                    <a:pt x="0" y="0"/>
                                  </a:moveTo>
                                  <a:lnTo>
                                    <a:pt x="177" y="0"/>
                                  </a:lnTo>
                                </a:path>
                              </a:pathLst>
                            </a:custGeom>
                            <a:noFill/>
                            <a:ln w="939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2" name="Group 2563"/>
                        <wpg:cNvGrpSpPr>
                          <a:grpSpLocks/>
                        </wpg:cNvGrpSpPr>
                        <wpg:grpSpPr bwMode="auto">
                          <a:xfrm>
                            <a:off x="6241" y="8398"/>
                            <a:ext cx="187" cy="233"/>
                            <a:chOff x="6241" y="8398"/>
                            <a:chExt cx="187" cy="233"/>
                          </a:xfrm>
                        </wpg:grpSpPr>
                        <wps:wsp>
                          <wps:cNvPr id="2563" name="Freeform 2564"/>
                          <wps:cNvSpPr>
                            <a:spLocks/>
                          </wps:cNvSpPr>
                          <wps:spPr bwMode="auto">
                            <a:xfrm>
                              <a:off x="6241" y="8398"/>
                              <a:ext cx="187" cy="233"/>
                            </a:xfrm>
                            <a:custGeom>
                              <a:avLst/>
                              <a:gdLst>
                                <a:gd name="T0" fmla="+- 0 6241 6241"/>
                                <a:gd name="T1" fmla="*/ T0 w 187"/>
                                <a:gd name="T2" fmla="+- 0 8631 8398"/>
                                <a:gd name="T3" fmla="*/ 8631 h 233"/>
                                <a:gd name="T4" fmla="+- 0 6428 6241"/>
                                <a:gd name="T5" fmla="*/ T4 w 187"/>
                                <a:gd name="T6" fmla="+- 0 8631 8398"/>
                                <a:gd name="T7" fmla="*/ 8631 h 233"/>
                                <a:gd name="T8" fmla="+- 0 6428 6241"/>
                                <a:gd name="T9" fmla="*/ T8 w 187"/>
                                <a:gd name="T10" fmla="+- 0 8398 8398"/>
                                <a:gd name="T11" fmla="*/ 8398 h 233"/>
                                <a:gd name="T12" fmla="+- 0 6241 6241"/>
                                <a:gd name="T13" fmla="*/ T12 w 187"/>
                                <a:gd name="T14" fmla="+- 0 8398 8398"/>
                                <a:gd name="T15" fmla="*/ 8398 h 233"/>
                                <a:gd name="T16" fmla="+- 0 6241 6241"/>
                                <a:gd name="T17" fmla="*/ T16 w 187"/>
                                <a:gd name="T18" fmla="+- 0 8631 8398"/>
                                <a:gd name="T19" fmla="*/ 8631 h 233"/>
                              </a:gdLst>
                              <a:ahLst/>
                              <a:cxnLst>
                                <a:cxn ang="0">
                                  <a:pos x="T1" y="T3"/>
                                </a:cxn>
                                <a:cxn ang="0">
                                  <a:pos x="T5" y="T7"/>
                                </a:cxn>
                                <a:cxn ang="0">
                                  <a:pos x="T9" y="T11"/>
                                </a:cxn>
                                <a:cxn ang="0">
                                  <a:pos x="T13" y="T15"/>
                                </a:cxn>
                                <a:cxn ang="0">
                                  <a:pos x="T17" y="T19"/>
                                </a:cxn>
                              </a:cxnLst>
                              <a:rect l="0" t="0" r="r" b="b"/>
                              <a:pathLst>
                                <a:path w="187" h="233">
                                  <a:moveTo>
                                    <a:pt x="0" y="233"/>
                                  </a:moveTo>
                                  <a:lnTo>
                                    <a:pt x="187" y="233"/>
                                  </a:lnTo>
                                  <a:lnTo>
                                    <a:pt x="187" y="0"/>
                                  </a:lnTo>
                                  <a:lnTo>
                                    <a:pt x="0" y="0"/>
                                  </a:lnTo>
                                  <a:lnTo>
                                    <a:pt x="0" y="2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4" name="Group 2565"/>
                        <wpg:cNvGrpSpPr>
                          <a:grpSpLocks/>
                        </wpg:cNvGrpSpPr>
                        <wpg:grpSpPr bwMode="auto">
                          <a:xfrm>
                            <a:off x="6253" y="8411"/>
                            <a:ext cx="162" cy="208"/>
                            <a:chOff x="6253" y="8411"/>
                            <a:chExt cx="162" cy="208"/>
                          </a:xfrm>
                        </wpg:grpSpPr>
                        <wps:wsp>
                          <wps:cNvPr id="2565" name="Freeform 2566"/>
                          <wps:cNvSpPr>
                            <a:spLocks/>
                          </wps:cNvSpPr>
                          <wps:spPr bwMode="auto">
                            <a:xfrm>
                              <a:off x="6253" y="8411"/>
                              <a:ext cx="162" cy="208"/>
                            </a:xfrm>
                            <a:custGeom>
                              <a:avLst/>
                              <a:gdLst>
                                <a:gd name="T0" fmla="+- 0 6415 6253"/>
                                <a:gd name="T1" fmla="*/ T0 w 162"/>
                                <a:gd name="T2" fmla="+- 0 8411 8411"/>
                                <a:gd name="T3" fmla="*/ 8411 h 208"/>
                                <a:gd name="T4" fmla="+- 0 6253 6253"/>
                                <a:gd name="T5" fmla="*/ T4 w 162"/>
                                <a:gd name="T6" fmla="+- 0 8411 8411"/>
                                <a:gd name="T7" fmla="*/ 8411 h 208"/>
                                <a:gd name="T8" fmla="+- 0 6253 6253"/>
                                <a:gd name="T9" fmla="*/ T8 w 162"/>
                                <a:gd name="T10" fmla="+- 0 8619 8411"/>
                                <a:gd name="T11" fmla="*/ 8619 h 208"/>
                                <a:gd name="T12" fmla="+- 0 6415 6253"/>
                                <a:gd name="T13" fmla="*/ T12 w 162"/>
                                <a:gd name="T14" fmla="+- 0 8619 8411"/>
                                <a:gd name="T15" fmla="*/ 8619 h 208"/>
                                <a:gd name="T16" fmla="+- 0 6415 6253"/>
                                <a:gd name="T17" fmla="*/ T16 w 162"/>
                                <a:gd name="T18" fmla="+- 0 8411 8411"/>
                                <a:gd name="T19" fmla="*/ 8411 h 208"/>
                              </a:gdLst>
                              <a:ahLst/>
                              <a:cxnLst>
                                <a:cxn ang="0">
                                  <a:pos x="T1" y="T3"/>
                                </a:cxn>
                                <a:cxn ang="0">
                                  <a:pos x="T5" y="T7"/>
                                </a:cxn>
                                <a:cxn ang="0">
                                  <a:pos x="T9" y="T11"/>
                                </a:cxn>
                                <a:cxn ang="0">
                                  <a:pos x="T13" y="T15"/>
                                </a:cxn>
                                <a:cxn ang="0">
                                  <a:pos x="T17" y="T19"/>
                                </a:cxn>
                              </a:cxnLst>
                              <a:rect l="0" t="0" r="r" b="b"/>
                              <a:pathLst>
                                <a:path w="162" h="208">
                                  <a:moveTo>
                                    <a:pt x="162" y="0"/>
                                  </a:moveTo>
                                  <a:lnTo>
                                    <a:pt x="0" y="0"/>
                                  </a:lnTo>
                                  <a:lnTo>
                                    <a:pt x="0" y="208"/>
                                  </a:lnTo>
                                  <a:lnTo>
                                    <a:pt x="162" y="208"/>
                                  </a:lnTo>
                                  <a:lnTo>
                                    <a:pt x="1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6" name="Group 2567"/>
                        <wpg:cNvGrpSpPr>
                          <a:grpSpLocks/>
                        </wpg:cNvGrpSpPr>
                        <wpg:grpSpPr bwMode="auto">
                          <a:xfrm>
                            <a:off x="6334" y="8403"/>
                            <a:ext cx="2" cy="221"/>
                            <a:chOff x="6334" y="8403"/>
                            <a:chExt cx="2" cy="221"/>
                          </a:xfrm>
                        </wpg:grpSpPr>
                        <wps:wsp>
                          <wps:cNvPr id="2567" name="Freeform 2568"/>
                          <wps:cNvSpPr>
                            <a:spLocks/>
                          </wps:cNvSpPr>
                          <wps:spPr bwMode="auto">
                            <a:xfrm>
                              <a:off x="6334" y="8403"/>
                              <a:ext cx="2" cy="221"/>
                            </a:xfrm>
                            <a:custGeom>
                              <a:avLst/>
                              <a:gdLst>
                                <a:gd name="T0" fmla="+- 0 8403 8403"/>
                                <a:gd name="T1" fmla="*/ 8403 h 221"/>
                                <a:gd name="T2" fmla="+- 0 8624 8403"/>
                                <a:gd name="T3" fmla="*/ 8624 h 221"/>
                              </a:gdLst>
                              <a:ahLst/>
                              <a:cxnLst>
                                <a:cxn ang="0">
                                  <a:pos x="0" y="T1"/>
                                </a:cxn>
                                <a:cxn ang="0">
                                  <a:pos x="0" y="T3"/>
                                </a:cxn>
                              </a:cxnLst>
                              <a:rect l="0" t="0" r="r" b="b"/>
                              <a:pathLst>
                                <a:path h="221">
                                  <a:moveTo>
                                    <a:pt x="0" y="0"/>
                                  </a:moveTo>
                                  <a:lnTo>
                                    <a:pt x="0" y="221"/>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8" name="Group 2569"/>
                        <wpg:cNvGrpSpPr>
                          <a:grpSpLocks/>
                        </wpg:cNvGrpSpPr>
                        <wpg:grpSpPr bwMode="auto">
                          <a:xfrm>
                            <a:off x="6244" y="8515"/>
                            <a:ext cx="177" cy="2"/>
                            <a:chOff x="6244" y="8515"/>
                            <a:chExt cx="177" cy="2"/>
                          </a:xfrm>
                        </wpg:grpSpPr>
                        <wps:wsp>
                          <wps:cNvPr id="2569" name="Freeform 2570"/>
                          <wps:cNvSpPr>
                            <a:spLocks/>
                          </wps:cNvSpPr>
                          <wps:spPr bwMode="auto">
                            <a:xfrm>
                              <a:off x="6244" y="8515"/>
                              <a:ext cx="177" cy="2"/>
                            </a:xfrm>
                            <a:custGeom>
                              <a:avLst/>
                              <a:gdLst>
                                <a:gd name="T0" fmla="+- 0 6244 6244"/>
                                <a:gd name="T1" fmla="*/ T0 w 177"/>
                                <a:gd name="T2" fmla="+- 0 6422 6244"/>
                                <a:gd name="T3" fmla="*/ T2 w 177"/>
                              </a:gdLst>
                              <a:ahLst/>
                              <a:cxnLst>
                                <a:cxn ang="0">
                                  <a:pos x="T1" y="0"/>
                                </a:cxn>
                                <a:cxn ang="0">
                                  <a:pos x="T3" y="0"/>
                                </a:cxn>
                              </a:cxnLst>
                              <a:rect l="0" t="0" r="r" b="b"/>
                              <a:pathLst>
                                <a:path w="177">
                                  <a:moveTo>
                                    <a:pt x="0" y="0"/>
                                  </a:moveTo>
                                  <a:lnTo>
                                    <a:pt x="178" y="0"/>
                                  </a:lnTo>
                                </a:path>
                              </a:pathLst>
                            </a:custGeom>
                            <a:noFill/>
                            <a:ln w="939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0" name="Group 2571"/>
                        <wpg:cNvGrpSpPr>
                          <a:grpSpLocks/>
                        </wpg:cNvGrpSpPr>
                        <wpg:grpSpPr bwMode="auto">
                          <a:xfrm>
                            <a:off x="5814" y="8398"/>
                            <a:ext cx="187" cy="233"/>
                            <a:chOff x="5814" y="8398"/>
                            <a:chExt cx="187" cy="233"/>
                          </a:xfrm>
                        </wpg:grpSpPr>
                        <wps:wsp>
                          <wps:cNvPr id="2571" name="Freeform 2572"/>
                          <wps:cNvSpPr>
                            <a:spLocks/>
                          </wps:cNvSpPr>
                          <wps:spPr bwMode="auto">
                            <a:xfrm>
                              <a:off x="5814" y="8398"/>
                              <a:ext cx="187" cy="233"/>
                            </a:xfrm>
                            <a:custGeom>
                              <a:avLst/>
                              <a:gdLst>
                                <a:gd name="T0" fmla="+- 0 5814 5814"/>
                                <a:gd name="T1" fmla="*/ T0 w 187"/>
                                <a:gd name="T2" fmla="+- 0 8631 8398"/>
                                <a:gd name="T3" fmla="*/ 8631 h 233"/>
                                <a:gd name="T4" fmla="+- 0 6001 5814"/>
                                <a:gd name="T5" fmla="*/ T4 w 187"/>
                                <a:gd name="T6" fmla="+- 0 8631 8398"/>
                                <a:gd name="T7" fmla="*/ 8631 h 233"/>
                                <a:gd name="T8" fmla="+- 0 6001 5814"/>
                                <a:gd name="T9" fmla="*/ T8 w 187"/>
                                <a:gd name="T10" fmla="+- 0 8398 8398"/>
                                <a:gd name="T11" fmla="*/ 8398 h 233"/>
                                <a:gd name="T12" fmla="+- 0 5814 5814"/>
                                <a:gd name="T13" fmla="*/ T12 w 187"/>
                                <a:gd name="T14" fmla="+- 0 8398 8398"/>
                                <a:gd name="T15" fmla="*/ 8398 h 233"/>
                                <a:gd name="T16" fmla="+- 0 5814 5814"/>
                                <a:gd name="T17" fmla="*/ T16 w 187"/>
                                <a:gd name="T18" fmla="+- 0 8631 8398"/>
                                <a:gd name="T19" fmla="*/ 8631 h 233"/>
                              </a:gdLst>
                              <a:ahLst/>
                              <a:cxnLst>
                                <a:cxn ang="0">
                                  <a:pos x="T1" y="T3"/>
                                </a:cxn>
                                <a:cxn ang="0">
                                  <a:pos x="T5" y="T7"/>
                                </a:cxn>
                                <a:cxn ang="0">
                                  <a:pos x="T9" y="T11"/>
                                </a:cxn>
                                <a:cxn ang="0">
                                  <a:pos x="T13" y="T15"/>
                                </a:cxn>
                                <a:cxn ang="0">
                                  <a:pos x="T17" y="T19"/>
                                </a:cxn>
                              </a:cxnLst>
                              <a:rect l="0" t="0" r="r" b="b"/>
                              <a:pathLst>
                                <a:path w="187" h="233">
                                  <a:moveTo>
                                    <a:pt x="0" y="233"/>
                                  </a:moveTo>
                                  <a:lnTo>
                                    <a:pt x="187" y="233"/>
                                  </a:lnTo>
                                  <a:lnTo>
                                    <a:pt x="187" y="0"/>
                                  </a:lnTo>
                                  <a:lnTo>
                                    <a:pt x="0" y="0"/>
                                  </a:lnTo>
                                  <a:lnTo>
                                    <a:pt x="0" y="2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2" name="Group 2573"/>
                        <wpg:cNvGrpSpPr>
                          <a:grpSpLocks/>
                        </wpg:cNvGrpSpPr>
                        <wpg:grpSpPr bwMode="auto">
                          <a:xfrm>
                            <a:off x="5826" y="8411"/>
                            <a:ext cx="162" cy="208"/>
                            <a:chOff x="5826" y="8411"/>
                            <a:chExt cx="162" cy="208"/>
                          </a:xfrm>
                        </wpg:grpSpPr>
                        <wps:wsp>
                          <wps:cNvPr id="2573" name="Freeform 2574"/>
                          <wps:cNvSpPr>
                            <a:spLocks/>
                          </wps:cNvSpPr>
                          <wps:spPr bwMode="auto">
                            <a:xfrm>
                              <a:off x="5826" y="8411"/>
                              <a:ext cx="162" cy="208"/>
                            </a:xfrm>
                            <a:custGeom>
                              <a:avLst/>
                              <a:gdLst>
                                <a:gd name="T0" fmla="+- 0 5989 5826"/>
                                <a:gd name="T1" fmla="*/ T0 w 162"/>
                                <a:gd name="T2" fmla="+- 0 8411 8411"/>
                                <a:gd name="T3" fmla="*/ 8411 h 208"/>
                                <a:gd name="T4" fmla="+- 0 5826 5826"/>
                                <a:gd name="T5" fmla="*/ T4 w 162"/>
                                <a:gd name="T6" fmla="+- 0 8411 8411"/>
                                <a:gd name="T7" fmla="*/ 8411 h 208"/>
                                <a:gd name="T8" fmla="+- 0 5826 5826"/>
                                <a:gd name="T9" fmla="*/ T8 w 162"/>
                                <a:gd name="T10" fmla="+- 0 8619 8411"/>
                                <a:gd name="T11" fmla="*/ 8619 h 208"/>
                                <a:gd name="T12" fmla="+- 0 5989 5826"/>
                                <a:gd name="T13" fmla="*/ T12 w 162"/>
                                <a:gd name="T14" fmla="+- 0 8619 8411"/>
                                <a:gd name="T15" fmla="*/ 8619 h 208"/>
                                <a:gd name="T16" fmla="+- 0 5989 5826"/>
                                <a:gd name="T17" fmla="*/ T16 w 162"/>
                                <a:gd name="T18" fmla="+- 0 8411 8411"/>
                                <a:gd name="T19" fmla="*/ 8411 h 208"/>
                              </a:gdLst>
                              <a:ahLst/>
                              <a:cxnLst>
                                <a:cxn ang="0">
                                  <a:pos x="T1" y="T3"/>
                                </a:cxn>
                                <a:cxn ang="0">
                                  <a:pos x="T5" y="T7"/>
                                </a:cxn>
                                <a:cxn ang="0">
                                  <a:pos x="T9" y="T11"/>
                                </a:cxn>
                                <a:cxn ang="0">
                                  <a:pos x="T13" y="T15"/>
                                </a:cxn>
                                <a:cxn ang="0">
                                  <a:pos x="T17" y="T19"/>
                                </a:cxn>
                              </a:cxnLst>
                              <a:rect l="0" t="0" r="r" b="b"/>
                              <a:pathLst>
                                <a:path w="162" h="208">
                                  <a:moveTo>
                                    <a:pt x="163" y="0"/>
                                  </a:moveTo>
                                  <a:lnTo>
                                    <a:pt x="0" y="0"/>
                                  </a:lnTo>
                                  <a:lnTo>
                                    <a:pt x="0" y="208"/>
                                  </a:lnTo>
                                  <a:lnTo>
                                    <a:pt x="163" y="208"/>
                                  </a:lnTo>
                                  <a:lnTo>
                                    <a:pt x="1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4" name="Group 2575"/>
                        <wpg:cNvGrpSpPr>
                          <a:grpSpLocks/>
                        </wpg:cNvGrpSpPr>
                        <wpg:grpSpPr bwMode="auto">
                          <a:xfrm>
                            <a:off x="5908" y="8403"/>
                            <a:ext cx="2" cy="221"/>
                            <a:chOff x="5908" y="8403"/>
                            <a:chExt cx="2" cy="221"/>
                          </a:xfrm>
                        </wpg:grpSpPr>
                        <wps:wsp>
                          <wps:cNvPr id="2575" name="Freeform 2576"/>
                          <wps:cNvSpPr>
                            <a:spLocks/>
                          </wps:cNvSpPr>
                          <wps:spPr bwMode="auto">
                            <a:xfrm>
                              <a:off x="5908" y="8403"/>
                              <a:ext cx="2" cy="221"/>
                            </a:xfrm>
                            <a:custGeom>
                              <a:avLst/>
                              <a:gdLst>
                                <a:gd name="T0" fmla="+- 0 8403 8403"/>
                                <a:gd name="T1" fmla="*/ 8403 h 221"/>
                                <a:gd name="T2" fmla="+- 0 8624 8403"/>
                                <a:gd name="T3" fmla="*/ 8624 h 221"/>
                              </a:gdLst>
                              <a:ahLst/>
                              <a:cxnLst>
                                <a:cxn ang="0">
                                  <a:pos x="0" y="T1"/>
                                </a:cxn>
                                <a:cxn ang="0">
                                  <a:pos x="0" y="T3"/>
                                </a:cxn>
                              </a:cxnLst>
                              <a:rect l="0" t="0" r="r" b="b"/>
                              <a:pathLst>
                                <a:path h="221">
                                  <a:moveTo>
                                    <a:pt x="0" y="0"/>
                                  </a:moveTo>
                                  <a:lnTo>
                                    <a:pt x="0" y="221"/>
                                  </a:lnTo>
                                </a:path>
                              </a:pathLst>
                            </a:custGeom>
                            <a:noFill/>
                            <a:ln w="939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6" name="Group 2577"/>
                        <wpg:cNvGrpSpPr>
                          <a:grpSpLocks/>
                        </wpg:cNvGrpSpPr>
                        <wpg:grpSpPr bwMode="auto">
                          <a:xfrm>
                            <a:off x="5818" y="8515"/>
                            <a:ext cx="177" cy="2"/>
                            <a:chOff x="5818" y="8515"/>
                            <a:chExt cx="177" cy="2"/>
                          </a:xfrm>
                        </wpg:grpSpPr>
                        <wps:wsp>
                          <wps:cNvPr id="2577" name="Freeform 2578"/>
                          <wps:cNvSpPr>
                            <a:spLocks/>
                          </wps:cNvSpPr>
                          <wps:spPr bwMode="auto">
                            <a:xfrm>
                              <a:off x="5818" y="8515"/>
                              <a:ext cx="177" cy="2"/>
                            </a:xfrm>
                            <a:custGeom>
                              <a:avLst/>
                              <a:gdLst>
                                <a:gd name="T0" fmla="+- 0 5818 5818"/>
                                <a:gd name="T1" fmla="*/ T0 w 177"/>
                                <a:gd name="T2" fmla="+- 0 5995 5818"/>
                                <a:gd name="T3" fmla="*/ T2 w 177"/>
                              </a:gdLst>
                              <a:ahLst/>
                              <a:cxnLst>
                                <a:cxn ang="0">
                                  <a:pos x="T1" y="0"/>
                                </a:cxn>
                                <a:cxn ang="0">
                                  <a:pos x="T3" y="0"/>
                                </a:cxn>
                              </a:cxnLst>
                              <a:rect l="0" t="0" r="r" b="b"/>
                              <a:pathLst>
                                <a:path w="177">
                                  <a:moveTo>
                                    <a:pt x="0" y="0"/>
                                  </a:moveTo>
                                  <a:lnTo>
                                    <a:pt x="177" y="0"/>
                                  </a:lnTo>
                                </a:path>
                              </a:pathLst>
                            </a:custGeom>
                            <a:noFill/>
                            <a:ln w="939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8" name="Group 2579"/>
                        <wpg:cNvGrpSpPr>
                          <a:grpSpLocks/>
                        </wpg:cNvGrpSpPr>
                        <wpg:grpSpPr bwMode="auto">
                          <a:xfrm>
                            <a:off x="5545" y="9044"/>
                            <a:ext cx="8" cy="57"/>
                            <a:chOff x="5545" y="9044"/>
                            <a:chExt cx="8" cy="57"/>
                          </a:xfrm>
                        </wpg:grpSpPr>
                        <wps:wsp>
                          <wps:cNvPr id="2579" name="Freeform 2580"/>
                          <wps:cNvSpPr>
                            <a:spLocks/>
                          </wps:cNvSpPr>
                          <wps:spPr bwMode="auto">
                            <a:xfrm>
                              <a:off x="5545" y="9044"/>
                              <a:ext cx="8" cy="57"/>
                            </a:xfrm>
                            <a:custGeom>
                              <a:avLst/>
                              <a:gdLst>
                                <a:gd name="T0" fmla="+- 0 5545 5545"/>
                                <a:gd name="T1" fmla="*/ T0 w 8"/>
                                <a:gd name="T2" fmla="+- 0 9073 9044"/>
                                <a:gd name="T3" fmla="*/ 9073 h 57"/>
                                <a:gd name="T4" fmla="+- 0 5553 5545"/>
                                <a:gd name="T5" fmla="*/ T4 w 8"/>
                                <a:gd name="T6" fmla="+- 0 9073 9044"/>
                                <a:gd name="T7" fmla="*/ 9073 h 57"/>
                              </a:gdLst>
                              <a:ahLst/>
                              <a:cxnLst>
                                <a:cxn ang="0">
                                  <a:pos x="T1" y="T3"/>
                                </a:cxn>
                                <a:cxn ang="0">
                                  <a:pos x="T5" y="T7"/>
                                </a:cxn>
                              </a:cxnLst>
                              <a:rect l="0" t="0" r="r" b="b"/>
                              <a:pathLst>
                                <a:path w="8" h="57">
                                  <a:moveTo>
                                    <a:pt x="0" y="29"/>
                                  </a:moveTo>
                                  <a:lnTo>
                                    <a:pt x="8" y="29"/>
                                  </a:lnTo>
                                </a:path>
                              </a:pathLst>
                            </a:custGeom>
                            <a:noFill/>
                            <a:ln w="37211">
                              <a:solidFill>
                                <a:srgbClr val="95A3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0" name="Group 2581"/>
                        <wpg:cNvGrpSpPr>
                          <a:grpSpLocks/>
                        </wpg:cNvGrpSpPr>
                        <wpg:grpSpPr bwMode="auto">
                          <a:xfrm>
                            <a:off x="5794" y="9044"/>
                            <a:ext cx="8" cy="57"/>
                            <a:chOff x="5794" y="9044"/>
                            <a:chExt cx="8" cy="57"/>
                          </a:xfrm>
                        </wpg:grpSpPr>
                        <wps:wsp>
                          <wps:cNvPr id="2581" name="Freeform 2582"/>
                          <wps:cNvSpPr>
                            <a:spLocks/>
                          </wps:cNvSpPr>
                          <wps:spPr bwMode="auto">
                            <a:xfrm>
                              <a:off x="5794" y="9044"/>
                              <a:ext cx="8" cy="57"/>
                            </a:xfrm>
                            <a:custGeom>
                              <a:avLst/>
                              <a:gdLst>
                                <a:gd name="T0" fmla="+- 0 5794 5794"/>
                                <a:gd name="T1" fmla="*/ T0 w 8"/>
                                <a:gd name="T2" fmla="+- 0 9073 9044"/>
                                <a:gd name="T3" fmla="*/ 9073 h 57"/>
                                <a:gd name="T4" fmla="+- 0 5801 5794"/>
                                <a:gd name="T5" fmla="*/ T4 w 8"/>
                                <a:gd name="T6" fmla="+- 0 9073 9044"/>
                                <a:gd name="T7" fmla="*/ 9073 h 57"/>
                              </a:gdLst>
                              <a:ahLst/>
                              <a:cxnLst>
                                <a:cxn ang="0">
                                  <a:pos x="T1" y="T3"/>
                                </a:cxn>
                                <a:cxn ang="0">
                                  <a:pos x="T5" y="T7"/>
                                </a:cxn>
                              </a:cxnLst>
                              <a:rect l="0" t="0" r="r" b="b"/>
                              <a:pathLst>
                                <a:path w="8" h="57">
                                  <a:moveTo>
                                    <a:pt x="0" y="29"/>
                                  </a:moveTo>
                                  <a:lnTo>
                                    <a:pt x="7" y="29"/>
                                  </a:lnTo>
                                </a:path>
                              </a:pathLst>
                            </a:custGeom>
                            <a:noFill/>
                            <a:ln w="37211">
                              <a:solidFill>
                                <a:srgbClr val="95A3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2" name="Group 2583"/>
                        <wpg:cNvGrpSpPr>
                          <a:grpSpLocks/>
                        </wpg:cNvGrpSpPr>
                        <wpg:grpSpPr bwMode="auto">
                          <a:xfrm>
                            <a:off x="5428" y="9074"/>
                            <a:ext cx="490" cy="146"/>
                            <a:chOff x="5428" y="9074"/>
                            <a:chExt cx="490" cy="146"/>
                          </a:xfrm>
                        </wpg:grpSpPr>
                        <wps:wsp>
                          <wps:cNvPr id="2583" name="Freeform 2584"/>
                          <wps:cNvSpPr>
                            <a:spLocks/>
                          </wps:cNvSpPr>
                          <wps:spPr bwMode="auto">
                            <a:xfrm>
                              <a:off x="5428" y="9074"/>
                              <a:ext cx="490" cy="146"/>
                            </a:xfrm>
                            <a:custGeom>
                              <a:avLst/>
                              <a:gdLst>
                                <a:gd name="T0" fmla="+- 0 5673 5428"/>
                                <a:gd name="T1" fmla="*/ T0 w 490"/>
                                <a:gd name="T2" fmla="+- 0 9074 9074"/>
                                <a:gd name="T3" fmla="*/ 9074 h 146"/>
                                <a:gd name="T4" fmla="+- 0 5611 5428"/>
                                <a:gd name="T5" fmla="*/ T4 w 490"/>
                                <a:gd name="T6" fmla="+- 0 9076 9074"/>
                                <a:gd name="T7" fmla="*/ 9076 h 146"/>
                                <a:gd name="T8" fmla="+- 0 5530 5428"/>
                                <a:gd name="T9" fmla="*/ T8 w 490"/>
                                <a:gd name="T10" fmla="+- 0 9087 9074"/>
                                <a:gd name="T11" fmla="*/ 9087 h 146"/>
                                <a:gd name="T12" fmla="+- 0 5469 5428"/>
                                <a:gd name="T13" fmla="*/ T12 w 490"/>
                                <a:gd name="T14" fmla="+- 0 9106 9074"/>
                                <a:gd name="T15" fmla="*/ 9106 h 146"/>
                                <a:gd name="T16" fmla="+- 0 5428 5428"/>
                                <a:gd name="T17" fmla="*/ T16 w 490"/>
                                <a:gd name="T18" fmla="+- 0 9139 9074"/>
                                <a:gd name="T19" fmla="*/ 9139 h 146"/>
                                <a:gd name="T20" fmla="+- 0 5430 5428"/>
                                <a:gd name="T21" fmla="*/ T20 w 490"/>
                                <a:gd name="T22" fmla="+- 0 9150 9074"/>
                                <a:gd name="T23" fmla="*/ 9150 h 146"/>
                                <a:gd name="T24" fmla="+- 0 5489 5428"/>
                                <a:gd name="T25" fmla="*/ T24 w 490"/>
                                <a:gd name="T26" fmla="+- 0 9194 9074"/>
                                <a:gd name="T27" fmla="*/ 9194 h 146"/>
                                <a:gd name="T28" fmla="+- 0 5556 5428"/>
                                <a:gd name="T29" fmla="*/ T28 w 490"/>
                                <a:gd name="T30" fmla="+- 0 9211 9074"/>
                                <a:gd name="T31" fmla="*/ 9211 h 146"/>
                                <a:gd name="T32" fmla="+- 0 5641 5428"/>
                                <a:gd name="T33" fmla="*/ T32 w 490"/>
                                <a:gd name="T34" fmla="+- 0 9219 9074"/>
                                <a:gd name="T35" fmla="*/ 9219 h 146"/>
                                <a:gd name="T36" fmla="+- 0 5673 5428"/>
                                <a:gd name="T37" fmla="*/ T36 w 490"/>
                                <a:gd name="T38" fmla="+- 0 9220 9074"/>
                                <a:gd name="T39" fmla="*/ 9220 h 146"/>
                                <a:gd name="T40" fmla="+- 0 5705 5428"/>
                                <a:gd name="T41" fmla="*/ T40 w 490"/>
                                <a:gd name="T42" fmla="+- 0 9219 9074"/>
                                <a:gd name="T43" fmla="*/ 9219 h 146"/>
                                <a:gd name="T44" fmla="+- 0 5791 5428"/>
                                <a:gd name="T45" fmla="*/ T44 w 490"/>
                                <a:gd name="T46" fmla="+- 0 9211 9074"/>
                                <a:gd name="T47" fmla="*/ 9211 h 146"/>
                                <a:gd name="T48" fmla="+- 0 5859 5428"/>
                                <a:gd name="T49" fmla="*/ T48 w 490"/>
                                <a:gd name="T50" fmla="+- 0 9195 9074"/>
                                <a:gd name="T51" fmla="*/ 9195 h 146"/>
                                <a:gd name="T52" fmla="+- 0 5913 5428"/>
                                <a:gd name="T53" fmla="*/ T52 w 490"/>
                                <a:gd name="T54" fmla="+- 0 9164 9074"/>
                                <a:gd name="T55" fmla="*/ 9164 h 146"/>
                                <a:gd name="T56" fmla="+- 0 5918 5428"/>
                                <a:gd name="T57" fmla="*/ T56 w 490"/>
                                <a:gd name="T58" fmla="+- 0 9155 9074"/>
                                <a:gd name="T59" fmla="*/ 9155 h 146"/>
                                <a:gd name="T60" fmla="+- 0 5916 5428"/>
                                <a:gd name="T61" fmla="*/ T60 w 490"/>
                                <a:gd name="T62" fmla="+- 0 9144 9074"/>
                                <a:gd name="T63" fmla="*/ 9144 h 146"/>
                                <a:gd name="T64" fmla="+- 0 5858 5428"/>
                                <a:gd name="T65" fmla="*/ T64 w 490"/>
                                <a:gd name="T66" fmla="+- 0 9100 9074"/>
                                <a:gd name="T67" fmla="*/ 9100 h 146"/>
                                <a:gd name="T68" fmla="+- 0 5790 5428"/>
                                <a:gd name="T69" fmla="*/ T68 w 490"/>
                                <a:gd name="T70" fmla="+- 0 9083 9074"/>
                                <a:gd name="T71" fmla="*/ 9083 h 146"/>
                                <a:gd name="T72" fmla="+- 0 5705 5428"/>
                                <a:gd name="T73" fmla="*/ T72 w 490"/>
                                <a:gd name="T74" fmla="+- 0 9075 9074"/>
                                <a:gd name="T75" fmla="*/ 9075 h 146"/>
                                <a:gd name="T76" fmla="+- 0 5673 5428"/>
                                <a:gd name="T77" fmla="*/ T76 w 490"/>
                                <a:gd name="T78" fmla="+- 0 9074 9074"/>
                                <a:gd name="T79" fmla="*/ 9074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90" h="146">
                                  <a:moveTo>
                                    <a:pt x="245" y="0"/>
                                  </a:moveTo>
                                  <a:lnTo>
                                    <a:pt x="183" y="2"/>
                                  </a:lnTo>
                                  <a:lnTo>
                                    <a:pt x="102" y="13"/>
                                  </a:lnTo>
                                  <a:lnTo>
                                    <a:pt x="41" y="32"/>
                                  </a:lnTo>
                                  <a:lnTo>
                                    <a:pt x="0" y="65"/>
                                  </a:lnTo>
                                  <a:lnTo>
                                    <a:pt x="2" y="76"/>
                                  </a:lnTo>
                                  <a:lnTo>
                                    <a:pt x="61" y="120"/>
                                  </a:lnTo>
                                  <a:lnTo>
                                    <a:pt x="128" y="137"/>
                                  </a:lnTo>
                                  <a:lnTo>
                                    <a:pt x="213" y="145"/>
                                  </a:lnTo>
                                  <a:lnTo>
                                    <a:pt x="245" y="146"/>
                                  </a:lnTo>
                                  <a:lnTo>
                                    <a:pt x="277" y="145"/>
                                  </a:lnTo>
                                  <a:lnTo>
                                    <a:pt x="363" y="137"/>
                                  </a:lnTo>
                                  <a:lnTo>
                                    <a:pt x="431" y="121"/>
                                  </a:lnTo>
                                  <a:lnTo>
                                    <a:pt x="485" y="90"/>
                                  </a:lnTo>
                                  <a:lnTo>
                                    <a:pt x="490" y="81"/>
                                  </a:lnTo>
                                  <a:lnTo>
                                    <a:pt x="488" y="70"/>
                                  </a:lnTo>
                                  <a:lnTo>
                                    <a:pt x="430" y="26"/>
                                  </a:lnTo>
                                  <a:lnTo>
                                    <a:pt x="362" y="9"/>
                                  </a:lnTo>
                                  <a:lnTo>
                                    <a:pt x="277" y="1"/>
                                  </a:lnTo>
                                  <a:lnTo>
                                    <a:pt x="2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4" name="Group 2585"/>
                        <wpg:cNvGrpSpPr>
                          <a:grpSpLocks/>
                        </wpg:cNvGrpSpPr>
                        <wpg:grpSpPr bwMode="auto">
                          <a:xfrm>
                            <a:off x="5240" y="8784"/>
                            <a:ext cx="1338" cy="264"/>
                            <a:chOff x="5240" y="8784"/>
                            <a:chExt cx="1338" cy="264"/>
                          </a:xfrm>
                        </wpg:grpSpPr>
                        <wps:wsp>
                          <wps:cNvPr id="2585" name="Freeform 2586"/>
                          <wps:cNvSpPr>
                            <a:spLocks/>
                          </wps:cNvSpPr>
                          <wps:spPr bwMode="auto">
                            <a:xfrm>
                              <a:off x="5240" y="8784"/>
                              <a:ext cx="1338" cy="264"/>
                            </a:xfrm>
                            <a:custGeom>
                              <a:avLst/>
                              <a:gdLst>
                                <a:gd name="T0" fmla="+- 0 6500 5240"/>
                                <a:gd name="T1" fmla="*/ T0 w 1338"/>
                                <a:gd name="T2" fmla="+- 0 8784 8784"/>
                                <a:gd name="T3" fmla="*/ 8784 h 264"/>
                                <a:gd name="T4" fmla="+- 0 5317 5240"/>
                                <a:gd name="T5" fmla="*/ T4 w 1338"/>
                                <a:gd name="T6" fmla="+- 0 8784 8784"/>
                                <a:gd name="T7" fmla="*/ 8784 h 264"/>
                                <a:gd name="T8" fmla="+- 0 5240 5240"/>
                                <a:gd name="T9" fmla="*/ T8 w 1338"/>
                                <a:gd name="T10" fmla="+- 0 9048 8784"/>
                                <a:gd name="T11" fmla="*/ 9048 h 264"/>
                                <a:gd name="T12" fmla="+- 0 6577 5240"/>
                                <a:gd name="T13" fmla="*/ T12 w 1338"/>
                                <a:gd name="T14" fmla="+- 0 9048 8784"/>
                                <a:gd name="T15" fmla="*/ 9048 h 264"/>
                                <a:gd name="T16" fmla="+- 0 6500 5240"/>
                                <a:gd name="T17" fmla="*/ T16 w 1338"/>
                                <a:gd name="T18" fmla="+- 0 8784 8784"/>
                                <a:gd name="T19" fmla="*/ 8784 h 264"/>
                              </a:gdLst>
                              <a:ahLst/>
                              <a:cxnLst>
                                <a:cxn ang="0">
                                  <a:pos x="T1" y="T3"/>
                                </a:cxn>
                                <a:cxn ang="0">
                                  <a:pos x="T5" y="T7"/>
                                </a:cxn>
                                <a:cxn ang="0">
                                  <a:pos x="T9" y="T11"/>
                                </a:cxn>
                                <a:cxn ang="0">
                                  <a:pos x="T13" y="T15"/>
                                </a:cxn>
                                <a:cxn ang="0">
                                  <a:pos x="T17" y="T19"/>
                                </a:cxn>
                              </a:cxnLst>
                              <a:rect l="0" t="0" r="r" b="b"/>
                              <a:pathLst>
                                <a:path w="1338" h="264">
                                  <a:moveTo>
                                    <a:pt x="1260" y="0"/>
                                  </a:moveTo>
                                  <a:lnTo>
                                    <a:pt x="77" y="0"/>
                                  </a:lnTo>
                                  <a:lnTo>
                                    <a:pt x="0" y="264"/>
                                  </a:lnTo>
                                  <a:lnTo>
                                    <a:pt x="1337" y="264"/>
                                  </a:lnTo>
                                  <a:lnTo>
                                    <a:pt x="1260" y="0"/>
                                  </a:lnTo>
                                  <a:close/>
                                </a:path>
                              </a:pathLst>
                            </a:custGeom>
                            <a:solidFill>
                              <a:srgbClr val="933C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6" name="Group 2587"/>
                        <wpg:cNvGrpSpPr>
                          <a:grpSpLocks/>
                        </wpg:cNvGrpSpPr>
                        <wpg:grpSpPr bwMode="auto">
                          <a:xfrm>
                            <a:off x="8002" y="8239"/>
                            <a:ext cx="1403" cy="1594"/>
                            <a:chOff x="8002" y="8239"/>
                            <a:chExt cx="1403" cy="1594"/>
                          </a:xfrm>
                        </wpg:grpSpPr>
                        <wps:wsp>
                          <wps:cNvPr id="2587" name="Freeform 2588"/>
                          <wps:cNvSpPr>
                            <a:spLocks/>
                          </wps:cNvSpPr>
                          <wps:spPr bwMode="auto">
                            <a:xfrm>
                              <a:off x="8002" y="8239"/>
                              <a:ext cx="1403" cy="1594"/>
                            </a:xfrm>
                            <a:custGeom>
                              <a:avLst/>
                              <a:gdLst>
                                <a:gd name="T0" fmla="+- 0 9405 8002"/>
                                <a:gd name="T1" fmla="*/ T0 w 1403"/>
                                <a:gd name="T2" fmla="+- 0 9833 8239"/>
                                <a:gd name="T3" fmla="*/ 9833 h 1594"/>
                                <a:gd name="T4" fmla="+- 0 8002 8002"/>
                                <a:gd name="T5" fmla="*/ T4 w 1403"/>
                                <a:gd name="T6" fmla="+- 0 9833 8239"/>
                                <a:gd name="T7" fmla="*/ 9833 h 1594"/>
                                <a:gd name="T8" fmla="+- 0 8002 8002"/>
                                <a:gd name="T9" fmla="*/ T8 w 1403"/>
                                <a:gd name="T10" fmla="+- 0 8239 8239"/>
                                <a:gd name="T11" fmla="*/ 8239 h 1594"/>
                                <a:gd name="T12" fmla="+- 0 9405 8002"/>
                                <a:gd name="T13" fmla="*/ T12 w 1403"/>
                                <a:gd name="T14" fmla="+- 0 8239 8239"/>
                                <a:gd name="T15" fmla="*/ 8239 h 1594"/>
                                <a:gd name="T16" fmla="+- 0 9405 8002"/>
                                <a:gd name="T17" fmla="*/ T16 w 1403"/>
                                <a:gd name="T18" fmla="+- 0 9833 8239"/>
                                <a:gd name="T19" fmla="*/ 9833 h 1594"/>
                              </a:gdLst>
                              <a:ahLst/>
                              <a:cxnLst>
                                <a:cxn ang="0">
                                  <a:pos x="T1" y="T3"/>
                                </a:cxn>
                                <a:cxn ang="0">
                                  <a:pos x="T5" y="T7"/>
                                </a:cxn>
                                <a:cxn ang="0">
                                  <a:pos x="T9" y="T11"/>
                                </a:cxn>
                                <a:cxn ang="0">
                                  <a:pos x="T13" y="T15"/>
                                </a:cxn>
                                <a:cxn ang="0">
                                  <a:pos x="T17" y="T19"/>
                                </a:cxn>
                              </a:cxnLst>
                              <a:rect l="0" t="0" r="r" b="b"/>
                              <a:pathLst>
                                <a:path w="1403" h="1594">
                                  <a:moveTo>
                                    <a:pt x="1403" y="1594"/>
                                  </a:moveTo>
                                  <a:lnTo>
                                    <a:pt x="0" y="1594"/>
                                  </a:lnTo>
                                  <a:lnTo>
                                    <a:pt x="0" y="0"/>
                                  </a:lnTo>
                                  <a:lnTo>
                                    <a:pt x="1403" y="0"/>
                                  </a:lnTo>
                                  <a:lnTo>
                                    <a:pt x="1403" y="1594"/>
                                  </a:lnTo>
                                  <a:close/>
                                </a:path>
                              </a:pathLst>
                            </a:custGeom>
                            <a:solidFill>
                              <a:srgbClr val="95C9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8" name="Group 2589"/>
                        <wpg:cNvGrpSpPr>
                          <a:grpSpLocks/>
                        </wpg:cNvGrpSpPr>
                        <wpg:grpSpPr bwMode="auto">
                          <a:xfrm>
                            <a:off x="8003" y="7863"/>
                            <a:ext cx="1403" cy="376"/>
                            <a:chOff x="8003" y="7863"/>
                            <a:chExt cx="1403" cy="376"/>
                          </a:xfrm>
                        </wpg:grpSpPr>
                        <wps:wsp>
                          <wps:cNvPr id="2589" name="Freeform 2590"/>
                          <wps:cNvSpPr>
                            <a:spLocks/>
                          </wps:cNvSpPr>
                          <wps:spPr bwMode="auto">
                            <a:xfrm>
                              <a:off x="8003" y="7863"/>
                              <a:ext cx="1403" cy="376"/>
                            </a:xfrm>
                            <a:custGeom>
                              <a:avLst/>
                              <a:gdLst>
                                <a:gd name="T0" fmla="+- 0 9286 8003"/>
                                <a:gd name="T1" fmla="*/ T0 w 1403"/>
                                <a:gd name="T2" fmla="+- 0 7863 7863"/>
                                <a:gd name="T3" fmla="*/ 7863 h 376"/>
                                <a:gd name="T4" fmla="+- 0 8133 8003"/>
                                <a:gd name="T5" fmla="*/ T4 w 1403"/>
                                <a:gd name="T6" fmla="+- 0 7863 7863"/>
                                <a:gd name="T7" fmla="*/ 7863 h 376"/>
                                <a:gd name="T8" fmla="+- 0 8003 8003"/>
                                <a:gd name="T9" fmla="*/ T8 w 1403"/>
                                <a:gd name="T10" fmla="+- 0 8239 7863"/>
                                <a:gd name="T11" fmla="*/ 8239 h 376"/>
                                <a:gd name="T12" fmla="+- 0 9406 8003"/>
                                <a:gd name="T13" fmla="*/ T12 w 1403"/>
                                <a:gd name="T14" fmla="+- 0 8239 7863"/>
                                <a:gd name="T15" fmla="*/ 8239 h 376"/>
                                <a:gd name="T16" fmla="+- 0 9286 8003"/>
                                <a:gd name="T17" fmla="*/ T16 w 1403"/>
                                <a:gd name="T18" fmla="+- 0 7863 7863"/>
                                <a:gd name="T19" fmla="*/ 7863 h 376"/>
                              </a:gdLst>
                              <a:ahLst/>
                              <a:cxnLst>
                                <a:cxn ang="0">
                                  <a:pos x="T1" y="T3"/>
                                </a:cxn>
                                <a:cxn ang="0">
                                  <a:pos x="T5" y="T7"/>
                                </a:cxn>
                                <a:cxn ang="0">
                                  <a:pos x="T9" y="T11"/>
                                </a:cxn>
                                <a:cxn ang="0">
                                  <a:pos x="T13" y="T15"/>
                                </a:cxn>
                                <a:cxn ang="0">
                                  <a:pos x="T17" y="T19"/>
                                </a:cxn>
                              </a:cxnLst>
                              <a:rect l="0" t="0" r="r" b="b"/>
                              <a:pathLst>
                                <a:path w="1403" h="376">
                                  <a:moveTo>
                                    <a:pt x="1283" y="0"/>
                                  </a:moveTo>
                                  <a:lnTo>
                                    <a:pt x="130" y="0"/>
                                  </a:lnTo>
                                  <a:lnTo>
                                    <a:pt x="0" y="376"/>
                                  </a:lnTo>
                                  <a:lnTo>
                                    <a:pt x="1403" y="376"/>
                                  </a:lnTo>
                                  <a:lnTo>
                                    <a:pt x="1283" y="0"/>
                                  </a:lnTo>
                                  <a:close/>
                                </a:path>
                              </a:pathLst>
                            </a:custGeom>
                            <a:solidFill>
                              <a:srgbClr val="336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0" name="Group 2591"/>
                        <wpg:cNvGrpSpPr>
                          <a:grpSpLocks/>
                        </wpg:cNvGrpSpPr>
                        <wpg:grpSpPr bwMode="auto">
                          <a:xfrm>
                            <a:off x="9079" y="9077"/>
                            <a:ext cx="109" cy="56"/>
                            <a:chOff x="9079" y="9077"/>
                            <a:chExt cx="109" cy="56"/>
                          </a:xfrm>
                        </wpg:grpSpPr>
                        <wps:wsp>
                          <wps:cNvPr id="2591" name="Freeform 2592"/>
                          <wps:cNvSpPr>
                            <a:spLocks/>
                          </wps:cNvSpPr>
                          <wps:spPr bwMode="auto">
                            <a:xfrm>
                              <a:off x="9079" y="9077"/>
                              <a:ext cx="109" cy="56"/>
                            </a:xfrm>
                            <a:custGeom>
                              <a:avLst/>
                              <a:gdLst>
                                <a:gd name="T0" fmla="+- 0 9133 9079"/>
                                <a:gd name="T1" fmla="*/ T0 w 109"/>
                                <a:gd name="T2" fmla="+- 0 9077 9077"/>
                                <a:gd name="T3" fmla="*/ 9077 h 56"/>
                                <a:gd name="T4" fmla="+- 0 9079 9079"/>
                                <a:gd name="T5" fmla="*/ T4 w 109"/>
                                <a:gd name="T6" fmla="+- 0 9128 9077"/>
                                <a:gd name="T7" fmla="*/ 9128 h 56"/>
                                <a:gd name="T8" fmla="+- 0 9084 9079"/>
                                <a:gd name="T9" fmla="*/ T8 w 109"/>
                                <a:gd name="T10" fmla="+- 0 9133 9077"/>
                                <a:gd name="T11" fmla="*/ 9133 h 56"/>
                                <a:gd name="T12" fmla="+- 0 9133 9079"/>
                                <a:gd name="T13" fmla="*/ T12 w 109"/>
                                <a:gd name="T14" fmla="+- 0 9088 9077"/>
                                <a:gd name="T15" fmla="*/ 9088 h 56"/>
                                <a:gd name="T16" fmla="+- 0 9144 9079"/>
                                <a:gd name="T17" fmla="*/ T16 w 109"/>
                                <a:gd name="T18" fmla="+- 0 9088 9077"/>
                                <a:gd name="T19" fmla="*/ 9088 h 56"/>
                                <a:gd name="T20" fmla="+- 0 9133 9079"/>
                                <a:gd name="T21" fmla="*/ T20 w 109"/>
                                <a:gd name="T22" fmla="+- 0 9077 9077"/>
                                <a:gd name="T23" fmla="*/ 9077 h 56"/>
                              </a:gdLst>
                              <a:ahLst/>
                              <a:cxnLst>
                                <a:cxn ang="0">
                                  <a:pos x="T1" y="T3"/>
                                </a:cxn>
                                <a:cxn ang="0">
                                  <a:pos x="T5" y="T7"/>
                                </a:cxn>
                                <a:cxn ang="0">
                                  <a:pos x="T9" y="T11"/>
                                </a:cxn>
                                <a:cxn ang="0">
                                  <a:pos x="T13" y="T15"/>
                                </a:cxn>
                                <a:cxn ang="0">
                                  <a:pos x="T17" y="T19"/>
                                </a:cxn>
                                <a:cxn ang="0">
                                  <a:pos x="T21" y="T23"/>
                                </a:cxn>
                              </a:cxnLst>
                              <a:rect l="0" t="0" r="r" b="b"/>
                              <a:pathLst>
                                <a:path w="109" h="56">
                                  <a:moveTo>
                                    <a:pt x="54" y="0"/>
                                  </a:moveTo>
                                  <a:lnTo>
                                    <a:pt x="0" y="51"/>
                                  </a:lnTo>
                                  <a:lnTo>
                                    <a:pt x="5" y="56"/>
                                  </a:lnTo>
                                  <a:lnTo>
                                    <a:pt x="54" y="11"/>
                                  </a:lnTo>
                                  <a:lnTo>
                                    <a:pt x="65" y="11"/>
                                  </a:lnTo>
                                  <a:lnTo>
                                    <a:pt x="54" y="0"/>
                                  </a:lnTo>
                                  <a:close/>
                                </a:path>
                              </a:pathLst>
                            </a:custGeom>
                            <a:solidFill>
                              <a:srgbClr val="95A3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2" name="Freeform 2593"/>
                          <wps:cNvSpPr>
                            <a:spLocks/>
                          </wps:cNvSpPr>
                          <wps:spPr bwMode="auto">
                            <a:xfrm>
                              <a:off x="9079" y="9077"/>
                              <a:ext cx="109" cy="56"/>
                            </a:xfrm>
                            <a:custGeom>
                              <a:avLst/>
                              <a:gdLst>
                                <a:gd name="T0" fmla="+- 0 9144 9079"/>
                                <a:gd name="T1" fmla="*/ T0 w 109"/>
                                <a:gd name="T2" fmla="+- 0 9088 9077"/>
                                <a:gd name="T3" fmla="*/ 9088 h 56"/>
                                <a:gd name="T4" fmla="+- 0 9133 9079"/>
                                <a:gd name="T5" fmla="*/ T4 w 109"/>
                                <a:gd name="T6" fmla="+- 0 9088 9077"/>
                                <a:gd name="T7" fmla="*/ 9088 h 56"/>
                                <a:gd name="T8" fmla="+- 0 9182 9079"/>
                                <a:gd name="T9" fmla="*/ T8 w 109"/>
                                <a:gd name="T10" fmla="+- 0 9133 9077"/>
                                <a:gd name="T11" fmla="*/ 9133 h 56"/>
                                <a:gd name="T12" fmla="+- 0 9188 9079"/>
                                <a:gd name="T13" fmla="*/ T12 w 109"/>
                                <a:gd name="T14" fmla="+- 0 9128 9077"/>
                                <a:gd name="T15" fmla="*/ 9128 h 56"/>
                                <a:gd name="T16" fmla="+- 0 9144 9079"/>
                                <a:gd name="T17" fmla="*/ T16 w 109"/>
                                <a:gd name="T18" fmla="+- 0 9088 9077"/>
                                <a:gd name="T19" fmla="*/ 9088 h 56"/>
                              </a:gdLst>
                              <a:ahLst/>
                              <a:cxnLst>
                                <a:cxn ang="0">
                                  <a:pos x="T1" y="T3"/>
                                </a:cxn>
                                <a:cxn ang="0">
                                  <a:pos x="T5" y="T7"/>
                                </a:cxn>
                                <a:cxn ang="0">
                                  <a:pos x="T9" y="T11"/>
                                </a:cxn>
                                <a:cxn ang="0">
                                  <a:pos x="T13" y="T15"/>
                                </a:cxn>
                                <a:cxn ang="0">
                                  <a:pos x="T17" y="T19"/>
                                </a:cxn>
                              </a:cxnLst>
                              <a:rect l="0" t="0" r="r" b="b"/>
                              <a:pathLst>
                                <a:path w="109" h="56">
                                  <a:moveTo>
                                    <a:pt x="65" y="11"/>
                                  </a:moveTo>
                                  <a:lnTo>
                                    <a:pt x="54" y="11"/>
                                  </a:lnTo>
                                  <a:lnTo>
                                    <a:pt x="103" y="56"/>
                                  </a:lnTo>
                                  <a:lnTo>
                                    <a:pt x="109" y="51"/>
                                  </a:lnTo>
                                  <a:lnTo>
                                    <a:pt x="65" y="11"/>
                                  </a:lnTo>
                                  <a:close/>
                                </a:path>
                              </a:pathLst>
                            </a:custGeom>
                            <a:solidFill>
                              <a:srgbClr val="95A3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3" name="Group 2594"/>
                        <wpg:cNvGrpSpPr>
                          <a:grpSpLocks/>
                        </wpg:cNvGrpSpPr>
                        <wpg:grpSpPr bwMode="auto">
                          <a:xfrm>
                            <a:off x="9060" y="9164"/>
                            <a:ext cx="147" cy="2"/>
                            <a:chOff x="9060" y="9164"/>
                            <a:chExt cx="147" cy="2"/>
                          </a:xfrm>
                        </wpg:grpSpPr>
                        <wps:wsp>
                          <wps:cNvPr id="2594" name="Freeform 2595"/>
                          <wps:cNvSpPr>
                            <a:spLocks/>
                          </wps:cNvSpPr>
                          <wps:spPr bwMode="auto">
                            <a:xfrm>
                              <a:off x="9060" y="9164"/>
                              <a:ext cx="147" cy="2"/>
                            </a:xfrm>
                            <a:custGeom>
                              <a:avLst/>
                              <a:gdLst>
                                <a:gd name="T0" fmla="+- 0 9060 9060"/>
                                <a:gd name="T1" fmla="*/ T0 w 147"/>
                                <a:gd name="T2" fmla="+- 0 9207 9060"/>
                                <a:gd name="T3" fmla="*/ T2 w 147"/>
                              </a:gdLst>
                              <a:ahLst/>
                              <a:cxnLst>
                                <a:cxn ang="0">
                                  <a:pos x="T1" y="0"/>
                                </a:cxn>
                                <a:cxn ang="0">
                                  <a:pos x="T3" y="0"/>
                                </a:cxn>
                              </a:cxnLst>
                              <a:rect l="0" t="0" r="r" b="b"/>
                              <a:pathLst>
                                <a:path w="147">
                                  <a:moveTo>
                                    <a:pt x="0" y="0"/>
                                  </a:moveTo>
                                  <a:lnTo>
                                    <a:pt x="147" y="0"/>
                                  </a:lnTo>
                                </a:path>
                              </a:pathLst>
                            </a:custGeom>
                            <a:noFill/>
                            <a:ln w="4724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5" name="Group 2596"/>
                        <wpg:cNvGrpSpPr>
                          <a:grpSpLocks/>
                        </wpg:cNvGrpSpPr>
                        <wpg:grpSpPr bwMode="auto">
                          <a:xfrm>
                            <a:off x="8930" y="9808"/>
                            <a:ext cx="410" cy="2"/>
                            <a:chOff x="8930" y="9808"/>
                            <a:chExt cx="410" cy="2"/>
                          </a:xfrm>
                        </wpg:grpSpPr>
                        <wps:wsp>
                          <wps:cNvPr id="2596" name="Freeform 2597"/>
                          <wps:cNvSpPr>
                            <a:spLocks/>
                          </wps:cNvSpPr>
                          <wps:spPr bwMode="auto">
                            <a:xfrm>
                              <a:off x="8930" y="9808"/>
                              <a:ext cx="410" cy="2"/>
                            </a:xfrm>
                            <a:custGeom>
                              <a:avLst/>
                              <a:gdLst>
                                <a:gd name="T0" fmla="+- 0 8930 8930"/>
                                <a:gd name="T1" fmla="*/ T0 w 410"/>
                                <a:gd name="T2" fmla="+- 0 9340 8930"/>
                                <a:gd name="T3" fmla="*/ T2 w 410"/>
                              </a:gdLst>
                              <a:ahLst/>
                              <a:cxnLst>
                                <a:cxn ang="0">
                                  <a:pos x="T1" y="0"/>
                                </a:cxn>
                                <a:cxn ang="0">
                                  <a:pos x="T3" y="0"/>
                                </a:cxn>
                              </a:cxnLst>
                              <a:rect l="0" t="0" r="r" b="b"/>
                              <a:pathLst>
                                <a:path w="410">
                                  <a:moveTo>
                                    <a:pt x="0" y="0"/>
                                  </a:moveTo>
                                  <a:lnTo>
                                    <a:pt x="410" y="0"/>
                                  </a:lnTo>
                                </a:path>
                              </a:pathLst>
                            </a:custGeom>
                            <a:noFill/>
                            <a:ln w="34163">
                              <a:solidFill>
                                <a:srgbClr val="95A3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7" name="Group 2598"/>
                        <wpg:cNvGrpSpPr>
                          <a:grpSpLocks/>
                        </wpg:cNvGrpSpPr>
                        <wpg:grpSpPr bwMode="auto">
                          <a:xfrm>
                            <a:off x="8040" y="9004"/>
                            <a:ext cx="117" cy="46"/>
                            <a:chOff x="8040" y="9004"/>
                            <a:chExt cx="117" cy="46"/>
                          </a:xfrm>
                        </wpg:grpSpPr>
                        <wps:wsp>
                          <wps:cNvPr id="2598" name="Freeform 2599"/>
                          <wps:cNvSpPr>
                            <a:spLocks/>
                          </wps:cNvSpPr>
                          <wps:spPr bwMode="auto">
                            <a:xfrm>
                              <a:off x="8040" y="9004"/>
                              <a:ext cx="117" cy="46"/>
                            </a:xfrm>
                            <a:custGeom>
                              <a:avLst/>
                              <a:gdLst>
                                <a:gd name="T0" fmla="+- 0 8040 8040"/>
                                <a:gd name="T1" fmla="*/ T0 w 117"/>
                                <a:gd name="T2" fmla="+- 0 9004 9004"/>
                                <a:gd name="T3" fmla="*/ 9004 h 46"/>
                                <a:gd name="T4" fmla="+- 0 8047 8040"/>
                                <a:gd name="T5" fmla="*/ T4 w 117"/>
                                <a:gd name="T6" fmla="+- 0 9024 9004"/>
                                <a:gd name="T7" fmla="*/ 9024 h 46"/>
                                <a:gd name="T8" fmla="+- 0 8061 8040"/>
                                <a:gd name="T9" fmla="*/ T8 w 117"/>
                                <a:gd name="T10" fmla="+- 0 9039 9004"/>
                                <a:gd name="T11" fmla="*/ 9039 h 46"/>
                                <a:gd name="T12" fmla="+- 0 8081 8040"/>
                                <a:gd name="T13" fmla="*/ T12 w 117"/>
                                <a:gd name="T14" fmla="+- 0 9050 9004"/>
                                <a:gd name="T15" fmla="*/ 9050 h 46"/>
                                <a:gd name="T16" fmla="+- 0 8109 8040"/>
                                <a:gd name="T17" fmla="*/ T16 w 117"/>
                                <a:gd name="T18" fmla="+- 0 9048 9004"/>
                                <a:gd name="T19" fmla="*/ 9048 h 46"/>
                                <a:gd name="T20" fmla="+- 0 8131 8040"/>
                                <a:gd name="T21" fmla="*/ T20 w 117"/>
                                <a:gd name="T22" fmla="+- 0 9042 9004"/>
                                <a:gd name="T23" fmla="*/ 9042 h 46"/>
                                <a:gd name="T24" fmla="+- 0 8147 8040"/>
                                <a:gd name="T25" fmla="*/ T24 w 117"/>
                                <a:gd name="T26" fmla="+- 0 9031 9004"/>
                                <a:gd name="T27" fmla="*/ 9031 h 46"/>
                                <a:gd name="T28" fmla="+- 0 8157 8040"/>
                                <a:gd name="T29" fmla="*/ T28 w 117"/>
                                <a:gd name="T30" fmla="+- 0 9016 9004"/>
                                <a:gd name="T31" fmla="*/ 9016 h 46"/>
                                <a:gd name="T32" fmla="+- 0 8040 8040"/>
                                <a:gd name="T33" fmla="*/ T32 w 117"/>
                                <a:gd name="T34" fmla="+- 0 9004 9004"/>
                                <a:gd name="T35" fmla="*/ 9004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 h="46">
                                  <a:moveTo>
                                    <a:pt x="0" y="0"/>
                                  </a:moveTo>
                                  <a:lnTo>
                                    <a:pt x="7" y="20"/>
                                  </a:lnTo>
                                  <a:lnTo>
                                    <a:pt x="21" y="35"/>
                                  </a:lnTo>
                                  <a:lnTo>
                                    <a:pt x="41" y="46"/>
                                  </a:lnTo>
                                  <a:lnTo>
                                    <a:pt x="69" y="44"/>
                                  </a:lnTo>
                                  <a:lnTo>
                                    <a:pt x="91" y="38"/>
                                  </a:lnTo>
                                  <a:lnTo>
                                    <a:pt x="107" y="27"/>
                                  </a:lnTo>
                                  <a:lnTo>
                                    <a:pt x="117" y="12"/>
                                  </a:lnTo>
                                  <a:lnTo>
                                    <a:pt x="0" y="0"/>
                                  </a:lnTo>
                                  <a:close/>
                                </a:path>
                              </a:pathLst>
                            </a:custGeom>
                            <a:solidFill>
                              <a:srgbClr val="336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9" name="Group 2600"/>
                        <wpg:cNvGrpSpPr>
                          <a:grpSpLocks/>
                        </wpg:cNvGrpSpPr>
                        <wpg:grpSpPr bwMode="auto">
                          <a:xfrm>
                            <a:off x="8161" y="9004"/>
                            <a:ext cx="117" cy="46"/>
                            <a:chOff x="8161" y="9004"/>
                            <a:chExt cx="117" cy="46"/>
                          </a:xfrm>
                        </wpg:grpSpPr>
                        <wps:wsp>
                          <wps:cNvPr id="2600" name="Freeform 2601"/>
                          <wps:cNvSpPr>
                            <a:spLocks/>
                          </wps:cNvSpPr>
                          <wps:spPr bwMode="auto">
                            <a:xfrm>
                              <a:off x="8161" y="9004"/>
                              <a:ext cx="117" cy="46"/>
                            </a:xfrm>
                            <a:custGeom>
                              <a:avLst/>
                              <a:gdLst>
                                <a:gd name="T0" fmla="+- 0 8161 8161"/>
                                <a:gd name="T1" fmla="*/ T0 w 117"/>
                                <a:gd name="T2" fmla="+- 0 9004 9004"/>
                                <a:gd name="T3" fmla="*/ 9004 h 46"/>
                                <a:gd name="T4" fmla="+- 0 8168 8161"/>
                                <a:gd name="T5" fmla="*/ T4 w 117"/>
                                <a:gd name="T6" fmla="+- 0 9024 9004"/>
                                <a:gd name="T7" fmla="*/ 9024 h 46"/>
                                <a:gd name="T8" fmla="+- 0 8182 8161"/>
                                <a:gd name="T9" fmla="*/ T8 w 117"/>
                                <a:gd name="T10" fmla="+- 0 9039 9004"/>
                                <a:gd name="T11" fmla="*/ 9039 h 46"/>
                                <a:gd name="T12" fmla="+- 0 8201 8161"/>
                                <a:gd name="T13" fmla="*/ T12 w 117"/>
                                <a:gd name="T14" fmla="+- 0 9050 9004"/>
                                <a:gd name="T15" fmla="*/ 9050 h 46"/>
                                <a:gd name="T16" fmla="+- 0 8230 8161"/>
                                <a:gd name="T17" fmla="*/ T16 w 117"/>
                                <a:gd name="T18" fmla="+- 0 9048 9004"/>
                                <a:gd name="T19" fmla="*/ 9048 h 46"/>
                                <a:gd name="T20" fmla="+- 0 8252 8161"/>
                                <a:gd name="T21" fmla="*/ T20 w 117"/>
                                <a:gd name="T22" fmla="+- 0 9042 9004"/>
                                <a:gd name="T23" fmla="*/ 9042 h 46"/>
                                <a:gd name="T24" fmla="+- 0 8268 8161"/>
                                <a:gd name="T25" fmla="*/ T24 w 117"/>
                                <a:gd name="T26" fmla="+- 0 9031 9004"/>
                                <a:gd name="T27" fmla="*/ 9031 h 46"/>
                                <a:gd name="T28" fmla="+- 0 8278 8161"/>
                                <a:gd name="T29" fmla="*/ T28 w 117"/>
                                <a:gd name="T30" fmla="+- 0 9017 9004"/>
                                <a:gd name="T31" fmla="*/ 9017 h 46"/>
                                <a:gd name="T32" fmla="+- 0 8161 8161"/>
                                <a:gd name="T33" fmla="*/ T32 w 117"/>
                                <a:gd name="T34" fmla="+- 0 9004 9004"/>
                                <a:gd name="T35" fmla="*/ 9004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 h="46">
                                  <a:moveTo>
                                    <a:pt x="0" y="0"/>
                                  </a:moveTo>
                                  <a:lnTo>
                                    <a:pt x="7" y="20"/>
                                  </a:lnTo>
                                  <a:lnTo>
                                    <a:pt x="21" y="35"/>
                                  </a:lnTo>
                                  <a:lnTo>
                                    <a:pt x="40" y="46"/>
                                  </a:lnTo>
                                  <a:lnTo>
                                    <a:pt x="69" y="44"/>
                                  </a:lnTo>
                                  <a:lnTo>
                                    <a:pt x="91" y="38"/>
                                  </a:lnTo>
                                  <a:lnTo>
                                    <a:pt x="107" y="27"/>
                                  </a:lnTo>
                                  <a:lnTo>
                                    <a:pt x="117" y="13"/>
                                  </a:lnTo>
                                  <a:lnTo>
                                    <a:pt x="0" y="0"/>
                                  </a:lnTo>
                                  <a:close/>
                                </a:path>
                              </a:pathLst>
                            </a:custGeom>
                            <a:solidFill>
                              <a:srgbClr val="336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1" name="Group 2602"/>
                        <wpg:cNvGrpSpPr>
                          <a:grpSpLocks/>
                        </wpg:cNvGrpSpPr>
                        <wpg:grpSpPr bwMode="auto">
                          <a:xfrm>
                            <a:off x="8281" y="9004"/>
                            <a:ext cx="117" cy="46"/>
                            <a:chOff x="8281" y="9004"/>
                            <a:chExt cx="117" cy="46"/>
                          </a:xfrm>
                        </wpg:grpSpPr>
                        <wps:wsp>
                          <wps:cNvPr id="2602" name="Freeform 2603"/>
                          <wps:cNvSpPr>
                            <a:spLocks/>
                          </wps:cNvSpPr>
                          <wps:spPr bwMode="auto">
                            <a:xfrm>
                              <a:off x="8281" y="9004"/>
                              <a:ext cx="117" cy="46"/>
                            </a:xfrm>
                            <a:custGeom>
                              <a:avLst/>
                              <a:gdLst>
                                <a:gd name="T0" fmla="+- 0 8281 8281"/>
                                <a:gd name="T1" fmla="*/ T0 w 117"/>
                                <a:gd name="T2" fmla="+- 0 9004 9004"/>
                                <a:gd name="T3" fmla="*/ 9004 h 46"/>
                                <a:gd name="T4" fmla="+- 0 8289 8281"/>
                                <a:gd name="T5" fmla="*/ T4 w 117"/>
                                <a:gd name="T6" fmla="+- 0 9024 9004"/>
                                <a:gd name="T7" fmla="*/ 9024 h 46"/>
                                <a:gd name="T8" fmla="+- 0 8303 8281"/>
                                <a:gd name="T9" fmla="*/ T8 w 117"/>
                                <a:gd name="T10" fmla="+- 0 9039 9004"/>
                                <a:gd name="T11" fmla="*/ 9039 h 46"/>
                                <a:gd name="T12" fmla="+- 0 8322 8281"/>
                                <a:gd name="T13" fmla="*/ T12 w 117"/>
                                <a:gd name="T14" fmla="+- 0 9050 9004"/>
                                <a:gd name="T15" fmla="*/ 9050 h 46"/>
                                <a:gd name="T16" fmla="+- 0 8350 8281"/>
                                <a:gd name="T17" fmla="*/ T16 w 117"/>
                                <a:gd name="T18" fmla="+- 0 9048 9004"/>
                                <a:gd name="T19" fmla="*/ 9048 h 46"/>
                                <a:gd name="T20" fmla="+- 0 8373 8281"/>
                                <a:gd name="T21" fmla="*/ T20 w 117"/>
                                <a:gd name="T22" fmla="+- 0 9042 9004"/>
                                <a:gd name="T23" fmla="*/ 9042 h 46"/>
                                <a:gd name="T24" fmla="+- 0 8388 8281"/>
                                <a:gd name="T25" fmla="*/ T24 w 117"/>
                                <a:gd name="T26" fmla="+- 0 9031 9004"/>
                                <a:gd name="T27" fmla="*/ 9031 h 46"/>
                                <a:gd name="T28" fmla="+- 0 8398 8281"/>
                                <a:gd name="T29" fmla="*/ T28 w 117"/>
                                <a:gd name="T30" fmla="+- 0 9017 9004"/>
                                <a:gd name="T31" fmla="*/ 9017 h 46"/>
                                <a:gd name="T32" fmla="+- 0 8281 8281"/>
                                <a:gd name="T33" fmla="*/ T32 w 117"/>
                                <a:gd name="T34" fmla="+- 0 9004 9004"/>
                                <a:gd name="T35" fmla="*/ 9004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 h="46">
                                  <a:moveTo>
                                    <a:pt x="0" y="0"/>
                                  </a:moveTo>
                                  <a:lnTo>
                                    <a:pt x="8" y="20"/>
                                  </a:lnTo>
                                  <a:lnTo>
                                    <a:pt x="22" y="35"/>
                                  </a:lnTo>
                                  <a:lnTo>
                                    <a:pt x="41" y="46"/>
                                  </a:lnTo>
                                  <a:lnTo>
                                    <a:pt x="69" y="44"/>
                                  </a:lnTo>
                                  <a:lnTo>
                                    <a:pt x="92" y="38"/>
                                  </a:lnTo>
                                  <a:lnTo>
                                    <a:pt x="107" y="27"/>
                                  </a:lnTo>
                                  <a:lnTo>
                                    <a:pt x="117" y="13"/>
                                  </a:lnTo>
                                  <a:lnTo>
                                    <a:pt x="0" y="0"/>
                                  </a:lnTo>
                                  <a:close/>
                                </a:path>
                              </a:pathLst>
                            </a:custGeom>
                            <a:solidFill>
                              <a:srgbClr val="336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3" name="Group 2604"/>
                        <wpg:cNvGrpSpPr>
                          <a:grpSpLocks/>
                        </wpg:cNvGrpSpPr>
                        <wpg:grpSpPr bwMode="auto">
                          <a:xfrm>
                            <a:off x="8402" y="9004"/>
                            <a:ext cx="117" cy="46"/>
                            <a:chOff x="8402" y="9004"/>
                            <a:chExt cx="117" cy="46"/>
                          </a:xfrm>
                        </wpg:grpSpPr>
                        <wps:wsp>
                          <wps:cNvPr id="2604" name="Freeform 2605"/>
                          <wps:cNvSpPr>
                            <a:spLocks/>
                          </wps:cNvSpPr>
                          <wps:spPr bwMode="auto">
                            <a:xfrm>
                              <a:off x="8402" y="9004"/>
                              <a:ext cx="117" cy="46"/>
                            </a:xfrm>
                            <a:custGeom>
                              <a:avLst/>
                              <a:gdLst>
                                <a:gd name="T0" fmla="+- 0 8402 8402"/>
                                <a:gd name="T1" fmla="*/ T0 w 117"/>
                                <a:gd name="T2" fmla="+- 0 9004 9004"/>
                                <a:gd name="T3" fmla="*/ 9004 h 46"/>
                                <a:gd name="T4" fmla="+- 0 8409 8402"/>
                                <a:gd name="T5" fmla="*/ T4 w 117"/>
                                <a:gd name="T6" fmla="+- 0 9024 9004"/>
                                <a:gd name="T7" fmla="*/ 9024 h 46"/>
                                <a:gd name="T8" fmla="+- 0 8423 8402"/>
                                <a:gd name="T9" fmla="*/ T8 w 117"/>
                                <a:gd name="T10" fmla="+- 0 9039 9004"/>
                                <a:gd name="T11" fmla="*/ 9039 h 46"/>
                                <a:gd name="T12" fmla="+- 0 8443 8402"/>
                                <a:gd name="T13" fmla="*/ T12 w 117"/>
                                <a:gd name="T14" fmla="+- 0 9050 9004"/>
                                <a:gd name="T15" fmla="*/ 9050 h 46"/>
                                <a:gd name="T16" fmla="+- 0 8471 8402"/>
                                <a:gd name="T17" fmla="*/ T16 w 117"/>
                                <a:gd name="T18" fmla="+- 0 9048 9004"/>
                                <a:gd name="T19" fmla="*/ 9048 h 46"/>
                                <a:gd name="T20" fmla="+- 0 8493 8402"/>
                                <a:gd name="T21" fmla="*/ T20 w 117"/>
                                <a:gd name="T22" fmla="+- 0 9042 9004"/>
                                <a:gd name="T23" fmla="*/ 9042 h 46"/>
                                <a:gd name="T24" fmla="+- 0 8509 8402"/>
                                <a:gd name="T25" fmla="*/ T24 w 117"/>
                                <a:gd name="T26" fmla="+- 0 9031 9004"/>
                                <a:gd name="T27" fmla="*/ 9031 h 46"/>
                                <a:gd name="T28" fmla="+- 0 8519 8402"/>
                                <a:gd name="T29" fmla="*/ T28 w 117"/>
                                <a:gd name="T30" fmla="+- 0 9016 9004"/>
                                <a:gd name="T31" fmla="*/ 9016 h 46"/>
                                <a:gd name="T32" fmla="+- 0 8402 8402"/>
                                <a:gd name="T33" fmla="*/ T32 w 117"/>
                                <a:gd name="T34" fmla="+- 0 9004 9004"/>
                                <a:gd name="T35" fmla="*/ 9004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 h="46">
                                  <a:moveTo>
                                    <a:pt x="0" y="0"/>
                                  </a:moveTo>
                                  <a:lnTo>
                                    <a:pt x="7" y="20"/>
                                  </a:lnTo>
                                  <a:lnTo>
                                    <a:pt x="21" y="35"/>
                                  </a:lnTo>
                                  <a:lnTo>
                                    <a:pt x="41" y="46"/>
                                  </a:lnTo>
                                  <a:lnTo>
                                    <a:pt x="69" y="44"/>
                                  </a:lnTo>
                                  <a:lnTo>
                                    <a:pt x="91" y="38"/>
                                  </a:lnTo>
                                  <a:lnTo>
                                    <a:pt x="107" y="27"/>
                                  </a:lnTo>
                                  <a:lnTo>
                                    <a:pt x="117" y="12"/>
                                  </a:lnTo>
                                  <a:lnTo>
                                    <a:pt x="0" y="0"/>
                                  </a:lnTo>
                                  <a:close/>
                                </a:path>
                              </a:pathLst>
                            </a:custGeom>
                            <a:solidFill>
                              <a:srgbClr val="336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5" name="Group 2606"/>
                        <wpg:cNvGrpSpPr>
                          <a:grpSpLocks/>
                        </wpg:cNvGrpSpPr>
                        <wpg:grpSpPr bwMode="auto">
                          <a:xfrm>
                            <a:off x="8523" y="9004"/>
                            <a:ext cx="117" cy="46"/>
                            <a:chOff x="8523" y="9004"/>
                            <a:chExt cx="117" cy="46"/>
                          </a:xfrm>
                        </wpg:grpSpPr>
                        <wps:wsp>
                          <wps:cNvPr id="2606" name="Freeform 2607"/>
                          <wps:cNvSpPr>
                            <a:spLocks/>
                          </wps:cNvSpPr>
                          <wps:spPr bwMode="auto">
                            <a:xfrm>
                              <a:off x="8523" y="9004"/>
                              <a:ext cx="117" cy="46"/>
                            </a:xfrm>
                            <a:custGeom>
                              <a:avLst/>
                              <a:gdLst>
                                <a:gd name="T0" fmla="+- 0 8523 8523"/>
                                <a:gd name="T1" fmla="*/ T0 w 117"/>
                                <a:gd name="T2" fmla="+- 0 9004 9004"/>
                                <a:gd name="T3" fmla="*/ 9004 h 46"/>
                                <a:gd name="T4" fmla="+- 0 8530 8523"/>
                                <a:gd name="T5" fmla="*/ T4 w 117"/>
                                <a:gd name="T6" fmla="+- 0 9024 9004"/>
                                <a:gd name="T7" fmla="*/ 9024 h 46"/>
                                <a:gd name="T8" fmla="+- 0 8544 8523"/>
                                <a:gd name="T9" fmla="*/ T8 w 117"/>
                                <a:gd name="T10" fmla="+- 0 9039 9004"/>
                                <a:gd name="T11" fmla="*/ 9039 h 46"/>
                                <a:gd name="T12" fmla="+- 0 8563 8523"/>
                                <a:gd name="T13" fmla="*/ T12 w 117"/>
                                <a:gd name="T14" fmla="+- 0 9050 9004"/>
                                <a:gd name="T15" fmla="*/ 9050 h 46"/>
                                <a:gd name="T16" fmla="+- 0 8592 8523"/>
                                <a:gd name="T17" fmla="*/ T16 w 117"/>
                                <a:gd name="T18" fmla="+- 0 9048 9004"/>
                                <a:gd name="T19" fmla="*/ 9048 h 46"/>
                                <a:gd name="T20" fmla="+- 0 8614 8523"/>
                                <a:gd name="T21" fmla="*/ T20 w 117"/>
                                <a:gd name="T22" fmla="+- 0 9042 9004"/>
                                <a:gd name="T23" fmla="*/ 9042 h 46"/>
                                <a:gd name="T24" fmla="+- 0 8630 8523"/>
                                <a:gd name="T25" fmla="*/ T24 w 117"/>
                                <a:gd name="T26" fmla="+- 0 9031 9004"/>
                                <a:gd name="T27" fmla="*/ 9031 h 46"/>
                                <a:gd name="T28" fmla="+- 0 8640 8523"/>
                                <a:gd name="T29" fmla="*/ T28 w 117"/>
                                <a:gd name="T30" fmla="+- 0 9017 9004"/>
                                <a:gd name="T31" fmla="*/ 9017 h 46"/>
                                <a:gd name="T32" fmla="+- 0 8523 8523"/>
                                <a:gd name="T33" fmla="*/ T32 w 117"/>
                                <a:gd name="T34" fmla="+- 0 9004 9004"/>
                                <a:gd name="T35" fmla="*/ 9004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 h="46">
                                  <a:moveTo>
                                    <a:pt x="0" y="0"/>
                                  </a:moveTo>
                                  <a:lnTo>
                                    <a:pt x="7" y="20"/>
                                  </a:lnTo>
                                  <a:lnTo>
                                    <a:pt x="21" y="35"/>
                                  </a:lnTo>
                                  <a:lnTo>
                                    <a:pt x="40" y="46"/>
                                  </a:lnTo>
                                  <a:lnTo>
                                    <a:pt x="69" y="44"/>
                                  </a:lnTo>
                                  <a:lnTo>
                                    <a:pt x="91" y="38"/>
                                  </a:lnTo>
                                  <a:lnTo>
                                    <a:pt x="107" y="27"/>
                                  </a:lnTo>
                                  <a:lnTo>
                                    <a:pt x="117" y="13"/>
                                  </a:lnTo>
                                  <a:lnTo>
                                    <a:pt x="0" y="0"/>
                                  </a:lnTo>
                                  <a:close/>
                                </a:path>
                              </a:pathLst>
                            </a:custGeom>
                            <a:solidFill>
                              <a:srgbClr val="336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7" name="Group 2608"/>
                        <wpg:cNvGrpSpPr>
                          <a:grpSpLocks/>
                        </wpg:cNvGrpSpPr>
                        <wpg:grpSpPr bwMode="auto">
                          <a:xfrm>
                            <a:off x="8643" y="9004"/>
                            <a:ext cx="117" cy="46"/>
                            <a:chOff x="8643" y="9004"/>
                            <a:chExt cx="117" cy="46"/>
                          </a:xfrm>
                        </wpg:grpSpPr>
                        <wps:wsp>
                          <wps:cNvPr id="2608" name="Freeform 2609"/>
                          <wps:cNvSpPr>
                            <a:spLocks/>
                          </wps:cNvSpPr>
                          <wps:spPr bwMode="auto">
                            <a:xfrm>
                              <a:off x="8643" y="9004"/>
                              <a:ext cx="117" cy="46"/>
                            </a:xfrm>
                            <a:custGeom>
                              <a:avLst/>
                              <a:gdLst>
                                <a:gd name="T0" fmla="+- 0 8643 8643"/>
                                <a:gd name="T1" fmla="*/ T0 w 117"/>
                                <a:gd name="T2" fmla="+- 0 9004 9004"/>
                                <a:gd name="T3" fmla="*/ 9004 h 46"/>
                                <a:gd name="T4" fmla="+- 0 8651 8643"/>
                                <a:gd name="T5" fmla="*/ T4 w 117"/>
                                <a:gd name="T6" fmla="+- 0 9024 9004"/>
                                <a:gd name="T7" fmla="*/ 9024 h 46"/>
                                <a:gd name="T8" fmla="+- 0 8665 8643"/>
                                <a:gd name="T9" fmla="*/ T8 w 117"/>
                                <a:gd name="T10" fmla="+- 0 9039 9004"/>
                                <a:gd name="T11" fmla="*/ 9039 h 46"/>
                                <a:gd name="T12" fmla="+- 0 8684 8643"/>
                                <a:gd name="T13" fmla="*/ T12 w 117"/>
                                <a:gd name="T14" fmla="+- 0 9050 9004"/>
                                <a:gd name="T15" fmla="*/ 9050 h 46"/>
                                <a:gd name="T16" fmla="+- 0 8712 8643"/>
                                <a:gd name="T17" fmla="*/ T16 w 117"/>
                                <a:gd name="T18" fmla="+- 0 9048 9004"/>
                                <a:gd name="T19" fmla="*/ 9048 h 46"/>
                                <a:gd name="T20" fmla="+- 0 8734 8643"/>
                                <a:gd name="T21" fmla="*/ T20 w 117"/>
                                <a:gd name="T22" fmla="+- 0 9042 9004"/>
                                <a:gd name="T23" fmla="*/ 9042 h 46"/>
                                <a:gd name="T24" fmla="+- 0 8750 8643"/>
                                <a:gd name="T25" fmla="*/ T24 w 117"/>
                                <a:gd name="T26" fmla="+- 0 9031 9004"/>
                                <a:gd name="T27" fmla="*/ 9031 h 46"/>
                                <a:gd name="T28" fmla="+- 0 8760 8643"/>
                                <a:gd name="T29" fmla="*/ T28 w 117"/>
                                <a:gd name="T30" fmla="+- 0 9017 9004"/>
                                <a:gd name="T31" fmla="*/ 9017 h 46"/>
                                <a:gd name="T32" fmla="+- 0 8643 8643"/>
                                <a:gd name="T33" fmla="*/ T32 w 117"/>
                                <a:gd name="T34" fmla="+- 0 9004 9004"/>
                                <a:gd name="T35" fmla="*/ 9004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 h="46">
                                  <a:moveTo>
                                    <a:pt x="0" y="0"/>
                                  </a:moveTo>
                                  <a:lnTo>
                                    <a:pt x="8" y="20"/>
                                  </a:lnTo>
                                  <a:lnTo>
                                    <a:pt x="22" y="35"/>
                                  </a:lnTo>
                                  <a:lnTo>
                                    <a:pt x="41" y="46"/>
                                  </a:lnTo>
                                  <a:lnTo>
                                    <a:pt x="69" y="44"/>
                                  </a:lnTo>
                                  <a:lnTo>
                                    <a:pt x="91" y="38"/>
                                  </a:lnTo>
                                  <a:lnTo>
                                    <a:pt x="107" y="27"/>
                                  </a:lnTo>
                                  <a:lnTo>
                                    <a:pt x="117" y="13"/>
                                  </a:lnTo>
                                  <a:lnTo>
                                    <a:pt x="0" y="0"/>
                                  </a:lnTo>
                                  <a:close/>
                                </a:path>
                              </a:pathLst>
                            </a:custGeom>
                            <a:solidFill>
                              <a:srgbClr val="336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9" name="Group 2610"/>
                        <wpg:cNvGrpSpPr>
                          <a:grpSpLocks/>
                        </wpg:cNvGrpSpPr>
                        <wpg:grpSpPr bwMode="auto">
                          <a:xfrm>
                            <a:off x="9004" y="9004"/>
                            <a:ext cx="117" cy="46"/>
                            <a:chOff x="9004" y="9004"/>
                            <a:chExt cx="117" cy="46"/>
                          </a:xfrm>
                        </wpg:grpSpPr>
                        <wps:wsp>
                          <wps:cNvPr id="2610" name="Freeform 2611"/>
                          <wps:cNvSpPr>
                            <a:spLocks/>
                          </wps:cNvSpPr>
                          <wps:spPr bwMode="auto">
                            <a:xfrm>
                              <a:off x="9004" y="9004"/>
                              <a:ext cx="117" cy="46"/>
                            </a:xfrm>
                            <a:custGeom>
                              <a:avLst/>
                              <a:gdLst>
                                <a:gd name="T0" fmla="+- 0 9004 9004"/>
                                <a:gd name="T1" fmla="*/ T0 w 117"/>
                                <a:gd name="T2" fmla="+- 0 9004 9004"/>
                                <a:gd name="T3" fmla="*/ 9004 h 46"/>
                                <a:gd name="T4" fmla="+- 0 9011 9004"/>
                                <a:gd name="T5" fmla="*/ T4 w 117"/>
                                <a:gd name="T6" fmla="+- 0 9024 9004"/>
                                <a:gd name="T7" fmla="*/ 9024 h 46"/>
                                <a:gd name="T8" fmla="+- 0 9025 9004"/>
                                <a:gd name="T9" fmla="*/ T8 w 117"/>
                                <a:gd name="T10" fmla="+- 0 9039 9004"/>
                                <a:gd name="T11" fmla="*/ 9039 h 46"/>
                                <a:gd name="T12" fmla="+- 0 9045 9004"/>
                                <a:gd name="T13" fmla="*/ T12 w 117"/>
                                <a:gd name="T14" fmla="+- 0 9049 9004"/>
                                <a:gd name="T15" fmla="*/ 9049 h 46"/>
                                <a:gd name="T16" fmla="+- 0 9073 9004"/>
                                <a:gd name="T17" fmla="*/ T16 w 117"/>
                                <a:gd name="T18" fmla="+- 0 9048 9004"/>
                                <a:gd name="T19" fmla="*/ 9048 h 46"/>
                                <a:gd name="T20" fmla="+- 0 9095 9004"/>
                                <a:gd name="T21" fmla="*/ T20 w 117"/>
                                <a:gd name="T22" fmla="+- 0 9042 9004"/>
                                <a:gd name="T23" fmla="*/ 9042 h 46"/>
                                <a:gd name="T24" fmla="+- 0 9111 9004"/>
                                <a:gd name="T25" fmla="*/ T24 w 117"/>
                                <a:gd name="T26" fmla="+- 0 9031 9004"/>
                                <a:gd name="T27" fmla="*/ 9031 h 46"/>
                                <a:gd name="T28" fmla="+- 0 9121 9004"/>
                                <a:gd name="T29" fmla="*/ T28 w 117"/>
                                <a:gd name="T30" fmla="+- 0 9017 9004"/>
                                <a:gd name="T31" fmla="*/ 9017 h 46"/>
                                <a:gd name="T32" fmla="+- 0 9004 9004"/>
                                <a:gd name="T33" fmla="*/ T32 w 117"/>
                                <a:gd name="T34" fmla="+- 0 9004 9004"/>
                                <a:gd name="T35" fmla="*/ 9004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 h="46">
                                  <a:moveTo>
                                    <a:pt x="0" y="0"/>
                                  </a:moveTo>
                                  <a:lnTo>
                                    <a:pt x="7" y="20"/>
                                  </a:lnTo>
                                  <a:lnTo>
                                    <a:pt x="21" y="35"/>
                                  </a:lnTo>
                                  <a:lnTo>
                                    <a:pt x="41" y="45"/>
                                  </a:lnTo>
                                  <a:lnTo>
                                    <a:pt x="69" y="44"/>
                                  </a:lnTo>
                                  <a:lnTo>
                                    <a:pt x="91" y="38"/>
                                  </a:lnTo>
                                  <a:lnTo>
                                    <a:pt x="107" y="27"/>
                                  </a:lnTo>
                                  <a:lnTo>
                                    <a:pt x="117" y="13"/>
                                  </a:lnTo>
                                  <a:lnTo>
                                    <a:pt x="0" y="0"/>
                                  </a:lnTo>
                                  <a:close/>
                                </a:path>
                              </a:pathLst>
                            </a:custGeom>
                            <a:solidFill>
                              <a:srgbClr val="336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1" name="Group 2612"/>
                        <wpg:cNvGrpSpPr>
                          <a:grpSpLocks/>
                        </wpg:cNvGrpSpPr>
                        <wpg:grpSpPr bwMode="auto">
                          <a:xfrm>
                            <a:off x="9125" y="9004"/>
                            <a:ext cx="117" cy="46"/>
                            <a:chOff x="9125" y="9004"/>
                            <a:chExt cx="117" cy="46"/>
                          </a:xfrm>
                        </wpg:grpSpPr>
                        <wps:wsp>
                          <wps:cNvPr id="2612" name="Freeform 2613"/>
                          <wps:cNvSpPr>
                            <a:spLocks/>
                          </wps:cNvSpPr>
                          <wps:spPr bwMode="auto">
                            <a:xfrm>
                              <a:off x="9125" y="9004"/>
                              <a:ext cx="117" cy="46"/>
                            </a:xfrm>
                            <a:custGeom>
                              <a:avLst/>
                              <a:gdLst>
                                <a:gd name="T0" fmla="+- 0 9125 9125"/>
                                <a:gd name="T1" fmla="*/ T0 w 117"/>
                                <a:gd name="T2" fmla="+- 0 9004 9004"/>
                                <a:gd name="T3" fmla="*/ 9004 h 46"/>
                                <a:gd name="T4" fmla="+- 0 9132 9125"/>
                                <a:gd name="T5" fmla="*/ T4 w 117"/>
                                <a:gd name="T6" fmla="+- 0 9024 9004"/>
                                <a:gd name="T7" fmla="*/ 9024 h 46"/>
                                <a:gd name="T8" fmla="+- 0 9146 9125"/>
                                <a:gd name="T9" fmla="*/ T8 w 117"/>
                                <a:gd name="T10" fmla="+- 0 9039 9004"/>
                                <a:gd name="T11" fmla="*/ 9039 h 46"/>
                                <a:gd name="T12" fmla="+- 0 9165 9125"/>
                                <a:gd name="T13" fmla="*/ T12 w 117"/>
                                <a:gd name="T14" fmla="+- 0 9050 9004"/>
                                <a:gd name="T15" fmla="*/ 9050 h 46"/>
                                <a:gd name="T16" fmla="+- 0 9194 9125"/>
                                <a:gd name="T17" fmla="*/ T16 w 117"/>
                                <a:gd name="T18" fmla="+- 0 9048 9004"/>
                                <a:gd name="T19" fmla="*/ 9048 h 46"/>
                                <a:gd name="T20" fmla="+- 0 9216 9125"/>
                                <a:gd name="T21" fmla="*/ T20 w 117"/>
                                <a:gd name="T22" fmla="+- 0 9042 9004"/>
                                <a:gd name="T23" fmla="*/ 9042 h 46"/>
                                <a:gd name="T24" fmla="+- 0 9232 9125"/>
                                <a:gd name="T25" fmla="*/ T24 w 117"/>
                                <a:gd name="T26" fmla="+- 0 9031 9004"/>
                                <a:gd name="T27" fmla="*/ 9031 h 46"/>
                                <a:gd name="T28" fmla="+- 0 9242 9125"/>
                                <a:gd name="T29" fmla="*/ T28 w 117"/>
                                <a:gd name="T30" fmla="+- 0 9017 9004"/>
                                <a:gd name="T31" fmla="*/ 9017 h 46"/>
                                <a:gd name="T32" fmla="+- 0 9125 9125"/>
                                <a:gd name="T33" fmla="*/ T32 w 117"/>
                                <a:gd name="T34" fmla="+- 0 9004 9004"/>
                                <a:gd name="T35" fmla="*/ 9004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 h="46">
                                  <a:moveTo>
                                    <a:pt x="0" y="0"/>
                                  </a:moveTo>
                                  <a:lnTo>
                                    <a:pt x="7" y="20"/>
                                  </a:lnTo>
                                  <a:lnTo>
                                    <a:pt x="21" y="35"/>
                                  </a:lnTo>
                                  <a:lnTo>
                                    <a:pt x="40" y="46"/>
                                  </a:lnTo>
                                  <a:lnTo>
                                    <a:pt x="69" y="44"/>
                                  </a:lnTo>
                                  <a:lnTo>
                                    <a:pt x="91" y="38"/>
                                  </a:lnTo>
                                  <a:lnTo>
                                    <a:pt x="107" y="27"/>
                                  </a:lnTo>
                                  <a:lnTo>
                                    <a:pt x="117" y="13"/>
                                  </a:lnTo>
                                  <a:lnTo>
                                    <a:pt x="0" y="0"/>
                                  </a:lnTo>
                                  <a:close/>
                                </a:path>
                              </a:pathLst>
                            </a:custGeom>
                            <a:solidFill>
                              <a:srgbClr val="336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3" name="Group 2614"/>
                        <wpg:cNvGrpSpPr>
                          <a:grpSpLocks/>
                        </wpg:cNvGrpSpPr>
                        <wpg:grpSpPr bwMode="auto">
                          <a:xfrm>
                            <a:off x="8040" y="8784"/>
                            <a:ext cx="183" cy="220"/>
                            <a:chOff x="8040" y="8784"/>
                            <a:chExt cx="183" cy="220"/>
                          </a:xfrm>
                        </wpg:grpSpPr>
                        <wps:wsp>
                          <wps:cNvPr id="2614" name="Freeform 2615"/>
                          <wps:cNvSpPr>
                            <a:spLocks/>
                          </wps:cNvSpPr>
                          <wps:spPr bwMode="auto">
                            <a:xfrm>
                              <a:off x="8040" y="8784"/>
                              <a:ext cx="183" cy="220"/>
                            </a:xfrm>
                            <a:custGeom>
                              <a:avLst/>
                              <a:gdLst>
                                <a:gd name="T0" fmla="+- 0 8223 8040"/>
                                <a:gd name="T1" fmla="*/ T0 w 183"/>
                                <a:gd name="T2" fmla="+- 0 8784 8784"/>
                                <a:gd name="T3" fmla="*/ 8784 h 220"/>
                                <a:gd name="T4" fmla="+- 0 8116 8040"/>
                                <a:gd name="T5" fmla="*/ T4 w 183"/>
                                <a:gd name="T6" fmla="+- 0 8784 8784"/>
                                <a:gd name="T7" fmla="*/ 8784 h 220"/>
                                <a:gd name="T8" fmla="+- 0 8040 8040"/>
                                <a:gd name="T9" fmla="*/ T8 w 183"/>
                                <a:gd name="T10" fmla="+- 0 9004 8784"/>
                                <a:gd name="T11" fmla="*/ 9004 h 220"/>
                                <a:gd name="T12" fmla="+- 0 8161 8040"/>
                                <a:gd name="T13" fmla="*/ T12 w 183"/>
                                <a:gd name="T14" fmla="+- 0 9004 8784"/>
                                <a:gd name="T15" fmla="*/ 9004 h 220"/>
                                <a:gd name="T16" fmla="+- 0 8223 8040"/>
                                <a:gd name="T17" fmla="*/ T16 w 183"/>
                                <a:gd name="T18" fmla="+- 0 8784 8784"/>
                                <a:gd name="T19" fmla="*/ 8784 h 220"/>
                              </a:gdLst>
                              <a:ahLst/>
                              <a:cxnLst>
                                <a:cxn ang="0">
                                  <a:pos x="T1" y="T3"/>
                                </a:cxn>
                                <a:cxn ang="0">
                                  <a:pos x="T5" y="T7"/>
                                </a:cxn>
                                <a:cxn ang="0">
                                  <a:pos x="T9" y="T11"/>
                                </a:cxn>
                                <a:cxn ang="0">
                                  <a:pos x="T13" y="T15"/>
                                </a:cxn>
                                <a:cxn ang="0">
                                  <a:pos x="T17" y="T19"/>
                                </a:cxn>
                              </a:cxnLst>
                              <a:rect l="0" t="0" r="r" b="b"/>
                              <a:pathLst>
                                <a:path w="183" h="220">
                                  <a:moveTo>
                                    <a:pt x="183" y="0"/>
                                  </a:moveTo>
                                  <a:lnTo>
                                    <a:pt x="76" y="0"/>
                                  </a:lnTo>
                                  <a:lnTo>
                                    <a:pt x="0" y="220"/>
                                  </a:lnTo>
                                  <a:lnTo>
                                    <a:pt x="121" y="220"/>
                                  </a:lnTo>
                                  <a:lnTo>
                                    <a:pt x="183" y="0"/>
                                  </a:lnTo>
                                  <a:close/>
                                </a:path>
                              </a:pathLst>
                            </a:custGeom>
                            <a:solidFill>
                              <a:srgbClr val="336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5" name="Group 2616"/>
                        <wpg:cNvGrpSpPr>
                          <a:grpSpLocks/>
                        </wpg:cNvGrpSpPr>
                        <wpg:grpSpPr bwMode="auto">
                          <a:xfrm>
                            <a:off x="8161" y="8784"/>
                            <a:ext cx="170" cy="220"/>
                            <a:chOff x="8161" y="8784"/>
                            <a:chExt cx="170" cy="220"/>
                          </a:xfrm>
                        </wpg:grpSpPr>
                        <wps:wsp>
                          <wps:cNvPr id="2616" name="Freeform 2617"/>
                          <wps:cNvSpPr>
                            <a:spLocks/>
                          </wps:cNvSpPr>
                          <wps:spPr bwMode="auto">
                            <a:xfrm>
                              <a:off x="8161" y="8784"/>
                              <a:ext cx="170" cy="220"/>
                            </a:xfrm>
                            <a:custGeom>
                              <a:avLst/>
                              <a:gdLst>
                                <a:gd name="T0" fmla="+- 0 8331 8161"/>
                                <a:gd name="T1" fmla="*/ T0 w 170"/>
                                <a:gd name="T2" fmla="+- 0 8784 8784"/>
                                <a:gd name="T3" fmla="*/ 8784 h 220"/>
                                <a:gd name="T4" fmla="+- 0 8223 8161"/>
                                <a:gd name="T5" fmla="*/ T4 w 170"/>
                                <a:gd name="T6" fmla="+- 0 8784 8784"/>
                                <a:gd name="T7" fmla="*/ 8784 h 220"/>
                                <a:gd name="T8" fmla="+- 0 8161 8161"/>
                                <a:gd name="T9" fmla="*/ T8 w 170"/>
                                <a:gd name="T10" fmla="+- 0 9004 8784"/>
                                <a:gd name="T11" fmla="*/ 9004 h 220"/>
                                <a:gd name="T12" fmla="+- 0 8281 8161"/>
                                <a:gd name="T13" fmla="*/ T12 w 170"/>
                                <a:gd name="T14" fmla="+- 0 9004 8784"/>
                                <a:gd name="T15" fmla="*/ 9004 h 220"/>
                                <a:gd name="T16" fmla="+- 0 8331 8161"/>
                                <a:gd name="T17" fmla="*/ T16 w 170"/>
                                <a:gd name="T18" fmla="+- 0 8784 8784"/>
                                <a:gd name="T19" fmla="*/ 8784 h 220"/>
                              </a:gdLst>
                              <a:ahLst/>
                              <a:cxnLst>
                                <a:cxn ang="0">
                                  <a:pos x="T1" y="T3"/>
                                </a:cxn>
                                <a:cxn ang="0">
                                  <a:pos x="T5" y="T7"/>
                                </a:cxn>
                                <a:cxn ang="0">
                                  <a:pos x="T9" y="T11"/>
                                </a:cxn>
                                <a:cxn ang="0">
                                  <a:pos x="T13" y="T15"/>
                                </a:cxn>
                                <a:cxn ang="0">
                                  <a:pos x="T17" y="T19"/>
                                </a:cxn>
                              </a:cxnLst>
                              <a:rect l="0" t="0" r="r" b="b"/>
                              <a:pathLst>
                                <a:path w="170" h="220">
                                  <a:moveTo>
                                    <a:pt x="170" y="0"/>
                                  </a:moveTo>
                                  <a:lnTo>
                                    <a:pt x="62" y="0"/>
                                  </a:lnTo>
                                  <a:lnTo>
                                    <a:pt x="0" y="220"/>
                                  </a:lnTo>
                                  <a:lnTo>
                                    <a:pt x="120" y="220"/>
                                  </a:lnTo>
                                  <a:lnTo>
                                    <a:pt x="170" y="0"/>
                                  </a:lnTo>
                                  <a:close/>
                                </a:path>
                              </a:pathLst>
                            </a:custGeom>
                            <a:solidFill>
                              <a:srgbClr val="336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7" name="Group 2618"/>
                        <wpg:cNvGrpSpPr>
                          <a:grpSpLocks/>
                        </wpg:cNvGrpSpPr>
                        <wpg:grpSpPr bwMode="auto">
                          <a:xfrm>
                            <a:off x="8281" y="8784"/>
                            <a:ext cx="157" cy="220"/>
                            <a:chOff x="8281" y="8784"/>
                            <a:chExt cx="157" cy="220"/>
                          </a:xfrm>
                        </wpg:grpSpPr>
                        <wps:wsp>
                          <wps:cNvPr id="2618" name="Freeform 2619"/>
                          <wps:cNvSpPr>
                            <a:spLocks/>
                          </wps:cNvSpPr>
                          <wps:spPr bwMode="auto">
                            <a:xfrm>
                              <a:off x="8281" y="8784"/>
                              <a:ext cx="157" cy="220"/>
                            </a:xfrm>
                            <a:custGeom>
                              <a:avLst/>
                              <a:gdLst>
                                <a:gd name="T0" fmla="+- 0 8439 8281"/>
                                <a:gd name="T1" fmla="*/ T0 w 157"/>
                                <a:gd name="T2" fmla="+- 0 8784 8784"/>
                                <a:gd name="T3" fmla="*/ 8784 h 220"/>
                                <a:gd name="T4" fmla="+- 0 8331 8281"/>
                                <a:gd name="T5" fmla="*/ T4 w 157"/>
                                <a:gd name="T6" fmla="+- 0 8784 8784"/>
                                <a:gd name="T7" fmla="*/ 8784 h 220"/>
                                <a:gd name="T8" fmla="+- 0 8281 8281"/>
                                <a:gd name="T9" fmla="*/ T8 w 157"/>
                                <a:gd name="T10" fmla="+- 0 9004 8784"/>
                                <a:gd name="T11" fmla="*/ 9004 h 220"/>
                                <a:gd name="T12" fmla="+- 0 8402 8281"/>
                                <a:gd name="T13" fmla="*/ T12 w 157"/>
                                <a:gd name="T14" fmla="+- 0 9004 8784"/>
                                <a:gd name="T15" fmla="*/ 9004 h 220"/>
                                <a:gd name="T16" fmla="+- 0 8439 8281"/>
                                <a:gd name="T17" fmla="*/ T16 w 157"/>
                                <a:gd name="T18" fmla="+- 0 8784 8784"/>
                                <a:gd name="T19" fmla="*/ 8784 h 220"/>
                              </a:gdLst>
                              <a:ahLst/>
                              <a:cxnLst>
                                <a:cxn ang="0">
                                  <a:pos x="T1" y="T3"/>
                                </a:cxn>
                                <a:cxn ang="0">
                                  <a:pos x="T5" y="T7"/>
                                </a:cxn>
                                <a:cxn ang="0">
                                  <a:pos x="T9" y="T11"/>
                                </a:cxn>
                                <a:cxn ang="0">
                                  <a:pos x="T13" y="T15"/>
                                </a:cxn>
                                <a:cxn ang="0">
                                  <a:pos x="T17" y="T19"/>
                                </a:cxn>
                              </a:cxnLst>
                              <a:rect l="0" t="0" r="r" b="b"/>
                              <a:pathLst>
                                <a:path w="157" h="220">
                                  <a:moveTo>
                                    <a:pt x="158" y="0"/>
                                  </a:moveTo>
                                  <a:lnTo>
                                    <a:pt x="50" y="0"/>
                                  </a:lnTo>
                                  <a:lnTo>
                                    <a:pt x="0" y="220"/>
                                  </a:lnTo>
                                  <a:lnTo>
                                    <a:pt x="121" y="220"/>
                                  </a:lnTo>
                                  <a:lnTo>
                                    <a:pt x="158" y="0"/>
                                  </a:lnTo>
                                  <a:close/>
                                </a:path>
                              </a:pathLst>
                            </a:custGeom>
                            <a:solidFill>
                              <a:srgbClr val="336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9" name="Group 2620"/>
                        <wpg:cNvGrpSpPr>
                          <a:grpSpLocks/>
                        </wpg:cNvGrpSpPr>
                        <wpg:grpSpPr bwMode="auto">
                          <a:xfrm>
                            <a:off x="8402" y="8784"/>
                            <a:ext cx="145" cy="220"/>
                            <a:chOff x="8402" y="8784"/>
                            <a:chExt cx="145" cy="220"/>
                          </a:xfrm>
                        </wpg:grpSpPr>
                        <wps:wsp>
                          <wps:cNvPr id="2620" name="Freeform 2621"/>
                          <wps:cNvSpPr>
                            <a:spLocks/>
                          </wps:cNvSpPr>
                          <wps:spPr bwMode="auto">
                            <a:xfrm>
                              <a:off x="8402" y="8784"/>
                              <a:ext cx="145" cy="220"/>
                            </a:xfrm>
                            <a:custGeom>
                              <a:avLst/>
                              <a:gdLst>
                                <a:gd name="T0" fmla="+- 0 8546 8402"/>
                                <a:gd name="T1" fmla="*/ T0 w 145"/>
                                <a:gd name="T2" fmla="+- 0 8784 8784"/>
                                <a:gd name="T3" fmla="*/ 8784 h 220"/>
                                <a:gd name="T4" fmla="+- 0 8439 8402"/>
                                <a:gd name="T5" fmla="*/ T4 w 145"/>
                                <a:gd name="T6" fmla="+- 0 8784 8784"/>
                                <a:gd name="T7" fmla="*/ 8784 h 220"/>
                                <a:gd name="T8" fmla="+- 0 8402 8402"/>
                                <a:gd name="T9" fmla="*/ T8 w 145"/>
                                <a:gd name="T10" fmla="+- 0 9004 8784"/>
                                <a:gd name="T11" fmla="*/ 9004 h 220"/>
                                <a:gd name="T12" fmla="+- 0 8522 8402"/>
                                <a:gd name="T13" fmla="*/ T12 w 145"/>
                                <a:gd name="T14" fmla="+- 0 9004 8784"/>
                                <a:gd name="T15" fmla="*/ 9004 h 220"/>
                                <a:gd name="T16" fmla="+- 0 8546 8402"/>
                                <a:gd name="T17" fmla="*/ T16 w 145"/>
                                <a:gd name="T18" fmla="+- 0 8784 8784"/>
                                <a:gd name="T19" fmla="*/ 8784 h 220"/>
                              </a:gdLst>
                              <a:ahLst/>
                              <a:cxnLst>
                                <a:cxn ang="0">
                                  <a:pos x="T1" y="T3"/>
                                </a:cxn>
                                <a:cxn ang="0">
                                  <a:pos x="T5" y="T7"/>
                                </a:cxn>
                                <a:cxn ang="0">
                                  <a:pos x="T9" y="T11"/>
                                </a:cxn>
                                <a:cxn ang="0">
                                  <a:pos x="T13" y="T15"/>
                                </a:cxn>
                                <a:cxn ang="0">
                                  <a:pos x="T17" y="T19"/>
                                </a:cxn>
                              </a:cxnLst>
                              <a:rect l="0" t="0" r="r" b="b"/>
                              <a:pathLst>
                                <a:path w="145" h="220">
                                  <a:moveTo>
                                    <a:pt x="144" y="0"/>
                                  </a:moveTo>
                                  <a:lnTo>
                                    <a:pt x="37" y="0"/>
                                  </a:lnTo>
                                  <a:lnTo>
                                    <a:pt x="0" y="220"/>
                                  </a:lnTo>
                                  <a:lnTo>
                                    <a:pt x="120" y="220"/>
                                  </a:lnTo>
                                  <a:lnTo>
                                    <a:pt x="144" y="0"/>
                                  </a:lnTo>
                                  <a:close/>
                                </a:path>
                              </a:pathLst>
                            </a:custGeom>
                            <a:solidFill>
                              <a:srgbClr val="336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1" name="Group 2622"/>
                        <wpg:cNvGrpSpPr>
                          <a:grpSpLocks/>
                        </wpg:cNvGrpSpPr>
                        <wpg:grpSpPr bwMode="auto">
                          <a:xfrm>
                            <a:off x="8522" y="8784"/>
                            <a:ext cx="132" cy="220"/>
                            <a:chOff x="8522" y="8784"/>
                            <a:chExt cx="132" cy="220"/>
                          </a:xfrm>
                        </wpg:grpSpPr>
                        <wps:wsp>
                          <wps:cNvPr id="2622" name="Freeform 2623"/>
                          <wps:cNvSpPr>
                            <a:spLocks/>
                          </wps:cNvSpPr>
                          <wps:spPr bwMode="auto">
                            <a:xfrm>
                              <a:off x="8522" y="8784"/>
                              <a:ext cx="132" cy="220"/>
                            </a:xfrm>
                            <a:custGeom>
                              <a:avLst/>
                              <a:gdLst>
                                <a:gd name="T0" fmla="+- 0 8654 8522"/>
                                <a:gd name="T1" fmla="*/ T0 w 132"/>
                                <a:gd name="T2" fmla="+- 0 8784 8784"/>
                                <a:gd name="T3" fmla="*/ 8784 h 220"/>
                                <a:gd name="T4" fmla="+- 0 8546 8522"/>
                                <a:gd name="T5" fmla="*/ T4 w 132"/>
                                <a:gd name="T6" fmla="+- 0 8784 8784"/>
                                <a:gd name="T7" fmla="*/ 8784 h 220"/>
                                <a:gd name="T8" fmla="+- 0 8522 8522"/>
                                <a:gd name="T9" fmla="*/ T8 w 132"/>
                                <a:gd name="T10" fmla="+- 0 9004 8784"/>
                                <a:gd name="T11" fmla="*/ 9004 h 220"/>
                                <a:gd name="T12" fmla="+- 0 8643 8522"/>
                                <a:gd name="T13" fmla="*/ T12 w 132"/>
                                <a:gd name="T14" fmla="+- 0 9004 8784"/>
                                <a:gd name="T15" fmla="*/ 9004 h 220"/>
                                <a:gd name="T16" fmla="+- 0 8654 8522"/>
                                <a:gd name="T17" fmla="*/ T16 w 132"/>
                                <a:gd name="T18" fmla="+- 0 8784 8784"/>
                                <a:gd name="T19" fmla="*/ 8784 h 220"/>
                              </a:gdLst>
                              <a:ahLst/>
                              <a:cxnLst>
                                <a:cxn ang="0">
                                  <a:pos x="T1" y="T3"/>
                                </a:cxn>
                                <a:cxn ang="0">
                                  <a:pos x="T5" y="T7"/>
                                </a:cxn>
                                <a:cxn ang="0">
                                  <a:pos x="T9" y="T11"/>
                                </a:cxn>
                                <a:cxn ang="0">
                                  <a:pos x="T13" y="T15"/>
                                </a:cxn>
                                <a:cxn ang="0">
                                  <a:pos x="T17" y="T19"/>
                                </a:cxn>
                              </a:cxnLst>
                              <a:rect l="0" t="0" r="r" b="b"/>
                              <a:pathLst>
                                <a:path w="132" h="220">
                                  <a:moveTo>
                                    <a:pt x="132" y="0"/>
                                  </a:moveTo>
                                  <a:lnTo>
                                    <a:pt x="24" y="0"/>
                                  </a:lnTo>
                                  <a:lnTo>
                                    <a:pt x="0" y="220"/>
                                  </a:lnTo>
                                  <a:lnTo>
                                    <a:pt x="121" y="220"/>
                                  </a:lnTo>
                                  <a:lnTo>
                                    <a:pt x="132" y="0"/>
                                  </a:lnTo>
                                  <a:close/>
                                </a:path>
                              </a:pathLst>
                            </a:custGeom>
                            <a:solidFill>
                              <a:srgbClr val="336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3" name="Group 2624"/>
                        <wpg:cNvGrpSpPr>
                          <a:grpSpLocks/>
                        </wpg:cNvGrpSpPr>
                        <wpg:grpSpPr bwMode="auto">
                          <a:xfrm>
                            <a:off x="8643" y="8784"/>
                            <a:ext cx="121" cy="220"/>
                            <a:chOff x="8643" y="8784"/>
                            <a:chExt cx="121" cy="220"/>
                          </a:xfrm>
                        </wpg:grpSpPr>
                        <wps:wsp>
                          <wps:cNvPr id="2624" name="Freeform 2625"/>
                          <wps:cNvSpPr>
                            <a:spLocks/>
                          </wps:cNvSpPr>
                          <wps:spPr bwMode="auto">
                            <a:xfrm>
                              <a:off x="8643" y="8784"/>
                              <a:ext cx="121" cy="220"/>
                            </a:xfrm>
                            <a:custGeom>
                              <a:avLst/>
                              <a:gdLst>
                                <a:gd name="T0" fmla="+- 0 8761 8643"/>
                                <a:gd name="T1" fmla="*/ T0 w 121"/>
                                <a:gd name="T2" fmla="+- 0 8784 8784"/>
                                <a:gd name="T3" fmla="*/ 8784 h 220"/>
                                <a:gd name="T4" fmla="+- 0 8654 8643"/>
                                <a:gd name="T5" fmla="*/ T4 w 121"/>
                                <a:gd name="T6" fmla="+- 0 8784 8784"/>
                                <a:gd name="T7" fmla="*/ 8784 h 220"/>
                                <a:gd name="T8" fmla="+- 0 8643 8643"/>
                                <a:gd name="T9" fmla="*/ T8 w 121"/>
                                <a:gd name="T10" fmla="+- 0 9004 8784"/>
                                <a:gd name="T11" fmla="*/ 9004 h 220"/>
                                <a:gd name="T12" fmla="+- 0 8763 8643"/>
                                <a:gd name="T13" fmla="*/ T12 w 121"/>
                                <a:gd name="T14" fmla="+- 0 9004 8784"/>
                                <a:gd name="T15" fmla="*/ 9004 h 220"/>
                                <a:gd name="T16" fmla="+- 0 8761 8643"/>
                                <a:gd name="T17" fmla="*/ T16 w 121"/>
                                <a:gd name="T18" fmla="+- 0 8784 8784"/>
                                <a:gd name="T19" fmla="*/ 8784 h 220"/>
                              </a:gdLst>
                              <a:ahLst/>
                              <a:cxnLst>
                                <a:cxn ang="0">
                                  <a:pos x="T1" y="T3"/>
                                </a:cxn>
                                <a:cxn ang="0">
                                  <a:pos x="T5" y="T7"/>
                                </a:cxn>
                                <a:cxn ang="0">
                                  <a:pos x="T9" y="T11"/>
                                </a:cxn>
                                <a:cxn ang="0">
                                  <a:pos x="T13" y="T15"/>
                                </a:cxn>
                                <a:cxn ang="0">
                                  <a:pos x="T17" y="T19"/>
                                </a:cxn>
                              </a:cxnLst>
                              <a:rect l="0" t="0" r="r" b="b"/>
                              <a:pathLst>
                                <a:path w="121" h="220">
                                  <a:moveTo>
                                    <a:pt x="118" y="0"/>
                                  </a:moveTo>
                                  <a:lnTo>
                                    <a:pt x="11" y="0"/>
                                  </a:lnTo>
                                  <a:lnTo>
                                    <a:pt x="0" y="220"/>
                                  </a:lnTo>
                                  <a:lnTo>
                                    <a:pt x="120" y="220"/>
                                  </a:lnTo>
                                  <a:lnTo>
                                    <a:pt x="118" y="0"/>
                                  </a:lnTo>
                                  <a:close/>
                                </a:path>
                              </a:pathLst>
                            </a:custGeom>
                            <a:solidFill>
                              <a:srgbClr val="336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5" name="Group 2626"/>
                        <wpg:cNvGrpSpPr>
                          <a:grpSpLocks/>
                        </wpg:cNvGrpSpPr>
                        <wpg:grpSpPr bwMode="auto">
                          <a:xfrm>
                            <a:off x="8761" y="8784"/>
                            <a:ext cx="122" cy="220"/>
                            <a:chOff x="8761" y="8784"/>
                            <a:chExt cx="122" cy="220"/>
                          </a:xfrm>
                        </wpg:grpSpPr>
                        <wps:wsp>
                          <wps:cNvPr id="2626" name="Freeform 2627"/>
                          <wps:cNvSpPr>
                            <a:spLocks/>
                          </wps:cNvSpPr>
                          <wps:spPr bwMode="auto">
                            <a:xfrm>
                              <a:off x="8761" y="8784"/>
                              <a:ext cx="122" cy="220"/>
                            </a:xfrm>
                            <a:custGeom>
                              <a:avLst/>
                              <a:gdLst>
                                <a:gd name="T0" fmla="+- 0 8869 8761"/>
                                <a:gd name="T1" fmla="*/ T0 w 122"/>
                                <a:gd name="T2" fmla="+- 0 8784 8784"/>
                                <a:gd name="T3" fmla="*/ 8784 h 220"/>
                                <a:gd name="T4" fmla="+- 0 8761 8761"/>
                                <a:gd name="T5" fmla="*/ T4 w 122"/>
                                <a:gd name="T6" fmla="+- 0 8784 8784"/>
                                <a:gd name="T7" fmla="*/ 8784 h 220"/>
                                <a:gd name="T8" fmla="+- 0 8763 8761"/>
                                <a:gd name="T9" fmla="*/ T8 w 122"/>
                                <a:gd name="T10" fmla="+- 0 9004 8784"/>
                                <a:gd name="T11" fmla="*/ 9004 h 220"/>
                                <a:gd name="T12" fmla="+- 0 8884 8761"/>
                                <a:gd name="T13" fmla="*/ T12 w 122"/>
                                <a:gd name="T14" fmla="+- 0 9004 8784"/>
                                <a:gd name="T15" fmla="*/ 9004 h 220"/>
                                <a:gd name="T16" fmla="+- 0 8869 8761"/>
                                <a:gd name="T17" fmla="*/ T16 w 122"/>
                                <a:gd name="T18" fmla="+- 0 8784 8784"/>
                                <a:gd name="T19" fmla="*/ 8784 h 220"/>
                              </a:gdLst>
                              <a:ahLst/>
                              <a:cxnLst>
                                <a:cxn ang="0">
                                  <a:pos x="T1" y="T3"/>
                                </a:cxn>
                                <a:cxn ang="0">
                                  <a:pos x="T5" y="T7"/>
                                </a:cxn>
                                <a:cxn ang="0">
                                  <a:pos x="T9" y="T11"/>
                                </a:cxn>
                                <a:cxn ang="0">
                                  <a:pos x="T13" y="T15"/>
                                </a:cxn>
                                <a:cxn ang="0">
                                  <a:pos x="T17" y="T19"/>
                                </a:cxn>
                              </a:cxnLst>
                              <a:rect l="0" t="0" r="r" b="b"/>
                              <a:pathLst>
                                <a:path w="122" h="220">
                                  <a:moveTo>
                                    <a:pt x="108" y="0"/>
                                  </a:moveTo>
                                  <a:lnTo>
                                    <a:pt x="0" y="0"/>
                                  </a:lnTo>
                                  <a:lnTo>
                                    <a:pt x="2" y="220"/>
                                  </a:lnTo>
                                  <a:lnTo>
                                    <a:pt x="123" y="220"/>
                                  </a:lnTo>
                                  <a:lnTo>
                                    <a:pt x="108" y="0"/>
                                  </a:lnTo>
                                  <a:close/>
                                </a:path>
                              </a:pathLst>
                            </a:custGeom>
                            <a:solidFill>
                              <a:srgbClr val="336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7" name="Group 2628"/>
                        <wpg:cNvGrpSpPr>
                          <a:grpSpLocks/>
                        </wpg:cNvGrpSpPr>
                        <wpg:grpSpPr bwMode="auto">
                          <a:xfrm>
                            <a:off x="8869" y="8784"/>
                            <a:ext cx="135" cy="220"/>
                            <a:chOff x="8869" y="8784"/>
                            <a:chExt cx="135" cy="220"/>
                          </a:xfrm>
                        </wpg:grpSpPr>
                        <wps:wsp>
                          <wps:cNvPr id="2628" name="Freeform 2629"/>
                          <wps:cNvSpPr>
                            <a:spLocks/>
                          </wps:cNvSpPr>
                          <wps:spPr bwMode="auto">
                            <a:xfrm>
                              <a:off x="8869" y="8784"/>
                              <a:ext cx="135" cy="220"/>
                            </a:xfrm>
                            <a:custGeom>
                              <a:avLst/>
                              <a:gdLst>
                                <a:gd name="T0" fmla="+- 0 8977 8869"/>
                                <a:gd name="T1" fmla="*/ T0 w 135"/>
                                <a:gd name="T2" fmla="+- 0 8784 8784"/>
                                <a:gd name="T3" fmla="*/ 8784 h 220"/>
                                <a:gd name="T4" fmla="+- 0 8869 8869"/>
                                <a:gd name="T5" fmla="*/ T4 w 135"/>
                                <a:gd name="T6" fmla="+- 0 8784 8784"/>
                                <a:gd name="T7" fmla="*/ 8784 h 220"/>
                                <a:gd name="T8" fmla="+- 0 8884 8869"/>
                                <a:gd name="T9" fmla="*/ T8 w 135"/>
                                <a:gd name="T10" fmla="+- 0 9004 8784"/>
                                <a:gd name="T11" fmla="*/ 9004 h 220"/>
                                <a:gd name="T12" fmla="+- 0 9004 8869"/>
                                <a:gd name="T13" fmla="*/ T12 w 135"/>
                                <a:gd name="T14" fmla="+- 0 9004 8784"/>
                                <a:gd name="T15" fmla="*/ 9004 h 220"/>
                                <a:gd name="T16" fmla="+- 0 8977 8869"/>
                                <a:gd name="T17" fmla="*/ T16 w 135"/>
                                <a:gd name="T18" fmla="+- 0 8784 8784"/>
                                <a:gd name="T19" fmla="*/ 8784 h 220"/>
                              </a:gdLst>
                              <a:ahLst/>
                              <a:cxnLst>
                                <a:cxn ang="0">
                                  <a:pos x="T1" y="T3"/>
                                </a:cxn>
                                <a:cxn ang="0">
                                  <a:pos x="T5" y="T7"/>
                                </a:cxn>
                                <a:cxn ang="0">
                                  <a:pos x="T9" y="T11"/>
                                </a:cxn>
                                <a:cxn ang="0">
                                  <a:pos x="T13" y="T15"/>
                                </a:cxn>
                                <a:cxn ang="0">
                                  <a:pos x="T17" y="T19"/>
                                </a:cxn>
                              </a:cxnLst>
                              <a:rect l="0" t="0" r="r" b="b"/>
                              <a:pathLst>
                                <a:path w="135" h="220">
                                  <a:moveTo>
                                    <a:pt x="108" y="0"/>
                                  </a:moveTo>
                                  <a:lnTo>
                                    <a:pt x="0" y="0"/>
                                  </a:lnTo>
                                  <a:lnTo>
                                    <a:pt x="15" y="220"/>
                                  </a:lnTo>
                                  <a:lnTo>
                                    <a:pt x="135" y="220"/>
                                  </a:lnTo>
                                  <a:lnTo>
                                    <a:pt x="108" y="0"/>
                                  </a:lnTo>
                                  <a:close/>
                                </a:path>
                              </a:pathLst>
                            </a:custGeom>
                            <a:solidFill>
                              <a:srgbClr val="336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9" name="Group 2630"/>
                        <wpg:cNvGrpSpPr>
                          <a:grpSpLocks/>
                        </wpg:cNvGrpSpPr>
                        <wpg:grpSpPr bwMode="auto">
                          <a:xfrm>
                            <a:off x="8977" y="8784"/>
                            <a:ext cx="148" cy="220"/>
                            <a:chOff x="8977" y="8784"/>
                            <a:chExt cx="148" cy="220"/>
                          </a:xfrm>
                        </wpg:grpSpPr>
                        <wps:wsp>
                          <wps:cNvPr id="2630" name="Freeform 2631"/>
                          <wps:cNvSpPr>
                            <a:spLocks/>
                          </wps:cNvSpPr>
                          <wps:spPr bwMode="auto">
                            <a:xfrm>
                              <a:off x="8977" y="8784"/>
                              <a:ext cx="148" cy="220"/>
                            </a:xfrm>
                            <a:custGeom>
                              <a:avLst/>
                              <a:gdLst>
                                <a:gd name="T0" fmla="+- 0 9084 8977"/>
                                <a:gd name="T1" fmla="*/ T0 w 148"/>
                                <a:gd name="T2" fmla="+- 0 8784 8784"/>
                                <a:gd name="T3" fmla="*/ 8784 h 220"/>
                                <a:gd name="T4" fmla="+- 0 8977 8977"/>
                                <a:gd name="T5" fmla="*/ T4 w 148"/>
                                <a:gd name="T6" fmla="+- 0 8784 8784"/>
                                <a:gd name="T7" fmla="*/ 8784 h 220"/>
                                <a:gd name="T8" fmla="+- 0 9004 8977"/>
                                <a:gd name="T9" fmla="*/ T8 w 148"/>
                                <a:gd name="T10" fmla="+- 0 9004 8784"/>
                                <a:gd name="T11" fmla="*/ 9004 h 220"/>
                                <a:gd name="T12" fmla="+- 0 9125 8977"/>
                                <a:gd name="T13" fmla="*/ T12 w 148"/>
                                <a:gd name="T14" fmla="+- 0 9004 8784"/>
                                <a:gd name="T15" fmla="*/ 9004 h 220"/>
                                <a:gd name="T16" fmla="+- 0 9084 8977"/>
                                <a:gd name="T17" fmla="*/ T16 w 148"/>
                                <a:gd name="T18" fmla="+- 0 8784 8784"/>
                                <a:gd name="T19" fmla="*/ 8784 h 220"/>
                              </a:gdLst>
                              <a:ahLst/>
                              <a:cxnLst>
                                <a:cxn ang="0">
                                  <a:pos x="T1" y="T3"/>
                                </a:cxn>
                                <a:cxn ang="0">
                                  <a:pos x="T5" y="T7"/>
                                </a:cxn>
                                <a:cxn ang="0">
                                  <a:pos x="T9" y="T11"/>
                                </a:cxn>
                                <a:cxn ang="0">
                                  <a:pos x="T13" y="T15"/>
                                </a:cxn>
                                <a:cxn ang="0">
                                  <a:pos x="T17" y="T19"/>
                                </a:cxn>
                              </a:cxnLst>
                              <a:rect l="0" t="0" r="r" b="b"/>
                              <a:pathLst>
                                <a:path w="148" h="220">
                                  <a:moveTo>
                                    <a:pt x="107" y="0"/>
                                  </a:moveTo>
                                  <a:lnTo>
                                    <a:pt x="0" y="0"/>
                                  </a:lnTo>
                                  <a:lnTo>
                                    <a:pt x="27" y="220"/>
                                  </a:lnTo>
                                  <a:lnTo>
                                    <a:pt x="148" y="220"/>
                                  </a:lnTo>
                                  <a:lnTo>
                                    <a:pt x="107" y="0"/>
                                  </a:lnTo>
                                  <a:close/>
                                </a:path>
                              </a:pathLst>
                            </a:custGeom>
                            <a:solidFill>
                              <a:srgbClr val="336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1" name="Group 2632"/>
                        <wpg:cNvGrpSpPr>
                          <a:grpSpLocks/>
                        </wpg:cNvGrpSpPr>
                        <wpg:grpSpPr bwMode="auto">
                          <a:xfrm>
                            <a:off x="9084" y="8784"/>
                            <a:ext cx="161" cy="220"/>
                            <a:chOff x="9084" y="8784"/>
                            <a:chExt cx="161" cy="220"/>
                          </a:xfrm>
                        </wpg:grpSpPr>
                        <wps:wsp>
                          <wps:cNvPr id="2632" name="Freeform 2633"/>
                          <wps:cNvSpPr>
                            <a:spLocks/>
                          </wps:cNvSpPr>
                          <wps:spPr bwMode="auto">
                            <a:xfrm>
                              <a:off x="9084" y="8784"/>
                              <a:ext cx="161" cy="220"/>
                            </a:xfrm>
                            <a:custGeom>
                              <a:avLst/>
                              <a:gdLst>
                                <a:gd name="T0" fmla="+- 0 9192 9084"/>
                                <a:gd name="T1" fmla="*/ T0 w 161"/>
                                <a:gd name="T2" fmla="+- 0 8784 8784"/>
                                <a:gd name="T3" fmla="*/ 8784 h 220"/>
                                <a:gd name="T4" fmla="+- 0 9084 9084"/>
                                <a:gd name="T5" fmla="*/ T4 w 161"/>
                                <a:gd name="T6" fmla="+- 0 8784 8784"/>
                                <a:gd name="T7" fmla="*/ 8784 h 220"/>
                                <a:gd name="T8" fmla="+- 0 9125 9084"/>
                                <a:gd name="T9" fmla="*/ T8 w 161"/>
                                <a:gd name="T10" fmla="+- 0 9004 8784"/>
                                <a:gd name="T11" fmla="*/ 9004 h 220"/>
                                <a:gd name="T12" fmla="+- 0 9245 9084"/>
                                <a:gd name="T13" fmla="*/ T12 w 161"/>
                                <a:gd name="T14" fmla="+- 0 9004 8784"/>
                                <a:gd name="T15" fmla="*/ 9004 h 220"/>
                                <a:gd name="T16" fmla="+- 0 9192 9084"/>
                                <a:gd name="T17" fmla="*/ T16 w 161"/>
                                <a:gd name="T18" fmla="+- 0 8784 8784"/>
                                <a:gd name="T19" fmla="*/ 8784 h 220"/>
                              </a:gdLst>
                              <a:ahLst/>
                              <a:cxnLst>
                                <a:cxn ang="0">
                                  <a:pos x="T1" y="T3"/>
                                </a:cxn>
                                <a:cxn ang="0">
                                  <a:pos x="T5" y="T7"/>
                                </a:cxn>
                                <a:cxn ang="0">
                                  <a:pos x="T9" y="T11"/>
                                </a:cxn>
                                <a:cxn ang="0">
                                  <a:pos x="T13" y="T15"/>
                                </a:cxn>
                                <a:cxn ang="0">
                                  <a:pos x="T17" y="T19"/>
                                </a:cxn>
                              </a:cxnLst>
                              <a:rect l="0" t="0" r="r" b="b"/>
                              <a:pathLst>
                                <a:path w="161" h="220">
                                  <a:moveTo>
                                    <a:pt x="108" y="0"/>
                                  </a:moveTo>
                                  <a:lnTo>
                                    <a:pt x="0" y="0"/>
                                  </a:lnTo>
                                  <a:lnTo>
                                    <a:pt x="41" y="220"/>
                                  </a:lnTo>
                                  <a:lnTo>
                                    <a:pt x="161" y="220"/>
                                  </a:lnTo>
                                  <a:lnTo>
                                    <a:pt x="108" y="0"/>
                                  </a:lnTo>
                                  <a:close/>
                                </a:path>
                              </a:pathLst>
                            </a:custGeom>
                            <a:solidFill>
                              <a:srgbClr val="336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3" name="Group 2634"/>
                        <wpg:cNvGrpSpPr>
                          <a:grpSpLocks/>
                        </wpg:cNvGrpSpPr>
                        <wpg:grpSpPr bwMode="auto">
                          <a:xfrm>
                            <a:off x="9192" y="8784"/>
                            <a:ext cx="174" cy="220"/>
                            <a:chOff x="9192" y="8784"/>
                            <a:chExt cx="174" cy="220"/>
                          </a:xfrm>
                        </wpg:grpSpPr>
                        <wps:wsp>
                          <wps:cNvPr id="2634" name="Freeform 2635"/>
                          <wps:cNvSpPr>
                            <a:spLocks/>
                          </wps:cNvSpPr>
                          <wps:spPr bwMode="auto">
                            <a:xfrm>
                              <a:off x="9192" y="8784"/>
                              <a:ext cx="174" cy="220"/>
                            </a:xfrm>
                            <a:custGeom>
                              <a:avLst/>
                              <a:gdLst>
                                <a:gd name="T0" fmla="+- 0 9300 9192"/>
                                <a:gd name="T1" fmla="*/ T0 w 174"/>
                                <a:gd name="T2" fmla="+- 0 8784 8784"/>
                                <a:gd name="T3" fmla="*/ 8784 h 220"/>
                                <a:gd name="T4" fmla="+- 0 9192 9192"/>
                                <a:gd name="T5" fmla="*/ T4 w 174"/>
                                <a:gd name="T6" fmla="+- 0 8784 8784"/>
                                <a:gd name="T7" fmla="*/ 8784 h 220"/>
                                <a:gd name="T8" fmla="+- 0 9245 9192"/>
                                <a:gd name="T9" fmla="*/ T8 w 174"/>
                                <a:gd name="T10" fmla="+- 0 9004 8784"/>
                                <a:gd name="T11" fmla="*/ 9004 h 220"/>
                                <a:gd name="T12" fmla="+- 0 9366 9192"/>
                                <a:gd name="T13" fmla="*/ T12 w 174"/>
                                <a:gd name="T14" fmla="+- 0 9004 8784"/>
                                <a:gd name="T15" fmla="*/ 9004 h 220"/>
                                <a:gd name="T16" fmla="+- 0 9300 9192"/>
                                <a:gd name="T17" fmla="*/ T16 w 174"/>
                                <a:gd name="T18" fmla="+- 0 8784 8784"/>
                                <a:gd name="T19" fmla="*/ 8784 h 220"/>
                              </a:gdLst>
                              <a:ahLst/>
                              <a:cxnLst>
                                <a:cxn ang="0">
                                  <a:pos x="T1" y="T3"/>
                                </a:cxn>
                                <a:cxn ang="0">
                                  <a:pos x="T5" y="T7"/>
                                </a:cxn>
                                <a:cxn ang="0">
                                  <a:pos x="T9" y="T11"/>
                                </a:cxn>
                                <a:cxn ang="0">
                                  <a:pos x="T13" y="T15"/>
                                </a:cxn>
                                <a:cxn ang="0">
                                  <a:pos x="T17" y="T19"/>
                                </a:cxn>
                              </a:cxnLst>
                              <a:rect l="0" t="0" r="r" b="b"/>
                              <a:pathLst>
                                <a:path w="174" h="220">
                                  <a:moveTo>
                                    <a:pt x="108" y="0"/>
                                  </a:moveTo>
                                  <a:lnTo>
                                    <a:pt x="0" y="0"/>
                                  </a:lnTo>
                                  <a:lnTo>
                                    <a:pt x="53" y="220"/>
                                  </a:lnTo>
                                  <a:lnTo>
                                    <a:pt x="174" y="220"/>
                                  </a:lnTo>
                                  <a:lnTo>
                                    <a:pt x="108" y="0"/>
                                  </a:lnTo>
                                  <a:close/>
                                </a:path>
                              </a:pathLst>
                            </a:custGeom>
                            <a:solidFill>
                              <a:srgbClr val="336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5" name="Group 2636"/>
                        <wpg:cNvGrpSpPr>
                          <a:grpSpLocks/>
                        </wpg:cNvGrpSpPr>
                        <wpg:grpSpPr bwMode="auto">
                          <a:xfrm>
                            <a:off x="8188" y="8398"/>
                            <a:ext cx="187" cy="233"/>
                            <a:chOff x="8188" y="8398"/>
                            <a:chExt cx="187" cy="233"/>
                          </a:xfrm>
                        </wpg:grpSpPr>
                        <wps:wsp>
                          <wps:cNvPr id="2636" name="Freeform 2637"/>
                          <wps:cNvSpPr>
                            <a:spLocks/>
                          </wps:cNvSpPr>
                          <wps:spPr bwMode="auto">
                            <a:xfrm>
                              <a:off x="8188" y="8398"/>
                              <a:ext cx="187" cy="233"/>
                            </a:xfrm>
                            <a:custGeom>
                              <a:avLst/>
                              <a:gdLst>
                                <a:gd name="T0" fmla="+- 0 8188 8188"/>
                                <a:gd name="T1" fmla="*/ T0 w 187"/>
                                <a:gd name="T2" fmla="+- 0 8631 8398"/>
                                <a:gd name="T3" fmla="*/ 8631 h 233"/>
                                <a:gd name="T4" fmla="+- 0 8376 8188"/>
                                <a:gd name="T5" fmla="*/ T4 w 187"/>
                                <a:gd name="T6" fmla="+- 0 8631 8398"/>
                                <a:gd name="T7" fmla="*/ 8631 h 233"/>
                                <a:gd name="T8" fmla="+- 0 8376 8188"/>
                                <a:gd name="T9" fmla="*/ T8 w 187"/>
                                <a:gd name="T10" fmla="+- 0 8398 8398"/>
                                <a:gd name="T11" fmla="*/ 8398 h 233"/>
                                <a:gd name="T12" fmla="+- 0 8188 8188"/>
                                <a:gd name="T13" fmla="*/ T12 w 187"/>
                                <a:gd name="T14" fmla="+- 0 8398 8398"/>
                                <a:gd name="T15" fmla="*/ 8398 h 233"/>
                                <a:gd name="T16" fmla="+- 0 8188 8188"/>
                                <a:gd name="T17" fmla="*/ T16 w 187"/>
                                <a:gd name="T18" fmla="+- 0 8631 8398"/>
                                <a:gd name="T19" fmla="*/ 8631 h 233"/>
                              </a:gdLst>
                              <a:ahLst/>
                              <a:cxnLst>
                                <a:cxn ang="0">
                                  <a:pos x="T1" y="T3"/>
                                </a:cxn>
                                <a:cxn ang="0">
                                  <a:pos x="T5" y="T7"/>
                                </a:cxn>
                                <a:cxn ang="0">
                                  <a:pos x="T9" y="T11"/>
                                </a:cxn>
                                <a:cxn ang="0">
                                  <a:pos x="T13" y="T15"/>
                                </a:cxn>
                                <a:cxn ang="0">
                                  <a:pos x="T17" y="T19"/>
                                </a:cxn>
                              </a:cxnLst>
                              <a:rect l="0" t="0" r="r" b="b"/>
                              <a:pathLst>
                                <a:path w="187" h="233">
                                  <a:moveTo>
                                    <a:pt x="0" y="233"/>
                                  </a:moveTo>
                                  <a:lnTo>
                                    <a:pt x="188" y="233"/>
                                  </a:lnTo>
                                  <a:lnTo>
                                    <a:pt x="188" y="0"/>
                                  </a:lnTo>
                                  <a:lnTo>
                                    <a:pt x="0" y="0"/>
                                  </a:lnTo>
                                  <a:lnTo>
                                    <a:pt x="0" y="2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7" name="Group 2638"/>
                        <wpg:cNvGrpSpPr>
                          <a:grpSpLocks/>
                        </wpg:cNvGrpSpPr>
                        <wpg:grpSpPr bwMode="auto">
                          <a:xfrm>
                            <a:off x="8201" y="8411"/>
                            <a:ext cx="162" cy="208"/>
                            <a:chOff x="8201" y="8411"/>
                            <a:chExt cx="162" cy="208"/>
                          </a:xfrm>
                        </wpg:grpSpPr>
                        <wps:wsp>
                          <wps:cNvPr id="2638" name="Freeform 2639"/>
                          <wps:cNvSpPr>
                            <a:spLocks/>
                          </wps:cNvSpPr>
                          <wps:spPr bwMode="auto">
                            <a:xfrm>
                              <a:off x="8201" y="8411"/>
                              <a:ext cx="162" cy="208"/>
                            </a:xfrm>
                            <a:custGeom>
                              <a:avLst/>
                              <a:gdLst>
                                <a:gd name="T0" fmla="+- 0 8363 8201"/>
                                <a:gd name="T1" fmla="*/ T0 w 162"/>
                                <a:gd name="T2" fmla="+- 0 8411 8411"/>
                                <a:gd name="T3" fmla="*/ 8411 h 208"/>
                                <a:gd name="T4" fmla="+- 0 8201 8201"/>
                                <a:gd name="T5" fmla="*/ T4 w 162"/>
                                <a:gd name="T6" fmla="+- 0 8411 8411"/>
                                <a:gd name="T7" fmla="*/ 8411 h 208"/>
                                <a:gd name="T8" fmla="+- 0 8201 8201"/>
                                <a:gd name="T9" fmla="*/ T8 w 162"/>
                                <a:gd name="T10" fmla="+- 0 8619 8411"/>
                                <a:gd name="T11" fmla="*/ 8619 h 208"/>
                                <a:gd name="T12" fmla="+- 0 8363 8201"/>
                                <a:gd name="T13" fmla="*/ T12 w 162"/>
                                <a:gd name="T14" fmla="+- 0 8619 8411"/>
                                <a:gd name="T15" fmla="*/ 8619 h 208"/>
                                <a:gd name="T16" fmla="+- 0 8363 8201"/>
                                <a:gd name="T17" fmla="*/ T16 w 162"/>
                                <a:gd name="T18" fmla="+- 0 8411 8411"/>
                                <a:gd name="T19" fmla="*/ 8411 h 208"/>
                              </a:gdLst>
                              <a:ahLst/>
                              <a:cxnLst>
                                <a:cxn ang="0">
                                  <a:pos x="T1" y="T3"/>
                                </a:cxn>
                                <a:cxn ang="0">
                                  <a:pos x="T5" y="T7"/>
                                </a:cxn>
                                <a:cxn ang="0">
                                  <a:pos x="T9" y="T11"/>
                                </a:cxn>
                                <a:cxn ang="0">
                                  <a:pos x="T13" y="T15"/>
                                </a:cxn>
                                <a:cxn ang="0">
                                  <a:pos x="T17" y="T19"/>
                                </a:cxn>
                              </a:cxnLst>
                              <a:rect l="0" t="0" r="r" b="b"/>
                              <a:pathLst>
                                <a:path w="162" h="208">
                                  <a:moveTo>
                                    <a:pt x="162" y="0"/>
                                  </a:moveTo>
                                  <a:lnTo>
                                    <a:pt x="0" y="0"/>
                                  </a:lnTo>
                                  <a:lnTo>
                                    <a:pt x="0" y="208"/>
                                  </a:lnTo>
                                  <a:lnTo>
                                    <a:pt x="162" y="208"/>
                                  </a:lnTo>
                                  <a:lnTo>
                                    <a:pt x="1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9" name="Group 2640"/>
                        <wpg:cNvGrpSpPr>
                          <a:grpSpLocks/>
                        </wpg:cNvGrpSpPr>
                        <wpg:grpSpPr bwMode="auto">
                          <a:xfrm>
                            <a:off x="8282" y="8403"/>
                            <a:ext cx="2" cy="221"/>
                            <a:chOff x="8282" y="8403"/>
                            <a:chExt cx="2" cy="221"/>
                          </a:xfrm>
                        </wpg:grpSpPr>
                        <wps:wsp>
                          <wps:cNvPr id="2640" name="Freeform 2641"/>
                          <wps:cNvSpPr>
                            <a:spLocks/>
                          </wps:cNvSpPr>
                          <wps:spPr bwMode="auto">
                            <a:xfrm>
                              <a:off x="8282" y="8403"/>
                              <a:ext cx="2" cy="221"/>
                            </a:xfrm>
                            <a:custGeom>
                              <a:avLst/>
                              <a:gdLst>
                                <a:gd name="T0" fmla="+- 0 8403 8403"/>
                                <a:gd name="T1" fmla="*/ 8403 h 221"/>
                                <a:gd name="T2" fmla="+- 0 8624 8403"/>
                                <a:gd name="T3" fmla="*/ 8624 h 221"/>
                              </a:gdLst>
                              <a:ahLst/>
                              <a:cxnLst>
                                <a:cxn ang="0">
                                  <a:pos x="0" y="T1"/>
                                </a:cxn>
                                <a:cxn ang="0">
                                  <a:pos x="0" y="T3"/>
                                </a:cxn>
                              </a:cxnLst>
                              <a:rect l="0" t="0" r="r" b="b"/>
                              <a:pathLst>
                                <a:path h="221">
                                  <a:moveTo>
                                    <a:pt x="0" y="0"/>
                                  </a:moveTo>
                                  <a:lnTo>
                                    <a:pt x="0" y="221"/>
                                  </a:lnTo>
                                </a:path>
                              </a:pathLst>
                            </a:custGeom>
                            <a:noFill/>
                            <a:ln w="939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1" name="Group 2642"/>
                        <wpg:cNvGrpSpPr>
                          <a:grpSpLocks/>
                        </wpg:cNvGrpSpPr>
                        <wpg:grpSpPr bwMode="auto">
                          <a:xfrm>
                            <a:off x="8192" y="8515"/>
                            <a:ext cx="177" cy="2"/>
                            <a:chOff x="8192" y="8515"/>
                            <a:chExt cx="177" cy="2"/>
                          </a:xfrm>
                        </wpg:grpSpPr>
                        <wps:wsp>
                          <wps:cNvPr id="2642" name="Freeform 2643"/>
                          <wps:cNvSpPr>
                            <a:spLocks/>
                          </wps:cNvSpPr>
                          <wps:spPr bwMode="auto">
                            <a:xfrm>
                              <a:off x="8192" y="8515"/>
                              <a:ext cx="177" cy="2"/>
                            </a:xfrm>
                            <a:custGeom>
                              <a:avLst/>
                              <a:gdLst>
                                <a:gd name="T0" fmla="+- 0 8192 8192"/>
                                <a:gd name="T1" fmla="*/ T0 w 177"/>
                                <a:gd name="T2" fmla="+- 0 8369 8192"/>
                                <a:gd name="T3" fmla="*/ T2 w 177"/>
                              </a:gdLst>
                              <a:ahLst/>
                              <a:cxnLst>
                                <a:cxn ang="0">
                                  <a:pos x="T1" y="0"/>
                                </a:cxn>
                                <a:cxn ang="0">
                                  <a:pos x="T3" y="0"/>
                                </a:cxn>
                              </a:cxnLst>
                              <a:rect l="0" t="0" r="r" b="b"/>
                              <a:pathLst>
                                <a:path w="177">
                                  <a:moveTo>
                                    <a:pt x="0" y="0"/>
                                  </a:moveTo>
                                  <a:lnTo>
                                    <a:pt x="177" y="0"/>
                                  </a:lnTo>
                                </a:path>
                              </a:pathLst>
                            </a:custGeom>
                            <a:noFill/>
                            <a:ln w="939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3" name="Group 2644"/>
                        <wpg:cNvGrpSpPr>
                          <a:grpSpLocks/>
                        </wpg:cNvGrpSpPr>
                        <wpg:grpSpPr bwMode="auto">
                          <a:xfrm>
                            <a:off x="9042" y="8398"/>
                            <a:ext cx="187" cy="233"/>
                            <a:chOff x="9042" y="8398"/>
                            <a:chExt cx="187" cy="233"/>
                          </a:xfrm>
                        </wpg:grpSpPr>
                        <wps:wsp>
                          <wps:cNvPr id="2644" name="Freeform 2645"/>
                          <wps:cNvSpPr>
                            <a:spLocks/>
                          </wps:cNvSpPr>
                          <wps:spPr bwMode="auto">
                            <a:xfrm>
                              <a:off x="9042" y="8398"/>
                              <a:ext cx="187" cy="233"/>
                            </a:xfrm>
                            <a:custGeom>
                              <a:avLst/>
                              <a:gdLst>
                                <a:gd name="T0" fmla="+- 0 9042 9042"/>
                                <a:gd name="T1" fmla="*/ T0 w 187"/>
                                <a:gd name="T2" fmla="+- 0 8631 8398"/>
                                <a:gd name="T3" fmla="*/ 8631 h 233"/>
                                <a:gd name="T4" fmla="+- 0 9229 9042"/>
                                <a:gd name="T5" fmla="*/ T4 w 187"/>
                                <a:gd name="T6" fmla="+- 0 8631 8398"/>
                                <a:gd name="T7" fmla="*/ 8631 h 233"/>
                                <a:gd name="T8" fmla="+- 0 9229 9042"/>
                                <a:gd name="T9" fmla="*/ T8 w 187"/>
                                <a:gd name="T10" fmla="+- 0 8398 8398"/>
                                <a:gd name="T11" fmla="*/ 8398 h 233"/>
                                <a:gd name="T12" fmla="+- 0 9042 9042"/>
                                <a:gd name="T13" fmla="*/ T12 w 187"/>
                                <a:gd name="T14" fmla="+- 0 8398 8398"/>
                                <a:gd name="T15" fmla="*/ 8398 h 233"/>
                                <a:gd name="T16" fmla="+- 0 9042 9042"/>
                                <a:gd name="T17" fmla="*/ T16 w 187"/>
                                <a:gd name="T18" fmla="+- 0 8631 8398"/>
                                <a:gd name="T19" fmla="*/ 8631 h 233"/>
                              </a:gdLst>
                              <a:ahLst/>
                              <a:cxnLst>
                                <a:cxn ang="0">
                                  <a:pos x="T1" y="T3"/>
                                </a:cxn>
                                <a:cxn ang="0">
                                  <a:pos x="T5" y="T7"/>
                                </a:cxn>
                                <a:cxn ang="0">
                                  <a:pos x="T9" y="T11"/>
                                </a:cxn>
                                <a:cxn ang="0">
                                  <a:pos x="T13" y="T15"/>
                                </a:cxn>
                                <a:cxn ang="0">
                                  <a:pos x="T17" y="T19"/>
                                </a:cxn>
                              </a:cxnLst>
                              <a:rect l="0" t="0" r="r" b="b"/>
                              <a:pathLst>
                                <a:path w="187" h="233">
                                  <a:moveTo>
                                    <a:pt x="0" y="233"/>
                                  </a:moveTo>
                                  <a:lnTo>
                                    <a:pt x="187" y="233"/>
                                  </a:lnTo>
                                  <a:lnTo>
                                    <a:pt x="187" y="0"/>
                                  </a:lnTo>
                                  <a:lnTo>
                                    <a:pt x="0" y="0"/>
                                  </a:lnTo>
                                  <a:lnTo>
                                    <a:pt x="0" y="2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5" name="Group 2646"/>
                        <wpg:cNvGrpSpPr>
                          <a:grpSpLocks/>
                        </wpg:cNvGrpSpPr>
                        <wpg:grpSpPr bwMode="auto">
                          <a:xfrm>
                            <a:off x="9054" y="8411"/>
                            <a:ext cx="162" cy="208"/>
                            <a:chOff x="9054" y="8411"/>
                            <a:chExt cx="162" cy="208"/>
                          </a:xfrm>
                        </wpg:grpSpPr>
                        <wps:wsp>
                          <wps:cNvPr id="2646" name="Freeform 2647"/>
                          <wps:cNvSpPr>
                            <a:spLocks/>
                          </wps:cNvSpPr>
                          <wps:spPr bwMode="auto">
                            <a:xfrm>
                              <a:off x="9054" y="8411"/>
                              <a:ext cx="162" cy="208"/>
                            </a:xfrm>
                            <a:custGeom>
                              <a:avLst/>
                              <a:gdLst>
                                <a:gd name="T0" fmla="+- 0 9216 9054"/>
                                <a:gd name="T1" fmla="*/ T0 w 162"/>
                                <a:gd name="T2" fmla="+- 0 8411 8411"/>
                                <a:gd name="T3" fmla="*/ 8411 h 208"/>
                                <a:gd name="T4" fmla="+- 0 9054 9054"/>
                                <a:gd name="T5" fmla="*/ T4 w 162"/>
                                <a:gd name="T6" fmla="+- 0 8411 8411"/>
                                <a:gd name="T7" fmla="*/ 8411 h 208"/>
                                <a:gd name="T8" fmla="+- 0 9054 9054"/>
                                <a:gd name="T9" fmla="*/ T8 w 162"/>
                                <a:gd name="T10" fmla="+- 0 8619 8411"/>
                                <a:gd name="T11" fmla="*/ 8619 h 208"/>
                                <a:gd name="T12" fmla="+- 0 9216 9054"/>
                                <a:gd name="T13" fmla="*/ T12 w 162"/>
                                <a:gd name="T14" fmla="+- 0 8619 8411"/>
                                <a:gd name="T15" fmla="*/ 8619 h 208"/>
                                <a:gd name="T16" fmla="+- 0 9216 9054"/>
                                <a:gd name="T17" fmla="*/ T16 w 162"/>
                                <a:gd name="T18" fmla="+- 0 8411 8411"/>
                                <a:gd name="T19" fmla="*/ 8411 h 208"/>
                              </a:gdLst>
                              <a:ahLst/>
                              <a:cxnLst>
                                <a:cxn ang="0">
                                  <a:pos x="T1" y="T3"/>
                                </a:cxn>
                                <a:cxn ang="0">
                                  <a:pos x="T5" y="T7"/>
                                </a:cxn>
                                <a:cxn ang="0">
                                  <a:pos x="T9" y="T11"/>
                                </a:cxn>
                                <a:cxn ang="0">
                                  <a:pos x="T13" y="T15"/>
                                </a:cxn>
                                <a:cxn ang="0">
                                  <a:pos x="T17" y="T19"/>
                                </a:cxn>
                              </a:cxnLst>
                              <a:rect l="0" t="0" r="r" b="b"/>
                              <a:pathLst>
                                <a:path w="162" h="208">
                                  <a:moveTo>
                                    <a:pt x="162" y="0"/>
                                  </a:moveTo>
                                  <a:lnTo>
                                    <a:pt x="0" y="0"/>
                                  </a:lnTo>
                                  <a:lnTo>
                                    <a:pt x="0" y="208"/>
                                  </a:lnTo>
                                  <a:lnTo>
                                    <a:pt x="162" y="208"/>
                                  </a:lnTo>
                                  <a:lnTo>
                                    <a:pt x="1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7" name="Group 2648"/>
                        <wpg:cNvGrpSpPr>
                          <a:grpSpLocks/>
                        </wpg:cNvGrpSpPr>
                        <wpg:grpSpPr bwMode="auto">
                          <a:xfrm>
                            <a:off x="9135" y="8403"/>
                            <a:ext cx="2" cy="221"/>
                            <a:chOff x="9135" y="8403"/>
                            <a:chExt cx="2" cy="221"/>
                          </a:xfrm>
                        </wpg:grpSpPr>
                        <wps:wsp>
                          <wps:cNvPr id="2648" name="Freeform 2649"/>
                          <wps:cNvSpPr>
                            <a:spLocks/>
                          </wps:cNvSpPr>
                          <wps:spPr bwMode="auto">
                            <a:xfrm>
                              <a:off x="9135" y="8403"/>
                              <a:ext cx="2" cy="221"/>
                            </a:xfrm>
                            <a:custGeom>
                              <a:avLst/>
                              <a:gdLst>
                                <a:gd name="T0" fmla="+- 0 8403 8403"/>
                                <a:gd name="T1" fmla="*/ 8403 h 221"/>
                                <a:gd name="T2" fmla="+- 0 8624 8403"/>
                                <a:gd name="T3" fmla="*/ 8624 h 221"/>
                              </a:gdLst>
                              <a:ahLst/>
                              <a:cxnLst>
                                <a:cxn ang="0">
                                  <a:pos x="0" y="T1"/>
                                </a:cxn>
                                <a:cxn ang="0">
                                  <a:pos x="0" y="T3"/>
                                </a:cxn>
                              </a:cxnLst>
                              <a:rect l="0" t="0" r="r" b="b"/>
                              <a:pathLst>
                                <a:path h="221">
                                  <a:moveTo>
                                    <a:pt x="0" y="0"/>
                                  </a:moveTo>
                                  <a:lnTo>
                                    <a:pt x="0" y="221"/>
                                  </a:lnTo>
                                </a:path>
                              </a:pathLst>
                            </a:custGeom>
                            <a:noFill/>
                            <a:ln w="939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9" name="Group 2650"/>
                        <wpg:cNvGrpSpPr>
                          <a:grpSpLocks/>
                        </wpg:cNvGrpSpPr>
                        <wpg:grpSpPr bwMode="auto">
                          <a:xfrm>
                            <a:off x="9045" y="8515"/>
                            <a:ext cx="177" cy="2"/>
                            <a:chOff x="9045" y="8515"/>
                            <a:chExt cx="177" cy="2"/>
                          </a:xfrm>
                        </wpg:grpSpPr>
                        <wps:wsp>
                          <wps:cNvPr id="2650" name="Freeform 2651"/>
                          <wps:cNvSpPr>
                            <a:spLocks/>
                          </wps:cNvSpPr>
                          <wps:spPr bwMode="auto">
                            <a:xfrm>
                              <a:off x="9045" y="8515"/>
                              <a:ext cx="177" cy="2"/>
                            </a:xfrm>
                            <a:custGeom>
                              <a:avLst/>
                              <a:gdLst>
                                <a:gd name="T0" fmla="+- 0 9045 9045"/>
                                <a:gd name="T1" fmla="*/ T0 w 177"/>
                                <a:gd name="T2" fmla="+- 0 9223 9045"/>
                                <a:gd name="T3" fmla="*/ T2 w 177"/>
                              </a:gdLst>
                              <a:ahLst/>
                              <a:cxnLst>
                                <a:cxn ang="0">
                                  <a:pos x="T1" y="0"/>
                                </a:cxn>
                                <a:cxn ang="0">
                                  <a:pos x="T3" y="0"/>
                                </a:cxn>
                              </a:cxnLst>
                              <a:rect l="0" t="0" r="r" b="b"/>
                              <a:pathLst>
                                <a:path w="177">
                                  <a:moveTo>
                                    <a:pt x="0" y="0"/>
                                  </a:moveTo>
                                  <a:lnTo>
                                    <a:pt x="178" y="0"/>
                                  </a:lnTo>
                                </a:path>
                              </a:pathLst>
                            </a:custGeom>
                            <a:noFill/>
                            <a:ln w="939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1" name="Group 2652"/>
                        <wpg:cNvGrpSpPr>
                          <a:grpSpLocks/>
                        </wpg:cNvGrpSpPr>
                        <wpg:grpSpPr bwMode="auto">
                          <a:xfrm>
                            <a:off x="8615" y="8398"/>
                            <a:ext cx="187" cy="233"/>
                            <a:chOff x="8615" y="8398"/>
                            <a:chExt cx="187" cy="233"/>
                          </a:xfrm>
                        </wpg:grpSpPr>
                        <wps:wsp>
                          <wps:cNvPr id="2652" name="Freeform 2653"/>
                          <wps:cNvSpPr>
                            <a:spLocks/>
                          </wps:cNvSpPr>
                          <wps:spPr bwMode="auto">
                            <a:xfrm>
                              <a:off x="8615" y="8398"/>
                              <a:ext cx="187" cy="233"/>
                            </a:xfrm>
                            <a:custGeom>
                              <a:avLst/>
                              <a:gdLst>
                                <a:gd name="T0" fmla="+- 0 8615 8615"/>
                                <a:gd name="T1" fmla="*/ T0 w 187"/>
                                <a:gd name="T2" fmla="+- 0 8631 8398"/>
                                <a:gd name="T3" fmla="*/ 8631 h 233"/>
                                <a:gd name="T4" fmla="+- 0 8802 8615"/>
                                <a:gd name="T5" fmla="*/ T4 w 187"/>
                                <a:gd name="T6" fmla="+- 0 8631 8398"/>
                                <a:gd name="T7" fmla="*/ 8631 h 233"/>
                                <a:gd name="T8" fmla="+- 0 8802 8615"/>
                                <a:gd name="T9" fmla="*/ T8 w 187"/>
                                <a:gd name="T10" fmla="+- 0 8398 8398"/>
                                <a:gd name="T11" fmla="*/ 8398 h 233"/>
                                <a:gd name="T12" fmla="+- 0 8615 8615"/>
                                <a:gd name="T13" fmla="*/ T12 w 187"/>
                                <a:gd name="T14" fmla="+- 0 8398 8398"/>
                                <a:gd name="T15" fmla="*/ 8398 h 233"/>
                                <a:gd name="T16" fmla="+- 0 8615 8615"/>
                                <a:gd name="T17" fmla="*/ T16 w 187"/>
                                <a:gd name="T18" fmla="+- 0 8631 8398"/>
                                <a:gd name="T19" fmla="*/ 8631 h 233"/>
                              </a:gdLst>
                              <a:ahLst/>
                              <a:cxnLst>
                                <a:cxn ang="0">
                                  <a:pos x="T1" y="T3"/>
                                </a:cxn>
                                <a:cxn ang="0">
                                  <a:pos x="T5" y="T7"/>
                                </a:cxn>
                                <a:cxn ang="0">
                                  <a:pos x="T9" y="T11"/>
                                </a:cxn>
                                <a:cxn ang="0">
                                  <a:pos x="T13" y="T15"/>
                                </a:cxn>
                                <a:cxn ang="0">
                                  <a:pos x="T17" y="T19"/>
                                </a:cxn>
                              </a:cxnLst>
                              <a:rect l="0" t="0" r="r" b="b"/>
                              <a:pathLst>
                                <a:path w="187" h="233">
                                  <a:moveTo>
                                    <a:pt x="0" y="233"/>
                                  </a:moveTo>
                                  <a:lnTo>
                                    <a:pt x="187" y="233"/>
                                  </a:lnTo>
                                  <a:lnTo>
                                    <a:pt x="187" y="0"/>
                                  </a:lnTo>
                                  <a:lnTo>
                                    <a:pt x="0" y="0"/>
                                  </a:lnTo>
                                  <a:lnTo>
                                    <a:pt x="0" y="2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3" name="Group 2654"/>
                        <wpg:cNvGrpSpPr>
                          <a:grpSpLocks/>
                        </wpg:cNvGrpSpPr>
                        <wpg:grpSpPr bwMode="auto">
                          <a:xfrm>
                            <a:off x="8628" y="8411"/>
                            <a:ext cx="162" cy="208"/>
                            <a:chOff x="8628" y="8411"/>
                            <a:chExt cx="162" cy="208"/>
                          </a:xfrm>
                        </wpg:grpSpPr>
                        <wps:wsp>
                          <wps:cNvPr id="2654" name="Freeform 2655"/>
                          <wps:cNvSpPr>
                            <a:spLocks/>
                          </wps:cNvSpPr>
                          <wps:spPr bwMode="auto">
                            <a:xfrm>
                              <a:off x="8628" y="8411"/>
                              <a:ext cx="162" cy="208"/>
                            </a:xfrm>
                            <a:custGeom>
                              <a:avLst/>
                              <a:gdLst>
                                <a:gd name="T0" fmla="+- 0 8790 8628"/>
                                <a:gd name="T1" fmla="*/ T0 w 162"/>
                                <a:gd name="T2" fmla="+- 0 8411 8411"/>
                                <a:gd name="T3" fmla="*/ 8411 h 208"/>
                                <a:gd name="T4" fmla="+- 0 8628 8628"/>
                                <a:gd name="T5" fmla="*/ T4 w 162"/>
                                <a:gd name="T6" fmla="+- 0 8411 8411"/>
                                <a:gd name="T7" fmla="*/ 8411 h 208"/>
                                <a:gd name="T8" fmla="+- 0 8628 8628"/>
                                <a:gd name="T9" fmla="*/ T8 w 162"/>
                                <a:gd name="T10" fmla="+- 0 8619 8411"/>
                                <a:gd name="T11" fmla="*/ 8619 h 208"/>
                                <a:gd name="T12" fmla="+- 0 8790 8628"/>
                                <a:gd name="T13" fmla="*/ T12 w 162"/>
                                <a:gd name="T14" fmla="+- 0 8619 8411"/>
                                <a:gd name="T15" fmla="*/ 8619 h 208"/>
                                <a:gd name="T16" fmla="+- 0 8790 8628"/>
                                <a:gd name="T17" fmla="*/ T16 w 162"/>
                                <a:gd name="T18" fmla="+- 0 8411 8411"/>
                                <a:gd name="T19" fmla="*/ 8411 h 208"/>
                              </a:gdLst>
                              <a:ahLst/>
                              <a:cxnLst>
                                <a:cxn ang="0">
                                  <a:pos x="T1" y="T3"/>
                                </a:cxn>
                                <a:cxn ang="0">
                                  <a:pos x="T5" y="T7"/>
                                </a:cxn>
                                <a:cxn ang="0">
                                  <a:pos x="T9" y="T11"/>
                                </a:cxn>
                                <a:cxn ang="0">
                                  <a:pos x="T13" y="T15"/>
                                </a:cxn>
                                <a:cxn ang="0">
                                  <a:pos x="T17" y="T19"/>
                                </a:cxn>
                              </a:cxnLst>
                              <a:rect l="0" t="0" r="r" b="b"/>
                              <a:pathLst>
                                <a:path w="162" h="208">
                                  <a:moveTo>
                                    <a:pt x="162" y="0"/>
                                  </a:moveTo>
                                  <a:lnTo>
                                    <a:pt x="0" y="0"/>
                                  </a:lnTo>
                                  <a:lnTo>
                                    <a:pt x="0" y="208"/>
                                  </a:lnTo>
                                  <a:lnTo>
                                    <a:pt x="162" y="208"/>
                                  </a:lnTo>
                                  <a:lnTo>
                                    <a:pt x="1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5" name="Group 2656"/>
                        <wpg:cNvGrpSpPr>
                          <a:grpSpLocks/>
                        </wpg:cNvGrpSpPr>
                        <wpg:grpSpPr bwMode="auto">
                          <a:xfrm>
                            <a:off x="8709" y="8403"/>
                            <a:ext cx="2" cy="221"/>
                            <a:chOff x="8709" y="8403"/>
                            <a:chExt cx="2" cy="221"/>
                          </a:xfrm>
                        </wpg:grpSpPr>
                        <wps:wsp>
                          <wps:cNvPr id="2656" name="Freeform 2657"/>
                          <wps:cNvSpPr>
                            <a:spLocks/>
                          </wps:cNvSpPr>
                          <wps:spPr bwMode="auto">
                            <a:xfrm>
                              <a:off x="8709" y="8403"/>
                              <a:ext cx="2" cy="221"/>
                            </a:xfrm>
                            <a:custGeom>
                              <a:avLst/>
                              <a:gdLst>
                                <a:gd name="T0" fmla="+- 0 8403 8403"/>
                                <a:gd name="T1" fmla="*/ 8403 h 221"/>
                                <a:gd name="T2" fmla="+- 0 8624 8403"/>
                                <a:gd name="T3" fmla="*/ 8624 h 221"/>
                              </a:gdLst>
                              <a:ahLst/>
                              <a:cxnLst>
                                <a:cxn ang="0">
                                  <a:pos x="0" y="T1"/>
                                </a:cxn>
                                <a:cxn ang="0">
                                  <a:pos x="0" y="T3"/>
                                </a:cxn>
                              </a:cxnLst>
                              <a:rect l="0" t="0" r="r" b="b"/>
                              <a:pathLst>
                                <a:path h="221">
                                  <a:moveTo>
                                    <a:pt x="0" y="0"/>
                                  </a:moveTo>
                                  <a:lnTo>
                                    <a:pt x="0" y="221"/>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7" name="Group 2658"/>
                        <wpg:cNvGrpSpPr>
                          <a:grpSpLocks/>
                        </wpg:cNvGrpSpPr>
                        <wpg:grpSpPr bwMode="auto">
                          <a:xfrm>
                            <a:off x="8619" y="8515"/>
                            <a:ext cx="177" cy="2"/>
                            <a:chOff x="8619" y="8515"/>
                            <a:chExt cx="177" cy="2"/>
                          </a:xfrm>
                        </wpg:grpSpPr>
                        <wps:wsp>
                          <wps:cNvPr id="2658" name="Freeform 2659"/>
                          <wps:cNvSpPr>
                            <a:spLocks/>
                          </wps:cNvSpPr>
                          <wps:spPr bwMode="auto">
                            <a:xfrm>
                              <a:off x="8619" y="8515"/>
                              <a:ext cx="177" cy="2"/>
                            </a:xfrm>
                            <a:custGeom>
                              <a:avLst/>
                              <a:gdLst>
                                <a:gd name="T0" fmla="+- 0 8619 8619"/>
                                <a:gd name="T1" fmla="*/ T0 w 177"/>
                                <a:gd name="T2" fmla="+- 0 8796 8619"/>
                                <a:gd name="T3" fmla="*/ T2 w 177"/>
                              </a:gdLst>
                              <a:ahLst/>
                              <a:cxnLst>
                                <a:cxn ang="0">
                                  <a:pos x="T1" y="0"/>
                                </a:cxn>
                                <a:cxn ang="0">
                                  <a:pos x="T3" y="0"/>
                                </a:cxn>
                              </a:cxnLst>
                              <a:rect l="0" t="0" r="r" b="b"/>
                              <a:pathLst>
                                <a:path w="177">
                                  <a:moveTo>
                                    <a:pt x="0" y="0"/>
                                  </a:moveTo>
                                  <a:lnTo>
                                    <a:pt x="177" y="0"/>
                                  </a:lnTo>
                                </a:path>
                              </a:pathLst>
                            </a:custGeom>
                            <a:noFill/>
                            <a:ln w="939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59" name="Picture 26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90" y="10181"/>
                              <a:ext cx="6324" cy="8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60" name="Picture 26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890" y="11239"/>
                              <a:ext cx="6324" cy="8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61" name="Picture 26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526" y="6676"/>
                              <a:ext cx="2272" cy="318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662" name="Group 2663"/>
                        <wpg:cNvGrpSpPr>
                          <a:grpSpLocks/>
                        </wpg:cNvGrpSpPr>
                        <wpg:grpSpPr bwMode="auto">
                          <a:xfrm>
                            <a:off x="842" y="6923"/>
                            <a:ext cx="680" cy="2925"/>
                            <a:chOff x="842" y="6923"/>
                            <a:chExt cx="680" cy="2925"/>
                          </a:xfrm>
                        </wpg:grpSpPr>
                        <wps:wsp>
                          <wps:cNvPr id="2663" name="Freeform 2664"/>
                          <wps:cNvSpPr>
                            <a:spLocks/>
                          </wps:cNvSpPr>
                          <wps:spPr bwMode="auto">
                            <a:xfrm>
                              <a:off x="842" y="6923"/>
                              <a:ext cx="680" cy="2925"/>
                            </a:xfrm>
                            <a:custGeom>
                              <a:avLst/>
                              <a:gdLst>
                                <a:gd name="T0" fmla="+- 0 1522 842"/>
                                <a:gd name="T1" fmla="*/ T0 w 680"/>
                                <a:gd name="T2" fmla="+- 0 9848 6923"/>
                                <a:gd name="T3" fmla="*/ 9848 h 2925"/>
                                <a:gd name="T4" fmla="+- 0 842 842"/>
                                <a:gd name="T5" fmla="*/ T4 w 680"/>
                                <a:gd name="T6" fmla="+- 0 9848 6923"/>
                                <a:gd name="T7" fmla="*/ 9848 h 2925"/>
                                <a:gd name="T8" fmla="+- 0 842 842"/>
                                <a:gd name="T9" fmla="*/ T8 w 680"/>
                                <a:gd name="T10" fmla="+- 0 6923 6923"/>
                                <a:gd name="T11" fmla="*/ 6923 h 2925"/>
                                <a:gd name="T12" fmla="+- 0 1522 842"/>
                                <a:gd name="T13" fmla="*/ T12 w 680"/>
                                <a:gd name="T14" fmla="+- 0 6923 6923"/>
                                <a:gd name="T15" fmla="*/ 6923 h 2925"/>
                                <a:gd name="T16" fmla="+- 0 1522 842"/>
                                <a:gd name="T17" fmla="*/ T16 w 680"/>
                                <a:gd name="T18" fmla="+- 0 9848 6923"/>
                                <a:gd name="T19" fmla="*/ 9848 h 2925"/>
                              </a:gdLst>
                              <a:ahLst/>
                              <a:cxnLst>
                                <a:cxn ang="0">
                                  <a:pos x="T1" y="T3"/>
                                </a:cxn>
                                <a:cxn ang="0">
                                  <a:pos x="T5" y="T7"/>
                                </a:cxn>
                                <a:cxn ang="0">
                                  <a:pos x="T9" y="T11"/>
                                </a:cxn>
                                <a:cxn ang="0">
                                  <a:pos x="T13" y="T15"/>
                                </a:cxn>
                                <a:cxn ang="0">
                                  <a:pos x="T17" y="T19"/>
                                </a:cxn>
                              </a:cxnLst>
                              <a:rect l="0" t="0" r="r" b="b"/>
                              <a:pathLst>
                                <a:path w="680" h="2925">
                                  <a:moveTo>
                                    <a:pt x="680" y="2925"/>
                                  </a:moveTo>
                                  <a:lnTo>
                                    <a:pt x="0" y="2925"/>
                                  </a:lnTo>
                                  <a:lnTo>
                                    <a:pt x="0" y="0"/>
                                  </a:lnTo>
                                  <a:lnTo>
                                    <a:pt x="680" y="0"/>
                                  </a:lnTo>
                                  <a:lnTo>
                                    <a:pt x="680" y="2925"/>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4" name="Group 2665"/>
                        <wpg:cNvGrpSpPr>
                          <a:grpSpLocks/>
                        </wpg:cNvGrpSpPr>
                        <wpg:grpSpPr bwMode="auto">
                          <a:xfrm>
                            <a:off x="638" y="6673"/>
                            <a:ext cx="1111" cy="272"/>
                            <a:chOff x="638" y="6673"/>
                            <a:chExt cx="1111" cy="272"/>
                          </a:xfrm>
                        </wpg:grpSpPr>
                        <wps:wsp>
                          <wps:cNvPr id="2665" name="Freeform 2666"/>
                          <wps:cNvSpPr>
                            <a:spLocks/>
                          </wps:cNvSpPr>
                          <wps:spPr bwMode="auto">
                            <a:xfrm>
                              <a:off x="638" y="6673"/>
                              <a:ext cx="1111" cy="272"/>
                            </a:xfrm>
                            <a:custGeom>
                              <a:avLst/>
                              <a:gdLst>
                                <a:gd name="T0" fmla="+- 0 1749 638"/>
                                <a:gd name="T1" fmla="*/ T0 w 1111"/>
                                <a:gd name="T2" fmla="+- 0 6946 6673"/>
                                <a:gd name="T3" fmla="*/ 6946 h 272"/>
                                <a:gd name="T4" fmla="+- 0 638 638"/>
                                <a:gd name="T5" fmla="*/ T4 w 1111"/>
                                <a:gd name="T6" fmla="+- 0 6946 6673"/>
                                <a:gd name="T7" fmla="*/ 6946 h 272"/>
                                <a:gd name="T8" fmla="+- 0 638 638"/>
                                <a:gd name="T9" fmla="*/ T8 w 1111"/>
                                <a:gd name="T10" fmla="+- 0 6673 6673"/>
                                <a:gd name="T11" fmla="*/ 6673 h 272"/>
                                <a:gd name="T12" fmla="+- 0 1749 638"/>
                                <a:gd name="T13" fmla="*/ T12 w 1111"/>
                                <a:gd name="T14" fmla="+- 0 6673 6673"/>
                                <a:gd name="T15" fmla="*/ 6673 h 272"/>
                                <a:gd name="T16" fmla="+- 0 1749 638"/>
                                <a:gd name="T17" fmla="*/ T16 w 1111"/>
                                <a:gd name="T18" fmla="+- 0 6946 6673"/>
                                <a:gd name="T19" fmla="*/ 6946 h 272"/>
                              </a:gdLst>
                              <a:ahLst/>
                              <a:cxnLst>
                                <a:cxn ang="0">
                                  <a:pos x="T1" y="T3"/>
                                </a:cxn>
                                <a:cxn ang="0">
                                  <a:pos x="T5" y="T7"/>
                                </a:cxn>
                                <a:cxn ang="0">
                                  <a:pos x="T9" y="T11"/>
                                </a:cxn>
                                <a:cxn ang="0">
                                  <a:pos x="T13" y="T15"/>
                                </a:cxn>
                                <a:cxn ang="0">
                                  <a:pos x="T17" y="T19"/>
                                </a:cxn>
                              </a:cxnLst>
                              <a:rect l="0" t="0" r="r" b="b"/>
                              <a:pathLst>
                                <a:path w="1111" h="272">
                                  <a:moveTo>
                                    <a:pt x="1111" y="273"/>
                                  </a:moveTo>
                                  <a:lnTo>
                                    <a:pt x="0" y="273"/>
                                  </a:lnTo>
                                  <a:lnTo>
                                    <a:pt x="0" y="0"/>
                                  </a:lnTo>
                                  <a:lnTo>
                                    <a:pt x="1111" y="0"/>
                                  </a:lnTo>
                                  <a:lnTo>
                                    <a:pt x="1111" y="273"/>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6" name="Group 2667"/>
                        <wpg:cNvGrpSpPr>
                          <a:grpSpLocks/>
                        </wpg:cNvGrpSpPr>
                        <wpg:grpSpPr bwMode="auto">
                          <a:xfrm>
                            <a:off x="162" y="5653"/>
                            <a:ext cx="2064" cy="1043"/>
                            <a:chOff x="162" y="5653"/>
                            <a:chExt cx="2064" cy="1043"/>
                          </a:xfrm>
                        </wpg:grpSpPr>
                        <wps:wsp>
                          <wps:cNvPr id="2667" name="Freeform 2668"/>
                          <wps:cNvSpPr>
                            <a:spLocks/>
                          </wps:cNvSpPr>
                          <wps:spPr bwMode="auto">
                            <a:xfrm>
                              <a:off x="162" y="5653"/>
                              <a:ext cx="2064" cy="1043"/>
                            </a:xfrm>
                            <a:custGeom>
                              <a:avLst/>
                              <a:gdLst>
                                <a:gd name="T0" fmla="+- 0 2225 162"/>
                                <a:gd name="T1" fmla="*/ T0 w 2064"/>
                                <a:gd name="T2" fmla="+- 0 5653 5653"/>
                                <a:gd name="T3" fmla="*/ 5653 h 1043"/>
                                <a:gd name="T4" fmla="+- 0 162 162"/>
                                <a:gd name="T5" fmla="*/ T4 w 2064"/>
                                <a:gd name="T6" fmla="+- 0 5676 5653"/>
                                <a:gd name="T7" fmla="*/ 5676 h 1043"/>
                                <a:gd name="T8" fmla="+- 0 389 162"/>
                                <a:gd name="T9" fmla="*/ T8 w 2064"/>
                                <a:gd name="T10" fmla="+- 0 6515 5653"/>
                                <a:gd name="T11" fmla="*/ 6515 h 1043"/>
                                <a:gd name="T12" fmla="+- 0 638 162"/>
                                <a:gd name="T13" fmla="*/ T12 w 2064"/>
                                <a:gd name="T14" fmla="+- 0 6673 5653"/>
                                <a:gd name="T15" fmla="*/ 6673 h 1043"/>
                                <a:gd name="T16" fmla="+- 0 1681 162"/>
                                <a:gd name="T17" fmla="*/ T16 w 2064"/>
                                <a:gd name="T18" fmla="+- 0 6696 5653"/>
                                <a:gd name="T19" fmla="*/ 6696 h 1043"/>
                                <a:gd name="T20" fmla="+- 0 1999 162"/>
                                <a:gd name="T21" fmla="*/ T20 w 2064"/>
                                <a:gd name="T22" fmla="+- 0 6515 5653"/>
                                <a:gd name="T23" fmla="*/ 6515 h 1043"/>
                                <a:gd name="T24" fmla="+- 0 2225 162"/>
                                <a:gd name="T25" fmla="*/ T24 w 2064"/>
                                <a:gd name="T26" fmla="+- 0 5653 5653"/>
                                <a:gd name="T27" fmla="*/ 5653 h 1043"/>
                              </a:gdLst>
                              <a:ahLst/>
                              <a:cxnLst>
                                <a:cxn ang="0">
                                  <a:pos x="T1" y="T3"/>
                                </a:cxn>
                                <a:cxn ang="0">
                                  <a:pos x="T5" y="T7"/>
                                </a:cxn>
                                <a:cxn ang="0">
                                  <a:pos x="T9" y="T11"/>
                                </a:cxn>
                                <a:cxn ang="0">
                                  <a:pos x="T13" y="T15"/>
                                </a:cxn>
                                <a:cxn ang="0">
                                  <a:pos x="T17" y="T19"/>
                                </a:cxn>
                                <a:cxn ang="0">
                                  <a:pos x="T21" y="T23"/>
                                </a:cxn>
                                <a:cxn ang="0">
                                  <a:pos x="T25" y="T27"/>
                                </a:cxn>
                              </a:cxnLst>
                              <a:rect l="0" t="0" r="r" b="b"/>
                              <a:pathLst>
                                <a:path w="2064" h="1043">
                                  <a:moveTo>
                                    <a:pt x="2063" y="0"/>
                                  </a:moveTo>
                                  <a:lnTo>
                                    <a:pt x="0" y="23"/>
                                  </a:lnTo>
                                  <a:lnTo>
                                    <a:pt x="227" y="862"/>
                                  </a:lnTo>
                                  <a:lnTo>
                                    <a:pt x="476" y="1020"/>
                                  </a:lnTo>
                                  <a:lnTo>
                                    <a:pt x="1519" y="1043"/>
                                  </a:lnTo>
                                  <a:lnTo>
                                    <a:pt x="1837" y="862"/>
                                  </a:lnTo>
                                  <a:lnTo>
                                    <a:pt x="2063" y="0"/>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8" name="Group 2669"/>
                        <wpg:cNvGrpSpPr>
                          <a:grpSpLocks/>
                        </wpg:cNvGrpSpPr>
                        <wpg:grpSpPr bwMode="auto">
                          <a:xfrm>
                            <a:off x="479" y="5540"/>
                            <a:ext cx="1451" cy="204"/>
                            <a:chOff x="479" y="5540"/>
                            <a:chExt cx="1451" cy="204"/>
                          </a:xfrm>
                        </wpg:grpSpPr>
                        <wps:wsp>
                          <wps:cNvPr id="2669" name="Freeform 2670"/>
                          <wps:cNvSpPr>
                            <a:spLocks/>
                          </wps:cNvSpPr>
                          <wps:spPr bwMode="auto">
                            <a:xfrm>
                              <a:off x="479" y="5540"/>
                              <a:ext cx="1451" cy="204"/>
                            </a:xfrm>
                            <a:custGeom>
                              <a:avLst/>
                              <a:gdLst>
                                <a:gd name="T0" fmla="+- 0 1931 479"/>
                                <a:gd name="T1" fmla="*/ T0 w 1451"/>
                                <a:gd name="T2" fmla="+- 0 5744 5540"/>
                                <a:gd name="T3" fmla="*/ 5744 h 204"/>
                                <a:gd name="T4" fmla="+- 0 479 479"/>
                                <a:gd name="T5" fmla="*/ T4 w 1451"/>
                                <a:gd name="T6" fmla="+- 0 5744 5540"/>
                                <a:gd name="T7" fmla="*/ 5744 h 204"/>
                                <a:gd name="T8" fmla="+- 0 479 479"/>
                                <a:gd name="T9" fmla="*/ T8 w 1451"/>
                                <a:gd name="T10" fmla="+- 0 5540 5540"/>
                                <a:gd name="T11" fmla="*/ 5540 h 204"/>
                                <a:gd name="T12" fmla="+- 0 1931 479"/>
                                <a:gd name="T13" fmla="*/ T12 w 1451"/>
                                <a:gd name="T14" fmla="+- 0 5540 5540"/>
                                <a:gd name="T15" fmla="*/ 5540 h 204"/>
                                <a:gd name="T16" fmla="+- 0 1931 479"/>
                                <a:gd name="T17" fmla="*/ T16 w 1451"/>
                                <a:gd name="T18" fmla="+- 0 5744 5540"/>
                                <a:gd name="T19" fmla="*/ 5744 h 204"/>
                              </a:gdLst>
                              <a:ahLst/>
                              <a:cxnLst>
                                <a:cxn ang="0">
                                  <a:pos x="T1" y="T3"/>
                                </a:cxn>
                                <a:cxn ang="0">
                                  <a:pos x="T5" y="T7"/>
                                </a:cxn>
                                <a:cxn ang="0">
                                  <a:pos x="T9" y="T11"/>
                                </a:cxn>
                                <a:cxn ang="0">
                                  <a:pos x="T13" y="T15"/>
                                </a:cxn>
                                <a:cxn ang="0">
                                  <a:pos x="T17" y="T19"/>
                                </a:cxn>
                              </a:cxnLst>
                              <a:rect l="0" t="0" r="r" b="b"/>
                              <a:pathLst>
                                <a:path w="1451" h="204">
                                  <a:moveTo>
                                    <a:pt x="1452" y="204"/>
                                  </a:moveTo>
                                  <a:lnTo>
                                    <a:pt x="0" y="204"/>
                                  </a:lnTo>
                                  <a:lnTo>
                                    <a:pt x="0" y="0"/>
                                  </a:lnTo>
                                  <a:lnTo>
                                    <a:pt x="1452" y="0"/>
                                  </a:lnTo>
                                  <a:lnTo>
                                    <a:pt x="1452" y="204"/>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0" name="Group 2671"/>
                        <wpg:cNvGrpSpPr>
                          <a:grpSpLocks/>
                        </wpg:cNvGrpSpPr>
                        <wpg:grpSpPr bwMode="auto">
                          <a:xfrm>
                            <a:off x="502" y="4995"/>
                            <a:ext cx="1451" cy="544"/>
                            <a:chOff x="502" y="4995"/>
                            <a:chExt cx="1451" cy="544"/>
                          </a:xfrm>
                        </wpg:grpSpPr>
                        <wps:wsp>
                          <wps:cNvPr id="2671" name="Freeform 2672"/>
                          <wps:cNvSpPr>
                            <a:spLocks/>
                          </wps:cNvSpPr>
                          <wps:spPr bwMode="auto">
                            <a:xfrm>
                              <a:off x="502" y="4995"/>
                              <a:ext cx="1451" cy="544"/>
                            </a:xfrm>
                            <a:custGeom>
                              <a:avLst/>
                              <a:gdLst>
                                <a:gd name="T0" fmla="+- 0 1953 502"/>
                                <a:gd name="T1" fmla="*/ T0 w 1451"/>
                                <a:gd name="T2" fmla="+- 0 4995 4995"/>
                                <a:gd name="T3" fmla="*/ 4995 h 544"/>
                                <a:gd name="T4" fmla="+- 0 502 502"/>
                                <a:gd name="T5" fmla="*/ T4 w 1451"/>
                                <a:gd name="T6" fmla="+- 0 4995 4995"/>
                                <a:gd name="T7" fmla="*/ 4995 h 544"/>
                                <a:gd name="T8" fmla="+- 0 683 502"/>
                                <a:gd name="T9" fmla="*/ T8 w 1451"/>
                                <a:gd name="T10" fmla="+- 0 5540 4995"/>
                                <a:gd name="T11" fmla="*/ 5540 h 544"/>
                                <a:gd name="T12" fmla="+- 0 1772 502"/>
                                <a:gd name="T13" fmla="*/ T12 w 1451"/>
                                <a:gd name="T14" fmla="+- 0 5540 4995"/>
                                <a:gd name="T15" fmla="*/ 5540 h 544"/>
                                <a:gd name="T16" fmla="+- 0 1953 502"/>
                                <a:gd name="T17" fmla="*/ T16 w 1451"/>
                                <a:gd name="T18" fmla="+- 0 4995 4995"/>
                                <a:gd name="T19" fmla="*/ 4995 h 544"/>
                              </a:gdLst>
                              <a:ahLst/>
                              <a:cxnLst>
                                <a:cxn ang="0">
                                  <a:pos x="T1" y="T3"/>
                                </a:cxn>
                                <a:cxn ang="0">
                                  <a:pos x="T5" y="T7"/>
                                </a:cxn>
                                <a:cxn ang="0">
                                  <a:pos x="T9" y="T11"/>
                                </a:cxn>
                                <a:cxn ang="0">
                                  <a:pos x="T13" y="T15"/>
                                </a:cxn>
                                <a:cxn ang="0">
                                  <a:pos x="T17" y="T19"/>
                                </a:cxn>
                              </a:cxnLst>
                              <a:rect l="0" t="0" r="r" b="b"/>
                              <a:pathLst>
                                <a:path w="1451" h="544">
                                  <a:moveTo>
                                    <a:pt x="1451" y="0"/>
                                  </a:moveTo>
                                  <a:lnTo>
                                    <a:pt x="0" y="0"/>
                                  </a:lnTo>
                                  <a:lnTo>
                                    <a:pt x="181" y="545"/>
                                  </a:lnTo>
                                  <a:lnTo>
                                    <a:pt x="1270" y="545"/>
                                  </a:lnTo>
                                  <a:lnTo>
                                    <a:pt x="1451" y="0"/>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2" name="Group 2673"/>
                        <wpg:cNvGrpSpPr>
                          <a:grpSpLocks/>
                        </wpg:cNvGrpSpPr>
                        <wpg:grpSpPr bwMode="auto">
                          <a:xfrm>
                            <a:off x="1046" y="4769"/>
                            <a:ext cx="363" cy="272"/>
                            <a:chOff x="1046" y="4769"/>
                            <a:chExt cx="363" cy="272"/>
                          </a:xfrm>
                        </wpg:grpSpPr>
                        <wps:wsp>
                          <wps:cNvPr id="2673" name="Freeform 2674"/>
                          <wps:cNvSpPr>
                            <a:spLocks/>
                          </wps:cNvSpPr>
                          <wps:spPr bwMode="auto">
                            <a:xfrm>
                              <a:off x="1046" y="4769"/>
                              <a:ext cx="363" cy="272"/>
                            </a:xfrm>
                            <a:custGeom>
                              <a:avLst/>
                              <a:gdLst>
                                <a:gd name="T0" fmla="+- 0 1409 1046"/>
                                <a:gd name="T1" fmla="*/ T0 w 363"/>
                                <a:gd name="T2" fmla="+- 0 5041 4769"/>
                                <a:gd name="T3" fmla="*/ 5041 h 272"/>
                                <a:gd name="T4" fmla="+- 0 1046 1046"/>
                                <a:gd name="T5" fmla="*/ T4 w 363"/>
                                <a:gd name="T6" fmla="+- 0 5041 4769"/>
                                <a:gd name="T7" fmla="*/ 5041 h 272"/>
                                <a:gd name="T8" fmla="+- 0 1046 1046"/>
                                <a:gd name="T9" fmla="*/ T8 w 363"/>
                                <a:gd name="T10" fmla="+- 0 4769 4769"/>
                                <a:gd name="T11" fmla="*/ 4769 h 272"/>
                                <a:gd name="T12" fmla="+- 0 1409 1046"/>
                                <a:gd name="T13" fmla="*/ T12 w 363"/>
                                <a:gd name="T14" fmla="+- 0 4769 4769"/>
                                <a:gd name="T15" fmla="*/ 4769 h 272"/>
                                <a:gd name="T16" fmla="+- 0 1409 1046"/>
                                <a:gd name="T17" fmla="*/ T16 w 363"/>
                                <a:gd name="T18" fmla="+- 0 5041 4769"/>
                                <a:gd name="T19" fmla="*/ 5041 h 272"/>
                              </a:gdLst>
                              <a:ahLst/>
                              <a:cxnLst>
                                <a:cxn ang="0">
                                  <a:pos x="T1" y="T3"/>
                                </a:cxn>
                                <a:cxn ang="0">
                                  <a:pos x="T5" y="T7"/>
                                </a:cxn>
                                <a:cxn ang="0">
                                  <a:pos x="T9" y="T11"/>
                                </a:cxn>
                                <a:cxn ang="0">
                                  <a:pos x="T13" y="T15"/>
                                </a:cxn>
                                <a:cxn ang="0">
                                  <a:pos x="T17" y="T19"/>
                                </a:cxn>
                              </a:cxnLst>
                              <a:rect l="0" t="0" r="r" b="b"/>
                              <a:pathLst>
                                <a:path w="363" h="272">
                                  <a:moveTo>
                                    <a:pt x="363" y="272"/>
                                  </a:moveTo>
                                  <a:lnTo>
                                    <a:pt x="0" y="272"/>
                                  </a:lnTo>
                                  <a:lnTo>
                                    <a:pt x="0" y="0"/>
                                  </a:lnTo>
                                  <a:lnTo>
                                    <a:pt x="363" y="0"/>
                                  </a:lnTo>
                                  <a:lnTo>
                                    <a:pt x="363" y="272"/>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4" name="Group 2675"/>
                        <wpg:cNvGrpSpPr>
                          <a:grpSpLocks/>
                        </wpg:cNvGrpSpPr>
                        <wpg:grpSpPr bwMode="auto">
                          <a:xfrm>
                            <a:off x="1004" y="4403"/>
                            <a:ext cx="445" cy="462"/>
                            <a:chOff x="1004" y="4403"/>
                            <a:chExt cx="445" cy="462"/>
                          </a:xfrm>
                        </wpg:grpSpPr>
                        <wps:wsp>
                          <wps:cNvPr id="2675" name="Freeform 2676"/>
                          <wps:cNvSpPr>
                            <a:spLocks/>
                          </wps:cNvSpPr>
                          <wps:spPr bwMode="auto">
                            <a:xfrm>
                              <a:off x="1004" y="4403"/>
                              <a:ext cx="445" cy="462"/>
                            </a:xfrm>
                            <a:custGeom>
                              <a:avLst/>
                              <a:gdLst>
                                <a:gd name="T0" fmla="+- 0 1224 1004"/>
                                <a:gd name="T1" fmla="*/ T0 w 445"/>
                                <a:gd name="T2" fmla="+- 0 4403 4403"/>
                                <a:gd name="T3" fmla="*/ 4403 h 462"/>
                                <a:gd name="T4" fmla="+- 0 1158 1004"/>
                                <a:gd name="T5" fmla="*/ T4 w 445"/>
                                <a:gd name="T6" fmla="+- 0 4414 4403"/>
                                <a:gd name="T7" fmla="*/ 4414 h 462"/>
                                <a:gd name="T8" fmla="+- 0 1101 1004"/>
                                <a:gd name="T9" fmla="*/ T8 w 445"/>
                                <a:gd name="T10" fmla="+- 0 4444 4403"/>
                                <a:gd name="T11" fmla="*/ 4444 h 462"/>
                                <a:gd name="T12" fmla="+- 0 1054 1004"/>
                                <a:gd name="T13" fmla="*/ T12 w 445"/>
                                <a:gd name="T14" fmla="+- 0 4488 4403"/>
                                <a:gd name="T15" fmla="*/ 4488 h 462"/>
                                <a:gd name="T16" fmla="+- 0 1021 1004"/>
                                <a:gd name="T17" fmla="*/ T16 w 445"/>
                                <a:gd name="T18" fmla="+- 0 4546 4403"/>
                                <a:gd name="T19" fmla="*/ 4546 h 462"/>
                                <a:gd name="T20" fmla="+- 0 1005 1004"/>
                                <a:gd name="T21" fmla="*/ T20 w 445"/>
                                <a:gd name="T22" fmla="+- 0 4612 4403"/>
                                <a:gd name="T23" fmla="*/ 4612 h 462"/>
                                <a:gd name="T24" fmla="+- 0 1004 1004"/>
                                <a:gd name="T25" fmla="*/ T24 w 445"/>
                                <a:gd name="T26" fmla="+- 0 4636 4403"/>
                                <a:gd name="T27" fmla="*/ 4636 h 462"/>
                                <a:gd name="T28" fmla="+- 0 1005 1004"/>
                                <a:gd name="T29" fmla="*/ T28 w 445"/>
                                <a:gd name="T30" fmla="+- 0 4659 4403"/>
                                <a:gd name="T31" fmla="*/ 4659 h 462"/>
                                <a:gd name="T32" fmla="+- 0 1022 1004"/>
                                <a:gd name="T33" fmla="*/ T32 w 445"/>
                                <a:gd name="T34" fmla="+- 0 4725 4403"/>
                                <a:gd name="T35" fmla="*/ 4725 h 462"/>
                                <a:gd name="T36" fmla="+- 0 1055 1004"/>
                                <a:gd name="T37" fmla="*/ T36 w 445"/>
                                <a:gd name="T38" fmla="+- 0 4782 4403"/>
                                <a:gd name="T39" fmla="*/ 4782 h 462"/>
                                <a:gd name="T40" fmla="+- 0 1102 1004"/>
                                <a:gd name="T41" fmla="*/ T40 w 445"/>
                                <a:gd name="T42" fmla="+- 0 4826 4403"/>
                                <a:gd name="T43" fmla="*/ 4826 h 462"/>
                                <a:gd name="T44" fmla="+- 0 1161 1004"/>
                                <a:gd name="T45" fmla="*/ T44 w 445"/>
                                <a:gd name="T46" fmla="+- 0 4855 4403"/>
                                <a:gd name="T47" fmla="*/ 4855 h 462"/>
                                <a:gd name="T48" fmla="+- 0 1227 1004"/>
                                <a:gd name="T49" fmla="*/ T48 w 445"/>
                                <a:gd name="T50" fmla="+- 0 4865 4403"/>
                                <a:gd name="T51" fmla="*/ 4865 h 462"/>
                                <a:gd name="T52" fmla="+- 0 1250 1004"/>
                                <a:gd name="T53" fmla="*/ T52 w 445"/>
                                <a:gd name="T54" fmla="+- 0 4864 4403"/>
                                <a:gd name="T55" fmla="*/ 4864 h 462"/>
                                <a:gd name="T56" fmla="+- 0 1313 1004"/>
                                <a:gd name="T57" fmla="*/ T56 w 445"/>
                                <a:gd name="T58" fmla="+- 0 4847 4403"/>
                                <a:gd name="T59" fmla="*/ 4847 h 462"/>
                                <a:gd name="T60" fmla="+- 0 1368 1004"/>
                                <a:gd name="T61" fmla="*/ T60 w 445"/>
                                <a:gd name="T62" fmla="+- 0 4812 4403"/>
                                <a:gd name="T63" fmla="*/ 4812 h 462"/>
                                <a:gd name="T64" fmla="+- 0 1411 1004"/>
                                <a:gd name="T65" fmla="*/ T64 w 445"/>
                                <a:gd name="T66" fmla="+- 0 4763 4403"/>
                                <a:gd name="T67" fmla="*/ 4763 h 462"/>
                                <a:gd name="T68" fmla="+- 0 1439 1004"/>
                                <a:gd name="T69" fmla="*/ T68 w 445"/>
                                <a:gd name="T70" fmla="+- 0 4703 4403"/>
                                <a:gd name="T71" fmla="*/ 4703 h 462"/>
                                <a:gd name="T72" fmla="+- 0 1449 1004"/>
                                <a:gd name="T73" fmla="*/ T72 w 445"/>
                                <a:gd name="T74" fmla="+- 0 4636 4403"/>
                                <a:gd name="T75" fmla="*/ 4636 h 462"/>
                                <a:gd name="T76" fmla="+- 0 1449 1004"/>
                                <a:gd name="T77" fmla="*/ T76 w 445"/>
                                <a:gd name="T78" fmla="+- 0 4632 4403"/>
                                <a:gd name="T79" fmla="*/ 4632 h 462"/>
                                <a:gd name="T80" fmla="+- 0 1447 1004"/>
                                <a:gd name="T81" fmla="*/ T80 w 445"/>
                                <a:gd name="T82" fmla="+- 0 4608 4403"/>
                                <a:gd name="T83" fmla="*/ 4608 h 462"/>
                                <a:gd name="T84" fmla="+- 0 1431 1004"/>
                                <a:gd name="T85" fmla="*/ T84 w 445"/>
                                <a:gd name="T86" fmla="+- 0 4543 4403"/>
                                <a:gd name="T87" fmla="*/ 4543 h 462"/>
                                <a:gd name="T88" fmla="+- 0 1397 1004"/>
                                <a:gd name="T89" fmla="*/ T88 w 445"/>
                                <a:gd name="T90" fmla="+- 0 4486 4403"/>
                                <a:gd name="T91" fmla="*/ 4486 h 462"/>
                                <a:gd name="T92" fmla="+- 0 1349 1004"/>
                                <a:gd name="T93" fmla="*/ T92 w 445"/>
                                <a:gd name="T94" fmla="+- 0 4442 4403"/>
                                <a:gd name="T95" fmla="*/ 4442 h 462"/>
                                <a:gd name="T96" fmla="+- 0 1291 1004"/>
                                <a:gd name="T97" fmla="*/ T96 w 445"/>
                                <a:gd name="T98" fmla="+- 0 4414 4403"/>
                                <a:gd name="T99" fmla="*/ 4414 h 462"/>
                                <a:gd name="T100" fmla="+- 0 1224 1004"/>
                                <a:gd name="T101" fmla="*/ T100 w 445"/>
                                <a:gd name="T102" fmla="+- 0 4403 4403"/>
                                <a:gd name="T103" fmla="*/ 4403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45" h="462">
                                  <a:moveTo>
                                    <a:pt x="220" y="0"/>
                                  </a:moveTo>
                                  <a:lnTo>
                                    <a:pt x="154" y="11"/>
                                  </a:lnTo>
                                  <a:lnTo>
                                    <a:pt x="97" y="41"/>
                                  </a:lnTo>
                                  <a:lnTo>
                                    <a:pt x="50" y="85"/>
                                  </a:lnTo>
                                  <a:lnTo>
                                    <a:pt x="17" y="143"/>
                                  </a:lnTo>
                                  <a:lnTo>
                                    <a:pt x="1" y="209"/>
                                  </a:lnTo>
                                  <a:lnTo>
                                    <a:pt x="0" y="233"/>
                                  </a:lnTo>
                                  <a:lnTo>
                                    <a:pt x="1" y="256"/>
                                  </a:lnTo>
                                  <a:lnTo>
                                    <a:pt x="18" y="322"/>
                                  </a:lnTo>
                                  <a:lnTo>
                                    <a:pt x="51" y="379"/>
                                  </a:lnTo>
                                  <a:lnTo>
                                    <a:pt x="98" y="423"/>
                                  </a:lnTo>
                                  <a:lnTo>
                                    <a:pt x="157" y="452"/>
                                  </a:lnTo>
                                  <a:lnTo>
                                    <a:pt x="223" y="462"/>
                                  </a:lnTo>
                                  <a:lnTo>
                                    <a:pt x="246" y="461"/>
                                  </a:lnTo>
                                  <a:lnTo>
                                    <a:pt x="309" y="444"/>
                                  </a:lnTo>
                                  <a:lnTo>
                                    <a:pt x="364" y="409"/>
                                  </a:lnTo>
                                  <a:lnTo>
                                    <a:pt x="407" y="360"/>
                                  </a:lnTo>
                                  <a:lnTo>
                                    <a:pt x="435" y="300"/>
                                  </a:lnTo>
                                  <a:lnTo>
                                    <a:pt x="445" y="233"/>
                                  </a:lnTo>
                                  <a:lnTo>
                                    <a:pt x="445" y="229"/>
                                  </a:lnTo>
                                  <a:lnTo>
                                    <a:pt x="443" y="205"/>
                                  </a:lnTo>
                                  <a:lnTo>
                                    <a:pt x="427" y="140"/>
                                  </a:lnTo>
                                  <a:lnTo>
                                    <a:pt x="393" y="83"/>
                                  </a:lnTo>
                                  <a:lnTo>
                                    <a:pt x="345" y="39"/>
                                  </a:lnTo>
                                  <a:lnTo>
                                    <a:pt x="287" y="11"/>
                                  </a:lnTo>
                                  <a:lnTo>
                                    <a:pt x="220" y="0"/>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6" name="Group 2677"/>
                        <wpg:cNvGrpSpPr>
                          <a:grpSpLocks/>
                        </wpg:cNvGrpSpPr>
                        <wpg:grpSpPr bwMode="auto">
                          <a:xfrm>
                            <a:off x="4062" y="6021"/>
                            <a:ext cx="568" cy="568"/>
                            <a:chOff x="4062" y="6021"/>
                            <a:chExt cx="568" cy="568"/>
                          </a:xfrm>
                        </wpg:grpSpPr>
                        <wps:wsp>
                          <wps:cNvPr id="2677" name="Freeform 2678"/>
                          <wps:cNvSpPr>
                            <a:spLocks/>
                          </wps:cNvSpPr>
                          <wps:spPr bwMode="auto">
                            <a:xfrm>
                              <a:off x="4062" y="6021"/>
                              <a:ext cx="568" cy="568"/>
                            </a:xfrm>
                            <a:custGeom>
                              <a:avLst/>
                              <a:gdLst>
                                <a:gd name="T0" fmla="+- 0 4069 4062"/>
                                <a:gd name="T1" fmla="*/ T0 w 568"/>
                                <a:gd name="T2" fmla="+- 0 6021 6021"/>
                                <a:gd name="T3" fmla="*/ 6021 h 568"/>
                                <a:gd name="T4" fmla="+- 0 4062 4062"/>
                                <a:gd name="T5" fmla="*/ T4 w 568"/>
                                <a:gd name="T6" fmla="+- 0 6080 6021"/>
                                <a:gd name="T7" fmla="*/ 6080 h 568"/>
                                <a:gd name="T8" fmla="+- 0 4099 4062"/>
                                <a:gd name="T9" fmla="*/ T8 w 568"/>
                                <a:gd name="T10" fmla="+- 0 6086 6021"/>
                                <a:gd name="T11" fmla="*/ 6086 h 568"/>
                                <a:gd name="T12" fmla="+- 0 4136 4062"/>
                                <a:gd name="T13" fmla="*/ T12 w 568"/>
                                <a:gd name="T14" fmla="+- 0 6095 6021"/>
                                <a:gd name="T15" fmla="*/ 6095 h 568"/>
                                <a:gd name="T16" fmla="+- 0 4207 4062"/>
                                <a:gd name="T17" fmla="*/ T16 w 568"/>
                                <a:gd name="T18" fmla="+- 0 6121 6021"/>
                                <a:gd name="T19" fmla="*/ 6121 h 568"/>
                                <a:gd name="T20" fmla="+- 0 4276 4062"/>
                                <a:gd name="T21" fmla="*/ T20 w 568"/>
                                <a:gd name="T22" fmla="+- 0 6156 6021"/>
                                <a:gd name="T23" fmla="*/ 6156 h 568"/>
                                <a:gd name="T24" fmla="+- 0 4340 4062"/>
                                <a:gd name="T25" fmla="*/ T24 w 568"/>
                                <a:gd name="T26" fmla="+- 0 6201 6021"/>
                                <a:gd name="T27" fmla="*/ 6201 h 568"/>
                                <a:gd name="T28" fmla="+- 0 4398 4062"/>
                                <a:gd name="T29" fmla="*/ T28 w 568"/>
                                <a:gd name="T30" fmla="+- 0 6252 6021"/>
                                <a:gd name="T31" fmla="*/ 6252 h 568"/>
                                <a:gd name="T32" fmla="+- 0 4450 4062"/>
                                <a:gd name="T33" fmla="*/ T32 w 568"/>
                                <a:gd name="T34" fmla="+- 0 6311 6021"/>
                                <a:gd name="T35" fmla="*/ 6311 h 568"/>
                                <a:gd name="T36" fmla="+- 0 4494 4062"/>
                                <a:gd name="T37" fmla="*/ T36 w 568"/>
                                <a:gd name="T38" fmla="+- 0 6374 6021"/>
                                <a:gd name="T39" fmla="*/ 6374 h 568"/>
                                <a:gd name="T40" fmla="+- 0 4529 4062"/>
                                <a:gd name="T41" fmla="*/ T40 w 568"/>
                                <a:gd name="T42" fmla="+- 0 6443 6021"/>
                                <a:gd name="T43" fmla="*/ 6443 h 568"/>
                                <a:gd name="T44" fmla="+- 0 4555 4062"/>
                                <a:gd name="T45" fmla="*/ T44 w 568"/>
                                <a:gd name="T46" fmla="+- 0 6514 6021"/>
                                <a:gd name="T47" fmla="*/ 6514 h 568"/>
                                <a:gd name="T48" fmla="+- 0 4570 4062"/>
                                <a:gd name="T49" fmla="*/ T48 w 568"/>
                                <a:gd name="T50" fmla="+- 0 6588 6021"/>
                                <a:gd name="T51" fmla="*/ 6588 h 568"/>
                                <a:gd name="T52" fmla="+- 0 4630 4062"/>
                                <a:gd name="T53" fmla="*/ T52 w 568"/>
                                <a:gd name="T54" fmla="+- 0 6581 6021"/>
                                <a:gd name="T55" fmla="*/ 6581 h 568"/>
                                <a:gd name="T56" fmla="+- 0 4619 4062"/>
                                <a:gd name="T57" fmla="*/ T56 w 568"/>
                                <a:gd name="T58" fmla="+- 0 6521 6021"/>
                                <a:gd name="T59" fmla="*/ 6521 h 568"/>
                                <a:gd name="T60" fmla="+- 0 4601 4062"/>
                                <a:gd name="T61" fmla="*/ T60 w 568"/>
                                <a:gd name="T62" fmla="+- 0 6462 6021"/>
                                <a:gd name="T63" fmla="*/ 6462 h 568"/>
                                <a:gd name="T64" fmla="+- 0 4578 4062"/>
                                <a:gd name="T65" fmla="*/ T64 w 568"/>
                                <a:gd name="T66" fmla="+- 0 6404 6021"/>
                                <a:gd name="T67" fmla="*/ 6404 h 568"/>
                                <a:gd name="T68" fmla="+- 0 4548 4062"/>
                                <a:gd name="T69" fmla="*/ T68 w 568"/>
                                <a:gd name="T70" fmla="+- 0 6347 6021"/>
                                <a:gd name="T71" fmla="*/ 6347 h 568"/>
                                <a:gd name="T72" fmla="+- 0 4512 4062"/>
                                <a:gd name="T73" fmla="*/ T72 w 568"/>
                                <a:gd name="T74" fmla="+- 0 6293 6021"/>
                                <a:gd name="T75" fmla="*/ 6293 h 568"/>
                                <a:gd name="T76" fmla="+- 0 4471 4062"/>
                                <a:gd name="T77" fmla="*/ T76 w 568"/>
                                <a:gd name="T78" fmla="+- 0 6242 6021"/>
                                <a:gd name="T79" fmla="*/ 6242 h 568"/>
                                <a:gd name="T80" fmla="+- 0 4424 4062"/>
                                <a:gd name="T81" fmla="*/ T80 w 568"/>
                                <a:gd name="T82" fmla="+- 0 6194 6021"/>
                                <a:gd name="T83" fmla="*/ 6194 h 568"/>
                                <a:gd name="T84" fmla="+- 0 4374 4062"/>
                                <a:gd name="T85" fmla="*/ T84 w 568"/>
                                <a:gd name="T86" fmla="+- 0 6151 6021"/>
                                <a:gd name="T87" fmla="*/ 6151 h 568"/>
                                <a:gd name="T88" fmla="+- 0 4321 4062"/>
                                <a:gd name="T89" fmla="*/ T88 w 568"/>
                                <a:gd name="T90" fmla="+- 0 6114 6021"/>
                                <a:gd name="T91" fmla="*/ 6114 h 568"/>
                                <a:gd name="T92" fmla="+- 0 4265 4062"/>
                                <a:gd name="T93" fmla="*/ T92 w 568"/>
                                <a:gd name="T94" fmla="+- 0 6082 6021"/>
                                <a:gd name="T95" fmla="*/ 6082 h 568"/>
                                <a:gd name="T96" fmla="+- 0 4208 4062"/>
                                <a:gd name="T97" fmla="*/ T96 w 568"/>
                                <a:gd name="T98" fmla="+- 0 6056 6021"/>
                                <a:gd name="T99" fmla="*/ 6056 h 568"/>
                                <a:gd name="T100" fmla="+- 0 4149 4062"/>
                                <a:gd name="T101" fmla="*/ T100 w 568"/>
                                <a:gd name="T102" fmla="+- 0 6036 6021"/>
                                <a:gd name="T103" fmla="*/ 6036 h 568"/>
                                <a:gd name="T104" fmla="+- 0 4089 4062"/>
                                <a:gd name="T105" fmla="*/ T104 w 568"/>
                                <a:gd name="T106" fmla="+- 0 6023 6021"/>
                                <a:gd name="T107" fmla="*/ 6023 h 568"/>
                                <a:gd name="T108" fmla="+- 0 4069 4062"/>
                                <a:gd name="T109" fmla="*/ T108 w 568"/>
                                <a:gd name="T110" fmla="+- 0 6021 6021"/>
                                <a:gd name="T111" fmla="*/ 6021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68" h="568">
                                  <a:moveTo>
                                    <a:pt x="7" y="0"/>
                                  </a:moveTo>
                                  <a:lnTo>
                                    <a:pt x="0" y="59"/>
                                  </a:lnTo>
                                  <a:lnTo>
                                    <a:pt x="37" y="65"/>
                                  </a:lnTo>
                                  <a:lnTo>
                                    <a:pt x="74" y="74"/>
                                  </a:lnTo>
                                  <a:lnTo>
                                    <a:pt x="145" y="100"/>
                                  </a:lnTo>
                                  <a:lnTo>
                                    <a:pt x="214" y="135"/>
                                  </a:lnTo>
                                  <a:lnTo>
                                    <a:pt x="278" y="180"/>
                                  </a:lnTo>
                                  <a:lnTo>
                                    <a:pt x="336" y="231"/>
                                  </a:lnTo>
                                  <a:lnTo>
                                    <a:pt x="388" y="290"/>
                                  </a:lnTo>
                                  <a:lnTo>
                                    <a:pt x="432" y="353"/>
                                  </a:lnTo>
                                  <a:lnTo>
                                    <a:pt x="467" y="422"/>
                                  </a:lnTo>
                                  <a:lnTo>
                                    <a:pt x="493" y="493"/>
                                  </a:lnTo>
                                  <a:lnTo>
                                    <a:pt x="508" y="567"/>
                                  </a:lnTo>
                                  <a:lnTo>
                                    <a:pt x="568" y="560"/>
                                  </a:lnTo>
                                  <a:lnTo>
                                    <a:pt x="557" y="500"/>
                                  </a:lnTo>
                                  <a:lnTo>
                                    <a:pt x="539" y="441"/>
                                  </a:lnTo>
                                  <a:lnTo>
                                    <a:pt x="516" y="383"/>
                                  </a:lnTo>
                                  <a:lnTo>
                                    <a:pt x="486" y="326"/>
                                  </a:lnTo>
                                  <a:lnTo>
                                    <a:pt x="450" y="272"/>
                                  </a:lnTo>
                                  <a:lnTo>
                                    <a:pt x="409" y="221"/>
                                  </a:lnTo>
                                  <a:lnTo>
                                    <a:pt x="362" y="173"/>
                                  </a:lnTo>
                                  <a:lnTo>
                                    <a:pt x="312" y="130"/>
                                  </a:lnTo>
                                  <a:lnTo>
                                    <a:pt x="259" y="93"/>
                                  </a:lnTo>
                                  <a:lnTo>
                                    <a:pt x="203" y="61"/>
                                  </a:lnTo>
                                  <a:lnTo>
                                    <a:pt x="146" y="35"/>
                                  </a:lnTo>
                                  <a:lnTo>
                                    <a:pt x="87" y="15"/>
                                  </a:lnTo>
                                  <a:lnTo>
                                    <a:pt x="27" y="2"/>
                                  </a:lnTo>
                                  <a:lnTo>
                                    <a:pt x="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8" name="Group 2679"/>
                        <wpg:cNvGrpSpPr>
                          <a:grpSpLocks/>
                        </wpg:cNvGrpSpPr>
                        <wpg:grpSpPr bwMode="auto">
                          <a:xfrm>
                            <a:off x="4015" y="6222"/>
                            <a:ext cx="414" cy="414"/>
                            <a:chOff x="4015" y="6222"/>
                            <a:chExt cx="414" cy="414"/>
                          </a:xfrm>
                        </wpg:grpSpPr>
                        <wps:wsp>
                          <wps:cNvPr id="2679" name="Freeform 2680"/>
                          <wps:cNvSpPr>
                            <a:spLocks/>
                          </wps:cNvSpPr>
                          <wps:spPr bwMode="auto">
                            <a:xfrm>
                              <a:off x="4015" y="6222"/>
                              <a:ext cx="414" cy="414"/>
                            </a:xfrm>
                            <a:custGeom>
                              <a:avLst/>
                              <a:gdLst>
                                <a:gd name="T0" fmla="+- 0 4022 4015"/>
                                <a:gd name="T1" fmla="*/ T0 w 414"/>
                                <a:gd name="T2" fmla="+- 0 6222 6222"/>
                                <a:gd name="T3" fmla="*/ 6222 h 414"/>
                                <a:gd name="T4" fmla="+- 0 4015 4015"/>
                                <a:gd name="T5" fmla="*/ T4 w 414"/>
                                <a:gd name="T6" fmla="+- 0 6281 6222"/>
                                <a:gd name="T7" fmla="*/ 6281 h 414"/>
                                <a:gd name="T8" fmla="+- 0 4041 4015"/>
                                <a:gd name="T9" fmla="*/ T8 w 414"/>
                                <a:gd name="T10" fmla="+- 0 6286 6222"/>
                                <a:gd name="T11" fmla="*/ 6286 h 414"/>
                                <a:gd name="T12" fmla="+- 0 4066 4015"/>
                                <a:gd name="T13" fmla="*/ T12 w 414"/>
                                <a:gd name="T14" fmla="+- 0 6292 6222"/>
                                <a:gd name="T15" fmla="*/ 6292 h 414"/>
                                <a:gd name="T16" fmla="+- 0 4140 4015"/>
                                <a:gd name="T17" fmla="*/ T16 w 414"/>
                                <a:gd name="T18" fmla="+- 0 6321 6222"/>
                                <a:gd name="T19" fmla="*/ 6321 h 414"/>
                                <a:gd name="T20" fmla="+- 0 4208 4015"/>
                                <a:gd name="T21" fmla="*/ T20 w 414"/>
                                <a:gd name="T22" fmla="+- 0 6365 6222"/>
                                <a:gd name="T23" fmla="*/ 6365 h 414"/>
                                <a:gd name="T24" fmla="+- 0 4267 4015"/>
                                <a:gd name="T25" fmla="*/ T24 w 414"/>
                                <a:gd name="T26" fmla="+- 0 6421 6222"/>
                                <a:gd name="T27" fmla="*/ 6421 h 414"/>
                                <a:gd name="T28" fmla="+- 0 4316 4015"/>
                                <a:gd name="T29" fmla="*/ T28 w 414"/>
                                <a:gd name="T30" fmla="+- 0 6486 6222"/>
                                <a:gd name="T31" fmla="*/ 6486 h 414"/>
                                <a:gd name="T32" fmla="+- 0 4350 4015"/>
                                <a:gd name="T33" fmla="*/ T32 w 414"/>
                                <a:gd name="T34" fmla="+- 0 6559 6222"/>
                                <a:gd name="T35" fmla="*/ 6559 h 414"/>
                                <a:gd name="T36" fmla="+- 0 4369 4015"/>
                                <a:gd name="T37" fmla="*/ T36 w 414"/>
                                <a:gd name="T38" fmla="+- 0 6635 6222"/>
                                <a:gd name="T39" fmla="*/ 6635 h 414"/>
                                <a:gd name="T40" fmla="+- 0 4428 4015"/>
                                <a:gd name="T41" fmla="*/ T40 w 414"/>
                                <a:gd name="T42" fmla="+- 0 6628 6222"/>
                                <a:gd name="T43" fmla="*/ 6628 h 414"/>
                                <a:gd name="T44" fmla="+- 0 4411 4015"/>
                                <a:gd name="T45" fmla="*/ T44 w 414"/>
                                <a:gd name="T46" fmla="+- 0 6552 6222"/>
                                <a:gd name="T47" fmla="*/ 6552 h 414"/>
                                <a:gd name="T48" fmla="+- 0 4389 4015"/>
                                <a:gd name="T49" fmla="*/ T48 w 414"/>
                                <a:gd name="T50" fmla="+- 0 6496 6222"/>
                                <a:gd name="T51" fmla="*/ 6496 h 414"/>
                                <a:gd name="T52" fmla="+- 0 4359 4015"/>
                                <a:gd name="T53" fmla="*/ T52 w 414"/>
                                <a:gd name="T54" fmla="+- 0 6442 6222"/>
                                <a:gd name="T55" fmla="*/ 6442 h 414"/>
                                <a:gd name="T56" fmla="+- 0 4321 4015"/>
                                <a:gd name="T57" fmla="*/ T56 w 414"/>
                                <a:gd name="T58" fmla="+- 0 6392 6222"/>
                                <a:gd name="T59" fmla="*/ 6392 h 414"/>
                                <a:gd name="T60" fmla="+- 0 4277 4015"/>
                                <a:gd name="T61" fmla="*/ T60 w 414"/>
                                <a:gd name="T62" fmla="+- 0 6346 6222"/>
                                <a:gd name="T63" fmla="*/ 6346 h 414"/>
                                <a:gd name="T64" fmla="+- 0 4228 4015"/>
                                <a:gd name="T65" fmla="*/ T64 w 414"/>
                                <a:gd name="T66" fmla="+- 0 6305 6222"/>
                                <a:gd name="T67" fmla="*/ 6305 h 414"/>
                                <a:gd name="T68" fmla="+- 0 4175 4015"/>
                                <a:gd name="T69" fmla="*/ T68 w 414"/>
                                <a:gd name="T70" fmla="+- 0 6272 6222"/>
                                <a:gd name="T71" fmla="*/ 6272 h 414"/>
                                <a:gd name="T72" fmla="+- 0 4121 4015"/>
                                <a:gd name="T73" fmla="*/ T72 w 414"/>
                                <a:gd name="T74" fmla="+- 0 6247 6222"/>
                                <a:gd name="T75" fmla="*/ 6247 h 414"/>
                                <a:gd name="T76" fmla="+- 0 4045 4015"/>
                                <a:gd name="T77" fmla="*/ T76 w 414"/>
                                <a:gd name="T78" fmla="+- 0 6225 6222"/>
                                <a:gd name="T79" fmla="*/ 6225 h 414"/>
                                <a:gd name="T80" fmla="+- 0 4026 4015"/>
                                <a:gd name="T81" fmla="*/ T80 w 414"/>
                                <a:gd name="T82" fmla="+- 0 6222 6222"/>
                                <a:gd name="T83" fmla="*/ 6222 h 414"/>
                                <a:gd name="T84" fmla="+- 0 4022 4015"/>
                                <a:gd name="T85" fmla="*/ T84 w 414"/>
                                <a:gd name="T86" fmla="+- 0 6222 6222"/>
                                <a:gd name="T87" fmla="*/ 6222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14" h="414">
                                  <a:moveTo>
                                    <a:pt x="7" y="0"/>
                                  </a:moveTo>
                                  <a:lnTo>
                                    <a:pt x="0" y="59"/>
                                  </a:lnTo>
                                  <a:lnTo>
                                    <a:pt x="26" y="64"/>
                                  </a:lnTo>
                                  <a:lnTo>
                                    <a:pt x="51" y="70"/>
                                  </a:lnTo>
                                  <a:lnTo>
                                    <a:pt x="125" y="99"/>
                                  </a:lnTo>
                                  <a:lnTo>
                                    <a:pt x="193" y="143"/>
                                  </a:lnTo>
                                  <a:lnTo>
                                    <a:pt x="252" y="199"/>
                                  </a:lnTo>
                                  <a:lnTo>
                                    <a:pt x="301" y="264"/>
                                  </a:lnTo>
                                  <a:lnTo>
                                    <a:pt x="335" y="337"/>
                                  </a:lnTo>
                                  <a:lnTo>
                                    <a:pt x="354" y="413"/>
                                  </a:lnTo>
                                  <a:lnTo>
                                    <a:pt x="413" y="406"/>
                                  </a:lnTo>
                                  <a:lnTo>
                                    <a:pt x="396" y="330"/>
                                  </a:lnTo>
                                  <a:lnTo>
                                    <a:pt x="374" y="274"/>
                                  </a:lnTo>
                                  <a:lnTo>
                                    <a:pt x="344" y="220"/>
                                  </a:lnTo>
                                  <a:lnTo>
                                    <a:pt x="306" y="170"/>
                                  </a:lnTo>
                                  <a:lnTo>
                                    <a:pt x="262" y="124"/>
                                  </a:lnTo>
                                  <a:lnTo>
                                    <a:pt x="213" y="83"/>
                                  </a:lnTo>
                                  <a:lnTo>
                                    <a:pt x="160" y="50"/>
                                  </a:lnTo>
                                  <a:lnTo>
                                    <a:pt x="106" y="25"/>
                                  </a:lnTo>
                                  <a:lnTo>
                                    <a:pt x="30" y="3"/>
                                  </a:lnTo>
                                  <a:lnTo>
                                    <a:pt x="11" y="0"/>
                                  </a:lnTo>
                                  <a:lnTo>
                                    <a:pt x="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0" name="Group 2681"/>
                        <wpg:cNvGrpSpPr>
                          <a:grpSpLocks/>
                        </wpg:cNvGrpSpPr>
                        <wpg:grpSpPr bwMode="auto">
                          <a:xfrm>
                            <a:off x="3970" y="6427"/>
                            <a:ext cx="254" cy="253"/>
                            <a:chOff x="3970" y="6427"/>
                            <a:chExt cx="254" cy="253"/>
                          </a:xfrm>
                        </wpg:grpSpPr>
                        <wps:wsp>
                          <wps:cNvPr id="2681" name="Freeform 2682"/>
                          <wps:cNvSpPr>
                            <a:spLocks/>
                          </wps:cNvSpPr>
                          <wps:spPr bwMode="auto">
                            <a:xfrm>
                              <a:off x="3970" y="6427"/>
                              <a:ext cx="254" cy="253"/>
                            </a:xfrm>
                            <a:custGeom>
                              <a:avLst/>
                              <a:gdLst>
                                <a:gd name="T0" fmla="+- 0 3987 3970"/>
                                <a:gd name="T1" fmla="*/ T0 w 254"/>
                                <a:gd name="T2" fmla="+- 0 6427 6427"/>
                                <a:gd name="T3" fmla="*/ 6427 h 253"/>
                                <a:gd name="T4" fmla="+- 0 3970 3970"/>
                                <a:gd name="T5" fmla="*/ T4 w 254"/>
                                <a:gd name="T6" fmla="+- 0 6485 6427"/>
                                <a:gd name="T7" fmla="*/ 6485 h 253"/>
                                <a:gd name="T8" fmla="+- 0 3991 3970"/>
                                <a:gd name="T9" fmla="*/ T8 w 254"/>
                                <a:gd name="T10" fmla="+- 0 6489 6427"/>
                                <a:gd name="T11" fmla="*/ 6489 h 253"/>
                                <a:gd name="T12" fmla="+- 0 4011 3970"/>
                                <a:gd name="T13" fmla="*/ T12 w 254"/>
                                <a:gd name="T14" fmla="+- 0 6495 6427"/>
                                <a:gd name="T15" fmla="*/ 6495 h 253"/>
                                <a:gd name="T16" fmla="+- 0 4068 3970"/>
                                <a:gd name="T17" fmla="*/ T16 w 254"/>
                                <a:gd name="T18" fmla="+- 0 6525 6427"/>
                                <a:gd name="T19" fmla="*/ 6525 h 253"/>
                                <a:gd name="T20" fmla="+- 0 4115 3970"/>
                                <a:gd name="T21" fmla="*/ T20 w 254"/>
                                <a:gd name="T22" fmla="+- 0 6569 6427"/>
                                <a:gd name="T23" fmla="*/ 6569 h 253"/>
                                <a:gd name="T24" fmla="+- 0 4149 3970"/>
                                <a:gd name="T25" fmla="*/ T24 w 254"/>
                                <a:gd name="T26" fmla="+- 0 6624 6427"/>
                                <a:gd name="T27" fmla="*/ 6624 h 253"/>
                                <a:gd name="T28" fmla="+- 0 4165 3970"/>
                                <a:gd name="T29" fmla="*/ T28 w 254"/>
                                <a:gd name="T30" fmla="+- 0 6680 6427"/>
                                <a:gd name="T31" fmla="*/ 6680 h 253"/>
                                <a:gd name="T32" fmla="+- 0 4224 3970"/>
                                <a:gd name="T33" fmla="*/ T32 w 254"/>
                                <a:gd name="T34" fmla="+- 0 6673 6427"/>
                                <a:gd name="T35" fmla="*/ 6673 h 253"/>
                                <a:gd name="T36" fmla="+- 0 4209 3970"/>
                                <a:gd name="T37" fmla="*/ T36 w 254"/>
                                <a:gd name="T38" fmla="+- 0 6611 6427"/>
                                <a:gd name="T39" fmla="*/ 6611 h 253"/>
                                <a:gd name="T40" fmla="+- 0 4179 3970"/>
                                <a:gd name="T41" fmla="*/ T40 w 254"/>
                                <a:gd name="T42" fmla="+- 0 6554 6427"/>
                                <a:gd name="T43" fmla="*/ 6554 h 253"/>
                                <a:gd name="T44" fmla="+- 0 4137 3970"/>
                                <a:gd name="T45" fmla="*/ T44 w 254"/>
                                <a:gd name="T46" fmla="+- 0 6505 6427"/>
                                <a:gd name="T47" fmla="*/ 6505 h 253"/>
                                <a:gd name="T48" fmla="+- 0 4086 3970"/>
                                <a:gd name="T49" fmla="*/ T48 w 254"/>
                                <a:gd name="T50" fmla="+- 0 6465 6427"/>
                                <a:gd name="T51" fmla="*/ 6465 h 253"/>
                                <a:gd name="T52" fmla="+- 0 4028 3970"/>
                                <a:gd name="T53" fmla="*/ T52 w 254"/>
                                <a:gd name="T54" fmla="+- 0 6438 6427"/>
                                <a:gd name="T55" fmla="*/ 6438 h 253"/>
                                <a:gd name="T56" fmla="+- 0 4008 3970"/>
                                <a:gd name="T57" fmla="*/ T56 w 254"/>
                                <a:gd name="T58" fmla="+- 0 6432 6427"/>
                                <a:gd name="T59" fmla="*/ 6432 h 253"/>
                                <a:gd name="T60" fmla="+- 0 3987 3970"/>
                                <a:gd name="T61" fmla="*/ T60 w 254"/>
                                <a:gd name="T62" fmla="+- 0 6427 6427"/>
                                <a:gd name="T63" fmla="*/ 6427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54" h="253">
                                  <a:moveTo>
                                    <a:pt x="17" y="0"/>
                                  </a:moveTo>
                                  <a:lnTo>
                                    <a:pt x="0" y="58"/>
                                  </a:lnTo>
                                  <a:lnTo>
                                    <a:pt x="21" y="62"/>
                                  </a:lnTo>
                                  <a:lnTo>
                                    <a:pt x="41" y="68"/>
                                  </a:lnTo>
                                  <a:lnTo>
                                    <a:pt x="98" y="98"/>
                                  </a:lnTo>
                                  <a:lnTo>
                                    <a:pt x="145" y="142"/>
                                  </a:lnTo>
                                  <a:lnTo>
                                    <a:pt x="179" y="197"/>
                                  </a:lnTo>
                                  <a:lnTo>
                                    <a:pt x="195" y="253"/>
                                  </a:lnTo>
                                  <a:lnTo>
                                    <a:pt x="254" y="246"/>
                                  </a:lnTo>
                                  <a:lnTo>
                                    <a:pt x="239" y="184"/>
                                  </a:lnTo>
                                  <a:lnTo>
                                    <a:pt x="209" y="127"/>
                                  </a:lnTo>
                                  <a:lnTo>
                                    <a:pt x="167" y="78"/>
                                  </a:lnTo>
                                  <a:lnTo>
                                    <a:pt x="116" y="38"/>
                                  </a:lnTo>
                                  <a:lnTo>
                                    <a:pt x="58" y="11"/>
                                  </a:lnTo>
                                  <a:lnTo>
                                    <a:pt x="38" y="5"/>
                                  </a:lnTo>
                                  <a:lnTo>
                                    <a:pt x="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2" name="Group 2683"/>
                        <wpg:cNvGrpSpPr>
                          <a:grpSpLocks/>
                        </wpg:cNvGrpSpPr>
                        <wpg:grpSpPr bwMode="auto">
                          <a:xfrm>
                            <a:off x="3877" y="6623"/>
                            <a:ext cx="150" cy="155"/>
                            <a:chOff x="3877" y="6623"/>
                            <a:chExt cx="150" cy="155"/>
                          </a:xfrm>
                        </wpg:grpSpPr>
                        <wps:wsp>
                          <wps:cNvPr id="2683" name="Freeform 2684"/>
                          <wps:cNvSpPr>
                            <a:spLocks/>
                          </wps:cNvSpPr>
                          <wps:spPr bwMode="auto">
                            <a:xfrm>
                              <a:off x="3877" y="6623"/>
                              <a:ext cx="150" cy="155"/>
                            </a:xfrm>
                            <a:custGeom>
                              <a:avLst/>
                              <a:gdLst>
                                <a:gd name="T0" fmla="+- 0 3930 3877"/>
                                <a:gd name="T1" fmla="*/ T0 w 150"/>
                                <a:gd name="T2" fmla="+- 0 6623 6623"/>
                                <a:gd name="T3" fmla="*/ 6623 h 155"/>
                                <a:gd name="T4" fmla="+- 0 3912 3877"/>
                                <a:gd name="T5" fmla="*/ T4 w 150"/>
                                <a:gd name="T6" fmla="+- 0 6626 6623"/>
                                <a:gd name="T7" fmla="*/ 6626 h 155"/>
                                <a:gd name="T8" fmla="+- 0 3894 3877"/>
                                <a:gd name="T9" fmla="*/ T8 w 150"/>
                                <a:gd name="T10" fmla="+- 0 6633 6623"/>
                                <a:gd name="T11" fmla="*/ 6633 h 155"/>
                                <a:gd name="T12" fmla="+- 0 3877 3877"/>
                                <a:gd name="T13" fmla="*/ T12 w 150"/>
                                <a:gd name="T14" fmla="+- 0 6644 6623"/>
                                <a:gd name="T15" fmla="*/ 6644 h 155"/>
                                <a:gd name="T16" fmla="+- 0 4002 3877"/>
                                <a:gd name="T17" fmla="*/ T16 w 150"/>
                                <a:gd name="T18" fmla="+- 0 6778 6623"/>
                                <a:gd name="T19" fmla="*/ 6778 h 155"/>
                                <a:gd name="T20" fmla="+- 0 4014 3877"/>
                                <a:gd name="T21" fmla="*/ T20 w 150"/>
                                <a:gd name="T22" fmla="+- 0 6762 6623"/>
                                <a:gd name="T23" fmla="*/ 6762 h 155"/>
                                <a:gd name="T24" fmla="+- 0 4022 3877"/>
                                <a:gd name="T25" fmla="*/ T24 w 150"/>
                                <a:gd name="T26" fmla="+- 0 6745 6623"/>
                                <a:gd name="T27" fmla="*/ 6745 h 155"/>
                                <a:gd name="T28" fmla="+- 0 4027 3877"/>
                                <a:gd name="T29" fmla="*/ T28 w 150"/>
                                <a:gd name="T30" fmla="+- 0 6726 6623"/>
                                <a:gd name="T31" fmla="*/ 6726 h 155"/>
                                <a:gd name="T32" fmla="+- 0 4027 3877"/>
                                <a:gd name="T33" fmla="*/ T32 w 150"/>
                                <a:gd name="T34" fmla="+- 0 6707 6623"/>
                                <a:gd name="T35" fmla="*/ 6707 h 155"/>
                                <a:gd name="T36" fmla="+- 0 4024 3877"/>
                                <a:gd name="T37" fmla="*/ T36 w 150"/>
                                <a:gd name="T38" fmla="+- 0 6688 6623"/>
                                <a:gd name="T39" fmla="*/ 6688 h 155"/>
                                <a:gd name="T40" fmla="+- 0 3985 3877"/>
                                <a:gd name="T41" fmla="*/ T40 w 150"/>
                                <a:gd name="T42" fmla="+- 0 6637 6623"/>
                                <a:gd name="T43" fmla="*/ 6637 h 155"/>
                                <a:gd name="T44" fmla="+- 0 3930 3877"/>
                                <a:gd name="T45" fmla="*/ T44 w 150"/>
                                <a:gd name="T46" fmla="+- 0 6623 6623"/>
                                <a:gd name="T47" fmla="*/ 6623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0" h="155">
                                  <a:moveTo>
                                    <a:pt x="53" y="0"/>
                                  </a:moveTo>
                                  <a:lnTo>
                                    <a:pt x="35" y="3"/>
                                  </a:lnTo>
                                  <a:lnTo>
                                    <a:pt x="17" y="10"/>
                                  </a:lnTo>
                                  <a:lnTo>
                                    <a:pt x="0" y="21"/>
                                  </a:lnTo>
                                  <a:lnTo>
                                    <a:pt x="125" y="155"/>
                                  </a:lnTo>
                                  <a:lnTo>
                                    <a:pt x="137" y="139"/>
                                  </a:lnTo>
                                  <a:lnTo>
                                    <a:pt x="145" y="122"/>
                                  </a:lnTo>
                                  <a:lnTo>
                                    <a:pt x="150" y="103"/>
                                  </a:lnTo>
                                  <a:lnTo>
                                    <a:pt x="150" y="84"/>
                                  </a:lnTo>
                                  <a:lnTo>
                                    <a:pt x="147" y="65"/>
                                  </a:lnTo>
                                  <a:lnTo>
                                    <a:pt x="108" y="14"/>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4" name="Group 2685"/>
                        <wpg:cNvGrpSpPr>
                          <a:grpSpLocks/>
                        </wpg:cNvGrpSpPr>
                        <wpg:grpSpPr bwMode="auto">
                          <a:xfrm>
                            <a:off x="3320" y="6434"/>
                            <a:ext cx="910" cy="1282"/>
                            <a:chOff x="3320" y="6434"/>
                            <a:chExt cx="910" cy="1282"/>
                          </a:xfrm>
                        </wpg:grpSpPr>
                        <wps:wsp>
                          <wps:cNvPr id="2685" name="Freeform 2686"/>
                          <wps:cNvSpPr>
                            <a:spLocks/>
                          </wps:cNvSpPr>
                          <wps:spPr bwMode="auto">
                            <a:xfrm>
                              <a:off x="3320" y="6434"/>
                              <a:ext cx="910" cy="1282"/>
                            </a:xfrm>
                            <a:custGeom>
                              <a:avLst/>
                              <a:gdLst>
                                <a:gd name="T0" fmla="+- 0 3461 3320"/>
                                <a:gd name="T1" fmla="*/ T0 w 910"/>
                                <a:gd name="T2" fmla="+- 0 6434 6434"/>
                                <a:gd name="T3" fmla="*/ 6434 h 1282"/>
                                <a:gd name="T4" fmla="+- 0 3397 3320"/>
                                <a:gd name="T5" fmla="*/ T4 w 910"/>
                                <a:gd name="T6" fmla="+- 0 6469 6434"/>
                                <a:gd name="T7" fmla="*/ 6469 h 1282"/>
                                <a:gd name="T8" fmla="+- 0 3359 3320"/>
                                <a:gd name="T9" fmla="*/ T8 w 910"/>
                                <a:gd name="T10" fmla="+- 0 6527 6434"/>
                                <a:gd name="T11" fmla="*/ 6527 h 1282"/>
                                <a:gd name="T12" fmla="+- 0 3334 3320"/>
                                <a:gd name="T13" fmla="*/ T12 w 910"/>
                                <a:gd name="T14" fmla="+- 0 6592 6434"/>
                                <a:gd name="T15" fmla="*/ 6592 h 1282"/>
                                <a:gd name="T16" fmla="+- 0 3321 3320"/>
                                <a:gd name="T17" fmla="*/ T16 w 910"/>
                                <a:gd name="T18" fmla="+- 0 6661 6434"/>
                                <a:gd name="T19" fmla="*/ 6661 h 1282"/>
                                <a:gd name="T20" fmla="+- 0 3320 3320"/>
                                <a:gd name="T21" fmla="*/ T20 w 910"/>
                                <a:gd name="T22" fmla="+- 0 6697 6434"/>
                                <a:gd name="T23" fmla="*/ 6697 h 1282"/>
                                <a:gd name="T24" fmla="+- 0 3321 3320"/>
                                <a:gd name="T25" fmla="*/ T24 w 910"/>
                                <a:gd name="T26" fmla="+- 0 6734 6434"/>
                                <a:gd name="T27" fmla="*/ 6734 h 1282"/>
                                <a:gd name="T28" fmla="+- 0 3334 3320"/>
                                <a:gd name="T29" fmla="*/ T28 w 910"/>
                                <a:gd name="T30" fmla="+- 0 6809 6434"/>
                                <a:gd name="T31" fmla="*/ 6809 h 1282"/>
                                <a:gd name="T32" fmla="+- 0 3357 3320"/>
                                <a:gd name="T33" fmla="*/ T32 w 910"/>
                                <a:gd name="T34" fmla="+- 0 6886 6434"/>
                                <a:gd name="T35" fmla="*/ 6886 h 1282"/>
                                <a:gd name="T36" fmla="+- 0 3392 3320"/>
                                <a:gd name="T37" fmla="*/ T36 w 910"/>
                                <a:gd name="T38" fmla="+- 0 6962 6434"/>
                                <a:gd name="T39" fmla="*/ 6962 h 1282"/>
                                <a:gd name="T40" fmla="+- 0 3438 3320"/>
                                <a:gd name="T41" fmla="*/ T40 w 910"/>
                                <a:gd name="T42" fmla="+- 0 7036 6434"/>
                                <a:gd name="T43" fmla="*/ 7036 h 1282"/>
                                <a:gd name="T44" fmla="+- 0 3495 3320"/>
                                <a:gd name="T45" fmla="*/ T44 w 910"/>
                                <a:gd name="T46" fmla="+- 0 7108 6434"/>
                                <a:gd name="T47" fmla="*/ 7108 h 1282"/>
                                <a:gd name="T48" fmla="+- 0 3542 3320"/>
                                <a:gd name="T49" fmla="*/ T48 w 910"/>
                                <a:gd name="T50" fmla="+- 0 7156 6434"/>
                                <a:gd name="T51" fmla="*/ 7156 h 1282"/>
                                <a:gd name="T52" fmla="+- 0 3571 3320"/>
                                <a:gd name="T53" fmla="*/ T52 w 910"/>
                                <a:gd name="T54" fmla="+- 0 7183 6434"/>
                                <a:gd name="T55" fmla="*/ 7183 h 1282"/>
                                <a:gd name="T56" fmla="+- 0 3506 3320"/>
                                <a:gd name="T57" fmla="*/ T56 w 910"/>
                                <a:gd name="T58" fmla="+- 0 7414 6434"/>
                                <a:gd name="T59" fmla="*/ 7414 h 1282"/>
                                <a:gd name="T60" fmla="+- 0 3503 3320"/>
                                <a:gd name="T61" fmla="*/ T60 w 910"/>
                                <a:gd name="T62" fmla="+- 0 7417 6434"/>
                                <a:gd name="T63" fmla="*/ 7417 h 1282"/>
                                <a:gd name="T64" fmla="+- 0 3502 3320"/>
                                <a:gd name="T65" fmla="*/ T64 w 910"/>
                                <a:gd name="T66" fmla="+- 0 7420 6434"/>
                                <a:gd name="T67" fmla="*/ 7420 h 1282"/>
                                <a:gd name="T68" fmla="+- 0 3504 3320"/>
                                <a:gd name="T69" fmla="*/ T68 w 910"/>
                                <a:gd name="T70" fmla="+- 0 7424 6434"/>
                                <a:gd name="T71" fmla="*/ 7424 h 1282"/>
                                <a:gd name="T72" fmla="+- 0 3439 3320"/>
                                <a:gd name="T73" fmla="*/ T72 w 910"/>
                                <a:gd name="T74" fmla="+- 0 7638 6434"/>
                                <a:gd name="T75" fmla="*/ 7638 h 1282"/>
                                <a:gd name="T76" fmla="+- 0 3438 3320"/>
                                <a:gd name="T77" fmla="*/ T76 w 910"/>
                                <a:gd name="T78" fmla="+- 0 7640 6434"/>
                                <a:gd name="T79" fmla="*/ 7640 h 1282"/>
                                <a:gd name="T80" fmla="+- 0 3415 3320"/>
                                <a:gd name="T81" fmla="*/ T80 w 910"/>
                                <a:gd name="T82" fmla="+- 0 7716 6434"/>
                                <a:gd name="T83" fmla="*/ 7716 h 1282"/>
                                <a:gd name="T84" fmla="+- 0 3770 3320"/>
                                <a:gd name="T85" fmla="*/ T84 w 910"/>
                                <a:gd name="T86" fmla="+- 0 7716 6434"/>
                                <a:gd name="T87" fmla="*/ 7716 h 1282"/>
                                <a:gd name="T88" fmla="+- 0 3759 3320"/>
                                <a:gd name="T89" fmla="*/ T88 w 910"/>
                                <a:gd name="T90" fmla="+- 0 7680 6434"/>
                                <a:gd name="T91" fmla="*/ 7680 h 1282"/>
                                <a:gd name="T92" fmla="+- 0 3464 3320"/>
                                <a:gd name="T93" fmla="*/ T92 w 910"/>
                                <a:gd name="T94" fmla="+- 0 7680 6434"/>
                                <a:gd name="T95" fmla="*/ 7680 h 1282"/>
                                <a:gd name="T96" fmla="+- 0 3472 3320"/>
                                <a:gd name="T97" fmla="*/ T96 w 910"/>
                                <a:gd name="T98" fmla="+- 0 7653 6434"/>
                                <a:gd name="T99" fmla="*/ 7653 h 1282"/>
                                <a:gd name="T100" fmla="+- 0 3565 3320"/>
                                <a:gd name="T101" fmla="*/ T100 w 910"/>
                                <a:gd name="T102" fmla="+- 0 7612 6434"/>
                                <a:gd name="T103" fmla="*/ 7612 h 1282"/>
                                <a:gd name="T104" fmla="+- 0 3494 3320"/>
                                <a:gd name="T105" fmla="*/ T104 w 910"/>
                                <a:gd name="T106" fmla="+- 0 7612 6434"/>
                                <a:gd name="T107" fmla="*/ 7612 h 1282"/>
                                <a:gd name="T108" fmla="+- 0 3534 3320"/>
                                <a:gd name="T109" fmla="*/ T108 w 910"/>
                                <a:gd name="T110" fmla="+- 0 7447 6434"/>
                                <a:gd name="T111" fmla="*/ 7447 h 1282"/>
                                <a:gd name="T112" fmla="+- 0 3578 3320"/>
                                <a:gd name="T113" fmla="*/ T112 w 910"/>
                                <a:gd name="T114" fmla="+- 0 7447 6434"/>
                                <a:gd name="T115" fmla="*/ 7447 h 1282"/>
                                <a:gd name="T116" fmla="+- 0 3553 3320"/>
                                <a:gd name="T117" fmla="*/ T116 w 910"/>
                                <a:gd name="T118" fmla="+- 0 7430 6434"/>
                                <a:gd name="T119" fmla="*/ 7430 h 1282"/>
                                <a:gd name="T120" fmla="+- 0 3569 3320"/>
                                <a:gd name="T121" fmla="*/ T120 w 910"/>
                                <a:gd name="T122" fmla="+- 0 7420 6434"/>
                                <a:gd name="T123" fmla="*/ 7420 h 1282"/>
                                <a:gd name="T124" fmla="+- 0 3587 3320"/>
                                <a:gd name="T125" fmla="*/ T124 w 910"/>
                                <a:gd name="T126" fmla="+- 0 7411 6434"/>
                                <a:gd name="T127" fmla="*/ 7411 h 1282"/>
                                <a:gd name="T128" fmla="+- 0 3605 3320"/>
                                <a:gd name="T129" fmla="*/ T128 w 910"/>
                                <a:gd name="T130" fmla="+- 0 7402 6434"/>
                                <a:gd name="T131" fmla="*/ 7402 h 1282"/>
                                <a:gd name="T132" fmla="+- 0 3624 3320"/>
                                <a:gd name="T133" fmla="*/ T132 w 910"/>
                                <a:gd name="T134" fmla="+- 0 7394 6434"/>
                                <a:gd name="T135" fmla="*/ 7394 h 1282"/>
                                <a:gd name="T136" fmla="+- 0 3673 3320"/>
                                <a:gd name="T137" fmla="*/ T136 w 910"/>
                                <a:gd name="T138" fmla="+- 0 7394 6434"/>
                                <a:gd name="T139" fmla="*/ 7394 h 1282"/>
                                <a:gd name="T140" fmla="+- 0 3552 3320"/>
                                <a:gd name="T141" fmla="*/ T140 w 910"/>
                                <a:gd name="T142" fmla="+- 0 7394 6434"/>
                                <a:gd name="T143" fmla="*/ 7394 h 1282"/>
                                <a:gd name="T144" fmla="+- 0 3593 3320"/>
                                <a:gd name="T145" fmla="*/ T144 w 910"/>
                                <a:gd name="T146" fmla="+- 0 7253 6434"/>
                                <a:gd name="T147" fmla="*/ 7253 h 1282"/>
                                <a:gd name="T148" fmla="+- 0 3631 3320"/>
                                <a:gd name="T149" fmla="*/ T148 w 910"/>
                                <a:gd name="T150" fmla="+- 0 7253 6434"/>
                                <a:gd name="T151" fmla="*/ 7253 h 1282"/>
                                <a:gd name="T152" fmla="+- 0 3621 3320"/>
                                <a:gd name="T153" fmla="*/ T152 w 910"/>
                                <a:gd name="T154" fmla="+- 0 7223 6434"/>
                                <a:gd name="T155" fmla="*/ 7223 h 1282"/>
                                <a:gd name="T156" fmla="+- 0 4229 3320"/>
                                <a:gd name="T157" fmla="*/ T156 w 910"/>
                                <a:gd name="T158" fmla="+- 0 7223 6434"/>
                                <a:gd name="T159" fmla="*/ 7223 h 1282"/>
                                <a:gd name="T160" fmla="+- 0 4230 3320"/>
                                <a:gd name="T161" fmla="*/ T160 w 910"/>
                                <a:gd name="T162" fmla="+- 0 7215 6434"/>
                                <a:gd name="T163" fmla="*/ 7215 h 1282"/>
                                <a:gd name="T164" fmla="+- 0 4230 3320"/>
                                <a:gd name="T165" fmla="*/ T164 w 910"/>
                                <a:gd name="T166" fmla="+- 0 7197 6434"/>
                                <a:gd name="T167" fmla="*/ 7197 h 1282"/>
                                <a:gd name="T168" fmla="+- 0 4228 3320"/>
                                <a:gd name="T169" fmla="*/ T168 w 910"/>
                                <a:gd name="T170" fmla="+- 0 7178 6434"/>
                                <a:gd name="T171" fmla="*/ 7178 h 1282"/>
                                <a:gd name="T172" fmla="+- 0 4209 3320"/>
                                <a:gd name="T173" fmla="*/ T172 w 910"/>
                                <a:gd name="T174" fmla="+- 0 7115 6434"/>
                                <a:gd name="T175" fmla="*/ 7115 h 1282"/>
                                <a:gd name="T176" fmla="+- 0 4174 3320"/>
                                <a:gd name="T177" fmla="*/ T176 w 910"/>
                                <a:gd name="T178" fmla="+- 0 7045 6434"/>
                                <a:gd name="T179" fmla="*/ 7045 h 1282"/>
                                <a:gd name="T180" fmla="+- 0 4124 3320"/>
                                <a:gd name="T181" fmla="*/ T180 w 910"/>
                                <a:gd name="T182" fmla="+- 0 6969 6434"/>
                                <a:gd name="T183" fmla="*/ 6969 h 1282"/>
                                <a:gd name="T184" fmla="+- 0 4085 3320"/>
                                <a:gd name="T185" fmla="*/ T184 w 910"/>
                                <a:gd name="T186" fmla="+- 0 6916 6434"/>
                                <a:gd name="T187" fmla="*/ 6916 h 1282"/>
                                <a:gd name="T188" fmla="+- 0 4041 3320"/>
                                <a:gd name="T189" fmla="*/ T188 w 910"/>
                                <a:gd name="T190" fmla="+- 0 6863 6434"/>
                                <a:gd name="T191" fmla="*/ 6863 h 1282"/>
                                <a:gd name="T192" fmla="+- 0 3832 3320"/>
                                <a:gd name="T193" fmla="*/ T192 w 910"/>
                                <a:gd name="T194" fmla="+- 0 6651 6434"/>
                                <a:gd name="T195" fmla="*/ 6651 h 1282"/>
                                <a:gd name="T196" fmla="+- 0 3769 3320"/>
                                <a:gd name="T197" fmla="*/ T196 w 910"/>
                                <a:gd name="T198" fmla="+- 0 6597 6434"/>
                                <a:gd name="T199" fmla="*/ 6597 h 1282"/>
                                <a:gd name="T200" fmla="+- 0 3707 3320"/>
                                <a:gd name="T201" fmla="*/ T200 w 910"/>
                                <a:gd name="T202" fmla="+- 0 6549 6434"/>
                                <a:gd name="T203" fmla="*/ 6549 h 1282"/>
                                <a:gd name="T204" fmla="+- 0 3646 3320"/>
                                <a:gd name="T205" fmla="*/ T204 w 910"/>
                                <a:gd name="T206" fmla="+- 0 6508 6434"/>
                                <a:gd name="T207" fmla="*/ 6508 h 1282"/>
                                <a:gd name="T208" fmla="+- 0 3589 3320"/>
                                <a:gd name="T209" fmla="*/ T208 w 910"/>
                                <a:gd name="T210" fmla="+- 0 6475 6434"/>
                                <a:gd name="T211" fmla="*/ 6475 h 1282"/>
                                <a:gd name="T212" fmla="+- 0 3520 3320"/>
                                <a:gd name="T213" fmla="*/ T212 w 910"/>
                                <a:gd name="T214" fmla="+- 0 6445 6434"/>
                                <a:gd name="T215" fmla="*/ 6445 h 1282"/>
                                <a:gd name="T216" fmla="+- 0 3475 3320"/>
                                <a:gd name="T217" fmla="*/ T216 w 910"/>
                                <a:gd name="T218" fmla="+- 0 6435 6434"/>
                                <a:gd name="T219" fmla="*/ 6435 h 1282"/>
                                <a:gd name="T220" fmla="+- 0 3461 3320"/>
                                <a:gd name="T221" fmla="*/ T220 w 910"/>
                                <a:gd name="T222" fmla="+- 0 6434 6434"/>
                                <a:gd name="T223" fmla="*/ 6434 h 1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910" h="1282">
                                  <a:moveTo>
                                    <a:pt x="141" y="0"/>
                                  </a:moveTo>
                                  <a:lnTo>
                                    <a:pt x="77" y="35"/>
                                  </a:lnTo>
                                  <a:lnTo>
                                    <a:pt x="39" y="93"/>
                                  </a:lnTo>
                                  <a:lnTo>
                                    <a:pt x="14" y="158"/>
                                  </a:lnTo>
                                  <a:lnTo>
                                    <a:pt x="1" y="227"/>
                                  </a:lnTo>
                                  <a:lnTo>
                                    <a:pt x="0" y="263"/>
                                  </a:lnTo>
                                  <a:lnTo>
                                    <a:pt x="1" y="300"/>
                                  </a:lnTo>
                                  <a:lnTo>
                                    <a:pt x="14" y="375"/>
                                  </a:lnTo>
                                  <a:lnTo>
                                    <a:pt x="37" y="452"/>
                                  </a:lnTo>
                                  <a:lnTo>
                                    <a:pt x="72" y="528"/>
                                  </a:lnTo>
                                  <a:lnTo>
                                    <a:pt x="118" y="602"/>
                                  </a:lnTo>
                                  <a:lnTo>
                                    <a:pt x="175" y="674"/>
                                  </a:lnTo>
                                  <a:lnTo>
                                    <a:pt x="222" y="722"/>
                                  </a:lnTo>
                                  <a:lnTo>
                                    <a:pt x="251" y="749"/>
                                  </a:lnTo>
                                  <a:lnTo>
                                    <a:pt x="186" y="980"/>
                                  </a:lnTo>
                                  <a:lnTo>
                                    <a:pt x="183" y="983"/>
                                  </a:lnTo>
                                  <a:lnTo>
                                    <a:pt x="182" y="986"/>
                                  </a:lnTo>
                                  <a:lnTo>
                                    <a:pt x="184" y="990"/>
                                  </a:lnTo>
                                  <a:lnTo>
                                    <a:pt x="119" y="1204"/>
                                  </a:lnTo>
                                  <a:lnTo>
                                    <a:pt x="118" y="1206"/>
                                  </a:lnTo>
                                  <a:lnTo>
                                    <a:pt x="95" y="1282"/>
                                  </a:lnTo>
                                  <a:lnTo>
                                    <a:pt x="450" y="1282"/>
                                  </a:lnTo>
                                  <a:lnTo>
                                    <a:pt x="439" y="1246"/>
                                  </a:lnTo>
                                  <a:lnTo>
                                    <a:pt x="144" y="1246"/>
                                  </a:lnTo>
                                  <a:lnTo>
                                    <a:pt x="152" y="1219"/>
                                  </a:lnTo>
                                  <a:lnTo>
                                    <a:pt x="245" y="1178"/>
                                  </a:lnTo>
                                  <a:lnTo>
                                    <a:pt x="174" y="1178"/>
                                  </a:lnTo>
                                  <a:lnTo>
                                    <a:pt x="214" y="1013"/>
                                  </a:lnTo>
                                  <a:lnTo>
                                    <a:pt x="258" y="1013"/>
                                  </a:lnTo>
                                  <a:lnTo>
                                    <a:pt x="233" y="996"/>
                                  </a:lnTo>
                                  <a:lnTo>
                                    <a:pt x="249" y="986"/>
                                  </a:lnTo>
                                  <a:lnTo>
                                    <a:pt x="267" y="977"/>
                                  </a:lnTo>
                                  <a:lnTo>
                                    <a:pt x="285" y="968"/>
                                  </a:lnTo>
                                  <a:lnTo>
                                    <a:pt x="304" y="960"/>
                                  </a:lnTo>
                                  <a:lnTo>
                                    <a:pt x="353" y="960"/>
                                  </a:lnTo>
                                  <a:lnTo>
                                    <a:pt x="232" y="960"/>
                                  </a:lnTo>
                                  <a:lnTo>
                                    <a:pt x="273" y="819"/>
                                  </a:lnTo>
                                  <a:lnTo>
                                    <a:pt x="311" y="819"/>
                                  </a:lnTo>
                                  <a:lnTo>
                                    <a:pt x="301" y="789"/>
                                  </a:lnTo>
                                  <a:lnTo>
                                    <a:pt x="909" y="789"/>
                                  </a:lnTo>
                                  <a:lnTo>
                                    <a:pt x="910" y="781"/>
                                  </a:lnTo>
                                  <a:lnTo>
                                    <a:pt x="910" y="763"/>
                                  </a:lnTo>
                                  <a:lnTo>
                                    <a:pt x="908" y="744"/>
                                  </a:lnTo>
                                  <a:lnTo>
                                    <a:pt x="889" y="681"/>
                                  </a:lnTo>
                                  <a:lnTo>
                                    <a:pt x="854" y="611"/>
                                  </a:lnTo>
                                  <a:lnTo>
                                    <a:pt x="804" y="535"/>
                                  </a:lnTo>
                                  <a:lnTo>
                                    <a:pt x="765" y="482"/>
                                  </a:lnTo>
                                  <a:lnTo>
                                    <a:pt x="721" y="429"/>
                                  </a:lnTo>
                                  <a:lnTo>
                                    <a:pt x="512" y="217"/>
                                  </a:lnTo>
                                  <a:lnTo>
                                    <a:pt x="449" y="163"/>
                                  </a:lnTo>
                                  <a:lnTo>
                                    <a:pt x="387" y="115"/>
                                  </a:lnTo>
                                  <a:lnTo>
                                    <a:pt x="326" y="74"/>
                                  </a:lnTo>
                                  <a:lnTo>
                                    <a:pt x="269" y="41"/>
                                  </a:lnTo>
                                  <a:lnTo>
                                    <a:pt x="200" y="11"/>
                                  </a:lnTo>
                                  <a:lnTo>
                                    <a:pt x="155" y="1"/>
                                  </a:lnTo>
                                  <a:lnTo>
                                    <a:pt x="1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6" name="Freeform 2687"/>
                          <wps:cNvSpPr>
                            <a:spLocks/>
                          </wps:cNvSpPr>
                          <wps:spPr bwMode="auto">
                            <a:xfrm>
                              <a:off x="3320" y="6434"/>
                              <a:ext cx="910" cy="1282"/>
                            </a:xfrm>
                            <a:custGeom>
                              <a:avLst/>
                              <a:gdLst>
                                <a:gd name="T0" fmla="+- 0 3724 3320"/>
                                <a:gd name="T1" fmla="*/ T0 w 910"/>
                                <a:gd name="T2" fmla="+- 0 7564 6434"/>
                                <a:gd name="T3" fmla="*/ 7564 h 1282"/>
                                <a:gd name="T4" fmla="+- 0 3673 3320"/>
                                <a:gd name="T5" fmla="*/ T4 w 910"/>
                                <a:gd name="T6" fmla="+- 0 7564 6434"/>
                                <a:gd name="T7" fmla="*/ 7564 h 1282"/>
                                <a:gd name="T8" fmla="+- 0 3721 3320"/>
                                <a:gd name="T9" fmla="*/ T8 w 910"/>
                                <a:gd name="T10" fmla="+- 0 7680 6434"/>
                                <a:gd name="T11" fmla="*/ 7680 h 1282"/>
                                <a:gd name="T12" fmla="+- 0 3759 3320"/>
                                <a:gd name="T13" fmla="*/ T12 w 910"/>
                                <a:gd name="T14" fmla="+- 0 7680 6434"/>
                                <a:gd name="T15" fmla="*/ 7680 h 1282"/>
                                <a:gd name="T16" fmla="+- 0 3724 3320"/>
                                <a:gd name="T17" fmla="*/ T16 w 910"/>
                                <a:gd name="T18" fmla="+- 0 7564 6434"/>
                                <a:gd name="T19" fmla="*/ 7564 h 1282"/>
                              </a:gdLst>
                              <a:ahLst/>
                              <a:cxnLst>
                                <a:cxn ang="0">
                                  <a:pos x="T1" y="T3"/>
                                </a:cxn>
                                <a:cxn ang="0">
                                  <a:pos x="T5" y="T7"/>
                                </a:cxn>
                                <a:cxn ang="0">
                                  <a:pos x="T9" y="T11"/>
                                </a:cxn>
                                <a:cxn ang="0">
                                  <a:pos x="T13" y="T15"/>
                                </a:cxn>
                                <a:cxn ang="0">
                                  <a:pos x="T17" y="T19"/>
                                </a:cxn>
                              </a:cxnLst>
                              <a:rect l="0" t="0" r="r" b="b"/>
                              <a:pathLst>
                                <a:path w="910" h="1282">
                                  <a:moveTo>
                                    <a:pt x="404" y="1130"/>
                                  </a:moveTo>
                                  <a:lnTo>
                                    <a:pt x="353" y="1130"/>
                                  </a:lnTo>
                                  <a:lnTo>
                                    <a:pt x="401" y="1246"/>
                                  </a:lnTo>
                                  <a:lnTo>
                                    <a:pt x="439" y="1246"/>
                                  </a:lnTo>
                                  <a:lnTo>
                                    <a:pt x="404" y="1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7" name="Freeform 2688"/>
                          <wps:cNvSpPr>
                            <a:spLocks/>
                          </wps:cNvSpPr>
                          <wps:spPr bwMode="auto">
                            <a:xfrm>
                              <a:off x="3320" y="6434"/>
                              <a:ext cx="910" cy="1282"/>
                            </a:xfrm>
                            <a:custGeom>
                              <a:avLst/>
                              <a:gdLst>
                                <a:gd name="T0" fmla="+- 0 3578 3320"/>
                                <a:gd name="T1" fmla="*/ T0 w 910"/>
                                <a:gd name="T2" fmla="+- 0 7447 6434"/>
                                <a:gd name="T3" fmla="*/ 7447 h 1282"/>
                                <a:gd name="T4" fmla="+- 0 3534 3320"/>
                                <a:gd name="T5" fmla="*/ T4 w 910"/>
                                <a:gd name="T6" fmla="+- 0 7447 6434"/>
                                <a:gd name="T7" fmla="*/ 7447 h 1282"/>
                                <a:gd name="T8" fmla="+- 0 3651 3320"/>
                                <a:gd name="T9" fmla="*/ T8 w 910"/>
                                <a:gd name="T10" fmla="+- 0 7524 6434"/>
                                <a:gd name="T11" fmla="*/ 7524 h 1282"/>
                                <a:gd name="T12" fmla="+- 0 3636 3320"/>
                                <a:gd name="T13" fmla="*/ T12 w 910"/>
                                <a:gd name="T14" fmla="+- 0 7536 6434"/>
                                <a:gd name="T15" fmla="*/ 7536 h 1282"/>
                                <a:gd name="T16" fmla="+- 0 3569 3320"/>
                                <a:gd name="T17" fmla="*/ T16 w 910"/>
                                <a:gd name="T18" fmla="+- 0 7577 6434"/>
                                <a:gd name="T19" fmla="*/ 7577 h 1282"/>
                                <a:gd name="T20" fmla="+- 0 3513 3320"/>
                                <a:gd name="T21" fmla="*/ T20 w 910"/>
                                <a:gd name="T22" fmla="+- 0 7603 6434"/>
                                <a:gd name="T23" fmla="*/ 7603 h 1282"/>
                                <a:gd name="T24" fmla="+- 0 3494 3320"/>
                                <a:gd name="T25" fmla="*/ T24 w 910"/>
                                <a:gd name="T26" fmla="+- 0 7612 6434"/>
                                <a:gd name="T27" fmla="*/ 7612 h 1282"/>
                                <a:gd name="T28" fmla="+- 0 3565 3320"/>
                                <a:gd name="T29" fmla="*/ T28 w 910"/>
                                <a:gd name="T30" fmla="+- 0 7612 6434"/>
                                <a:gd name="T31" fmla="*/ 7612 h 1282"/>
                                <a:gd name="T32" fmla="+- 0 3673 3320"/>
                                <a:gd name="T33" fmla="*/ T32 w 910"/>
                                <a:gd name="T34" fmla="+- 0 7564 6434"/>
                                <a:gd name="T35" fmla="*/ 7564 h 1282"/>
                                <a:gd name="T36" fmla="+- 0 3724 3320"/>
                                <a:gd name="T37" fmla="*/ T36 w 910"/>
                                <a:gd name="T38" fmla="+- 0 7564 6434"/>
                                <a:gd name="T39" fmla="*/ 7564 h 1282"/>
                                <a:gd name="T40" fmla="+- 0 3708 3320"/>
                                <a:gd name="T41" fmla="*/ T40 w 910"/>
                                <a:gd name="T42" fmla="+- 0 7508 6434"/>
                                <a:gd name="T43" fmla="*/ 7508 h 1282"/>
                                <a:gd name="T44" fmla="+- 0 3670 3320"/>
                                <a:gd name="T45" fmla="*/ T44 w 910"/>
                                <a:gd name="T46" fmla="+- 0 7508 6434"/>
                                <a:gd name="T47" fmla="*/ 7508 h 1282"/>
                                <a:gd name="T48" fmla="+- 0 3578 3320"/>
                                <a:gd name="T49" fmla="*/ T48 w 910"/>
                                <a:gd name="T50" fmla="+- 0 7447 6434"/>
                                <a:gd name="T51" fmla="*/ 7447 h 1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10" h="1282">
                                  <a:moveTo>
                                    <a:pt x="258" y="1013"/>
                                  </a:moveTo>
                                  <a:lnTo>
                                    <a:pt x="214" y="1013"/>
                                  </a:lnTo>
                                  <a:lnTo>
                                    <a:pt x="331" y="1090"/>
                                  </a:lnTo>
                                  <a:lnTo>
                                    <a:pt x="316" y="1102"/>
                                  </a:lnTo>
                                  <a:lnTo>
                                    <a:pt x="249" y="1143"/>
                                  </a:lnTo>
                                  <a:lnTo>
                                    <a:pt x="193" y="1169"/>
                                  </a:lnTo>
                                  <a:lnTo>
                                    <a:pt x="174" y="1178"/>
                                  </a:lnTo>
                                  <a:lnTo>
                                    <a:pt x="245" y="1178"/>
                                  </a:lnTo>
                                  <a:lnTo>
                                    <a:pt x="353" y="1130"/>
                                  </a:lnTo>
                                  <a:lnTo>
                                    <a:pt x="404" y="1130"/>
                                  </a:lnTo>
                                  <a:lnTo>
                                    <a:pt x="388" y="1074"/>
                                  </a:lnTo>
                                  <a:lnTo>
                                    <a:pt x="350" y="1074"/>
                                  </a:lnTo>
                                  <a:lnTo>
                                    <a:pt x="258" y="10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8" name="Freeform 2689"/>
                          <wps:cNvSpPr>
                            <a:spLocks/>
                          </wps:cNvSpPr>
                          <wps:spPr bwMode="auto">
                            <a:xfrm>
                              <a:off x="3320" y="6434"/>
                              <a:ext cx="910" cy="1282"/>
                            </a:xfrm>
                            <a:custGeom>
                              <a:avLst/>
                              <a:gdLst>
                                <a:gd name="T0" fmla="+- 0 3673 3320"/>
                                <a:gd name="T1" fmla="*/ T0 w 910"/>
                                <a:gd name="T2" fmla="+- 0 7394 6434"/>
                                <a:gd name="T3" fmla="*/ 7394 h 1282"/>
                                <a:gd name="T4" fmla="+- 0 3624 3320"/>
                                <a:gd name="T5" fmla="*/ T4 w 910"/>
                                <a:gd name="T6" fmla="+- 0 7394 6434"/>
                                <a:gd name="T7" fmla="*/ 7394 h 1282"/>
                                <a:gd name="T8" fmla="+- 0 3670 3320"/>
                                <a:gd name="T9" fmla="*/ T8 w 910"/>
                                <a:gd name="T10" fmla="+- 0 7508 6434"/>
                                <a:gd name="T11" fmla="*/ 7508 h 1282"/>
                                <a:gd name="T12" fmla="+- 0 3708 3320"/>
                                <a:gd name="T13" fmla="*/ T12 w 910"/>
                                <a:gd name="T14" fmla="+- 0 7508 6434"/>
                                <a:gd name="T15" fmla="*/ 7508 h 1282"/>
                                <a:gd name="T16" fmla="+- 0 3673 3320"/>
                                <a:gd name="T17" fmla="*/ T16 w 910"/>
                                <a:gd name="T18" fmla="+- 0 7394 6434"/>
                                <a:gd name="T19" fmla="*/ 7394 h 1282"/>
                              </a:gdLst>
                              <a:ahLst/>
                              <a:cxnLst>
                                <a:cxn ang="0">
                                  <a:pos x="T1" y="T3"/>
                                </a:cxn>
                                <a:cxn ang="0">
                                  <a:pos x="T5" y="T7"/>
                                </a:cxn>
                                <a:cxn ang="0">
                                  <a:pos x="T9" y="T11"/>
                                </a:cxn>
                                <a:cxn ang="0">
                                  <a:pos x="T13" y="T15"/>
                                </a:cxn>
                                <a:cxn ang="0">
                                  <a:pos x="T17" y="T19"/>
                                </a:cxn>
                              </a:cxnLst>
                              <a:rect l="0" t="0" r="r" b="b"/>
                              <a:pathLst>
                                <a:path w="910" h="1282">
                                  <a:moveTo>
                                    <a:pt x="353" y="960"/>
                                  </a:moveTo>
                                  <a:lnTo>
                                    <a:pt x="304" y="960"/>
                                  </a:lnTo>
                                  <a:lnTo>
                                    <a:pt x="350" y="1074"/>
                                  </a:lnTo>
                                  <a:lnTo>
                                    <a:pt x="388" y="1074"/>
                                  </a:lnTo>
                                  <a:lnTo>
                                    <a:pt x="353" y="9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9" name="Freeform 2690"/>
                          <wps:cNvSpPr>
                            <a:spLocks/>
                          </wps:cNvSpPr>
                          <wps:spPr bwMode="auto">
                            <a:xfrm>
                              <a:off x="3320" y="6434"/>
                              <a:ext cx="910" cy="1282"/>
                            </a:xfrm>
                            <a:custGeom>
                              <a:avLst/>
                              <a:gdLst>
                                <a:gd name="T0" fmla="+- 0 3631 3320"/>
                                <a:gd name="T1" fmla="*/ T0 w 910"/>
                                <a:gd name="T2" fmla="+- 0 7253 6434"/>
                                <a:gd name="T3" fmla="*/ 7253 h 1282"/>
                                <a:gd name="T4" fmla="+- 0 3593 3320"/>
                                <a:gd name="T5" fmla="*/ T4 w 910"/>
                                <a:gd name="T6" fmla="+- 0 7253 6434"/>
                                <a:gd name="T7" fmla="*/ 7253 h 1282"/>
                                <a:gd name="T8" fmla="+- 0 3626 3320"/>
                                <a:gd name="T9" fmla="*/ T8 w 910"/>
                                <a:gd name="T10" fmla="+- 0 7362 6434"/>
                                <a:gd name="T11" fmla="*/ 7362 h 1282"/>
                                <a:gd name="T12" fmla="+- 0 3552 3320"/>
                                <a:gd name="T13" fmla="*/ T12 w 910"/>
                                <a:gd name="T14" fmla="+- 0 7394 6434"/>
                                <a:gd name="T15" fmla="*/ 7394 h 1282"/>
                                <a:gd name="T16" fmla="+- 0 3673 3320"/>
                                <a:gd name="T17" fmla="*/ T16 w 910"/>
                                <a:gd name="T18" fmla="+- 0 7394 6434"/>
                                <a:gd name="T19" fmla="*/ 7394 h 1282"/>
                                <a:gd name="T20" fmla="+- 0 3631 3320"/>
                                <a:gd name="T21" fmla="*/ T20 w 910"/>
                                <a:gd name="T22" fmla="+- 0 7253 6434"/>
                                <a:gd name="T23" fmla="*/ 7253 h 1282"/>
                              </a:gdLst>
                              <a:ahLst/>
                              <a:cxnLst>
                                <a:cxn ang="0">
                                  <a:pos x="T1" y="T3"/>
                                </a:cxn>
                                <a:cxn ang="0">
                                  <a:pos x="T5" y="T7"/>
                                </a:cxn>
                                <a:cxn ang="0">
                                  <a:pos x="T9" y="T11"/>
                                </a:cxn>
                                <a:cxn ang="0">
                                  <a:pos x="T13" y="T15"/>
                                </a:cxn>
                                <a:cxn ang="0">
                                  <a:pos x="T17" y="T19"/>
                                </a:cxn>
                                <a:cxn ang="0">
                                  <a:pos x="T21" y="T23"/>
                                </a:cxn>
                              </a:cxnLst>
                              <a:rect l="0" t="0" r="r" b="b"/>
                              <a:pathLst>
                                <a:path w="910" h="1282">
                                  <a:moveTo>
                                    <a:pt x="311" y="819"/>
                                  </a:moveTo>
                                  <a:lnTo>
                                    <a:pt x="273" y="819"/>
                                  </a:lnTo>
                                  <a:lnTo>
                                    <a:pt x="306" y="928"/>
                                  </a:lnTo>
                                  <a:lnTo>
                                    <a:pt x="232" y="960"/>
                                  </a:lnTo>
                                  <a:lnTo>
                                    <a:pt x="353" y="960"/>
                                  </a:lnTo>
                                  <a:lnTo>
                                    <a:pt x="311" y="8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0" name="Freeform 2691"/>
                          <wps:cNvSpPr>
                            <a:spLocks/>
                          </wps:cNvSpPr>
                          <wps:spPr bwMode="auto">
                            <a:xfrm>
                              <a:off x="3320" y="6434"/>
                              <a:ext cx="910" cy="1282"/>
                            </a:xfrm>
                            <a:custGeom>
                              <a:avLst/>
                              <a:gdLst>
                                <a:gd name="T0" fmla="+- 0 4229 3320"/>
                                <a:gd name="T1" fmla="*/ T0 w 910"/>
                                <a:gd name="T2" fmla="+- 0 7223 6434"/>
                                <a:gd name="T3" fmla="*/ 7223 h 1282"/>
                                <a:gd name="T4" fmla="+- 0 3621 3320"/>
                                <a:gd name="T5" fmla="*/ T4 w 910"/>
                                <a:gd name="T6" fmla="+- 0 7223 6434"/>
                                <a:gd name="T7" fmla="*/ 7223 h 1282"/>
                                <a:gd name="T8" fmla="+- 0 3640 3320"/>
                                <a:gd name="T9" fmla="*/ T8 w 910"/>
                                <a:gd name="T10" fmla="+- 0 7236 6434"/>
                                <a:gd name="T11" fmla="*/ 7236 h 1282"/>
                                <a:gd name="T12" fmla="+- 0 3696 3320"/>
                                <a:gd name="T13" fmla="*/ T12 w 910"/>
                                <a:gd name="T14" fmla="+- 0 7271 6434"/>
                                <a:gd name="T15" fmla="*/ 7271 h 1282"/>
                                <a:gd name="T16" fmla="+- 0 3753 3320"/>
                                <a:gd name="T17" fmla="*/ T16 w 910"/>
                                <a:gd name="T18" fmla="+- 0 7300 6434"/>
                                <a:gd name="T19" fmla="*/ 7300 h 1282"/>
                                <a:gd name="T20" fmla="+- 0 3810 3320"/>
                                <a:gd name="T21" fmla="*/ T20 w 910"/>
                                <a:gd name="T22" fmla="+- 0 7323 6434"/>
                                <a:gd name="T23" fmla="*/ 7323 h 1282"/>
                                <a:gd name="T24" fmla="+- 0 3886 3320"/>
                                <a:gd name="T25" fmla="*/ T24 w 910"/>
                                <a:gd name="T26" fmla="+- 0 7343 6434"/>
                                <a:gd name="T27" fmla="*/ 7343 h 1282"/>
                                <a:gd name="T28" fmla="+- 0 3961 3320"/>
                                <a:gd name="T29" fmla="*/ T28 w 910"/>
                                <a:gd name="T30" fmla="+- 0 7352 6434"/>
                                <a:gd name="T31" fmla="*/ 7352 h 1282"/>
                                <a:gd name="T32" fmla="+- 0 3979 3320"/>
                                <a:gd name="T33" fmla="*/ T32 w 910"/>
                                <a:gd name="T34" fmla="+- 0 7352 6434"/>
                                <a:gd name="T35" fmla="*/ 7352 h 1282"/>
                                <a:gd name="T36" fmla="+- 0 4001 3320"/>
                                <a:gd name="T37" fmla="*/ T36 w 910"/>
                                <a:gd name="T38" fmla="+- 0 7352 6434"/>
                                <a:gd name="T39" fmla="*/ 7352 h 1282"/>
                                <a:gd name="T40" fmla="+- 0 4064 3320"/>
                                <a:gd name="T41" fmla="*/ T40 w 910"/>
                                <a:gd name="T42" fmla="+- 0 7344 6434"/>
                                <a:gd name="T43" fmla="*/ 7344 h 1282"/>
                                <a:gd name="T44" fmla="+- 0 4122 3320"/>
                                <a:gd name="T45" fmla="*/ T44 w 910"/>
                                <a:gd name="T46" fmla="+- 0 7325 6434"/>
                                <a:gd name="T47" fmla="*/ 7325 h 1282"/>
                                <a:gd name="T48" fmla="+- 0 4190 3320"/>
                                <a:gd name="T49" fmla="*/ T48 w 910"/>
                                <a:gd name="T50" fmla="+- 0 7285 6434"/>
                                <a:gd name="T51" fmla="*/ 7285 h 1282"/>
                                <a:gd name="T52" fmla="+- 0 4228 3320"/>
                                <a:gd name="T53" fmla="*/ T52 w 910"/>
                                <a:gd name="T54" fmla="+- 0 7231 6434"/>
                                <a:gd name="T55" fmla="*/ 7231 h 1282"/>
                                <a:gd name="T56" fmla="+- 0 4229 3320"/>
                                <a:gd name="T57" fmla="*/ T56 w 910"/>
                                <a:gd name="T58" fmla="+- 0 7223 6434"/>
                                <a:gd name="T59" fmla="*/ 7223 h 1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10" h="1282">
                                  <a:moveTo>
                                    <a:pt x="909" y="789"/>
                                  </a:moveTo>
                                  <a:lnTo>
                                    <a:pt x="301" y="789"/>
                                  </a:lnTo>
                                  <a:lnTo>
                                    <a:pt x="320" y="802"/>
                                  </a:lnTo>
                                  <a:lnTo>
                                    <a:pt x="376" y="837"/>
                                  </a:lnTo>
                                  <a:lnTo>
                                    <a:pt x="433" y="866"/>
                                  </a:lnTo>
                                  <a:lnTo>
                                    <a:pt x="490" y="889"/>
                                  </a:lnTo>
                                  <a:lnTo>
                                    <a:pt x="566" y="909"/>
                                  </a:lnTo>
                                  <a:lnTo>
                                    <a:pt x="641" y="918"/>
                                  </a:lnTo>
                                  <a:lnTo>
                                    <a:pt x="659" y="918"/>
                                  </a:lnTo>
                                  <a:lnTo>
                                    <a:pt x="681" y="918"/>
                                  </a:lnTo>
                                  <a:lnTo>
                                    <a:pt x="744" y="910"/>
                                  </a:lnTo>
                                  <a:lnTo>
                                    <a:pt x="802" y="891"/>
                                  </a:lnTo>
                                  <a:lnTo>
                                    <a:pt x="870" y="851"/>
                                  </a:lnTo>
                                  <a:lnTo>
                                    <a:pt x="908" y="797"/>
                                  </a:lnTo>
                                  <a:lnTo>
                                    <a:pt x="909" y="7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1" name="Group 2692"/>
                        <wpg:cNvGrpSpPr>
                          <a:grpSpLocks/>
                        </wpg:cNvGrpSpPr>
                        <wpg:grpSpPr bwMode="auto">
                          <a:xfrm>
                            <a:off x="1785" y="7332"/>
                            <a:ext cx="1410" cy="5278"/>
                            <a:chOff x="1785" y="7332"/>
                            <a:chExt cx="1410" cy="5278"/>
                          </a:xfrm>
                        </wpg:grpSpPr>
                        <wps:wsp>
                          <wps:cNvPr id="2692" name="Freeform 2693"/>
                          <wps:cNvSpPr>
                            <a:spLocks/>
                          </wps:cNvSpPr>
                          <wps:spPr bwMode="auto">
                            <a:xfrm>
                              <a:off x="1785" y="7332"/>
                              <a:ext cx="1410" cy="5278"/>
                            </a:xfrm>
                            <a:custGeom>
                              <a:avLst/>
                              <a:gdLst>
                                <a:gd name="T0" fmla="+- 0 3196 1785"/>
                                <a:gd name="T1" fmla="*/ T0 w 1410"/>
                                <a:gd name="T2" fmla="+- 0 7332 7332"/>
                                <a:gd name="T3" fmla="*/ 7332 h 5278"/>
                                <a:gd name="T4" fmla="+- 0 2132 1785"/>
                                <a:gd name="T5" fmla="*/ T4 w 1410"/>
                                <a:gd name="T6" fmla="+- 0 8083 7332"/>
                                <a:gd name="T7" fmla="*/ 8083 h 5278"/>
                                <a:gd name="T8" fmla="+- 0 2132 1785"/>
                                <a:gd name="T9" fmla="*/ T8 w 1410"/>
                                <a:gd name="T10" fmla="+- 0 8514 7332"/>
                                <a:gd name="T11" fmla="*/ 8514 h 5278"/>
                                <a:gd name="T12" fmla="+- 0 1785 1785"/>
                                <a:gd name="T13" fmla="*/ T12 w 1410"/>
                                <a:gd name="T14" fmla="+- 0 8700 7332"/>
                                <a:gd name="T15" fmla="*/ 8700 h 5278"/>
                                <a:gd name="T16" fmla="+- 0 1785 1785"/>
                                <a:gd name="T17" fmla="*/ T16 w 1410"/>
                                <a:gd name="T18" fmla="+- 0 11883 7332"/>
                                <a:gd name="T19" fmla="*/ 11883 h 5278"/>
                                <a:gd name="T20" fmla="+- 0 3196 1785"/>
                                <a:gd name="T21" fmla="*/ T20 w 1410"/>
                                <a:gd name="T22" fmla="+- 0 12609 7332"/>
                                <a:gd name="T23" fmla="*/ 12609 h 5278"/>
                                <a:gd name="T24" fmla="+- 0 3196 1785"/>
                                <a:gd name="T25" fmla="*/ T24 w 1410"/>
                                <a:gd name="T26" fmla="+- 0 7332 7332"/>
                                <a:gd name="T27" fmla="*/ 7332 h 5278"/>
                              </a:gdLst>
                              <a:ahLst/>
                              <a:cxnLst>
                                <a:cxn ang="0">
                                  <a:pos x="T1" y="T3"/>
                                </a:cxn>
                                <a:cxn ang="0">
                                  <a:pos x="T5" y="T7"/>
                                </a:cxn>
                                <a:cxn ang="0">
                                  <a:pos x="T9" y="T11"/>
                                </a:cxn>
                                <a:cxn ang="0">
                                  <a:pos x="T13" y="T15"/>
                                </a:cxn>
                                <a:cxn ang="0">
                                  <a:pos x="T17" y="T19"/>
                                </a:cxn>
                                <a:cxn ang="0">
                                  <a:pos x="T21" y="T23"/>
                                </a:cxn>
                                <a:cxn ang="0">
                                  <a:pos x="T25" y="T27"/>
                                </a:cxn>
                              </a:cxnLst>
                              <a:rect l="0" t="0" r="r" b="b"/>
                              <a:pathLst>
                                <a:path w="1410" h="5278">
                                  <a:moveTo>
                                    <a:pt x="1411" y="0"/>
                                  </a:moveTo>
                                  <a:lnTo>
                                    <a:pt x="347" y="751"/>
                                  </a:lnTo>
                                  <a:lnTo>
                                    <a:pt x="347" y="1182"/>
                                  </a:lnTo>
                                  <a:lnTo>
                                    <a:pt x="0" y="1368"/>
                                  </a:lnTo>
                                  <a:lnTo>
                                    <a:pt x="0" y="4551"/>
                                  </a:lnTo>
                                  <a:lnTo>
                                    <a:pt x="1411" y="5277"/>
                                  </a:lnTo>
                                  <a:lnTo>
                                    <a:pt x="1411" y="0"/>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3" name="Group 2694"/>
                        <wpg:cNvGrpSpPr>
                          <a:grpSpLocks/>
                        </wpg:cNvGrpSpPr>
                        <wpg:grpSpPr bwMode="auto">
                          <a:xfrm>
                            <a:off x="1861" y="8345"/>
                            <a:ext cx="1199" cy="929"/>
                            <a:chOff x="1861" y="8345"/>
                            <a:chExt cx="1199" cy="929"/>
                          </a:xfrm>
                        </wpg:grpSpPr>
                        <wps:wsp>
                          <wps:cNvPr id="2694" name="Freeform 2695"/>
                          <wps:cNvSpPr>
                            <a:spLocks/>
                          </wps:cNvSpPr>
                          <wps:spPr bwMode="auto">
                            <a:xfrm>
                              <a:off x="1861" y="8345"/>
                              <a:ext cx="1199" cy="929"/>
                            </a:xfrm>
                            <a:custGeom>
                              <a:avLst/>
                              <a:gdLst>
                                <a:gd name="T0" fmla="+- 0 3060 1861"/>
                                <a:gd name="T1" fmla="*/ T0 w 1199"/>
                                <a:gd name="T2" fmla="+- 0 8345 8345"/>
                                <a:gd name="T3" fmla="*/ 8345 h 929"/>
                                <a:gd name="T4" fmla="+- 0 1861 1861"/>
                                <a:gd name="T5" fmla="*/ T4 w 1199"/>
                                <a:gd name="T6" fmla="+- 0 8902 8345"/>
                                <a:gd name="T7" fmla="*/ 8902 h 929"/>
                                <a:gd name="T8" fmla="+- 0 1861 1861"/>
                                <a:gd name="T9" fmla="*/ T8 w 1199"/>
                                <a:gd name="T10" fmla="+- 0 9274 8345"/>
                                <a:gd name="T11" fmla="*/ 9274 h 929"/>
                                <a:gd name="T12" fmla="+- 0 3060 1861"/>
                                <a:gd name="T13" fmla="*/ T12 w 1199"/>
                                <a:gd name="T14" fmla="+- 0 8843 8345"/>
                                <a:gd name="T15" fmla="*/ 8843 h 929"/>
                                <a:gd name="T16" fmla="+- 0 3060 1861"/>
                                <a:gd name="T17" fmla="*/ T16 w 1199"/>
                                <a:gd name="T18" fmla="+- 0 8345 8345"/>
                                <a:gd name="T19" fmla="*/ 8345 h 929"/>
                              </a:gdLst>
                              <a:ahLst/>
                              <a:cxnLst>
                                <a:cxn ang="0">
                                  <a:pos x="T1" y="T3"/>
                                </a:cxn>
                                <a:cxn ang="0">
                                  <a:pos x="T5" y="T7"/>
                                </a:cxn>
                                <a:cxn ang="0">
                                  <a:pos x="T9" y="T11"/>
                                </a:cxn>
                                <a:cxn ang="0">
                                  <a:pos x="T13" y="T15"/>
                                </a:cxn>
                                <a:cxn ang="0">
                                  <a:pos x="T17" y="T19"/>
                                </a:cxn>
                              </a:cxnLst>
                              <a:rect l="0" t="0" r="r" b="b"/>
                              <a:pathLst>
                                <a:path w="1199" h="929">
                                  <a:moveTo>
                                    <a:pt x="1199" y="0"/>
                                  </a:moveTo>
                                  <a:lnTo>
                                    <a:pt x="0" y="557"/>
                                  </a:lnTo>
                                  <a:lnTo>
                                    <a:pt x="0" y="929"/>
                                  </a:lnTo>
                                  <a:lnTo>
                                    <a:pt x="1199" y="498"/>
                                  </a:lnTo>
                                  <a:lnTo>
                                    <a:pt x="11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5" name="Group 2696"/>
                        <wpg:cNvGrpSpPr>
                          <a:grpSpLocks/>
                        </wpg:cNvGrpSpPr>
                        <wpg:grpSpPr bwMode="auto">
                          <a:xfrm>
                            <a:off x="1861" y="9147"/>
                            <a:ext cx="1199" cy="709"/>
                            <a:chOff x="1861" y="9147"/>
                            <a:chExt cx="1199" cy="709"/>
                          </a:xfrm>
                        </wpg:grpSpPr>
                        <wps:wsp>
                          <wps:cNvPr id="2696" name="Freeform 2697"/>
                          <wps:cNvSpPr>
                            <a:spLocks/>
                          </wps:cNvSpPr>
                          <wps:spPr bwMode="auto">
                            <a:xfrm>
                              <a:off x="1861" y="9147"/>
                              <a:ext cx="1199" cy="709"/>
                            </a:xfrm>
                            <a:custGeom>
                              <a:avLst/>
                              <a:gdLst>
                                <a:gd name="T0" fmla="+- 0 3060 1861"/>
                                <a:gd name="T1" fmla="*/ T0 w 1199"/>
                                <a:gd name="T2" fmla="+- 0 9147 9147"/>
                                <a:gd name="T3" fmla="*/ 9147 h 709"/>
                                <a:gd name="T4" fmla="+- 0 1861 1861"/>
                                <a:gd name="T5" fmla="*/ T4 w 1199"/>
                                <a:gd name="T6" fmla="+- 0 9485 9147"/>
                                <a:gd name="T7" fmla="*/ 9485 h 709"/>
                                <a:gd name="T8" fmla="+- 0 1861 1861"/>
                                <a:gd name="T9" fmla="*/ T8 w 1199"/>
                                <a:gd name="T10" fmla="+- 0 9856 9147"/>
                                <a:gd name="T11" fmla="*/ 9856 h 709"/>
                                <a:gd name="T12" fmla="+- 0 3060 1861"/>
                                <a:gd name="T13" fmla="*/ T12 w 1199"/>
                                <a:gd name="T14" fmla="+- 0 9645 9147"/>
                                <a:gd name="T15" fmla="*/ 9645 h 709"/>
                                <a:gd name="T16" fmla="+- 0 3060 1861"/>
                                <a:gd name="T17" fmla="*/ T16 w 1199"/>
                                <a:gd name="T18" fmla="+- 0 9147 9147"/>
                                <a:gd name="T19" fmla="*/ 9147 h 709"/>
                              </a:gdLst>
                              <a:ahLst/>
                              <a:cxnLst>
                                <a:cxn ang="0">
                                  <a:pos x="T1" y="T3"/>
                                </a:cxn>
                                <a:cxn ang="0">
                                  <a:pos x="T5" y="T7"/>
                                </a:cxn>
                                <a:cxn ang="0">
                                  <a:pos x="T9" y="T11"/>
                                </a:cxn>
                                <a:cxn ang="0">
                                  <a:pos x="T13" y="T15"/>
                                </a:cxn>
                                <a:cxn ang="0">
                                  <a:pos x="T17" y="T19"/>
                                </a:cxn>
                              </a:cxnLst>
                              <a:rect l="0" t="0" r="r" b="b"/>
                              <a:pathLst>
                                <a:path w="1199" h="709">
                                  <a:moveTo>
                                    <a:pt x="1199" y="0"/>
                                  </a:moveTo>
                                  <a:lnTo>
                                    <a:pt x="0" y="338"/>
                                  </a:lnTo>
                                  <a:lnTo>
                                    <a:pt x="0" y="709"/>
                                  </a:lnTo>
                                  <a:lnTo>
                                    <a:pt x="1199" y="498"/>
                                  </a:lnTo>
                                  <a:lnTo>
                                    <a:pt x="11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7" name="Group 2698"/>
                        <wpg:cNvGrpSpPr>
                          <a:grpSpLocks/>
                        </wpg:cNvGrpSpPr>
                        <wpg:grpSpPr bwMode="auto">
                          <a:xfrm>
                            <a:off x="1861" y="9949"/>
                            <a:ext cx="1199" cy="498"/>
                            <a:chOff x="1861" y="9949"/>
                            <a:chExt cx="1199" cy="498"/>
                          </a:xfrm>
                        </wpg:grpSpPr>
                        <wps:wsp>
                          <wps:cNvPr id="2698" name="Freeform 2699"/>
                          <wps:cNvSpPr>
                            <a:spLocks/>
                          </wps:cNvSpPr>
                          <wps:spPr bwMode="auto">
                            <a:xfrm>
                              <a:off x="1861" y="9949"/>
                              <a:ext cx="1199" cy="498"/>
                            </a:xfrm>
                            <a:custGeom>
                              <a:avLst/>
                              <a:gdLst>
                                <a:gd name="T0" fmla="+- 0 3060 1861"/>
                                <a:gd name="T1" fmla="*/ T0 w 1199"/>
                                <a:gd name="T2" fmla="+- 0 9949 9949"/>
                                <a:gd name="T3" fmla="*/ 9949 h 498"/>
                                <a:gd name="T4" fmla="+- 0 1861 1861"/>
                                <a:gd name="T5" fmla="*/ T4 w 1199"/>
                                <a:gd name="T6" fmla="+- 0 10042 9949"/>
                                <a:gd name="T7" fmla="*/ 10042 h 498"/>
                                <a:gd name="T8" fmla="+- 0 1861 1861"/>
                                <a:gd name="T9" fmla="*/ T8 w 1199"/>
                                <a:gd name="T10" fmla="+- 0 10414 9949"/>
                                <a:gd name="T11" fmla="*/ 10414 h 498"/>
                                <a:gd name="T12" fmla="+- 0 3060 1861"/>
                                <a:gd name="T13" fmla="*/ T12 w 1199"/>
                                <a:gd name="T14" fmla="+- 0 10447 9949"/>
                                <a:gd name="T15" fmla="*/ 10447 h 498"/>
                                <a:gd name="T16" fmla="+- 0 3060 1861"/>
                                <a:gd name="T17" fmla="*/ T16 w 1199"/>
                                <a:gd name="T18" fmla="+- 0 9949 9949"/>
                                <a:gd name="T19" fmla="*/ 9949 h 498"/>
                              </a:gdLst>
                              <a:ahLst/>
                              <a:cxnLst>
                                <a:cxn ang="0">
                                  <a:pos x="T1" y="T3"/>
                                </a:cxn>
                                <a:cxn ang="0">
                                  <a:pos x="T5" y="T7"/>
                                </a:cxn>
                                <a:cxn ang="0">
                                  <a:pos x="T9" y="T11"/>
                                </a:cxn>
                                <a:cxn ang="0">
                                  <a:pos x="T13" y="T15"/>
                                </a:cxn>
                                <a:cxn ang="0">
                                  <a:pos x="T17" y="T19"/>
                                </a:cxn>
                              </a:cxnLst>
                              <a:rect l="0" t="0" r="r" b="b"/>
                              <a:pathLst>
                                <a:path w="1199" h="498">
                                  <a:moveTo>
                                    <a:pt x="1199" y="0"/>
                                  </a:moveTo>
                                  <a:lnTo>
                                    <a:pt x="0" y="93"/>
                                  </a:lnTo>
                                  <a:lnTo>
                                    <a:pt x="0" y="465"/>
                                  </a:lnTo>
                                  <a:lnTo>
                                    <a:pt x="1199" y="498"/>
                                  </a:lnTo>
                                  <a:lnTo>
                                    <a:pt x="11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9" name="Group 2700"/>
                        <wpg:cNvGrpSpPr>
                          <a:grpSpLocks/>
                        </wpg:cNvGrpSpPr>
                        <wpg:grpSpPr bwMode="auto">
                          <a:xfrm>
                            <a:off x="1861" y="10625"/>
                            <a:ext cx="1199" cy="625"/>
                            <a:chOff x="1861" y="10625"/>
                            <a:chExt cx="1199" cy="625"/>
                          </a:xfrm>
                        </wpg:grpSpPr>
                        <wps:wsp>
                          <wps:cNvPr id="2700" name="Freeform 2701"/>
                          <wps:cNvSpPr>
                            <a:spLocks/>
                          </wps:cNvSpPr>
                          <wps:spPr bwMode="auto">
                            <a:xfrm>
                              <a:off x="1861" y="10625"/>
                              <a:ext cx="1199" cy="625"/>
                            </a:xfrm>
                            <a:custGeom>
                              <a:avLst/>
                              <a:gdLst>
                                <a:gd name="T0" fmla="+- 0 1861 1861"/>
                                <a:gd name="T1" fmla="*/ T0 w 1199"/>
                                <a:gd name="T2" fmla="+- 0 10625 10625"/>
                                <a:gd name="T3" fmla="*/ 10625 h 625"/>
                                <a:gd name="T4" fmla="+- 0 1861 1861"/>
                                <a:gd name="T5" fmla="*/ T4 w 1199"/>
                                <a:gd name="T6" fmla="+- 0 10996 10625"/>
                                <a:gd name="T7" fmla="*/ 10996 h 625"/>
                                <a:gd name="T8" fmla="+- 0 3060 1861"/>
                                <a:gd name="T9" fmla="*/ T8 w 1199"/>
                                <a:gd name="T10" fmla="+- 0 11250 10625"/>
                                <a:gd name="T11" fmla="*/ 11250 h 625"/>
                                <a:gd name="T12" fmla="+- 0 3060 1861"/>
                                <a:gd name="T13" fmla="*/ T12 w 1199"/>
                                <a:gd name="T14" fmla="+- 0 10751 10625"/>
                                <a:gd name="T15" fmla="*/ 10751 h 625"/>
                                <a:gd name="T16" fmla="+- 0 1861 1861"/>
                                <a:gd name="T17" fmla="*/ T16 w 1199"/>
                                <a:gd name="T18" fmla="+- 0 10625 10625"/>
                                <a:gd name="T19" fmla="*/ 10625 h 625"/>
                              </a:gdLst>
                              <a:ahLst/>
                              <a:cxnLst>
                                <a:cxn ang="0">
                                  <a:pos x="T1" y="T3"/>
                                </a:cxn>
                                <a:cxn ang="0">
                                  <a:pos x="T5" y="T7"/>
                                </a:cxn>
                                <a:cxn ang="0">
                                  <a:pos x="T9" y="T11"/>
                                </a:cxn>
                                <a:cxn ang="0">
                                  <a:pos x="T13" y="T15"/>
                                </a:cxn>
                                <a:cxn ang="0">
                                  <a:pos x="T17" y="T19"/>
                                </a:cxn>
                              </a:cxnLst>
                              <a:rect l="0" t="0" r="r" b="b"/>
                              <a:pathLst>
                                <a:path w="1199" h="625">
                                  <a:moveTo>
                                    <a:pt x="0" y="0"/>
                                  </a:moveTo>
                                  <a:lnTo>
                                    <a:pt x="0" y="371"/>
                                  </a:lnTo>
                                  <a:lnTo>
                                    <a:pt x="1199" y="625"/>
                                  </a:lnTo>
                                  <a:lnTo>
                                    <a:pt x="1199" y="12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1" name="Group 2702"/>
                        <wpg:cNvGrpSpPr>
                          <a:grpSpLocks/>
                        </wpg:cNvGrpSpPr>
                        <wpg:grpSpPr bwMode="auto">
                          <a:xfrm>
                            <a:off x="1861" y="11216"/>
                            <a:ext cx="1199" cy="853"/>
                            <a:chOff x="1861" y="11216"/>
                            <a:chExt cx="1199" cy="853"/>
                          </a:xfrm>
                        </wpg:grpSpPr>
                        <wps:wsp>
                          <wps:cNvPr id="2702" name="Freeform 2703"/>
                          <wps:cNvSpPr>
                            <a:spLocks/>
                          </wps:cNvSpPr>
                          <wps:spPr bwMode="auto">
                            <a:xfrm>
                              <a:off x="1861" y="11216"/>
                              <a:ext cx="1199" cy="853"/>
                            </a:xfrm>
                            <a:custGeom>
                              <a:avLst/>
                              <a:gdLst>
                                <a:gd name="T0" fmla="+- 0 1861 1861"/>
                                <a:gd name="T1" fmla="*/ T0 w 1199"/>
                                <a:gd name="T2" fmla="+- 0 11216 11216"/>
                                <a:gd name="T3" fmla="*/ 11216 h 853"/>
                                <a:gd name="T4" fmla="+- 0 1861 1861"/>
                                <a:gd name="T5" fmla="*/ T4 w 1199"/>
                                <a:gd name="T6" fmla="+- 0 11587 11216"/>
                                <a:gd name="T7" fmla="*/ 11587 h 853"/>
                                <a:gd name="T8" fmla="+- 0 3060 1861"/>
                                <a:gd name="T9" fmla="*/ T8 w 1199"/>
                                <a:gd name="T10" fmla="+- 0 12069 11216"/>
                                <a:gd name="T11" fmla="*/ 12069 h 853"/>
                                <a:gd name="T12" fmla="+- 0 3060 1861"/>
                                <a:gd name="T13" fmla="*/ T12 w 1199"/>
                                <a:gd name="T14" fmla="+- 0 11570 11216"/>
                                <a:gd name="T15" fmla="*/ 11570 h 853"/>
                                <a:gd name="T16" fmla="+- 0 1861 1861"/>
                                <a:gd name="T17" fmla="*/ T16 w 1199"/>
                                <a:gd name="T18" fmla="+- 0 11216 11216"/>
                                <a:gd name="T19" fmla="*/ 11216 h 853"/>
                              </a:gdLst>
                              <a:ahLst/>
                              <a:cxnLst>
                                <a:cxn ang="0">
                                  <a:pos x="T1" y="T3"/>
                                </a:cxn>
                                <a:cxn ang="0">
                                  <a:pos x="T5" y="T7"/>
                                </a:cxn>
                                <a:cxn ang="0">
                                  <a:pos x="T9" y="T11"/>
                                </a:cxn>
                                <a:cxn ang="0">
                                  <a:pos x="T13" y="T15"/>
                                </a:cxn>
                                <a:cxn ang="0">
                                  <a:pos x="T17" y="T19"/>
                                </a:cxn>
                              </a:cxnLst>
                              <a:rect l="0" t="0" r="r" b="b"/>
                              <a:pathLst>
                                <a:path w="1199" h="853">
                                  <a:moveTo>
                                    <a:pt x="0" y="0"/>
                                  </a:moveTo>
                                  <a:lnTo>
                                    <a:pt x="0" y="371"/>
                                  </a:lnTo>
                                  <a:lnTo>
                                    <a:pt x="1199" y="853"/>
                                  </a:lnTo>
                                  <a:lnTo>
                                    <a:pt x="1199" y="35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3" name="Group 2704"/>
                        <wpg:cNvGrpSpPr>
                          <a:grpSpLocks/>
                        </wpg:cNvGrpSpPr>
                        <wpg:grpSpPr bwMode="auto">
                          <a:xfrm>
                            <a:off x="3196" y="7340"/>
                            <a:ext cx="1132" cy="5286"/>
                            <a:chOff x="3196" y="7340"/>
                            <a:chExt cx="1132" cy="5286"/>
                          </a:xfrm>
                        </wpg:grpSpPr>
                        <wps:wsp>
                          <wps:cNvPr id="2704" name="Freeform 2705"/>
                          <wps:cNvSpPr>
                            <a:spLocks/>
                          </wps:cNvSpPr>
                          <wps:spPr bwMode="auto">
                            <a:xfrm>
                              <a:off x="3196" y="7340"/>
                              <a:ext cx="1132" cy="5286"/>
                            </a:xfrm>
                            <a:custGeom>
                              <a:avLst/>
                              <a:gdLst>
                                <a:gd name="T0" fmla="+- 0 3196 3196"/>
                                <a:gd name="T1" fmla="*/ T0 w 1132"/>
                                <a:gd name="T2" fmla="+- 0 7340 7340"/>
                                <a:gd name="T3" fmla="*/ 7340 h 5286"/>
                                <a:gd name="T4" fmla="+- 0 3196 3196"/>
                                <a:gd name="T5" fmla="*/ T4 w 1132"/>
                                <a:gd name="T6" fmla="+- 0 12626 7340"/>
                                <a:gd name="T7" fmla="*/ 12626 h 5286"/>
                                <a:gd name="T8" fmla="+- 0 4328 3196"/>
                                <a:gd name="T9" fmla="*/ T8 w 1132"/>
                                <a:gd name="T10" fmla="+- 0 12043 7340"/>
                                <a:gd name="T11" fmla="*/ 12043 h 5286"/>
                                <a:gd name="T12" fmla="+- 0 4328 3196"/>
                                <a:gd name="T13" fmla="*/ T12 w 1132"/>
                                <a:gd name="T14" fmla="+- 0 8531 7340"/>
                                <a:gd name="T15" fmla="*/ 8531 h 5286"/>
                                <a:gd name="T16" fmla="+- 0 4032 3196"/>
                                <a:gd name="T17" fmla="*/ T16 w 1132"/>
                                <a:gd name="T18" fmla="+- 0 8379 7340"/>
                                <a:gd name="T19" fmla="*/ 8379 h 5286"/>
                                <a:gd name="T20" fmla="+- 0 4032 3196"/>
                                <a:gd name="T21" fmla="*/ T20 w 1132"/>
                                <a:gd name="T22" fmla="+- 0 7923 7340"/>
                                <a:gd name="T23" fmla="*/ 7923 h 5286"/>
                                <a:gd name="T24" fmla="+- 0 3196 3196"/>
                                <a:gd name="T25" fmla="*/ T24 w 1132"/>
                                <a:gd name="T26" fmla="+- 0 7340 7340"/>
                                <a:gd name="T27" fmla="*/ 7340 h 5286"/>
                              </a:gdLst>
                              <a:ahLst/>
                              <a:cxnLst>
                                <a:cxn ang="0">
                                  <a:pos x="T1" y="T3"/>
                                </a:cxn>
                                <a:cxn ang="0">
                                  <a:pos x="T5" y="T7"/>
                                </a:cxn>
                                <a:cxn ang="0">
                                  <a:pos x="T9" y="T11"/>
                                </a:cxn>
                                <a:cxn ang="0">
                                  <a:pos x="T13" y="T15"/>
                                </a:cxn>
                                <a:cxn ang="0">
                                  <a:pos x="T17" y="T19"/>
                                </a:cxn>
                                <a:cxn ang="0">
                                  <a:pos x="T21" y="T23"/>
                                </a:cxn>
                                <a:cxn ang="0">
                                  <a:pos x="T25" y="T27"/>
                                </a:cxn>
                              </a:cxnLst>
                              <a:rect l="0" t="0" r="r" b="b"/>
                              <a:pathLst>
                                <a:path w="1132" h="5286">
                                  <a:moveTo>
                                    <a:pt x="0" y="0"/>
                                  </a:moveTo>
                                  <a:lnTo>
                                    <a:pt x="0" y="5286"/>
                                  </a:lnTo>
                                  <a:lnTo>
                                    <a:pt x="1132" y="4703"/>
                                  </a:lnTo>
                                  <a:lnTo>
                                    <a:pt x="1132" y="1191"/>
                                  </a:lnTo>
                                  <a:lnTo>
                                    <a:pt x="836" y="1039"/>
                                  </a:lnTo>
                                  <a:lnTo>
                                    <a:pt x="836" y="583"/>
                                  </a:lnTo>
                                  <a:lnTo>
                                    <a:pt x="0" y="0"/>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5" name="Group 2706"/>
                        <wpg:cNvGrpSpPr>
                          <a:grpSpLocks/>
                        </wpg:cNvGrpSpPr>
                        <wpg:grpSpPr bwMode="auto">
                          <a:xfrm>
                            <a:off x="3331" y="8345"/>
                            <a:ext cx="912" cy="819"/>
                            <a:chOff x="3331" y="8345"/>
                            <a:chExt cx="912" cy="819"/>
                          </a:xfrm>
                        </wpg:grpSpPr>
                        <wps:wsp>
                          <wps:cNvPr id="2706" name="Freeform 2707"/>
                          <wps:cNvSpPr>
                            <a:spLocks/>
                          </wps:cNvSpPr>
                          <wps:spPr bwMode="auto">
                            <a:xfrm>
                              <a:off x="3331" y="8345"/>
                              <a:ext cx="912" cy="819"/>
                            </a:xfrm>
                            <a:custGeom>
                              <a:avLst/>
                              <a:gdLst>
                                <a:gd name="T0" fmla="+- 0 3331 3331"/>
                                <a:gd name="T1" fmla="*/ T0 w 912"/>
                                <a:gd name="T2" fmla="+- 0 8345 8345"/>
                                <a:gd name="T3" fmla="*/ 8345 h 819"/>
                                <a:gd name="T4" fmla="+- 0 3331 3331"/>
                                <a:gd name="T5" fmla="*/ T4 w 912"/>
                                <a:gd name="T6" fmla="+- 0 8843 8345"/>
                                <a:gd name="T7" fmla="*/ 8843 h 819"/>
                                <a:gd name="T8" fmla="+- 0 4243 3331"/>
                                <a:gd name="T9" fmla="*/ T8 w 912"/>
                                <a:gd name="T10" fmla="+- 0 9164 8345"/>
                                <a:gd name="T11" fmla="*/ 9164 h 819"/>
                                <a:gd name="T12" fmla="+- 0 4243 3331"/>
                                <a:gd name="T13" fmla="*/ T12 w 912"/>
                                <a:gd name="T14" fmla="+- 0 8775 8345"/>
                                <a:gd name="T15" fmla="*/ 8775 h 819"/>
                                <a:gd name="T16" fmla="+- 0 3331 3331"/>
                                <a:gd name="T17" fmla="*/ T16 w 912"/>
                                <a:gd name="T18" fmla="+- 0 8345 8345"/>
                                <a:gd name="T19" fmla="*/ 8345 h 819"/>
                              </a:gdLst>
                              <a:ahLst/>
                              <a:cxnLst>
                                <a:cxn ang="0">
                                  <a:pos x="T1" y="T3"/>
                                </a:cxn>
                                <a:cxn ang="0">
                                  <a:pos x="T5" y="T7"/>
                                </a:cxn>
                                <a:cxn ang="0">
                                  <a:pos x="T9" y="T11"/>
                                </a:cxn>
                                <a:cxn ang="0">
                                  <a:pos x="T13" y="T15"/>
                                </a:cxn>
                                <a:cxn ang="0">
                                  <a:pos x="T17" y="T19"/>
                                </a:cxn>
                              </a:cxnLst>
                              <a:rect l="0" t="0" r="r" b="b"/>
                              <a:pathLst>
                                <a:path w="912" h="819">
                                  <a:moveTo>
                                    <a:pt x="0" y="0"/>
                                  </a:moveTo>
                                  <a:lnTo>
                                    <a:pt x="0" y="498"/>
                                  </a:lnTo>
                                  <a:lnTo>
                                    <a:pt x="912" y="819"/>
                                  </a:lnTo>
                                  <a:lnTo>
                                    <a:pt x="912" y="43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7" name="Group 2708"/>
                        <wpg:cNvGrpSpPr>
                          <a:grpSpLocks/>
                        </wpg:cNvGrpSpPr>
                        <wpg:grpSpPr bwMode="auto">
                          <a:xfrm>
                            <a:off x="3331" y="9141"/>
                            <a:ext cx="912" cy="659"/>
                            <a:chOff x="3331" y="9141"/>
                            <a:chExt cx="912" cy="659"/>
                          </a:xfrm>
                        </wpg:grpSpPr>
                        <wps:wsp>
                          <wps:cNvPr id="2708" name="Freeform 2709"/>
                          <wps:cNvSpPr>
                            <a:spLocks/>
                          </wps:cNvSpPr>
                          <wps:spPr bwMode="auto">
                            <a:xfrm>
                              <a:off x="3331" y="9141"/>
                              <a:ext cx="912" cy="659"/>
                            </a:xfrm>
                            <a:custGeom>
                              <a:avLst/>
                              <a:gdLst>
                                <a:gd name="T0" fmla="+- 0 3331 3331"/>
                                <a:gd name="T1" fmla="*/ T0 w 912"/>
                                <a:gd name="T2" fmla="+- 0 9141 9141"/>
                                <a:gd name="T3" fmla="*/ 9141 h 659"/>
                                <a:gd name="T4" fmla="+- 0 3331 3331"/>
                                <a:gd name="T5" fmla="*/ T4 w 912"/>
                                <a:gd name="T6" fmla="+- 0 9640 9141"/>
                                <a:gd name="T7" fmla="*/ 9640 h 659"/>
                                <a:gd name="T8" fmla="+- 0 4243 3331"/>
                                <a:gd name="T9" fmla="*/ T8 w 912"/>
                                <a:gd name="T10" fmla="+- 0 9800 9141"/>
                                <a:gd name="T11" fmla="*/ 9800 h 659"/>
                                <a:gd name="T12" fmla="+- 0 4243 3331"/>
                                <a:gd name="T13" fmla="*/ T12 w 912"/>
                                <a:gd name="T14" fmla="+- 0 9412 9141"/>
                                <a:gd name="T15" fmla="*/ 9412 h 659"/>
                                <a:gd name="T16" fmla="+- 0 3331 3331"/>
                                <a:gd name="T17" fmla="*/ T16 w 912"/>
                                <a:gd name="T18" fmla="+- 0 9141 9141"/>
                                <a:gd name="T19" fmla="*/ 9141 h 659"/>
                              </a:gdLst>
                              <a:ahLst/>
                              <a:cxnLst>
                                <a:cxn ang="0">
                                  <a:pos x="T1" y="T3"/>
                                </a:cxn>
                                <a:cxn ang="0">
                                  <a:pos x="T5" y="T7"/>
                                </a:cxn>
                                <a:cxn ang="0">
                                  <a:pos x="T9" y="T11"/>
                                </a:cxn>
                                <a:cxn ang="0">
                                  <a:pos x="T13" y="T15"/>
                                </a:cxn>
                                <a:cxn ang="0">
                                  <a:pos x="T17" y="T19"/>
                                </a:cxn>
                              </a:cxnLst>
                              <a:rect l="0" t="0" r="r" b="b"/>
                              <a:pathLst>
                                <a:path w="912" h="659">
                                  <a:moveTo>
                                    <a:pt x="0" y="0"/>
                                  </a:moveTo>
                                  <a:lnTo>
                                    <a:pt x="0" y="499"/>
                                  </a:lnTo>
                                  <a:lnTo>
                                    <a:pt x="912" y="659"/>
                                  </a:lnTo>
                                  <a:lnTo>
                                    <a:pt x="912" y="27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9" name="Group 2710"/>
                        <wpg:cNvGrpSpPr>
                          <a:grpSpLocks/>
                        </wpg:cNvGrpSpPr>
                        <wpg:grpSpPr bwMode="auto">
                          <a:xfrm>
                            <a:off x="3331" y="9969"/>
                            <a:ext cx="912" cy="498"/>
                            <a:chOff x="3331" y="9969"/>
                            <a:chExt cx="912" cy="498"/>
                          </a:xfrm>
                        </wpg:grpSpPr>
                        <wps:wsp>
                          <wps:cNvPr id="2710" name="Freeform 2711"/>
                          <wps:cNvSpPr>
                            <a:spLocks/>
                          </wps:cNvSpPr>
                          <wps:spPr bwMode="auto">
                            <a:xfrm>
                              <a:off x="3331" y="9969"/>
                              <a:ext cx="912" cy="498"/>
                            </a:xfrm>
                            <a:custGeom>
                              <a:avLst/>
                              <a:gdLst>
                                <a:gd name="T0" fmla="+- 0 3331 3331"/>
                                <a:gd name="T1" fmla="*/ T0 w 912"/>
                                <a:gd name="T2" fmla="+- 0 9969 9969"/>
                                <a:gd name="T3" fmla="*/ 9969 h 498"/>
                                <a:gd name="T4" fmla="+- 0 3331 3331"/>
                                <a:gd name="T5" fmla="*/ T4 w 912"/>
                                <a:gd name="T6" fmla="+- 0 10467 9969"/>
                                <a:gd name="T7" fmla="*/ 10467 h 498"/>
                                <a:gd name="T8" fmla="+- 0 4243 3331"/>
                                <a:gd name="T9" fmla="*/ T8 w 912"/>
                                <a:gd name="T10" fmla="+- 0 10425 9969"/>
                                <a:gd name="T11" fmla="*/ 10425 h 498"/>
                                <a:gd name="T12" fmla="+- 0 4243 3331"/>
                                <a:gd name="T13" fmla="*/ T12 w 912"/>
                                <a:gd name="T14" fmla="+- 0 10037 9969"/>
                                <a:gd name="T15" fmla="*/ 10037 h 498"/>
                                <a:gd name="T16" fmla="+- 0 3331 3331"/>
                                <a:gd name="T17" fmla="*/ T16 w 912"/>
                                <a:gd name="T18" fmla="+- 0 9969 9969"/>
                                <a:gd name="T19" fmla="*/ 9969 h 498"/>
                              </a:gdLst>
                              <a:ahLst/>
                              <a:cxnLst>
                                <a:cxn ang="0">
                                  <a:pos x="T1" y="T3"/>
                                </a:cxn>
                                <a:cxn ang="0">
                                  <a:pos x="T5" y="T7"/>
                                </a:cxn>
                                <a:cxn ang="0">
                                  <a:pos x="T9" y="T11"/>
                                </a:cxn>
                                <a:cxn ang="0">
                                  <a:pos x="T13" y="T15"/>
                                </a:cxn>
                                <a:cxn ang="0">
                                  <a:pos x="T17" y="T19"/>
                                </a:cxn>
                              </a:cxnLst>
                              <a:rect l="0" t="0" r="r" b="b"/>
                              <a:pathLst>
                                <a:path w="912" h="498">
                                  <a:moveTo>
                                    <a:pt x="0" y="0"/>
                                  </a:moveTo>
                                  <a:lnTo>
                                    <a:pt x="0" y="498"/>
                                  </a:lnTo>
                                  <a:lnTo>
                                    <a:pt x="912" y="456"/>
                                  </a:lnTo>
                                  <a:lnTo>
                                    <a:pt x="912" y="6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1" name="Group 2712"/>
                        <wpg:cNvGrpSpPr>
                          <a:grpSpLocks/>
                        </wpg:cNvGrpSpPr>
                        <wpg:grpSpPr bwMode="auto">
                          <a:xfrm>
                            <a:off x="3331" y="10678"/>
                            <a:ext cx="912" cy="591"/>
                            <a:chOff x="3331" y="10678"/>
                            <a:chExt cx="912" cy="591"/>
                          </a:xfrm>
                        </wpg:grpSpPr>
                        <wps:wsp>
                          <wps:cNvPr id="2712" name="Freeform 2713"/>
                          <wps:cNvSpPr>
                            <a:spLocks/>
                          </wps:cNvSpPr>
                          <wps:spPr bwMode="auto">
                            <a:xfrm>
                              <a:off x="3331" y="10678"/>
                              <a:ext cx="912" cy="591"/>
                            </a:xfrm>
                            <a:custGeom>
                              <a:avLst/>
                              <a:gdLst>
                                <a:gd name="T0" fmla="+- 0 4243 3331"/>
                                <a:gd name="T1" fmla="*/ T0 w 912"/>
                                <a:gd name="T2" fmla="+- 0 10678 10678"/>
                                <a:gd name="T3" fmla="*/ 10678 h 591"/>
                                <a:gd name="T4" fmla="+- 0 3331 3331"/>
                                <a:gd name="T5" fmla="*/ T4 w 912"/>
                                <a:gd name="T6" fmla="+- 0 10771 10678"/>
                                <a:gd name="T7" fmla="*/ 10771 h 591"/>
                                <a:gd name="T8" fmla="+- 0 3331 3331"/>
                                <a:gd name="T9" fmla="*/ T8 w 912"/>
                                <a:gd name="T10" fmla="+- 0 11269 10678"/>
                                <a:gd name="T11" fmla="*/ 11269 h 591"/>
                                <a:gd name="T12" fmla="+- 0 4243 3331"/>
                                <a:gd name="T13" fmla="*/ T12 w 912"/>
                                <a:gd name="T14" fmla="+- 0 11067 10678"/>
                                <a:gd name="T15" fmla="*/ 11067 h 591"/>
                                <a:gd name="T16" fmla="+- 0 4243 3331"/>
                                <a:gd name="T17" fmla="*/ T16 w 912"/>
                                <a:gd name="T18" fmla="+- 0 10678 10678"/>
                                <a:gd name="T19" fmla="*/ 10678 h 591"/>
                              </a:gdLst>
                              <a:ahLst/>
                              <a:cxnLst>
                                <a:cxn ang="0">
                                  <a:pos x="T1" y="T3"/>
                                </a:cxn>
                                <a:cxn ang="0">
                                  <a:pos x="T5" y="T7"/>
                                </a:cxn>
                                <a:cxn ang="0">
                                  <a:pos x="T9" y="T11"/>
                                </a:cxn>
                                <a:cxn ang="0">
                                  <a:pos x="T13" y="T15"/>
                                </a:cxn>
                                <a:cxn ang="0">
                                  <a:pos x="T17" y="T19"/>
                                </a:cxn>
                              </a:cxnLst>
                              <a:rect l="0" t="0" r="r" b="b"/>
                              <a:pathLst>
                                <a:path w="912" h="591">
                                  <a:moveTo>
                                    <a:pt x="912" y="0"/>
                                  </a:moveTo>
                                  <a:lnTo>
                                    <a:pt x="0" y="93"/>
                                  </a:lnTo>
                                  <a:lnTo>
                                    <a:pt x="0" y="591"/>
                                  </a:lnTo>
                                  <a:lnTo>
                                    <a:pt x="912" y="389"/>
                                  </a:lnTo>
                                  <a:lnTo>
                                    <a:pt x="9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3" name="Group 2714"/>
                        <wpg:cNvGrpSpPr>
                          <a:grpSpLocks/>
                        </wpg:cNvGrpSpPr>
                        <wpg:grpSpPr bwMode="auto">
                          <a:xfrm>
                            <a:off x="3331" y="11306"/>
                            <a:ext cx="912" cy="760"/>
                            <a:chOff x="3331" y="11306"/>
                            <a:chExt cx="912" cy="760"/>
                          </a:xfrm>
                        </wpg:grpSpPr>
                        <wps:wsp>
                          <wps:cNvPr id="2714" name="Freeform 2715"/>
                          <wps:cNvSpPr>
                            <a:spLocks/>
                          </wps:cNvSpPr>
                          <wps:spPr bwMode="auto">
                            <a:xfrm>
                              <a:off x="3331" y="11306"/>
                              <a:ext cx="912" cy="760"/>
                            </a:xfrm>
                            <a:custGeom>
                              <a:avLst/>
                              <a:gdLst>
                                <a:gd name="T0" fmla="+- 0 4243 3331"/>
                                <a:gd name="T1" fmla="*/ T0 w 912"/>
                                <a:gd name="T2" fmla="+- 0 11306 11306"/>
                                <a:gd name="T3" fmla="*/ 11306 h 760"/>
                                <a:gd name="T4" fmla="+- 0 3331 3331"/>
                                <a:gd name="T5" fmla="*/ T4 w 912"/>
                                <a:gd name="T6" fmla="+- 0 11568 11306"/>
                                <a:gd name="T7" fmla="*/ 11568 h 760"/>
                                <a:gd name="T8" fmla="+- 0 3331 3331"/>
                                <a:gd name="T9" fmla="*/ T8 w 912"/>
                                <a:gd name="T10" fmla="+- 0 12066 11306"/>
                                <a:gd name="T11" fmla="*/ 12066 h 760"/>
                                <a:gd name="T12" fmla="+- 0 4243 3331"/>
                                <a:gd name="T13" fmla="*/ T12 w 912"/>
                                <a:gd name="T14" fmla="+- 0 11694 11306"/>
                                <a:gd name="T15" fmla="*/ 11694 h 760"/>
                                <a:gd name="T16" fmla="+- 0 4243 3331"/>
                                <a:gd name="T17" fmla="*/ T16 w 912"/>
                                <a:gd name="T18" fmla="+- 0 11306 11306"/>
                                <a:gd name="T19" fmla="*/ 11306 h 760"/>
                              </a:gdLst>
                              <a:ahLst/>
                              <a:cxnLst>
                                <a:cxn ang="0">
                                  <a:pos x="T1" y="T3"/>
                                </a:cxn>
                                <a:cxn ang="0">
                                  <a:pos x="T5" y="T7"/>
                                </a:cxn>
                                <a:cxn ang="0">
                                  <a:pos x="T9" y="T11"/>
                                </a:cxn>
                                <a:cxn ang="0">
                                  <a:pos x="T13" y="T15"/>
                                </a:cxn>
                                <a:cxn ang="0">
                                  <a:pos x="T17" y="T19"/>
                                </a:cxn>
                              </a:cxnLst>
                              <a:rect l="0" t="0" r="r" b="b"/>
                              <a:pathLst>
                                <a:path w="912" h="760">
                                  <a:moveTo>
                                    <a:pt x="912" y="0"/>
                                  </a:moveTo>
                                  <a:lnTo>
                                    <a:pt x="0" y="262"/>
                                  </a:lnTo>
                                  <a:lnTo>
                                    <a:pt x="0" y="760"/>
                                  </a:lnTo>
                                  <a:lnTo>
                                    <a:pt x="912" y="388"/>
                                  </a:lnTo>
                                  <a:lnTo>
                                    <a:pt x="9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5" name="Group 2716"/>
                        <wpg:cNvGrpSpPr>
                          <a:grpSpLocks/>
                        </wpg:cNvGrpSpPr>
                        <wpg:grpSpPr bwMode="auto">
                          <a:xfrm>
                            <a:off x="2115" y="8716"/>
                            <a:ext cx="2" cy="3006"/>
                            <a:chOff x="2115" y="8716"/>
                            <a:chExt cx="2" cy="3006"/>
                          </a:xfrm>
                        </wpg:grpSpPr>
                        <wps:wsp>
                          <wps:cNvPr id="2716" name="Freeform 2717"/>
                          <wps:cNvSpPr>
                            <a:spLocks/>
                          </wps:cNvSpPr>
                          <wps:spPr bwMode="auto">
                            <a:xfrm>
                              <a:off x="2115" y="8716"/>
                              <a:ext cx="2" cy="3006"/>
                            </a:xfrm>
                            <a:custGeom>
                              <a:avLst/>
                              <a:gdLst>
                                <a:gd name="T0" fmla="+- 0 8716 8716"/>
                                <a:gd name="T1" fmla="*/ 8716 h 3006"/>
                                <a:gd name="T2" fmla="+- 0 11722 8716"/>
                                <a:gd name="T3" fmla="*/ 11722 h 3006"/>
                              </a:gdLst>
                              <a:ahLst/>
                              <a:cxnLst>
                                <a:cxn ang="0">
                                  <a:pos x="0" y="T1"/>
                                </a:cxn>
                                <a:cxn ang="0">
                                  <a:pos x="0" y="T3"/>
                                </a:cxn>
                              </a:cxnLst>
                              <a:rect l="0" t="0" r="r" b="b"/>
                              <a:pathLst>
                                <a:path h="3006">
                                  <a:moveTo>
                                    <a:pt x="0" y="0"/>
                                  </a:moveTo>
                                  <a:lnTo>
                                    <a:pt x="0" y="3006"/>
                                  </a:lnTo>
                                </a:path>
                              </a:pathLst>
                            </a:custGeom>
                            <a:noFill/>
                            <a:ln w="36957">
                              <a:solidFill>
                                <a:srgbClr val="004F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7" name="Group 2718"/>
                        <wpg:cNvGrpSpPr>
                          <a:grpSpLocks/>
                        </wpg:cNvGrpSpPr>
                        <wpg:grpSpPr bwMode="auto">
                          <a:xfrm>
                            <a:off x="2672" y="8463"/>
                            <a:ext cx="2" cy="3547"/>
                            <a:chOff x="2672" y="8463"/>
                            <a:chExt cx="2" cy="3547"/>
                          </a:xfrm>
                        </wpg:grpSpPr>
                        <wps:wsp>
                          <wps:cNvPr id="2718" name="Freeform 2719"/>
                          <wps:cNvSpPr>
                            <a:spLocks/>
                          </wps:cNvSpPr>
                          <wps:spPr bwMode="auto">
                            <a:xfrm>
                              <a:off x="2672" y="8463"/>
                              <a:ext cx="2" cy="3547"/>
                            </a:xfrm>
                            <a:custGeom>
                              <a:avLst/>
                              <a:gdLst>
                                <a:gd name="T0" fmla="+- 0 8463 8463"/>
                                <a:gd name="T1" fmla="*/ 8463 h 3547"/>
                                <a:gd name="T2" fmla="+- 0 12010 8463"/>
                                <a:gd name="T3" fmla="*/ 12010 h 3547"/>
                              </a:gdLst>
                              <a:ahLst/>
                              <a:cxnLst>
                                <a:cxn ang="0">
                                  <a:pos x="0" y="T1"/>
                                </a:cxn>
                                <a:cxn ang="0">
                                  <a:pos x="0" y="T3"/>
                                </a:cxn>
                              </a:cxnLst>
                              <a:rect l="0" t="0" r="r" b="b"/>
                              <a:pathLst>
                                <a:path h="3547">
                                  <a:moveTo>
                                    <a:pt x="0" y="0"/>
                                  </a:moveTo>
                                  <a:lnTo>
                                    <a:pt x="0" y="3547"/>
                                  </a:lnTo>
                                </a:path>
                              </a:pathLst>
                            </a:custGeom>
                            <a:noFill/>
                            <a:ln w="36830">
                              <a:solidFill>
                                <a:srgbClr val="004F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9" name="Group 2720"/>
                        <wpg:cNvGrpSpPr>
                          <a:grpSpLocks/>
                        </wpg:cNvGrpSpPr>
                        <wpg:grpSpPr bwMode="auto">
                          <a:xfrm>
                            <a:off x="3736" y="8463"/>
                            <a:ext cx="2" cy="3547"/>
                            <a:chOff x="3736" y="8463"/>
                            <a:chExt cx="2" cy="3547"/>
                          </a:xfrm>
                        </wpg:grpSpPr>
                        <wps:wsp>
                          <wps:cNvPr id="2720" name="Freeform 2721"/>
                          <wps:cNvSpPr>
                            <a:spLocks/>
                          </wps:cNvSpPr>
                          <wps:spPr bwMode="auto">
                            <a:xfrm>
                              <a:off x="3736" y="8463"/>
                              <a:ext cx="2" cy="3547"/>
                            </a:xfrm>
                            <a:custGeom>
                              <a:avLst/>
                              <a:gdLst>
                                <a:gd name="T0" fmla="+- 0 8463 8463"/>
                                <a:gd name="T1" fmla="*/ 8463 h 3547"/>
                                <a:gd name="T2" fmla="+- 0 12010 8463"/>
                                <a:gd name="T3" fmla="*/ 12010 h 3547"/>
                              </a:gdLst>
                              <a:ahLst/>
                              <a:cxnLst>
                                <a:cxn ang="0">
                                  <a:pos x="0" y="T1"/>
                                </a:cxn>
                                <a:cxn ang="0">
                                  <a:pos x="0" y="T3"/>
                                </a:cxn>
                              </a:cxnLst>
                              <a:rect l="0" t="0" r="r" b="b"/>
                              <a:pathLst>
                                <a:path h="3547">
                                  <a:moveTo>
                                    <a:pt x="0" y="0"/>
                                  </a:moveTo>
                                  <a:lnTo>
                                    <a:pt x="0" y="3547"/>
                                  </a:lnTo>
                                </a:path>
                              </a:pathLst>
                            </a:custGeom>
                            <a:noFill/>
                            <a:ln w="36830">
                              <a:solidFill>
                                <a:srgbClr val="004F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1" name="Group 2722"/>
                        <wpg:cNvGrpSpPr>
                          <a:grpSpLocks/>
                        </wpg:cNvGrpSpPr>
                        <wpg:grpSpPr bwMode="auto">
                          <a:xfrm>
                            <a:off x="4291" y="9100"/>
                            <a:ext cx="406" cy="2817"/>
                            <a:chOff x="4291" y="9100"/>
                            <a:chExt cx="406" cy="2817"/>
                          </a:xfrm>
                        </wpg:grpSpPr>
                        <wps:wsp>
                          <wps:cNvPr id="2722" name="Freeform 2723"/>
                          <wps:cNvSpPr>
                            <a:spLocks/>
                          </wps:cNvSpPr>
                          <wps:spPr bwMode="auto">
                            <a:xfrm>
                              <a:off x="4291" y="9100"/>
                              <a:ext cx="406" cy="2817"/>
                            </a:xfrm>
                            <a:custGeom>
                              <a:avLst/>
                              <a:gdLst>
                                <a:gd name="T0" fmla="+- 0 4291 4291"/>
                                <a:gd name="T1" fmla="*/ T0 w 406"/>
                                <a:gd name="T2" fmla="+- 0 9100 9100"/>
                                <a:gd name="T3" fmla="*/ 9100 h 2817"/>
                                <a:gd name="T4" fmla="+- 0 4291 4291"/>
                                <a:gd name="T5" fmla="*/ T4 w 406"/>
                                <a:gd name="T6" fmla="+- 0 11917 9100"/>
                                <a:gd name="T7" fmla="*/ 11917 h 2817"/>
                                <a:gd name="T8" fmla="+- 0 4697 4291"/>
                                <a:gd name="T9" fmla="*/ T8 w 406"/>
                                <a:gd name="T10" fmla="+- 0 11693 9100"/>
                                <a:gd name="T11" fmla="*/ 11693 h 2817"/>
                                <a:gd name="T12" fmla="+- 0 4697 4291"/>
                                <a:gd name="T13" fmla="*/ T12 w 406"/>
                                <a:gd name="T14" fmla="+- 0 9243 9100"/>
                                <a:gd name="T15" fmla="*/ 9243 h 2817"/>
                                <a:gd name="T16" fmla="+- 0 4291 4291"/>
                                <a:gd name="T17" fmla="*/ T16 w 406"/>
                                <a:gd name="T18" fmla="+- 0 9100 9100"/>
                                <a:gd name="T19" fmla="*/ 9100 h 2817"/>
                              </a:gdLst>
                              <a:ahLst/>
                              <a:cxnLst>
                                <a:cxn ang="0">
                                  <a:pos x="T1" y="T3"/>
                                </a:cxn>
                                <a:cxn ang="0">
                                  <a:pos x="T5" y="T7"/>
                                </a:cxn>
                                <a:cxn ang="0">
                                  <a:pos x="T9" y="T11"/>
                                </a:cxn>
                                <a:cxn ang="0">
                                  <a:pos x="T13" y="T15"/>
                                </a:cxn>
                                <a:cxn ang="0">
                                  <a:pos x="T17" y="T19"/>
                                </a:cxn>
                              </a:cxnLst>
                              <a:rect l="0" t="0" r="r" b="b"/>
                              <a:pathLst>
                                <a:path w="406" h="2817">
                                  <a:moveTo>
                                    <a:pt x="0" y="0"/>
                                  </a:moveTo>
                                  <a:lnTo>
                                    <a:pt x="0" y="2817"/>
                                  </a:lnTo>
                                  <a:lnTo>
                                    <a:pt x="406" y="2593"/>
                                  </a:lnTo>
                                  <a:lnTo>
                                    <a:pt x="406" y="143"/>
                                  </a:lnTo>
                                  <a:lnTo>
                                    <a:pt x="0" y="0"/>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3" name="Group 2724"/>
                        <wpg:cNvGrpSpPr>
                          <a:grpSpLocks/>
                        </wpg:cNvGrpSpPr>
                        <wpg:grpSpPr bwMode="auto">
                          <a:xfrm>
                            <a:off x="4359" y="9372"/>
                            <a:ext cx="258" cy="413"/>
                            <a:chOff x="4359" y="9372"/>
                            <a:chExt cx="258" cy="413"/>
                          </a:xfrm>
                        </wpg:grpSpPr>
                        <wps:wsp>
                          <wps:cNvPr id="2724" name="Freeform 2725"/>
                          <wps:cNvSpPr>
                            <a:spLocks/>
                          </wps:cNvSpPr>
                          <wps:spPr bwMode="auto">
                            <a:xfrm>
                              <a:off x="4359" y="9372"/>
                              <a:ext cx="258" cy="413"/>
                            </a:xfrm>
                            <a:custGeom>
                              <a:avLst/>
                              <a:gdLst>
                                <a:gd name="T0" fmla="+- 0 4359 4359"/>
                                <a:gd name="T1" fmla="*/ T0 w 258"/>
                                <a:gd name="T2" fmla="+- 0 9372 9372"/>
                                <a:gd name="T3" fmla="*/ 9372 h 413"/>
                                <a:gd name="T4" fmla="+- 0 4359 4359"/>
                                <a:gd name="T5" fmla="*/ T4 w 258"/>
                                <a:gd name="T6" fmla="+- 0 9748 9372"/>
                                <a:gd name="T7" fmla="*/ 9748 h 413"/>
                                <a:gd name="T8" fmla="+- 0 4617 4359"/>
                                <a:gd name="T9" fmla="*/ T8 w 258"/>
                                <a:gd name="T10" fmla="+- 0 9785 9372"/>
                                <a:gd name="T11" fmla="*/ 9785 h 413"/>
                                <a:gd name="T12" fmla="+- 0 4617 4359"/>
                                <a:gd name="T13" fmla="*/ T12 w 258"/>
                                <a:gd name="T14" fmla="+- 0 9448 9372"/>
                                <a:gd name="T15" fmla="*/ 9448 h 413"/>
                                <a:gd name="T16" fmla="+- 0 4359 4359"/>
                                <a:gd name="T17" fmla="*/ T16 w 258"/>
                                <a:gd name="T18" fmla="+- 0 9372 9372"/>
                                <a:gd name="T19" fmla="*/ 9372 h 413"/>
                              </a:gdLst>
                              <a:ahLst/>
                              <a:cxnLst>
                                <a:cxn ang="0">
                                  <a:pos x="T1" y="T3"/>
                                </a:cxn>
                                <a:cxn ang="0">
                                  <a:pos x="T5" y="T7"/>
                                </a:cxn>
                                <a:cxn ang="0">
                                  <a:pos x="T9" y="T11"/>
                                </a:cxn>
                                <a:cxn ang="0">
                                  <a:pos x="T13" y="T15"/>
                                </a:cxn>
                                <a:cxn ang="0">
                                  <a:pos x="T17" y="T19"/>
                                </a:cxn>
                              </a:cxnLst>
                              <a:rect l="0" t="0" r="r" b="b"/>
                              <a:pathLst>
                                <a:path w="258" h="413">
                                  <a:moveTo>
                                    <a:pt x="0" y="0"/>
                                  </a:moveTo>
                                  <a:lnTo>
                                    <a:pt x="0" y="376"/>
                                  </a:lnTo>
                                  <a:lnTo>
                                    <a:pt x="258" y="413"/>
                                  </a:lnTo>
                                  <a:lnTo>
                                    <a:pt x="258" y="7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5" name="Group 2726"/>
                        <wpg:cNvGrpSpPr>
                          <a:grpSpLocks/>
                        </wpg:cNvGrpSpPr>
                        <wpg:grpSpPr bwMode="auto">
                          <a:xfrm>
                            <a:off x="4359" y="9971"/>
                            <a:ext cx="258" cy="376"/>
                            <a:chOff x="4359" y="9971"/>
                            <a:chExt cx="258" cy="376"/>
                          </a:xfrm>
                        </wpg:grpSpPr>
                        <wps:wsp>
                          <wps:cNvPr id="2726" name="Freeform 2727"/>
                          <wps:cNvSpPr>
                            <a:spLocks/>
                          </wps:cNvSpPr>
                          <wps:spPr bwMode="auto">
                            <a:xfrm>
                              <a:off x="4359" y="9971"/>
                              <a:ext cx="258" cy="376"/>
                            </a:xfrm>
                            <a:custGeom>
                              <a:avLst/>
                              <a:gdLst>
                                <a:gd name="T0" fmla="+- 0 4359 4359"/>
                                <a:gd name="T1" fmla="*/ T0 w 258"/>
                                <a:gd name="T2" fmla="+- 0 9971 9971"/>
                                <a:gd name="T3" fmla="*/ 9971 h 376"/>
                                <a:gd name="T4" fmla="+- 0 4359 4359"/>
                                <a:gd name="T5" fmla="*/ T4 w 258"/>
                                <a:gd name="T6" fmla="+- 0 10347 9971"/>
                                <a:gd name="T7" fmla="*/ 10347 h 376"/>
                                <a:gd name="T8" fmla="+- 0 4617 4359"/>
                                <a:gd name="T9" fmla="*/ T8 w 258"/>
                                <a:gd name="T10" fmla="+- 0 10345 9971"/>
                                <a:gd name="T11" fmla="*/ 10345 h 376"/>
                                <a:gd name="T12" fmla="+- 0 4617 4359"/>
                                <a:gd name="T13" fmla="*/ T12 w 258"/>
                                <a:gd name="T14" fmla="+- 0 10008 9971"/>
                                <a:gd name="T15" fmla="*/ 10008 h 376"/>
                                <a:gd name="T16" fmla="+- 0 4359 4359"/>
                                <a:gd name="T17" fmla="*/ T16 w 258"/>
                                <a:gd name="T18" fmla="+- 0 9971 9971"/>
                                <a:gd name="T19" fmla="*/ 9971 h 376"/>
                              </a:gdLst>
                              <a:ahLst/>
                              <a:cxnLst>
                                <a:cxn ang="0">
                                  <a:pos x="T1" y="T3"/>
                                </a:cxn>
                                <a:cxn ang="0">
                                  <a:pos x="T5" y="T7"/>
                                </a:cxn>
                                <a:cxn ang="0">
                                  <a:pos x="T9" y="T11"/>
                                </a:cxn>
                                <a:cxn ang="0">
                                  <a:pos x="T13" y="T15"/>
                                </a:cxn>
                                <a:cxn ang="0">
                                  <a:pos x="T17" y="T19"/>
                                </a:cxn>
                              </a:cxnLst>
                              <a:rect l="0" t="0" r="r" b="b"/>
                              <a:pathLst>
                                <a:path w="258" h="376">
                                  <a:moveTo>
                                    <a:pt x="0" y="0"/>
                                  </a:moveTo>
                                  <a:lnTo>
                                    <a:pt x="0" y="376"/>
                                  </a:lnTo>
                                  <a:lnTo>
                                    <a:pt x="258" y="374"/>
                                  </a:lnTo>
                                  <a:lnTo>
                                    <a:pt x="258" y="3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7" name="Group 2728"/>
                        <wpg:cNvGrpSpPr>
                          <a:grpSpLocks/>
                        </wpg:cNvGrpSpPr>
                        <wpg:grpSpPr bwMode="auto">
                          <a:xfrm>
                            <a:off x="4359" y="10560"/>
                            <a:ext cx="258" cy="390"/>
                            <a:chOff x="4359" y="10560"/>
                            <a:chExt cx="258" cy="390"/>
                          </a:xfrm>
                        </wpg:grpSpPr>
                        <wps:wsp>
                          <wps:cNvPr id="2728" name="Freeform 2729"/>
                          <wps:cNvSpPr>
                            <a:spLocks/>
                          </wps:cNvSpPr>
                          <wps:spPr bwMode="auto">
                            <a:xfrm>
                              <a:off x="4359" y="10560"/>
                              <a:ext cx="258" cy="390"/>
                            </a:xfrm>
                            <a:custGeom>
                              <a:avLst/>
                              <a:gdLst>
                                <a:gd name="T0" fmla="+- 0 4617 4359"/>
                                <a:gd name="T1" fmla="*/ T0 w 258"/>
                                <a:gd name="T2" fmla="+- 0 10560 10560"/>
                                <a:gd name="T3" fmla="*/ 10560 h 390"/>
                                <a:gd name="T4" fmla="+- 0 4359 4359"/>
                                <a:gd name="T5" fmla="*/ T4 w 258"/>
                                <a:gd name="T6" fmla="+- 0 10574 10560"/>
                                <a:gd name="T7" fmla="*/ 10574 h 390"/>
                                <a:gd name="T8" fmla="+- 0 4359 4359"/>
                                <a:gd name="T9" fmla="*/ T8 w 258"/>
                                <a:gd name="T10" fmla="+- 0 10949 10560"/>
                                <a:gd name="T11" fmla="*/ 10949 h 390"/>
                                <a:gd name="T12" fmla="+- 0 4617 4359"/>
                                <a:gd name="T13" fmla="*/ T12 w 258"/>
                                <a:gd name="T14" fmla="+- 0 10896 10560"/>
                                <a:gd name="T15" fmla="*/ 10896 h 390"/>
                                <a:gd name="T16" fmla="+- 0 4617 4359"/>
                                <a:gd name="T17" fmla="*/ T16 w 258"/>
                                <a:gd name="T18" fmla="+- 0 10560 10560"/>
                                <a:gd name="T19" fmla="*/ 10560 h 390"/>
                              </a:gdLst>
                              <a:ahLst/>
                              <a:cxnLst>
                                <a:cxn ang="0">
                                  <a:pos x="T1" y="T3"/>
                                </a:cxn>
                                <a:cxn ang="0">
                                  <a:pos x="T5" y="T7"/>
                                </a:cxn>
                                <a:cxn ang="0">
                                  <a:pos x="T9" y="T11"/>
                                </a:cxn>
                                <a:cxn ang="0">
                                  <a:pos x="T13" y="T15"/>
                                </a:cxn>
                                <a:cxn ang="0">
                                  <a:pos x="T17" y="T19"/>
                                </a:cxn>
                              </a:cxnLst>
                              <a:rect l="0" t="0" r="r" b="b"/>
                              <a:pathLst>
                                <a:path w="258" h="390">
                                  <a:moveTo>
                                    <a:pt x="258" y="0"/>
                                  </a:moveTo>
                                  <a:lnTo>
                                    <a:pt x="0" y="14"/>
                                  </a:lnTo>
                                  <a:lnTo>
                                    <a:pt x="0" y="389"/>
                                  </a:lnTo>
                                  <a:lnTo>
                                    <a:pt x="258" y="336"/>
                                  </a:lnTo>
                                  <a:lnTo>
                                    <a:pt x="2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9" name="Group 2730"/>
                        <wpg:cNvGrpSpPr>
                          <a:grpSpLocks/>
                        </wpg:cNvGrpSpPr>
                        <wpg:grpSpPr bwMode="auto">
                          <a:xfrm>
                            <a:off x="4359" y="11108"/>
                            <a:ext cx="258" cy="431"/>
                            <a:chOff x="4359" y="11108"/>
                            <a:chExt cx="258" cy="431"/>
                          </a:xfrm>
                        </wpg:grpSpPr>
                        <wps:wsp>
                          <wps:cNvPr id="2730" name="Freeform 2731"/>
                          <wps:cNvSpPr>
                            <a:spLocks/>
                          </wps:cNvSpPr>
                          <wps:spPr bwMode="auto">
                            <a:xfrm>
                              <a:off x="4359" y="11108"/>
                              <a:ext cx="258" cy="431"/>
                            </a:xfrm>
                            <a:custGeom>
                              <a:avLst/>
                              <a:gdLst>
                                <a:gd name="T0" fmla="+- 0 4617 4359"/>
                                <a:gd name="T1" fmla="*/ T0 w 258"/>
                                <a:gd name="T2" fmla="+- 0 11108 11108"/>
                                <a:gd name="T3" fmla="*/ 11108 h 431"/>
                                <a:gd name="T4" fmla="+- 0 4359 4359"/>
                                <a:gd name="T5" fmla="*/ T4 w 258"/>
                                <a:gd name="T6" fmla="+- 0 11163 11108"/>
                                <a:gd name="T7" fmla="*/ 11163 h 431"/>
                                <a:gd name="T8" fmla="+- 0 4359 4359"/>
                                <a:gd name="T9" fmla="*/ T8 w 258"/>
                                <a:gd name="T10" fmla="+- 0 11539 11108"/>
                                <a:gd name="T11" fmla="*/ 11539 h 431"/>
                                <a:gd name="T12" fmla="+- 0 4617 4359"/>
                                <a:gd name="T13" fmla="*/ T12 w 258"/>
                                <a:gd name="T14" fmla="+- 0 11444 11108"/>
                                <a:gd name="T15" fmla="*/ 11444 h 431"/>
                                <a:gd name="T16" fmla="+- 0 4617 4359"/>
                                <a:gd name="T17" fmla="*/ T16 w 258"/>
                                <a:gd name="T18" fmla="+- 0 11108 11108"/>
                                <a:gd name="T19" fmla="*/ 11108 h 431"/>
                              </a:gdLst>
                              <a:ahLst/>
                              <a:cxnLst>
                                <a:cxn ang="0">
                                  <a:pos x="T1" y="T3"/>
                                </a:cxn>
                                <a:cxn ang="0">
                                  <a:pos x="T5" y="T7"/>
                                </a:cxn>
                                <a:cxn ang="0">
                                  <a:pos x="T9" y="T11"/>
                                </a:cxn>
                                <a:cxn ang="0">
                                  <a:pos x="T13" y="T15"/>
                                </a:cxn>
                                <a:cxn ang="0">
                                  <a:pos x="T17" y="T19"/>
                                </a:cxn>
                              </a:cxnLst>
                              <a:rect l="0" t="0" r="r" b="b"/>
                              <a:pathLst>
                                <a:path w="258" h="431">
                                  <a:moveTo>
                                    <a:pt x="258" y="0"/>
                                  </a:moveTo>
                                  <a:lnTo>
                                    <a:pt x="0" y="55"/>
                                  </a:lnTo>
                                  <a:lnTo>
                                    <a:pt x="0" y="431"/>
                                  </a:lnTo>
                                  <a:lnTo>
                                    <a:pt x="258" y="336"/>
                                  </a:lnTo>
                                  <a:lnTo>
                                    <a:pt x="2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31" name="Picture 27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03" y="10056"/>
                              <a:ext cx="1217" cy="205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732" name="Group 2733"/>
                        <wpg:cNvGrpSpPr>
                          <a:grpSpLocks/>
                        </wpg:cNvGrpSpPr>
                        <wpg:grpSpPr bwMode="auto">
                          <a:xfrm>
                            <a:off x="0" y="12416"/>
                            <a:ext cx="11906" cy="4422"/>
                            <a:chOff x="0" y="12416"/>
                            <a:chExt cx="11906" cy="4422"/>
                          </a:xfrm>
                        </wpg:grpSpPr>
                        <wps:wsp>
                          <wps:cNvPr id="2733" name="Freeform 2734"/>
                          <wps:cNvSpPr>
                            <a:spLocks/>
                          </wps:cNvSpPr>
                          <wps:spPr bwMode="auto">
                            <a:xfrm>
                              <a:off x="0" y="12416"/>
                              <a:ext cx="11906" cy="4422"/>
                            </a:xfrm>
                            <a:custGeom>
                              <a:avLst/>
                              <a:gdLst>
                                <a:gd name="T0" fmla="*/ 0 w 11906"/>
                                <a:gd name="T1" fmla="+- 0 16838 12416"/>
                                <a:gd name="T2" fmla="*/ 16838 h 4422"/>
                                <a:gd name="T3" fmla="*/ 11906 w 11906"/>
                                <a:gd name="T4" fmla="+- 0 16838 12416"/>
                                <a:gd name="T5" fmla="*/ 16838 h 4422"/>
                                <a:gd name="T6" fmla="*/ 11906 w 11906"/>
                                <a:gd name="T7" fmla="+- 0 12416 12416"/>
                                <a:gd name="T8" fmla="*/ 12416 h 4422"/>
                                <a:gd name="T9" fmla="*/ 0 w 11906"/>
                                <a:gd name="T10" fmla="+- 0 12416 12416"/>
                                <a:gd name="T11" fmla="*/ 12416 h 4422"/>
                                <a:gd name="T12" fmla="*/ 0 w 11906"/>
                                <a:gd name="T13" fmla="+- 0 16838 12416"/>
                                <a:gd name="T14" fmla="*/ 16838 h 4422"/>
                              </a:gdLst>
                              <a:ahLst/>
                              <a:cxnLst>
                                <a:cxn ang="0">
                                  <a:pos x="T0" y="T2"/>
                                </a:cxn>
                                <a:cxn ang="0">
                                  <a:pos x="T3" y="T5"/>
                                </a:cxn>
                                <a:cxn ang="0">
                                  <a:pos x="T6" y="T8"/>
                                </a:cxn>
                                <a:cxn ang="0">
                                  <a:pos x="T9" y="T11"/>
                                </a:cxn>
                                <a:cxn ang="0">
                                  <a:pos x="T12" y="T14"/>
                                </a:cxn>
                              </a:cxnLst>
                              <a:rect l="0" t="0" r="r" b="b"/>
                              <a:pathLst>
                                <a:path w="11906" h="4422">
                                  <a:moveTo>
                                    <a:pt x="0" y="4422"/>
                                  </a:moveTo>
                                  <a:lnTo>
                                    <a:pt x="11906" y="4422"/>
                                  </a:lnTo>
                                  <a:lnTo>
                                    <a:pt x="11906" y="0"/>
                                  </a:lnTo>
                                  <a:lnTo>
                                    <a:pt x="0" y="0"/>
                                  </a:lnTo>
                                  <a:lnTo>
                                    <a:pt x="0" y="4422"/>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4" name="Group 2735"/>
                        <wpg:cNvGrpSpPr>
                          <a:grpSpLocks/>
                        </wpg:cNvGrpSpPr>
                        <wpg:grpSpPr bwMode="auto">
                          <a:xfrm>
                            <a:off x="0" y="12331"/>
                            <a:ext cx="10726" cy="1814"/>
                            <a:chOff x="0" y="12331"/>
                            <a:chExt cx="10726" cy="1814"/>
                          </a:xfrm>
                        </wpg:grpSpPr>
                        <wps:wsp>
                          <wps:cNvPr id="2735" name="Freeform 2736"/>
                          <wps:cNvSpPr>
                            <a:spLocks/>
                          </wps:cNvSpPr>
                          <wps:spPr bwMode="auto">
                            <a:xfrm>
                              <a:off x="0" y="12331"/>
                              <a:ext cx="10726" cy="1814"/>
                            </a:xfrm>
                            <a:custGeom>
                              <a:avLst/>
                              <a:gdLst>
                                <a:gd name="T0" fmla="*/ 9678 w 10726"/>
                                <a:gd name="T1" fmla="+- 0 12331 12331"/>
                                <a:gd name="T2" fmla="*/ 12331 h 1814"/>
                                <a:gd name="T3" fmla="*/ 0 w 10726"/>
                                <a:gd name="T4" fmla="+- 0 12331 12331"/>
                                <a:gd name="T5" fmla="*/ 12331 h 1814"/>
                                <a:gd name="T6" fmla="*/ 0 w 10726"/>
                                <a:gd name="T7" fmla="+- 0 14145 12331"/>
                                <a:gd name="T8" fmla="*/ 14145 h 1814"/>
                                <a:gd name="T9" fmla="*/ 9678 w 10726"/>
                                <a:gd name="T10" fmla="+- 0 14145 12331"/>
                                <a:gd name="T11" fmla="*/ 14145 h 1814"/>
                                <a:gd name="T12" fmla="*/ 10726 w 10726"/>
                                <a:gd name="T13" fmla="+- 0 13238 12331"/>
                                <a:gd name="T14" fmla="*/ 13238 h 1814"/>
                                <a:gd name="T15" fmla="*/ 9678 w 10726"/>
                                <a:gd name="T16" fmla="+- 0 12331 12331"/>
                                <a:gd name="T17" fmla="*/ 12331 h 1814"/>
                              </a:gdLst>
                              <a:ahLst/>
                              <a:cxnLst>
                                <a:cxn ang="0">
                                  <a:pos x="T0" y="T2"/>
                                </a:cxn>
                                <a:cxn ang="0">
                                  <a:pos x="T3" y="T5"/>
                                </a:cxn>
                                <a:cxn ang="0">
                                  <a:pos x="T6" y="T8"/>
                                </a:cxn>
                                <a:cxn ang="0">
                                  <a:pos x="T9" y="T11"/>
                                </a:cxn>
                                <a:cxn ang="0">
                                  <a:pos x="T12" y="T14"/>
                                </a:cxn>
                                <a:cxn ang="0">
                                  <a:pos x="T15" y="T17"/>
                                </a:cxn>
                              </a:cxnLst>
                              <a:rect l="0" t="0" r="r" b="b"/>
                              <a:pathLst>
                                <a:path w="10726" h="1814">
                                  <a:moveTo>
                                    <a:pt x="9678" y="0"/>
                                  </a:moveTo>
                                  <a:lnTo>
                                    <a:pt x="0" y="0"/>
                                  </a:lnTo>
                                  <a:lnTo>
                                    <a:pt x="0" y="1814"/>
                                  </a:lnTo>
                                  <a:lnTo>
                                    <a:pt x="9678" y="1814"/>
                                  </a:lnTo>
                                  <a:lnTo>
                                    <a:pt x="10726" y="907"/>
                                  </a:lnTo>
                                  <a:lnTo>
                                    <a:pt x="9678" y="0"/>
                                  </a:lnTo>
                                  <a:close/>
                                </a:path>
                              </a:pathLst>
                            </a:custGeom>
                            <a:solidFill>
                              <a:srgbClr val="F051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39" o:spid="_x0000_s1026" style="position:absolute;margin-left:-.5pt;margin-top:-.5pt;width:596.3pt;height:842.9pt;z-index:-251651072;mso-position-horizontal-relative:page;mso-position-vertical-relative:page" coordorigin="-10,-10" coordsize="11926,1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">
                <v:group id="Group 2441" o:spid="_x0000_s1027" style="position:absolute;width:11906;height:12043" coordsize="11906,12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UBq8QAAADdAAAADwAAAGRycy9kb3ducmV2LnhtbERPy2rCQBTdF/yH4Qrd&#10;NZNoKiV1FBEtXUhBI5TuLplrEszcCZkxj7/vLApdHs57vR1NI3rqXG1ZQRLFIIgLq2suFVzz48sb&#10;COeRNTaWScFEDrab2dMaM20HPlN/8aUIIewyVFB532ZSuqIigy6yLXHgbrYz6APsSqk7HEK4aeQi&#10;jlfSYM2hocKW9hUV98vDKPgYcNgtk0N/ut/200/++vV9Skip5/m4ewfhafT/4j/3p1awSNO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UBq8QAAADdAAAA&#10;DwAAAAAAAAAAAAAAAACqAgAAZHJzL2Rvd25yZXYueG1sUEsFBgAAAAAEAAQA+gAAAJsDAAAAAA==&#10;">
                  <v:shape id="Freeform 2442" o:spid="_x0000_s1028" style="position:absolute;width:11906;height:12043;visibility:visible;mso-wrap-style:square;v-text-anchor:top" coordsize="11906,12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3onMYA&#10;AADdAAAADwAAAGRycy9kb3ducmV2LnhtbESPT2vCQBTE74LfYXmF3nQTkVBSN8GK0j/Qg9qDx0f2&#10;mQSzb+Pu1qTfvlsoeBxm5jfMqhxNJ27kfGtZQTpPQBBXVrdcK/g67mZPIHxA1thZJgU/5KEsppMV&#10;5toOvKfbIdQiQtjnqKAJoc+l9FVDBv3c9sTRO1tnMETpaqkdDhFuOrlIkkwabDkuNNjTpqHqcvg2&#10;CtivP/35/eVkUpd9tK9bHLLrVanHh3H9DCLQGO7h//abVrBYLlP4exOf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3onMYAAADdAAAADwAAAAAAAAAAAAAAAACYAgAAZHJz&#10;L2Rvd25yZXYueG1sUEsFBgAAAAAEAAQA9QAAAIsDAAAAAA==&#10;" path="m,12043r11906,l11906,,,,,12043xe" fillcolor="#60c8d6" stroked="f">
                    <v:path arrowok="t" o:connecttype="custom" o:connectlocs="0,12043;11906,12043;11906,0;0,0;0,12043" o:connectangles="0,0,0,0,0"/>
                  </v:shape>
                </v:group>
                <v:group id="Group 2443" o:spid="_x0000_s1029" style="position:absolute;left:9963;top:1295;width:991;height:414" coordorigin="9963,1295" coordsize="991,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s6R8YAAADdAAAADwAAAGRycy9kb3ducmV2LnhtbESPQWvCQBSE7wX/w/IE&#10;b3WTaItEVxGx4kGEqiDeHtlnEsy+DdltEv99tyD0OMzMN8xi1ZtKtNS40rKCeByBIM6sLjlXcDl/&#10;vc9AOI+ssbJMCp7kYLUcvC0w1bbjb2pPPhcBwi5FBYX3dSqlywoy6Ma2Jg7e3TYGfZBNLnWDXYCb&#10;SiZR9CkNlhwWCqxpU1D2OP0YBbsOu/Uk3raHx33zvJ0/jtdDTEqNhv16DsJT7//Dr/ZeK0i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izpHxgAAAN0A&#10;AAAPAAAAAAAAAAAAAAAAAKoCAABkcnMvZG93bnJldi54bWxQSwUGAAAAAAQABAD6AAAAnQMAAAAA&#10;">
                  <v:shape id="Freeform 2444" o:spid="_x0000_s1030" style="position:absolute;left:9963;top:1295;width:991;height:414;visibility:visible;mso-wrap-style:square;v-text-anchor:top" coordsize="99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sh8cA&#10;AADdAAAADwAAAGRycy9kb3ducmV2LnhtbESPT2vCQBTE74V+h+UVvNVNNJUSXUWEgP8OVlu8PrLP&#10;JJh9G7Krxn76rlDwOMzMb5jJrDO1uFLrKssK4n4Egji3uuJCwfche/8E4TyyxtoyKbiTg9n09WWC&#10;qbY3/qLr3hciQNilqKD0vkmldHlJBl3fNsTBO9nWoA+yLaRu8RbgppaDKBpJgxWHhRIbWpSUn/cX&#10;o6Ban3fL3012SkaH48dmRT/bOM6U6r118zEIT51/hv/bS61gkCRDeLw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PrIfHAAAA3QAAAA8AAAAAAAAAAAAAAAAAmAIAAGRy&#10;cy9kb3ducmV2LnhtbFBLBQYAAAAABAAEAPUAAACMAwAAAAA=&#10;" path="m,l990,r,414l,414,,xe" fillcolor="#87d3de" stroked="f">
                    <v:path arrowok="t" o:connecttype="custom" o:connectlocs="0,1295;990,1295;990,1709;0,1709;0,1295" o:connectangles="0,0,0,0,0"/>
                  </v:shape>
                </v:group>
                <v:group id="Group 2445" o:spid="_x0000_s1031" style="position:absolute;left:11863;top:4971;width:2;height:551" coordorigin="11863,4971" coordsize="2,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4HqMYAAADdAAAADwAAAGRycy9kb3ducmV2LnhtbESPQWvCQBSE7wX/w/KE&#10;3nQTG4tEVxFR8SCFqiDeHtlnEsy+Ddk1if++Wyj0OMzMN8xi1ZtKtNS40rKCeByBIM6sLjlXcDnv&#10;RjMQziNrrCyTghc5WC0HbwtMte34m9qTz0WAsEtRQeF9nUrpsoIMurGtiYN3t41BH2STS91gF+Cm&#10;kpMo+pQGSw4LBda0KSh7nJ5Gwb7Dbv0Rb9vj47553c7Tr+sxJqXeh/16DsJT7//Df+2DVjBJkg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LgeoxgAAAN0A&#10;AAAPAAAAAAAAAAAAAAAAAKoCAABkcnMvZG93bnJldi54bWxQSwUGAAAAAAQABAD6AAAAnQMAAAAA&#10;">
                  <v:shape id="Freeform 2446" o:spid="_x0000_s1032" style="position:absolute;left:11863;top:4971;width:2;height:551;visibility:visible;mso-wrap-style:square;v-text-anchor:top" coordsize="2,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5XMcA&#10;AADdAAAADwAAAGRycy9kb3ducmV2LnhtbESPQWvCQBSE7wX/w/IEL1I3ihUbXUWF0vSk1UKuj+wz&#10;CWbfht1V0/76bkHocZiZb5jlujONuJHztWUF41ECgriwuuZSwdfp7XkOwgdkjY1lUvBNHtar3tMS&#10;U23v/Em3YyhFhLBPUUEVQptK6YuKDPqRbYmjd7bOYIjSlVI7vEe4aeQkSWbSYM1xocKWdhUVl+PV&#10;KMjpcN7m7mP+mu02+f49+2m74UmpQb/bLEAE6sJ/+NHOtILJdPoC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W+VzHAAAA3QAAAA8AAAAAAAAAAAAAAAAAmAIAAGRy&#10;cy9kb3ducmV2LnhtbFBLBQYAAAAABAAEAPUAAACMAwAAAAA=&#10;" path="m,l,551e" filled="f" strokecolor="#87d3de" strokeweight="1.53953mm">
                    <v:path arrowok="t" o:connecttype="custom" o:connectlocs="0,4971;0,5522" o:connectangles="0,0"/>
                  </v:shape>
                </v:group>
                <v:group id="Group 2447" o:spid="_x0000_s1033" style="position:absolute;left:11056;top:4971;width:602;height:551" coordorigin="11056,4971" coordsize="602,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A8RMYAAADdAAAADwAAAGRycy9kb3ducmV2LnhtbESPT4vCMBTE78J+h/AW&#10;9qZpXZWlGkXEXTyI4B9YvD2aZ1tsXkoT2/rtjSB4HGbmN8xs0ZlSNFS7wrKCeBCBIE6tLjhTcDr+&#10;9n9AOI+ssbRMCu7kYDH/6M0w0bblPTUHn4kAYZeggtz7KpHSpTkZdANbEQfvYmuDPsg6k7rGNsBN&#10;KYdRNJEGCw4LOVa0yim9Hm5GwV+L7fI7Xjfb62V1Px/Hu/9tTEp9fXbLKQhPnX+HX+2NVjAcj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sDxExgAAAN0A&#10;AAAPAAAAAAAAAAAAAAAAAKoCAABkcnMvZG93bnJldi54bWxQSwUGAAAAAAQABAD6AAAAnQMAAAAA&#10;">
                  <v:shape id="Freeform 2448" o:spid="_x0000_s1034" style="position:absolute;left:11056;top:4971;width:602;height:551;visibility:visible;mso-wrap-style:square;v-text-anchor:top" coordsize="602,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G7L8YA&#10;AADdAAAADwAAAGRycy9kb3ducmV2LnhtbESPQWvCQBSE7wX/w/IEb3WjSKvRVYJQ8OBFq+LxmX1u&#10;gtm3MbuNsb++Wyj0OMzMN8xi1dlKtNT40rGC0TABQZw7XbJRcPj8eJ2C8AFZY+WYFDzJw2rZe1lg&#10;qt2Dd9TugxERwj5FBUUIdSqlzwuy6IeuJo7e1TUWQ5SNkbrBR4TbSo6T5E1aLDkuFFjTuqD8tv+y&#10;Ci5POs62dfbN+d2c29PZzG6jTKlBv8vmIAJ14T/8195oBePJ5B1+38Qn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G7L8YAAADdAAAADwAAAAAAAAAAAAAAAACYAgAAZHJz&#10;L2Rvd25yZXYueG1sUEsFBgAAAAAEAAQA9QAAAIsDAAAAAA==&#10;" path="m,l603,r,551l,551,,xe" fillcolor="#87d3de" stroked="f">
                    <v:path arrowok="t" o:connecttype="custom" o:connectlocs="0,4971;603,4971;603,5522;0,5522;0,4971" o:connectangles="0,0,0,0,0"/>
                  </v:shape>
                </v:group>
                <v:group id="Group 2449" o:spid="_x0000_s1035" style="position:absolute;left:3202;top:9846;width:8704;height:2570" coordorigin="3202,9846" coordsize="8704,2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MNrcQAAADdAAAADwAAAGRycy9kb3ducmV2LnhtbERPy2rCQBTdF/yH4Qrd&#10;NZNoKiV1FBEtXUhBI5TuLplrEszcCZkxj7/vLApdHs57vR1NI3rqXG1ZQRLFIIgLq2suFVzz48sb&#10;COeRNTaWScFEDrab2dMaM20HPlN/8aUIIewyVFB532ZSuqIigy6yLXHgbrYz6APsSqk7HEK4aeQi&#10;jlfSYM2hocKW9hUV98vDKPgYcNgtk0N/ut/200/++vV9Skip5/m4ewfhafT/4j/3p1awSNM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MNrcQAAADdAAAA&#10;DwAAAAAAAAAAAAAAAACqAgAAZHJzL2Rvd25yZXYueG1sUEsFBgAAAAAEAAQA+gAAAJsDAAAAAA==&#10;">
                  <v:shape id="Freeform 2450" o:spid="_x0000_s1036" style="position:absolute;left:3202;top:9846;width:8704;height:2570;visibility:visible;mso-wrap-style:square;v-text-anchor:top" coordsize="8704,2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3YcUA&#10;AADdAAAADwAAAGRycy9kb3ducmV2LnhtbESPT2vCQBTE74LfYXlCb7oxpMGmriKCYI/1z8HbI/ua&#10;hGbfhuw2Wf303ULB4zAzv2HW22BaMVDvGssKlosEBHFpdcOVgsv5MF+BcB5ZY2uZFNzJwXYznayx&#10;0HbkTxpOvhIRwq5ABbX3XSGlK2sy6Ba2I47el+0N+ij7Suoexwg3rUyTJJcGG44LNXa0r6n8Pv0Y&#10;BUM+jOGQh9trtXusxuNHmmZXo9TLLOzeQXgK/hn+bx+1gjTL3uDvTX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2bdhxQAAAN0AAAAPAAAAAAAAAAAAAAAAAJgCAABkcnMv&#10;ZG93bnJldi54bWxQSwUGAAAAAAQABAD1AAAAigMAAAAA&#10;" path="m,2570r8703,l8703,,,,,2570xe" fillcolor="#95a3ab" stroked="f">
                    <v:path arrowok="t" o:connecttype="custom" o:connectlocs="0,12416;8703,12416;8703,9846;0,9846;0,12416" o:connectangles="0,0,0,0,0"/>
                  </v:shape>
                </v:group>
                <v:group id="Group 2451" o:spid="_x0000_s1037" style="position:absolute;top:9846;width:3202;height:2570" coordorigin=",9846" coordsize="3202,2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yXdsQAAADdAAAADwAAAGRycy9kb3ducmV2LnhtbERPy2qDQBTdF/IPww10&#10;14yaJhSbMQRJShehkAeU7i7OjYrOHXEmav6+syh0eTjvzXYyrRiod7VlBfEiAkFcWF1zqeB6Oby8&#10;gXAeWWNrmRQ8yME2mz1tMNV25BMNZ1+KEMIuRQWV910qpSsqMugWtiMO3M32Bn2AfSl1j2MIN61M&#10;omgtDdYcGirsKK+oaM53o+BjxHG3jPfDsbnlj5/L6uv7GJNSz/Np9w7C0+T/xX/uT60geV2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syXdsQAAADdAAAA&#10;DwAAAAAAAAAAAAAAAACqAgAAZHJzL2Rvd25yZXYueG1sUEsFBgAAAAAEAAQA+gAAAJsDAAAAAA==&#10;">
                  <v:shape id="Freeform 2452" o:spid="_x0000_s1038" style="position:absolute;top:9846;width:3202;height:2570;visibility:visible;mso-wrap-style:square;v-text-anchor:top" coordsize="3202,2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NGmMcA&#10;AADdAAAADwAAAGRycy9kb3ducmV2LnhtbESPS2vDMBCE74X+B7GBXkojJ30FJ0ooheCSS9Ik0Oti&#10;rR/EWhlrazv/vioUehxm5htmtRldo3rqQu3ZwGyagCLOva25NHA+bR8WoIIgW2w8k4ErBdisb29W&#10;mFo/8Cf1RylVhHBI0UAl0qZah7wih2HqW+LoFb5zKFF2pbYdDhHuGj1PkhftsOa4UGFL7xXll+O3&#10;M/A49NlODnuud1mxPdwXX69XyYy5m4xvS1BCo/yH/9of1sD86XkGv2/iE9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TRpjHAAAA3QAAAA8AAAAAAAAAAAAAAAAAmAIAAGRy&#10;cy9kb3ducmV2LnhtbFBLBQYAAAAABAAEAPUAAACMAwAAAAA=&#10;" path="m,2570r3202,l3202,,,,,2570e" fillcolor="#83c670" stroked="f">
                    <v:path arrowok="t" o:connecttype="custom" o:connectlocs="0,12416;3202,12416;3202,9846;0,9846;0,12416" o:connectangles="0,0,0,0,0"/>
                  </v:shape>
                </v:group>
                <v:group id="Group 2453" o:spid="_x0000_s1039" style="position:absolute;left:2946;top:1488;width:1699;height:1031" coordorigin="2946,1488" coordsize="1699,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KsmsYAAADdAAAADwAAAGRycy9kb3ducmV2LnhtbESPQWvCQBSE74L/YXmC&#10;t7pJrEWiq4hY8SCFqiDeHtlnEsy+DdltEv99t1DwOMzMN8xy3ZtKtNS40rKCeBKBIM6sLjlXcDl/&#10;vs1BOI+ssbJMCp7kYL0aDpaYatvxN7Unn4sAYZeigsL7OpXSZQUZdBNbEwfvbhuDPsgml7rBLsBN&#10;JZMo+pAGSw4LBda0LSh7nH6Mgn2H3WYa79rj47593s6zr+sxJqXGo36zAOGp96/wf/ugFSTvs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UqyaxgAAAN0A&#10;AAAPAAAAAAAAAAAAAAAAAKoCAABkcnMvZG93bnJldi54bWxQSwUGAAAAAAQABAD6AAAAnQMAAAAA&#10;">
                  <v:shape id="Freeform 2454" o:spid="_x0000_s1040" style="position:absolute;left:2946;top:1488;width:1699;height:1031;visibility:visible;mso-wrap-style:square;v-text-anchor:top" coordsize="1699,1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82ccA&#10;AADdAAAADwAAAGRycy9kb3ducmV2LnhtbESPX0vEMBDE3wW/Q1jBF/FSe6dIvdwhB0LBB7H+Ad+W&#10;Zm3qNZuSrNf67Y0g3OMwM79h1tvZD+pAMfWBDVwtClDEbbA9dwZeXx4ub0ElQbY4BCYDP5Rguzk9&#10;WWNlw8TPdGikUxnCqUIDTmSstE6tI49pEUbi7H2G6FGyjJ22EacM94Mui+JGe+w5Lzgcaeeo3Tff&#10;3kDtnt7qBt/Lx6/VFC92e7HLDzHm/Gy+vwMlNMsx/N+urYFydb2Evzf5Ce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0PNnHAAAA3QAAAA8AAAAAAAAAAAAAAAAAmAIAAGRy&#10;cy9kb3ducmV2LnhtbFBLBQYAAAAABAAEAPUAAACMAwAAAAA=&#10;" path="m800,l734,3,672,13,612,29,532,63r-70,45l407,162r-40,60l345,289r-30,8l256,319r-53,27l131,396,74,456,31,524,6,598,,649r,28l9,738r22,58l63,849r42,47l157,938r59,35l283,1000r74,19l435,1030r42,1l519,1030r63,-8l642,1007r58,-20l772,954r67,-40l855,903r292,l1201,869r45,-41l1260,812r241,l1562,779r55,-48l1659,671r28,-68l1698,528r,-26l1685,426r-30,-68l1609,299r-57,-47l1540,246r-323,l1210,223r-34,-62l1125,107,1059,63,982,29,894,7,832,1,800,xe" stroked="f">
                    <v:path arrowok="t" o:connecttype="custom" o:connectlocs="800,1488;734,1491;672,1501;612,1517;532,1551;462,1596;407,1650;367,1710;345,1777;315,1785;256,1807;203,1834;131,1884;74,1944;31,2012;6,2086;0,2137;0,2165;9,2226;31,2284;63,2337;105,2384;157,2426;216,2461;283,2488;357,2507;435,2518;477,2519;519,2518;582,2510;642,2495;700,2475;772,2442;839,2402;855,2391;1147,2391;1201,2357;1246,2316;1260,2300;1501,2300;1562,2267;1617,2219;1659,2159;1687,2091;1698,2016;1698,1990;1685,1914;1655,1846;1609,1787;1552,1740;1540,1734;1217,1734;1210,1711;1176,1649;1125,1595;1059,1551;982,1517;894,1495;832,1489;800,1488" o:connectangles="0,0,0,0,0,0,0,0,0,0,0,0,0,0,0,0,0,0,0,0,0,0,0,0,0,0,0,0,0,0,0,0,0,0,0,0,0,0,0,0,0,0,0,0,0,0,0,0,0,0,0,0,0,0,0,0,0,0,0,0"/>
                  </v:shape>
                  <v:shape id="Freeform 2455" o:spid="_x0000_s1041" style="position:absolute;left:2946;top:1488;width:1699;height:1031;visibility:visible;mso-wrap-style:square;v-text-anchor:top" coordsize="1699,1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2krcYA&#10;AADdAAAADwAAAGRycy9kb3ducmV2LnhtbESPX0vEMBDE3wW/Q1jBF/FSaxWplzvkQCj4INY/4NvS&#10;rE29ZlOS9Vq/vREEH4eZ+Q2z3i5+VAeKaQhs4GJVgCLugh24N/DyfH9+AyoJssUxMBn4pgTbzfHR&#10;GmsbZn6iQyu9yhBONRpwIlOtdeoceUyrMBFn7yNEj5Jl7LWNOGe4H3VZFNfa48B5weFEO0fdvv3y&#10;Bhr3+Nq0+FY+fFZzPNvtxV6+izGnJ8vdLSihRf7Df+3GGiirqwp+3+Qno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2krcYAAADdAAAADwAAAAAAAAAAAAAAAACYAgAAZHJz&#10;L2Rvd25yZXYueG1sUEsFBgAAAAAEAAQA9QAAAIsDAAAAAA==&#10;" path="m1147,903r-292,l871,912r73,22l1008,939r24,-1l1093,926r54,-23xe" stroked="f">
                    <v:path arrowok="t" o:connecttype="custom" o:connectlocs="1147,2391;855,2391;871,2400;944,2422;1008,2427;1032,2426;1093,2414;1147,2391" o:connectangles="0,0,0,0,0,0,0,0"/>
                  </v:shape>
                  <v:shape id="Freeform 2456" o:spid="_x0000_s1042" style="position:absolute;left:2946;top:1488;width:1699;height:1031;visibility:visible;mso-wrap-style:square;v-text-anchor:top" coordsize="1699,1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EBNscA&#10;AADdAAAADwAAAGRycy9kb3ducmV2LnhtbESPX0vEMBDE3wW/Q1jBF/FS651IvdwhB0LBB7H+Ad+W&#10;Zm3qNZuSrNf67Y0g3OMwM79h1tvZD+pAMfWBDVwtClDEbbA9dwZeXx4ub0ElQbY4BCYDP5Rguzk9&#10;WWNlw8TPdGikUxnCqUIDTmSstE6tI49pEUbi7H2G6FGyjJ22EacM94Mui+JGe+w5Lzgcaeeo3Tff&#10;3kDtnt7qBt/Lx6/lFC92e7HXH2LM+dl8fwdKaJZj+L9dWwPlcrWCvzf5Ce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RATbHAAAA3QAAAA8AAAAAAAAAAAAAAAAAmAIAAGRy&#10;cy9kb3ducmV2LnhtbFBLBQYAAAAABAAEAPUAAACMAwAAAAA=&#10;" path="m1501,812r-241,l1278,819r78,16l1377,836r20,l1473,823r28,-11xe" stroked="f">
                    <v:path arrowok="t" o:connecttype="custom" o:connectlocs="1501,2300;1260,2300;1278,2307;1356,2323;1377,2324;1397,2324;1473,2311;1501,2300" o:connectangles="0,0,0,0,0,0,0,0"/>
                  </v:shape>
                  <v:shape id="Freeform 2457" o:spid="_x0000_s1043" style="position:absolute;left:2946;top:1488;width:1699;height:1031;visibility:visible;mso-wrap-style:square;v-text-anchor:top" coordsize="1699,1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fQccA&#10;AADdAAAADwAAAGRycy9kb3ducmV2LnhtbESPX0vEMBDE3wW/Q1jBF/FS63lIvdwhB0LBB7H+Ad+W&#10;Zm3qNZuSrNf67Y0g3OMwM79h1tvZD+pAMfWBDVwtClDEbbA9dwZeXx4ub0ElQbY4BCYDP5Rguzk9&#10;WWNlw8TPdGikUxnCqUIDTmSstE6tI49pEUbi7H2G6FGyjJ22EacM94Mui2KlPfacFxyOtHPU7ptv&#10;b6B2T291g+/l49dyihe7vdjrDzHm/Gy+vwMlNMsx/N+urYFyebOCvzf5Ce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Dn0HHAAAA3QAAAA8AAAAAAAAAAAAAAAAAmAIAAGRy&#10;cy9kb3ducmV2LnhtbFBLBQYAAAAABAAEAPUAAACMAwAAAAA=&#10;" path="m1378,201r-69,7l1252,227r-35,19l1540,246r-57,-26l1405,203r-27,-2xe" stroked="f">
                    <v:path arrowok="t" o:connecttype="custom" o:connectlocs="1378,1689;1309,1696;1252,1715;1217,1734;1540,1734;1483,1708;1405,1691;1378,1689" o:connectangles="0,0,0,0,0,0,0,0"/>
                  </v:shape>
                </v:group>
                <v:group id="Group 2458" o:spid="_x0000_s1044" style="position:absolute;left:2944;top:1993;width:917;height:529" coordorigin="2944,1993" coordsize="917,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UPAsYAAADdAAAADwAAAGRycy9kb3ducmV2LnhtbESPQWvCQBSE74X+h+UV&#10;vOkmWluJriKi4kGEakG8PbLPJJh9G7JrEv99VxB6HGbmG2a26EwpGqpdYVlBPIhAEKdWF5wp+D1t&#10;+hMQziNrLC2Tggc5WMzf32aYaNvyDzVHn4kAYZeggtz7KpHSpTkZdANbEQfvamuDPsg6k7rGNsBN&#10;KYdR9CUNFhwWcqxolVN6O96Ngm2L7XIUr5v97bp6XE7jw3kfk1K9j245BeGp8//hV3unFQw/x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JQ8CxgAAAN0A&#10;AAAPAAAAAAAAAAAAAAAAAKoCAABkcnMvZG93bnJldi54bWxQSwUGAAAAAAQABAD6AAAAnQMAAAAA&#10;">
                  <v:shape id="Freeform 2459" o:spid="_x0000_s1045" style="position:absolute;left:2944;top:1993;width:917;height:529;visibility:visible;mso-wrap-style:square;v-text-anchor:top" coordsize="917,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61dsEA&#10;AADdAAAADwAAAGRycy9kb3ducmV2LnhtbERPTYvCMBC9C/6HMII3TdXdRaupSEHwILusevA4NGNb&#10;2kxKErX+e3NY2OPjfW+2vWnFg5yvLSuYTRMQxIXVNZcKLuf9ZAnCB2SNrWVS8CIP22w42GCq7ZN/&#10;6XEKpYgh7FNUUIXQpVL6oiKDfmo74sjdrDMYInSl1A6fMdy0cp4kX9JgzbGhwo7yiormdDcKvvNw&#10;OOZNxz9Xp/NiueL9omWlxqN+twYRqA//4j/3QSuYf3zGufFNfAI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utXbBAAAA3QAAAA8AAAAAAAAAAAAAAAAAmAIAAGRycy9kb3du&#10;cmV2LnhtbFBLBQYAAAAABAAEAPUAAACGAwAAAAA=&#10;" path="m43,l18,55,1,133,,153r1,21l10,235r22,57l64,345r41,48l155,435r58,35l277,498r70,19l422,528r38,1l500,528r82,-10l659,498r71,-30l794,430r54,-45l893,333r25,-38l882,293r-41,-3l743,280,632,264,514,244,455,231,396,217,285,186,187,148,109,105,59,56,46,29,43,xe" stroked="f">
                    <v:path arrowok="t" o:connecttype="custom" o:connectlocs="43,1993;18,2048;1,2126;0,2146;1,2167;10,2228;32,2285;64,2338;105,2386;155,2428;213,2463;277,2491;347,2510;422,2521;460,2522;500,2521;582,2511;659,2491;730,2461;794,2423;848,2378;893,2326;918,2288;882,2286;841,2283;743,2273;632,2257;514,2237;455,2224;396,2210;285,2179;187,2141;109,2098;59,2049;46,2022;43,1993" o:connectangles="0,0,0,0,0,0,0,0,0,0,0,0,0,0,0,0,0,0,0,0,0,0,0,0,0,0,0,0,0,0,0,0,0,0,0,0"/>
                  </v:shape>
                </v:group>
                <v:group id="Group 2460" o:spid="_x0000_s1046" style="position:absolute;left:3694;top:2211;width:555;height:221" coordorigin="3694,2211" coordsize="555,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68YAAADdAAAADwAAAGRycy9kb3ducmV2LnhtbESPQWvCQBSE74X+h+UV&#10;vOkmWkuNriKi4kGEakG8PbLPJJh9G7JrEv99VxB6HGbmG2a26EwpGqpdYVlBPIhAEKdWF5wp+D1t&#10;+t8gnEfWWFomBQ9ysJi/v80w0bblH2qOPhMBwi5BBbn3VSKlS3My6Aa2Ig7e1dYGfZB1JnWNbYCb&#10;Ug6j6EsaLDgs5FjRKqf0drwbBdsW2+UoXjf723X1uJzGh/M+JqV6H91yCsJT5//Dr/ZOKxh+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9j7rxgAAAN0A&#10;AAAPAAAAAAAAAAAAAAAAAKoCAABkcnMvZG93bnJldi54bWxQSwUGAAAAAAQABAD6AAAAnQMAAAAA&#10;">
                  <v:shape id="Freeform 2461" o:spid="_x0000_s1047" style="position:absolute;left:3694;top:2211;width:555;height:221;visibility:visible;mso-wrap-style:square;v-text-anchor:top" coordsize="555,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UmsEA&#10;AADdAAAADwAAAGRycy9kb3ducmV2LnhtbERPy4rCMBTdD/gP4QqzG1O1iFSjiCC4Ex/o9tpcm2Jz&#10;U5vYdv5+shhweTjv5bq3lWip8aVjBeNRAoI4d7rkQsHlvPuZg/ABWWPlmBT8kof1avC1xEy7jo/U&#10;nkIhYgj7DBWYEOpMSp8bsuhHriaO3MM1FkOETSF1g10Mt5WcJMlMWiw5NhisaWsof57eVsFUv9K5&#10;S+/3y7PdPq43vTkeTKfU97DfLEAE6sNH/O/eawWTdBb3xzfxCc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OlJrBAAAA3QAAAA8AAAAAAAAAAAAAAAAAmAIAAGRycy9kb3du&#10;cmV2LnhtbFBLBQYAAAAABAAEAPUAAACGAwAAAAA=&#10;" path="m,27r15,74l59,159r65,40l182,216r64,5l269,220r71,-14l408,179r57,-37l509,99,533,63r-326,l173,63,110,59,34,44,15,36,,27xe" stroked="f">
                    <v:path arrowok="t" o:connecttype="custom" o:connectlocs="0,2238;15,2312;59,2370;124,2410;182,2427;246,2432;269,2431;340,2417;408,2390;465,2353;509,2310;533,2274;207,2274;173,2274;110,2270;34,2255;15,2247;0,2238" o:connectangles="0,0,0,0,0,0,0,0,0,0,0,0,0,0,0,0,0,0"/>
                  </v:shape>
                  <v:shape id="Freeform 2462" o:spid="_x0000_s1048" style="position:absolute;left:3694;top:2211;width:555;height:221;visibility:visible;mso-wrap-style:square;v-text-anchor:top" coordsize="555,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IxAcQA&#10;AADdAAAADwAAAGRycy9kb3ducmV2LnhtbESPT4vCMBTE74LfITxhb5rqFpFqFBEWvIl/0OuzeTbF&#10;5qU22bb77TcLCx6HmfkNs9r0thItNb50rGA6SUAQ506XXCi4nL/GCxA+IGusHJOCH/KwWQ8HK8y0&#10;6/hI7SkUIkLYZ6jAhFBnUvrckEU/cTVx9B6usRiibAqpG+wi3FZyliRzabHkuGCwpp2h/Hn6tgo+&#10;9StduPR+vzzb3eN609vjwXRKfYz67RJEoD68w//tvVYwS+dT+HsTn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CMQHEAAAA3QAAAA8AAAAAAAAAAAAAAAAAmAIAAGRycy9k&#10;b3ducmV2LnhtbFBLBQYAAAAABAAEAPUAAACJAwAAAAA=&#10;" path="m554,l498,25,413,45,347,55r-70,6l207,63r326,l539,51r7,-17l551,17,554,xe" stroked="f">
                    <v:path arrowok="t" o:connecttype="custom" o:connectlocs="554,2211;498,2236;413,2256;347,2266;277,2272;207,2274;533,2274;539,2262;546,2245;551,2228;554,2211" o:connectangles="0,0,0,0,0,0,0,0,0,0,0"/>
                  </v:shape>
                </v:group>
                <v:group id="Group 2463" o:spid="_x0000_s1049" style="position:absolute;left:4064;top:1741;width:582;height:588" coordorigin="4064,1741" coordsize="582,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5mJ8YAAADdAAAADwAAAGRycy9kb3ducmV2LnhtbESPQWvCQBSE7wX/w/IE&#10;b3WT2IpEVxGx4kEKVUG8PbLPJJh9G7LbJP77riD0OMzMN8xi1ZtKtNS40rKCeByBIM6sLjlXcD59&#10;vc9AOI+ssbJMCh7kYLUcvC0w1bbjH2qPPhcBwi5FBYX3dSqlywoy6Ma2Jg7ezTYGfZBNLnWDXYCb&#10;SiZRNJUGSw4LBda0KSi7H3+Ngl2H3XoSb9vD/bZ5XE+f35dDTEqNhv16DsJT7//Dr/ZeK0g+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PmYnxgAAAN0A&#10;AAAPAAAAAAAAAAAAAAAAAKoCAABkcnMvZG93bnJldi54bWxQSwUGAAAAAAQABAD6AAAAnQMAAAAA&#10;">
                  <v:shape id="Freeform 2464" o:spid="_x0000_s1050" style="position:absolute;left:4064;top:1741;width:582;height:588;visibility:visible;mso-wrap-style:square;v-text-anchor:top" coordsize="582,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99cUA&#10;AADdAAAADwAAAGRycy9kb3ducmV2LnhtbESPzWoCMRSF9wXfIVyhu5qoRWU0irQIXbSLartwd5lc&#10;M8NMboYk6tSnbwoFl4fz83FWm9614kIh1p41jEcKBHHpTc1Ww9dh97QAEROywdYzafihCJv14GGF&#10;hfFX/qTLPlmRRzgWqKFKqSukjGVFDuPId8TZO/ngMGUZrDQBr3nctXKi1Ew6rDkTKuzopaKy2Z9d&#10;hoSP1jfz27H5fr1Z9b44Ta2SWj8O++0SRKI+3cP/7TejYfI8m8Lfm/w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Af31xQAAAN0AAAAPAAAAAAAAAAAAAAAAAJgCAABkcnMv&#10;ZG93bnJldi54bWxQSwUGAAAAAAQABAD1AAAAigMAAAAA&#10;" path="m,451r53,58l117,553r73,27l269,588r20,-1l356,574r71,-32l487,496r24,-27l116,469r-20,l76,467,57,465,38,461,19,457,,451xe" stroked="f">
                    <v:path arrowok="t" o:connecttype="custom" o:connectlocs="0,2192;53,2250;117,2294;190,2321;269,2329;289,2328;356,2315;427,2283;487,2237;511,2210;116,2210;96,2210;76,2208;57,2206;38,2202;19,2198;0,2192" o:connectangles="0,0,0,0,0,0,0,0,0,0,0,0,0,0,0,0,0"/>
                  </v:shape>
                  <v:shape id="Freeform 2465" o:spid="_x0000_s1051" style="position:absolute;left:4064;top:1741;width:582;height:588;visibility:visible;mso-wrap-style:square;v-text-anchor:top" coordsize="582,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hlgcUA&#10;AADdAAAADwAAAGRycy9kb3ducmV2LnhtbESPzWoCMRSF90LfIdxCd5rUipXRKKVFcNEuanXh7jK5&#10;ZoaZ3AxJ1NGnbwoFl4fz83EWq9614kwh1p41PI8UCOLSm5qtht3PejgDEROywdYzabhShNXyYbDA&#10;wvgLf9N5m6zIIxwL1FCl1BVSxrIih3HkO+LsHX1wmLIMVpqAlzzuWjlWaiod1pwJFXb0XlHZbE8u&#10;Q8JX65vX26HZf9ys+pwdX6ySWj899m9zEIn6dA//tzdGw3gyncDfm/w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6GWBxQAAAN0AAAAPAAAAAAAAAAAAAAAAAJgCAABkcnMv&#10;ZG93bnJldi54bWxQSwUGAAAAAAQABAD1AAAAigMAAAAA&#10;" path="m436,r25,84l465,139r-1,27l447,243r-35,69l362,372r-63,47l224,452r-68,15l116,469r395,l546,417r27,-69l583,274r-1,-26l569,176,545,118,511,67,469,24,453,12,436,xe" stroked="f">
                    <v:path arrowok="t" o:connecttype="custom" o:connectlocs="436,1741;461,1825;465,1880;464,1907;447,1984;412,2053;362,2113;299,2160;224,2193;156,2208;116,2210;511,2210;546,2158;573,2089;583,2015;582,1989;569,1917;545,1859;511,1808;469,1765;453,1753;436,1741" o:connectangles="0,0,0,0,0,0,0,0,0,0,0,0,0,0,0,0,0,0,0,0,0,0"/>
                  </v:shape>
                </v:group>
                <v:group id="Group 2466" o:spid="_x0000_s1052" style="position:absolute;left:3712;top:1488;width:444;height:297" coordorigin="3712,1488" coordsize="444,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f+U8YAAADdAAAADwAAAGRycy9kb3ducmV2LnhtbESPT4vCMBTE7wt+h/CE&#10;va1pXRWpRhHZXTyI4B8Qb4/m2Rabl9Jk2/rtjSB4HGbmN8x82ZlSNFS7wrKCeBCBIE6tLjhTcDr+&#10;fk1BOI+ssbRMCu7kYLnofcwx0bblPTUHn4kAYZeggtz7KpHSpTkZdANbEQfvamuDPsg6k7rGNsBN&#10;KYdRNJEGCw4LOVa0zim9Hf6Ngr8W29V3/NNsb9f1/XIc787bmJT67HerGQhPnX+HX+2NVjAcTc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1/5TxgAAAN0A&#10;AAAPAAAAAAAAAAAAAAAAAKoCAABkcnMvZG93bnJldi54bWxQSwUGAAAAAAQABAD6AAAAnQMAAAAA&#10;">
                  <v:shape id="Freeform 2467" o:spid="_x0000_s1053" style="position:absolute;left:3712;top:1488;width:444;height:297;visibility:visible;mso-wrap-style:square;v-text-anchor:top" coordsize="444,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SkPMYA&#10;AADdAAAADwAAAGRycy9kb3ducmV2LnhtbESPzWrDMBCE74W8g9hALiWRY4opTpQQQgo5FEqdXnzb&#10;WBvb2FoZS/XP21eFQo/DzHzD7I+TacVAvastK9huIhDEhdU1lwq+bm/rVxDOI2tsLZOCmRwcD4un&#10;PabajvxJQ+ZLESDsUlRQed+lUrqiIoNuYzvi4D1sb9AH2ZdS9zgGuGllHEWJNFhzWKiwo3NFRZN9&#10;GwX8TPP9Y8pv7YPz7Xs0Nl3eXJRaLafTDoSnyf+H/9pXrSB+SRL4fROegD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SkPMYAAADdAAAADwAAAAAAAAAAAAAAAACYAgAAZHJz&#10;L2Rvd25yZXYueG1sUEsFBgAAAAAEAAQA9QAAAIsDAAAAAA==&#10;" path="m35,l16,1,,3,22,6r22,5l116,36r72,36l255,118r58,55l355,233r22,64l390,288r17,-12l426,263r18,-12l433,219,403,163,363,116,316,79,236,38,154,14,78,2,56,1,35,xe" stroked="f">
                    <v:path arrowok="t" o:connecttype="custom" o:connectlocs="35,1488;16,1489;0,1491;22,1494;44,1499;116,1524;188,1560;255,1606;313,1661;355,1721;377,1785;390,1776;407,1764;426,1751;444,1739;433,1707;403,1651;363,1604;316,1567;236,1526;154,1502;78,1490;56,1489;35,1488" o:connectangles="0,0,0,0,0,0,0,0,0,0,0,0,0,0,0,0,0,0,0,0,0,0,0,0"/>
                  </v:shape>
                </v:group>
                <v:group id="Group 2468" o:spid="_x0000_s1054" style="position:absolute;left:3298;top:1496;width:362;height:331" coordorigin="3298,1496" coordsize="36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nFv8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0nFv8cAAADd&#10;AAAADwAAAAAAAAAAAAAAAACqAgAAZHJzL2Rvd25yZXYueG1sUEsFBgAAAAAEAAQA+gAAAJ4DAAAA&#10;AA==&#10;">
                  <v:shape id="Freeform 2469" o:spid="_x0000_s1055" style="position:absolute;left:3298;top:1496;width:362;height:331;visibility:visible;mso-wrap-style:square;v-text-anchor:top" coordsize="36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A+xMUA&#10;AADdAAAADwAAAGRycy9kb3ducmV2LnhtbERPTWvCMBi+D/YfwjvYZdh0MsR1jSLKRg9e/GDi7aV5&#10;bcqaN12SaffvzUHw+PB8l/PBduJMPrSOFbxmOQji2umWGwX73edoCiJEZI2dY1LwTwHms8eHEgvt&#10;Lryh8zY2IoVwKFCBibEvpAy1IYshcz1x4k7OW4wJ+kZqj5cUbjs5zvOJtNhyajDY09JQ/bP9swpq&#10;WR3872m1enn/qppo+uNu/X1U6vlpWHyAiDTEu/jmrrSC8dskzU1v0hO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D7ExQAAAN0AAAAPAAAAAAAAAAAAAAAAAJgCAABkcnMv&#10;ZG93bnJldi54bWxQSwUGAAAAAAQABAD1AAAAigMAAAAA&#10;" path="m362,l286,11,217,37,147,76,82,127,32,189,4,260,,286r19,8l40,304r21,11l91,331,86,309,85,287r1,-22l90,244r26,-64l161,122,217,72,279,32,342,5,362,xe" stroked="f">
                    <v:path arrowok="t" o:connecttype="custom" o:connectlocs="362,1496;286,1507;217,1533;147,1572;82,1623;32,1685;4,1756;0,1782;19,1790;40,1800;61,1811;91,1827;86,1805;85,1783;86,1761;90,1740;116,1676;161,1618;217,1568;279,1528;342,1501;362,1496" o:connectangles="0,0,0,0,0,0,0,0,0,0,0,0,0,0,0,0,0,0,0,0,0,0"/>
                  </v:shape>
                </v:group>
                <v:group id="Group 2470" o:spid="_x0000_s1056" style="position:absolute;left:1542;top:2211;width:1035;height:655" coordorigin="1542,2211" coordsize="1035,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r0VscAAADdAAAADwAAAGRycy9kb3ducmV2LnhtbESPT2vCQBTE7wW/w/KE&#10;3nQT24pGVxHR0oMI/gHx9sg+k2D2bciuSfz23YLQ4zAzv2Hmy86UoqHaFZYVxMMIBHFqdcGZgvNp&#10;O5iAcB5ZY2mZFDzJwXLRe5tjom3LB2qOPhMBwi5BBbn3VSKlS3My6Ia2Ig7ezdYGfZB1JnWNbYCb&#10;Uo6iaCwNFhwWcqxonVN6Pz6Mgu8W29VHvGl299v6eT197S+7mJR673erGQhPnf8Pv9o/WsHoczy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Zr0VscAAADd&#10;AAAADwAAAAAAAAAAAAAAAACqAgAAZHJzL2Rvd25yZXYueG1sUEsFBgAAAAAEAAQA+gAAAJ4DAAAA&#10;AA==&#10;">
                  <v:shape id="Freeform 2471" o:spid="_x0000_s1057" style="position:absolute;left:1542;top:2211;width:1035;height:655;visibility:visible;mso-wrap-style:square;v-text-anchor:top" coordsize="103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cgMMA&#10;AADdAAAADwAAAGRycy9kb3ducmV2LnhtbERPz0/CMBS+k/g/NM+EG3QuBMykW1TA4IkwlPPL+twW&#10;19exFqj/vT2QcPzy/V4WwXTiQoNrLSt4miYgiCurW64VfB02k2cQziNr7CyTgj9yUOQPoyVm2l55&#10;T5fS1yKGsMtQQeN9n0npqoYMuqntiSP3YweDPsKhlnrAaww3nUyTZC4NthwbGuzpvaHqtzwbBeG0&#10;PpTf7e7Yp+Hz+LF9O9nVfq7U+DG8voDwFPxdfHNvtYJ0toj745v4BG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WcgMMAAADdAAAADwAAAAAAAAAAAAAAAACYAgAAZHJzL2Rv&#10;d25yZXYueG1sUEsFBgAAAAAEAAQA9QAAAIgDAAAAAA==&#10;" path="m816,611r-279,l551,621r76,30l672,655r19,-1l767,634r49,-23xe" stroked="f">
                    <v:path arrowok="t" o:connecttype="custom" o:connectlocs="816,2822;537,2822;551,2832;627,2862;672,2866;691,2865;767,2845;816,2822" o:connectangles="0,0,0,0,0,0,0,0"/>
                  </v:shape>
                  <v:shape id="Freeform 2472" o:spid="_x0000_s1058" style="position:absolute;left:1542;top:2211;width:1035;height:655;visibility:visible;mso-wrap-style:square;v-text-anchor:top" coordsize="103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5G8YA&#10;AADdAAAADwAAAGRycy9kb3ducmV2LnhtbESPT2vCQBTE7wW/w/IEb3VjECvRVbS1xZ6K8c/5kX0m&#10;wezbmF11++27hUKPw8z8hpkvg2nEnTpXW1YwGiYgiAuray4VHPbvz1MQziNrbCyTgm9ysFz0nuaY&#10;afvgHd1zX4oIYZehgsr7NpPSFRUZdEPbEkfvbDuDPsqulLrDR4SbRqZJMpEGa44LFbb0WlFxyW9G&#10;Qbhu9vmx/jq1afg8fWzXV/u2myg16IfVDISn4P/Df+2tVpCOX0bw+yY+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k5G8YAAADdAAAADwAAAAAAAAAAAAAAAACYAgAAZHJz&#10;L2Rvd25yZXYueG1sUEsFBgAAAAAEAAQA9QAAAIsDAAAAAA==&#10;" path="m536,l470,5,409,21,340,57r-52,51l269,139r-24,2l177,157r-61,28l66,224,28,272,5,327,,389r2,20l20,469r34,54l102,570r61,38l233,635r72,13l346,650r20,l445,639r74,-21l537,611r279,l822,608r212,l1043,603r45,-39l1122,512r18,-63l1142,428r-1,-21l1127,347r-30,-53l1053,252,998,223,955,213r-99,l852,195,820,129,779,85,724,48,659,20,583,3,559,,536,xe" stroked="f">
                    <v:path arrowok="t" o:connecttype="custom" o:connectlocs="536,2211;470,2216;409,2232;340,2268;288,2319;269,2350;245,2352;177,2368;116,2396;66,2435;28,2483;5,2538;0,2600;2,2620;20,2680;54,2734;102,2781;163,2819;233,2846;305,2859;346,2861;366,2861;445,2850;519,2829;537,2822;816,2822;822,2819;1034,2819;1043,2814;1088,2775;1122,2723;1140,2660;1142,2639;1141,2618;1127,2558;1097,2505;1053,2463;998,2434;955,2424;856,2424;852,2406;820,2340;779,2296;724,2259;659,2231;583,2214;559,2211;536,2211" o:connectangles="0,0,0,0,0,0,0,0,0,0,0,0,0,0,0,0,0,0,0,0,0,0,0,0,0,0,0,0,0,0,0,0,0,0,0,0,0,0,0,0,0,0,0,0,0,0,0,0"/>
                  </v:shape>
                  <v:shape id="Freeform 2473" o:spid="_x0000_s1059" style="position:absolute;left:1542;top:2211;width:1035;height:655;visibility:visible;mso-wrap-style:square;v-text-anchor:top" coordsize="103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unbMYA&#10;AADdAAAADwAAAGRycy9kb3ducmV2LnhtbESPQWvCQBSE74L/YXlCb2ZjKFqiq1Rtiz2JsfX8yD6T&#10;0OzbmN3q9t93C0KPw8x8wyxWwbTiSr1rLCuYJCkI4tLqhisFH8fX8RMI55E1tpZJwQ85WC2HgwXm&#10;2t74QNfCVyJC2OWooPa+y6V0ZU0GXWI74uidbW/QR9lXUvd4i3DTyixNp9Jgw3Ghxo42NZVfxbdR&#10;EC4vx+Kz2Z+6LLyf3nbri90epko9jMLzHISn4P/D9/ZOK8geZx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unbMYAAADdAAAADwAAAAAAAAAAAAAAAACYAgAAZHJz&#10;L2Rvd25yZXYueG1sUEsFBgAAAAAEAAQA9QAAAIsDAAAAAA==&#10;" path="m1034,608r-212,l840,617r58,18l927,637r21,-1l1007,622r27,-14xe" stroked="f">
                    <v:path arrowok="t" o:connecttype="custom" o:connectlocs="1034,2819;822,2819;840,2828;898,2846;927,2848;948,2847;1007,2833;1034,2819" o:connectangles="0,0,0,0,0,0,0,0"/>
                  </v:shape>
                  <v:shape id="Freeform 2474" o:spid="_x0000_s1060" style="position:absolute;left:1542;top:2211;width:1035;height:655;visibility:visible;mso-wrap-style:square;v-text-anchor:top" coordsize="103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cC98YA&#10;AADdAAAADwAAAGRycy9kb3ducmV2LnhtbESPzW7CMBCE70i8g7WVegOnaUWrgEHQH0RPFaHlvIqX&#10;JCJeh9gF8/YYCYnjaGa+0UxmwTTiSJ2rLSt4GiYgiAuray4V/G6+Bm8gnEfW2FgmBWdyMJv2exPM&#10;tD3xmo65L0WEsMtQQeV9m0npiooMuqFtiaO3s51BH2VXSt3hKcJNI9MkGUmDNceFClt6r6jY5/9G&#10;QTh8bvK/+mfbpuF7u1wtDvZjPVLq8SHMxyA8BX8P39orrSB9eX2G65v4BOT0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cC98YAAADdAAAADwAAAAAAAAAAAAAAAACYAgAAZHJz&#10;L2Rvd25yZXYueG1sUEsFBgAAAAAEAAQA9QAAAIsDAAAAAA==&#10;" path="m915,211r-20,l856,213r99,l935,211r-20,xe" stroked="f">
                    <v:path arrowok="t" o:connecttype="custom" o:connectlocs="915,2422;895,2422;856,2424;955,2424;935,2422;915,2422" o:connectangles="0,0,0,0,0,0"/>
                  </v:shape>
                </v:group>
                <v:group id="Group 2475" o:spid="_x0000_s1061" style="position:absolute;left:1540;top:2451;width:588;height:411" coordorigin="1540,2451" coordsize="588,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LNFccAAADdAAAADwAAAGRycy9kb3ducmV2LnhtbESPT2vCQBTE70K/w/IK&#10;vdVN/NNKdBURWzyI0FgQb4/sMwlm34bsNonf3hUKHoeZ+Q2zWPWmEi01rrSsIB5GIIgzq0vOFfwe&#10;v95nIJxH1lhZJgU3crBavgwWmGjb8Q+1qc9FgLBLUEHhfZ1I6bKCDLqhrYmDd7GNQR9kk0vdYBfg&#10;ppKjKPqQBksOCwXWtCkou6Z/RsF3h916HG/b/fWyuZ2P08NpH5NSb6/9eg7CU++f4f/2TisYTT4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kLNFccAAADd&#10;AAAADwAAAAAAAAAAAAAAAACqAgAAZHJzL2Rvd25yZXYueG1sUEsFBgAAAAAEAAQA+gAAAJ4DAAAA&#10;AA==&#10;">
                  <v:shape id="Freeform 2476" o:spid="_x0000_s1062" style="position:absolute;left:1540;top:2451;width:588;height:411;visibility:visible;mso-wrap-style:square;v-text-anchor:top" coordsize="588,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2IV8cA&#10;AADdAAAADwAAAGRycy9kb3ducmV2LnhtbESPT2vCQBTE70K/w/KEXkQ3SlslZhWxClJPpoV6fGZf&#10;/tTs25BdNfbTdwuFHoeZ+Q2TLDtTiyu1rrKsYDyKQBBnVldcKPh43w5nIJxH1lhbJgV3crBcPPQS&#10;jLW98YGuqS9EgLCLUUHpfRNL6bKSDLqRbYiDl9vWoA+yLaRu8RbgppaTKHqRBisOCyU2tC4pO6cX&#10;Eyj169tx4D7x+1QcTl+XTdXt81Spx363moPw1Pn/8F97pxVMnqbP8PsmPA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NiFfHAAAA3QAAAA8AAAAAAAAAAAAAAAAAmAIAAGRy&#10;cy9kb3ducmV2LnhtbFBLBQYAAAAABAAEAPUAAACMAwAAAAA=&#10;" path="m53,l20,51,2,109,,130r1,20l13,211r29,56l86,316r56,42l208,389r76,18l343,411r21,l426,402r75,-27l563,334r26,-26l566,302r-27,-7l476,275,405,251,330,222,256,189,187,154,128,116,67,58,51,19,53,xe" stroked="f">
                    <v:path arrowok="t" o:connecttype="custom" o:connectlocs="53,2451;20,2502;2,2560;0,2581;1,2601;13,2662;42,2718;86,2767;142,2809;208,2840;284,2858;343,2862;364,2862;426,2853;501,2826;563,2785;589,2759;566,2753;539,2746;476,2726;405,2702;330,2673;256,2640;187,2605;128,2567;67,2509;51,2470;53,2451" o:connectangles="0,0,0,0,0,0,0,0,0,0,0,0,0,0,0,0,0,0,0,0,0,0,0,0,0,0,0,0"/>
                  </v:shape>
                </v:group>
                <v:group id="Group 2477" o:spid="_x0000_s1063" style="position:absolute;left:2021;top:2705;width:369;height:163" coordorigin="2021,2705" coordsize="36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z2+c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z2+ccAAADd&#10;AAAADwAAAAAAAAAAAAAAAACqAgAAZHJzL2Rvd25yZXYueG1sUEsFBgAAAAAEAAQA+gAAAJ4DAAAA&#10;AA==&#10;">
                  <v:shape id="Freeform 2478" o:spid="_x0000_s1064" style="position:absolute;left:2021;top:2705;width:369;height:163;visibility:visible;mso-wrap-style:square;v-text-anchor:top" coordsize="369,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58MYA&#10;AADdAAAADwAAAGRycy9kb3ducmV2LnhtbESPQWvCQBSE7wX/w/KEXopuGkqjaTYiouK1VkFvz+xr&#10;Esy+DdnVxH/fLRR6HGbmGyZbDKYRd+pcbVnB6zQCQVxYXXOp4PC1mcxAOI+ssbFMCh7kYJGPnjJM&#10;te35k+57X4oAYZeigsr7NpXSFRUZdFPbEgfv23YGfZBdKXWHfYCbRsZR9C4N1hwWKmxpVVFx3d+M&#10;gkuM5zh5vKz7eTlbr07bzWGXHJV6Hg/LDxCeBv8f/mvvtIL4LUng9014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a58MYAAADdAAAADwAAAAAAAAAAAAAAAACYAgAAZHJz&#10;L2Rvd25yZXYueG1sUEsFBgAAAAAEAAQA9QAAAIsDAAAAAA==&#10;" path="m4,l1,10,,20,1,31r29,69l79,138r65,22l194,163r25,-3l285,141r52,-35l365,68r-57,l288,68,218,63,145,53,78,37,13,8,4,xe" stroked="f">
                    <v:path arrowok="t" o:connecttype="custom" o:connectlocs="4,2705;1,2715;0,2725;1,2736;30,2805;79,2843;144,2865;194,2868;219,2865;285,2846;337,2811;365,2773;308,2773;288,2773;218,2768;145,2758;78,2742;13,2713;4,2705;4,2705" o:connectangles="0,0,0,0,0,0,0,0,0,0,0,0,0,0,0,0,0,0,0,0"/>
                  </v:shape>
                  <v:shape id="Freeform 2479" o:spid="_x0000_s1065" style="position:absolute;left:2021;top:2705;width:369;height:163;visibility:visible;mso-wrap-style:square;v-text-anchor:top" coordsize="369,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ktgsIA&#10;AADdAAAADwAAAGRycy9kb3ducmV2LnhtbERPTYvCMBC9C/sfwix4EU23iNWuURZR8arrgt5mm7Et&#10;NpPSRFv/vTkIHh/ve77sTCXu1LjSsoKvUQSCOLO65FzB8XcznIJwHlljZZkUPMjBcvHRm2Oqbct7&#10;uh98LkIIuxQVFN7XqZQuK8igG9maOHAX2xj0ATa51A22IdxUMo6iiTRYcmgosKZVQdn1cDMK/mM8&#10;x8ljsG5n+XS9Om03x13yp1T/s/v5BuGp82/xy73TCuJxEuaGN+EJ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2S2CwgAAAN0AAAAPAAAAAAAAAAAAAAAAAJgCAABkcnMvZG93&#10;bnJldi54bWxQSwUGAAAAAAQABAD1AAAAhwMAAAAA&#10;" path="m369,60r-11,3l344,66r-17,1l308,68r57,l369,60xe" stroked="f">
                    <v:path arrowok="t" o:connecttype="custom" o:connectlocs="369,2765;358,2768;344,2771;327,2772;308,2773;365,2773;369,2765" o:connectangles="0,0,0,0,0,0,0"/>
                  </v:shape>
                </v:group>
                <v:group id="Group 2480" o:spid="_x0000_s1066" style="position:absolute;left:2274;top:2491;width:410;height:360" coordorigin="2274,2491" coordsize="41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Nii8cAAADdAAAADwAAAGRycy9kb3ducmV2LnhtbESPQWvCQBSE7wX/w/IE&#10;b3UTba1GVxFpxYMIVaH09sg+k2D2bchuk/jvXUHocZiZb5jFqjOlaKh2hWUF8TACQZxaXXCm4Hz6&#10;ep2CcB5ZY2mZFNzIwWrZe1lgom3L39QcfSYChF2CCnLvq0RKl+Zk0A1tRRy8i60N+iDrTOoa2wA3&#10;pRxF0UQaLDgs5FjRJqf0evwzCrYttutx/Nnsr5fN7ff0fvjZx6TUoN+t5yA8df4//GzvtILR2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ENii8cAAADd&#10;AAAADwAAAAAAAAAAAAAAAACqAgAAZHJzL2Rvd25yZXYueG1sUEsFBgAAAAAEAAQA+gAAAJ4DAAAA&#10;AA==&#10;">
                  <v:shape id="Freeform 2481" o:spid="_x0000_s1067" style="position:absolute;left:2274;top:2491;width:410;height:360;visibility:visible;mso-wrap-style:square;v-text-anchor:top" coordsize="41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BHfsMA&#10;AADdAAAADwAAAGRycy9kb3ducmV2LnhtbERPy2qDQBTdB/IPww1kl4xJHxGbUUJBW+iqJnR9cW5V&#10;6twxzkTN33cWhS4P533MZtOJkQbXWlaw20YgiCurW64VXM75JgbhPLLGzjIpuJODLF0ujphoO/En&#10;jaWvRQhhl6CCxvs+kdJVDRl0W9sTB+7bDgZ9gEMt9YBTCDed3EfRszTYcmhosKfXhqqf8mYUyI/6&#10;oXir8kPRxjvjr1/95RY9KbVezacXEJ5m/y/+c79rBfvHOOwPb8IT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BHfsMAAADdAAAADwAAAAAAAAAAAAAAAACYAgAAZHJzL2Rv&#10;d25yZXYueG1sUEsFBgAAAAAEAAQA9QAAAIgDAAAAAA==&#10;" path="m,232r33,52l79,325r57,27l200,360r23,-2l287,340r54,-36l375,263r-244,l109,263,49,253,13,238,,232xe" stroked="f">
                    <v:path arrowok="t" o:connecttype="custom" o:connectlocs="0,2723;33,2775;79,2816;136,2843;200,2851;223,2849;287,2831;341,2795;375,2754;131,2754;109,2754;49,2744;13,2729;0,2723" o:connectangles="0,0,0,0,0,0,0,0,0,0,0,0,0,0"/>
                  </v:shape>
                  <v:shape id="Freeform 2482" o:spid="_x0000_s1068" style="position:absolute;left:2274;top:2491;width:410;height:360;visibility:visible;mso-wrap-style:square;v-text-anchor:top" coordsize="41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zi5cUA&#10;AADdAAAADwAAAGRycy9kb3ducmV2LnhtbESPQWvCQBSE74L/YXmF3swmtmqIrlIK2kJPavD8yD6T&#10;0OzbmF2T9N93CwWPw8x8w2x2o2lET52rLStIohgEcWF1zaWC/LyfpSCcR9bYWCYFP+Rgt51ONphp&#10;O/CR+pMvRYCwy1BB5X2bSemKigy6yLbEwbvazqAPsiul7nAIcNPIeRwvpcGaw0KFLb1XVHyf7kaB&#10;/CpfDh/FfnWo08T426XN7/FCqeen8W0NwtPoH+H/9qdWMH9NE/h7E5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OLlxQAAAN0AAAAPAAAAAAAAAAAAAAAAAJgCAABkcnMv&#10;ZG93bnJldi54bWxQSwUGAAAAAAQABAD1AAAAigMAAAAA&#10;" path="m353,r-3,16l352,39r-1,22l336,124r-32,54l257,222r-59,29l131,263r244,l405,195r5,-44l409,128,394,65,365,14,353,xe" stroked="f">
                    <v:path arrowok="t" o:connecttype="custom" o:connectlocs="353,2491;350,2507;352,2530;351,2552;336,2615;304,2669;257,2713;198,2742;131,2754;375,2754;405,2686;410,2642;409,2619;394,2556;365,2505;353,2491" o:connectangles="0,0,0,0,0,0,0,0,0,0,0,0,0,0,0,0"/>
                  </v:shape>
                </v:group>
                <v:group id="Group 2483" o:spid="_x0000_s1069" style="position:absolute;left:2134;top:2216;width:247;height:237" coordorigin="2134,2216" coordsize="247,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A3cYAAADdAAAADwAAAGRycy9kb3ducmV2LnhtbESPQWvCQBSE70L/w/IK&#10;vekmsYpEVxHR0oMUjIXi7ZF9JsHs25Bdk/jvu4WCx2FmvmFWm8HUoqPWVZYVxJMIBHFudcWFgu/z&#10;YbwA4TyyxtoyKXiQg836ZbTCVNueT9RlvhABwi5FBaX3TSqly0sy6Ca2IQ7e1bYGfZBtIXWLfYCb&#10;WiZRNJcGKw4LJTa0Kym/ZXej4KPHfjuN993xdt09LufZ188xJqXeXoftEoSnwT/D/+1PrSB5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oDdxgAAAN0A&#10;AAAPAAAAAAAAAAAAAAAAAKoCAABkcnMvZG93bnJldi54bWxQSwUGAAAAAAQABAD6AAAAnQMAAAAA&#10;">
                  <v:shape id="Freeform 2484" o:spid="_x0000_s1070" style="position:absolute;left:2134;top:2216;width:247;height:237;visibility:visible;mso-wrap-style:square;v-text-anchor:top" coordsize="247,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0Eu8cA&#10;AADdAAAADwAAAGRycy9kb3ducmV2LnhtbESPQUsDMRSE7wX/Q3iCl9JmrbUsa9NSCkIPIu3qweMj&#10;eW4WNy9LErvb/nojCB6HmfmGWW9H14kzhdh6VnA/L0AQa29abhS8vz3PShAxIRvsPJOCC0XYbm4m&#10;a6yMH/hE5zo1IkM4VqjAptRXUkZtyWGc+544e58+OExZhkaagEOGu04uimIlHbacFyz2tLekv+pv&#10;p8DoF13bQu9OobweD9PHj2H/6pW6ux13TyASjek//Nc+GAWLZfkAv2/y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9BLvHAAAA3QAAAA8AAAAAAAAAAAAAAAAAmAIAAGRy&#10;cy9kb3ducmV2LnhtbFBLBQYAAAAABAAEAPUAAACMAwAAAAA=&#10;" path="m,l71,36r52,41l167,127r31,54l210,237r16,-4l247,226r-1,-27l241,173,208,109,158,61,99,27,26,4,12,1,,xe" stroked="f">
                    <v:path arrowok="t" o:connecttype="custom" o:connectlocs="0,2216;71,2252;123,2293;167,2343;198,2397;210,2453;226,2449;247,2442;246,2415;241,2389;208,2325;158,2277;99,2243;26,2220;12,2217;0,2216" o:connectangles="0,0,0,0,0,0,0,0,0,0,0,0,0,0,0,0"/>
                  </v:shape>
                </v:group>
                <v:group id="Group 2485" o:spid="_x0000_s1071" style="position:absolute;left:1829;top:2209;width:271;height:182" coordorigin="1829,2209" coordsize="27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e9MsYAAADdAAAADwAAAGRycy9kb3ducmV2LnhtbESPT4vCMBTE7wt+h/AE&#10;b2tadUWqUURc8SCCf0C8PZpnW2xeSpNt67ffLAh7HGbmN8xi1ZlSNFS7wrKCeBiBIE6tLjhTcL18&#10;f85AOI+ssbRMCl7kYLXsfSww0bblEzVnn4kAYZeggtz7KpHSpTkZdENbEQfvYWuDPsg6k7rGNsBN&#10;KUdRNJUGCw4LOVa0ySl9nn+Mgl2L7Xocb5vD87F53S9fx9shJqUG/W49B+Gp8//hd3uvFYw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l70yxgAAAN0A&#10;AAAPAAAAAAAAAAAAAAAAAKoCAABkcnMvZG93bnJldi54bWxQSwUGAAAAAAQABAD6AAAAnQMAAAAA&#10;">
                  <v:shape id="Freeform 2486" o:spid="_x0000_s1072" style="position:absolute;left:1829;top:2209;width:271;height:182;visibility:visible;mso-wrap-style:square;v-text-anchor:top" coordsize="27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JQicYA&#10;AADdAAAADwAAAGRycy9kb3ducmV2LnhtbESP3WrCQBSE7wu+w3KE3hTdGKJIdBURhEKgtLHQ20P2&#10;5AezZ2N2NfHt3UKhl8PMfMNs96NpxZ1611hWsJhHIIgLqxuuFHyfT7M1COeRNbaWScGDHOx3k5ct&#10;ptoO/EX33FciQNilqKD2vkuldEVNBt3cdsTBK21v0AfZV1L3OAS4aWUcRStpsOGwUGNHx5qKS34z&#10;Cj7LbPxZZd0tX3y8NUtztUdfJkq9TsfDBoSn0f+H/9rvWkGcrJfw+yY8Ab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JQicYAAADdAAAADwAAAAAAAAAAAAAAAACYAgAAZHJz&#10;L2Rvd25yZXYueG1sUEsFBgAAAAAEAAQA9QAAAIsDAAAAAA==&#10;" path="m239,l161,12,98,36,43,74,7,126,,147r19,14l37,174r13,9l50,163r4,-19l98,77,152,39,213,14,271,4,269,3,255,1,239,xe" stroked="f">
                    <v:path arrowok="t" o:connecttype="custom" o:connectlocs="239,2209;161,2221;98,2245;43,2283;7,2335;0,2356;19,2370;37,2383;50,2392;50,2372;54,2353;98,2286;152,2248;213,2223;271,2213;269,2212;255,2210;239,2209" o:connectangles="0,0,0,0,0,0,0,0,0,0,0,0,0,0,0,0,0,0"/>
                  </v:shape>
                </v:group>
                <v:group id="Group 2487" o:spid="_x0000_s1073" style="position:absolute;left:2013;top:3408;width:2457;height:1112" coordorigin="2013,3408" coordsize="2457,1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mG3sYAAADdAAAADwAAAGRycy9kb3ducmV2LnhtbESPT4vCMBTE7wt+h/AE&#10;b2ta3RWpRhFxxYMs+AfE26N5tsXmpTTZtn77jSB4HGbmN8x82ZlSNFS7wrKCeBiBIE6tLjhTcD79&#10;fE5BOI+ssbRMCh7kYLnofcwx0bblAzVHn4kAYZeggtz7KpHSpTkZdENbEQfvZmuDPsg6k7rGNsBN&#10;KUdRNJEGCw4LOVa0zim9H/+Mgm2L7Wocb5r9/bZ+XE/fv5d9TEoN+t1qBsJT59/hV3unFYy+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CYbexgAAAN0A&#10;AAAPAAAAAAAAAAAAAAAAAKoCAABkcnMvZG93bnJldi54bWxQSwUGAAAAAAQABAD6AAAAnQMAAAAA&#10;">
                  <v:shape id="Freeform 2488" o:spid="_x0000_s1074" style="position:absolute;left:2013;top:3408;width:2457;height:1112;visibility:visible;mso-wrap-style:square;v-text-anchor:top" coordsize="2457,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XyMYA&#10;AADdAAAADwAAAGRycy9kb3ducmV2LnhtbESP3WrCQBSE7wu+w3KE3tWNQVqNrsEWLG28EG0f4Jg9&#10;JsHs2ZDd5uftu4WCl8PMfMNs0sHUoqPWVZYVzGcRCOLc6ooLBd9f+6clCOeRNdaWScFIDtLt5GGD&#10;ibY9n6g7+0IECLsEFZTeN4mULi/JoJvZhjh4V9sa9EG2hdQt9gFuahlH0bM0WHFYKLGht5Ly2/nH&#10;KDhkl+y4eHWf72a1H/1plAfKpFKP02G3BuFp8Pfwf/tDK4gXyxf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RXyMYAAADdAAAADwAAAAAAAAAAAAAAAACYAgAAZHJz&#10;L2Rvd25yZXYueG1sUEsFBgAAAAAEAAQA9QAAAIsDAAAAAA==&#10;" path="m1517,668r-463,l872,1112r356,-55l1517,668xe" fillcolor="#008da8" stroked="f">
                    <v:path arrowok="t" o:connecttype="custom" o:connectlocs="1517,4076;1054,4076;872,4520;1228,4465;1517,4076" o:connectangles="0,0,0,0,0"/>
                  </v:shape>
                  <v:shape id="Freeform 2489" o:spid="_x0000_s1075" style="position:absolute;left:2013;top:3408;width:2457;height:1112;visibility:visible;mso-wrap-style:square;v-text-anchor:top" coordsize="2457,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DusMA&#10;AADdAAAADwAAAGRycy9kb3ducmV2LnhtbERPS2rDMBDdB3oHMYXuErnBFMeNbNpCSuIsQpIeYGpN&#10;bVNrZCzVn9tXi0CWj/ff5pNpxUC9aywreF5FIIhLqxuuFHxdd8sEhPPIGlvLpGAmB3n2sNhiqu3I&#10;ZxouvhIhhF2KCmrvu1RKV9Zk0K1sRxy4H9sb9AH2ldQ9jiHctHIdRS/SYMOhocaOPmoqfy9/RsGx&#10;+C5O8bs7fJrNbvbnWR6pkEo9PU5vryA8Tf4uvrn3WsE6TsLc8CY8AZ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DusMAAADdAAAADwAAAAAAAAAAAAAAAACYAgAAZHJzL2Rv&#10;d25yZXYueG1sUEsFBgAAAAAEAAQA9QAAAIgDAAAAAA==&#10;" path="m253,367l,407,340,779r,119l1054,668r463,l1547,629r-969,l253,367xe" fillcolor="#008da8" stroked="f">
                    <v:path arrowok="t" o:connecttype="custom" o:connectlocs="253,3775;0,3815;340,4187;340,4306;1054,4076;1517,4076;1547,4037;578,4037;253,3775" o:connectangles="0,0,0,0,0,0,0,0,0"/>
                  </v:shape>
                  <v:shape id="Freeform 2490" o:spid="_x0000_s1076" style="position:absolute;left:2013;top:3408;width:2457;height:1112;visibility:visible;mso-wrap-style:square;v-text-anchor:top" coordsize="2457,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mIcYA&#10;AADdAAAADwAAAGRycy9kb3ducmV2LnhtbESP3WrCQBSE74W+w3IE78xGkaKpq7QFpY0XYuwDHLPH&#10;JDR7NmS3+Xn7bqHg5TAz3zDb/WBq0VHrKssKFlEMgji3uuJCwdf1MF+DcB5ZY22ZFIzkYL97mmwx&#10;0bbnC3WZL0SAsEtQQel9k0jp8pIMusg2xMG729agD7ItpG6xD3BTy2UcP0uDFYeFEht6Lyn/zn6M&#10;glN6S8+rN/d5NJvD6C+jPFEqlZpNh9cXEJ4G/wj/tz+0guVqvYG/N+EJ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dmIcYAAADdAAAADwAAAAAAAAAAAAAAAACYAgAAZHJz&#10;L2Rvd25yZXYueG1sUEsFBgAAAAAEAAQA9QAAAIsDAAAAAA==&#10;" path="m2172,r-69,17l578,629r969,l1688,439,2246,220r55,-23l2320,189r30,-13l2371,167r59,-31l2456,92r-5,-14l2393,41,2325,24,2250,12,2205,3,2187,1,2172,xe" fillcolor="#008da8" stroked="f">
                    <v:path arrowok="t" o:connecttype="custom" o:connectlocs="2172,3408;2103,3425;578,4037;1547,4037;1688,3847;2246,3628;2301,3605;2320,3597;2350,3584;2371,3575;2430,3544;2456,3500;2451,3486;2393,3449;2325,3432;2250,3420;2205,3411;2187,3409;2172,3408" o:connectangles="0,0,0,0,0,0,0,0,0,0,0,0,0,0,0,0,0,0,0"/>
                  </v:shape>
                </v:group>
                <v:group id="Group 2491" o:spid="_x0000_s1077" style="position:absolute;left:6606;top:8239;width:1403;height:1594" coordorigin="6606,8239" coordsize="1403,1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Ut7MUAAADdAAAADwAAAGRycy9kb3ducmV2LnhtbERPTWvCQBC9F/wPywi9&#10;1U1iW9roKkFs8SBCk0LxNmTHJJidDdltEv999yD0+Hjf6+1kWjFQ7xrLCuJFBIK4tLrhSsF38fH0&#10;BsJ5ZI2tZVJwIwfbzexhjam2I3/RkPtKhBB2KSqove9SKV1Zk0G3sB1x4C62N+gD7CupexxDuGll&#10;EkWv0mDDoaHGjnY1ldf81yj4HHHMlvF+OF4vu9u5eDn9HGNS6nE+ZSsQnib/L767D1pB8vwe9oc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1LezFAAAA3QAA&#10;AA8AAAAAAAAAAAAAAAAAqgIAAGRycy9kb3ducmV2LnhtbFBLBQYAAAAABAAEAPoAAACcAwAAAAA=&#10;">
                  <v:shape id="Freeform 2492" o:spid="_x0000_s1078" style="position:absolute;left:6606;top:8239;width:1403;height:1594;visibility:visible;mso-wrap-style:square;v-text-anchor:top" coordsize="1403,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pKMkA&#10;AADdAAAADwAAAGRycy9kb3ducmV2LnhtbESPT2vCQBTE70K/w/IK3szGIFpTV2nrHxQPRVsovT2y&#10;zyQ0+zZkVxP76d2C0OMwM79hZovOVOJCjSstKxhGMQjizOqScwWfH+vBEwjnkTVWlknBlRws5g+9&#10;Gabatnygy9HnIkDYpaig8L5OpXRZQQZdZGvi4J1sY9AH2eRSN9gGuKlkEsdjabDksFBgTW8FZT/H&#10;s1HQfq0m42S/i2n5+/2+nW4OJ7t+Var/2L08g/DU+f/wvb3VCpLRdAh/b8IT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XrpKMkAAADdAAAADwAAAAAAAAAAAAAAAACYAgAA&#10;ZHJzL2Rvd25yZXYueG1sUEsFBgAAAAAEAAQA9QAAAI4DAAAAAA==&#10;" path="m1404,1594l,1594,,,1404,r,1594xe" fillcolor="#004f5a" stroked="f">
                    <v:path arrowok="t" o:connecttype="custom" o:connectlocs="1404,9833;0,9833;0,8239;1404,8239;1404,9833" o:connectangles="0,0,0,0,0"/>
                  </v:shape>
                </v:group>
                <v:group id="Group 2493" o:spid="_x0000_s1079" style="position:absolute;left:6696;top:8972;width:766;height:757" coordorigin="6696,8972" coordsize="766,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sWAMYAAADdAAAADwAAAGRycy9kb3ducmV2LnhtbESPQWvCQBSE74X+h+UV&#10;vOkmsZaauopILR5EUAvF2yP7TILZtyG7JvHfu4LQ4zAz3zCzRW8q0VLjSssK4lEEgjizuuRcwe9x&#10;PfwE4TyyxsoyKbiRg8X89WWGqbYd76k9+FwECLsUFRTe16mULivIoBvZmjh4Z9sY9EE2udQNdgFu&#10;KplE0Yc0WHJYKLCmVUHZ5XA1Cn467Jbj+LvdXs6r2+k42f1tY1Jq8NYvv0B46v1/+NneaAXJ+z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6xYAxgAAAN0A&#10;AAAPAAAAAAAAAAAAAAAAAKoCAABkcnMvZG93bnJldi54bWxQSwUGAAAAAAQABAD6AAAAnQMAAAAA&#10;">
                  <v:shape id="Freeform 2494" o:spid="_x0000_s1080" style="position:absolute;left:6696;top:8972;width:766;height:757;visibility:visible;mso-wrap-style:square;v-text-anchor:top" coordsize="76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K1cUA&#10;AADdAAAADwAAAGRycy9kb3ducmV2LnhtbESPW2vCQBSE3wv+h+UIvtWNl4pGV5EWUWigXt8P2WMS&#10;zJ4N2VWjv94tFPo4zMw3zGzRmFLcqHaFZQW9bgSCOLW64EzB8bB6H4NwHlljaZkUPMjBYt56m2Gs&#10;7Z13dNv7TAQIuxgV5N5XsZQuzcmg69qKOHhnWxv0QdaZ1DXeA9yUsh9FI2mw4LCQY0WfOaWX/dUo&#10;+PmqkuRZHvi4PX2zW2OyXX6Mleq0m+UUhKfG/4f/2hutoD+cDOD3TXgCc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FwrVxQAAAN0AAAAPAAAAAAAAAAAAAAAAAJgCAABkcnMv&#10;ZG93bnJldi54bWxQSwUGAAAAAAQABAD1AAAAigMAAAAA&#10;" path="m767,757l,757,,,767,r,757xe" stroked="f">
                    <v:path arrowok="t" o:connecttype="custom" o:connectlocs="767,9729;0,9729;0,8972;767,8972;767,9729" o:connectangles="0,0,0,0,0"/>
                  </v:shape>
                </v:group>
                <v:group id="Group 2495" o:spid="_x0000_s1081" style="position:absolute;left:7555;top:8972;width:363;height:871" coordorigin="7555,8972" coordsize="363,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4r78cAAADdAAAADwAAAGRycy9kb3ducmV2LnhtbESPT2vCQBTE70K/w/IK&#10;vdVN/FNqdBURWzyI0FgQb4/sMwlm34bsNonf3hUKHoeZ+Q2zWPWmEi01rrSsIB5GIIgzq0vOFfwe&#10;v94/QTiPrLGyTApu5GC1fBksMNG24x9qU5+LAGGXoILC+zqR0mUFGXRDWxMH72Ibgz7IJpe6wS7A&#10;TSVHUfQhDZYcFgqsaVNQdk3/jILvDrv1ON62++tlczsfp4fTPial3l779RyEp94/w//tnVYwmsw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k4r78cAAADd&#10;AAAADwAAAAAAAAAAAAAAAACqAgAAZHJzL2Rvd25yZXYueG1sUEsFBgAAAAAEAAQA+gAAAJ4DAAAA&#10;AA==&#10;">
                  <v:shape id="Freeform 2496" o:spid="_x0000_s1082" style="position:absolute;left:7555;top:8972;width:363;height:871;visibility:visible;mso-wrap-style:square;v-text-anchor:top" coordsize="363,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D7sUA&#10;AADdAAAADwAAAGRycy9kb3ducmV2LnhtbESPS0sDQRCE74L/YWjBm5k1xDw2mQQRlFw0mNe52ens&#10;rG73DDtjsv57RxA8FlX1FbVY9dyqM3Wx8WLgflCAIqm8baQ2sN89301BxYRisfVCBr4pwmp5fbXA&#10;0vqLvNN5m2qVIRJLNOBSCqXWsXLEGAc+kGTv5DvGlGVXa9vhJcO51cOiGGvGRvKCw0BPjqrP7Rcb&#10;oLfXzccLj1zg/dSFyYF36/HRmNub/nEOKlGf/sN/7bU1MBzNHuD3TX4C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QPuxQAAAN0AAAAPAAAAAAAAAAAAAAAAAJgCAABkcnMv&#10;ZG93bnJldi54bWxQSwUGAAAAAAQABAD1AAAAigMAAAAA&#10;" path="m363,871l,871,,,363,r,871xe" stroked="f">
                    <v:path arrowok="t" o:connecttype="custom" o:connectlocs="363,9843;0,9843;0,8972;363,8972;363,9843" o:connectangles="0,0,0,0,0"/>
                  </v:shape>
                </v:group>
                <v:group id="Group 2497" o:spid="_x0000_s1083" style="position:absolute;left:7585;top:9003;width:300;height:792" coordorigin="7585,9003" coordsize="300,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AQA8cAAADdAAAADwAAAGRycy9kb3ducmV2LnhtbESPT2vCQBTE7wW/w/KE&#10;3nQT24pGVxHR0oMI/gHx9sg+k2D2bciuSfz23YLQ4zAzv2Hmy86UoqHaFZYVxMMIBHFqdcGZgvNp&#10;O5iAcB5ZY2mZFDzJwXLRe5tjom3LB2qOPhMBwi5BBbn3VSKlS3My6Ia2Ig7ezdYGfZB1JnWNbYCb&#10;Uo6iaCwNFhwWcqxonVN6Pz6Mgu8W29VHvGl299v6eT197S+7mJR673erGQhPnf8Pv9o/WsHocz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dAQA8cAAADd&#10;AAAADwAAAAAAAAAAAAAAAACqAgAAZHJzL2Rvd25yZXYueG1sUEsFBgAAAAAEAAQA+gAAAJ4DAAAA&#10;AA==&#10;">
                  <v:shape id="Freeform 2498" o:spid="_x0000_s1084" style="position:absolute;left:7585;top:9003;width:300;height:792;visibility:visible;mso-wrap-style:square;v-text-anchor:top" coordsize="30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bXNcQA&#10;AADdAAAADwAAAGRycy9kb3ducmV2LnhtbESPQWsCMRSE74L/IbxCb5pVxK1bo4gg2ItUW+j1uXnd&#10;Dd28LEl0139vhILHYWa+YZbr3jbiSj4Yxwom4wwEcem04UrB99du9AYiRGSNjWNScKMA69VwsMRC&#10;u46PdD3FSiQIhwIV1DG2hZShrMliGLuWOHm/zluMSfpKao9dgttGTrNsLi0aTgs1trStqfw7XayC&#10;zPz4Lt9Oqv2tlX1++NicvflU6vWl37yDiNTHZ/i/vdcKprNFDo836Qn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G1zXEAAAA3QAAAA8AAAAAAAAAAAAAAAAAmAIAAGRycy9k&#10;b3ducmV2LnhtbFBLBQYAAAAABAAEAPUAAACJAwAAAAA=&#10;" path="m300,792l,792,,,300,r,792xe" fillcolor="#d4effc" stroked="f">
                    <v:path arrowok="t" o:connecttype="custom" o:connectlocs="300,9795;0,9795;0,9003;300,9003;300,9795" o:connectangles="0,0,0,0,0"/>
                  </v:shape>
                </v:group>
                <v:group id="Group 2499" o:spid="_x0000_s1085" style="position:absolute;left:7682;top:9077;width:109;height:56" coordorigin="7682,9077" coordsize="10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Mh6sUAAADdAAAADwAAAGRycy9kb3ducmV2LnhtbERPTWvCQBC9F/wPywi9&#10;1U1iW9roKkFs8SBCk0LxNmTHJJidDdltEv999yD0+Hjf6+1kWjFQ7xrLCuJFBIK4tLrhSsF38fH0&#10;BsJ5ZI2tZVJwIwfbzexhjam2I3/RkPtKhBB2KSqove9SKV1Zk0G3sB1x4C62N+gD7CupexxDuGll&#10;EkWv0mDDoaHGjnY1ldf81yj4HHHMlvF+OF4vu9u5eDn9HGNS6nE+ZSsQnib/L767D1pB8vwe5oY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sDIerFAAAA3QAA&#10;AA8AAAAAAAAAAAAAAAAAqgIAAGRycy9kb3ducmV2LnhtbFBLBQYAAAAABAAEAPoAAACcAwAAAAA=&#10;">
                  <v:shape id="Freeform 2500" o:spid="_x0000_s1086" style="position:absolute;left:7682;top:9077;width:109;height:56;visibility:visible;mso-wrap-style:square;v-text-anchor:top" coordsize="10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hW8YA&#10;AADdAAAADwAAAGRycy9kb3ducmV2LnhtbESPQWvCQBSE7wX/w/IEL0E3lVJqdBUJtHprox48PrPP&#10;JJp9m2bXmP77bkHocZiZb5jFqje16Kh1lWUFz5MYBHFudcWFgsP+ffwGwnlkjbVlUvBDDlbLwdMC&#10;E23vnFG384UIEHYJKii9bxIpXV6SQTexDXHwzrY16INsC6lbvAe4qeU0jl+lwYrDQokNpSXl193N&#10;KDCX9PPUbaJjln3nH2kURV+YkVKjYb+eg/DU+//wo73VCqYvsxn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ShW8YAAADdAAAADwAAAAAAAAAAAAAAAACYAgAAZHJz&#10;L2Rvd25yZXYueG1sUEsFBgAAAAAEAAQA9QAAAIsDAAAAAA==&#10;" path="m54,l,51r6,5l54,11r12,l54,xe" fillcolor="#95a3ab" stroked="f">
                    <v:path arrowok="t" o:connecttype="custom" o:connectlocs="54,9077;0,9128;6,9133;54,9088;66,9088;54,9077" o:connectangles="0,0,0,0,0,0"/>
                  </v:shape>
                  <v:shape id="Freeform 2501" o:spid="_x0000_s1087" style="position:absolute;left:7682;top:9077;width:109;height:56;visibility:visible;mso-wrap-style:square;v-text-anchor:top" coordsize="10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S3MMA&#10;AADdAAAADwAAAGRycy9kb3ducmV2LnhtbERPy2rCQBTdF/yH4QpuQp0YaJHUMUjAx66NddHlbeaa&#10;RDN3YmaM6d93FoUuD+e9ykbTioF611hWsJjHIIhLqxuuFJw+t89LEM4ja2wtk4IfcpCtJ08rTLV9&#10;cEHD0VcihLBLUUHtfZdK6cqaDLq57YgDd7a9QR9gX0nd4yOEm1YmcfwqDTYcGmrsKK+pvB7vRoG5&#10;5O/fwz76KopbucujKPrAgpSaTcfNGwhPo/8X/7kPWkHyEof94U1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WS3MMAAADdAAAADwAAAAAAAAAAAAAAAACYAgAAZHJzL2Rv&#10;d25yZXYueG1sUEsFBgAAAAAEAAQA9QAAAIgDAAAAAA==&#10;" path="m66,11r-12,l104,56r5,-5l66,11xe" fillcolor="#95a3ab" stroked="f">
                    <v:path arrowok="t" o:connecttype="custom" o:connectlocs="66,9088;54,9088;104,9133;109,9128;66,9088" o:connectangles="0,0,0,0,0"/>
                  </v:shape>
                </v:group>
                <v:group id="Group 2502" o:spid="_x0000_s1088" style="position:absolute;left:7663;top:9164;width:147;height:2" coordorigin="7663,9164" coordsize="1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ISbcUAAADdAAAADwAAAGRycy9kb3ducmV2LnhtbESPQYvCMBSE74L/ITzB&#10;m6ZVFKlGEdldPMiCdWHx9miebbF5KU22rf/eLAgeh5n5htnselOJlhpXWlYQTyMQxJnVJecKfi6f&#10;kxUI55E1VpZJwYMc7LbDwQYTbTs+U5v6XAQIuwQVFN7XiZQuK8igm9qaOHg32xj0QTa51A12AW4q&#10;OYuipTRYclgosKZDQdk9/TMKvjrs9vP4oz3db4fH9bL4/j3FpNR41O/XIDz1/h1+tY9awWwRxf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SEm3FAAAA3QAA&#10;AA8AAAAAAAAAAAAAAAAAqgIAAGRycy9kb3ducmV2LnhtbFBLBQYAAAAABAAEAPoAAACcAwAAAAA=&#10;">
                  <v:shape id="Freeform 2503" o:spid="_x0000_s1089" style="position:absolute;left:7663;top:9164;width:147;height:2;visibility:visible;mso-wrap-style:square;v-text-anchor:top" coordsize="1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gZU8UA&#10;AADdAAAADwAAAGRycy9kb3ducmV2LnhtbESPQWvCQBSE7wX/w/IKvRTdGKxI6iohpVBBKEZ7f2Sf&#10;SWj2bdjdmvTfu4LgcZiZb5j1djSduJDzrWUF81kCgriyuuVawen4OV2B8AFZY2eZFPyTh+1m8rTG&#10;TNuBD3QpQy0ihH2GCpoQ+kxKXzVk0M9sTxy9s3UGQ5SultrhEOGmk2mSLKXBluNCgz0VDVW/5Z9R&#10;4GRuX8P3Ll/sh5+z/SgLXS4KpV6ex/wdRKAxPML39pdWkL4lKdzexCc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WBlTxQAAAN0AAAAPAAAAAAAAAAAAAAAAAJgCAABkcnMv&#10;ZG93bnJldi54bWxQSwUGAAAAAAQABAD1AAAAigMAAAAA&#10;" path="m,l147,e" filled="f" strokecolor="white" strokeweight="3.72pt">
                    <v:path arrowok="t" o:connecttype="custom" o:connectlocs="0,0;147,0" o:connectangles="0,0"/>
                  </v:shape>
                </v:group>
                <v:group id="Group 2504" o:spid="_x0000_s1090" style="position:absolute;left:6727;top:9003;width:702;height:695" coordorigin="6727,9003" coordsize="702,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wpgcUAAADdAAAADwAAAGRycy9kb3ducmV2LnhtbESPQYvCMBSE74L/ITxh&#10;b5pWUaQaRUSXPciCVVj29miebbF5KU1s67/fLAgeh5n5hllve1OJlhpXWlYQTyIQxJnVJecKrpfj&#10;eAnCeWSNlWVS8CQH281wsMZE247P1KY+FwHCLkEFhfd1IqXLCjLoJrYmDt7NNgZ9kE0udYNdgJtK&#10;TqNoIQ2WHBYKrGlfUHZPH0bBZ4fdbhYf2tP9tn/+XubfP6eYlPoY9bsVCE+9f4df7S+tYDqPZ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tMKYHFAAAA3QAA&#10;AA8AAAAAAAAAAAAAAAAAqgIAAGRycy9kb3ducmV2LnhtbFBLBQYAAAAABAAEAPoAAACcAwAAAAA=&#10;">
                  <v:shape id="Freeform 2505" o:spid="_x0000_s1091" style="position:absolute;left:6727;top:9003;width:702;height:695;visibility:visible;mso-wrap-style:square;v-text-anchor:top" coordsize="702,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m+MYA&#10;AADdAAAADwAAAGRycy9kb3ducmV2LnhtbESP0WoCMRRE3wX/IVyhb92sUktZjaK2hUL7YF0/4LK5&#10;7i5ubmISde3XN4WCj8PMnGHmy9504kI+tJYVjLMcBHFldcu1gn35/vgCIkRkjZ1lUnCjAMvFcDDH&#10;Qtsrf9NlF2uRIBwKVNDE6AopQ9WQwZBZR5y8g/UGY5K+ltrjNcFNJyd5/iwNtpwWGnS0aag67s5G&#10;wdf6c/szfT2Xm7IfO3d684cbeaUeRv1qBiJSH+/h//aHVjCZ5k/w9yY9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m+MYAAADdAAAADwAAAAAAAAAAAAAAAACYAgAAZHJz&#10;L2Rvd25yZXYueG1sUEsFBgAAAAAEAAQA9QAAAIsDAAAAAA==&#10;" path="m702,695l,695,,,702,r,695xe" fillcolor="#d4effc" stroked="f">
                    <v:path arrowok="t" o:connecttype="custom" o:connectlocs="702,9698;0,9698;0,9003;702,9003;702,9698" o:connectangles="0,0,0,0,0"/>
                  </v:shape>
                </v:group>
                <v:group id="Group 2506" o:spid="_x0000_s1092" style="position:absolute;left:6790;top:8398;width:187;height:233" coordorigin="6790,8398" coordsize="18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UbsUAAADdAAAADwAAAGRycy9kb3ducmV2LnhtbESPQYvCMBSE7wv+h/AE&#10;b2tapYtUo4ioeJCFVUG8PZpnW2xeShPb+u/NwsIeh5n5hlmselOJlhpXWlYQjyMQxJnVJecKLufd&#10;5wyE88gaK8uk4EUOVsvBxwJTbTv+ofbkcxEg7FJUUHhfp1K6rCCDbmxr4uDdbWPQB9nkUjfYBbip&#10;5CSKvqTBksNCgTVtCsoep6dRsO+wW0/jbXt83Dev2zn5vh5jUmo07NdzEJ56/x/+ax+0gk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pFG7FAAAA3QAA&#10;AA8AAAAAAAAAAAAAAAAAqgIAAGRycy9kb3ducmV2LnhtbFBLBQYAAAAABAAEAPoAAACcAwAAAAA=&#10;">
                  <v:shape id="Freeform 2507" o:spid="_x0000_s1093" style="position:absolute;left:6790;top:8398;width:187;height:233;visibility:visible;mso-wrap-style:square;v-text-anchor:top" coordsize="187,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azp8kA&#10;AADdAAAADwAAAGRycy9kb3ducmV2LnhtbESPT2vCQBTE7wW/w/KEXopuqlZKdJVW8M9BiqYq9vbI&#10;viZps29DdtX47V2h0OMwM79hxtPGlOJMtSssK3juRiCIU6sLzhTsPuedVxDOI2ssLZOCKzmYTloP&#10;Y4y1vfCWzonPRICwi1FB7n0VS+nSnAy6rq2Ig/dta4M+yDqTusZLgJtS9qJoKA0WHBZyrGiWU/qb&#10;nIyCzW7m+0+HJt0v3n+Wm48ve1zzQKnHdvM2AuGp8f/hv/ZKK+i9REO4vwlPQE5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Mazp8kAAADdAAAADwAAAAAAAAAAAAAAAACYAgAA&#10;ZHJzL2Rvd25yZXYueG1sUEsFBgAAAAAEAAQA9QAAAI4DAAAAAA==&#10;" path="m,233r187,l187,,,,,233xe" stroked="f">
                    <v:path arrowok="t" o:connecttype="custom" o:connectlocs="0,8631;187,8631;187,8398;0,8398;0,8631" o:connectangles="0,0,0,0,0"/>
                  </v:shape>
                </v:group>
                <v:group id="Group 2508" o:spid="_x0000_s1094" style="position:absolute;left:6802;top:8411;width:162;height:208" coordorigin="6802,8411" coordsize="162,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cvgscAAADdAAAADwAAAGRycy9kb3ducmV2LnhtbESPQWvCQBSE7wX/w/IK&#10;3ppNlLSSZhURKx5CoSqU3h7ZZxLMvg3ZbRL/fbdQ6HGYmW+YfDOZVgzUu8aygiSKQRCXVjdcKbic&#10;355WIJxH1thaJgV3crBZzx5yzLQd+YOGk69EgLDLUEHtfZdJ6cqaDLrIdsTBu9reoA+yr6TucQxw&#10;08pFHD9Lgw2HhRo72tVU3k7fRsFhxHG7TPZDcbvu7l/n9P2zSEip+eO0fQXhafL/4b/2UStYpPE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HcvgscAAADd&#10;AAAADwAAAAAAAAAAAAAAAACqAgAAZHJzL2Rvd25yZXYueG1sUEsFBgAAAAAEAAQA+gAAAJ4DAAAA&#10;AA==&#10;">
                  <v:shape id="Freeform 2509" o:spid="_x0000_s1095" style="position:absolute;left:6802;top:8411;width:162;height:208;visibility:visible;mso-wrap-style:square;v-text-anchor:top" coordsize="162,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uiC8EA&#10;AADdAAAADwAAAGRycy9kb3ducmV2LnhtbERPz0/CMBS+m/A/NI/Em7QMJWRSCJqQyNGNcH6uz22y&#10;vo62g/Hf24OJxy/f7/V2tJ24kg+tYw3zmQJBXDnTcq3hWO6fViBCRDbYOSYNdwqw3Uwe1pgbd+NP&#10;uhaxFimEQ44amhj7XMpQNWQxzFxPnLhv5y3GBH0tjcdbCredzJRaSostp4YGe3pvqDoXg9Wgfvrh&#10;a/Du+fJ2WAxHX55KKjKtH6fj7hVEpDH+i//cH0ZD9qLS3PQmP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bogvBAAAA3QAAAA8AAAAAAAAAAAAAAAAAmAIAAGRycy9kb3du&#10;cmV2LnhtbFBLBQYAAAAABAAEAPUAAACGAwAAAAA=&#10;" path="m163,l,,,208r163,l163,xe" stroked="f">
                    <v:path arrowok="t" o:connecttype="custom" o:connectlocs="163,8411;0,8411;0,8619;163,8619;163,8411" o:connectangles="0,0,0,0,0"/>
                  </v:shape>
                </v:group>
                <v:group id="Group 2510" o:spid="_x0000_s1096" style="position:absolute;left:6883;top:8403;width:2;height:221" coordorigin="6883,8403" coordsize="2,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Qea8cAAADdAAAADwAAAGRycy9kb3ducmV2LnhtbESPQWvCQBSE7wX/w/IK&#10;3ppNlJSaZhURKx5CoSqU3h7ZZxLMvg3ZbRL/fbdQ6HGYmW+YfDOZVgzUu8aygiSKQRCXVjdcKbic&#10;355eQDiPrLG1TAru5GCznj3kmGk78gcNJ1+JAGGXoYLa+y6T0pU1GXSR7YiDd7W9QR9kX0nd4xjg&#10;ppWLOH6WBhsOCzV2tKupvJ2+jYLDiON2meyH4nbd3b/O6ftnkZBS88dp+wrC0+T/w3/to1awSO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qQea8cAAADd&#10;AAAADwAAAAAAAAAAAAAAAACqAgAAZHJzL2Rvd25yZXYueG1sUEsFBgAAAAAEAAQA+gAAAJ4DAAAA&#10;AA==&#10;">
                  <v:shape id="Freeform 2511" o:spid="_x0000_s1097" style="position:absolute;left:6883;top:8403;width:2;height:221;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SJsIA&#10;AADdAAAADwAAAGRycy9kb3ducmV2LnhtbERPTWsCMRC9C/0PYQpepGYVFLs1SisUPaptwd6Gzbi7&#10;bTJZNqOu/94cBI+P9z1fdt6pM7WxDmxgNMxAERfB1lwa+P76fJmBioJs0QUmA1eKsFw89eaY23Dh&#10;HZ33UqoUwjFHA5VIk2sdi4o8xmFoiBN3DK1HSbAttW3xksK90+Msm2qPNaeGChtaVVT870/egLiB&#10;+z1cjz+rw/avmbmPV4prMab/3L2/gRLq5CG+uzfWwHgySvvTm/Q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RImwgAAAN0AAAAPAAAAAAAAAAAAAAAAAJgCAABkcnMvZG93&#10;bnJldi54bWxQSwUGAAAAAAQABAD1AAAAhwMAAAAA&#10;" path="m,l,221e" filled="f" strokecolor="white" strokeweight=".74pt">
                    <v:path arrowok="t" o:connecttype="custom" o:connectlocs="0,8403;0,8624" o:connectangles="0,0"/>
                  </v:shape>
                </v:group>
                <v:group id="Group 2512" o:spid="_x0000_s1098" style="position:absolute;left:6794;top:8515;width:177;height:2" coordorigin="6794,8515" coordsize="1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uEsMYAAADdAAAADwAAAGRycy9kb3ducmV2LnhtbESPT4vCMBTE7wv7HcJb&#10;8LamURTpGkVEFw+y4B+QvT2aZ1tsXkqTbeu3NwuCx2FmfsPMl72tREuNLx1rUMMEBHHmTMm5hvNp&#10;+zkD4QOywcoxabiTh+Xi/W2OqXEdH6g9hlxECPsUNRQh1KmUPivIoh+6mjh6V9dYDFE2uTQNdhFu&#10;KzlKkqm0WHJcKLCmdUHZ7fhnNXx32K3GatPub9f1/fc0+bnsFWk9+OhXXyAC9eEVfrZ3RsNooh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C4SwxgAAAN0A&#10;AAAPAAAAAAAAAAAAAAAAAKoCAABkcnMvZG93bnJldi54bWxQSwUGAAAAAAQABAD6AAAAnQMAAAAA&#10;">
                  <v:shape id="Freeform 2513" o:spid="_x0000_s1099" style="position:absolute;left:6794;top:8515;width:177;height:2;visibility:visible;mso-wrap-style:square;v-text-anchor:top" coordsize="1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wVbMYA&#10;AADdAAAADwAAAGRycy9kb3ducmV2LnhtbESPS4vCQBCE78L+h6EX9iI6MeKDrKOI4Osk6wPWW5Pp&#10;TYKZnpAZNf57RxD2WFTVV9Rk1phS3Kh2hWUFvW4Egji1uuBMwfGw7IxBOI+ssbRMCh7kYDb9aE0w&#10;0fbOP3Tb+0wECLsEFeTeV4mULs3JoOvaijh4f7Y26IOsM6lrvAe4KWUcRUNpsOCwkGNFi5zSy/5q&#10;FOzovD2NVm5wKX7by4U8r4fxvK/U12cz/wbhqfH/4Xd7oxXEg14MrzfhCcjp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6wVbMYAAADdAAAADwAAAAAAAAAAAAAAAACYAgAAZHJz&#10;L2Rvd25yZXYueG1sUEsFBgAAAAAEAAQA9QAAAIsDAAAAAA==&#10;" path="m,l177,e" filled="f" strokecolor="white" strokeweight=".74pt">
                    <v:path arrowok="t" o:connecttype="custom" o:connectlocs="0,0;177,0" o:connectangles="0,0"/>
                  </v:shape>
                </v:group>
                <v:group id="Group 2514" o:spid="_x0000_s1100" style="position:absolute;left:7643;top:8398;width:187;height:233" coordorigin="7643,8398" coordsize="18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W/XMcAAADdAAAADwAAAGRycy9kb3ducmV2LnhtbESPT2vCQBTE7wW/w/KE&#10;3uomhpQSXUVESw+hUC2U3h7ZZxLMvg3ZNX++fbcgeBxm5jfMejuaRvTUudqygngRgSAurK65VPB9&#10;Pr68gXAeWWNjmRRM5GC7mT2tMdN24C/qT74UAcIuQwWV920mpSsqMugWtiUO3sV2Bn2QXSl1h0OA&#10;m0Yuo+hVGqw5LFTY0r6i4nq6GQXvAw67JD70+fWyn37P6edPHpNSz/NxtwLhafSP8L39oRUs0ziB&#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pW/XMcAAADd&#10;AAAADwAAAAAAAAAAAAAAAACqAgAAZHJzL2Rvd25yZXYueG1sUEsFBgAAAAAEAAQA+gAAAJ4DAAAA&#10;AA==&#10;">
                  <v:shape id="Freeform 2515" o:spid="_x0000_s1101" style="position:absolute;left:7643;top:8398;width:187;height:233;visibility:visible;mso-wrap-style:square;v-text-anchor:top" coordsize="187,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elsgA&#10;AADdAAAADwAAAGRycy9kb3ducmV2LnhtbESPT2vCQBTE74LfYXkFL6IbrYpEV6lCWw+l+B+9PbKv&#10;SWz2bchuNf323YLgcZiZ3zDTeW0KcaXK5ZYV9LoRCOLE6pxTBfvda2cMwnlkjYVlUvBLDuazZmOK&#10;sbY33tB161MRIOxiVJB5X8ZSuiQjg65rS+LgfdnKoA+ySqWu8BbgppD9KBpJgzmHhQxLWmaUfG9/&#10;jIL1fumf28c6ObwtLu/rz7M9ffBAqdZT/TIB4an2j/C9vdIK+sPeAP7fh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gR6WyAAAAN0AAAAPAAAAAAAAAAAAAAAAAJgCAABk&#10;cnMvZG93bnJldi54bWxQSwUGAAAAAAQABAD1AAAAjQMAAAAA&#10;" path="m,233r187,l187,,,,,233xe" stroked="f">
                    <v:path arrowok="t" o:connecttype="custom" o:connectlocs="0,8631;187,8631;187,8398;0,8398;0,8631" o:connectangles="0,0,0,0,0"/>
                  </v:shape>
                </v:group>
                <v:group id="Group 2516" o:spid="_x0000_s1102" style="position:absolute;left:7656;top:8411;width:162;height:208" coordorigin="7656,8411" coordsize="162,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CCs8UAAADdAAAADwAAAGRycy9kb3ducmV2LnhtbESPQYvCMBSE7wv+h/AE&#10;b2tapYtUo4ioeJCFVUG8PZpnW2xeShPb+u/NwsIeh5n5hlmselOJlhpXWlYQjyMQxJnVJecKLufd&#10;5wyE88gaK8uk4EUOVsvBxwJTbTv+ofbkcxEg7FJUUHhfp1K6rCCDbmxr4uDdbWPQB9nkUjfYBbip&#10;5CSKvqTBksNCgTVtCsoep6dRsO+wW0/jbXt83Dev2zn5vh5jUmo07NdzEJ56/x/+ax+0gkkS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4wgrPFAAAA3QAA&#10;AA8AAAAAAAAAAAAAAAAAqgIAAGRycy9kb3ducmV2LnhtbFBLBQYAAAAABAAEAPoAAACcAwAAAAA=&#10;">
                  <v:shape id="Freeform 2517" o:spid="_x0000_s1103" style="position:absolute;left:7656;top:8411;width:162;height:208;visibility:visible;mso-wrap-style:square;v-text-anchor:top" coordsize="162,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FP8QA&#10;AADdAAAADwAAAGRycy9kb3ducmV2LnhtbESPQWvCQBSE7wX/w/KE3urG2IpEV7EFoR6bSM/P7DOJ&#10;Zt/G3Y3Gf98tFHocZuYbZrUZTCtu5HxjWcF0koAgLq1uuFJwKHYvCxA+IGtsLZOCB3nYrEdPK8y0&#10;vfMX3fJQiQhhn6GCOoQuk9KXNRn0E9sRR+9kncEQpaukdniPcNPKNEnm0mDDcaHGjj5qKi95bxQk&#10;564/9s6+Xt/3s/7giu+C8lSp5/GwXYIINIT/8F/7UytI36Zz+H0Tn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BT/EAAAA3QAAAA8AAAAAAAAAAAAAAAAAmAIAAGRycy9k&#10;b3ducmV2LnhtbFBLBQYAAAAABAAEAPUAAACJAwAAAAA=&#10;" path="m162,l,,,208r162,l162,xe" stroked="f">
                    <v:path arrowok="t" o:connecttype="custom" o:connectlocs="162,8411;0,8411;0,8619;162,8619;162,8411" o:connectangles="0,0,0,0,0"/>
                  </v:shape>
                </v:group>
                <v:group id="Group 2518" o:spid="_x0000_s1104" style="position:absolute;left:7737;top:8403;width:2;height:221" coordorigin="7737,8403" coordsize="2,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65X8UAAADdAAAADwAAAGRycy9kb3ducmV2LnhtbESPQYvCMBSE78L+h/CE&#10;vWlaF3WpRhFZlz2IoC6It0fzbIvNS2liW/+9EQSPw8x8w8yXnSlFQ7UrLCuIhxEI4tTqgjMF/8fN&#10;4BuE88gaS8uk4E4OlouP3hwTbVveU3PwmQgQdgkqyL2vEildmpNBN7QVcfAutjbog6wzqWtsA9yU&#10;chRFE2mw4LCQY0XrnNLr4WYU/LbYrr7in2Z7vazv5+N4d9rGpNRnv1vNQHjq/Dv8av9pBaNx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uuV/FAAAA3QAA&#10;AA8AAAAAAAAAAAAAAAAAqgIAAGRycy9kb3ducmV2LnhtbFBLBQYAAAAABAAEAPoAAACcAwAAAAA=&#10;">
                  <v:shape id="Freeform 2519" o:spid="_x0000_s1105" style="position:absolute;left:7737;top:8403;width:2;height:221;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QWcsIA&#10;AADdAAAADwAAAGRycy9kb3ducmV2LnhtbERPy4rCMBTdC/5DuMJsBk0VFK1GEXVkmJ2vhbtLc22L&#10;zU1JYq3z9ZPFgMvDeS9WralEQ86XlhUMBwkI4szqknMF59NXfwrCB2SNlWVS8CIPq2W3s8BU2ycf&#10;qDmGXMQQ9ikqKEKoUyl9VpBBP7A1ceRu1hkMEbpcaofPGG4qOUqSiTRYcmwosKZNQdn9+DAKmos7&#10;uxld28/d7Xc7+fHj/UnXSn302vUcRKA2vMX/7m+tYDQexrnxTXw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BZywgAAAN0AAAAPAAAAAAAAAAAAAAAAAJgCAABkcnMvZG93&#10;bnJldi54bWxQSwUGAAAAAAQABAD1AAAAhwMAAAAA&#10;" path="m,l,221e" filled="f" strokecolor="white">
                    <v:path arrowok="t" o:connecttype="custom" o:connectlocs="0,8403;0,8624" o:connectangles="0,0"/>
                  </v:shape>
                </v:group>
                <v:group id="Group 2520" o:spid="_x0000_s1106" style="position:absolute;left:7647;top:8515;width:177;height:2" coordorigin="7647,8515" coordsize="1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32ItsUAAADdAAAADwAAAGRycy9kb3ducmV2LnhtbESPQYvCMBSE78L+h/CE&#10;vWlaF8WtRhFZlz2IoC6It0fzbIvNS2liW/+9EQSPw8x8w8yXnSlFQ7UrLCuIhxEI4tTqgjMF/8fN&#10;YArCeWSNpWVScCcHy8VHb46Jti3vqTn4TAQIuwQV5N5XiZQuzcmgG9qKOHgXWxv0QdaZ1DW2AW5K&#10;OYqiiTRYcFjIsaJ1Tun1cDMKfltsV1/xT7O9Xtb383G8O21jUuqz361mIDx1/h1+tf+0gtE4/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99iLbFAAAA3QAA&#10;AA8AAAAAAAAAAAAAAAAAqgIAAGRycy9kb3ducmV2LnhtbFBLBQYAAAAABAAEAPoAAACcAwAAAAA=&#10;">
                  <v:shape id="Freeform 2521" o:spid="_x0000_s1107" style="position:absolute;left:7647;top:8515;width:177;height:2;visibility:visible;mso-wrap-style:square;v-text-anchor:top" coordsize="1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kPcIA&#10;AADdAAAADwAAAGRycy9kb3ducmV2LnhtbERPy4rCMBTdC/5DuIIbGVM76EjHKCLo6Ep8ge4uzZ22&#10;2NyUJmr9e7MQXB7OezJrTCnuVLvCsoJBPwJBnFpdcKbgeFh+jUE4j6yxtEwKnuRgNm23Jpho++Ad&#10;3fc+EyGEXYIKcu+rREqX5mTQ9W1FHLh/Wxv0AdaZ1DU+QrgpZRxFI2mw4NCQY0WLnNLr/mYUbOmy&#10;Of2s3PBanHvLhbz8jeL5t1LdTjP/BeGp8R/x273WCuJhHPaHN+EJ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uQ9wgAAAN0AAAAPAAAAAAAAAAAAAAAAAJgCAABkcnMvZG93&#10;bnJldi54bWxQSwUGAAAAAAQABAD1AAAAhwMAAAAA&#10;" path="m,l177,e" filled="f" strokecolor="white" strokeweight=".74pt">
                    <v:path arrowok="t" o:connecttype="custom" o:connectlocs="0,0;177,0" o:connectangles="0,0"/>
                  </v:shape>
                </v:group>
                <v:group id="Group 2522" o:spid="_x0000_s1108" style="position:absolute;left:7217;top:8398;width:187;height:233" coordorigin="7217,8398" coordsize="18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dODcUAAADdAAAADwAAAGRycy9kb3ducmV2LnhtbESPQYvCMBSE7wv+h/CE&#10;va1pu7hINYqIigcRVgXx9miebbF5KU1s6783wsIeh5n5hpktelOJlhpXWlYQjyIQxJnVJecKzqfN&#10;1wSE88gaK8uk4EkOFvPBxwxTbTv+pfbocxEg7FJUUHhfp1K6rCCDbmRr4uDdbGPQB9nkUjfYBbip&#10;ZBJFP9JgyWGhwJpWBWX348Mo2HbYLb/jdbu/31bP62l8uOxjUupz2C+nIDz1/j/8195pBck4ie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9nTg3FAAAA3QAA&#10;AA8AAAAAAAAAAAAAAAAAqgIAAGRycy9kb3ducmV2LnhtbFBLBQYAAAAABAAEAPoAAACcAwAAAAA=&#10;">
                  <v:shape id="Freeform 2523" o:spid="_x0000_s1109" style="position:absolute;left:7217;top:8398;width:187;height:233;visibility:visible;mso-wrap-style:square;v-text-anchor:top" coordsize="187,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jpxMkA&#10;AADdAAAADwAAAGRycy9kb3ducmV2LnhtbESPT2vCQBTE74LfYXmCF6kbUy0ldRUr+OdQirW2tLdH&#10;9pnEZt+G7Krx23cFweMwM79hxtPGlOJEtSssKxj0IxDEqdUFZwp2n4uHZxDOI2ssLZOCCzmYTtqt&#10;MSbanvmDTlufiQBhl6CC3PsqkdKlORl0fVsRB29va4M+yDqTusZzgJtSxlH0JA0WHBZyrGieU/q3&#10;PRoFm93cP/a+m/Rr+XpYbd5/7c8bD5XqdprZCwhPjb+Hb+21VhCP4hiub8ITkJ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EjpxMkAAADdAAAADwAAAAAAAAAAAAAAAACYAgAA&#10;ZHJzL2Rvd25yZXYueG1sUEsFBgAAAAAEAAQA9QAAAI4DAAAAAA==&#10;" path="m,233r187,l187,,,,,233xe" stroked="f">
                    <v:path arrowok="t" o:connecttype="custom" o:connectlocs="0,8631;187,8631;187,8398;0,8398;0,8631" o:connectangles="0,0,0,0,0"/>
                  </v:shape>
                </v:group>
                <v:group id="Group 2524" o:spid="_x0000_s1110" style="position:absolute;left:7229;top:8411;width:162;height:208" coordorigin="7229,8411" coordsize="162,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l14cUAAADdAAAADwAAAGRycy9kb3ducmV2LnhtbESPQYvCMBSE7wv+h/AE&#10;b2vaistSjSLiigcRVhfE26N5tsXmpTTZtv57Iwgeh5n5hpkve1OJlhpXWlYQjyMQxJnVJecK/k4/&#10;n98gnEfWWFkmBXdysFwMPuaYatvxL7VHn4sAYZeigsL7OpXSZQUZdGNbEwfvahuDPsgml7rBLsBN&#10;JZMo+pIGSw4LBda0Lii7Hf+Ngm2H3WoSb9r97bq+X07Tw3kfk1KjYb+agfDU+3f41d5pBck0m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5deHFAAAA3QAA&#10;AA8AAAAAAAAAAAAAAAAAqgIAAGRycy9kb3ducmV2LnhtbFBLBQYAAAAABAAEAPoAAACcAwAAAAA=&#10;">
                  <v:shape id="Freeform 2525" o:spid="_x0000_s1111" style="position:absolute;left:7229;top:8411;width:162;height:208;visibility:visible;mso-wrap-style:square;v-text-anchor:top" coordsize="162,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0bsQA&#10;AADdAAAADwAAAGRycy9kb3ducmV2LnhtbESPQWvCQBSE74X+h+UJvdWNqZYSXaUtFPRoEnp+zT6T&#10;tNm36e5G4793BcHjMDPfMKvNaDpxJOdbywpm0wQEcWV1y7WCsvh6fgPhA7LGzjIpOJOHzfrxYYWZ&#10;tife0zEPtYgQ9hkqaELoMyl91ZBBP7U9cfQO1hkMUbpaaoenCDedTJPkVRpsOS402NNnQ9VfPhgF&#10;yW8//AzOzv8/di9D6YrvgvJUqafJ+L4EEWgM9/CtvdUK0kU6h+ub+AT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j9G7EAAAA3QAAAA8AAAAAAAAAAAAAAAAAmAIAAGRycy9k&#10;b3ducmV2LnhtbFBLBQYAAAAABAAEAPUAAACJAwAAAAA=&#10;" path="m162,l,,,208r162,l162,xe" stroked="f">
                    <v:path arrowok="t" o:connecttype="custom" o:connectlocs="162,8411;0,8411;0,8619;162,8619;162,8411" o:connectangles="0,0,0,0,0"/>
                  </v:shape>
                </v:group>
                <v:group id="Group 2526" o:spid="_x0000_s1112" style="position:absolute;left:7310;top:8403;width:2;height:221" coordorigin="7310,8403" coordsize="2,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xIDsYAAADdAAAADwAAAGRycy9kb3ducmV2LnhtbESPQWuDQBSE74H+h+UV&#10;ektWLZZgs4YQktJDKNQEQm8P90VF9624WzX/vlso9DjMzDfMZjubTow0uMaygngVgSAurW64UnA5&#10;H5drEM4ja+wsk4I7OdjmD4sNZtpO/Elj4SsRIOwyVFB732dSurImg25le+Lg3exg0Ac5VFIPOAW4&#10;6WQSRS/SYMNhocae9jWVbfFtFLxNOO2e48N4am/7+9c5/bieYlLq6XHevYLwNPv/8F/7XStI0i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XEgOxgAAAN0A&#10;AAAPAAAAAAAAAAAAAAAAAKoCAABkcnMvZG93bnJldi54bWxQSwUGAAAAAAQABAD6AAAAnQMAAAAA&#10;">
                  <v:shape id="Freeform 2527" o:spid="_x0000_s1113" style="position:absolute;left:7310;top:8403;width:2;height:221;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ldMYA&#10;AADdAAAADwAAAGRycy9kb3ducmV2LnhtbESPQWvCQBSE70L/w/IKXkQ3DVQ0ukorlPbY2hb09sg+&#10;k+ju25B9avz33UKhx2FmvmGW6947daEuNoENPEwyUMRlsA1XBr4+X8YzUFGQLbrAZOBGEdaru8ES&#10;Cxuu/EGXrVQqQTgWaKAWaQutY1mTxzgJLXHyDqHzKEl2lbYdXhPcO51n2VR7bDgt1NjSpqbytD17&#10;A+JGbr+7Hb43u/djO3PPc4qvYszwvn9agBLq5T/8136zBvLHfAq/b9IT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DldMYAAADdAAAADwAAAAAAAAAAAAAAAACYAgAAZHJz&#10;L2Rvd25yZXYueG1sUEsFBgAAAAAEAAQA9QAAAIsDAAAAAA==&#10;" path="m,l,221e" filled="f" strokecolor="white" strokeweight=".74pt">
                    <v:path arrowok="t" o:connecttype="custom" o:connectlocs="0,8403;0,8624" o:connectangles="0,0"/>
                  </v:shape>
                </v:group>
                <v:group id="Group 2528" o:spid="_x0000_s1114" style="position:absolute;left:7220;top:8515;width:177;height:2" coordorigin="7220,8515" coordsize="1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Jz4sYAAADdAAAADwAAAGRycy9kb3ducmV2LnhtbESPQWvCQBSE7wX/w/IE&#10;b3WTiK1EVxGx4kGEqiDeHtlnEsy+DdltEv99tyD0OMzMN8xi1ZtKtNS40rKCeByBIM6sLjlXcDl/&#10;vc9AOI+ssbJMCp7kYLUcvC0w1bbjb2pPPhcBwi5FBYX3dSqlywoy6Ma2Jg7e3TYGfZBNLnWDXYCb&#10;SiZR9CENlhwWCqxpU1D2OP0YBbsOu/Uk3raHx33zvJ2nx+shJqVGw349B+Gp9//hV3uvFSTT5BP+&#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nPixgAAAN0A&#10;AAAPAAAAAAAAAAAAAAAAAKoCAABkcnMvZG93bnJldi54bWxQSwUGAAAAAAQABAD6AAAAnQMAAAAA&#10;">
                  <v:shape id="Freeform 2529" o:spid="_x0000_s1115" style="position:absolute;left:7220;top:8515;width:177;height:2;visibility:visible;mso-wrap-style:square;v-text-anchor:top" coordsize="1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oO8IA&#10;AADdAAAADwAAAGRycy9kb3ducmV2LnhtbERPy4rCMBTdC/5DuIIbGVM76EjHKCLo6Ep8ge4uzZ22&#10;2NyUJmr9e7MQXB7OezJrTCnuVLvCsoJBPwJBnFpdcKbgeFh+jUE4j6yxtEwKnuRgNm23Jpho++Ad&#10;3fc+EyGEXYIKcu+rREqX5mTQ9W1FHLh/Wxv0AdaZ1DU+QrgpZRxFI2mw4NCQY0WLnNLr/mYUbOmy&#10;Of2s3PBanHvLhbz8jeL5t1LdTjP/BeGp8R/x273WCuJhHOaGN+EJ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KOg7wgAAAN0AAAAPAAAAAAAAAAAAAAAAAJgCAABkcnMvZG93&#10;bnJldi54bWxQSwUGAAAAAAQABAD1AAAAhwMAAAAA&#10;" path="m,l178,e" filled="f" strokecolor="white" strokeweight=".74pt">
                    <v:path arrowok="t" o:connecttype="custom" o:connectlocs="0,0;178,0" o:connectangles="0,0"/>
                  </v:shape>
                </v:group>
                <v:group id="Group 2530" o:spid="_x0000_s1116" style="position:absolute;left:6604;top:7863;width:1403;height:376" coordorigin="6604,7863" coordsize="1403,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FCC8YAAADdAAAADwAAAGRycy9kb3ducmV2LnhtbESPQWvCQBSE7wX/w/IE&#10;b3WTiKVGVxGx4kGEqiDeHtlnEsy+DdltEv99tyD0OMzMN8xi1ZtKtNS40rKCeByBIM6sLjlXcDl/&#10;vX+CcB5ZY2WZFDzJwWo5eFtgqm3H39SefC4ChF2KCgrv61RKlxVk0I1tTRy8u20M+iCbXOoGuwA3&#10;lUyi6EMaLDksFFjTpqDscfoxCnYddutJvG0Pj/vmeTtPj9dDTEqNhv16DsJT7//Dr/ZeK0imyQz+&#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EUILxgAAAN0A&#10;AAAPAAAAAAAAAAAAAAAAAKoCAABkcnMvZG93bnJldi54bWxQSwUGAAAAAAQABAD6AAAAnQMAAAAA&#10;">
                  <v:shape id="Freeform 2531" o:spid="_x0000_s1117" style="position:absolute;left:6604;top:7863;width:1403;height:376;visibility:visible;mso-wrap-style:square;v-text-anchor:top" coordsize="1403,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zMMEA&#10;AADdAAAADwAAAGRycy9kb3ducmV2LnhtbERPz2vCMBS+C/sfwht408TqhnRGWYWBVzvx/Na8NZ3N&#10;S2myWvfXLwfB48f3e7MbXSsG6kPjWcNirkAQV940XGs4fX7M1iBCRDbYeiYNNwqw2z5NNpgbf+Uj&#10;DWWsRQrhkKMGG2OXSxkqSw7D3HfEifv2vcOYYF9L0+M1hbtWZkq9SocNpwaLHe0tVZfy12kwq/O+&#10;/lIL95cVpS9+1soWw0Xr6fP4/gYi0hgf4rv7YDRkL8u0P71JT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qszDBAAAA3QAAAA8AAAAAAAAAAAAAAAAAmAIAAGRycy9kb3du&#10;cmV2LnhtbFBLBQYAAAAABAAEAPUAAACGAwAAAAA=&#10;" path="m1283,l130,,,376r1403,l1283,xe" fillcolor="#006f7b" stroked="f">
                    <v:path arrowok="t" o:connecttype="custom" o:connectlocs="1283,7863;130,7863;0,8239;1403,8239;1283,7863" o:connectangles="0,0,0,0,0"/>
                  </v:shape>
                </v:group>
                <v:group id="Group 2532" o:spid="_x0000_s1118" style="position:absolute;left:5204;top:8239;width:1403;height:1594" coordorigin="5204,8239" coordsize="1403,1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7Y0McAAADdAAAADwAAAGRycy9kb3ducmV2LnhtbESPT2vCQBTE7wW/w/KE&#10;3uomhpQSXUVESw+hUC2U3h7ZZxLMvg3ZNX++fbcgeBxm5jfMejuaRvTUudqygngRgSAurK65VPB9&#10;Pr68gXAeWWNjmRRM5GC7mT2tMdN24C/qT74UAcIuQwWV920mpSsqMugWtiUO3sV2Bn2QXSl1h0OA&#10;m0Yuo+hVGqw5LFTY0r6i4nq6GQXvAw67JD70+fWyn37P6edPHpNSz/NxtwLhafSP8L39oRUs0ySG&#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r7Y0McAAADd&#10;AAAADwAAAAAAAAAAAAAAAACqAgAAZHJzL2Rvd25yZXYueG1sUEsFBgAAAAAEAAQA+gAAAJ4DAAAA&#10;AA==&#10;">
                  <v:shape id="Freeform 2533" o:spid="_x0000_s1119" style="position:absolute;left:5204;top:8239;width:1403;height:1594;visibility:visible;mso-wrap-style:square;v-text-anchor:top" coordsize="1403,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UGTcIA&#10;AADdAAAADwAAAGRycy9kb3ducmV2LnhtbESPS6vCMBSE94L/IRzBnaa34oNeo4gguLgbH7g+NMe0&#10;tDkpTbT1398IgsthZr5h1tve1uJJrS8dK/iZJiCIc6dLNgqul8NkBcIHZI21Y1LwIg/bzXCwxky7&#10;jk/0PAcjIoR9hgqKEJpMSp8XZNFPXUMcvbtrLYYoWyN1i12E21qmSbKQFkuOCwU2tC8or84Pq+DE&#10;5bJamcdtbzq7u+azxP5hpdR41O9+QQTqwzf8aR+1gnQ+S+H9Jj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QZNwgAAAN0AAAAPAAAAAAAAAAAAAAAAAJgCAABkcnMvZG93&#10;bnJldi54bWxQSwUGAAAAAAQABAD1AAAAhwMAAAAA&#10;" path="m1403,1594l,1594,,,1403,r,1594xe" fillcolor="#f05133" stroked="f">
                    <v:path arrowok="t" o:connecttype="custom" o:connectlocs="1403,9833;0,9833;0,8239;1403,8239;1403,9833" o:connectangles="0,0,0,0,0"/>
                  </v:shape>
                </v:group>
                <v:group id="Group 2534" o:spid="_x0000_s1120" style="position:absolute;left:5204;top:7863;width:1403;height:376" coordorigin="5204,7863" coordsize="1403,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DjPMUAAADdAAAADwAAAGRycy9kb3ducmV2LnhtbESPQYvCMBSE7wv+h/AE&#10;b2tai8tSjSLiigcRVhfE26N5tsXmpTTZtv57Iwgeh5n5hpkve1OJlhpXWlYQjyMQxJnVJecK/k4/&#10;n98gnEfWWFkmBXdysFwMPuaYatvxL7VHn4sAYZeigsL7OpXSZQUZdGNbEwfvahuDPsgml7rBLsBN&#10;JSdR9CUNlhwWCqxpXVB2O/4bBdsOu1USb9r97bq+X07Tw3kfk1KjYb+agfDU+3f41d5pBZNp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g4zzFAAAA3QAA&#10;AA8AAAAAAAAAAAAAAAAAqgIAAGRycy9kb3ducmV2LnhtbFBLBQYAAAAABAAEAPoAAACcAwAAAAA=&#10;">
                  <v:shape id="Freeform 2535" o:spid="_x0000_s1121" style="position:absolute;left:5204;top:7863;width:1403;height:376;visibility:visible;mso-wrap-style:square;v-text-anchor:top" coordsize="1403,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3Z48YA&#10;AADdAAAADwAAAGRycy9kb3ducmV2LnhtbESPS2vDMBCE74X8B7GF3Bq5zqs4UUJeTdpeQvPoebG2&#10;tom1MpbqOP8+KhR6HGbmG2Y6b00pGqpdYVnBcy8CQZxaXXCm4HR8fXoB4TyyxtIyKbiRg/ms8zDF&#10;RNsrf1Jz8JkIEHYJKsi9rxIpXZqTQdezFXHwvm1t0AdZZ1LXeA1wU8o4ikbSYMFhIceKVjmll8OP&#10;CRT9vjdf44/zrrHxarkeRf623SjVfWwXExCeWv8f/mu/aQXxsD+A3zfh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3Z48YAAADdAAAADwAAAAAAAAAAAAAAAACYAgAAZHJz&#10;L2Rvd25yZXYueG1sUEsFBgAAAAAEAAQA9QAAAIsDAAAAAA==&#10;" path="m1283,l130,,,376r1403,l1283,xe" fillcolor="#933c05" stroked="f">
                    <v:path arrowok="t" o:connecttype="custom" o:connectlocs="1283,7863;130,7863;0,8239;1403,8239;1283,7863" o:connectangles="0,0,0,0,0"/>
                  </v:shape>
                </v:group>
                <v:group id="Group 2536" o:spid="_x0000_s1122" style="position:absolute;left:5294;top:8972;width:766;height:757" coordorigin="5294,8972" coordsize="766,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Xe08UAAADdAAAADwAAAGRycy9kb3ducmV2LnhtbESPQYvCMBSE7wv+h/AE&#10;b2tapctSjSLiigcRVhfE26N5tsXmpTTZtv57Iwgeh5n5hpkve1OJlhpXWlYQjyMQxJnVJecK/k4/&#10;n98gnEfWWFkmBXdysFwMPuaYatvxL7VHn4sAYZeigsL7OpXSZQUZdGNbEwfvahuDPsgml7rBLsBN&#10;JSdR9CUNlhwWCqxpXVB2O/4bBdsOu9U03rT723V9v5ySw3kfk1KjYb+agfDU+3f41d5pBZN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WF3tPFAAAA3QAA&#10;AA8AAAAAAAAAAAAAAAAAqgIAAGRycy9kb3ducmV2LnhtbFBLBQYAAAAABAAEAPoAAACcAwAAAAA=&#10;">
                  <v:shape id="Freeform 2537" o:spid="_x0000_s1123" style="position:absolute;left:5294;top:8972;width:766;height:757;visibility:visible;mso-wrap-style:square;v-text-anchor:top" coordsize="76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f56sUA&#10;AADdAAAADwAAAGRycy9kb3ducmV2LnhtbESP3WrCQBSE7wt9h+UUetdsqhgkuoooYqEB/+8P2WM2&#10;NHs2ZFdN+/RdodDLYWa+Yabz3jbiRp2vHSt4T1IQxKXTNVcKTsf12xiED8gaG8ek4Js8zGfPT1PM&#10;tbvznm6HUIkIYZ+jAhNCm0vpS0MWfeJa4uhdXGcxRNlVUnd4j3DbyEGaZtJizXHBYEtLQ+XX4WoV&#10;bFdtUfw0Rz7tzp/sN1jsFqOxUq8v/WICIlAf/sN/7Q+tYDAaZvB4E5+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5/nqxQAAAN0AAAAPAAAAAAAAAAAAAAAAAJgCAABkcnMv&#10;ZG93bnJldi54bWxQSwUGAAAAAAQABAD1AAAAigMAAAAA&#10;" path="m766,757l,757,,,766,r,757xe" stroked="f">
                    <v:path arrowok="t" o:connecttype="custom" o:connectlocs="766,9729;0,9729;0,8972;766,8972;766,9729" o:connectangles="0,0,0,0,0"/>
                  </v:shape>
                </v:group>
                <v:group id="Group 2538" o:spid="_x0000_s1124" style="position:absolute;left:6153;top:8972;width:363;height:757" coordorigin="6153,8972" coordsize="363,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vlP8YAAADdAAAADwAAAGRycy9kb3ducmV2LnhtbESPT4vCMBTE78J+h/AW&#10;9qZpFXWpRhFxlz2I4B9YvD2aZ1tsXkoT2/rtjSB4HGbmN8x82ZlSNFS7wrKCeBCBIE6tLjhTcDr+&#10;9L9BOI+ssbRMCu7kYLn46M0x0bblPTUHn4kAYZeggtz7KpHSpTkZdANbEQfvYmuDPsg6k7rGNsBN&#10;KYdRNJEGCw4LOVa0zim9Hm5GwW+L7WoUb5rt9bK+n4/j3f82JqW+PrvVDISnzr/Dr/afVjAcj6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G+U/xgAAAN0A&#10;AAAPAAAAAAAAAAAAAAAAAKoCAABkcnMvZG93bnJldi54bWxQSwUGAAAAAAQABAD6AAAAnQMAAAAA&#10;">
                  <v:shape id="Freeform 2539" o:spid="_x0000_s1125" style="position:absolute;left:6153;top:8972;width:363;height:757;visibility:visible;mso-wrap-style:square;v-text-anchor:top" coordsize="363,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8MIA&#10;AADdAAAADwAAAGRycy9kb3ducmV2LnhtbERPz2vCMBS+D/wfwhO8zVTdRKpRVBBE2GEqnh/Na1Nt&#10;XkoTbde/fjkMdvz4fq82na3EixpfOlYwGScgiDOnSy4UXC+H9wUIH5A1Vo5JwQ952KwHbytMtWv5&#10;m17nUIgYwj5FBSaEOpXSZ4Ys+rGriSOXu8ZiiLAppG6wjeG2ktMkmUuLJccGgzXtDWWP89MqKHL5&#10;YfpT91zc2q9737v5Id+dlBoNu+0SRKAu/Iv/3EetYPo5i3Pjm/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q3jwwgAAAN0AAAAPAAAAAAAAAAAAAAAAAJgCAABkcnMvZG93&#10;bnJldi54bWxQSwUGAAAAAAQABAD1AAAAhwMAAAAA&#10;" path="m362,757l,757,,,362,r,757xe" stroked="f">
                    <v:path arrowok="t" o:connecttype="custom" o:connectlocs="362,9729;0,9729;0,8972;362,8972;362,9729" o:connectangles="0,0,0,0,0"/>
                  </v:shape>
                </v:group>
                <v:group id="Group 2540" o:spid="_x0000_s1126" style="position:absolute;left:6182;top:9003;width:300;height:388" coordorigin="6182,9003" coordsize="300,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jU1sYAAADdAAAADwAAAGRycy9kb3ducmV2LnhtbESPT4vCMBTE78J+h/AW&#10;9qZpFcWtRhFxlz2I4B9YvD2aZ1tsXkoT2/rtjSB4HGbmN8x82ZlSNFS7wrKCeBCBIE6tLjhTcDr+&#10;9KcgnEfWWFomBXdysFx89OaYaNvynpqDz0SAsEtQQe59lUjp0pwMuoGtiIN3sbVBH2SdSV1jG+Cm&#10;lMMomkiDBYeFHCta55ReDzej4LfFdjWKN832elnfz8fx7n8bk1Jfn91qBsJT59/hV/tPKxiOR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yNTWxgAAAN0A&#10;AAAPAAAAAAAAAAAAAAAAAKoCAABkcnMvZG93bnJldi54bWxQSwUGAAAAAAQABAD6AAAAnQMAAAAA&#10;">
                  <v:shape id="Freeform 2541" o:spid="_x0000_s1127" style="position:absolute;left:6182;top:9003;width:300;height:388;visibility:visible;mso-wrap-style:square;v-text-anchor:top" coordsize="300,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g6dcEA&#10;AADdAAAADwAAAGRycy9kb3ducmV2LnhtbERPz2vCMBS+D/wfwhO8zdQ6ZXRGEXFjPQ2reH40b01d&#10;81KSTLv/3hyEHT++36vNYDtxJR9axwpm0wwEce10y42C0/H9+RVEiMgaO8ek4I8CbNajpxUW2t34&#10;QNcqNiKFcChQgYmxL6QMtSGLYep64sR9O28xJugbqT3eUrjtZJ5lS2mx5dRgsKedofqn+rUKzm5+&#10;3pf+K++qxYEuF18a+iiVmoyH7RuISEP8Fz/cn1pBvnhJ+9Ob9AT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YOnXBAAAA3QAAAA8AAAAAAAAAAAAAAAAAmAIAAGRycy9kb3du&#10;cmV2LnhtbFBLBQYAAAAABAAEAPUAAACGAwAAAAA=&#10;" path="m300,388l,388,,,300,r,388xe" fillcolor="#d4effc" stroked="f">
                    <v:path arrowok="t" o:connecttype="custom" o:connectlocs="300,9391;0,9391;0,9003;300,9003;300,9391" o:connectangles="0,0,0,0,0"/>
                  </v:shape>
                </v:group>
                <v:group id="Group 2542" o:spid="_x0000_s1128" style="position:absolute;left:6182;top:9452;width:300;height:244" coordorigin="6182,9452" coordsize="300,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irrccAAADdAAAADwAAAGRycy9kb3ducmV2LnhtbESPQWvCQBSE7wX/w/KE&#10;3ppNbFMkZhURKx5CoSqU3h7ZZxLMvg3ZbRL/fbdQ6HGYmW+YfDOZVgzUu8aygiSKQRCXVjdcKbic&#10;356WIJxH1thaJgV3crBZzx5yzLQd+YOGk69EgLDLUEHtfZdJ6cqaDLrIdsTBu9reoA+yr6TucQxw&#10;08pFHL9Kgw2HhRo72tVU3k7fRsFhxHH7nOyH4nbd3b/O6ftnkZBSj/NpuwLhafL/4b/2UStYpC8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rirrccAAADd&#10;AAAADwAAAAAAAAAAAAAAAACqAgAAZHJzL2Rvd25yZXYueG1sUEsFBgAAAAAEAAQA+gAAAJ4DAAAA&#10;AA==&#10;">
                  <v:shape id="Freeform 2543" o:spid="_x0000_s1129" style="position:absolute;left:6182;top:9452;width:300;height:244;visibility:visible;mso-wrap-style:square;v-text-anchor:top" coordsize="300,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axtMcA&#10;AADdAAAADwAAAGRycy9kb3ducmV2LnhtbESPT2vCQBTE7wW/w/IKvUjdNPiP1FWkIIgIbbUHj4/s&#10;MwnJvl2y2yR+e1co9DjMzG+Y1WYwjeio9ZVlBW+TBARxbnXFhYKf8+51CcIHZI2NZVJwIw+b9ehp&#10;hZm2PX9TdwqFiBD2GSooQ3CZlD4vyaCfWEccvattDYYo20LqFvsIN41Mk2QuDVYcF0p09FFSXp9+&#10;jQI6DGk3Tnafh95d6mPtFtX1a6HUy/OwfQcRaAj/4b/2XitIZ9MUHm/iE5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GsbTHAAAA3QAAAA8AAAAAAAAAAAAAAAAAmAIAAGRy&#10;cy9kb3ducmV2LnhtbFBLBQYAAAAABAAEAPUAAACMAwAAAAA=&#10;" path="m300,245l,245,,,300,r,245xe" fillcolor="#d4effc" stroked="f">
                    <v:path arrowok="t" o:connecttype="custom" o:connectlocs="300,9697;0,9697;0,9452;300,9452;300,9697" o:connectangles="0,0,0,0,0"/>
                  </v:shape>
                </v:group>
                <v:group id="Group 2544" o:spid="_x0000_s1130" style="position:absolute;left:6280;top:9077;width:109;height:56" coordorigin="6280,9077" coordsize="10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aQQcYAAADdAAAADwAAAGRycy9kb3ducmV2LnhtbESPS4vCQBCE7wv7H4Ze&#10;8KaT+GKJjiKiyx5E8AGLtybTJsFMT8iMSfz3jiDssaiqr6j5sjOlaKh2hWUF8SACQZxaXXCm4Hza&#10;9r9BOI+ssbRMCh7kYLn4/Jhjom3LB2qOPhMBwi5BBbn3VSKlS3My6Aa2Ig7e1dYGfZB1JnWNbYCb&#10;Ug6jaCoNFhwWcqxonVN6O96Ngp8W29Uo3jS723X9uJwm+79dTEr1vrrVDISnzv+H3+1frWA4GY/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JpBBxgAAAN0A&#10;AAAPAAAAAAAAAAAAAAAAAKoCAABkcnMvZG93bnJldi54bWxQSwUGAAAAAAQABAD6AAAAnQMAAAAA&#10;">
                  <v:shape id="Freeform 2545" o:spid="_x0000_s1131" style="position:absolute;left:6280;top:9077;width:109;height:56;visibility:visible;mso-wrap-style:square;v-text-anchor:top" coordsize="10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tH8YA&#10;AADdAAAADwAAAGRycy9kb3ducmV2LnhtbESPQWvCQBSE70L/w/IKXoJuKioSXaUEanuzUQ8en9ln&#10;kjb7Ns1uY/rvu4LgcZiZb5jVpje16Kh1lWUFL+MYBHFudcWFguPhbbQA4TyyxtoyKfgjB5v102CF&#10;ibZXzqjb+0IECLsEFZTeN4mULi/JoBvbhjh4F9sa9EG2hdQtXgPc1HISx3NpsOKwUGJDaUn59/7X&#10;KDBf6e7cvUenLPvJt2kURZ+YkVLD5/51CcJT7x/he/tDK5jMplO4vQ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QtH8YAAADdAAAADwAAAAAAAAAAAAAAAACYAgAAZHJz&#10;L2Rvd25yZXYueG1sUEsFBgAAAAAEAAQA9QAAAIsDAAAAAA==&#10;" path="m54,l,51r5,5l54,11r11,l54,xe" fillcolor="#95a3ab" stroked="f">
                    <v:path arrowok="t" o:connecttype="custom" o:connectlocs="54,9077;0,9128;5,9133;54,9088;65,9088;54,9077" o:connectangles="0,0,0,0,0,0"/>
                  </v:shape>
                  <v:shape id="Freeform 2546" o:spid="_x0000_s1132" style="position:absolute;left:6280;top:9077;width:109;height:56;visibility:visible;mso-wrap-style:square;v-text-anchor:top" coordsize="10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IhMYA&#10;AADdAAAADwAAAGRycy9kb3ducmV2LnhtbESPQWvCQBSE74L/YXlCL6HZKLWU1FUkYO1NY3vo8TX7&#10;mkSzb2N2jem/dwtCj8PMfMMsVoNpRE+dqy0rmMYJCOLC6ppLBZ8fm8cXEM4ja2wsk4JfcrBajkcL&#10;TLW9ck79wZciQNilqKDyvk2ldEVFBl1sW+Lg/djOoA+yK6Xu8BrgppGzJHmWBmsOCxW2lFVUnA4X&#10;o8Acs913v42+8vxcvGVRFO0xJ6UeJsP6FYSnwf+H7+13rWA2f5rD35v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iIhMYAAADdAAAADwAAAAAAAAAAAAAAAACYAgAAZHJz&#10;L2Rvd25yZXYueG1sUEsFBgAAAAAEAAQA9QAAAIsDAAAAAA==&#10;" path="m65,11r-11,l103,56r6,-5l65,11xe" fillcolor="#95a3ab" stroked="f">
                    <v:path arrowok="t" o:connecttype="custom" o:connectlocs="65,9088;54,9088;103,9133;109,9128;65,9088" o:connectangles="0,0,0,0,0"/>
                  </v:shape>
                </v:group>
                <v:group id="Group 2547" o:spid="_x0000_s1133" style="position:absolute;left:6261;top:9164;width:147;height:2" coordorigin="6261,9164" coordsize="1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Ez2cYAAADdAAAADwAAAGRycy9kb3ducmV2LnhtbESPT4vCMBTE7wt+h/CE&#10;va1pXRWpRhHZXTyI4B8Qb4/m2Rabl9Jk2/rtjSB4HGbmN8x82ZlSNFS7wrKCeBCBIE6tLjhTcDr+&#10;fk1BOI+ssbRMCu7kYLnofcwx0bblPTUHn4kAYZeggtz7KpHSpTkZdANbEQfvamuDPsg6k7rGNsBN&#10;KYdRNJEGCw4LOVa0zim9Hf6Ngr8W29V3/NNsb9f1/XIc787bmJT67HerGQhPnX+HX+2NVjAcjy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UTPZxgAAAN0A&#10;AAAPAAAAAAAAAAAAAAAAAKoCAABkcnMvZG93bnJldi54bWxQSwUGAAAAAAQABAD6AAAAnQMAAAAA&#10;">
                  <v:shape id="Freeform 2548" o:spid="_x0000_s1134" style="position:absolute;left:6261;top:9164;width:147;height:2;visibility:visible;mso-wrap-style:square;v-text-anchor:top" coordsize="1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UDC8UA&#10;AADdAAAADwAAAGRycy9kb3ducmV2LnhtbESPQWvCQBSE70L/w/IKvUjdKNGW1FVCSsGCIKbt/ZF9&#10;JqHZt2F3Nem/dwuCx2FmvmHW29F04kLOt5YVzGcJCOLK6pZrBd9fH8+vIHxA1thZJgV/5GG7eZis&#10;MdN24CNdylCLCGGfoYImhD6T0lcNGfQz2xNH72SdwRClq6V2OES46eQiSVbSYMtxocGeioaq3/Js&#10;FDiZ22k4fObpfvg52fey0GVaKPX0OOZvIAKN4R6+tXdawWKZvsD/m/g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RQMLxQAAAN0AAAAPAAAAAAAAAAAAAAAAAJgCAABkcnMv&#10;ZG93bnJldi54bWxQSwUGAAAAAAQABAD1AAAAigMAAAAA&#10;" path="m,l147,e" filled="f" strokecolor="white" strokeweight="3.72pt">
                    <v:path arrowok="t" o:connecttype="custom" o:connectlocs="0,0;147,0" o:connectangles="0,0"/>
                  </v:shape>
                </v:group>
                <v:group id="Group 2549" o:spid="_x0000_s1135" style="position:absolute;left:6153;top:9755;width:363;height:2" coordorigin="6153,9755" coordsize="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4ICMMQAAADdAAAADwAAAGRycy9kb3ducmV2LnhtbERPy2qDQBTdF/IPww10&#10;14yaJhSbMQRJShehkAeU7i7OjYrOHXEmav6+syh0eTjvzXYyrRiod7VlBfEiAkFcWF1zqeB6Oby8&#10;gXAeWWNrmRQ8yME2mz1tMNV25BMNZ1+KEMIuRQWV910qpSsqMugWtiMO3M32Bn2AfSl1j2MIN61M&#10;omgtDdYcGirsKK+oaM53o+BjxHG3jPfDsbnlj5/L6uv7GJNSz/Np9w7C0+T/xX/uT60gWb2G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4ICMMQAAADdAAAA&#10;DwAAAAAAAAAAAAAAAACqAgAAZHJzL2Rvd25yZXYueG1sUEsFBgAAAAAEAAQA+gAAAJsDAAAAAA==&#10;">
                  <v:shape id="Freeform 2550" o:spid="_x0000_s1136" style="position:absolute;left:6153;top:9755;width:363;height:2;visibility:visible;mso-wrap-style:square;v-text-anchor:top" coordsize="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j7GsQA&#10;AADdAAAADwAAAGRycy9kb3ducmV2LnhtbESPQYvCMBSE74L/ITzBm6a6Kto1iiwIenGxetnbo3nb&#10;dm1eShK1/nsjLHgcZuYbZrluTS1u5HxlWcFomIAgzq2uuFBwPm0HcxA+IGusLZOCB3lYr7qdJaba&#10;3vlItywUIkLYp6igDKFJpfR5SQb90DbE0fu1zmCI0hVSO7xHuKnlOElm0mDFcaHEhr5Kyi/Z1Sj4&#10;k4vJ8YfM98nlJrteDvuP7W6qVL/Xbj5BBGrDO/zf3mkF4+lkAa838Qn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I+xrEAAAA3QAAAA8AAAAAAAAAAAAAAAAAmAIAAGRycy9k&#10;b3ducmV2LnhtbFBLBQYAAAAABAAEAPUAAACJAwAAAAA=&#10;" path="m,l363,e" filled="f" strokecolor="#c7c8ca" strokeweight="2.77pt">
                    <v:path arrowok="t" o:connecttype="custom" o:connectlocs="0,0;363,0" o:connectangles="0,0"/>
                  </v:shape>
                </v:group>
                <v:group id="Group 2551" o:spid="_x0000_s1137" style="position:absolute;left:6131;top:9808;width:410;height:2" coordorigin="6131,9808" coordsize="4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LZjrwwAAAN0AAAAP&#10;AAAAAAAAAAAAAAAAAKoCAABkcnMvZG93bnJldi54bWxQSwUGAAAAAAQABAD6AAAAmgMAAAAA&#10;">
                  <v:shape id="Freeform 2552" o:spid="_x0000_s1138" style="position:absolute;left:6131;top:9808;width:410;height:2;visibility:visible;mso-wrap-style:square;v-text-anchor:top" coordsize="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kv8UA&#10;AADdAAAADwAAAGRycy9kb3ducmV2LnhtbESPQWvCQBSE7wX/w/KE3upGQSnRVUpBMBQKUVG8PbLP&#10;JCT7NuyuMfn33UKhx2FmvmE2u8G0oifna8sK5rMEBHFhdc2lgvNp//YOwgdkja1lUjCSh9128rLB&#10;VNsn59QfQykihH2KCqoQulRKX1Rk0M9sRxy9u3UGQ5SulNrhM8JNKxdJspIGa44LFXb0WVHRHB9G&#10;wb68uLH4dtmqOX3drg1lOd46pV6nw8caRKAh/If/2getYLFczuH3TX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GS/xQAAAN0AAAAPAAAAAAAAAAAAAAAAAJgCAABkcnMv&#10;ZG93bnJldi54bWxQSwUGAAAAAAQABAD1AAAAigMAAAAA&#10;" path="m,l410,e" filled="f" strokecolor="#95a3ab" strokeweight="2.69pt">
                    <v:path arrowok="t" o:connecttype="custom" o:connectlocs="0,0;410,0" o:connectangles="0,0"/>
                  </v:shape>
                </v:group>
                <v:group id="Group 2553" o:spid="_x0000_s1139" style="position:absolute;left:5324;top:9003;width:702;height:695" coordorigin="5324,9003" coordsize="702,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OjB8YAAADdAAAADwAAAGRycy9kb3ducmV2LnhtbESPQWuDQBSE74H+h+UV&#10;ektWLZZgs4YQktJDKNQEQm8P90VF9624WzX/vlso9DjMzDfMZjubTow0uMaygngVgSAurW64UnA5&#10;H5drEM4ja+wsk4I7OdjmD4sNZtpO/Elj4SsRIOwyVFB732dSurImg25le+Lg3exg0Ac5VFIPOAW4&#10;6WQSRS/SYMNhocae9jWVbfFtFLxNOO2e48N4am/7+9c5/bieYlLq6XHevYLwNPv/8F/7XStI0jSB&#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s6MHxgAAAN0A&#10;AAAPAAAAAAAAAAAAAAAAAKoCAABkcnMvZG93bnJldi54bWxQSwUGAAAAAAQABAD6AAAAnQMAAAAA&#10;">
                  <v:shape id="Freeform 2554" o:spid="_x0000_s1140" style="position:absolute;left:5324;top:9003;width:702;height:695;visibility:visible;mso-wrap-style:square;v-text-anchor:top" coordsize="702,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VRkcYA&#10;AADdAAAADwAAAGRycy9kb3ducmV2LnhtbESP0WoCMRRE3wv9h3ALvmlWZYtsjWJtCwX7oG4/4LK5&#10;7i5ubtIk6tqvbwShj8PMnGHmy9504kw+tJYVjEcZCOLK6pZrBd/lx3AGIkRkjZ1lUnClAMvF48Mc&#10;C20vvKPzPtYiQTgUqKCJ0RVShqohg2FkHXHyDtYbjEn6WmqPlwQ3nZxk2bM02HJaaNDRuqHquD8Z&#10;BV+vm+1v/nYq12U/du7n3R+u5JUaPPWrFxCR+vgfvrc/tYJJnk/h9iY9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VRkcYAAADdAAAADwAAAAAAAAAAAAAAAACYAgAAZHJz&#10;L2Rvd25yZXYueG1sUEsFBgAAAAAEAAQA9QAAAIsDAAAAAA==&#10;" path="m702,695l,695,,,702,r,695xe" fillcolor="#d4effc" stroked="f">
                    <v:path arrowok="t" o:connecttype="custom" o:connectlocs="702,9698;0,9698;0,9003;702,9003;702,9698" o:connectangles="0,0,0,0,0"/>
                  </v:shape>
                </v:group>
                <v:group id="Group 2555" o:spid="_x0000_s1141" style="position:absolute;left:5387;top:8398;width:187;height:233" coordorigin="5387,8398" coordsize="18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ae6MYAAADdAAAADwAAAGRycy9kb3ducmV2LnhtbESPQWvCQBSE74L/YXkF&#10;b3UTNaWkriJixYMUqgXx9sg+k2D2bchuk/jvXUHwOMzMN8x82ZtKtNS40rKCeByBIM6sLjlX8Hf8&#10;fv8E4TyyxsoyKbiRg+ViOJhjqm3Hv9QefC4ChF2KCgrv61RKlxVk0I1tTRy8i20M+iCbXOoGuwA3&#10;lZxE0Yc0WHJYKLCmdUHZ9fBvFGw77FbTeNPur5f17XxMfk77mJQavfWrLxCeev8KP9s7rWCSJD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Fp7oxgAAAN0A&#10;AAAPAAAAAAAAAAAAAAAAAKoCAABkcnMvZG93bnJldi54bWxQSwUGAAAAAAQABAD6AAAAnQMAAAAA&#10;">
                  <v:shape id="Freeform 2556" o:spid="_x0000_s1142" style="position:absolute;left:5387;top:8398;width:187;height:233;visibility:visible;mso-wrap-style:square;v-text-anchor:top" coordsize="187,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cCzckA&#10;AADdAAAADwAAAGRycy9kb3ducmV2LnhtbESPT2vCQBTE74V+h+UVvBTdqI1I6ioqaHsQsf6jvT2y&#10;r0k0+zZktxq/vVso9DjMzG+Y0aQxpbhQ7QrLCrqdCARxanXBmYL9btEegnAeWWNpmRTcyMFk/Pgw&#10;wkTbK3/QZeszESDsElSQe18lUro0J4OuYyvi4H3b2qAPss6krvEa4KaUvSgaSIMFh4UcK5rnlJ63&#10;P0bBZj/3/edjkx6Ws9PbZv1lP1f8olTrqZm+gvDU+P/wX/tdK+jFcQy/b8ITkO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6cCzckAAADdAAAADwAAAAAAAAAAAAAAAACYAgAA&#10;ZHJzL2Rvd25yZXYueG1sUEsFBgAAAAAEAAQA9QAAAI4DAAAAAA==&#10;" path="m,233r187,l187,,,,,233xe" stroked="f">
                    <v:path arrowok="t" o:connecttype="custom" o:connectlocs="0,8631;187,8631;187,8398;0,8398;0,8631" o:connectangles="0,0,0,0,0"/>
                  </v:shape>
                </v:group>
                <v:group id="Group 2557" o:spid="_x0000_s1143" style="position:absolute;left:5400;top:8411;width:162;height:208" coordorigin="5400,8411" coordsize="162,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ilBMYAAADdAAAADwAAAGRycy9kb3ducmV2LnhtbESPT4vCMBTE78J+h/AE&#10;b5pWqUg1isgqHmTBP7Ds7dE822LzUprY1m+/WVjwOMzMb5jVpjeVaKlxpWUF8SQCQZxZXXKu4Hbd&#10;jxcgnEfWWFkmBS9ysFl/DFaYatvxmdqLz0WAsEtRQeF9nUrpsoIMuomtiYN3t41BH2STS91gF+Cm&#10;ktMomkuDJYeFAmvaFZQ9Lk+j4NBht53Fn+3pcd+9fq7J1/cpJqVGw367BOGp9+/wf/uoFUyTZA5/&#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iKUExgAAAN0A&#10;AAAPAAAAAAAAAAAAAAAAAKoCAABkcnMvZG93bnJldi54bWxQSwUGAAAAAAQABAD6AAAAnQMAAAAA&#10;">
                  <v:shape id="Freeform 2558" o:spid="_x0000_s1144" style="position:absolute;left:5400;top:8411;width:162;height:208;visibility:visible;mso-wrap-style:square;v-text-anchor:top" coordsize="162,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ZZMUA&#10;AADdAAAADwAAAGRycy9kb3ducmV2LnhtbESPQWvCQBSE7wX/w/KE3urGWKtEV7FCoT02Ec/P7DOJ&#10;Zt+muxtN/323UOhxmJlvmPV2MK24kfONZQXTSQKCuLS64UrBoXh7WoLwAVlja5kUfJOH7Wb0sMZM&#10;2zt/0i0PlYgQ9hkqqEPoMil9WZNBP7EdcfTO1hkMUbpKaof3CDetTJPkRRpsOC7U2NG+pvKa90ZB&#10;cun6U+/s89frx6w/uOJYUJ4q9TgedisQgYbwH/5rv2sF6Xy+gN838Qn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xlkxQAAAN0AAAAPAAAAAAAAAAAAAAAAAJgCAABkcnMv&#10;ZG93bnJldi54bWxQSwUGAAAAAAQABAD1AAAAigMAAAAA&#10;" path="m162,l,,,208r162,l162,xe" stroked="f">
                    <v:path arrowok="t" o:connecttype="custom" o:connectlocs="162,8411;0,8411;0,8619;162,8619;162,8411" o:connectangles="0,0,0,0,0"/>
                  </v:shape>
                </v:group>
                <v:group id="Group 2559" o:spid="_x0000_s1145" style="position:absolute;left:5481;top:8403;width:2;height:221" coordorigin="5481,8403" coordsize="2,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5TtwwAAAN0AAAAP&#10;AAAAAAAAAAAAAAAAAKoCAABkcnMvZG93bnJldi54bWxQSwUGAAAAAAQABAD6AAAAmgMAAAAA&#10;">
                  <v:shape id="Freeform 2560" o:spid="_x0000_s1146" style="position:absolute;left:5481;top:8403;width:2;height:221;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kCe8UA&#10;AADdAAAADwAAAGRycy9kb3ducmV2LnhtbESPQWsCMRSE70L/Q3iFXkSzFSy6GqUVSnu0toLeHpvn&#10;7mrysmxedf33plDwOMzMN8x82XmnztTGOrCB52EGirgItubSwM/3+2ACKgqyRReYDFwpwnLx0Jtj&#10;bsOFv+i8kVIlCMccDVQiTa51LCryGIehIU7eIbQeJcm21LbFS4J7p0dZ9qI91pwWKmxoVVFx2vx6&#10;A+L6br+7Hrar3frYTNzblOKHGPP02L3OQAl1cg//tz+tgdF4PIW/N+kJ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QJ7xQAAAN0AAAAPAAAAAAAAAAAAAAAAAJgCAABkcnMv&#10;ZG93bnJldi54bWxQSwUGAAAAAAQABAD1AAAAigMAAAAA&#10;" path="m,l,221e" filled="f" strokecolor="white" strokeweight=".74pt">
                    <v:path arrowok="t" o:connecttype="custom" o:connectlocs="0,8403;0,8624" o:connectangles="0,0"/>
                  </v:shape>
                </v:group>
                <v:group id="Group 2561" o:spid="_x0000_s1147" style="position:absolute;left:5391;top:8515;width:177;height:2" coordorigin="5391,8515" coordsize="1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FSVsMAAADdAAAADwAAAGRycy9kb3ducmV2LnhtbERPy4rCMBTdC/5DuMLs&#10;NK2DItVURGZkFiKoA4O7S3P7wOamNLGtfz9ZCC4P573ZDqYWHbWusqwgnkUgiDOrKy4U/F6/pysQ&#10;ziNrrC2Tgic52Kbj0QYTbXs+U3fxhQgh7BJUUHrfJFK6rCSDbmYb4sDltjXoA2wLqVvsQ7ip5TyK&#10;ltJgxaGhxIb2JWX3y8MoOPTY7z7jr+54z/fP23Vx+jvGpNTHZNitQXga/Fv8cv9oBfPFM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QVJWwwAAAN0AAAAP&#10;AAAAAAAAAAAAAAAAAKoCAABkcnMvZG93bnJldi54bWxQSwUGAAAAAAQABAD6AAAAmgMAAAAA&#10;">
                  <v:shape id="Freeform 2562" o:spid="_x0000_s1148" style="position:absolute;left:5391;top:8515;width:177;height:2;visibility:visible;mso-wrap-style:square;v-text-anchor:top" coordsize="1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j4ZscA&#10;AADdAAAADwAAAGRycy9kb3ducmV2LnhtbESPT2vCQBTE70K/w/IKvUjdGDEtqauI4L+TmLZQb4/s&#10;axLMvg3ZVeO3dwXB4zAzv2Ems87U4kytqywrGA4iEMS51RUXCn6+l++fIJxH1lhbJgVXcjCbvvQm&#10;mGp74T2dM1+IAGGXooLS+yaV0uUlGXQD2xAH79+2Bn2QbSF1i5cAN7WMoyiRBisOCyU2tCgpP2Yn&#10;o2BHh+3vx8qNj9Vff7mQh3USz0dKvb128y8Qnjr/DD/aG60gHidDuL8JT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4+GbHAAAA3QAAAA8AAAAAAAAAAAAAAAAAmAIAAGRy&#10;cy9kb3ducmV2LnhtbFBLBQYAAAAABAAEAPUAAACMAwAAAAA=&#10;" path="m,l177,e" filled="f" strokecolor="white" strokeweight=".74pt">
                    <v:path arrowok="t" o:connecttype="custom" o:connectlocs="0,0;177,0" o:connectangles="0,0"/>
                  </v:shape>
                </v:group>
                <v:group id="Group 2563" o:spid="_x0000_s1149" style="position:absolute;left:6241;top:8398;width:187;height:233" coordorigin="6241,8398" coordsize="18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9pusUAAADdAAAADwAAAGRycy9kb3ducmV2LnhtbESPQYvCMBSE7wv+h/AE&#10;b2vairJUo4i44kGE1QXx9miebbF5KU22rf/eCMIeh5n5hlmselOJlhpXWlYQjyMQxJnVJecKfs/f&#10;n18gnEfWWFkmBQ9ysFoOPhaYatvxD7Unn4sAYZeigsL7OpXSZQUZdGNbEwfvZhuDPsgml7rBLsBN&#10;JZMomkmDJYeFAmvaFJTdT39Gwa7Dbj2Jt+3hfts8rufp8XKISanRsF/PQXjq/X/43d5rBcl0l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fabrFAAAA3QAA&#10;AA8AAAAAAAAAAAAAAAAAqgIAAGRycy9kb3ducmV2LnhtbFBLBQYAAAAABAAEAPoAAACcAwAAAAA=&#10;">
                  <v:shape id="Freeform 2564" o:spid="_x0000_s1150" style="position:absolute;left:6241;top:8398;width:187;height:233;visibility:visible;mso-wrap-style:square;v-text-anchor:top" coordsize="187,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1n8gA&#10;AADdAAAADwAAAGRycy9kb3ducmV2LnhtbESPQWvCQBSE74L/YXlCL1I3apUSXUWF1h5EbGpLvT2y&#10;zySafRuyW03/fVcQehxm5htmOm9MKS5Uu8Kygn4vAkGcWl1wpmD/8fL4DMJ5ZI2lZVLwSw7ms3Zr&#10;irG2V36nS+IzESDsYlSQe1/FUro0J4OuZyvi4B1tbdAHWWdS13gNcFPKQRSNpcGCw0KOFa1ySs/J&#10;j1Gw26/8sPvVpJ+vy9N6tz3Y7w0/KfXQaRYTEJ4a/x++t9+0gsFoPITbm/AE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bvWfyAAAAN0AAAAPAAAAAAAAAAAAAAAAAJgCAABk&#10;cnMvZG93bnJldi54bWxQSwUGAAAAAAQABAD1AAAAjQMAAAAA&#10;" path="m,233r187,l187,,,,,233xe" stroked="f">
                    <v:path arrowok="t" o:connecttype="custom" o:connectlocs="0,8631;187,8631;187,8398;0,8398;0,8631" o:connectangles="0,0,0,0,0"/>
                  </v:shape>
                </v:group>
                <v:group id="Group 2565" o:spid="_x0000_s1151" style="position:absolute;left:6253;top:8411;width:162;height:208" coordorigin="6253,8411" coordsize="162,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pUVcYAAADdAAAADwAAAGRycy9kb3ducmV2LnhtbESPT4vCMBTE7wt+h/CE&#10;va1pXRWpRhHZXTyI4B8Qb4/m2Rabl9Jk2/rtjSB4HGbmN8x82ZlSNFS7wrKCeBCBIE6tLjhTcDr+&#10;fk1BOI+ssbRMCu7kYLnofcwx0bblPTUHn4kAYZeggtz7KpHSpTkZdANbEQfvamuDPsg6k7rGNsBN&#10;KYdRNJEGCw4LOVa0zim9Hf6Ngr8W29V3/NNsb9f1/XIc787bmJT67HerGQhPnX+HX+2NVjAcT0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elRVxgAAAN0A&#10;AAAPAAAAAAAAAAAAAAAAAKoCAABkcnMvZG93bnJldi54bWxQSwUGAAAAAAQABAD6AAAAnQMAAAAA&#10;">
                  <v:shape id="Freeform 2566" o:spid="_x0000_s1152" style="position:absolute;left:6253;top:8411;width:162;height:208;visibility:visible;mso-wrap-style:square;v-text-anchor:top" coordsize="162,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oNcQA&#10;AADdAAAADwAAAGRycy9kb3ducmV2LnhtbESPQWvCQBSE7wX/w/IEb3VjrCLRVawgtMcm0vMz+0yi&#10;2bfp7kbTf98tFHocZuYbZrMbTCvu5HxjWcFsmoAgLq1uuFJwKo7PKxA+IGtsLZOCb/Kw246eNphp&#10;++APuuehEhHCPkMFdQhdJqUvazLop7Yjjt7FOoMhSldJ7fAR4aaVaZIspcGG40KNHR1qKm95bxQk&#10;164/986+fL2+z/uTKz4LylOlJuNhvwYRaAj/4b/2m1aQLpYL+H0Tn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6DXEAAAA3QAAAA8AAAAAAAAAAAAAAAAAmAIAAGRycy9k&#10;b3ducmV2LnhtbFBLBQYAAAAABAAEAPUAAACJAwAAAAA=&#10;" path="m162,l,,,208r162,l162,xe" stroked="f">
                    <v:path arrowok="t" o:connecttype="custom" o:connectlocs="162,8411;0,8411;0,8619;162,8619;162,8411" o:connectangles="0,0,0,0,0"/>
                  </v:shape>
                </v:group>
                <v:group id="Group 2567" o:spid="_x0000_s1153" style="position:absolute;left:6334;top:8403;width:2;height:221" coordorigin="6334,8403" coordsize="2,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RvucUAAADdAAAADwAAAGRycy9kb3ducmV2LnhtbESPQYvCMBSE7wv+h/AE&#10;b2taxbJUo4i44kGE1QXx9miebbF5KU22rf/eCMIeh5n5hlmselOJlhpXWlYQjyMQxJnVJecKfs/f&#10;n18gnEfWWFkmBQ9ysFoOPhaYatvxD7Unn4sAYZeigsL7OpXSZQUZdGNbEwfvZhuDPsgml7rBLsBN&#10;JSdRlEiDJYeFAmvaFJTdT39Gwa7Dbj2Nt+3hfts8rufZ8XKISanRsF/PQXjq/X/43d5rBZNZk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bkb7nFAAAA3QAA&#10;AA8AAAAAAAAAAAAAAAAAqgIAAGRycy9kb3ducmV2LnhtbFBLBQYAAAAABAAEAPoAAACcAwAAAAA=&#10;">
                  <v:shape id="Freeform 2568" o:spid="_x0000_s1154" style="position:absolute;left:6334;top:8403;width:2;height:221;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3xfccA&#10;AADdAAAADwAAAGRycy9kb3ducmV2LnhtbESPT2vCQBTE7wW/w/IEL1I3CkYbXUX8U0pvVXvo7ZF9&#10;JsHs27C7xrSfvlsQehxm5jfMct2ZWrTkfGVZwXiUgCDOra64UHA+HZ7nIHxA1lhbJgXf5GG96j0t&#10;MdP2zh/UHkMhIoR9hgrKEJpMSp+XZNCPbEMcvYt1BkOUrpDa4T3CTS0nSZJKgxXHhRIb2paUX483&#10;o6D9dGf3Ql/dcH/52aXvfvp60o1Sg363WYAI1IX/8KP9phVMpukM/t7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d8X3HAAAA3QAAAA8AAAAAAAAAAAAAAAAAmAIAAGRy&#10;cy9kb3ducmV2LnhtbFBLBQYAAAAABAAEAPUAAACMAwAAAAA=&#10;" path="m,l,221e" filled="f" strokecolor="white">
                    <v:path arrowok="t" o:connecttype="custom" o:connectlocs="0,8403;0,8624" o:connectangles="0,0"/>
                  </v:shape>
                </v:group>
                <v:group id="Group 2569" o:spid="_x0000_s1155" style="position:absolute;left:6244;top:8515;width:177;height:2" coordorigin="6244,8515" coordsize="1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deUMMAAADdAAAADwAAAGRycy9kb3ducmV2LnhtbERPy4rCMBTdC/5DuMLs&#10;NK2DItVURGZkFiKoA4O7S3P7wOamNLGtfz9ZCC4P573ZDqYWHbWusqwgnkUgiDOrKy4U/F6/pysQ&#10;ziNrrC2Tgic52Kbj0QYTbXs+U3fxhQgh7BJUUHrfJFK6rCSDbmYb4sDltjXoA2wLqVvsQ7ip5TyK&#10;ltJgxaGhxIb2JWX3y8MoOPTY7z7jr+54z/fP23Vx+jvGpNTHZNitQXga/Fv8cv9oBfPFMswN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N15QwwAAAN0AAAAP&#10;AAAAAAAAAAAAAAAAAKoCAABkcnMvZG93bnJldi54bWxQSwUGAAAAAAQABAD6AAAAmgMAAAAA&#10;">
                  <v:shape id="Freeform 2570" o:spid="_x0000_s1156" style="position:absolute;left:6244;top:8515;width:177;height:2;visibility:visible;mso-wrap-style:square;v-text-anchor:top" coordsize="1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70YMcA&#10;AADdAAAADwAAAGRycy9kb3ducmV2LnhtbESPQWvCQBSE74X+h+UJXkrdNGLapq4igVg9SW0L9fbI&#10;PpNg9m3Irpr+e1cQPA4z8w0znfemESfqXG1ZwcsoAkFcWF1zqeDnO39+A+E8ssbGMin4Jwfz2ePD&#10;FFNtz/xFp60vRYCwS1FB5X2bSumKigy6kW2Jg7e3nUEfZFdK3eE5wE0j4yhKpMGaw0KFLWUVFYft&#10;0SjY0G79+7p0k0P995RncveZxIuxUsNBv/gA4an39/CtvdIK4knyDtc34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O9GDHAAAA3QAAAA8AAAAAAAAAAAAAAAAAmAIAAGRy&#10;cy9kb3ducmV2LnhtbFBLBQYAAAAABAAEAPUAAACMAwAAAAA=&#10;" path="m,l178,e" filled="f" strokecolor="white" strokeweight=".74pt">
                    <v:path arrowok="t" o:connecttype="custom" o:connectlocs="0,0;178,0" o:connectangles="0,0"/>
                  </v:shape>
                </v:group>
                <v:group id="Group 2571" o:spid="_x0000_s1157" style="position:absolute;left:5814;top:8398;width:187;height:233" coordorigin="5814,8398" coordsize="18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jEi8QAAADdAAAADwAAAGRycy9kb3ducmV2LnhtbERPy2rCQBTdF/yH4Qrd&#10;NZMoqSV1FBEtXUhBI5TuLplrEszcCZkxj7/vLApdHs57vR1NI3rqXG1ZQRLFIIgLq2suFVzz48sb&#10;COeRNTaWScFEDrab2dMaM20HPlN/8aUIIewyVFB532ZSuqIigy6yLXHgbrYz6APsSqk7HEK4aeQi&#10;jl+lwZpDQ4Ut7Ssq7peHUfAx4LBbJof+dL/tp588/fo+JaTU83zcvYPwNPp/8Z/7UytYpK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5jEi8QAAADdAAAA&#10;DwAAAAAAAAAAAAAAAACqAgAAZHJzL2Rvd25yZXYueG1sUEsFBgAAAAAEAAQA+gAAAJsDAAAAAA==&#10;">
                  <v:shape id="Freeform 2572" o:spid="_x0000_s1158" style="position:absolute;left:5814;top:8398;width:187;height:233;visibility:visible;mso-wrap-style:square;v-text-anchor:top" coordsize="187,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YrskA&#10;AADdAAAADwAAAGRycy9kb3ducmV2LnhtbESPT2vCQBTE7wW/w/KEXkrdaLVKdJVW0PZQxPoPvT2y&#10;zyQ2+zZkV43fvlsQehxm5jfMaFKbQlyocrllBe1WBII4sTrnVMFmPXsegHAeWWNhmRTcyMFk3HgY&#10;Yaztlb/psvKpCBB2MSrIvC9jKV2SkUHXsiVx8I62MuiDrFKpK7wGuClkJ4pepcGcw0KGJU0zSn5W&#10;Z6NguZn6l6ddnWzn76eP5eJg91/cVeqxWb8NQXiq/X/43v7UCjq9fhv+3oQnIM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ylYrskAAADdAAAADwAAAAAAAAAAAAAAAACYAgAA&#10;ZHJzL2Rvd25yZXYueG1sUEsFBgAAAAAEAAQA9QAAAI4DAAAAAA==&#10;" path="m,233r187,l187,,,,,233xe" stroked="f">
                    <v:path arrowok="t" o:connecttype="custom" o:connectlocs="0,8631;187,8631;187,8398;0,8398;0,8631" o:connectangles="0,0,0,0,0"/>
                  </v:shape>
                </v:group>
                <v:group id="Group 2573" o:spid="_x0000_s1159" style="position:absolute;left:5826;top:8411;width:162;height:208" coordorigin="5826,8411" coordsize="162,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b/Z8YAAADdAAAADwAAAGRycy9kb3ducmV2LnhtbESPQWvCQBSE7wX/w/IE&#10;b3WTiK1EVxGx4kGEqiDeHtlnEsy+DdltEv99tyD0OMzMN8xi1ZtKtNS40rKCeByBIM6sLjlXcDl/&#10;vc9AOI+ssbJMCp7kYLUcvC0w1bbjb2pPPhcBwi5FBYX3dSqlywoy6Ma2Jg7e3TYGfZBNLnWDXYCb&#10;SiZR9CENlhwWCqxpU1D2OP0YBbsOu/Uk3raHx33zvJ2nx+shJqVGw349B+Gp9//hV3uvFSTTz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Bv9nxgAAAN0A&#10;AAAPAAAAAAAAAAAAAAAAAKoCAABkcnMvZG93bnJldi54bWxQSwUGAAAAAAQABAD6AAAAnQMAAAAA&#10;">
                  <v:shape id="Freeform 2574" o:spid="_x0000_s1160" style="position:absolute;left:5826;top:8411;width:162;height:208;visibility:visible;mso-wrap-style:square;v-text-anchor:top" coordsize="162,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lDB8UA&#10;AADdAAAADwAAAGRycy9kb3ducmV2LnhtbESPQWvCQBSE7wX/w/IEb3VjrK2krmKFQj02kZ6f2dck&#10;mn2b7m40/fduQehxmJlvmNVmMK24kPONZQWzaQKCuLS64UrBoXh/XILwAVlja5kU/JKHzXr0sMJM&#10;2yt/0iUPlYgQ9hkqqEPoMil9WZNBP7UdcfS+rTMYonSV1A6vEW5amSbJszTYcFyosaNdTeU5742C&#10;5NT1x97Zp5+3/bw/uOKroDxVajIetq8gAg3hP3xvf2gF6eJlDn9v4hO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MHxQAAAN0AAAAPAAAAAAAAAAAAAAAAAJgCAABkcnMv&#10;ZG93bnJldi54bWxQSwUGAAAAAAQABAD1AAAAigMAAAAA&#10;" path="m163,l,,,208r163,l163,xe" stroked="f">
                    <v:path arrowok="t" o:connecttype="custom" o:connectlocs="163,8411;0,8411;0,8619;163,8619;163,8411" o:connectangles="0,0,0,0,0"/>
                  </v:shape>
                </v:group>
                <v:group id="Group 2575" o:spid="_x0000_s1161" style="position:absolute;left:5908;top:8403;width:2;height:221" coordorigin="5908,8403" coordsize="2,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PCiMYAAADdAAAADwAAAGRycy9kb3ducmV2LnhtbESPQWvCQBSE74X+h+UV&#10;vOkmWluJriKi4kGEakG8PbLPJJh9G7JrEv99VxB6HGbmG2a26EwpGqpdYVlBPIhAEKdWF5wp+D1t&#10;+hMQziNrLC2Tggc5WMzf32aYaNvyDzVHn4kAYZeggtz7KpHSpTkZdANbEQfvamuDPsg6k7rGNsBN&#10;KYdR9CUNFhwWcqxolVN6O96Ngm2L7XIUr5v97bp6XE7jw3kfk1K9j245BeGp8//hV3unFQzH3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8KIxgAAAN0A&#10;AAAPAAAAAAAAAAAAAAAAAKoCAABkcnMvZG93bnJldi54bWxQSwUGAAAAAAQABAD6AAAAnQMAAAAA&#10;">
                  <v:shape id="Freeform 2576" o:spid="_x0000_s1162" style="position:absolute;left:5908;top:8403;width:2;height:221;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UHsYA&#10;AADdAAAADwAAAGRycy9kb3ducmV2LnhtbESPzWoCQRCE74G8w9ABL0FnFUx04yhRCMkx/oHemp12&#10;d5OZnmWn1fXtM4FAjkVVfUXNFp136kJtrAMbGA4yUMRFsDWXBnbbt/4EVBRkiy4wGbhRhMX8/m6G&#10;uQ1XXtNlI6VKEI45GqhEmlzrWFTkMQ5CQ5y8U2g9SpJtqW2L1wT3To+y7El7rDktVNjQqqLie3P2&#10;BsQ9uuPhdtqvDp9fzcQtpxTfxZjeQ/f6Akqok//wX/vDGhiNn8fw+yY9AT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FUHsYAAADdAAAADwAAAAAAAAAAAAAAAACYAgAAZHJz&#10;L2Rvd25yZXYueG1sUEsFBgAAAAAEAAQA9QAAAIsDAAAAAA==&#10;" path="m,l,221e" filled="f" strokecolor="white" strokeweight=".74pt">
                    <v:path arrowok="t" o:connecttype="custom" o:connectlocs="0,8403;0,8624" o:connectangles="0,0"/>
                  </v:shape>
                </v:group>
                <v:group id="Group 2577" o:spid="_x0000_s1163" style="position:absolute;left:5818;top:8515;width:177;height:2" coordorigin="5818,8515" coordsize="1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35ZMYAAADdAAAADwAAAGRycy9kb3ducmV2LnhtbESPT4vCMBTE78J+h/AW&#10;9qZpXdSlGkXEXTyI4B9YvD2aZ1tsXkoT2/rtjSB4HGbmN8xs0ZlSNFS7wrKCeBCBIE6tLjhTcDr+&#10;9n9AOI+ssbRMCu7kYDH/6M0w0bblPTUHn4kAYZeggtz7KpHSpTkZdANbEQfvYmuDPsg6k7rGNsBN&#10;KYdRNJYGCw4LOVa0yim9Hm5GwV+L7fI7Xjfb62V1Px9Hu/9tTEp9fXbLKQhPnX+HX+2NVjAcTc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flkxgAAAN0A&#10;AAAPAAAAAAAAAAAAAAAAAKoCAABkcnMvZG93bnJldi54bWxQSwUGAAAAAAQABAD6AAAAnQMAAAAA&#10;">
                  <v:shape id="Freeform 2578" o:spid="_x0000_s1164" style="position:absolute;left:5818;top:8515;width:177;height:2;visibility:visible;mso-wrap-style:square;v-text-anchor:top" coordsize="1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TVMcA&#10;AADdAAAADwAAAGRycy9kb3ducmV2LnhtbESPT2vCQBTE74LfYXmCF6kbI5qSuooI/ulJtC3U2yP7&#10;mgSzb0N21fjtXaHgcZiZ3zCzRWsqcaXGlZYVjIYRCOLM6pJzBd9f67d3EM4ja6wsk4I7OVjMu50Z&#10;ptre+EDXo89FgLBLUUHhfZ1K6bKCDLqhrYmD92cbgz7IJpe6wVuAm0rGUTSVBksOCwXWtCooOx8v&#10;RsGeTp8/ycZNzuXvYL2Sp+00Xo6V6vfa5QcIT61/hf/bO60gniQJPN+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EU1THAAAA3QAAAA8AAAAAAAAAAAAAAAAAmAIAAGRy&#10;cy9kb3ducmV2LnhtbFBLBQYAAAAABAAEAPUAAACMAwAAAAA=&#10;" path="m,l177,e" filled="f" strokecolor="white" strokeweight=".74pt">
                    <v:path arrowok="t" o:connecttype="custom" o:connectlocs="0,0;177,0" o:connectangles="0,0"/>
                  </v:shape>
                </v:group>
                <v:group id="Group 2579" o:spid="_x0000_s1165" style="position:absolute;left:5545;top:9044;width:8;height:57" coordorigin="5545,9044" coordsize="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7IjcQAAADdAAAADwAAAGRycy9kb3ducmV2LnhtbERPy2rCQBTdF/yH4Qrd&#10;NZMoqSV1FBEtXUhBI5TuLplrEszcCZkxj7/vLApdHs57vR1NI3rqXG1ZQRLFIIgLq2suFVzz48sb&#10;COeRNTaWScFEDrab2dMaM20HPlN/8aUIIewyVFB532ZSuqIigy6yLXHgbrYz6APsSqk7HEK4aeQi&#10;jl+lwZpDQ4Ut7Ssq7peHUfAx4LBbJof+dL/tp588/fo+JaTU83zcvYPwNPp/8Z/7UytYpKs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7IjcQAAADdAAAA&#10;DwAAAAAAAAAAAAAAAACqAgAAZHJzL2Rvd25yZXYueG1sUEsFBgAAAAAEAAQA+gAAAJsDAAAAAA==&#10;">
                  <v:shape id="Freeform 2580" o:spid="_x0000_s1166" style="position:absolute;left:5545;top:9044;width:8;height:57;visibility:visible;mso-wrap-style:square;v-text-anchor:top" coordsize="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eRIcgA&#10;AADdAAAADwAAAGRycy9kb3ducmV2LnhtbESPQWvCQBSE70L/w/IKXkrdGLTV6CqisXiztdLza/aZ&#10;pM2+DdlVo7/eLRQ8DjPzDTOdt6YSJ2pcaVlBvxeBIM6sLjlXsP9cP49AOI+ssbJMCi7kYD576Ewx&#10;0fbMH3Ta+VwECLsEFRTe14mULivIoOvZmjh4B9sY9EE2udQNngPcVDKOohdpsOSwUGBNy4Ky393R&#10;KEi/V9v08l71o7f4+jROBz9f2XClVPexXUxAeGr9Pfzf3mgF8fB1DH9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F5EhyAAAAN0AAAAPAAAAAAAAAAAAAAAAAJgCAABk&#10;cnMvZG93bnJldi54bWxQSwUGAAAAAAQABAD1AAAAjQMAAAAA&#10;" path="m,29r8,e" filled="f" strokecolor="#95a3ab" strokeweight="2.93pt">
                    <v:path arrowok="t" o:connecttype="custom" o:connectlocs="0,9073;8,9073" o:connectangles="0,0"/>
                  </v:shape>
                </v:group>
                <v:group id="Group 2581" o:spid="_x0000_s1167" style="position:absolute;left:5794;top:9044;width:8;height:57" coordorigin="5794,9044" coordsize="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20rMMAAADdAAAADwAAAGRycy9kb3ducmV2LnhtbERPy4rCMBTdC/5DuII7&#10;TeugSDUVEWdwIQM+YJjdpbm2pc1NaTJt/XuzEGZ5OO/tbjC16Kh1pWUF8TwCQZxZXXKu4H77nK1B&#10;OI+ssbZMCp7kYJeOR1tMtO35Qt3V5yKEsEtQQeF9k0jpsoIMurltiAP3sK1BH2CbS91iH8JNLRdR&#10;tJIGSw4NBTZ0KCirrn9GwVeP/f4jPnbn6nF4/t6W3z/nmJSaTob9BoSnwf+L3+6TVrBYrs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TbSswwAAAN0AAAAP&#10;AAAAAAAAAAAAAAAAAKoCAABkcnMvZG93bnJldi54bWxQSwUGAAAAAAQABAD6AAAAmgMAAAAA&#10;">
                  <v:shape id="Freeform 2582" o:spid="_x0000_s1168" style="position:absolute;left:5794;top:9044;width:8;height:57;visibility:visible;mso-wrap-style:square;v-text-anchor:top" coordsize="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AMgA&#10;AADdAAAADwAAAGRycy9kb3ducmV2LnhtbESPT2vCQBTE70K/w/IKXkQ3CbVodJVS0+LN+oeeX7PP&#10;JG32bciuGvvpuwXB4zAzv2Hmy87U4kytqywriEcRCOLc6ooLBYf923ACwnlkjbVlUnAlB8vFQ2+O&#10;qbYX3tJ55wsRIOxSVFB636RSurwkg25kG+LgHW1r0AfZFlK3eAlwU8skip6lwYrDQokNvZaU/+xO&#10;RkH2tdpk1486jt6T38E0e/r+zMcrpfqP3csMhKfO38O39lorSMaTGP7fhCc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tO0AyAAAAN0AAAAPAAAAAAAAAAAAAAAAAJgCAABk&#10;cnMvZG93bnJldi54bWxQSwUGAAAAAAQABAD1AAAAjQMAAAAA&#10;" path="m,29r7,e" filled="f" strokecolor="#95a3ab" strokeweight="2.93pt">
                    <v:path arrowok="t" o:connecttype="custom" o:connectlocs="0,9073;7,9073" o:connectangles="0,0"/>
                  </v:shape>
                </v:group>
                <v:group id="Group 2583" o:spid="_x0000_s1169" style="position:absolute;left:5428;top:9074;width:490;height:146" coordorigin="5428,9074" coordsize="490,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OPQMYAAADdAAAADwAAAGRycy9kb3ducmV2LnhtbESPT4vCMBTE74LfITxh&#10;b5q2iyJdo4jsyh5E8A/I3h7Nsy02L6WJbf32G0HwOMzMb5jFqjeVaKlxpWUF8SQCQZxZXXKu4Hz6&#10;Gc9BOI+ssbJMCh7kYLUcDhaYatvxgdqjz0WAsEtRQeF9nUrpsoIMuomtiYN3tY1BH2STS91gF+Cm&#10;kkkUzaTBksNCgTVtCspux7tRsO2wW3/G3+3udt08/k7T/WUXk1Ifo379BcJT79/hV/tXK0im8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049AxgAAAN0A&#10;AAAPAAAAAAAAAAAAAAAAAKoCAABkcnMvZG93bnJldi54bWxQSwUGAAAAAAQABAD6AAAAnQMAAAAA&#10;">
                  <v:shape id="Freeform 2584" o:spid="_x0000_s1170" style="position:absolute;left:5428;top:9074;width:490;height:146;visibility:visible;mso-wrap-style:square;v-text-anchor:top" coordsize="49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ShfMcA&#10;AADdAAAADwAAAGRycy9kb3ducmV2LnhtbESPT2vCQBTE74V+h+UVeim60VYJ0VVELAg91P9eH9ln&#10;Es2+jdnVpN++Wyh4HGbmN8x42ppS3Kl2hWUFvW4Egji1uuBMwW772YlBOI+ssbRMCn7IwXTy/DTG&#10;RNuG13Tf+EwECLsEFeTeV4mULs3JoOvaijh4J1sb9EHWmdQ1NgFuStmPoqE0WHBYyLGieU7pZXMz&#10;Cq7D+eojPu6/zge3KMrvXsOHt5lSry/tbATCU+sf4f/2UivoD+J3+HsTnoC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0oXzHAAAA3QAAAA8AAAAAAAAAAAAAAAAAmAIAAGRy&#10;cy9kb3ducmV2LnhtbFBLBQYAAAAABAAEAPUAAACMAwAAAAA=&#10;" path="m245,l183,2,102,13,41,32,,65,2,76r59,44l128,137r85,8l245,146r32,-1l363,137r68,-16l485,90r5,-9l488,70,430,26,362,9,277,1,245,xe" stroked="f">
                    <v:path arrowok="t" o:connecttype="custom" o:connectlocs="245,9074;183,9076;102,9087;41,9106;0,9139;2,9150;61,9194;128,9211;213,9219;245,9220;277,9219;363,9211;431,9195;485,9164;490,9155;488,9144;430,9100;362,9083;277,9075;245,9074" o:connectangles="0,0,0,0,0,0,0,0,0,0,0,0,0,0,0,0,0,0,0,0"/>
                  </v:shape>
                </v:group>
                <v:group id="Group 2585" o:spid="_x0000_s1171" style="position:absolute;left:5240;top:8784;width:1338;height:264" coordorigin="5240,8784" coordsize="1338,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ayr8YAAADdAAAADwAAAGRycy9kb3ducmV2LnhtbESPT4vCMBTE7wv7HcIT&#10;vGla/yxSjSKyigcR1IVlb4/m2Rabl9LEtn57Iwh7HGbmN8xi1ZlSNFS7wrKCeBiBIE6tLjhT8HPZ&#10;DmYgnEfWWFomBQ9ysFp+fiww0bblEzVnn4kAYZeggtz7KpHSpTkZdENbEQfvamuDPsg6k7rGNsBN&#10;KUdR9CUNFhwWcqxok1N6O9+Ngl2L7XocfzeH23Xz+LtMj7+HmJTq97r1HISnzv+H3+29VjCazi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drKvxgAAAN0A&#10;AAAPAAAAAAAAAAAAAAAAAKoCAABkcnMvZG93bnJldi54bWxQSwUGAAAAAAQABAD6AAAAnQMAAAAA&#10;">
                  <v:shape id="Freeform 2586" o:spid="_x0000_s1172" style="position:absolute;left:5240;top:8784;width:1338;height:264;visibility:visible;mso-wrap-style:square;v-text-anchor:top" coordsize="133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o+4MQA&#10;AADdAAAADwAAAGRycy9kb3ducmV2LnhtbESP0WqDQBRE3wP5h+UW+hbXCinBukoIpM1DaYnxAy7u&#10;rdq6d8XdqPn7bqGQx2FmzjBZsZheTDS6zrKCpygGQVxb3XGjoLocNzsQziNr7C2Tghs5KPL1KsNU&#10;25nPNJW+EQHCLkUFrfdDKqWrWzLoIjsQB+/LjgZ9kGMj9YhzgJteJnH8LA12HBZaHOjQUv1TXo0C&#10;80HDe1XJU8dv5K/ld1LePl+VenxY9i8gPC3+Hv5vn7SCZLvbwt+b8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qPuDEAAAA3QAAAA8AAAAAAAAAAAAAAAAAmAIAAGRycy9k&#10;b3ducmV2LnhtbFBLBQYAAAAABAAEAPUAAACJAwAAAAA=&#10;" path="m1260,l77,,,264r1337,l1260,xe" fillcolor="#933c05" stroked="f">
                    <v:path arrowok="t" o:connecttype="custom" o:connectlocs="1260,8784;77,8784;0,9048;1337,9048;1260,8784" o:connectangles="0,0,0,0,0"/>
                  </v:shape>
                </v:group>
                <v:group id="Group 2587" o:spid="_x0000_s1173" style="position:absolute;left:8002;top:8239;width:1403;height:1594" coordorigin="8002,8239" coordsize="1403,1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iJQ8UAAADdAAAADwAAAGRycy9kb3ducmV2LnhtbESPQYvCMBSE7wv+h/AE&#10;b2taRZFqFBFXPIiwKoi3R/Nsi81LabJt/fdGEPY4zMw3zGLVmVI0VLvCsoJ4GIEgTq0uOFNwOf98&#10;z0A4j6yxtEwKnuRgtex9LTDRtuVfak4+EwHCLkEFufdVIqVLczLohrYiDt7d1gZ9kHUmdY1tgJtS&#10;jqJoKg0WHBZyrGiTU/o4/RkFuxbb9TjeNofHffO8nSfH6yEmpQb9bj0H4anz/+FPe68VjCazK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boiUPFAAAA3QAA&#10;AA8AAAAAAAAAAAAAAAAAqgIAAGRycy9kb3ducmV2LnhtbFBLBQYAAAAABAAEAPoAAACcAwAAAAA=&#10;">
                  <v:shape id="Freeform 2588" o:spid="_x0000_s1174" style="position:absolute;left:8002;top:8239;width:1403;height:1594;visibility:visible;mso-wrap-style:square;v-text-anchor:top" coordsize="1403,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9CjsYA&#10;AADdAAAADwAAAGRycy9kb3ducmV2LnhtbESPzWrDMBCE74G8g9hCL6GWE5qfOlaCWxoIvdXpA2yt&#10;jWVqrYylJvbbR4VCjsPMfMPk+8G24kK9bxwrmCcpCOLK6YZrBV+nw9MGhA/IGlvHpGAkD/vddJJj&#10;pt2VP+lShlpECPsMFZgQukxKXxmy6BPXEUfv7HqLIcq+lrrHa4TbVi7SdCUtNhwXDHb0Zqj6KX+t&#10;gncyw+z1ZXyu2rHB08es+C7KQqnHh6HYggg0hHv4v33UChbLzRr+3sQnIH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9CjsYAAADdAAAADwAAAAAAAAAAAAAAAACYAgAAZHJz&#10;L2Rvd25yZXYueG1sUEsFBgAAAAAEAAQA9QAAAIsDAAAAAA==&#10;" path="m1403,1594l,1594,,,1403,r,1594xe" fillcolor="#95c93d" stroked="f">
                    <v:path arrowok="t" o:connecttype="custom" o:connectlocs="1403,9833;0,9833;0,8239;1403,8239;1403,9833" o:connectangles="0,0,0,0,0"/>
                  </v:shape>
                </v:group>
                <v:group id="Group 2589" o:spid="_x0000_s1175" style="position:absolute;left:8003;top:7863;width:1403;height:376" coordorigin="8003,7863" coordsize="1403,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u4qsMAAADdAAAADwAAAGRycy9kb3ducmV2LnhtbERPy4rCMBTdC/5DuII7&#10;TeugSDUVEWdwIQM+YJjdpbm2pc1NaTJt/XuzEGZ5OO/tbjC16Kh1pWUF8TwCQZxZXXKu4H77nK1B&#10;OI+ssbZMCp7kYJeOR1tMtO35Qt3V5yKEsEtQQeF9k0jpsoIMurltiAP3sK1BH2CbS91iH8JNLRdR&#10;tJIGSw4NBTZ0KCirrn9GwVeP/f4jPnbn6nF4/t6W3z/nmJSaTob9BoSnwf+L3+6TVrBYrsP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O7iqwwAAAN0AAAAP&#10;AAAAAAAAAAAAAAAAAKoCAABkcnMvZG93bnJldi54bWxQSwUGAAAAAAQABAD6AAAAmgMAAAAA&#10;">
                  <v:shape id="Freeform 2590" o:spid="_x0000_s1176" style="position:absolute;left:8003;top:7863;width:1403;height:376;visibility:visible;mso-wrap-style:square;v-text-anchor:top" coordsize="1403,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vF8McA&#10;AADdAAAADwAAAGRycy9kb3ducmV2LnhtbESPQWvCQBSE70L/w/KE3nSjpWKjq6RCUaEemip4fGRf&#10;s6nZt2l21fjvuwWhx2FmvmHmy87W4kKtrxwrGA0TEMSF0xWXCvafb4MpCB+QNdaOScGNPCwXD705&#10;ptpd+YMueShFhLBPUYEJoUml9IUhi37oGuLofbnWYoiyLaVu8RrhtpbjJJlIixXHBYMNrQwVp/xs&#10;FWyP2fZn9V2/3nb55pQc3p8yY9dKPfa7bAYiUBf+w/f2RisYP09f4O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rxfDHAAAA3QAAAA8AAAAAAAAAAAAAAAAAmAIAAGRy&#10;cy9kb3ducmV2LnhtbFBLBQYAAAAABAAEAPUAAACMAwAAAAA=&#10;" path="m1283,l130,,,376r1403,l1283,xe" fillcolor="#336118" stroked="f">
                    <v:path arrowok="t" o:connecttype="custom" o:connectlocs="1283,7863;130,7863;0,8239;1403,8239;1283,7863" o:connectangles="0,0,0,0,0"/>
                  </v:shape>
                </v:group>
                <v:group id="Group 2591" o:spid="_x0000_s1177" style="position:absolute;left:9079;top:9077;width:109;height:56" coordorigin="9079,9077" coordsize="10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5QiccQAAADdAAAADwAAAGRycy9kb3ducmV2LnhtbERPy2rCQBTdF/yH4Qrd&#10;NZMoKTZ1FBEtXUhBI5TuLplrEszcCZkxj7/vLApdHs57vR1NI3rqXG1ZQRLFIIgLq2suFVzz48sK&#10;hPPIGhvLpGAiB9vN7GmNmbYDn6m/+FKEEHYZKqi8bzMpXVGRQRfZljhwN9sZ9AF2pdQdDiHcNHIR&#10;x6/SYM2hocKW9hUV98vDKPgYcNgtk0N/ut/200+efn2fElLqeT7u3kF4Gv2/+M/9qRUs0re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5QiccQAAADdAAAA&#10;DwAAAAAAAAAAAAAAAACqAgAAZHJzL2Rvd25yZXYueG1sUEsFBgAAAAAEAAQA+gAAAJsDAAAAAA==&#10;">
                  <v:shape id="Freeform 2592" o:spid="_x0000_s1178" style="position:absolute;left:9079;top:9077;width:109;height:56;visibility:visible;mso-wrap-style:square;v-text-anchor:top" coordsize="10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OiwMYA&#10;AADdAAAADwAAAGRycy9kb3ducmV2LnhtbESPQWvCQBSE7wX/w/KEXoJuFFo0uooEtL3Z2B56fM0+&#10;k2j2bcxuY/rvu4LgcZiZb5jluje16Kh1lWUFk3EMgji3uuJCwdfndjQD4TyyxtoyKfgjB+vV4GmJ&#10;ibZXzqg7+EIECLsEFZTeN4mULi/JoBvbhjh4R9sa9EG2hdQtXgPc1HIax6/SYMVhocSG0pLy8+HX&#10;KDCndP/TvUXfWXbJd2kURR+YkVLPw36zAOGp94/wvf2uFUxf5hO4vQ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OiwMYAAADdAAAADwAAAAAAAAAAAAAAAACYAgAAZHJz&#10;L2Rvd25yZXYueG1sUEsFBgAAAAAEAAQA9QAAAIsDAAAAAA==&#10;" path="m54,l,51r5,5l54,11r11,l54,xe" fillcolor="#95a3ab" stroked="f">
                    <v:path arrowok="t" o:connecttype="custom" o:connectlocs="54,9077;0,9128;5,9133;54,9088;65,9088;54,9077" o:connectangles="0,0,0,0,0,0"/>
                  </v:shape>
                  <v:shape id="Freeform 2593" o:spid="_x0000_s1179" style="position:absolute;left:9079;top:9077;width:109;height:56;visibility:visible;mso-wrap-style:square;v-text-anchor:top" coordsize="10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8t8YA&#10;AADdAAAADwAAAGRycy9kb3ducmV2LnhtbESPQWvCQBSE70L/w/IKXoJuGqjU1FVKoNWbxnrw+Jp9&#10;TdJm36bZNab/3hUEj8PMfMMsVoNpRE+dqy0reJrGIIgLq2suFRw+3ycvIJxH1thYJgX/5GC1fBgt&#10;MNX2zDn1e1+KAGGXooLK+zaV0hUVGXRT2xIH79t2Bn2QXSl1h+cAN41M4ngmDdYcFipsKauo+N2f&#10;jALzk22/+nV0zPO/4iOLomiHOSk1fhzeXkF4Gvw9fGtvtILkeZ7A9U14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E8t8YAAADdAAAADwAAAAAAAAAAAAAAAACYAgAAZHJz&#10;L2Rvd25yZXYueG1sUEsFBgAAAAAEAAQA9QAAAIsDAAAAAA==&#10;" path="m65,11r-11,l103,56r6,-5l65,11xe" fillcolor="#95a3ab" stroked="f">
                    <v:path arrowok="t" o:connecttype="custom" o:connectlocs="65,9088;54,9088;103,9133;109,9128;65,9088" o:connectangles="0,0,0,0,0"/>
                  </v:shape>
                </v:group>
                <v:group id="Group 2594" o:spid="_x0000_s1180" style="position:absolute;left:9060;top:9164;width:147;height:2" coordorigin="9060,9164" coordsize="1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0a8BsYAAADdAAAADwAAAGRycy9kb3ducmV2LnhtbESPT4vCMBTE78J+h/AW&#10;9qZpFcWtRhFxlz2I4B9YvD2aZ1tsXkoT2/rtjSB4HGbmN8x82ZlSNFS7wrKCeBCBIE6tLjhTcDr+&#10;9KcgnEfWWFomBXdysFx89OaYaNvynpqDz0SAsEtQQe59lUjp0pwMuoGtiIN3sbVBH2SdSV1jG+Cm&#10;lMMomkiDBYeFHCta55ReDzej4LfFdjWKN832elnfz8fx7n8bk1Jfn91qBsJT59/hV/tPKxiOv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RrwGxgAAAN0A&#10;AAAPAAAAAAAAAAAAAAAAAKoCAABkcnMvZG93bnJldi54bWxQSwUGAAAAAAQABAD6AAAAnQMAAAAA&#10;">
                  <v:shape id="Freeform 2595" o:spid="_x0000_s1181" style="position:absolute;left:9060;top:9164;width:147;height:2;visibility:visible;mso-wrap-style:square;v-text-anchor:top" coordsize="1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xO8UA&#10;AADdAAAADwAAAGRycy9kb3ducmV2LnhtbESPQWvCQBSE70L/w/IKvUjdKFHa1FVCSsGCIKbt/ZF9&#10;JqHZt2F3Nem/dwuCx2FmvmHW29F04kLOt5YVzGcJCOLK6pZrBd9fH88vIHxA1thZJgV/5GG7eZis&#10;MdN24CNdylCLCGGfoYImhD6T0lcNGfQz2xNH72SdwRClq6V2OES46eQiSVbSYMtxocGeioaq3/Js&#10;FDiZ22k4fObpfvg52fey0GVaKPX0OOZvIAKN4R6+tXdawWL5msL/m/g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97E7xQAAAN0AAAAPAAAAAAAAAAAAAAAAAJgCAABkcnMv&#10;ZG93bnJldi54bWxQSwUGAAAAAAQABAD1AAAAigMAAAAA&#10;" path="m,l147,e" filled="f" strokecolor="white" strokeweight="3.72pt">
                    <v:path arrowok="t" o:connecttype="custom" o:connectlocs="0,0;147,0" o:connectangles="0,0"/>
                  </v:shape>
                </v:group>
                <v:group id="Group 2596" o:spid="_x0000_s1182" style="position:absolute;left:8930;top:9808;width:410;height:2" coordorigin="8930,9808" coordsize="4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B6cYAAADdAAAADwAAAGRycy9kb3ducmV2LnhtbESPQWvCQBSE7wX/w/KE&#10;3nQTS6RGVxFR8SCFqiDeHtlnEsy+Ddk1if++Wyj0OMzMN8xi1ZtKtNS40rKCeByBIM6sLjlXcDnv&#10;Rp8gnEfWWFkmBS9ysFoO3haYatvxN7Unn4sAYZeigsL7OpXSZQUZdGNbEwfvbhuDPsgml7rBLsBN&#10;JSdRNJUGSw4LBda0KSh7nJ5Gwb7Dbv0Rb9vj47553c7J1/UYk1Lvw349B+Gp9//hv/ZBK5gks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44HpxgAAAN0A&#10;AAAPAAAAAAAAAAAAAAAAAKoCAABkcnMvZG93bnJldi54bWxQSwUGAAAAAAQABAD6AAAAnQMAAAAA&#10;">
                  <v:shape id="Freeform 2597" o:spid="_x0000_s1183" style="position:absolute;left:8930;top:9808;width:410;height:2;visibility:visible;mso-wrap-style:square;v-text-anchor:top" coordsize="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GUcYA&#10;AADdAAAADwAAAGRycy9kb3ducmV2LnhtbESPQWvCQBSE74L/YXlCb7pRaGjTrCIFoVIoqEXJ7ZF9&#10;TUKyb8Pu1iT/vlso9DjMzDdMvhtNJ+7kfGNZwXqVgCAurW64UvB5OSyfQPiArLGzTAom8rDbzmc5&#10;ZtoOfKL7OVQiQthnqKAOoc+k9GVNBv3K9sTR+7LOYIjSVVI7HCLcdHKTJKk02HBcqLGn15rK9vxt&#10;FByqq5vKD3dM28t7cWvpeMKiV+phMe5fQAQaw3/4r/2mFWwen1P4fROf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BGUcYAAADdAAAADwAAAAAAAAAAAAAAAACYAgAAZHJz&#10;L2Rvd25yZXYueG1sUEsFBgAAAAAEAAQA9QAAAIsDAAAAAA==&#10;" path="m,l410,e" filled="f" strokecolor="#95a3ab" strokeweight="2.69pt">
                    <v:path arrowok="t" o:connecttype="custom" o:connectlocs="0,0;410,0" o:connectangles="0,0"/>
                  </v:shape>
                </v:group>
                <v:group id="Group 2598" o:spid="_x0000_s1184" style="position:absolute;left:8040;top:9004;width:117;height:46" coordorigin="8040,9004" coordsize="11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26BcYAAADdAAAADwAAAGRycy9kb3ducmV2LnhtbESPQWvCQBSE70L/w/IK&#10;vdVNFG2NriJiiwcRGgvi7ZF9JsHs25DdJvHfu0LB4zAz3zCLVW8q0VLjSssK4mEEgjizuuRcwe/x&#10;6/0ThPPIGivLpOBGDlbLl8ECE207/qE29bkIEHYJKii8rxMpXVaQQTe0NXHwLrYx6INscqkb7ALc&#10;VHIURVNpsOSwUGBNm4Kya/pnFHx32K3H8bbdXy+b2/k4OZz2MSn19tqv5yA89f4Z/m/vtILRZPY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fboFxgAAAN0A&#10;AAAPAAAAAAAAAAAAAAAAAKoCAABkcnMvZG93bnJldi54bWxQSwUGAAAAAAQABAD6AAAAnQMAAAAA&#10;">
                  <v:shape id="Freeform 2599" o:spid="_x0000_s1185" style="position:absolute;left:8040;top:9004;width:117;height:46;visibility:visible;mso-wrap-style:square;v-text-anchor:top" coordsize="11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LKsYA&#10;AADdAAAADwAAAGRycy9kb3ducmV2LnhtbERPz2vCMBS+C/4P4Q12s+kcinZGEd3Aww7TDXG3t+at&#10;LTYvXRJr9a9fDoLHj+/3bNGZWrTkfGVZwVOSgiDOra64UPD1+TaYgPABWWNtmRRcyMNi3u/NMNP2&#10;zFtqd6EQMYR9hgrKEJpMSp+XZNAntiGO3K91BkOErpDa4TmGm1oO03QsDVYcG0psaFVSftydjIL3&#10;579RdW0Pl+n41X1P7P7jZ31dKvX40C1fQATqwl18c2+0guFoGufGN/EJ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LKsYAAADdAAAADwAAAAAAAAAAAAAAAACYAgAAZHJz&#10;L2Rvd25yZXYueG1sUEsFBgAAAAAEAAQA9QAAAIsDAAAAAA==&#10;" path="m,l7,20,21,35,41,46,69,44,91,38,107,27,117,12,,xe" fillcolor="#336118" stroked="f">
                    <v:path arrowok="t" o:connecttype="custom" o:connectlocs="0,9004;7,9024;21,9039;41,9050;69,9048;91,9042;107,9031;117,9016;0,9004" o:connectangles="0,0,0,0,0,0,0,0,0"/>
                  </v:shape>
                </v:group>
                <v:group id="Group 2600" o:spid="_x0000_s1186" style="position:absolute;left:8161;top:9004;width:117;height:46" coordorigin="8161,9004" coordsize="11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6L7MYAAADdAAAADwAAAGRycy9kb3ducmV2LnhtbESPT4vCMBTE7wt+h/AE&#10;b2taxUWrUURc8SCCf0C8PZpnW2xeSpNt67ffLAh7HGbmN8xi1ZlSNFS7wrKCeBiBIE6tLjhTcL18&#10;f05BOI+ssbRMCl7kYLXsfSww0bblEzVnn4kAYZeggtz7KpHSpTkZdENbEQfvYWuDPsg6k7rGNsBN&#10;KUdR9CUNFhwWcqxok1P6PP8YBbsW2/U43jaH52Pzul8mx9shJqUG/W49B+Gp8//hd3uvFYwms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rovsxgAAAN0A&#10;AAAPAAAAAAAAAAAAAAAAAKoCAABkcnMvZG93bnJldi54bWxQSwUGAAAAAAQABAD6AAAAnQMAAAAA&#10;">
                  <v:shape id="Freeform 2601" o:spid="_x0000_s1187" style="position:absolute;left:8161;top:9004;width:117;height:46;visibility:visible;mso-wrap-style:square;v-text-anchor:top" coordsize="11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zz18UA&#10;AADdAAAADwAAAGRycy9kb3ducmV2LnhtbERPz2vCMBS+D/wfwhO8zVTHilajiE7YYYfphmy3Z/Ns&#10;i81LTbJa/euXw2DHj+/3fNmZWrTkfGVZwWiYgCDOra64UPD5sX2cgPABWWNtmRTcyMNy0XuYY6bt&#10;lXfU7kMhYgj7DBWUITSZlD4vyaAf2oY4cifrDIYIXSG1w2sMN7UcJ0kqDVYcG0psaF1Sft7/GAVv&#10;T5fn6t5+3abpi/ue2MP7cXNfKTXod6sZiEBd+Bf/uV+1gnGaxP3x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PPXxQAAAN0AAAAPAAAAAAAAAAAAAAAAAJgCAABkcnMv&#10;ZG93bnJldi54bWxQSwUGAAAAAAQABAD1AAAAigMAAAAA&#10;" path="m,l7,20,21,35,40,46,69,44,91,38,107,27,117,13,,xe" fillcolor="#336118" stroked="f">
                    <v:path arrowok="t" o:connecttype="custom" o:connectlocs="0,9004;7,9024;21,9039;40,9050;69,9048;91,9042;107,9031;117,9017;0,9004" o:connectangles="0,0,0,0,0,0,0,0,0"/>
                  </v:shape>
                </v:group>
                <v:group id="Group 2602" o:spid="_x0000_s1188" style="position:absolute;left:8281;top:9004;width:117;height:46" coordorigin="8281,9004" coordsize="11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zEcUAAADdAAAADwAAAGRycy9kb3ducmV2LnhtbESPQYvCMBSE74L/ITzB&#10;m6ZVFKlGEdld9iCCdWHx9miebbF5KU22rf9+Iwgeh5n5htnselOJlhpXWlYQTyMQxJnVJecKfi6f&#10;kxUI55E1VpZJwYMc7LbDwQYTbTs+U5v6XAQIuwQVFN7XiZQuK8igm9qaOHg32xj0QTa51A12AW4q&#10;OYuipTRYclgosKZDQdk9/TMKvjrs9vP4oz3eb4fH9bI4/R5jUmo86vdrEJ56/w6/2t9awWwZxf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3cxHFAAAA3QAA&#10;AA8AAAAAAAAAAAAAAAAAqgIAAGRycy9kb3ducmV2LnhtbFBLBQYAAAAABAAEAPoAAACcAwAAAAA=&#10;">
                  <v:shape id="Freeform 2603" o:spid="_x0000_s1189" style="position:absolute;left:8281;top:9004;width:117;height:46;visibility:visible;mso-wrap-style:square;v-text-anchor:top" coordsize="11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LIO8kA&#10;AADdAAAADwAAAGRycy9kb3ducmV2LnhtbESPQWvCQBSE74X+h+UVvOmmEYNNXUW0Qg8erJbS3l6z&#10;r0lo9m26u43RX+8WhB6HmfmGmS1604iOnK8tK7gfJSCIC6trLhW8HjbDKQgfkDU2lknBiTws5rc3&#10;M8y1PfILdftQighhn6OCKoQ2l9IXFRn0I9sSR+/LOoMhSldK7fAY4aaRaZJk0mDNcaHCllYVFd/7&#10;X6NgO/6Z1Ofu/fSQPbmPqX3bfa7PS6UGd/3yEUSgPvyHr+1nrSDNkhT+3sQnIO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CLIO8kAAADdAAAADwAAAAAAAAAAAAAAAACYAgAA&#10;ZHJzL2Rvd25yZXYueG1sUEsFBgAAAAAEAAQA9QAAAI4DAAAAAA==&#10;" path="m,l8,20,22,35,41,46,69,44,92,38,107,27,117,13,,xe" fillcolor="#336118" stroked="f">
                    <v:path arrowok="t" o:connecttype="custom" o:connectlocs="0,9004;8,9024;22,9039;41,9050;69,9048;92,9042;107,9031;117,9017;0,9004" o:connectangles="0,0,0,0,0,0,0,0,0"/>
                  </v:shape>
                </v:group>
                <v:group id="Group 2604" o:spid="_x0000_s1190" style="position:absolute;left:8402;top:9004;width:117;height:46" coordorigin="8402,9004" coordsize="11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lI/ccAAADdAAAADwAAAGRycy9kb3ducmV2LnhtbESPT2vCQBTE7wW/w/IE&#10;b3UTQ0OJriJipYdQqBbE2yP7TILZtyG7zZ9v3y0Uehxm5jfMZjeaRvTUudqygngZgSAurK65VPB1&#10;eXt+BeE8ssbGMimYyMFuO3vaYKbtwJ/Un30pAoRdhgoq79tMSldUZNAtbUscvLvtDPogu1LqDocA&#10;N41cRVEqDdYcFips6VBR8Th/GwWnAYd9Eh/7/HE/TLfLy8c1j0mpxXzcr0F4Gv1/+K/9rhWs0ii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GlI/ccAAADd&#10;AAAADwAAAAAAAAAAAAAAAACqAgAAZHJzL2Rvd25yZXYueG1sUEsFBgAAAAAEAAQA+gAAAJ4DAAAA&#10;AA==&#10;">
                  <v:shape id="Freeform 2605" o:spid="_x0000_s1191" style="position:absolute;left:8402;top:9004;width:117;height:46;visibility:visible;mso-wrap-style:square;v-text-anchor:top" coordsize="11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11MkA&#10;AADdAAAADwAAAGRycy9kb3ducmV2LnhtbESPQU/CQBSE7yb8h80j8SZbURosLISgJh44ABoDt0f3&#10;2TZ039bdtRR+vUti4nEyM99kpvPO1KIl5yvLCu4HCQji3OqKCwUf7693YxA+IGusLZOCM3mYz3o3&#10;U8y0PfGG2m0oRISwz1BBGUKTSenzkgz6gW2Io/dlncEQpSukdniKcFPLYZKk0mDFcaHEhpYl5cft&#10;j1GwevgeVZd2d35KX9x+bD/Xh+fLQqnbfreYgAjUhf/wX/tNKximySNc38Qn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If11MkAAADdAAAADwAAAAAAAAAAAAAAAACYAgAA&#10;ZHJzL2Rvd25yZXYueG1sUEsFBgAAAAAEAAQA9QAAAI4DAAAAAA==&#10;" path="m,l7,20,21,35,41,46,69,44,91,38,107,27,117,12,,xe" fillcolor="#336118" stroked="f">
                    <v:path arrowok="t" o:connecttype="custom" o:connectlocs="0,9004;7,9024;21,9039;41,9050;69,9048;91,9042;107,9031;117,9016;0,9004" o:connectangles="0,0,0,0,0,0,0,0,0"/>
                  </v:shape>
                </v:group>
                <v:group id="Group 2606" o:spid="_x0000_s1192" style="position:absolute;left:8523;top:9004;width:117;height:46" coordorigin="8523,9004" coordsize="11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x1EscAAADdAAAADwAAAGRycy9kb3ducmV2LnhtbESPzWrDMBCE74W+g9hC&#10;bo3sFJviRgkhtCUHU4hTKL0t1sY2sVbGUv3z9lGgkOMwM98w6+1kWjFQ7xrLCuJlBIK4tLrhSsH3&#10;6eP5FYTzyBpby6RgJgfbzePDGjNtRz7SUPhKBAi7DBXU3neZlK6syaBb2o44eGfbG/RB9pXUPY4B&#10;blq5iqJUGmw4LNTY0b6m8lL8GQWfI467l/h9yC/n/fx7Sr5+8piUWjxNuzcQniZ/D/+3D1rBKo0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Mx1EscAAADd&#10;AAAADwAAAAAAAAAAAAAAAACqAgAAZHJzL2Rvd25yZXYueG1sUEsFBgAAAAAEAAQA+gAAAJ4DAAAA&#10;AA==&#10;">
                  <v:shape id="Freeform 2607" o:spid="_x0000_s1193" style="position:absolute;left:8523;top:9004;width:117;height:46;visibility:visible;mso-wrap-style:square;v-text-anchor:top" coordsize="11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nOOMgA&#10;AADdAAAADwAAAGRycy9kb3ducmV2LnhtbESPQWvCQBSE74X+h+UVetNNLQ0aXUVahR56sFZEb8/s&#10;MwnNvo272xj99W6h0OMwM98wk1lnatGS85VlBU/9BARxbnXFhYLN17I3BOEDssbaMim4kIfZ9P5u&#10;gpm2Z/6kdh0KESHsM1RQhtBkUvq8JIO+bxvi6B2tMxiidIXUDs8Rbmo5SJJUGqw4LpTY0GtJ+ff6&#10;xyj4eD69VNd2dxmlC7cf2u3q8HadK/X40M3HIAJ14T/8137XCgZpksLvm/gE5PQ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Gc44yAAAAN0AAAAPAAAAAAAAAAAAAAAAAJgCAABk&#10;cnMvZG93bnJldi54bWxQSwUGAAAAAAQABAD1AAAAjQMAAAAA&#10;" path="m,l7,20,21,35,40,46,69,44,91,38,107,27,117,13,,xe" fillcolor="#336118" stroked="f">
                    <v:path arrowok="t" o:connecttype="custom" o:connectlocs="0,9004;7,9024;21,9039;40,9050;69,9048;91,9042;107,9031;117,9017;0,9004" o:connectangles="0,0,0,0,0,0,0,0,0"/>
                  </v:shape>
                </v:group>
                <v:group id="Group 2608" o:spid="_x0000_s1194" style="position:absolute;left:8643;top:9004;width:117;height:46" coordorigin="8643,9004" coordsize="11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JO/scAAADdAAAADwAAAGRycy9kb3ducmV2LnhtbESPQWvCQBSE7wX/w/KE&#10;3ppNLE0lZhURKx5CoSqU3h7ZZxLMvg3ZbRL/fbdQ6HGYmW+YfDOZVgzUu8aygiSKQRCXVjdcKbic&#10;356WIJxH1thaJgV3crBZzx5yzLQd+YOGk69EgLDLUEHtfZdJ6cqaDLrIdsTBu9reoA+yr6TucQxw&#10;08pFHKfSYMNhocaOdjWVt9O3UXAYcdw+J/uhuF1396/zy/tnkZBSj/NpuwLhafL/4b/2UStYpPE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1JO/scAAADd&#10;AAAADwAAAAAAAAAAAAAAAACqAgAAZHJzL2Rvd25yZXYueG1sUEsFBgAAAAAEAAQA+gAAAJ4DAAAA&#10;AA==&#10;">
                  <v:shape id="Freeform 2609" o:spid="_x0000_s1195" style="position:absolute;left:8643;top:9004;width:117;height:46;visibility:visible;mso-wrap-style:square;v-text-anchor:top" coordsize="11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r/0cUA&#10;AADdAAAADwAAAGRycy9kb3ducmV2LnhtbERPz2vCMBS+D/wfwhO8zVTHilajiE7YYYfphmy3Z/Ns&#10;i81LTbJa/euXw2DHj+/3fNmZWrTkfGVZwWiYgCDOra64UPD5sX2cgPABWWNtmRTcyMNy0XuYY6bt&#10;lXfU7kMhYgj7DBWUITSZlD4vyaAf2oY4cifrDIYIXSG1w2sMN7UcJ0kqDVYcG0psaF1Sft7/GAVv&#10;T5fn6t5+3abpi/ue2MP7cXNfKTXod6sZiEBd+Bf/uV+1gnGaxLnx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v/RxQAAAN0AAAAPAAAAAAAAAAAAAAAAAJgCAABkcnMv&#10;ZG93bnJldi54bWxQSwUGAAAAAAQABAD1AAAAigMAAAAA&#10;" path="m,l8,20,22,35,41,46,69,44,91,38,107,27,117,13,,xe" fillcolor="#336118" stroked="f">
                    <v:path arrowok="t" o:connecttype="custom" o:connectlocs="0,9004;8,9024;22,9039;41,9050;69,9048;91,9042;107,9031;117,9017;0,9004" o:connectangles="0,0,0,0,0,0,0,0,0"/>
                  </v:shape>
                </v:group>
                <v:group id="Group 2610" o:spid="_x0000_s1196" style="position:absolute;left:9004;top:9004;width:117;height:46" coordorigin="9004,9004" coordsize="11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F/F8cAAADdAAAADwAAAGRycy9kb3ducmV2LnhtbESPQWvCQBSE7wX/w/KE&#10;3ppNLA01ZhURKx5CoSqU3h7ZZxLMvg3ZbRL/fbdQ6HGYmW+YfDOZVgzUu8aygiSKQRCXVjdcKbic&#10;355eQTiPrLG1TAru5GCznj3kmGk78gcNJ1+JAGGXoYLa+y6T0pU1GXSR7YiDd7W9QR9kX0nd4xjg&#10;ppWLOE6lwYbDQo0d7Woqb6dvo+Aw4rh9TvZDcbvu7l/nl/fPIiGlHufTdgXC0+T/w3/to1awSO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YF/F8cAAADd&#10;AAAADwAAAAAAAAAAAAAAAACqAgAAZHJzL2Rvd25yZXYueG1sUEsFBgAAAAAEAAQA+gAAAJ4DAAAA&#10;AA==&#10;">
                  <v:shape id="Freeform 2611" o:spid="_x0000_s1197" style="position:absolute;left:9004;top:9004;width:117;height:46;visibility:visible;mso-wrap-style:square;v-text-anchor:top" coordsize="11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lCsUA&#10;AADdAAAADwAAAGRycy9kb3ducmV2LnhtbERPz2vCMBS+D/wfwhN2m6kOi1ajiNvAgwfnRPT21ry1&#10;xealS7Ja/euXw2DHj+/3fNmZWrTkfGVZwXCQgCDOra64UHD4eHuagPABWWNtmRTcyMNy0XuYY6bt&#10;ld+p3YdCxBD2GSooQ2gyKX1ekkE/sA1x5L6sMxgidIXUDq8x3NRylCSpNFhxbCixoXVJ+WX/YxRs&#10;n7/H1b093abpqztP7HH3+XJfKfXY71YzEIG68C/+c2+0glE6jPvj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WUKxQAAAN0AAAAPAAAAAAAAAAAAAAAAAJgCAABkcnMv&#10;ZG93bnJldi54bWxQSwUGAAAAAAQABAD1AAAAigMAAAAA&#10;" path="m,l7,20,21,35,41,45,69,44,91,38,107,27,117,13,,xe" fillcolor="#336118" stroked="f">
                    <v:path arrowok="t" o:connecttype="custom" o:connectlocs="0,9004;7,9024;21,9039;41,9049;69,9048;91,9042;107,9031;117,9017;0,9004" o:connectangles="0,0,0,0,0,0,0,0,0"/>
                  </v:shape>
                </v:group>
                <v:group id="Group 2612" o:spid="_x0000_s1198" style="position:absolute;left:9125;top:9004;width:117;height:46" coordorigin="9125,9004" coordsize="11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7lzMYAAADdAAAADwAAAGRycy9kb3ducmV2LnhtbESPT4vCMBTE78J+h/AW&#10;vGkaZUW6RhHRZQ8i+Adkb4/m2Rabl9Jk2/rtNwuCx2FmfsMsVr2tREuNLx1rUOMEBHHmTMm5hst5&#10;N5qD8AHZYOWYNDzIw2r5NlhgalzHR2pPIRcRwj5FDUUIdSqlzwqy6MeuJo7ezTUWQ5RNLk2DXYTb&#10;Sk6SZCYtlhwXCqxpU1B2P/1aDV8dduup2rb7+23z+Dl/HK57RVoP3/v1J4hAfXiFn+1vo2EyUwr+&#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LuXMxgAAAN0A&#10;AAAPAAAAAAAAAAAAAAAAAKoCAABkcnMvZG93bnJldi54bWxQSwUGAAAAAAQABAD6AAAAnQMAAAAA&#10;">
                  <v:shape id="Freeform 2613" o:spid="_x0000_s1199" style="position:absolute;left:9125;top:9004;width:117;height:46;visibility:visible;mso-wrap-style:square;v-text-anchor:top" coordsize="11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e5skA&#10;AADdAAAADwAAAGRycy9kb3ducmV2LnhtbESPQWvCQBSE7wX/w/IKvdWNKQ2auoq0Cj30UG2R9vaa&#10;fU2C2bdxdxujv94VhB6HmfmGmc5704iOnK8tKxgNExDEhdU1lwo+P1b3YxA+IGtsLJOCI3mYzwY3&#10;U8y1PfCauk0oRYSwz1FBFUKbS+mLigz6oW2Jo/drncEQpSuldniIcNPINEkyabDmuFBhS88VFbvN&#10;n1Hw9rB/rE/d13GSLd332G7ff15OC6XubvvFE4hAffgPX9uvWkGajVK4vIlPQM7O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fte5skAAADdAAAADwAAAAAAAAAAAAAAAACYAgAA&#10;ZHJzL2Rvd25yZXYueG1sUEsFBgAAAAAEAAQA9QAAAI4DAAAAAA==&#10;" path="m,l7,20,21,35,40,46,69,44,91,38,107,27,117,13,,xe" fillcolor="#336118" stroked="f">
                    <v:path arrowok="t" o:connecttype="custom" o:connectlocs="0,9004;7,9024;21,9039;40,9050;69,9048;91,9042;107,9031;117,9017;0,9004" o:connectangles="0,0,0,0,0,0,0,0,0"/>
                  </v:shape>
                </v:group>
                <v:group id="Group 2614" o:spid="_x0000_s1200" style="position:absolute;left:8040;top:8784;width:183;height:220" coordorigin="8040,8784" coordsize="183,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DeIMUAAADdAAAADwAAAGRycy9kb3ducmV2LnhtbESPQYvCMBSE7wv+h/AE&#10;b2taZUWqUURUPIiwKoi3R/Nsi81LaWJb/71ZEPY4zMw3zHzZmVI0VLvCsoJ4GIEgTq0uOFNwOW+/&#10;pyCcR9ZYWiYFL3KwXPS+5pho2/IvNSefiQBhl6CC3PsqkdKlORl0Q1sRB+9ua4M+yDqTusY2wE0p&#10;R1E0kQYLDgs5VrTOKX2cnkbBrsV2NY43zeFxX79u55/j9RCTUoN+t5qB8NT5//CnvdcKRpN4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Ww3iDFAAAA3QAA&#10;AA8AAAAAAAAAAAAAAAAAqgIAAGRycy9kb3ducmV2LnhtbFBLBQYAAAAABAAEAPoAAACcAwAAAAA=&#10;">
                  <v:shape id="Freeform 2615" o:spid="_x0000_s1201" style="position:absolute;left:8040;top:8784;width:183;height:220;visibility:visible;mso-wrap-style:square;v-text-anchor:top" coordsize="18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Aj8UA&#10;AADdAAAADwAAAGRycy9kb3ducmV2LnhtbESPQWvCQBSE74L/YXmF3nTXNIhEVxGhUKQKWnt/zT6T&#10;0OzbNLua+O9dQehxmJlvmMWqt7W4UusrxxomYwWCOHem4kLD6et9NAPhA7LB2jFpuJGH1XI4WGBm&#10;XMcHuh5DISKEfYYayhCaTEqfl2TRj11DHL2zay2GKNtCmha7CLe1TJSaSosVx4USG9qUlP8eL1bD&#10;+jNRodvbn2+1e7Pby2Gr0vRP69eXfj0HEagP/+Fn+8NoSKaTFB5v4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wCPxQAAAN0AAAAPAAAAAAAAAAAAAAAAAJgCAABkcnMv&#10;ZG93bnJldi54bWxQSwUGAAAAAAQABAD1AAAAigMAAAAA&#10;" path="m183,l76,,,220r121,l183,xe" fillcolor="#336118" stroked="f">
                    <v:path arrowok="t" o:connecttype="custom" o:connectlocs="183,8784;76,8784;0,9004;121,9004;183,8784" o:connectangles="0,0,0,0,0"/>
                  </v:shape>
                </v:group>
                <v:group id="Group 2616" o:spid="_x0000_s1202" style="position:absolute;left:8161;top:8784;width:170;height:220" coordorigin="8161,8784" coordsize="170,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Xjz8UAAADdAAAADwAAAGRycy9kb3ducmV2LnhtbESPQYvCMBSE7wv7H8Jb&#10;8LamVZSlaxSRVTyIYF0Qb4/m2Rabl9LEtv57Iwgeh5n5hpktelOJlhpXWlYQDyMQxJnVJecK/o/r&#10;7x8QziNrrCyTgjs5WMw/P2aYaNvxgdrU5yJA2CWooPC+TqR0WUEG3dDWxMG72MagD7LJpW6wC3BT&#10;yVEUTaXBksNCgTWtCsqu6c0o2HTYLcfxX7u7Xlb383GyP+1iUmrw1S9/QXjq/Tv8am+1gtE0ns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V48/FAAAA3QAA&#10;AA8AAAAAAAAAAAAAAAAAqgIAAGRycy9kb3ducmV2LnhtbFBLBQYAAAAABAAEAPoAAACcAwAAAAA=&#10;">
                  <v:shape id="Freeform 2617" o:spid="_x0000_s1203" style="position:absolute;left:8161;top:8784;width:170;height:220;visibility:visible;mso-wrap-style:square;v-text-anchor:top" coordsize="17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M/MUA&#10;AADdAAAADwAAAGRycy9kb3ducmV2LnhtbESPwW7CMBBE70j8g7VIXFBxyCGiKQYhBBKHXgp8wBJv&#10;k0C8DraBlK/HlZA4jmbnzc5s0ZlG3Mj52rKCyTgBQVxYXXOp4LDffExB+ICssbFMCv7Iw2Le780w&#10;1/bOP3TbhVJECPscFVQhtLmUvqjIoB/bljh6v9YZDFG6UmqH9wg3jUyTJJMGa44NFba0qqg4764m&#10;vrF2l+2ok6vr+vI48ildfh8/S6WGg275BSJQF97Hr/RWK0izSQb/ayIC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z8xQAAAN0AAAAPAAAAAAAAAAAAAAAAAJgCAABkcnMv&#10;ZG93bnJldi54bWxQSwUGAAAAAAQABAD1AAAAigMAAAAA&#10;" path="m170,l62,,,220r120,l170,xe" fillcolor="#336118" stroked="f">
                    <v:path arrowok="t" o:connecttype="custom" o:connectlocs="170,8784;62,8784;0,9004;120,9004;170,8784" o:connectangles="0,0,0,0,0"/>
                  </v:shape>
                </v:group>
                <v:group id="Group 2618" o:spid="_x0000_s1204" style="position:absolute;left:8281;top:8784;width:157;height:220" coordorigin="8281,8784" coordsize="157,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vYI8cAAADdAAAADwAAAGRycy9kb3ducmV2LnhtbESPQWvCQBSE7wX/w/KE&#10;3ppNLE0lZhURKx5CoSqU3h7ZZxLMvg3ZbRL/fbdQ6HGYmW+YfDOZVgzUu8aygiSKQRCXVjdcKbic&#10;356WIJxH1thaJgV3crBZzx5yzLQd+YOGk69EgLDLUEHtfZdJ6cqaDLrIdsTBu9reoA+yr6TucQxw&#10;08pFHKfSYMNhocaOdjWVt9O3UXAYcdw+J/uhuF1396/zy/tnkZBSj/NpuwLhafL/4b/2UStYpMk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ovYI8cAAADd&#10;AAAADwAAAAAAAAAAAAAAAACqAgAAZHJzL2Rvd25yZXYueG1sUEsFBgAAAAAEAAQA+gAAAJ4DAAAA&#10;AA==&#10;">
                  <v:shape id="Freeform 2619" o:spid="_x0000_s1205" style="position:absolute;left:8281;top:8784;width:157;height:220;visibility:visible;mso-wrap-style:square;v-text-anchor:top" coordsize="15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TEycAA&#10;AADdAAAADwAAAGRycy9kb3ducmV2LnhtbERPz2vCMBS+D/wfwhN2m4mCRatRdCD0IqzdvD+aZ1Ns&#10;XkqTafffm8PA48f3e7sfXSfuNITWs4b5TIEgrr1pudHw8336WIEIEdlg55k0/FGA/W7ytsXc+AeX&#10;dK9iI1IIhxw12Bj7XMpQW3IYZr4nTtzVDw5jgkMjzYCPFO46uVAqkw5bTg0We/q0VN+qX6ehuHwt&#10;u7U621bVSqE0x9isS63fp+NhAyLSGF/if3dhNCyyeZqb3qQn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0TEycAAAADdAAAADwAAAAAAAAAAAAAAAACYAgAAZHJzL2Rvd25y&#10;ZXYueG1sUEsFBgAAAAAEAAQA9QAAAIUDAAAAAA==&#10;" path="m158,l50,,,220r121,l158,xe" fillcolor="#336118" stroked="f">
                    <v:path arrowok="t" o:connecttype="custom" o:connectlocs="158,8784;50,8784;0,9004;121,9004;158,8784" o:connectangles="0,0,0,0,0"/>
                  </v:shape>
                </v:group>
                <v:group id="Group 2620" o:spid="_x0000_s1206" style="position:absolute;left:8402;top:8784;width:145;height:220" coordorigin="8402,8784" coordsize="145,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jpyscAAADdAAAADwAAAGRycy9kb3ducmV2LnhtbESPQWvCQBSE7wX/w/KE&#10;3ppNLA01ZhURKx5CoSqU3h7ZZxLMvg3ZbRL/fbdQ6HGYmW+YfDOZVgzUu8aygiSKQRCXVjdcKbic&#10;355eQTiPrLG1TAru5GCznj3kmGk78gcNJ1+JAGGXoYLa+y6T0pU1GXSR7YiDd7W9QR9kX0nd4xjg&#10;ppWLOE6lwYbDQo0d7Woqb6dvo+Aw4rh9TvZDcbvu7l/nl/fPIiGlHufTdgXC0+T/w3/to1awSJ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FjpyscAAADd&#10;AAAADwAAAAAAAAAAAAAAAACqAgAAZHJzL2Rvd25yZXYueG1sUEsFBgAAAAAEAAQA+gAAAJ4DAAAA&#10;AA==&#10;">
                  <v:shape id="Freeform 2621" o:spid="_x0000_s1207" style="position:absolute;left:8402;top:8784;width:145;height:220;visibility:visible;mso-wrap-style:square;v-text-anchor:top" coordsize="14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xsMA&#10;AADdAAAADwAAAGRycy9kb3ducmV2LnhtbERPTWsCMRC9F/wPYQQvpWbdtipbo4ggWvBSK3odNtNk&#10;dTNZNlG3/94cCj0+3vds0bla3KgNlWcFo2EGgrj0umKj4PC9fpmCCBFZY+2ZFPxSgMW89zTDQvs7&#10;f9FtH41IIRwKVGBjbAopQ2nJYRj6hjhxP751GBNsjdQt3lO4q2WeZWPpsOLUYLGhlaXysr86BSdr&#10;P58Pu830Pa83x7fy/Dox5qTUoN8tP0BE6uK/+M+91QrycZ72pzfp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SxsMAAADdAAAADwAAAAAAAAAAAAAAAACYAgAAZHJzL2Rv&#10;d25yZXYueG1sUEsFBgAAAAAEAAQA9QAAAIgDAAAAAA==&#10;" path="m144,l37,,,220r120,l144,xe" fillcolor="#336118" stroked="f">
                    <v:path arrowok="t" o:connecttype="custom" o:connectlocs="144,8784;37,8784;0,9004;120,9004;144,8784" o:connectangles="0,0,0,0,0"/>
                  </v:shape>
                </v:group>
                <v:group id="Group 2622" o:spid="_x0000_s1208" style="position:absolute;left:8522;top:8784;width:132;height:220" coordorigin="8522,8784" coordsize="132,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IvccUAAADdAAAADwAAAGRycy9kb3ducmV2LnhtbESPQYvCMBSE7wv+h/AE&#10;b2vayopUo4ioeJCFVUG8PZpnW2xeShPb+u/NwsIeh5n5hlmselOJlhpXWlYQjyMQxJnVJecKLufd&#10;5wyE88gaK8uk4EUOVsvBxwJTbTv+ofbkcxEg7FJUUHhfp1K6rCCDbmxr4uDdbWPQB9nkUjfYBbip&#10;ZBJFU2mw5LBQYE2bgrLH6WkU7Dvs1pN42x4f983rdv76vh5jUmo07NdzEJ56/x/+ax+0gmSa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CL3HFAAAA3QAA&#10;AA8AAAAAAAAAAAAAAAAAqgIAAGRycy9kb3ducmV2LnhtbFBLBQYAAAAABAAEAPoAAACcAwAAAAA=&#10;">
                  <v:shape id="Freeform 2623" o:spid="_x0000_s1209" style="position:absolute;left:8522;top:8784;width:132;height:220;visibility:visible;mso-wrap-style:square;v-text-anchor:top" coordsize="13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tjsMcA&#10;AADdAAAADwAAAGRycy9kb3ducmV2LnhtbESPT2sCMRTE74V+h/AK3mrWFf+wGqW0FBS8aEvR23Pz&#10;3CxuXpZN1NVPbwShx2FmfsNM562txJkaXzpW0OsmIIhzp0suFPz+fL+PQfiArLFyTAqu5GE+e32Z&#10;Yqbdhdd03oRCRAj7DBWYEOpMSp8bsui7riaO3sE1FkOUTSF1g5cIt5VMk2QoLZYcFwzW9GkoP25O&#10;VsHgr4/J4Xja3cyX7d/W29FyNdor1XlrPyYgArXhP/xsL7SCdJim8HgTn4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rY7DHAAAA3QAAAA8AAAAAAAAAAAAAAAAAmAIAAGRy&#10;cy9kb3ducmV2LnhtbFBLBQYAAAAABAAEAPUAAACMAwAAAAA=&#10;" path="m132,l24,,,220r121,l132,xe" fillcolor="#336118" stroked="f">
                    <v:path arrowok="t" o:connecttype="custom" o:connectlocs="132,8784;24,8784;0,9004;121,9004;132,8784" o:connectangles="0,0,0,0,0"/>
                  </v:shape>
                </v:group>
                <v:group id="Group 2624" o:spid="_x0000_s1210" style="position:absolute;left:8643;top:8784;width:121;height:220" coordorigin="8643,8784" coordsize="121,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wUncYAAADdAAAADwAAAGRycy9kb3ducmV2LnhtbESPT4vCMBTE78J+h/AE&#10;b5q2okg1isiueJAF/8Cyt0fzbIvNS2mybf32RljwOMzMb5jVpjeVaKlxpWUF8SQCQZxZXXKu4Hr5&#10;Gi9AOI+ssbJMCh7kYLP+GKww1bbjE7Vnn4sAYZeigsL7OpXSZQUZdBNbEwfvZhuDPsgml7rBLsBN&#10;JZMomkuDJYeFAmvaFZTdz39Gwb7DbjuNP9vj/bZ7/F5m3z/HmJQaDfvtEoSn3r/D/+2DVpDMky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3BSdxgAAAN0A&#10;AAAPAAAAAAAAAAAAAAAAAKoCAABkcnMvZG93bnJldi54bWxQSwUGAAAAAAQABAD6AAAAnQMAAAAA&#10;">
                  <v:shape id="Freeform 2625" o:spid="_x0000_s1211" style="position:absolute;left:8643;top:8784;width:121;height:220;visibility:visible;mso-wrap-style:square;v-text-anchor:top" coordsize="12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kQMYA&#10;AADdAAAADwAAAGRycy9kb3ducmV2LnhtbESP3WrCQBCF74W+wzKF3kjdmBSR6BpKJZArrbYPMGTH&#10;JG12NmS3SfTp3UKhl4fz83G22WRaMVDvGssKlosIBHFpdcOVgs+P/HkNwnlkja1lUnAlB9nuYbbF&#10;VNuRTzScfSXCCLsUFdTed6mUrqzJoFvYjjh4F9sb9EH2ldQ9jmHctDKOopU02HAg1NjRW03l9/nH&#10;BEiyP70n+dctj46HuXbFsL6hVOrpcXrdgPA0+f/wX7vQCuJV/AK/b8ITkL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nkQMYAAADdAAAADwAAAAAAAAAAAAAAAACYAgAAZHJz&#10;L2Rvd25yZXYueG1sUEsFBgAAAAAEAAQA9QAAAIsDAAAAAA==&#10;" path="m118,l11,,,220r120,l118,xe" fillcolor="#336118" stroked="f">
                    <v:path arrowok="t" o:connecttype="custom" o:connectlocs="118,8784;11,8784;0,9004;120,9004;118,8784" o:connectangles="0,0,0,0,0"/>
                  </v:shape>
                </v:group>
                <v:group id="Group 2626" o:spid="_x0000_s1212" style="position:absolute;left:8761;top:8784;width:122;height:220" coordorigin="8761,8784" coordsize="122,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pcsUAAADdAAAADwAAAGRycy9kb3ducmV2LnhtbESPQYvCMBSE7wv+h/AE&#10;b2vairJUo4i44kGE1QXx9miebbF5KU22rf/eCMIeh5n5hlmselOJlhpXWlYQjyMQxJnVJecKfs/f&#10;n18gnEfWWFkmBQ9ysFoOPhaYatvxD7Unn4sAYZeigsL7OpXSZQUZdGNbEwfvZhuDPsgml7rBLsBN&#10;JZMomkmDJYeFAmvaFJTdT39Gwa7Dbj2Jt+3hfts8rufp8XKISanRsF/PQXjq/X/43d5rBcksmcL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5KXLFAAAA3QAA&#10;AA8AAAAAAAAAAAAAAAAAqgIAAGRycy9kb3ducmV2LnhtbFBLBQYAAAAABAAEAPoAAACcAwAAAAA=&#10;">
                  <v:shape id="Freeform 2627" o:spid="_x0000_s1213" style="position:absolute;left:8761;top:8784;width:122;height:220;visibility:visible;mso-wrap-style:square;v-text-anchor:top" coordsize="12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x+sUA&#10;AADdAAAADwAAAGRycy9kb3ducmV2LnhtbESP3WoCMRSE7wu+QziCN6Vmu+AiW6OIKGhBqD8PcNgc&#10;N8HNybJJdX37RhB6OczMN8xs0btG3KgL1rOCz3EGgrjy2nKt4HzafExBhIissfFMCh4UYDEfvM2w&#10;1P7OB7odYy0ShEOJCkyMbSllqAw5DGPfEifv4juHMcmulrrDe4K7RuZZVkiHltOCwZZWhqrr8dcp&#10;eD/028ycm511trpOftb70/Q7KjUa9ssvEJH6+B9+tbdaQV7kBTzfpCc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nH6xQAAAN0AAAAPAAAAAAAAAAAAAAAAAJgCAABkcnMv&#10;ZG93bnJldi54bWxQSwUGAAAAAAQABAD1AAAAigMAAAAA&#10;" path="m108,l,,2,220r121,l108,xe" fillcolor="#336118" stroked="f">
                    <v:path arrowok="t" o:connecttype="custom" o:connectlocs="108,8784;0,8784;2,9004;123,9004;108,8784" o:connectangles="0,0,0,0,0"/>
                  </v:shape>
                </v:group>
                <v:group id="Group 2628" o:spid="_x0000_s1214" style="position:absolute;left:8869;top:8784;width:135;height:220" coordorigin="8869,8784" coordsize="135,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cSnsYAAADdAAAADwAAAGRycy9kb3ducmV2LnhtbESPQWvCQBSE74L/YXmC&#10;t7pJpFaiq4hY8SCFqiDeHtlnEsy+DdltEv99t1DwOMzMN8xy3ZtKtNS40rKCeBKBIM6sLjlXcDl/&#10;vs1BOI+ssbJMCp7kYL0aDpaYatvxN7Unn4sAYZeigsL7OpXSZQUZdBNbEwfvbhuDPsgml7rBLsBN&#10;JZMomkmDJYeFAmvaFpQ9Tj9Gwb7DbjONd+3xcd8+b+f3r+sxJqXGo36zAOGp96/wf/ugFSSz5AP+&#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5xKexgAAAN0A&#10;AAAPAAAAAAAAAAAAAAAAAKoCAABkcnMvZG93bnJldi54bWxQSwUGAAAAAAQABAD6AAAAnQMAAAAA&#10;">
                  <v:shape id="Freeform 2629" o:spid="_x0000_s1215" style="position:absolute;left:8869;top:8784;width:135;height:220;visibility:visible;mso-wrap-style:square;v-text-anchor:top" coordsize="13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5SZcAA&#10;AADdAAAADwAAAGRycy9kb3ducmV2LnhtbERPTYvCMBC9L/gfwgje1tSiItUoIgiCFLS76HVsxrbY&#10;TEoTtf57cxA8Pt73YtWZWjyodZVlBaNhBII4t7riQsH/3/Z3BsJ5ZI21ZVLwIgerZe9ngYm2Tz7S&#10;I/OFCCHsElRQet8kUrq8JINuaBviwF1ta9AH2BZSt/gM4aaWcRRNpcGKQ0OJDW1Kym/Z3SiYpKwp&#10;zQ77S3dOT+PbhF5ZTUoN+t16DsJT57/ij3unFcTTOMwNb8IT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5SZcAAAADdAAAADwAAAAAAAAAAAAAAAACYAgAAZHJzL2Rvd25y&#10;ZXYueG1sUEsFBgAAAAAEAAQA9QAAAIUDAAAAAA==&#10;" path="m108,l,,15,220r120,l108,xe" fillcolor="#336118" stroked="f">
                    <v:path arrowok="t" o:connecttype="custom" o:connectlocs="108,8784;0,8784;15,9004;135,9004;108,8784" o:connectangles="0,0,0,0,0"/>
                  </v:shape>
                </v:group>
                <v:group id="Group 2630" o:spid="_x0000_s1216" style="position:absolute;left:8977;top:8784;width:148;height:220" coordorigin="8977,8784" coordsize="148,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Qjd8YAAADdAAAADwAAAGRycy9kb3ducmV2LnhtbESPQWvCQBSE74L/YXmC&#10;t7pJpFKjq4hY8SCFqiDeHtlnEsy+DdltEv99t1DwOMzMN8xy3ZtKtNS40rKCeBKBIM6sLjlXcDl/&#10;vn2AcB5ZY2WZFDzJwXo1HCwx1bbjb2pPPhcBwi5FBYX3dSqlywoy6Ca2Jg7e3TYGfZBNLnWDXYCb&#10;SiZRNJMGSw4LBda0LSh7nH6Mgn2H3WYa79rj47593s7vX9djTEqNR/1mAcJT71/h//ZBK0hmyR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NCN3xgAAAN0A&#10;AAAPAAAAAAAAAAAAAAAAAKoCAABkcnMvZG93bnJldi54bWxQSwUGAAAAAAQABAD6AAAAnQMAAAAA&#10;">
                  <v:shape id="Freeform 2631" o:spid="_x0000_s1217" style="position:absolute;left:8977;top:8784;width:148;height:220;visibility:visible;mso-wrap-style:square;v-text-anchor:top" coordsize="148,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5fysMA&#10;AADdAAAADwAAAGRycy9kb3ducmV2LnhtbERPy2rCQBTdC/7DcAvdiE6SgoTUUUQoiF01PsDdJXOb&#10;hGbuhJlpkv59ZyG4PJz3ZjeZTgzkfGtZQbpKQBBXVrdcK7icP5Y5CB+QNXaWScEfedht57MNFtqO&#10;/EVDGWoRQ9gXqKAJoS+k9FVDBv3K9sSR+7bOYIjQ1VI7HGO46WSWJGtpsOXY0GBPh4aqn/LXKMid&#10;vl/LtM9qWuS3xZCOyedpr9Try7R/BxFoCk/xw33UCrL1W9wf38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5fysMAAADdAAAADwAAAAAAAAAAAAAAAACYAgAAZHJzL2Rv&#10;d25yZXYueG1sUEsFBgAAAAAEAAQA9QAAAIgDAAAAAA==&#10;" path="m107,l,,27,220r121,l107,xe" fillcolor="#336118" stroked="f">
                    <v:path arrowok="t" o:connecttype="custom" o:connectlocs="107,8784;0,8784;27,9004;148,9004;107,8784" o:connectangles="0,0,0,0,0"/>
                  </v:shape>
                </v:group>
                <v:group id="Group 2632" o:spid="_x0000_s1218" style="position:absolute;left:9084;top:8784;width:161;height:220" coordorigin="9084,8784" coordsize="161,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u5rMUAAADdAAAADwAAAGRycy9kb3ducmV2LnhtbESPQYvCMBSE7wv+h/AE&#10;b2taZUWqUURUPIiwKoi3R/Nsi81LaWJb/71ZEPY4zMw3zHzZmVI0VLvCsoJ4GIEgTq0uOFNwOW+/&#10;pyCcR9ZYWiYFL3KwXPS+5pho2/IvNSefiQBhl6CC3PsqkdKlORl0Q1sRB+9ua4M+yDqTusY2wE0p&#10;R1E0kQYLDgs5VrTOKX2cnkbBrsV2NY43zeFxX79u55/j9RCTUoN+t5qB8NT5//CnvdcKRpNx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buazFAAAA3QAA&#10;AA8AAAAAAAAAAAAAAAAAqgIAAGRycy9kb3ducmV2LnhtbFBLBQYAAAAABAAEAPoAAACcAwAAAAA=&#10;">
                  <v:shape id="Freeform 2633" o:spid="_x0000_s1219" style="position:absolute;left:9084;top:8784;width:161;height:220;visibility:visible;mso-wrap-style:square;v-text-anchor:top" coordsize="16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YOsQA&#10;AADdAAAADwAAAGRycy9kb3ducmV2LnhtbESPwWrDMBBE74X8g9hAb7UcF0xwo4TEYMihFJL0AxZr&#10;bZlaK9dSErVfXxUKPQ4z84bZ7KIdxY1mPzhWsMpyEMSt0wP3Ct4vzdMahA/IGkfHpOCLPOy2i4cN&#10;Vtrd+US3c+hFgrCvUIEJYaqk9K0hiz5zE3HyOjdbDEnOvdQz3hPcjrLI81JaHDgtGJyoNtR+nK9W&#10;AeWvXR1N8dYwj3j43n/G8lQq9biM+xcQgWL4D/+1j1pBUT4X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WDrEAAAA3QAAAA8AAAAAAAAAAAAAAAAAmAIAAGRycy9k&#10;b3ducmV2LnhtbFBLBQYAAAAABAAEAPUAAACJAwAAAAA=&#10;" path="m108,l,,41,220r120,l108,xe" fillcolor="#336118" stroked="f">
                    <v:path arrowok="t" o:connecttype="custom" o:connectlocs="108,8784;0,8784;41,9004;161,9004;108,8784" o:connectangles="0,0,0,0,0"/>
                  </v:shape>
                </v:group>
                <v:group id="Group 2634" o:spid="_x0000_s1220" style="position:absolute;left:9192;top:8784;width:174;height:220" coordorigin="9192,8784" coordsize="174,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WCQMUAAADdAAAADwAAAGRycy9kb3ducmV2LnhtbESPQYvCMBSE7wv+h/AE&#10;b2tay8pSjSKi4kGE1QXx9miebbF5KU1s6783C8Ieh5n5hpkve1OJlhpXWlYQjyMQxJnVJecKfs/b&#10;z28QziNrrCyTgic5WC4GH3NMte34h9qTz0WAsEtRQeF9nUrpsoIMurGtiYN3s41BH2STS91gF+Cm&#10;kpMomkqDJYeFAmtaF5TdTw+jYNdht0riTXu439bP6/nreDnEpNRo2K9mIDz1/j/8bu+1gsk0S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4FgkDFAAAA3QAA&#10;AA8AAAAAAAAAAAAAAAAAqgIAAGRycy9kb3ducmV2LnhtbFBLBQYAAAAABAAEAPoAAACcAwAAAAA=&#10;">
                  <v:shape id="Freeform 2635" o:spid="_x0000_s1221" style="position:absolute;left:9192;top:8784;width:174;height:220;visibility:visible;mso-wrap-style:square;v-text-anchor:top" coordsize="17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MYcUA&#10;AADdAAAADwAAAGRycy9kb3ducmV2LnhtbESPQWvCQBSE7wX/w/IEb3VTFZXoKq22YA8ejOL5kX1N&#10;0mbfhuwaY359VxA8DjPzDbNct6YUDdWusKzgbRiBIE6tLjhTcDp+vc5BOI+ssbRMCm7kYL3qvSwx&#10;1vbKB2oSn4kAYRejgtz7KpbSpTkZdENbEQfvx9YGfZB1JnWN1wA3pRxF0VQaLDgs5FjRJqf0L7kY&#10;Befku2m3H9hl1M1oPz7o7vdzr9Sg374vQHhq/TP8aO+0gtF0PIH7m/A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cxhxQAAAN0AAAAPAAAAAAAAAAAAAAAAAJgCAABkcnMv&#10;ZG93bnJldi54bWxQSwUGAAAAAAQABAD1AAAAigMAAAAA&#10;" path="m108,l,,53,220r121,l108,xe" fillcolor="#336118" stroked="f">
                    <v:path arrowok="t" o:connecttype="custom" o:connectlocs="108,8784;0,8784;53,9004;174,9004;108,8784" o:connectangles="0,0,0,0,0"/>
                  </v:shape>
                </v:group>
                <v:group id="Group 2636" o:spid="_x0000_s1222" style="position:absolute;left:8188;top:8398;width:187;height:233" coordorigin="8188,8398" coordsize="18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C/r8UAAADdAAAADwAAAGRycy9kb3ducmV2LnhtbESPQYvCMBSE74L/ITxh&#10;b5pWUaRrFBGVPciCVZC9PZpnW2xeShPb+u83Cwseh5n5hlltelOJlhpXWlYQTyIQxJnVJecKrpfD&#10;eAnCeWSNlWVS8CIHm/VwsMJE247P1KY+FwHCLkEFhfd1IqXLCjLoJrYmDt7dNgZ9kE0udYNdgJtK&#10;TqNoIQ2WHBYKrGlXUPZIn0bBscNuO4v37elx371+LvPv2ykmpT5G/fYThKfev8P/7S+tYLqYze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6gv6/FAAAA3QAA&#10;AA8AAAAAAAAAAAAAAAAAqgIAAGRycy9kb3ducmV2LnhtbFBLBQYAAAAABAAEAPoAAACcAwAAAAA=&#10;">
                  <v:shape id="Freeform 2637" o:spid="_x0000_s1223" style="position:absolute;left:8188;top:8398;width:187;height:233;visibility:visible;mso-wrap-style:square;v-text-anchor:top" coordsize="187,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8YZsgA&#10;AADdAAAADwAAAGRycy9kb3ducmV2LnhtbESPT2vCQBTE74LfYXmCl6KbagkSXcUKtj0U8T96e2Sf&#10;Sdrs25Ddavrtu0LB4zAzv2Ems8aU4kq1KywreO5HIIhTqwvOFOx3y94IhPPIGkvLpOCXHMym7dYE&#10;E21vvKHr1mciQNglqCD3vkqkdGlOBl3fVsTBu9jaoA+yzqSu8RbgppSDKIqlwYLDQo4VLXJKv7c/&#10;RsF6v/DDp2OTHt5ev97Xq7M9ffKLUt1OMx+D8NT4R/i//aEVDOJhDPc34Qn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jxhmyAAAAN0AAAAPAAAAAAAAAAAAAAAAAJgCAABk&#10;cnMvZG93bnJldi54bWxQSwUGAAAAAAQABAD1AAAAjQMAAAAA&#10;" path="m,233r188,l188,,,,,233xe" stroked="f">
                    <v:path arrowok="t" o:connecttype="custom" o:connectlocs="0,8631;188,8631;188,8398;0,8398;0,8631" o:connectangles="0,0,0,0,0"/>
                  </v:shape>
                </v:group>
                <v:group id="Group 2638" o:spid="_x0000_s1224" style="position:absolute;left:8201;top:8411;width:162;height:208" coordorigin="8201,8411" coordsize="162,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6EQ8YAAADdAAAADwAAAGRycy9kb3ducmV2LnhtbESPT4vCMBTE7wv7HcJb&#10;8KZpFXWpRhHRZQ8i+AcWb4/m2Rabl9LEtn57Iwh7HGbmN8x82ZlSNFS7wrKCeBCBIE6tLjhTcD5t&#10;+98gnEfWWFomBQ9ysFx8fswx0bblAzVHn4kAYZeggtz7KpHSpTkZdANbEQfvamuDPsg6k7rGNsBN&#10;KYdRNJEGCw4LOVa0zim9He9GwU+L7WoUb5rd7bp+XE7j/d8uJqV6X91qBsJT5//D7/avVjCcjK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PoRDxgAAAN0A&#10;AAAPAAAAAAAAAAAAAAAAAKoCAABkcnMvZG93bnJldi54bWxQSwUGAAAAAAQABAD6AAAAnQMAAAAA&#10;">
                  <v:shape id="Freeform 2639" o:spid="_x0000_s1225" style="position:absolute;left:8201;top:8411;width:162;height:208;visibility:visible;mso-wrap-style:square;v-text-anchor:top" coordsize="162,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IJysEA&#10;AADdAAAADwAAAGRycy9kb3ducmV2LnhtbERPz2vCMBS+C/sfwhvspumqiHRG2QTBHW2L57fmre3W&#10;vNQk1frfm4Pg8eP7vd6OphMXcr61rOB9loAgrqxuuVZQFvvpCoQPyBo7y6TgRh62m5fJGjNtr3yk&#10;Sx5qEUPYZ6igCaHPpPRVQwb9zPbEkfu1zmCI0NVSO7zGcNPJNEmW0mDLsaHBnnYNVf/5YBQkf/3w&#10;Mzi7OH99z4fSFaeC8lSpt9fx8wNEoDE8xQ/3QStIl/M4N76JT0B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SCcrBAAAA3QAAAA8AAAAAAAAAAAAAAAAAmAIAAGRycy9kb3du&#10;cmV2LnhtbFBLBQYAAAAABAAEAPUAAACGAwAAAAA=&#10;" path="m162,l,,,208r162,l162,xe" stroked="f">
                    <v:path arrowok="t" o:connecttype="custom" o:connectlocs="162,8411;0,8411;0,8619;162,8619;162,8411" o:connectangles="0,0,0,0,0"/>
                  </v:shape>
                </v:group>
                <v:group id="Group 2640" o:spid="_x0000_s1226" style="position:absolute;left:8282;top:8403;width:2;height:221" coordorigin="8282,8403" coordsize="2,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qsYAAADdAAAADwAAAGRycy9kb3ducmV2LnhtbESPT4vCMBTE7wv7HcJb&#10;8KZpFcWtRhHRZQ8i+AcWb4/m2Rabl9LEtn57Iwh7HGbmN8x82ZlSNFS7wrKCeBCBIE6tLjhTcD5t&#10;+1MQziNrLC2Tggc5WC4+P+aYaNvygZqjz0SAsEtQQe59lUjp0pwMuoGtiIN3tbVBH2SdSV1jG+Cm&#10;lMMomkiDBYeFHCta55Tejnej4KfFdjWKN83udl0/Lqfx/m8Xk1K9r241A+Gp8//hd/tXKxhORt/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bWqxgAAAN0A&#10;AAAPAAAAAAAAAAAAAAAAAKoCAABkcnMvZG93bnJldi54bWxQSwUGAAAAAAQABAD6AAAAnQMAAAAA&#10;">
                  <v:shape id="Freeform 2641" o:spid="_x0000_s1227" style="position:absolute;left:8282;top:8403;width:2;height:221;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cR8IA&#10;AADdAAAADwAAAGRycy9kb3ducmV2LnhtbERPTWsCMRC9F/wPYYReSs1WitjVKFYo9mjVgr0Nm3F3&#10;NZksm1HXf28OBY+P9z2dd96pC7WxDmzgbZCBIi6Crbk0sNt+vY5BRUG26AKTgRtFmM96T1PMbbjy&#10;D102UqoUwjFHA5VIk2sdi4o8xkFoiBN3CK1HSbAttW3xmsK908MsG2mPNaeGChtaVlScNmdvQNyL&#10;+9vfDr/L/frYjN3nB8WVGPPc7xYTUEKdPMT/7m9rYDh6T/vTm/QE9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1xHwgAAAN0AAAAPAAAAAAAAAAAAAAAAAJgCAABkcnMvZG93&#10;bnJldi54bWxQSwUGAAAAAAQABAD1AAAAhwMAAAAA&#10;" path="m,l,221e" filled="f" strokecolor="white" strokeweight=".74pt">
                    <v:path arrowok="t" o:connecttype="custom" o:connectlocs="0,8403;0,8624" o:connectangles="0,0"/>
                  </v:shape>
                </v:group>
                <v:group id="Group 2642" o:spid="_x0000_s1228" style="position:absolute;left:8192;top:8515;width:177;height:2" coordorigin="8192,8515" coordsize="1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3K0cUAAADdAAAADwAAAGRycy9kb3ducmV2LnhtbESPQYvCMBSE78L+h/CE&#10;vWlaV2WpRhFZlz2IoC6It0fzbIvNS2liW/+9EQSPw8x8w8yXnSlFQ7UrLCuIhxEI4tTqgjMF/8fN&#10;4BuE88gaS8uk4E4OlouP3hwTbVveU3PwmQgQdgkqyL2vEildmpNBN7QVcfAutjbog6wzqWtsA9yU&#10;chRFU2mw4LCQY0XrnNLr4WYU/LbYrr7in2Z7vazv5+Nkd9rGpNRnv1vNQHjq/Dv8av9pBaPp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dytHFAAAA3QAA&#10;AA8AAAAAAAAAAAAAAAAAqgIAAGRycy9kb3ducmV2LnhtbFBLBQYAAAAABAAEAPoAAACcAwAAAAA=&#10;">
                  <v:shape id="Freeform 2643" o:spid="_x0000_s1229" style="position:absolute;left:8192;top:8515;width:177;height:2;visibility:visible;mso-wrap-style:square;v-text-anchor:top" coordsize="1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bDccA&#10;AADdAAAADwAAAGRycy9kb3ducmV2LnhtbESPT2vCQBTE7wW/w/KEXopujDVKdBURtPZU/Ad6e2Sf&#10;STD7NmS3mn57t1DocZiZ3zCzRWsqcafGlZYVDPoRCOLM6pJzBcfDujcB4TyyxsoyKfghB4t552WG&#10;qbYP3tF973MRIOxSVFB4X6dSuqwgg65va+LgXW1j0AfZ5FI3+AhwU8k4ihJpsOSwUGBNq4Ky2/7b&#10;KPiiy+dpvHGjW3l+W6/k5SOJl0OlXrvtcgrCU+v/w3/trVYQJ+8x/L4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6Ww3HAAAA3QAAAA8AAAAAAAAAAAAAAAAAmAIAAGRy&#10;cy9kb3ducmV2LnhtbFBLBQYAAAAABAAEAPUAAACMAwAAAAA=&#10;" path="m,l177,e" filled="f" strokecolor="white" strokeweight=".74pt">
                    <v:path arrowok="t" o:connecttype="custom" o:connectlocs="0,0;177,0" o:connectangles="0,0"/>
                  </v:shape>
                </v:group>
                <v:group id="Group 2644" o:spid="_x0000_s1230" style="position:absolute;left:9042;top:8398;width:187;height:233" coordorigin="9042,8398" coordsize="18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PxPcYAAADdAAAADwAAAGRycy9kb3ducmV2LnhtbESPS4vCQBCE78L+h6EX&#10;9qaT+GKJjiLiLnsQwQcs3ppMmwQzPSEzJvHfO4Lgsaiqr6j5sjOlaKh2hWUF8SACQZxaXXCm4HT8&#10;6X+DcB5ZY2mZFNzJwXLx0Ztjom3Le2oOPhMBwi5BBbn3VSKlS3My6Aa2Ig7exdYGfZB1JnWNbYCb&#10;Ug6jaCoNFhwWcqxonVN6PdyMgt8W29Uo3jTb62V9Px8nu/9tTEp9fXarGQhPnX+HX+0/rWA4HY/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A/E9xgAAAN0A&#10;AAAPAAAAAAAAAAAAAAAAAKoCAABkcnMvZG93bnJldi54bWxQSwUGAAAAAAQABAD6AAAAnQMAAAAA&#10;">
                  <v:shape id="Freeform 2645" o:spid="_x0000_s1231" style="position:absolute;left:9042;top:8398;width:187;height:233;visibility:visible;mso-wrap-style:square;v-text-anchor:top" coordsize="187,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Q98gA&#10;AADdAAAADwAAAGRycy9kb3ducmV2LnhtbESPT2vCQBTE70K/w/IKXopu1CASXaUKVg8i1n+0t0f2&#10;NUmbfRuyq6bf3i0UPA4z8xtmMmtMKa5Uu8Kygl43AkGcWl1wpuB4WHZGIJxH1lhaJgW/5GA2fWpN&#10;MNH2xu903ftMBAi7BBXk3leJlC7NyaDr2oo4eF+2NuiDrDOpa7wFuCllP4qG0mDBYSHHihY5pT/7&#10;i1GwOy784OXcpKe3+fdqt/20HxuOlWo/N69jEJ4a/wj/t9daQX8Yx/D3JjwBOb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F1D3yAAAAN0AAAAPAAAAAAAAAAAAAAAAAJgCAABk&#10;cnMvZG93bnJldi54bWxQSwUGAAAAAAQABAD1AAAAjQMAAAAA&#10;" path="m,233r187,l187,,,,,233xe" stroked="f">
                    <v:path arrowok="t" o:connecttype="custom" o:connectlocs="0,8631;187,8631;187,8398;0,8398;0,8631" o:connectangles="0,0,0,0,0"/>
                  </v:shape>
                </v:group>
                <v:group id="Group 2646" o:spid="_x0000_s1232" style="position:absolute;left:9054;top:8411;width:162;height:208" coordorigin="9054,8411" coordsize="162,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bM0sYAAADdAAAADwAAAGRycy9kb3ducmV2LnhtbESPT4vCMBTE7wt+h/CE&#10;va1pXRWpRhHZXTyI4B8Qb4/m2Rabl9Jk2/rtjSB4HGbmN8x82ZlSNFS7wrKCeBCBIE6tLjhTcDr+&#10;fk1BOI+ssbRMCu7kYLnofcwx0bblPTUHn4kAYZeggtz7KpHSpTkZdANbEQfvamuDPsg6k7rGNsBN&#10;KYdRNJEGCw4LOVa0zim9Hf6Ngr8W29V3/NNsb9f1/XIc787bmJT67HerGQhPnX+HX+2NVjCcjM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pszSxgAAAN0A&#10;AAAPAAAAAAAAAAAAAAAAAKoCAABkcnMvZG93bnJldi54bWxQSwUGAAAAAAQABAD6AAAAnQMAAAAA&#10;">
                  <v:shape id="Freeform 2647" o:spid="_x0000_s1233" style="position:absolute;left:9054;top:8411;width:162;height:208;visibility:visible;mso-wrap-style:square;v-text-anchor:top" coordsize="162,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LXsQA&#10;AADdAAAADwAAAGRycy9kb3ducmV2LnhtbESPQWvCQBSE74L/YXlCb7ppKqGkrlIFoT2aBM+v2dck&#10;bfZt3N1o+u+7QqHHYWa+YTa7yfTiSs53lhU8rhIQxLXVHTcKqvK4fAbhA7LG3jIp+CEPu+18tsFc&#10;2xuf6FqERkQI+xwVtCEMuZS+bsmgX9mBOHqf1hkMUbpGaoe3CDe9TJMkkwY7jgstDnRoqf4uRqMg&#10;+RrGj9HZ9WX//jRWrjyXVKRKPSym1xcQgabwH/5rv2kFabbO4P4mP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HS17EAAAA3QAAAA8AAAAAAAAAAAAAAAAAmAIAAGRycy9k&#10;b3ducmV2LnhtbFBLBQYAAAAABAAEAPUAAACJAwAAAAA=&#10;" path="m162,l,,,208r162,l162,xe" stroked="f">
                    <v:path arrowok="t" o:connecttype="custom" o:connectlocs="162,8411;0,8411;0,8619;162,8619;162,8411" o:connectangles="0,0,0,0,0"/>
                  </v:shape>
                </v:group>
                <v:group id="Group 2648" o:spid="_x0000_s1234" style="position:absolute;left:9135;top:8403;width:2;height:221" coordorigin="9135,8403" coordsize="2,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j3PscAAADdAAAADwAAAGRycy9kb3ducmV2LnhtbESPT2vCQBTE7wW/w/KE&#10;3nQT26pEVxHR0oMI/gHx9sg+k2D2bciuSfz23YLQ4zAzv2Hmy86UoqHaFZYVxMMIBHFqdcGZgvNp&#10;O5iCcB5ZY2mZFDzJwXLRe5tjom3LB2qOPhMBwi5BBbn3VSKlS3My6Ia2Ig7ezdYGfZB1JnWNbYCb&#10;Uo6iaCwNFhwWcqxonVN6Pz6Mgu8W29VHvGl299v6eT197S+7mJR673erGQhPnf8Pv9o/WsFo/Dm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Tj3PscAAADd&#10;AAAADwAAAAAAAAAAAAAAAACqAgAAZHJzL2Rvd25yZXYueG1sUEsFBgAAAAAEAAQA+gAAAJ4DAAAA&#10;AA==&#10;">
                  <v:shape id="Freeform 2649" o:spid="_x0000_s1235" style="position:absolute;left:9135;top:8403;width:2;height:221;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QQcIA&#10;AADdAAAADwAAAGRycy9kb3ducmV2LnhtbERPTWsCMRC9F/wPYYReSs1WitjVKFYo9mjVgr0Nm3F3&#10;NZksm1HXf28OBY+P9z2dd96pC7WxDmzgbZCBIi6Crbk0sNt+vY5BRUG26AKTgRtFmM96T1PMbbjy&#10;D102UqoUwjFHA5VIk2sdi4o8xkFoiBN3CK1HSbAttW3xmsK908MsG2mPNaeGChtaVlScNmdvQNyL&#10;+9vfDr/L/frYjN3nB8WVGPPc7xYTUEKdPMT/7m9rYDh6T3PTm/QE9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BBwgAAAN0AAAAPAAAAAAAAAAAAAAAAAJgCAABkcnMvZG93&#10;bnJldi54bWxQSwUGAAAAAAQABAD1AAAAhwMAAAAA&#10;" path="m,l,221e" filled="f" strokecolor="white" strokeweight=".74pt">
                    <v:path arrowok="t" o:connecttype="custom" o:connectlocs="0,8403;0,8624" o:connectangles="0,0"/>
                  </v:shape>
                </v:group>
                <v:group id="Group 2650" o:spid="_x0000_s1236" style="position:absolute;left:9045;top:8515;width:177;height:2" coordorigin="9045,8515" coordsize="1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G18cAAADdAAAADwAAAGRycy9kb3ducmV2LnhtbESPT2vCQBTE7wW/w/KE&#10;3nQT24pGVxHR0oMI/gHx9sg+k2D2bciuSfz23YLQ4zAzv2Hmy86UoqHaFZYVxMMIBHFqdcGZgvNp&#10;O5iAcB5ZY2mZFDzJwXLRe5tjom3LB2qOPhMBwi5BBbn3VSKlS3My6Ia2Ig7ezdYGfZB1JnWNbYCb&#10;Uo6iaCwNFhwWcqxonVN6Pz6Mgu8W29VHvGl299v6eT197S+7mJR673erGQhPnf8Pv9o/WsFo/Dm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vG18cAAADd&#10;AAAADwAAAAAAAAAAAAAAAACqAgAAZHJzL2Rvd25yZXYueG1sUEsFBgAAAAAEAAQA+gAAAJ4DAAAA&#10;AA==&#10;">
                  <v:shape id="Freeform 2651" o:spid="_x0000_s1237" style="position:absolute;left:9045;top:8515;width:177;height:2;visibility:visible;mso-wrap-style:square;v-text-anchor:top" coordsize="1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2PMQA&#10;AADdAAAADwAAAGRycy9kb3ducmV2LnhtbERPyWrDMBC9B/oPYgq5lFqOS9ziWAnB4C6nkA2a22BN&#10;bBNrZCw1cf++OhRyfLw9X42mE1caXGtZwSyKQRBXVrdcKzjsy+c3EM4ja+wsk4JfcrBaPkxyzLS9&#10;8ZauO1+LEMIuQwWN930mpasaMugi2xMH7mwHgz7AoZZ6wFsIN51M4jiVBlsODQ32VDRUXXY/RsGG&#10;Tl/H13c3v7TfT2UhTx9psn5Ravo4rhcgPI3+Lv53f2oFSToP+8Ob8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99jzEAAAA3QAAAA8AAAAAAAAAAAAAAAAAmAIAAGRycy9k&#10;b3ducmV2LnhtbFBLBQYAAAAABAAEAPUAAACJAwAAAAA=&#10;" path="m,l178,e" filled="f" strokecolor="white" strokeweight=".74pt">
                    <v:path arrowok="t" o:connecttype="custom" o:connectlocs="0,0;178,0" o:connectangles="0,0"/>
                  </v:shape>
                </v:group>
                <v:group id="Group 2652" o:spid="_x0000_s1238" style="position:absolute;left:8615;top:8398;width:187;height:233" coordorigin="8615,8398" coordsize="18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RcDMUAAADdAAAADwAAAGRycy9kb3ducmV2LnhtbESPQYvCMBSE7wv7H8Jb&#10;8LamVZSlaxSRVTyIYF0Qb4/m2Rabl9LEtv57Iwgeh5n5hpktelOJlhpXWlYQDyMQxJnVJecK/o/r&#10;7x8QziNrrCyTgjs5WMw/P2aYaNvxgdrU5yJA2CWooPC+TqR0WUEG3dDWxMG72MagD7LJpW6wC3BT&#10;yVEUTaXBksNCgTWtCsqu6c0o2HTYLcfxX7u7Xlb383GyP+1iUmrw1S9/QXjq/Tv8am+1gtF0E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EXAzFAAAA3QAA&#10;AA8AAAAAAAAAAAAAAAAAqgIAAGRycy9kb3ducmV2LnhtbFBLBQYAAAAABAAEAPoAAACcAwAAAAA=&#10;">
                  <v:shape id="Freeform 2653" o:spid="_x0000_s1239" style="position:absolute;left:8615;top:8398;width:187;height:233;visibility:visible;mso-wrap-style:square;v-text-anchor:top" coordsize="187,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v7xcgA&#10;AADdAAAADwAAAGRycy9kb3ducmV2LnhtbESPW2vCQBSE3wv9D8sp9KXoxmhFUldpBS8PUrzTvh2y&#10;p0lq9mzIrhr/vSsU+jjMzDfMcNyYUpypdoVlBZ12BII4tbrgTMFuO20NQDiPrLG0TAqu5GA8enwY&#10;YqLthdd03vhMBAi7BBXk3leJlC7NyaBr24o4eD+2NuiDrDOpa7wEuCllHEV9abDgsJBjRZOc0uPm&#10;ZBSsdhPffTk06X728TtffX7bryX3lHp+at7fQHhq/H/4r73QCuL+awz3N+EJyNE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a/vFyAAAAN0AAAAPAAAAAAAAAAAAAAAAAJgCAABk&#10;cnMvZG93bnJldi54bWxQSwUGAAAAAAQABAD1AAAAjQMAAAAA&#10;" path="m,233r187,l187,,,,,233xe" stroked="f">
                    <v:path arrowok="t" o:connecttype="custom" o:connectlocs="0,8631;187,8631;187,8398;0,8398;0,8631" o:connectangles="0,0,0,0,0"/>
                  </v:shape>
                </v:group>
                <v:group id="Group 2654" o:spid="_x0000_s1240" style="position:absolute;left:8628;top:8411;width:162;height:208" coordorigin="8628,8411" coordsize="162,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pn4MUAAADdAAAADwAAAGRycy9kb3ducmV2LnhtbESPQYvCMBSE74L/ITxh&#10;b5pWUaRrFBGVPciCVZC9PZpnW2xeShPb+u83Cwseh5n5hlltelOJlhpXWlYQTyIQxJnVJecKrpfD&#10;eAnCeWSNlWVS8CIHm/VwsMJE247P1KY+FwHCLkEFhfd1IqXLCjLoJrYmDt7dNgZ9kE0udYNdgJtK&#10;TqNoIQ2WHBYKrGlXUPZIn0bBscNuO4v37elx371+LvPv2ykmpT5G/fYThKfev8P/7S+tYLqYz+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aZ+DFAAAA3QAA&#10;AA8AAAAAAAAAAAAAAAAAqgIAAGRycy9kb3ducmV2LnhtbFBLBQYAAAAABAAEAPoAAACcAwAAAAA=&#10;">
                  <v:shape id="Freeform 2655" o:spid="_x0000_s1241" style="position:absolute;left:8628;top:8411;width:162;height:208;visibility:visible;mso-wrap-style:square;v-text-anchor:top" coordsize="162,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Dmb8QA&#10;AADdAAAADwAAAGRycy9kb3ducmV2LnhtbESPQWvCQBSE7wX/w/IEb3VjtCLRVWyhUI9NpOdn9plE&#10;s2/T3Y2m/94tFHocZuYbZrMbTCtu5HxjWcFsmoAgLq1uuFJwLN6fVyB8QNbYWiYFP+Rhtx09bTDT&#10;9s6fdMtDJSKEfYYK6hC6TEpf1mTQT21HHL2zdQZDlK6S2uE9wk0r0yRZSoMNx4UaO3qrqbzmvVGQ&#10;XLr+1Du7+H49zPujK74KylOlJuNhvwYRaAj/4b/2h1aQLl8W8PsmPg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5m/EAAAA3QAAAA8AAAAAAAAAAAAAAAAAmAIAAGRycy9k&#10;b3ducmV2LnhtbFBLBQYAAAAABAAEAPUAAACJAwAAAAA=&#10;" path="m162,l,,,208r162,l162,xe" stroked="f">
                    <v:path arrowok="t" o:connecttype="custom" o:connectlocs="162,8411;0,8411;0,8619;162,8619;162,8411" o:connectangles="0,0,0,0,0"/>
                  </v:shape>
                </v:group>
                <v:group id="Group 2656" o:spid="_x0000_s1242" style="position:absolute;left:8709;top:8403;width:2;height:221" coordorigin="8709,8403" coordsize="2,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9aD8YAAADdAAAADwAAAGRycy9kb3ducmV2LnhtbESPT4vCMBTE78J+h/AE&#10;b5pWqUg1isgqHmTBP7Ds7dE822LzUprY1m+/WVjwOMzMb5jVpjeVaKlxpWUF8SQCQZxZXXKu4Hbd&#10;jxcgnEfWWFkmBS9ysFl/DFaYatvxmdqLz0WAsEtRQeF9nUrpsoIMuomtiYN3t41BH2STS91gF+Cm&#10;ktMomkuDJYeFAmvaFZQ9Lk+j4NBht53Fn+3pcd+9fq7J1/cpJqVGw367BOGp9+/wf/uoFUznSQJ/&#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f1oPxgAAAN0A&#10;AAAPAAAAAAAAAAAAAAAAAKoCAABkcnMvZG93bnJldi54bWxQSwUGAAAAAAQABAD6AAAAnQMAAAAA&#10;">
                  <v:shape id="Freeform 2657" o:spid="_x0000_s1243" style="position:absolute;left:8709;top:8403;width:2;height:221;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J8YA&#10;AADdAAAADwAAAGRycy9kb3ducmV2LnhtbESPzWvCQBTE7wX/h+UJXkrdKBg0dRXxi9KbHz309sg+&#10;k2D2bdhdY/Sv7xYKPQ4z8xtmvuxMLVpyvrKsYDRMQBDnVldcKDifdm9TED4ga6wtk4IHeVguei9z&#10;zLS984HaYyhEhLDPUEEZQpNJ6fOSDPqhbYijd7HOYIjSFVI7vEe4qeU4SVJpsOK4UGJD65Ly6/Fm&#10;FLRf7uxm9N29bi/PTfrpJ/uTbpQa9LvVO4hAXfgP/7U/tIJxOknh901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j/J8YAAADdAAAADwAAAAAAAAAAAAAAAACYAgAAZHJz&#10;L2Rvd25yZXYueG1sUEsFBgAAAAAEAAQA9QAAAIsDAAAAAA==&#10;" path="m,l,221e" filled="f" strokecolor="white">
                    <v:path arrowok="t" o:connecttype="custom" o:connectlocs="0,8403;0,8624" o:connectangles="0,0"/>
                  </v:shape>
                </v:group>
                <v:group id="Group 2658" o:spid="_x0000_s1244" style="position:absolute;left:8619;top:8515;width:177;height:2" coordorigin="8619,8515" coordsize="1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Fh48YAAADdAAAADwAAAGRycy9kb3ducmV2LnhtbESPT4vCMBTE78J+h/AW&#10;9qZpXdSlGkXEXTyI4B9YvD2aZ1tsXkoT2/rtjSB4HGbmN8xs0ZlSNFS7wrKCeBCBIE6tLjhTcDr+&#10;9n9AOI+ssbRMCu7kYDH/6M0w0bblPTUHn4kAYZeggtz7KpHSpTkZdANbEQfvYmuDPsg6k7rGNsBN&#10;KYdRNJYGCw4LOVa0yim9Hm5GwV+L7fI7Xjfb62V1Px9Hu/9tTEp9fXbLKQhPnX+HX+2NVjAcj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4WHjxgAAAN0A&#10;AAAPAAAAAAAAAAAAAAAAAKoCAABkcnMvZG93bnJldi54bWxQSwUGAAAAAAQABAD6AAAAnQMAAAAA&#10;">
                  <v:shape id="Freeform 2659" o:spid="_x0000_s1245" style="position:absolute;left:8619;top:8515;width:177;height:2;visibility:visible;mso-wrap-style:square;v-text-anchor:top" coordsize="1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v6OsQA&#10;AADdAAAADwAAAGRycy9kb3ducmV2LnhtbERPyWrDMBC9B/oPYgq5lFqOS9ziWAnB4C6nkA2a22BN&#10;bBNrZCw1cf++OhRyfLw9X42mE1caXGtZwSyKQRBXVrdcKzjsy+c3EM4ja+wsk4JfcrBaPkxyzLS9&#10;8ZauO1+LEMIuQwWN930mpasaMugi2xMH7mwHgz7AoZZ6wFsIN51M4jiVBlsODQ32VDRUXXY/RsGG&#10;Tl/H13c3v7TfT2UhTx9psn5Ravo4rhcgPI3+Lv53f2oFSToPc8Ob8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L+jrEAAAA3QAAAA8AAAAAAAAAAAAAAAAAmAIAAGRycy9k&#10;b3ducmV2LnhtbFBLBQYAAAAABAAEAPUAAACJAwAAAAA=&#10;" path="m,l177,e" filled="f" strokecolor="white" strokeweight=".74pt">
                    <v:path arrowok="t" o:connecttype="custom" o:connectlocs="0,0;177,0" o:connectangles="0,0"/>
                  </v:shape>
                  <v:shape id="Picture 2660" o:spid="_x0000_s1246" type="#_x0000_t75" style="position:absolute;left:4890;top:10181;width:6324;height: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fYAvCAAAA3QAAAA8AAABkcnMvZG93bnJldi54bWxEj11LwzAUhu8H/odwBO+2dIOOtS4dYzDw&#10;QtR1Y9eH5tiWNiehiW3990YQvHx4v3j3h9n0YqTBt5YVrFcJCOLK6pZrBbfrebkD4QOyxt4yKfgm&#10;D4fiYbHHXNuJLzSWoRaxhH2OCpoQXC6lrxoy6FfWEUft0w4GQ8ShlnrAKZabXm6SZCsNthwXGnR0&#10;aqjqyi+jYKwimozerOv49T3Y9P5hnFJPj/PxGUSgOfyb/9IvWsFmm2bw+yY+AVn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X2ALwgAAAN0AAAAPAAAAAAAAAAAAAAAAAJ8C&#10;AABkcnMvZG93bnJldi54bWxQSwUGAAAAAAQABAD3AAAAjgMAAAAA&#10;">
                    <v:imagedata r:id="rId36" o:title=""/>
                  </v:shape>
                  <v:shape id="Picture 2661" o:spid="_x0000_s1247" type="#_x0000_t75" style="position:absolute;left:4890;top:11239;width:6324;height: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Q9U7CAAAA3QAAAA8AAABkcnMvZG93bnJldi54bWxET91qwjAUvh/4DuEIu5upnRTXGaXoVgde&#10;yNQHODTHpqw5KU3U+vbmQtjlx/e/WA22FVfqfeNYwXSSgCCunG64VnA6fr/NQfiArLF1TAru5GG1&#10;HL0sMNfuxr90PYRaxBD2OSowIXS5lL4yZNFPXEccubPrLYYI+1rqHm8x3LYyTZJMWmw4NhjsaG2o&#10;+jtcrIJzuSvsx2aWvpui3W2/9jMuS6fU63goPkEEGsK/+On+0QrSLIv745v4BOT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kPVOwgAAAN0AAAAPAAAAAAAAAAAAAAAAAJ8C&#10;AABkcnMvZG93bnJldi54bWxQSwUGAAAAAAQABAD3AAAAjgMAAAAA&#10;">
                    <v:imagedata r:id="rId37" o:title=""/>
                  </v:shape>
                  <v:shape id="Picture 2662" o:spid="_x0000_s1248" type="#_x0000_t75" style="position:absolute;left:9526;top:6676;width:2272;height:3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VnDFAAAA3QAAAA8AAABkcnMvZG93bnJldi54bWxEj8FuwjAQRO9I/IO1SL2Bk1QElGIQLWrF&#10;AQ5AP2Blb5Oo8TrEBsLf40qVOI5m583OYtXbRlyp87VjBekkAUGsnam5VPB9+hzPQfiAbLBxTAru&#10;5GG1HA4WWBh34wNdj6EUEcK+QAVVCG0hpdcVWfQT1xJH78d1FkOUXSlNh7cIt43MkiSXFmuODRW2&#10;9FGR/j1ebHxjf56+nzZaztJ2myHr+ut1d1fqZdSv30AE6sPz+D+9NQqyPE/hb01EgF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f1ZwxQAAAN0AAAAPAAAAAAAAAAAAAAAA&#10;AJ8CAABkcnMvZG93bnJldi54bWxQSwUGAAAAAAQABAD3AAAAkQMAAAAA&#10;">
                    <v:imagedata r:id="rId38" o:title=""/>
                  </v:shape>
                </v:group>
                <v:group id="Group 2663" o:spid="_x0000_s1249" style="position:absolute;left:842;top:6923;width:680;height:2925" coordorigin="842,6923" coordsize="680,2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gjGxgAAAN0A&#10;AAAPAAAAAAAAAAAAAAAAAKoCAABkcnMvZG93bnJldi54bWxQSwUGAAAAAAQABAD6AAAAnQMAAAAA&#10;">
                  <v:shape id="Freeform 2664" o:spid="_x0000_s1250" style="position:absolute;left:842;top:6923;width:680;height:2925;visibility:visible;mso-wrap-style:square;v-text-anchor:top" coordsize="680,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tdMgA&#10;AADdAAAADwAAAGRycy9kb3ducmV2LnhtbESPT2vCQBTE7wW/w/KE3uqmlgaJrlLaSosHxX/g8ZF9&#10;JsHs2zS7Jqmf3hUEj8PM/IaZzDpTioZqV1hW8DqIQBCnVhecKdht5y8jEM4jaywtk4J/cjCb9p4m&#10;mGjb8pqajc9EgLBLUEHufZVI6dKcDLqBrYiDd7S1QR9knUldYxvgppTDKIqlwYLDQo4VfeaUnjZn&#10;o2DZpovD4u/9p/k+r7721fywvYysUs/97mMMwlPnH+F7+1crGMbxG9zehCc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I610yAAAAN0AAAAPAAAAAAAAAAAAAAAAAJgCAABk&#10;cnMvZG93bnJldi54bWxQSwUGAAAAAAQABAD1AAAAjQMAAAAA&#10;" path="m680,2925l,2925,,,680,r,2925xe" fillcolor="#008da8" stroked="f">
                    <v:path arrowok="t" o:connecttype="custom" o:connectlocs="680,9848;0,9848;0,6923;680,6923;680,9848" o:connectangles="0,0,0,0,0"/>
                  </v:shape>
                </v:group>
                <v:group id="Group 2665" o:spid="_x0000_s1251" style="position:absolute;left:638;top:6673;width:1111;height:272" coordorigin="638,6673" coordsize="1111,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81KcYAAADdAAAADwAAAGRycy9kb3ducmV2LnhtbESPQWvCQBSE7wX/w/KE&#10;3uomtgaJriKi4kGEqiDeHtlnEsy+Ddk1if++Wyj0OMzMN8x82ZtKtNS40rKCeBSBIM6sLjlXcDlv&#10;P6YgnEfWWFkmBS9ysFwM3uaYatvxN7Unn4sAYZeigsL7OpXSZQUZdCNbEwfvbhuDPsgml7rBLsBN&#10;JcdRlEiDJYeFAmtaF5Q9Tk+jYNdht/qMN+3hcV+/bufJ8XqISan3Yb+agfDU+//wX3uvFYyT5At+&#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zUpxgAAAN0A&#10;AAAPAAAAAAAAAAAAAAAAAKoCAABkcnMvZG93bnJldi54bWxQSwUGAAAAAAQABAD6AAAAnQMAAAAA&#10;">
                  <v:shape id="Freeform 2666" o:spid="_x0000_s1252" style="position:absolute;left:638;top:6673;width:1111;height:272;visibility:visible;mso-wrap-style:square;v-text-anchor:top" coordsize="111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fCsQA&#10;AADdAAAADwAAAGRycy9kb3ducmV2LnhtbESPQWvCQBSE7wX/w/KE3urGQINEVykFoSAIiYLXZ/aZ&#10;DWbfxuzWpP++Kwgeh5n5hlltRtuKO/W+caxgPktAEFdON1wrOB62HwsQPiBrbB2Tgj/ysFlP3laY&#10;azdwQfcy1CJC2OeowITQ5VL6ypBFP3MdcfQurrcYouxrqXscIty2Mk2STFpsOC4Y7OjbUHUtf62C&#10;S3BpeT3vscHhVhxP82K3SIxS79Pxawki0Bhe4Wf7RytIs+wTHm/i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SHwrEAAAA3QAAAA8AAAAAAAAAAAAAAAAAmAIAAGRycy9k&#10;b3ducmV2LnhtbFBLBQYAAAAABAAEAPUAAACJAwAAAAA=&#10;" path="m1111,273l,273,,,1111,r,273xe" fillcolor="#008da8" stroked="f">
                    <v:path arrowok="t" o:connecttype="custom" o:connectlocs="1111,6946;0,6946;0,6673;1111,6673;1111,6946" o:connectangles="0,0,0,0,0"/>
                  </v:shape>
                </v:group>
                <v:group id="Group 2667" o:spid="_x0000_s1253" style="position:absolute;left:162;top:5653;width:2064;height:1043" coordorigin="162,5653" coordsize="2064,1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OxcUAAADdAAAADwAAAGRycy9kb3ducmV2LnhtbESPQYvCMBSE7wv+h/AE&#10;b2taZYtUo4ioeJCFVUG8PZpnW2xeShPb+u/NwsIeh5n5hlmselOJlhpXWlYQjyMQxJnVJecKLufd&#10;5wyE88gaK8uk4EUOVsvBxwJTbTv+ofbkcxEg7FJUUHhfp1K6rCCDbmxr4uDdbWPQB9nkUjfYBbip&#10;5CSKEmmw5LBQYE2bgrLH6WkU7Dvs1tN42x4f983rdv76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BDsXFAAAA3QAA&#10;AA8AAAAAAAAAAAAAAAAAqgIAAGRycy9kb3ducmV2LnhtbFBLBQYAAAAABAAEAPoAAACcAwAAAAA=&#10;">
                  <v:shape id="Freeform 2668" o:spid="_x0000_s1254" style="position:absolute;left:162;top:5653;width:2064;height:1043;visibility:visible;mso-wrap-style:square;v-text-anchor:top" coordsize="2064,1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dSMUA&#10;AADdAAAADwAAAGRycy9kb3ducmV2LnhtbESPUWvCQBCE3wv9D8cW+lYvFUxL9BQptAQfpFV/wDa3&#10;JsHcXrjbmrS/3isIPg4z8w2zWI2uU2cKsfVs4HmSgSKuvG25NnDYvz+9goqCbLHzTAZ+KcJqeX+3&#10;wML6gb/ovJNaJQjHAg00In2hdawachgnvidO3tEHh5JkqLUNOCS46/Q0y3LtsOW00GBPbw1Vp92P&#10;M1DOvqsZb7RsPrvhL7TiP7aH0pjHh3E9ByU0yi18bZfWwDTPX+D/TXoCe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NJ1IxQAAAN0AAAAPAAAAAAAAAAAAAAAAAJgCAABkcnMv&#10;ZG93bnJldi54bWxQSwUGAAAAAAQABAD1AAAAigMAAAAA&#10;" path="m2063,l,23,227,862r249,158l1519,1043,1837,862,2063,xe" fillcolor="#008da8" stroked="f">
                    <v:path arrowok="t" o:connecttype="custom" o:connectlocs="2063,5653;0,5676;227,6515;476,6673;1519,6696;1837,6515;2063,5653" o:connectangles="0,0,0,0,0,0,0"/>
                  </v:shape>
                </v:group>
                <v:group id="Group 2669" o:spid="_x0000_s1255" style="position:absolute;left:479;top:5540;width:1451;height:204" coordorigin="479,5540" coordsize="1451,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j8swwAAAN0AAAAP&#10;AAAAAAAAAAAAAAAAAKoCAABkcnMvZG93bnJldi54bWxQSwUGAAAAAAQABAD6AAAAmgMAAAAA&#10;">
                  <v:shape id="Freeform 2670" o:spid="_x0000_s1256" style="position:absolute;left:479;top:5540;width:1451;height:204;visibility:visible;mso-wrap-style:square;v-text-anchor:top" coordsize="145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rkxscA&#10;AADdAAAADwAAAGRycy9kb3ducmV2LnhtbESPQUvDQBSE7wX/w/IEL6XdGGiwMZuiQsCDClYPHp/Z&#10;ZzaafRuya7P9965Q6HGYmW+YahftIA40+d6xgut1BoK4dbrnTsH7W7O6AeEDssbBMSk4koddfbGo&#10;sNRu5lc67EMnEoR9iQpMCGMppW8NWfRrNxIn78tNFkOSUyf1hHOC20HmWVZIiz2nBYMjPRhqf/a/&#10;VsGLWcbmc/PxFJ+/h/n+mG+arB+VurqMd7cgAsVwDp/aj1pBXhRb+H+TnoCs/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q5MbHAAAA3QAAAA8AAAAAAAAAAAAAAAAAmAIAAGRy&#10;cy9kb3ducmV2LnhtbFBLBQYAAAAABAAEAPUAAACMAwAAAAA=&#10;" path="m1452,204l,204,,,1452,r,204xe" fillcolor="#008da8" stroked="f">
                    <v:path arrowok="t" o:connecttype="custom" o:connectlocs="1452,5744;0,5744;0,5540;1452,5540;1452,5744" o:connectangles="0,0,0,0,0"/>
                  </v:shape>
                </v:group>
                <v:group id="Group 2671" o:spid="_x0000_s1257" style="position:absolute;left:502;top:4995;width:1451;height:544" coordorigin="502,4995" coordsize="1451,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l98QAAADdAAAADwAAAGRycy9kb3ducmV2LnhtbERPy2qDQBTdF/IPww10&#10;14wamhSbMQRJShehkAeU7i7OjYrOHXEmav6+syh0eTjvzXYyrRiod7VlBfEiAkFcWF1zqeB6Oby8&#10;gXAeWWNrmRQ8yME2mz1tMNV25BMNZ1+KEMIuRQWV910qpSsqMugWtiMO3M32Bn2AfSl1j2MIN61M&#10;omglDdYcGirsKK+oaM53o+BjxHG3jPfDsbnlj5/L69f3MSalnufT7h2Ep8n/i//cn1pBslqH/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2l98QAAADdAAAA&#10;DwAAAAAAAAAAAAAAAACqAgAAZHJzL2Rvd25yZXYueG1sUEsFBgAAAAAEAAQA+gAAAJsDAAAAAA==&#10;">
                  <v:shape id="Freeform 2672" o:spid="_x0000_s1258" style="position:absolute;left:502;top:4995;width:1451;height:544;visibility:visible;mso-wrap-style:square;v-text-anchor:top" coordsize="145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1YCsUA&#10;AADdAAAADwAAAGRycy9kb3ducmV2LnhtbESPzWrDMBCE74W+g9hCbo1sHxLXjRJMoVCaU+KCe1ys&#10;rW1qrVxJdZy3jwKBHIf5+ZjNbjaDmMj53rKCdJmAIG6s7rlV8FW9P+cgfEDWOFgmBWfysNs+Pmyw&#10;0PbEB5qOoRVxhH2BCroQxkJK33Rk0C/tSBy9H+sMhihdK7XDUxw3g8ySZCUN9hwJHY701lHze/w3&#10;kVune32o3Vy+/OWlLSvff343Si2e5vIVRKA53MO39odWkK3WKVzfxCcgt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VgKxQAAAN0AAAAPAAAAAAAAAAAAAAAAAJgCAABkcnMv&#10;ZG93bnJldi54bWxQSwUGAAAAAAQABAD1AAAAigMAAAAA&#10;" path="m1451,l,,181,545r1089,l1451,xe" fillcolor="#008da8" stroked="f">
                    <v:path arrowok="t" o:connecttype="custom" o:connectlocs="1451,4995;0,4995;181,5540;1270,5540;1451,4995" o:connectangles="0,0,0,0,0"/>
                  </v:shape>
                </v:group>
                <v:group id="Group 2673" o:spid="_x0000_s1259" style="position:absolute;left:1046;top:4769;width:363;height:272" coordorigin="1046,4769" coordsize="36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OeG8YAAADdAAAADwAAAGRycy9kb3ducmV2LnhtbESPQWvCQBSE74L/YXmC&#10;t7pJpFaiq4hY8SCFqiDeHtlnEsy+DdltEv99t1DwOMzMN8xy3ZtKtNS40rKCeBKBIM6sLjlXcDl/&#10;vs1BOI+ssbJMCp7kYL0aDpaYatvxN7Unn4sAYZeigsL7OpXSZQUZdBNbEwfvbhuDPsgml7rBLsBN&#10;JZMomkmDJYeFAmvaFpQ9Tj9Gwb7DbjONd+3xcd8+b+f3r+sxJqXGo36zAOGp96/wf/ugFSSzj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I54bxgAAAN0A&#10;AAAPAAAAAAAAAAAAAAAAAKoCAABkcnMvZG93bnJldi54bWxQSwUGAAAAAAQABAD6AAAAnQMAAAAA&#10;">
                  <v:shape id="Freeform 2674" o:spid="_x0000_s1260" style="position:absolute;left:1046;top:4769;width:363;height:272;visibility:visible;mso-wrap-style:square;v-text-anchor:top" coordsize="363,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sbsgA&#10;AADdAAAADwAAAGRycy9kb3ducmV2LnhtbESPQWvCQBSE74X+h+UVehHdaEUluooItpVAMeqlt9fs&#10;Mwlm38bsVuO/d4VCj8PMfMPMFq2pxIUaV1pW0O9FIIgzq0vOFRz26+4EhPPIGivLpOBGDhbz56cZ&#10;xtpeOaXLzuciQNjFqKDwvo6ldFlBBl3P1sTBO9rGoA+yyaVu8BrgppKDKBpJgyWHhQJrWhWUnXa/&#10;RkHnlGxkOoy2yZc/b96/P9KfZJ0q9frSLqcgPLX+P/zX/tQKBqPxGzzehCc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6GxuyAAAAN0AAAAPAAAAAAAAAAAAAAAAAJgCAABk&#10;cnMvZG93bnJldi54bWxQSwUGAAAAAAQABAD1AAAAjQMAAAAA&#10;" path="m363,272l,272,,,363,r,272xe" fillcolor="#008da8" stroked="f">
                    <v:path arrowok="t" o:connecttype="custom" o:connectlocs="363,5041;0,5041;0,4769;363,4769;363,5041" o:connectangles="0,0,0,0,0"/>
                  </v:shape>
                </v:group>
                <v:group id="Group 2675" o:spid="_x0000_s1261" style="position:absolute;left:1004;top:4403;width:445;height:462" coordorigin="1004,4403" coordsize="445,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aj9McAAADdAAAADwAAAGRycy9kb3ducmV2LnhtbESPT2vCQBTE7wW/w/KE&#10;3nQT26pEVxHR0oMI/gHx9sg+k2D2bciuSfz23YLQ4zAzv2Hmy86UoqHaFZYVxMMIBHFqdcGZgvNp&#10;O5iCcB5ZY2mZFDzJwXLRe5tjom3LB2qOPhMBwi5BBbn3VSKlS3My6Ia2Ig7ezdYGfZB1JnWNbYCb&#10;Uo6iaCwNFhwWcqxonVN6Pz6Mgu8W29VHvGl299v6eT197S+7mJR673erGQhPnf8Pv9o/WsFoPPm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4aj9McAAADd&#10;AAAADwAAAAAAAAAAAAAAAACqAgAAZHJzL2Rvd25yZXYueG1sUEsFBgAAAAAEAAQA+gAAAJ4DAAAA&#10;AA==&#10;">
                  <v:shape id="Freeform 2676" o:spid="_x0000_s1262" style="position:absolute;left:1004;top:4403;width:445;height:462;visibility:visible;mso-wrap-style:square;v-text-anchor:top" coordsize="445,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uLsMMA&#10;AADdAAAADwAAAGRycy9kb3ducmV2LnhtbESPT4vCMBTE78J+h/AWvGlaRXeppiKi4NV/2+vb5tmW&#10;bV66TdT67Y0geBxm5jfMfNGZWlypdZVlBfEwAkGcW11xoeB42Ay+QTiPrLG2TAru5GCRfvTmmGh7&#10;4x1d974QAcIuQQWl900ipctLMuiGtiEO3tm2Bn2QbSF1i7cAN7UcRdFUGqw4LJTY0Kqk/G9/MQr+&#10;m9O6WB9+frMMl+MJdxRnGSnV/+yWMxCeOv8Ov9pbrWA0/ZrA8014AjJ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uLsMMAAADdAAAADwAAAAAAAAAAAAAAAACYAgAAZHJzL2Rv&#10;d25yZXYueG1sUEsFBgAAAAAEAAQA9QAAAIgDAAAAAA==&#10;" path="m220,l154,11,97,41,50,85,17,143,1,209,,233r1,23l18,322r33,57l98,423r59,29l223,462r23,-1l309,444r55,-35l407,360r28,-60l445,233r,-4l443,205,427,140,393,83,345,39,287,11,220,xe" fillcolor="#008da8" stroked="f">
                    <v:path arrowok="t" o:connecttype="custom" o:connectlocs="220,4403;154,4414;97,4444;50,4488;17,4546;1,4612;0,4636;1,4659;18,4725;51,4782;98,4826;157,4855;223,4865;246,4864;309,4847;364,4812;407,4763;435,4703;445,4636;445,4632;443,4608;427,4543;393,4486;345,4442;287,4414;220,4403" o:connectangles="0,0,0,0,0,0,0,0,0,0,0,0,0,0,0,0,0,0,0,0,0,0,0,0,0,0"/>
                  </v:shape>
                </v:group>
                <v:group id="Group 2677" o:spid="_x0000_s1263" style="position:absolute;left:4062;top:6021;width:568;height:568" coordorigin="4062,6021" coordsize="568,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iYGMYAAADdAAAADwAAAGRycy9kb3ducmV2LnhtbESPQWvCQBSE74L/YXkF&#10;b3UTxbSkriJixYMUqgXx9sg+k2D2bchuk/jvXUHwOMzMN8x82ZtKtNS40rKCeByBIM6sLjlX8Hf8&#10;fv8E4TyyxsoyKbiRg+ViOJhjqm3Hv9QefC4ChF2KCgrv61RKlxVk0I1tTRy8i20M+iCbXOoGuwA3&#10;lZxEUSINlhwWCqxpXVB2PfwbBdsOu9U03rT762V9Ox9nP6d9TEqN3vrVFwhPvX+Fn+2dVjBJPh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GJgYxgAAAN0A&#10;AAAPAAAAAAAAAAAAAAAAAKoCAABkcnMvZG93bnJldi54bWxQSwUGAAAAAAQABAD6AAAAnQMAAAAA&#10;">
                  <v:shape id="Freeform 2678" o:spid="_x0000_s1264" style="position:absolute;left:4062;top:6021;width:568;height:568;visibility:visible;mso-wrap-style:square;v-text-anchor:top" coordsize="568,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j88QA&#10;AADdAAAADwAAAGRycy9kb3ducmV2LnhtbESPQYvCMBSE78L+h/AWvIimq6BrNcoiiB4WRVfvj+bZ&#10;FpuXksRa/71ZEDwOM/MNM1+2phINOV9aVvA1SEAQZ1aXnCs4/a373yB8QNZYWSYFD/KwXHx05phq&#10;e+cDNceQiwhhn6KCIoQ6ldJnBRn0A1sTR+9incEQpculdniPcFPJYZKMpcGS40KBNa0Kyq7Hm1Fg&#10;Nlv927uMgpvuH7Y5m93etTelup/tzwxEoDa8w6/2VisYjicT+H8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ZY/PEAAAA3QAAAA8AAAAAAAAAAAAAAAAAmAIAAGRycy9k&#10;b3ducmV2LnhtbFBLBQYAAAAABAAEAPUAAACJAwAAAAA=&#10;" path="m7,l,59r37,6l74,74r71,26l214,135r64,45l336,231r52,59l432,353r35,69l493,493r15,74l568,560,557,500,539,441,516,383,486,326,450,272,409,221,362,173,312,130,259,93,203,61,146,35,87,15,27,2,7,xe" stroked="f">
                    <v:path arrowok="t" o:connecttype="custom" o:connectlocs="7,6021;0,6080;37,6086;74,6095;145,6121;214,6156;278,6201;336,6252;388,6311;432,6374;467,6443;493,6514;508,6588;568,6581;557,6521;539,6462;516,6404;486,6347;450,6293;409,6242;362,6194;312,6151;259,6114;203,6082;146,6056;87,6036;27,6023;7,6021" o:connectangles="0,0,0,0,0,0,0,0,0,0,0,0,0,0,0,0,0,0,0,0,0,0,0,0,0,0,0,0"/>
                  </v:shape>
                </v:group>
                <v:group id="Group 2679" o:spid="_x0000_s1265" style="position:absolute;left:4015;top:6222;width:414;height:414" coordorigin="4015,6222" coordsize="414,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up8cQAAADdAAAADwAAAGRycy9kb3ducmV2LnhtbERPy2qDQBTdF/IPww10&#10;14wamhSbMQRJShehkAeU7i7OjYrOHXEmav6+syh0eTjvzXYyrRiod7VlBfEiAkFcWF1zqeB6Oby8&#10;gXAeWWNrmRQ8yME2mz1tMNV25BMNZ1+KEMIuRQWV910qpSsqMugWtiMO3M32Bn2AfSl1j2MIN61M&#10;omglDdYcGirsKK+oaM53o+BjxHG3jPfDsbnlj5/L69f3MSalnufT7h2Ep8n/i//cn1pBslqH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sup8cQAAADdAAAA&#10;DwAAAAAAAAAAAAAAAACqAgAAZHJzL2Rvd25yZXYueG1sUEsFBgAAAAAEAAQA+gAAAJsDAAAAAA==&#10;">
                  <v:shape id="Freeform 2680" o:spid="_x0000_s1266" style="position:absolute;left:4015;top:6222;width:414;height:414;visibility:visible;mso-wrap-style:square;v-text-anchor:top" coordsize="414,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LMqMcA&#10;AADdAAAADwAAAGRycy9kb3ducmV2LnhtbESPX2vCMBTF3wd+h3CFvc10PnRbNcoQhG0PQ6sovl2a&#10;a1Nsbrokq/XbL4PBHg/nz48zXw62FT350DhW8DjJQBBXTjdcK9jv1g/PIEJE1tg6JgU3CrBcjO7m&#10;WGh35S31ZaxFGuFQoAITY1dIGSpDFsPEdcTJOztvMSbpa6k9XtO4beU0y3JpseFEMNjRylB1Kb9t&#10;gpzMKf/syv7wXuU7v7l9bY+bD6Xux8PrDESkIf6H/9pvWsE0f3qB3zfp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izKjHAAAA3QAAAA8AAAAAAAAAAAAAAAAAmAIAAGRy&#10;cy9kb3ducmV2LnhtbFBLBQYAAAAABAAEAPUAAACMAwAAAAA=&#10;" path="m7,l,59r26,5l51,70r74,29l193,143r59,56l301,264r34,73l354,413r59,-7l396,330,374,274,344,220,306,170,262,124,213,83,160,50,106,25,30,3,11,,7,xe" stroked="f">
                    <v:path arrowok="t" o:connecttype="custom" o:connectlocs="7,6222;0,6281;26,6286;51,6292;125,6321;193,6365;252,6421;301,6486;335,6559;354,6635;413,6628;396,6552;374,6496;344,6442;306,6392;262,6346;213,6305;160,6272;106,6247;30,6225;11,6222;7,6222" o:connectangles="0,0,0,0,0,0,0,0,0,0,0,0,0,0,0,0,0,0,0,0,0,0"/>
                  </v:shape>
                </v:group>
                <v:group id="Group 2681" o:spid="_x0000_s1267" style="position:absolute;left:3970;top:6427;width:254;height:253" coordorigin="3970,6427" coordsize="25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jV0MMAAADdAAAADwAAAGRycy9kb3ducmV2LnhtbERPy4rCMBTdC/5DuII7&#10;TeugSDUVEWdwIQM+YJjdpbm2pc1NaTJt/XuzGHB5OO/tbjC16Kh1pWUF8TwCQZxZXXKu4H77nK1B&#10;OI+ssbZMCp7kYJeOR1tMtO35Qt3V5yKEsEtQQeF9k0jpsoIMurltiAP3sK1BH2CbS91iH8JNLRdR&#10;tJIGSw4NBTZ0KCirrn9GwVeP/f4jPnbn6nF4/t6W3z/nmJSaTob9BoSnwb/F/+6TVrBYrc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aNXQwwAAAN0AAAAP&#10;AAAAAAAAAAAAAAAAAKoCAABkcnMvZG93bnJldi54bWxQSwUGAAAAAAQABAD6AAAAmgMAAAAA&#10;">
                  <v:shape id="Freeform 2682" o:spid="_x0000_s1268" style="position:absolute;left:3970;top:6427;width:254;height:253;visibility:visible;mso-wrap-style:square;v-text-anchor:top" coordsize="25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wFjMYA&#10;AADdAAAADwAAAGRycy9kb3ducmV2LnhtbESPwW7CMBBE70j8g7WVuIEDhwSlGNSCaLihplXPS7yN&#10;o8brNDYQ+Pq6UqUeRzPzRrPaDLYVF+p941jBfJaAIK6cbrhW8P62ny5B+ICssXVMCm7kYbMej1aY&#10;a3flV7qUoRYRwj5HBSaELpfSV4Ys+pnriKP36XqLIcq+lrrHa4TbVi6SJJUWG44LBjvaGqq+yrNV&#10;sH8+FufdKXyb4t5kJjl+nLLdi1KTh+HpEUSgIfyH/9oHrWCRLuf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wFjMYAAADdAAAADwAAAAAAAAAAAAAAAACYAgAAZHJz&#10;L2Rvd25yZXYueG1sUEsFBgAAAAAEAAQA9QAAAIsDAAAAAA==&#10;" path="m17,l,58r21,4l41,68,98,98r47,44l179,197r16,56l254,246,239,184,209,127,167,78,116,38,58,11,38,5,17,xe" stroked="f">
                    <v:path arrowok="t" o:connecttype="custom" o:connectlocs="17,6427;0,6485;21,6489;41,6495;98,6525;145,6569;179,6624;195,6680;254,6673;239,6611;209,6554;167,6505;116,6465;58,6438;38,6432;17,6427" o:connectangles="0,0,0,0,0,0,0,0,0,0,0,0,0,0,0,0"/>
                  </v:shape>
                </v:group>
                <v:group id="Group 2683" o:spid="_x0000_s1269" style="position:absolute;left:3877;top:6623;width:150;height:155" coordorigin="3877,6623" coordsize="150,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buPMUAAADdAAAADwAAAGRycy9kb3ducmV2LnhtbESPQYvCMBSE7wv+h/AE&#10;b2vayopUo4ioeBBhdWHx9miebbF5KU1s6783C8Ieh5n5hlmselOJlhpXWlYQjyMQxJnVJecKfi67&#10;zxkI55E1VpZJwZMcrJaDjwWm2nb8Te3Z5yJA2KWooPC+TqV0WUEG3djWxMG72cagD7LJpW6wC3BT&#10;ySSKptJgyWGhwJo2BWX388Mo2HfYrSfxtj3eb5vn9fJ1+j3GpNRo2K/nIDz1/j/8bh+0gmQ6S+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L27jzFAAAA3QAA&#10;AA8AAAAAAAAAAAAAAAAAqgIAAGRycy9kb3ducmV2LnhtbFBLBQYAAAAABAAEAPoAAACcAwAAAAA=&#10;">
                  <v:shape id="Freeform 2684" o:spid="_x0000_s1270" style="position:absolute;left:3877;top:6623;width:150;height:155;visibility:visible;mso-wrap-style:square;v-text-anchor:top" coordsize="15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NTMYA&#10;AADdAAAADwAAAGRycy9kb3ducmV2LnhtbESPzWrDMBCE74W8g9hALyWRY9MQ3CjGBAq+pNAkkOti&#10;bW231spY8k/69FWh0OMwM98w+2w2rRipd41lBZt1BIK4tLrhSsH18rragXAeWWNrmRTcyUF2WDzs&#10;MdV24ncaz74SAcIuRQW1910qpStrMujWtiMO3oftDfog+0rqHqcAN62Mo2grDTYcFmrs6FhT+XUe&#10;jILhzRa3EZ+fyF9OST5Mlf3+zJV6XM75CwhPs/8P/7ULrSDe7hL4fROegD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uNTMYAAADdAAAADwAAAAAAAAAAAAAAAACYAgAAZHJz&#10;L2Rvd25yZXYueG1sUEsFBgAAAAAEAAQA9QAAAIsDAAAAAA==&#10;" path="m53,l35,3,17,10,,21,125,155r12,-16l145,122r5,-19l150,84,147,65,108,14,53,xe" stroked="f">
                    <v:path arrowok="t" o:connecttype="custom" o:connectlocs="53,6623;35,6626;17,6633;0,6644;125,6778;137,6762;145,6745;150,6726;150,6707;147,6688;108,6637;53,6623" o:connectangles="0,0,0,0,0,0,0,0,0,0,0,0"/>
                  </v:shape>
                </v:group>
                <v:group id="Group 2685" o:spid="_x0000_s1271" style="position:absolute;left:3320;top:6434;width:910;height:1282" coordorigin="3320,6434" coordsize="910,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PT08YAAADdAAAADwAAAGRycy9kb3ducmV2LnhtbESPT4vCMBTE7wt+h/AE&#10;b2ta3RWpRhFxxYMs+AfE26N5tsXmpTTZtn77jSB4HGbmN8x82ZlSNFS7wrKCeBiBIE6tLjhTcD79&#10;fE5BOI+ssbRMCh7kYLnofcwx0bblAzVHn4kAYZeggtz7KpHSpTkZdENbEQfvZmuDPsg6k7rGNsBN&#10;KUdRNJEGCw4LOVa0zim9H/+Mgm2L7Wocb5r9/bZ+XE/fv5d9TEoN+t1qBsJT59/hV3unFYwm0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U9PTxgAAAN0A&#10;AAAPAAAAAAAAAAAAAAAAAKoCAABkcnMvZG93bnJldi54bWxQSwUGAAAAAAQABAD6AAAAnQMAAAAA&#10;">
                  <v:shape id="Freeform 2686" o:spid="_x0000_s1272" style="position:absolute;left:3320;top:6434;width:910;height:1282;visibility:visible;mso-wrap-style:square;v-text-anchor:top" coordsize="910,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CcgA&#10;AADdAAAADwAAAGRycy9kb3ducmV2LnhtbESPzWrDMBCE74W8g9hALyGWk1JjXCshuC0NhBzyA6W3&#10;xdrYptbKWGrsvH0VKPQ4zMw3TL4eTSuu1LvGsoJFFIMgLq1uuFJwPr3PUxDOI2tsLZOCGzlYryYP&#10;OWbaDnyg69FXIkDYZaig9r7LpHRlTQZdZDvi4F1sb9AH2VdS9zgEuGnlMo4TabDhsFBjR0VN5ffx&#10;xyiQ5/Rtdpu97p8GuSu2l+LjK20/lXqcjpsXEJ5G/x/+a2+1gmWSPsP9TXg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Wz4JyAAAAN0AAAAPAAAAAAAAAAAAAAAAAJgCAABk&#10;cnMvZG93bnJldi54bWxQSwUGAAAAAAQABAD1AAAAjQMAAAAA&#10;" path="m141,l77,35,39,93,14,158,1,227,,263r1,37l14,375r23,77l72,528r46,74l175,674r47,48l251,749,186,980r-3,3l182,986r2,4l119,1204r-1,2l95,1282r355,l439,1246r-295,l152,1219r93,-41l174,1178r40,-165l258,1013,233,996r16,-10l267,977r18,-9l304,960r49,l232,960,273,819r38,l301,789r608,l910,781r,-18l908,744,889,681,854,611,804,535,765,482,721,429,512,217,449,163,387,115,326,74,269,41,200,11,155,1,141,xe" stroked="f">
                    <v:path arrowok="t" o:connecttype="custom" o:connectlocs="141,6434;77,6469;39,6527;14,6592;1,6661;0,6697;1,6734;14,6809;37,6886;72,6962;118,7036;175,7108;222,7156;251,7183;186,7414;183,7417;182,7420;184,7424;119,7638;118,7640;95,7716;450,7716;439,7680;144,7680;152,7653;245,7612;174,7612;214,7447;258,7447;233,7430;249,7420;267,7411;285,7402;304,7394;353,7394;232,7394;273,7253;311,7253;301,7223;909,7223;910,7215;910,7197;908,7178;889,7115;854,7045;804,6969;765,6916;721,6863;512,6651;449,6597;387,6549;326,6508;269,6475;200,6445;155,6435;141,6434" o:connectangles="0,0,0,0,0,0,0,0,0,0,0,0,0,0,0,0,0,0,0,0,0,0,0,0,0,0,0,0,0,0,0,0,0,0,0,0,0,0,0,0,0,0,0,0,0,0,0,0,0,0,0,0,0,0,0,0"/>
                  </v:shape>
                  <v:shape id="Freeform 2687" o:spid="_x0000_s1273" style="position:absolute;left:3320;top:6434;width:910;height:1282;visibility:visible;mso-wrap-style:square;v-text-anchor:top" coordsize="910,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mgfscA&#10;AADdAAAADwAAAGRycy9kb3ducmV2LnhtbESPT2vCQBTE74V+h+UVvIhuqhBCdBVJKwqlB/+AeHtk&#10;n0kw+zZktyZ++64geBxm5jfMfNmbWtyodZVlBZ/jCARxbnXFhYLjYT1KQDiPrLG2TAru5GC5eH+b&#10;Y6ptxzu67X0hAoRdigpK75tUSpeXZNCNbUMcvIttDfog20LqFrsAN7WcRFEsDVYcFkpsKCspv+7/&#10;jAJ5TL6H9+HX77STP9n2km3OSX1SavDRr2YgPPX+FX62t1rBJE5ieLwJT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JoH7HAAAA3QAAAA8AAAAAAAAAAAAAAAAAmAIAAGRy&#10;cy9kb3ducmV2LnhtbFBLBQYAAAAABAAEAPUAAACMAwAAAAA=&#10;" path="m404,1130r-51,l401,1246r38,l404,1130xe" stroked="f">
                    <v:path arrowok="t" o:connecttype="custom" o:connectlocs="404,7564;353,7564;401,7680;439,7680;404,7564" o:connectangles="0,0,0,0,0"/>
                  </v:shape>
                  <v:shape id="Freeform 2688" o:spid="_x0000_s1274" style="position:absolute;left:3320;top:6434;width:910;height:1282;visibility:visible;mso-wrap-style:square;v-text-anchor:top" coordsize="910,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UF5cgA&#10;AADdAAAADwAAAGRycy9kb3ducmV2LnhtbESPT2vCQBTE74V+h+UVvIhuVLAhZpUSFYXSQ60g3h7Z&#10;lz80+zZkVxO/fbdQ6HGYmd8w6WYwjbhT52rLCmbTCARxbnXNpYLz134Sg3AeWWNjmRQ8yMFm/fyU&#10;YqJtz590P/lSBAi7BBVU3reJlC6vyKCb2pY4eIXtDPogu1LqDvsAN42cR9FSGqw5LFTYUlZR/n26&#10;GQXyHO/Gj/H2Y9HL9+xYZIdr3FyUGr0MbysQngb/H/5rH7WC+TJ+hd834Qn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xQXlyAAAAN0AAAAPAAAAAAAAAAAAAAAAAJgCAABk&#10;cnMvZG93bnJldi54bWxQSwUGAAAAAAQABAD1AAAAjQMAAAAA&#10;" path="m258,1013r-44,l331,1090r-15,12l249,1143r-56,26l174,1178r71,l353,1130r51,l388,1074r-38,l258,1013xe" stroked="f">
                    <v:path arrowok="t" o:connecttype="custom" o:connectlocs="258,7447;214,7447;331,7524;316,7536;249,7577;193,7603;174,7612;245,7612;353,7564;404,7564;388,7508;350,7508;258,7447" o:connectangles="0,0,0,0,0,0,0,0,0,0,0,0,0"/>
                  </v:shape>
                  <v:shape id="Freeform 2689" o:spid="_x0000_s1275" style="position:absolute;left:3320;top:6434;width:910;height:1282;visibility:visible;mso-wrap-style:square;v-text-anchor:top" coordsize="910,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qRl8MA&#10;AADdAAAADwAAAGRycy9kb3ducmV2LnhtbERPy4rCMBTdC/5DuIIb0VQHpFSjSB0ZYXDhA8Tdpbm2&#10;xeamNBlb/36yEFweznu57kwlntS40rKC6SQCQZxZXXKu4HLejWMQziNrrCyTghc5WK/6vSUm2rZ8&#10;pOfJ5yKEsEtQQeF9nUjpsoIMuomtiQN3t41BH2CTS91gG8JNJWdRNJcGSw4NBdaUFpQ9Tn9GgbzE&#10;36PXaHv4auVvur+nP7e4uio1HHSbBQhPnf+I3+69VjCbx2FueBOe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qRl8MAAADdAAAADwAAAAAAAAAAAAAAAACYAgAAZHJzL2Rv&#10;d25yZXYueG1sUEsFBgAAAAAEAAQA9QAAAIgDAAAAAA==&#10;" path="m353,960r-49,l350,1074r38,l353,960xe" stroked="f">
                    <v:path arrowok="t" o:connecttype="custom" o:connectlocs="353,7394;304,7394;350,7508;388,7508;353,7394" o:connectangles="0,0,0,0,0"/>
                  </v:shape>
                  <v:shape id="Freeform 2690" o:spid="_x0000_s1276" style="position:absolute;left:3320;top:6434;width:910;height:1282;visibility:visible;mso-wrap-style:square;v-text-anchor:top" coordsize="910,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0DMcA&#10;AADdAAAADwAAAGRycy9kb3ducmV2LnhtbESPQWvCQBSE74L/YXlCL1I3tSAxdRVJWyqIB6NQentk&#10;n0kw+zZktyb+e1cQPA4z8w2zWPWmFhdqXWVZwdskAkGcW11xoeB4+H6NQTiPrLG2TAqu5GC1HA4W&#10;mGjb8Z4umS9EgLBLUEHpfZNI6fKSDLqJbYiDd7KtQR9kW0jdYhfgppbTKJpJgxWHhRIbSkvKz9m/&#10;USCP8df4Ov7cvXdym25O6c9fXP8q9TLq1x8gPPX+GX60N1rBdBbP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WNAzHAAAA3QAAAA8AAAAAAAAAAAAAAAAAmAIAAGRy&#10;cy9kb3ducmV2LnhtbFBLBQYAAAAABAAEAPUAAACMAwAAAAA=&#10;" path="m311,819r-38,l306,928r-74,32l353,960,311,819xe" stroked="f">
                    <v:path arrowok="t" o:connecttype="custom" o:connectlocs="311,7253;273,7253;306,7362;232,7394;353,7394;311,7253" o:connectangles="0,0,0,0,0,0"/>
                  </v:shape>
                  <v:shape id="Freeform 2691" o:spid="_x0000_s1277" style="position:absolute;left:3320;top:6434;width:910;height:1282;visibility:visible;mso-wrap-style:square;v-text-anchor:top" coordsize="910,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LTMUA&#10;AADdAAAADwAAAGRycy9kb3ducmV2LnhtbERPy2qDQBTdF/oPwy1kE5oxFsTaTCTYlgohizygdHdx&#10;blTq3BFnEs3fdxaBLg/nvcon04krDa61rGC5iEAQV1a3XCs4HT+fUxDOI2vsLJOCGznI148PK8y0&#10;HXlP14OvRQhhl6GCxvs+k9JVDRl0C9sTB+5sB4M+wKGWesAxhJtOxlGUSIMth4YGeyoaqn4PF6NA&#10;ntKP+W3+vnsZ5bYoz8XXT9p9KzV7mjZvIDxN/l98d5daQZy8hv3hTX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QtMxQAAAN0AAAAPAAAAAAAAAAAAAAAAAJgCAABkcnMv&#10;ZG93bnJldi54bWxQSwUGAAAAAAQABAD1AAAAigMAAAAA&#10;" path="m909,789r-608,l320,802r56,35l433,866r57,23l566,909r75,9l659,918r22,l744,910r58,-19l870,851r38,-54l909,789xe" stroked="f">
                    <v:path arrowok="t" o:connecttype="custom" o:connectlocs="909,7223;301,7223;320,7236;376,7271;433,7300;490,7323;566,7343;641,7352;659,7352;681,7352;744,7344;802,7325;870,7285;908,7231;909,7223" o:connectangles="0,0,0,0,0,0,0,0,0,0,0,0,0,0,0"/>
                  </v:shape>
                </v:group>
                <v:group id="Group 2692" o:spid="_x0000_s1278" style="position:absolute;left:1785;top:7332;width:1410;height:5278" coordorigin="1785,7332" coordsize="1410,5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mlscAAADdAAAADwAAAGRycy9kb3ducmV2LnhtbESPQWvCQBSE7wX/w/KE&#10;3ppNLA01ZhURKx5CoSqU3h7ZZxLMvg3ZbRL/fbdQ6HGYmW+YfDOZVgzUu8aygiSKQRCXVjdcKbic&#10;355eQTiPrLG1TAru5GCznj3kmGk78gcNJ1+JAGGXoYLa+y6T0pU1GXSR7YiDd7W9QR9kX0nd4xjg&#10;ppWLOE6lwYbDQo0d7Woqb6dvo+Aw4rh9TvZDcbvu7l/nl/fPIiGlHufTdgXC0+T/w3/to1awSJ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3mlscAAADd&#10;AAAADwAAAAAAAAAAAAAAAACqAgAAZHJzL2Rvd25yZXYueG1sUEsFBgAAAAAEAAQA+gAAAJ4DAAAA&#10;AA==&#10;">
                  <v:shape id="Freeform 2693" o:spid="_x0000_s1279" style="position:absolute;left:1785;top:7332;width:1410;height:5278;visibility:visible;mso-wrap-style:square;v-text-anchor:top" coordsize="1410,5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YPqccA&#10;AADdAAAADwAAAGRycy9kb3ducmV2LnhtbESPT0sDMRTE7wW/Q3iCl2KTXbDVtWkpBUtBL/1z0Ntj&#10;89wNbl6WJG23394IQo/DzPyGmS8H14kzhWg9aygmCgRx7Y3lRsPx8Pb4DCImZIOdZ9JwpQjLxd1o&#10;jpXxF97ReZ8akSEcK9TQptRXUsa6JYdx4nvi7H374DBlGRppAl4y3HWyVGoqHVrOCy32tG6p/tmf&#10;nAY/U8V4/W4/lP3sNodQP82K7ZfWD/fD6hVEoiHdwv/trdFQTl9K+HuTn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D6nHAAAA3QAAAA8AAAAAAAAAAAAAAAAAmAIAAGRy&#10;cy9kb3ducmV2LnhtbFBLBQYAAAAABAAEAPUAAACMAwAAAAA=&#10;" path="m1411,l347,751r,431l,1368,,4551r1411,726l1411,xe" fillcolor="#004f5a" stroked="f">
                    <v:path arrowok="t" o:connecttype="custom" o:connectlocs="1411,7332;347,8083;347,8514;0,8700;0,11883;1411,12609;1411,7332" o:connectangles="0,0,0,0,0,0,0"/>
                  </v:shape>
                </v:group>
                <v:group id="Group 2694" o:spid="_x0000_s1280" style="position:absolute;left:1861;top:8345;width:1199;height:929" coordorigin="1861,8345" coordsize="1199,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PdesYAAADdAAAADwAAAGRycy9kb3ducmV2LnhtbESPT4vCMBTE7wv7HcJb&#10;8KZpFcWtRhHRZQ8i+AcWb4/m2Rabl9LEtn57Iwh7HGbmN8x82ZlSNFS7wrKCeBCBIE6tLjhTcD5t&#10;+1MQziNrLC2Tggc5WC4+P+aYaNvygZqjz0SAsEtQQe59lUjp0pwMuoGtiIN3tbVBH2SdSV1jG+Cm&#10;lMMomkiDBYeFHCta55Tejnej4KfFdjWKN83udl0/Lqfx/m8Xk1K9r241A+Gp8//hd/tXKxhOvk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Y916xgAAAN0A&#10;AAAPAAAAAAAAAAAAAAAAAKoCAABkcnMvZG93bnJldi54bWxQSwUGAAAAAAQABAD6AAAAnQMAAAAA&#10;">
                  <v:shape id="Freeform 2695" o:spid="_x0000_s1281" style="position:absolute;left:1861;top:8345;width:1199;height:929;visibility:visible;mso-wrap-style:square;v-text-anchor:top" coordsize="1199,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bTAccA&#10;AADdAAAADwAAAGRycy9kb3ducmV2LnhtbESPQWsCMRSE7wX/Q3iFXkpN3IroahRRCj3oodaD3p6b&#10;193FzcuSpLr990YQehxm5htmtuhsIy7kQ+1Yw6CvQBAXztRcath/f7yNQYSIbLBxTBr+KMBi3nua&#10;YW7clb/osoulSBAOOWqoYmxzKUNRkcXQdy1x8n6ctxiT9KU0Hq8JbhuZKTWSFmtOCxW2tKqoOO9+&#10;rYb3V5UNN357iGO73Oz5qNan01nrl+duOQURqYv/4Uf702jIRpMh3N+k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W0wHHAAAA3QAAAA8AAAAAAAAAAAAAAAAAmAIAAGRy&#10;cy9kb3ducmV2LnhtbFBLBQYAAAAABAAEAPUAAACMAwAAAAA=&#10;" path="m1199,l,557,,929,1199,498,1199,xe" stroked="f">
                    <v:path arrowok="t" o:connecttype="custom" o:connectlocs="1199,8345;0,8902;0,9274;1199,8843;1199,8345" o:connectangles="0,0,0,0,0"/>
                  </v:shape>
                </v:group>
                <v:group id="Group 2696" o:spid="_x0000_s1282" style="position:absolute;left:1861;top:9147;width:1199;height:709" coordorigin="1861,9147" coordsize="119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bglcYAAADdAAAADwAAAGRycy9kb3ducmV2LnhtbESPT4vCMBTE78J+h/AW&#10;9qZpXRS3GkXEXTyI4B9YvD2aZ1tsXkoT2/rtjSB4HGbmN8xs0ZlSNFS7wrKCeBCBIE6tLjhTcDr+&#10;9icgnEfWWFomBXdysJh/9GaYaNvynpqDz0SAsEtQQe59lUjp0pwMuoGtiIN3sbVBH2SdSV1jG+Cm&#10;lMMoGkuDBYeFHCta5ZReDzej4K/Fdvkdr5vt9bK6n4+j3f82JqW+PrvlFISnzr/Dr/ZGKxiOf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xuCVxgAAAN0A&#10;AAAPAAAAAAAAAAAAAAAAAKoCAABkcnMvZG93bnJldi54bWxQSwUGAAAAAAQABAD6AAAAnQMAAAAA&#10;">
                  <v:shape id="Freeform 2697" o:spid="_x0000_s1283" style="position:absolute;left:1861;top:9147;width:1199;height:709;visibility:visible;mso-wrap-style:square;v-text-anchor:top" coordsize="1199,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MMcA&#10;AADdAAAADwAAAGRycy9kb3ducmV2LnhtbESPQWvCQBSE74X+h+UVeim6qZCoqau0iqBexCjt9ZF9&#10;zYZm34bsVuO/d4VCj8PMfMPMFr1txJk6XztW8DpMQBCXTtdcKTgd14MJCB+QNTaOScGVPCzmjw8z&#10;zLW78IHORahEhLDPUYEJoc2l9KUhi37oWuLofbvOYoiyq6Tu8BLhtpGjJMmkxZrjgsGWlobKn+LX&#10;Kvj44t34xeBerpbX4pim29XnOlXq+al/fwMRqA//4b/2RisYZdMM7m/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SvjDHAAAA3QAAAA8AAAAAAAAAAAAAAAAAmAIAAGRy&#10;cy9kb3ducmV2LnhtbFBLBQYAAAAABAAEAPUAAACMAwAAAAA=&#10;" path="m1199,l,338,,709,1199,498,1199,xe" stroked="f">
                    <v:path arrowok="t" o:connecttype="custom" o:connectlocs="1199,9147;0,9485;0,9856;1199,9645;1199,9147" o:connectangles="0,0,0,0,0"/>
                  </v:shape>
                </v:group>
                <v:group id="Group 2698" o:spid="_x0000_s1284" style="position:absolute;left:1861;top:9949;width:1199;height:498" coordorigin="1861,9949" coordsize="1199,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jbecYAAADdAAAADwAAAGRycy9kb3ducmV2LnhtbESPQWvCQBSE74X+h+UV&#10;vOkmSm2NriKi4kGEakG8PbLPJJh9G7JrEv99VxB6HGbmG2a26EwpGqpdYVlBPIhAEKdWF5wp+D1t&#10;+t8gnEfWWFomBQ9ysJi/v80w0bblH2qOPhMBwi5BBbn3VSKlS3My6Aa2Ig7e1dYGfZB1JnWNbYCb&#10;Ug6jaCwNFhwWcqxolVN6O96Ngm2L7XIUr5v97bp6XE6fh/M+JqV6H91yCsJT5//Dr/ZOKxiOJ1/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WNt5xgAAAN0A&#10;AAAPAAAAAAAAAAAAAAAAAKoCAABkcnMvZG93bnJldi54bWxQSwUGAAAAAAQABAD6AAAAnQMAAAAA&#10;">
                  <v:shape id="Freeform 2699" o:spid="_x0000_s1285" style="position:absolute;left:1861;top:9949;width:1199;height:498;visibility:visible;mso-wrap-style:square;v-text-anchor:top" coordsize="1199,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GvL8A&#10;AADdAAAADwAAAGRycy9kb3ducmV2LnhtbERPuwrCMBTdBf8hXMFNUx18VKOIIIjg4KOD26W5tsXm&#10;pjax1r83g+B4OO/lujWlaKh2hWUFo2EEgji1uuBMwfWyG8xAOI+ssbRMCj7kYL3qdpYYa/vmEzVn&#10;n4kQwi5GBbn3VSylS3My6Ia2Ig7c3dYGfYB1JnWN7xBuSjmOook0WHBoyLGibU7p4/wyCqaXQ+NN&#10;spsfRzJKkvJ2cFX6VKrfazcLEJ5a/xf/3HutYDyZh7nhTXgCcvU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p8a8vwAAAN0AAAAPAAAAAAAAAAAAAAAAAJgCAABkcnMvZG93bnJl&#10;di54bWxQSwUGAAAAAAQABAD1AAAAhAMAAAAA&#10;" path="m1199,l,93,,465r1199,33l1199,xe" stroked="f">
                    <v:path arrowok="t" o:connecttype="custom" o:connectlocs="1199,9949;0,10042;0,10414;1199,10447;1199,9949" o:connectangles="0,0,0,0,0"/>
                  </v:shape>
                </v:group>
                <v:group id="Group 2700" o:spid="_x0000_s1286" style="position:absolute;left:1861;top:10625;width:1199;height:625" coordorigin="1861,10625" coordsize="1199,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YvqkMUAAADdAAAADwAAAGRycy9kb3ducmV2LnhtbESPQYvCMBSE7wv7H8IT&#10;vGlaRVmrUURW8SCCurDs7dE822LzUprY1n9vBGGPw8x8wyxWnSlFQ7UrLCuIhxEI4tTqgjMFP5ft&#10;4AuE88gaS8uk4EEOVsvPjwUm2rZ8oubsMxEg7BJUkHtfJVK6NCeDbmgr4uBdbW3QB1lnUtfYBrgp&#10;5SiKptJgwWEhx4o2OaW3890o2LXYrsfxd3O4XTePv8vk+HuISal+r1vPQXjq/H/43d5rBaPpbAa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mL6pDFAAAA3QAA&#10;AA8AAAAAAAAAAAAAAAAAqgIAAGRycy9kb3ducmV2LnhtbFBLBQYAAAAABAAEAPoAAACcAwAAAAA=&#10;">
                  <v:shape id="Freeform 2701" o:spid="_x0000_s1287" style="position:absolute;left:1861;top:10625;width:1199;height:625;visibility:visible;mso-wrap-style:square;v-text-anchor:top" coordsize="1199,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8T8IA&#10;AADdAAAADwAAAGRycy9kb3ducmV2LnhtbERPy2oCMRTdF/yHcIVuRJO6aIfRKKIU21V94vYyuc4M&#10;Tm7CJI7Tv28WBZeH854ve9uIjtpQO9bwNlEgiAtnai41nI6f4wxEiMgGG8ek4ZcCLBeDlznmxj14&#10;T90hliKFcMhRQxWjz6UMRUUWw8R54sRdXWsxJtiW0rT4SOG2kVOl3qXFmlNDhZ7WFRW3w91q2GWj&#10;UfQ/101His8Xu/GnbfjW+nXYr2YgIvXxKf53fxkN0w+V9qc36Qn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7xPwgAAAN0AAAAPAAAAAAAAAAAAAAAAAJgCAABkcnMvZG93&#10;bnJldi54bWxQSwUGAAAAAAQABAD1AAAAhwMAAAAA&#10;" path="m,l,371,1199,625r,-499l,xe" stroked="f">
                    <v:path arrowok="t" o:connecttype="custom" o:connectlocs="0,10625;0,10996;1199,11250;1199,10751;0,10625" o:connectangles="0,0,0,0,0"/>
                  </v:shape>
                </v:group>
                <v:group id="Group 2702" o:spid="_x0000_s1288" style="position:absolute;left:1861;top:11216;width:1199;height:853" coordorigin="1861,11216" coordsize="119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8jMUAAADdAAAADwAAAGRycy9kb3ducmV2LnhtbESPQYvCMBSE78L+h/AW&#10;vGlaF12pRhHZFQ8iqAvi7dE822LzUppsW/+9EQSPw8x8w8yXnSlFQ7UrLCuIhxEI4tTqgjMFf6ff&#10;wRSE88gaS8uk4E4OlouP3hwTbVs+UHP0mQgQdgkqyL2vEildmpNBN7QVcfCutjbog6wzqWtsA9yU&#10;chRFE2mw4LCQY0XrnNLb8d8o2LTYrr7in2Z3u67vl9N4f97FpFT/s1vNQHjq/Dv8am+1gtF3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WfIzFAAAA3QAA&#10;AA8AAAAAAAAAAAAAAAAAqgIAAGRycy9kb3ducmV2LnhtbFBLBQYAAAAABAAEAPoAAACcAwAAAAA=&#10;">
                  <v:shape id="Freeform 2703" o:spid="_x0000_s1289" style="position:absolute;left:1861;top:11216;width:1199;height:853;visibility:visible;mso-wrap-style:square;v-text-anchor:top" coordsize="1199,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Q8cA&#10;AADdAAAADwAAAGRycy9kb3ducmV2LnhtbESPT2vCQBTE7wW/w/KEXopuDFRDdBWxqL2U0iiCt0f2&#10;5Q9m34bsGtNv3y0Uehxm5jfMajOYRvTUudqygtk0AkGcW11zqeB82k8SEM4ja2wsk4JvcrBZj55W&#10;mGr74C/qM1+KAGGXooLK+zaV0uUVGXRT2xIHr7CdQR9kV0rd4SPATSPjKJpLgzWHhQpb2lWU37K7&#10;UXC67F4+D29J4q4fx9f5bV8c+6xQ6nk8bJcgPA3+P/zXftcK4kUUw++b8AT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hlEPHAAAA3QAAAA8AAAAAAAAAAAAAAAAAmAIAAGRy&#10;cy9kb3ducmV2LnhtbFBLBQYAAAAABAAEAPUAAACMAwAAAAA=&#10;" path="m,l,371,1199,853r,-499l,xe" stroked="f">
                    <v:path arrowok="t" o:connecttype="custom" o:connectlocs="0,11216;0,11587;1199,12069;1199,11570;0,11216" o:connectangles="0,0,0,0,0"/>
                  </v:shape>
                </v:group>
                <v:group id="Group 2704" o:spid="_x0000_s1290" style="position:absolute;left:3196;top:7340;width:1132;height:5286" coordorigin="3196,7340" coordsize="1132,5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hHYMUAAADdAAAADwAAAGRycy9kb3ducmV2LnhtbESPQYvCMBSE78L+h/AE&#10;b5pWWV2qUURW2YMsqAvi7dE822LzUprY1n9vhAWPw8x8wyxWnSlFQ7UrLCuIRxEI4tTqgjMFf6ft&#10;8AuE88gaS8uk4EEOVsuP3gITbVs+UHP0mQgQdgkqyL2vEildmpNBN7IVcfCutjbog6wzqWtsA9yU&#10;chxFU2mw4LCQY0WbnNLb8W4U7Fps15P4u9nfrpvH5fT5e97HpNSg363nIDx1/h3+b/9oBeNZ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IR2DFAAAA3QAA&#10;AA8AAAAAAAAAAAAAAAAAqgIAAGRycy9kb3ducmV2LnhtbFBLBQYAAAAABAAEAPoAAACcAwAAAAA=&#10;">
                  <v:shape id="Freeform 2705" o:spid="_x0000_s1291" style="position:absolute;left:3196;top:7340;width:1132;height:5286;visibility:visible;mso-wrap-style:square;v-text-anchor:top" coordsize="1132,5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fbw8QA&#10;AADdAAAADwAAAGRycy9kb3ducmV2LnhtbESPS0sDMRSF90L/Q7iF7mzSUFTGpqUUWlrdaB+4vUyu&#10;M4OTmyFJp+O/N4Lg8nAeH2exGlwregqx8WxgNlUgiEtvG64MnE/b+ycQMSFbbD2TgW+KsFqO7hZY&#10;WH/jd+qPqRJ5hGOBBuqUukLKWNbkME59R5y9Tx8cpixDJW3AWx53rdRKPUiHDWdCjR1taiq/jldn&#10;4LLT2L2+ZG7o9fzwpvQHnnbGTMbD+hlEoiH9h//ae2tAP6o5/L7JT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328PEAAAA3QAAAA8AAAAAAAAAAAAAAAAAmAIAAGRycy9k&#10;b3ducmV2LnhtbFBLBQYAAAAABAAEAPUAAACJAwAAAAA=&#10;" path="m,l,5286,1132,4703r,-3512l836,1039r,-456l,xe" fillcolor="#004f5a" stroked="f">
                    <v:path arrowok="t" o:connecttype="custom" o:connectlocs="0,7340;0,12626;1132,12043;1132,8531;836,8379;836,7923;0,7340" o:connectangles="0,0,0,0,0,0,0"/>
                  </v:shape>
                </v:group>
                <v:group id="Group 2706" o:spid="_x0000_s1292" style="position:absolute;left:3331;top:8345;width:912;height:819" coordorigin="3331,8345" coordsize="912,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16j8cAAADdAAAADwAAAGRycy9kb3ducmV2LnhtbESPQWvCQBSE7wX/w/IK&#10;3ppNlLSSZhURKx5CoSqU3h7ZZxLMvg3ZbRL/fbdQ6HGYmW+YfDOZVgzUu8aygiSKQRCXVjdcKbic&#10;355WIJxH1thaJgV3crBZzx5yzLQd+YOGk69EgLDLUEHtfZdJ6cqaDLrIdsTBu9reoA+yr6TucQxw&#10;08pFHD9Lgw2HhRo72tVU3k7fRsFhxHG7TPZDcbvu7l/n9P2zSEip+eO0fQXhafL/4b/2UStYvM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16j8cAAADd&#10;AAAADwAAAAAAAAAAAAAAAACqAgAAZHJzL2Rvd25yZXYueG1sUEsFBgAAAAAEAAQA+gAAAJ4DAAAA&#10;AA==&#10;">
                  <v:shape id="Freeform 2707" o:spid="_x0000_s1293" style="position:absolute;left:3331;top:8345;width:912;height:819;visibility:visible;mso-wrap-style:square;v-text-anchor:top" coordsize="912,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5wncYA&#10;AADdAAAADwAAAGRycy9kb3ducmV2LnhtbESP0UoDMRRE3wX/IVzBl2ITt1jt2rSUtoLUJ9t+wHVz&#10;3SxubpYkbrd/3wgFH4eZOcPMl4NrRU8hNp41PI4VCOLKm4ZrDcfD28MLiJiQDbaeScOZIiwXtzdz&#10;LI0/8Sf1+1SLDOFYogabUldKGStLDuPYd8TZ+/bBYcoy1NIEPGW4a2Wh1FQ6bDgvWOxoban62f86&#10;DZOvUa/cbGKKp01bz9Luw5pt0Pr+bli9gkg0pP/wtf1uNBTPagp/b/IT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5wncYAAADdAAAADwAAAAAAAAAAAAAAAACYAgAAZHJz&#10;L2Rvd25yZXYueG1sUEsFBgAAAAAEAAQA9QAAAIsDAAAAAA==&#10;" path="m,l,498,912,819r,-389l,xe" stroked="f">
                    <v:path arrowok="t" o:connecttype="custom" o:connectlocs="0,8345;0,8843;912,9164;912,8775;0,8345" o:connectangles="0,0,0,0,0"/>
                  </v:shape>
                </v:group>
                <v:group id="Group 2708" o:spid="_x0000_s1294" style="position:absolute;left:3331;top:9141;width:912;height:659" coordorigin="3331,9141" coordsize="912,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NBY8cAAADdAAAADwAAAGRycy9kb3ducmV2LnhtbESPQWvCQBSE7wX/w/IK&#10;3ppNlDaSZhURKx5CoSqU3h7ZZxLMvg3ZbRL/fbdQ6HGYmW+YfDOZVgzUu8aygiSKQRCXVjdcKbic&#10;355WIJxH1thaJgV3crBZzx5yzLQd+YOGk69EgLDLUEHtfZdJ6cqaDLrIdsTBu9reoA+yr6TucQxw&#10;08pFHL9Igw2HhRo72tVU3k7fRsFhxHG7TPZDcbvu7l/n5/fPIiGl5o/T9hWEp8n/h//aR61gk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NBY8cAAADd&#10;AAAADwAAAAAAAAAAAAAAAACqAgAAZHJzL2Rvd25yZXYueG1sUEsFBgAAAAAEAAQA+gAAAJ4DAAAA&#10;AA==&#10;">
                  <v:shape id="Freeform 2709" o:spid="_x0000_s1295" style="position:absolute;left:3331;top:9141;width:912;height:659;visibility:visible;mso-wrap-style:square;v-text-anchor:top" coordsize="912,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LpsL4A&#10;AADdAAAADwAAAGRycy9kb3ducmV2LnhtbERPyw7BQBTdS/zD5ErsmLJAyhAkXkvKwu6mc7WNzp2m&#10;MyhfbxYSy5Pzni0aU4on1a6wrGDQj0AQp1YXnCk4J5veBITzyBpLy6TgTQ4W83ZrhrG2Lz7S8+Qz&#10;EULYxagg976KpXRpTgZd31bEgbvZ2qAPsM6krvEVwk0ph1E0kgYLDg05VrTOKb2fHkbBfrtOCrx8&#10;lpfdRqfX2+pwv/JBqW6nWU5BeGr8X/xz77WC4TgKc8Ob8ATk/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C6bC+AAAA3QAAAA8AAAAAAAAAAAAAAAAAmAIAAGRycy9kb3ducmV2&#10;LnhtbFBLBQYAAAAABAAEAPUAAACDAwAAAAA=&#10;" path="m,l,499,912,659r,-388l,xe" stroked="f">
                    <v:path arrowok="t" o:connecttype="custom" o:connectlocs="0,9141;0,9640;912,9800;912,9412;0,9141" o:connectangles="0,0,0,0,0"/>
                  </v:shape>
                </v:group>
                <v:group id="Group 2710" o:spid="_x0000_s1296" style="position:absolute;left:3331;top:9969;width:912;height:498" coordorigin="3331,9969" coordsize="91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BwisYAAADdAAAADwAAAGRycy9kb3ducmV2LnhtbESPT2vCQBTE74LfYXmC&#10;t7qJ4p9GVxFR6UEK1ULp7ZF9JsHs25Bdk/jtu0LB4zAzv2FWm86UoqHaFZYVxKMIBHFqdcGZgu/L&#10;4W0BwnlkjaVlUvAgB5t1v7fCRNuWv6g5+0wECLsEFeTeV4mULs3JoBvZijh4V1sb9EHWmdQ1tgFu&#10;SjmOopk0WHBYyLGiXU7p7Xw3Co4ttttJvG9Ot+vu8XuZfv6cYlJqOOi2SxCeOv8K/7c/tILxPHq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YHCKxgAAAN0A&#10;AAAPAAAAAAAAAAAAAAAAAKoCAABkcnMvZG93bnJldi54bWxQSwUGAAAAAAQABAD6AAAAnQMAAAAA&#10;">
                  <v:shape id="Freeform 2711" o:spid="_x0000_s1297" style="position:absolute;left:3331;top:9969;width:912;height:498;visibility:visible;mso-wrap-style:square;v-text-anchor:top" coordsize="912,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DsMA&#10;AADdAAAADwAAAGRycy9kb3ducmV2LnhtbERPy2rCQBTdF/yH4Qrd1Yku2hodRXyAUGgxusjykrlm&#10;opk7ITMx8e87i0KXh/Nergdbiwe1vnKsYDpJQBAXTldcKricD2+fIHxA1lg7JgVP8rBejV6WmGrX&#10;84keWShFDGGfogITQpNK6QtDFv3ENcSRu7rWYoiwLaVusY/htpazJHmXFiuODQYb2hoq7llnFSRf&#10;1Ox/8nn33ef7bZfpHeXmptTreNgsQAQawr/4z33UCmYf07g/vo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hDsMAAADdAAAADwAAAAAAAAAAAAAAAACYAgAAZHJzL2Rv&#10;d25yZXYueG1sUEsFBgAAAAAEAAQA9QAAAIgDAAAAAA==&#10;" path="m,l,498,912,456r,-388l,xe" stroked="f">
                    <v:path arrowok="t" o:connecttype="custom" o:connectlocs="0,9969;0,10467;912,10425;912,10037;0,9969" o:connectangles="0,0,0,0,0"/>
                  </v:shape>
                </v:group>
                <v:group id="Group 2712" o:spid="_x0000_s1298" style="position:absolute;left:3331;top:10678;width:912;height:591" coordorigin="3331,10678" coordsize="912,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qUcYAAADdAAAADwAAAGRycy9kb3ducmV2LnhtbESPT2vCQBTE7wW/w/KE&#10;3upmlVaJriKipQcp+AfE2yP7TILZtyG7JvHbdwuFHoeZ+Q2zWPW2Ei01vnSsQY0SEMSZMyXnGs6n&#10;3dsMhA/IBivHpOFJHlbLwcsCU+M6PlB7DLmIEPYpaihCqFMpfVaQRT9yNXH0bq6xGKJscmka7CLc&#10;VnKcJB/SYslxocCaNgVl9+PDavjssFtP1Lbd32+b5/X0/n3ZK9L6ddiv5yAC9eE//Nf+MhrGU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z+pRxgAAAN0A&#10;AAAPAAAAAAAAAAAAAAAAAKoCAABkcnMvZG93bnJldi54bWxQSwUGAAAAAAQABAD6AAAAnQMAAAAA&#10;">
                  <v:shape id="Freeform 2713" o:spid="_x0000_s1299" style="position:absolute;left:3331;top:10678;width:912;height:591;visibility:visible;mso-wrap-style:square;v-text-anchor:top" coordsize="91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hlsMA&#10;AADdAAAADwAAAGRycy9kb3ducmV2LnhtbESPT4vCMBTE7wt+h/AEb2tqD12pRhFBWFhhWf/cH82z&#10;LW1eShLbup9+syB4HGbmN8x6O5pW9OR8bVnBYp6AIC6srrlUcDkf3pcgfEDW2FomBQ/ysN1M3taY&#10;azvwD/WnUIoIYZ+jgiqELpfSFxUZ9HPbEUfvZp3BEKUrpXY4RLhpZZokmTRYc1yosKN9RUVzuhsF&#10;v03prsf+yDRksqGv7+xOjErNpuNuBSLQGF7hZ/tTK0g/Fin8v4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FhlsMAAADdAAAADwAAAAAAAAAAAAAAAACYAgAAZHJzL2Rv&#10;d25yZXYueG1sUEsFBgAAAAAEAAQA9QAAAIgDAAAAAA==&#10;" path="m912,l,93,,591,912,389,912,xe" stroked="f">
                    <v:path arrowok="t" o:connecttype="custom" o:connectlocs="912,10678;0,10771;0,11269;912,11067;912,10678" o:connectangles="0,0,0,0,0"/>
                  </v:shape>
                </v:group>
                <v:group id="Group 2714" o:spid="_x0000_s1300" style="position:absolute;left:3331;top:11306;width:912;height:760" coordorigin="3331,11306" coordsize="91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HRvcUAAADdAAAADwAAAGRycy9kb3ducmV2LnhtbESPQYvCMBSE78L+h/AE&#10;b5pWWV2qUURW2YMsqAvi7dE822LzUprY1n9vhAWPw8x8wyxWnSlFQ7UrLCuIRxEI4tTqgjMFf6ft&#10;8AuE88gaS8uk4EEOVsuP3gITbVs+UHP0mQgQdgkqyL2vEildmpNBN7IVcfCutjbog6wzqWtsA9yU&#10;chxFU2mw4LCQY0WbnNLb8W4U7Fps15P4u9nfrpvH5fT5e97HpNSg363nIDx1/h3+b/9oBeNZ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R0b3FAAAA3QAA&#10;AA8AAAAAAAAAAAAAAAAAqgIAAGRycy9kb3ducmV2LnhtbFBLBQYAAAAABAAEAPoAAACcAwAAAAA=&#10;">
                  <v:shape id="Freeform 2715" o:spid="_x0000_s1301" style="position:absolute;left:3331;top:11306;width:912;height:760;visibility:visible;mso-wrap-style:square;v-text-anchor:top" coordsize="912,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XrFsMA&#10;AADdAAAADwAAAGRycy9kb3ducmV2LnhtbESPS4vCQBCE78L+h6EX9qYTJWiMjrKs7OLV173NdB6Y&#10;6clmJhr/vSMIHouq+oparntTiyu1rrKsYDyKQBBnVldcKDgefocJCOeRNdaWScGdHKxXH4Mlptre&#10;eEfXvS9EgLBLUUHpfZNK6bKSDLqRbYiDl9vWoA+yLaRu8RbgppaTKJpKgxWHhRIb+ikpu+w7o6BL&#10;zqd5/vc/jepNsjnmXaxdEiv19dl/L0B46v07/GpvtYLJbBzD801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XrFsMAAADdAAAADwAAAAAAAAAAAAAAAACYAgAAZHJzL2Rv&#10;d25yZXYueG1sUEsFBgAAAAAEAAQA9QAAAIgDAAAAAA==&#10;" path="m912,l,262,,760,912,388,912,xe" stroked="f">
                    <v:path arrowok="t" o:connecttype="custom" o:connectlocs="912,11306;0,11568;0,12066;912,11694;912,11306" o:connectangles="0,0,0,0,0"/>
                  </v:shape>
                </v:group>
                <v:group id="Group 2716" o:spid="_x0000_s1302" style="position:absolute;left:2115;top:8716;width:2;height:3006" coordorigin="2115,8716" coordsize="2,3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sUsUAAADdAAAADwAAAGRycy9kb3ducmV2LnhtbESPQYvCMBSE78L+h/CE&#10;vWlaF3WpRhFZlz2IoC6It0fzbIvNS2liW/+9EQSPw8x8w8yXnSlFQ7UrLCuIhxEI4tTqgjMF/8fN&#10;4BuE88gaS8uk4E4OlouP3hwTbVveU3PwmQgQdgkqyL2vEildmpNBN7QVcfAutjbog6wzqWtsA9yU&#10;chRFE2mw4LCQY0XrnNLr4WYU/LbYrr7in2Z7vazv5+N4d9rGpNRnv1vNQHjq/Dv8av9pBaNp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07FLFAAAA3QAA&#10;AA8AAAAAAAAAAAAAAAAAqgIAAGRycy9kb3ducmV2LnhtbFBLBQYAAAAABAAEAPoAAACcAwAAAAA=&#10;">
                  <v:shape id="Freeform 2717" o:spid="_x0000_s1303" style="position:absolute;left:2115;top:8716;width:2;height:3006;visibility:visible;mso-wrap-style:square;v-text-anchor:top" coordsize="2,3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D2c8UA&#10;AADdAAAADwAAAGRycy9kb3ducmV2LnhtbESPS2vDMBCE74X+B7GF3hrZhrzcKCa0KemlhzzoebE2&#10;tom0ciw5dv59VSj0OMzMN8yqGK0RN+p841hBOklAEJdON1wpOB0/XhYgfEDWaByTgjt5KNaPDyvM&#10;tRt4T7dDqESEsM9RQR1Cm0vpy5os+olriaN3dp3FEGVXSd3hEOHWyCxJZtJiw3Ghxpbeaiovh94q&#10;+L7Mp3Q0Z7vrjb++D6evbeOWSj0/jZtXEIHG8B/+a39qBdk8ncHvm/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PZzxQAAAN0AAAAPAAAAAAAAAAAAAAAAAJgCAABkcnMv&#10;ZG93bnJldi54bWxQSwUGAAAAAAQABAD1AAAAigMAAAAA&#10;" path="m,l,3006e" filled="f" strokecolor="#004f5a" strokeweight="2.91pt">
                    <v:path arrowok="t" o:connecttype="custom" o:connectlocs="0,8716;0,11722" o:connectangles="0,0"/>
                  </v:shape>
                </v:group>
                <v:group id="Group 2718" o:spid="_x0000_s1304" style="position:absolute;left:2672;top:8463;width:2;height:3547" coordorigin="2672,8463" coordsize="2,3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rXvsUAAADdAAAADwAAAGRycy9kb3ducmV2LnhtbESPQYvCMBSE78L+h/CE&#10;vWlaF3WpRhFZlz2IoC6It0fzbIvNS2liW/+9EQSPw8x8w8yXnSlFQ7UrLCuIhxEI4tTqgjMF/8fN&#10;4BuE88gaS8uk4E4OlouP3hwTbVveU3PwmQgQdgkqyL2vEildmpNBN7QVcfAutjbog6wzqWtsA9yU&#10;chRFE2mw4LCQY0XrnNLr4WYU/LbYrr7in2Z7vazv5+N4d9rGpNRnv1vNQHjq/Dv8av9pBaNp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q177FAAAA3QAA&#10;AA8AAAAAAAAAAAAAAAAAqgIAAGRycy9kb3ducmV2LnhtbFBLBQYAAAAABAAEAPoAAACcAwAAAAA=&#10;">
                  <v:shape id="Freeform 2719" o:spid="_x0000_s1305" style="position:absolute;left:2672;top:8463;width:2;height:3547;visibility:visible;mso-wrap-style:square;v-text-anchor:top" coordsize="2,3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GcsIA&#10;AADdAAAADwAAAGRycy9kb3ducmV2LnhtbERP3WrCMBS+H/gO4Qi7W9MK+6FrlGERdAyk3R7g0Jw1&#10;weakNFHr25uLwS4/vv9qM7tBXGgK1rOCIstBEHdeW+4V/Hzvnt5AhIiscfBMCm4UYLNePFRYan/l&#10;hi5t7EUK4VCiAhPjWEoZOkMOQ+ZH4sT9+slhTHDqpZ7wmsLdIFd5/iIdWk4NBkfaGupO7dkpGJvi&#10;Zmut67o5HdrPo/2qj89Bqcfl/PEOItIc/8V/7r1WsHot0tz0Jj0B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OoZywgAAAN0AAAAPAAAAAAAAAAAAAAAAAJgCAABkcnMvZG93&#10;bnJldi54bWxQSwUGAAAAAAQABAD1AAAAhwMAAAAA&#10;" path="m,l,3547e" filled="f" strokecolor="#004f5a" strokeweight="2.9pt">
                    <v:path arrowok="t" o:connecttype="custom" o:connectlocs="0,8463;0,12010" o:connectangles="0,0"/>
                  </v:shape>
                </v:group>
                <v:group id="Group 2720" o:spid="_x0000_s1306" style="position:absolute;left:3736;top:8463;width:2;height:3547" coordorigin="3736,8463" coordsize="2,3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nmV8YAAADdAAAADwAAAGRycy9kb3ducmV2LnhtbESPT2vCQBTE74LfYXmC&#10;t7qJ4p9GVxFR6UEK1ULp7ZF9JsHs25Bdk/jtu0LB4zAzv2FWm86UoqHaFZYVxKMIBHFqdcGZgu/L&#10;4W0BwnlkjaVlUvAgB5t1v7fCRNuWv6g5+0wECLsEFeTeV4mULs3JoBvZijh4V1sb9EHWmdQ1tgFu&#10;SjmOopk0WHBYyLGiXU7p7Xw3Co4ttttJvG9Ot+vu8XuZfv6cYlJqOOi2SxCeOv8K/7c/tILxPH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ueZXxgAAAN0A&#10;AAAPAAAAAAAAAAAAAAAAAKoCAABkcnMvZG93bnJldi54bWxQSwUGAAAAAAQABAD6AAAAnQMAAAAA&#10;">
                  <v:shape id="Freeform 2721" o:spid="_x0000_s1307" style="position:absolute;left:3736;top:8463;width:2;height:3547;visibility:visible;mso-wrap-style:square;v-text-anchor:top" coordsize="2,3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AycIA&#10;AADdAAAADwAAAGRycy9kb3ducmV2LnhtbERP3WqDMBS+H/Qdwinsbo0K+8E1lVEptGMguj3AwZxp&#10;qDkRk7b69s3FYJcf3/+2mO0grjR541hBuklAELdOG+4U/Hwfnt5A+ICscXBMChbyUOxWD1vMtbtx&#10;TdcmdCKGsM9RQR/CmEvp254s+o0biSP36yaLIcKpk3rCWwy3g8yS5EVaNBwbehxp31N7bi5WwVin&#10;iym1Lsv6fGo+K/NVVs9eqcf1/PEOItAc/sV/7qNWkL1mcX98E5+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IEDJwgAAAN0AAAAPAAAAAAAAAAAAAAAAAJgCAABkcnMvZG93&#10;bnJldi54bWxQSwUGAAAAAAQABAD1AAAAhwMAAAAA&#10;" path="m,l,3547e" filled="f" strokecolor="#004f5a" strokeweight="2.9pt">
                    <v:path arrowok="t" o:connecttype="custom" o:connectlocs="0,8463;0,12010" o:connectangles="0,0"/>
                  </v:shape>
                </v:group>
                <v:group id="Group 2722" o:spid="_x0000_s1308" style="position:absolute;left:4291;top:9100;width:406;height:2817" coordorigin="4291,9100" coordsize="406,2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Mg7MYAAADdAAAADwAAAGRycy9kb3ducmV2LnhtbESPT2vCQBTE7wW/w/IE&#10;b3WTSKtEVxFR6UEK/gHx9sg+k2D2bciuSfz23UKhx2FmfsMsVr2pREuNKy0riMcRCOLM6pJzBZfz&#10;7n0GwnlkjZVlUvAiB6vl4G2BqbYdH6k9+VwECLsUFRTe16mULivIoBvbmjh4d9sY9EE2udQNdgFu&#10;KplE0ac0WHJYKLCmTUHZ4/Q0CvYddutJvG0Pj/vmdTt/fF8PMSk1GvbrOQhPvf8P/7W/tIJkm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oyDsxgAAAN0A&#10;AAAPAAAAAAAAAAAAAAAAAKoCAABkcnMvZG93bnJldi54bWxQSwUGAAAAAAQABAD6AAAAnQMAAAAA&#10;">
                  <v:shape id="Freeform 2723" o:spid="_x0000_s1309" style="position:absolute;left:4291;top:9100;width:406;height:2817;visibility:visible;mso-wrap-style:square;v-text-anchor:top" coordsize="406,2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1Hs8AA&#10;AADdAAAADwAAAGRycy9kb3ducmV2LnhtbESPwQrCMBBE74L/EFbwpqkVVKpRRCh4UMHqByzN2hab&#10;TWmi1r83guBxmJk3zGrTmVo8qXWVZQWTcQSCOLe64kLB9ZKOFiCcR9ZYWyYFb3KwWfd7K0y0ffGZ&#10;npkvRICwS1BB6X2TSOnykgy6sW2Ig3ezrUEfZFtI3eIrwE0t4yiaSYMVh4USG9qVlN+zh1GQ6mq3&#10;kBM8+u2hPk2z1F3wlis1HHTbJQhPnf+Hf+29VhDP4xi+b8ITkO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1Hs8AAAADdAAAADwAAAAAAAAAAAAAAAACYAgAAZHJzL2Rvd25y&#10;ZXYueG1sUEsFBgAAAAAEAAQA9QAAAIUDAAAAAA==&#10;" path="m,l,2817,406,2593r,-2450l,xe" fillcolor="#004f5a" stroked="f">
                    <v:path arrowok="t" o:connecttype="custom" o:connectlocs="0,9100;0,11917;406,11693;406,9243;0,9100" o:connectangles="0,0,0,0,0"/>
                  </v:shape>
                </v:group>
                <v:group id="Group 2724" o:spid="_x0000_s1310" style="position:absolute;left:4359;top:9372;width:258;height:413" coordorigin="4359,9372" coordsize="258,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0bAMYAAADdAAAADwAAAGRycy9kb3ducmV2LnhtbESPQWvCQBSE7wX/w/KE&#10;3uomkbYSXUVESw8iVAXx9sg+k2D2bciuSfz3riD0OMzMN8xs0ZtKtNS40rKCeBSBIM6sLjlXcDxs&#10;PiYgnEfWWFkmBXdysJgP3maYatvxH7V7n4sAYZeigsL7OpXSZQUZdCNbEwfvYhuDPsgml7rBLsBN&#10;JZMo+pIGSw4LBda0Kii77m9GwU+H3XIcr9vt9bK6nw+fu9M2JqXeh/1yCsJT7//Dr/avVpB8J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PRsAxgAAAN0A&#10;AAAPAAAAAAAAAAAAAAAAAKoCAABkcnMvZG93bnJldi54bWxQSwUGAAAAAAQABAD6AAAAnQMAAAAA&#10;">
                  <v:shape id="Freeform 2725" o:spid="_x0000_s1311" style="position:absolute;left:4359;top:9372;width:258;height:413;visibility:visible;mso-wrap-style:square;v-text-anchor:top" coordsize="258,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pZsQA&#10;AADdAAAADwAAAGRycy9kb3ducmV2LnhtbESPT2sCMRTE7wW/Q3iF3mq2S1FZjVIE6V568B9eH5vn&#10;Zu3mZUlSd/32jSB4HGbmN8xiNdhWXMmHxrGCj3EGgrhyuuFawWG/eZ+BCBFZY+uYFNwowGo5ellg&#10;oV3PW7ruYi0ShEOBCkyMXSFlqAxZDGPXESfv7LzFmKSvpfbYJ7htZZ5lE2mx4bRgsKO1oep392cV&#10;TI1f9981hWZ7O+0H78rLz7FU6u11+JqDiDTEZ/jRLrWCfJp/wv1Ne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86WbEAAAA3QAAAA8AAAAAAAAAAAAAAAAAmAIAAGRycy9k&#10;b3ducmV2LnhtbFBLBQYAAAAABAAEAPUAAACJAwAAAAA=&#10;" path="m,l,376r258,37l258,76,,xe" stroked="f">
                    <v:path arrowok="t" o:connecttype="custom" o:connectlocs="0,9372;0,9748;258,9785;258,9448;0,9372" o:connectangles="0,0,0,0,0"/>
                  </v:shape>
                </v:group>
                <v:group id="Group 2726" o:spid="_x0000_s1312" style="position:absolute;left:4359;top:9971;width:258;height:376" coordorigin="4359,9971" coordsize="258,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gm78YAAADdAAAADwAAAGRycy9kb3ducmV2LnhtbESPQWvCQBSE7wX/w/IE&#10;b3WTiK1EVxGx4kGEqiDeHtlnEsy+DdltEv99tyD0OMzMN8xi1ZtKtNS40rKCeByBIM6sLjlXcDl/&#10;vc9AOI+ssbJMCp7kYLUcvC0w1bbjb2pPPhcBwi5FBYX3dSqlywoy6Ma2Jg7e3TYGfZBNLnWDXYCb&#10;SiZR9CENlhwWCqxpU1D2OP0YBbsOu/Uk3raHx33zvJ2nx+shJqVGw349B+Gp9//hV3uvFSSf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mCbvxgAAAN0A&#10;AAAPAAAAAAAAAAAAAAAAAKoCAABkcnMvZG93bnJldi54bWxQSwUGAAAAAAQABAD6AAAAnQMAAAAA&#10;">
                  <v:shape id="Freeform 2727" o:spid="_x0000_s1313" style="position:absolute;left:4359;top:9971;width:258;height:376;visibility:visible;mso-wrap-style:square;v-text-anchor:top" coordsize="258,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fDXsYA&#10;AADdAAAADwAAAGRycy9kb3ducmV2LnhtbESPT4vCMBTE7wt+h/AWvMia2oMu1Sj1HyieVhfx+Gie&#10;bdnmpTTR1m9vBGGPw8z8hpktOlOJOzWutKxgNIxAEGdWl5wr+D1tv75BOI+ssbJMCh7kYDHvfcww&#10;0bblH7offS4ChF2CCgrv60RKlxVk0A1tTRy8q20M+iCbXOoG2wA3lYyjaCwNlhwWCqxpVVD2d7wZ&#10;BYd2Ozhf1oNO7pab5d4/0vK0T5Xqf3bpFISnzv+H3+2dVhBP4j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fDXsYAAADdAAAADwAAAAAAAAAAAAAAAACYAgAAZHJz&#10;L2Rvd25yZXYueG1sUEsFBgAAAAAEAAQA9QAAAIsDAAAAAA==&#10;" path="m,l,376r258,-2l258,37,,xe" stroked="f">
                    <v:path arrowok="t" o:connecttype="custom" o:connectlocs="0,9971;0,10347;258,10345;258,10008;0,9971" o:connectangles="0,0,0,0,0"/>
                  </v:shape>
                </v:group>
                <v:group id="Group 2728" o:spid="_x0000_s1314" style="position:absolute;left:4359;top:10560;width:258;height:390" coordorigin="4359,10560" coordsize="258,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YdA8YAAADdAAAADwAAAGRycy9kb3ducmV2LnhtbESPQWvCQBSE7wX/w/IE&#10;b3WTSKtEVxGx4kEKVUG8PbLPJJh9G7LbJP77riD0OMzMN8xi1ZtKtNS40rKCeByBIM6sLjlXcD59&#10;vc9AOI+ssbJMCh7kYLUcvC0w1bbjH2qPPhcBwi5FBYX3dSqlywoy6Ma2Jg7ezTYGfZBNLnWDXYCb&#10;SiZR9CkNlhwWCqxpU1B2P/4aBbsOu/Uk3raH+23zuJ4+vi+HmJQaDfv1HISn3v+HX+29VpBMk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h0DxgAAAN0A&#10;AAAPAAAAAAAAAAAAAAAAAKoCAABkcnMvZG93bnJldi54bWxQSwUGAAAAAAQABAD6AAAAnQMAAAAA&#10;">
                  <v:shape id="Freeform 2729" o:spid="_x0000_s1315" style="position:absolute;left:4359;top:10560;width:258;height:390;visibility:visible;mso-wrap-style:square;v-text-anchor:top" coordsize="258,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MS9cIA&#10;AADdAAAADwAAAGRycy9kb3ducmV2LnhtbERPTUsDMRC9C/0PYQRvNukWtKxNixQK9qS2BfE2bMbN&#10;sslk2cR2/ffOQfD4eN/r7RSDutCYu8QWFnMDirhJruPWwvm0v1+BygXZYUhMFn4ow3Yzu1lj7dKV&#10;3+lyLK2SEM41WvClDLXWufEUMc/TQCzcVxojFoFjq92IVwmPQVfGPOiIHUuDx4F2npr++B2l5MO/&#10;HT5jmNzuvFyEVW9Or72x9u52en4CVWgq/+I/94uzUD1WMlfeyBP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MxL1wgAAAN0AAAAPAAAAAAAAAAAAAAAAAJgCAABkcnMvZG93&#10;bnJldi54bWxQSwUGAAAAAAQABAD1AAAAhwMAAAAA&#10;" path="m258,l,14,,389,258,336,258,xe" stroked="f">
                    <v:path arrowok="t" o:connecttype="custom" o:connectlocs="258,10560;0,10574;0,10949;258,10896;258,10560" o:connectangles="0,0,0,0,0"/>
                  </v:shape>
                </v:group>
                <v:group id="Group 2730" o:spid="_x0000_s1316" style="position:absolute;left:4359;top:11108;width:258;height:431" coordorigin="4359,11108" coordsize="258,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Us6sYAAADdAAAADwAAAGRycy9kb3ducmV2LnhtbESPQWvCQBSE74X+h+UV&#10;vOkmkdqauopILR5EUAvF2yP7TILZtyG7JvHfu4LQ4zAz3zCzRW8q0VLjSssK4lEEgjizuuRcwe9x&#10;PfwE4TyyxsoyKbiRg8X89WWGqbYd76k9+FwECLsUFRTe16mULivIoBvZmjh4Z9sY9EE2udQNdgFu&#10;KplE0UQaLDksFFjTqqDscrgaBT8ddstx/N1uL+fV7XR83/1tY1Jq8NYvv0B46v1/+NneaAXJRzK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1SzqxgAAAN0A&#10;AAAPAAAAAAAAAAAAAAAAAKoCAABkcnMvZG93bnJldi54bWxQSwUGAAAAAAQABAD6AAAAnQMAAAAA&#10;">
                  <v:shape id="Freeform 2731" o:spid="_x0000_s1317" style="position:absolute;left:4359;top:11108;width:258;height:431;visibility:visible;mso-wrap-style:square;v-text-anchor:top" coordsize="258,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3IesQA&#10;AADdAAAADwAAAGRycy9kb3ducmV2LnhtbERPz2vCMBS+D/wfwhvsMjRdByqdUXQg7iJiVfT4aN7a&#10;zualJpnW/94cBjt+fL8ns8404krO15YVvA0SEMSF1TWXCva7ZX8MwgdkjY1lUnAnD7Np72mCmbY3&#10;3tI1D6WIIewzVFCF0GZS+qIig35gW+LIfVtnMEToSqkd3mK4aWSaJENpsObYUGFLnxUV5/zXKPi5&#10;r1ebJHer7pLmpj0Wi9fDaavUy3M3/wARqAv/4j/3l1aQjt7j/vgmPgE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NyHrEAAAA3QAAAA8AAAAAAAAAAAAAAAAAmAIAAGRycy9k&#10;b3ducmV2LnhtbFBLBQYAAAAABAAEAPUAAACJAwAAAAA=&#10;" path="m258,l,55,,431,258,336,258,xe" stroked="f">
                    <v:path arrowok="t" o:connecttype="custom" o:connectlocs="258,11108;0,11163;0,11539;258,11444;258,11108" o:connectangles="0,0,0,0,0"/>
                  </v:shape>
                  <v:shape id="Picture 2732" o:spid="_x0000_s1318" type="#_x0000_t75" style="position:absolute;left:303;top:10056;width:1217;height:2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FX+PDAAAA3QAAAA8AAABkcnMvZG93bnJldi54bWxEj8FqwzAQRO+F/oPYQG+1nBSS1rESiiHQ&#10;Y5O49621tkyslZGUxO3XR4FCj8PMvGHK7WQHcSEfescK5lkOgrhxuudOQX3cPb+CCBFZ4+CYFPxQ&#10;gO3m8aHEQrsr7+lyiJ1IEA4FKjAxjoWUoTFkMWRuJE5e67zFmKTvpPZ4TXA7yEWeL6XFntOCwZEq&#10;Q83pcLaJcqr9Z+urX66+BvdGrfluaVLqaTa9r0FEmuJ/+K/9oRUsVi9zuL9JT0B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IVf48MAAADdAAAADwAAAAAAAAAAAAAAAACf&#10;AgAAZHJzL2Rvd25yZXYueG1sUEsFBgAAAAAEAAQA9wAAAI8DAAAAAA==&#10;">
                    <v:imagedata r:id="rId39" o:title=""/>
                  </v:shape>
                </v:group>
                <v:group id="Group 2733" o:spid="_x0000_s1319" style="position:absolute;top:12416;width:11906;height:4422" coordorigin=",12416" coordsize="11906,4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goRsYAAADdAAAADwAAAGRycy9kb3ducmV2LnhtbESPQWvCQBSE7wX/w/KE&#10;3uomkbYSXUVESw8iVAXx9sg+k2D2bciuSfz3riD0OMzMN8xs0ZtKtNS40rKCeBSBIM6sLjlXcDxs&#10;PiYgnEfWWFkmBXdysJgP3maYatvxH7V7n4sAYZeigsL7OpXSZQUZdCNbEwfvYhuDPsgml7rBLsBN&#10;JZMo+pIGSw4LBda0Kii77m9GwU+H3XIcr9vt9bK6nw+fu9M2JqXeh/1yCsJT7//Dr/avVpB8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qChGxgAAAN0A&#10;AAAPAAAAAAAAAAAAAAAAAKoCAABkcnMvZG93bnJldi54bWxQSwUGAAAAAAQABAD6AAAAnQMAAAAA&#10;">
                  <v:shape id="Freeform 2734" o:spid="_x0000_s1320" style="position:absolute;top:12416;width:11906;height:4422;visibility:visible;mso-wrap-style:square;v-text-anchor:top" coordsize="11906,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ahesQA&#10;AADdAAAADwAAAGRycy9kb3ducmV2LnhtbESPzarCMBSE94LvEI7gTlN/76UaRQRRwY3Vu7i7Q3Ns&#10;i81JaaLWtzeC4HKYmW+Y+bIxpbhT7QrLCgb9CARxanXBmYLzadP7BeE8ssbSMil4koPlot2aY6zt&#10;g490T3wmAoRdjApy76tYSpfmZND1bUUcvIutDfog60zqGh8Bbko5jKKpNFhwWMixonVO6TW5GQW7&#10;f5vtp9c/OpRH2k6iZN2sxk+lup1mNQPhqfHf8Ke90wqGP6MRvN+EJ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GoXrEAAAA3QAAAA8AAAAAAAAAAAAAAAAAmAIAAGRycy9k&#10;b3ducmV2LnhtbFBLBQYAAAAABAAEAPUAAACJAwAAAAA=&#10;" path="m,4422r11906,l11906,,,,,4422xe" fillcolor="#004f5a" stroked="f">
                    <v:path arrowok="t" o:connecttype="custom" o:connectlocs="0,16838;11906,16838;11906,12416;0,12416;0,16838" o:connectangles="0,0,0,0,0"/>
                  </v:shape>
                </v:group>
                <v:group id="Group 2735" o:spid="_x0000_s1321" style="position:absolute;top:12331;width:10726;height:1814" coordorigin=",12331" coordsize="10726,1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0VqccAAADdAAAADwAAAGRycy9kb3ducmV2LnhtbESPT2vCQBTE70K/w/IK&#10;3uom/mkluoqIlR5EaCyIt0f2mQSzb0N2m8Rv3xUKHoeZ+Q2zXPemEi01rrSsIB5FIIgzq0vOFfyc&#10;Pt/mIJxH1lhZJgV3crBevQyWmGjb8Te1qc9FgLBLUEHhfZ1I6bKCDLqRrYmDd7WNQR9kk0vdYBfg&#10;ppLjKHqXBksOCwXWtC0ou6W/RsG+w24ziXft4Xbd3i+n2fF8iEmp4Wu/WYDw1Ptn+L/9pRWMPy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w0VqccAAADd&#10;AAAADwAAAAAAAAAAAAAAAACqAgAAZHJzL2Rvd25yZXYueG1sUEsFBgAAAAAEAAQA+gAAAJ4DAAAA&#10;AA==&#10;">
                  <v:shape id="Freeform 2736" o:spid="_x0000_s1322" style="position:absolute;top:12331;width:10726;height:1814;visibility:visible;mso-wrap-style:square;v-text-anchor:top" coordsize="10726,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2WAsQA&#10;AADdAAAADwAAAGRycy9kb3ducmV2LnhtbESPQWsCMRSE7wX/Q3iCt5qorMrWKCK19Oq20Ovr5nV3&#10;cfOyJum6/feNIHgcZuYbZrMbbCt68qFxrGE2VSCIS2carjR8fhyf1yBCRDbYOiYNfxRgtx09bTA3&#10;7son6otYiQThkKOGOsYulzKUNVkMU9cRJ+/HeYsxSV9J4/Ga4LaVc6WW0mLDaaHGjg41lefi12pY&#10;ZypbFpfqO/tarGjo3au/vCmtJ+Nh/wIi0hAf4Xv73WiYrxYZ3N6kJ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tlgLEAAAA3QAAAA8AAAAAAAAAAAAAAAAAmAIAAGRycy9k&#10;b3ducmV2LnhtbFBLBQYAAAAABAAEAPUAAACJAwAAAAA=&#10;" path="m9678,l,,,1814r9678,l10726,907,9678,xe" fillcolor="#f05133" stroked="f">
                    <v:path arrowok="t" o:connecttype="custom" o:connectlocs="9678,12331;0,12331;0,14145;9678,14145;10726,13238;9678,12331" o:connectangles="0,0,0,0,0,0"/>
                  </v:shape>
                </v:group>
                <w10:wrap anchorx="page" anchory="page"/>
              </v:group>
            </w:pict>
          </mc:Fallback>
        </mc:AlternateContent>
      </w:r>
    </w:p>
    <w:p w:rsidR="002840D7" w:rsidRDefault="002840D7" w:rsidP="00711EF4">
      <w:pPr>
        <w:spacing w:after="0" w:line="240" w:lineRule="auto"/>
        <w:jc w:val="both"/>
        <w:rPr>
          <w:rFonts w:ascii="Open Sans" w:hAnsi="Open Sans" w:cs="Open Sans"/>
          <w:b/>
          <w:sz w:val="28"/>
          <w:szCs w:val="32"/>
        </w:rPr>
      </w:pPr>
    </w:p>
    <w:p w:rsidR="002840D7" w:rsidRDefault="002840D7" w:rsidP="00711EF4">
      <w:pPr>
        <w:spacing w:after="0" w:line="240" w:lineRule="auto"/>
        <w:jc w:val="both"/>
        <w:rPr>
          <w:rFonts w:ascii="Open Sans" w:hAnsi="Open Sans" w:cs="Open Sans"/>
          <w:b/>
          <w:sz w:val="28"/>
          <w:szCs w:val="32"/>
        </w:rPr>
      </w:pPr>
    </w:p>
    <w:p w:rsidR="002840D7" w:rsidRDefault="002840D7" w:rsidP="00711EF4">
      <w:pPr>
        <w:spacing w:after="0" w:line="240" w:lineRule="auto"/>
        <w:jc w:val="both"/>
        <w:rPr>
          <w:rFonts w:ascii="Open Sans" w:hAnsi="Open Sans" w:cs="Open Sans"/>
          <w:b/>
          <w:sz w:val="28"/>
          <w:szCs w:val="32"/>
        </w:rPr>
      </w:pPr>
    </w:p>
    <w:p w:rsidR="002840D7" w:rsidRDefault="002840D7" w:rsidP="00711EF4">
      <w:pPr>
        <w:spacing w:after="0" w:line="240" w:lineRule="auto"/>
        <w:jc w:val="both"/>
        <w:rPr>
          <w:rFonts w:ascii="Open Sans" w:hAnsi="Open Sans" w:cs="Open Sans"/>
          <w:b/>
          <w:sz w:val="28"/>
          <w:szCs w:val="32"/>
        </w:rPr>
      </w:pPr>
    </w:p>
    <w:p w:rsidR="002840D7" w:rsidRDefault="002840D7" w:rsidP="00711EF4">
      <w:pPr>
        <w:spacing w:after="0" w:line="240" w:lineRule="auto"/>
        <w:jc w:val="both"/>
        <w:rPr>
          <w:rFonts w:ascii="Open Sans" w:hAnsi="Open Sans" w:cs="Open Sans"/>
          <w:b/>
          <w:sz w:val="28"/>
          <w:szCs w:val="32"/>
        </w:rPr>
      </w:pPr>
    </w:p>
    <w:p w:rsidR="002840D7" w:rsidRDefault="002840D7" w:rsidP="00711EF4">
      <w:pPr>
        <w:spacing w:after="0" w:line="240" w:lineRule="auto"/>
        <w:jc w:val="both"/>
        <w:rPr>
          <w:rFonts w:ascii="Open Sans" w:hAnsi="Open Sans" w:cs="Open Sans"/>
          <w:b/>
          <w:sz w:val="28"/>
          <w:szCs w:val="32"/>
        </w:rPr>
      </w:pPr>
    </w:p>
    <w:p w:rsidR="002840D7" w:rsidRDefault="002840D7" w:rsidP="00711EF4">
      <w:pPr>
        <w:spacing w:after="0" w:line="240" w:lineRule="auto"/>
        <w:jc w:val="both"/>
        <w:rPr>
          <w:rFonts w:ascii="Open Sans" w:hAnsi="Open Sans" w:cs="Open Sans"/>
          <w:b/>
          <w:sz w:val="28"/>
          <w:szCs w:val="32"/>
        </w:rPr>
      </w:pPr>
    </w:p>
    <w:p w:rsidR="002840D7" w:rsidRDefault="002840D7" w:rsidP="00711EF4">
      <w:pPr>
        <w:spacing w:after="0" w:line="240" w:lineRule="auto"/>
        <w:jc w:val="both"/>
        <w:rPr>
          <w:rFonts w:ascii="Open Sans" w:hAnsi="Open Sans" w:cs="Open Sans"/>
          <w:b/>
          <w:sz w:val="28"/>
          <w:szCs w:val="32"/>
        </w:rPr>
      </w:pPr>
    </w:p>
    <w:p w:rsidR="002840D7" w:rsidRDefault="002840D7" w:rsidP="00711EF4">
      <w:pPr>
        <w:spacing w:after="0" w:line="240" w:lineRule="auto"/>
        <w:jc w:val="both"/>
        <w:rPr>
          <w:rFonts w:ascii="Open Sans" w:hAnsi="Open Sans" w:cs="Open Sans"/>
          <w:b/>
          <w:sz w:val="28"/>
          <w:szCs w:val="32"/>
        </w:rPr>
      </w:pPr>
    </w:p>
    <w:p w:rsidR="002840D7" w:rsidRDefault="002840D7" w:rsidP="00711EF4">
      <w:pPr>
        <w:spacing w:after="0" w:line="240" w:lineRule="auto"/>
        <w:jc w:val="both"/>
        <w:rPr>
          <w:rFonts w:ascii="Open Sans" w:hAnsi="Open Sans" w:cs="Open Sans"/>
          <w:b/>
          <w:sz w:val="28"/>
          <w:szCs w:val="32"/>
        </w:rPr>
      </w:pPr>
    </w:p>
    <w:p w:rsidR="002840D7" w:rsidRDefault="002840D7" w:rsidP="00711EF4">
      <w:pPr>
        <w:spacing w:after="0" w:line="240" w:lineRule="auto"/>
        <w:jc w:val="both"/>
        <w:rPr>
          <w:rFonts w:ascii="Open Sans" w:hAnsi="Open Sans" w:cs="Open Sans"/>
          <w:b/>
          <w:sz w:val="28"/>
          <w:szCs w:val="32"/>
        </w:rPr>
      </w:pPr>
    </w:p>
    <w:p w:rsidR="002840D7" w:rsidRDefault="002840D7" w:rsidP="00711EF4">
      <w:pPr>
        <w:spacing w:after="0" w:line="240" w:lineRule="auto"/>
        <w:jc w:val="both"/>
        <w:rPr>
          <w:rFonts w:ascii="Open Sans" w:hAnsi="Open Sans" w:cs="Open Sans"/>
          <w:b/>
          <w:sz w:val="28"/>
          <w:szCs w:val="32"/>
        </w:rPr>
      </w:pPr>
    </w:p>
    <w:p w:rsidR="00BB1D10" w:rsidRPr="00002F45" w:rsidRDefault="00BB1D10" w:rsidP="00BB1D10">
      <w:pPr>
        <w:spacing w:after="0" w:line="240" w:lineRule="auto"/>
        <w:jc w:val="both"/>
        <w:rPr>
          <w:rFonts w:ascii="Open Sans" w:hAnsi="Open Sans" w:cs="Open Sans"/>
          <w:b/>
          <w:color w:val="7030A0"/>
          <w:sz w:val="40"/>
          <w:szCs w:val="40"/>
        </w:rPr>
      </w:pPr>
      <w:r w:rsidRPr="00002F45">
        <w:rPr>
          <w:rFonts w:ascii="Open Sans" w:hAnsi="Open Sans" w:cs="Open Sans"/>
          <w:b/>
          <w:color w:val="7030A0"/>
          <w:sz w:val="40"/>
          <w:szCs w:val="40"/>
        </w:rPr>
        <w:t xml:space="preserve">Chapter 6 Economic Development </w:t>
      </w:r>
    </w:p>
    <w:p w:rsidR="002840D7" w:rsidRDefault="002840D7" w:rsidP="00711EF4">
      <w:pPr>
        <w:spacing w:after="0" w:line="240" w:lineRule="auto"/>
        <w:jc w:val="both"/>
        <w:rPr>
          <w:rFonts w:ascii="Open Sans" w:hAnsi="Open Sans" w:cs="Open Sans"/>
          <w:b/>
          <w:sz w:val="28"/>
          <w:szCs w:val="32"/>
        </w:rPr>
      </w:pPr>
    </w:p>
    <w:p w:rsidR="002840D7" w:rsidRDefault="002840D7" w:rsidP="00711EF4">
      <w:pPr>
        <w:spacing w:after="0" w:line="240" w:lineRule="auto"/>
        <w:jc w:val="both"/>
        <w:rPr>
          <w:rFonts w:ascii="Open Sans" w:hAnsi="Open Sans" w:cs="Open Sans"/>
          <w:b/>
          <w:sz w:val="28"/>
          <w:szCs w:val="32"/>
        </w:rPr>
      </w:pPr>
    </w:p>
    <w:p w:rsidR="002840D7" w:rsidRDefault="002840D7" w:rsidP="00711EF4">
      <w:pPr>
        <w:spacing w:after="0" w:line="240" w:lineRule="auto"/>
        <w:jc w:val="both"/>
        <w:rPr>
          <w:rFonts w:ascii="Open Sans" w:hAnsi="Open Sans" w:cs="Open Sans"/>
          <w:b/>
          <w:sz w:val="28"/>
          <w:szCs w:val="32"/>
        </w:rPr>
      </w:pPr>
    </w:p>
    <w:p w:rsidR="002840D7" w:rsidRDefault="002840D7" w:rsidP="00711EF4">
      <w:pPr>
        <w:spacing w:after="0" w:line="240" w:lineRule="auto"/>
        <w:jc w:val="both"/>
        <w:rPr>
          <w:rFonts w:ascii="Open Sans" w:hAnsi="Open Sans" w:cs="Open Sans"/>
          <w:b/>
          <w:sz w:val="28"/>
          <w:szCs w:val="32"/>
        </w:rPr>
      </w:pPr>
    </w:p>
    <w:p w:rsidR="002840D7" w:rsidRDefault="002840D7" w:rsidP="00711EF4">
      <w:pPr>
        <w:spacing w:after="0" w:line="240" w:lineRule="auto"/>
        <w:jc w:val="both"/>
        <w:rPr>
          <w:rFonts w:ascii="Open Sans" w:hAnsi="Open Sans" w:cs="Open Sans"/>
          <w:b/>
          <w:sz w:val="20"/>
          <w:szCs w:val="24"/>
        </w:rPr>
      </w:pPr>
    </w:p>
    <w:tbl>
      <w:tblPr>
        <w:tblStyle w:val="MediumShading1-Accent4"/>
        <w:tblW w:w="0" w:type="auto"/>
        <w:tblLook w:val="04A0" w:firstRow="1" w:lastRow="0" w:firstColumn="1" w:lastColumn="0" w:noHBand="0" w:noVBand="1"/>
      </w:tblPr>
      <w:tblGrid>
        <w:gridCol w:w="3936"/>
        <w:gridCol w:w="2835"/>
        <w:gridCol w:w="2471"/>
      </w:tblGrid>
      <w:tr w:rsidR="008654D7" w:rsidTr="00733D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8654D7" w:rsidRDefault="008654D7" w:rsidP="00421433">
            <w:pPr>
              <w:jc w:val="center"/>
              <w:rPr>
                <w:rFonts w:ascii="Open Sans" w:hAnsi="Open Sans" w:cs="Open Sans"/>
                <w:b w:val="0"/>
                <w:lang w:val="en-GB"/>
              </w:rPr>
            </w:pPr>
            <w:r>
              <w:rPr>
                <w:rFonts w:ascii="Open Sans" w:hAnsi="Open Sans" w:cs="Open Sans"/>
                <w:b w:val="0"/>
                <w:lang w:val="en-GB"/>
              </w:rPr>
              <w:lastRenderedPageBreak/>
              <w:t>CHAPTER 6</w:t>
            </w:r>
          </w:p>
          <w:p w:rsidR="00421433" w:rsidRPr="00FD5E10" w:rsidRDefault="00531600" w:rsidP="00421433">
            <w:pPr>
              <w:jc w:val="center"/>
              <w:rPr>
                <w:rFonts w:ascii="Open Sans" w:hAnsi="Open Sans" w:cs="Open Sans"/>
                <w:b w:val="0"/>
                <w:lang w:val="en-GB"/>
              </w:rPr>
            </w:pPr>
            <w:r>
              <w:rPr>
                <w:rFonts w:ascii="Open Sans" w:hAnsi="Open Sans" w:cs="Open Sans"/>
                <w:b w:val="0"/>
                <w:lang w:val="en-GB"/>
              </w:rPr>
              <w:t xml:space="preserve">Proposed </w:t>
            </w:r>
            <w:r w:rsidR="00421433">
              <w:rPr>
                <w:rFonts w:ascii="Open Sans" w:hAnsi="Open Sans" w:cs="Open Sans"/>
                <w:b w:val="0"/>
                <w:lang w:val="en-GB"/>
              </w:rPr>
              <w:t>Amendment CH 6.</w:t>
            </w:r>
            <w:r>
              <w:rPr>
                <w:rFonts w:ascii="Open Sans" w:hAnsi="Open Sans" w:cs="Open Sans"/>
                <w:b w:val="0"/>
                <w:lang w:val="en-GB"/>
              </w:rPr>
              <w:t>1</w:t>
            </w:r>
          </w:p>
        </w:tc>
      </w:tr>
      <w:tr w:rsidR="008654D7" w:rsidTr="00733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654D7" w:rsidRDefault="008654D7" w:rsidP="008A17F8">
            <w:pPr>
              <w:jc w:val="both"/>
              <w:rPr>
                <w:rFonts w:ascii="Open Sans" w:hAnsi="Open Sans" w:cs="Open Sans"/>
                <w:lang w:val="en-GB"/>
              </w:rPr>
            </w:pPr>
          </w:p>
        </w:tc>
        <w:tc>
          <w:tcPr>
            <w:tcW w:w="2835" w:type="dxa"/>
          </w:tcPr>
          <w:p w:rsidR="008654D7" w:rsidRDefault="008654D7" w:rsidP="008A17F8">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Pr>
                <w:rFonts w:ascii="Open Sans" w:hAnsi="Open Sans" w:cs="Open Sans"/>
                <w:lang w:val="en-GB"/>
              </w:rPr>
              <w:t>Section</w:t>
            </w:r>
          </w:p>
        </w:tc>
        <w:tc>
          <w:tcPr>
            <w:tcW w:w="2471" w:type="dxa"/>
          </w:tcPr>
          <w:p w:rsidR="008654D7" w:rsidRDefault="008654D7" w:rsidP="008A17F8">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Pr>
                <w:rFonts w:ascii="Open Sans" w:hAnsi="Open Sans" w:cs="Open Sans"/>
                <w:lang w:val="en-GB"/>
              </w:rPr>
              <w:t>Page</w:t>
            </w:r>
          </w:p>
        </w:tc>
      </w:tr>
      <w:tr w:rsidR="008654D7" w:rsidTr="00733D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654D7" w:rsidRDefault="008654D7" w:rsidP="008A17F8">
            <w:pPr>
              <w:jc w:val="both"/>
              <w:rPr>
                <w:rFonts w:ascii="Open Sans" w:hAnsi="Open Sans" w:cs="Open Sans"/>
                <w:lang w:val="en-GB"/>
              </w:rPr>
            </w:pPr>
            <w:r>
              <w:rPr>
                <w:rFonts w:ascii="Open Sans" w:hAnsi="Open Sans" w:cs="Open Sans"/>
                <w:lang w:val="en-GB"/>
              </w:rPr>
              <w:t xml:space="preserve">Draft CDP 2017 – 2023 </w:t>
            </w:r>
          </w:p>
        </w:tc>
        <w:tc>
          <w:tcPr>
            <w:tcW w:w="2835" w:type="dxa"/>
          </w:tcPr>
          <w:p w:rsidR="008654D7" w:rsidRDefault="008D710D" w:rsidP="002009A1">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6.2</w:t>
            </w:r>
            <w:r w:rsidR="00531600">
              <w:rPr>
                <w:rFonts w:ascii="Open Sans" w:hAnsi="Open Sans" w:cs="Open Sans"/>
                <w:lang w:val="en-GB"/>
              </w:rPr>
              <w:t xml:space="preserve"> Strategy for Economic Development</w:t>
            </w:r>
          </w:p>
        </w:tc>
        <w:tc>
          <w:tcPr>
            <w:tcW w:w="2471" w:type="dxa"/>
          </w:tcPr>
          <w:p w:rsidR="008654D7" w:rsidRDefault="008D710D" w:rsidP="008A17F8">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185</w:t>
            </w:r>
          </w:p>
        </w:tc>
      </w:tr>
    </w:tbl>
    <w:p w:rsidR="008654D7" w:rsidRPr="00F279FA" w:rsidRDefault="008654D7" w:rsidP="008654D7">
      <w:pPr>
        <w:spacing w:after="0" w:line="240" w:lineRule="auto"/>
        <w:jc w:val="both"/>
        <w:rPr>
          <w:rFonts w:ascii="Open Sans" w:hAnsi="Open Sans" w:cs="Open Sans"/>
        </w:rPr>
      </w:pPr>
    </w:p>
    <w:p w:rsidR="00B4744C" w:rsidRPr="006F5E0F" w:rsidRDefault="00531600" w:rsidP="009E398C">
      <w:pPr>
        <w:spacing w:after="0" w:line="240" w:lineRule="auto"/>
        <w:jc w:val="both"/>
        <w:rPr>
          <w:rFonts w:ascii="Open Sans" w:hAnsi="Open Sans" w:cs="Open Sans"/>
        </w:rPr>
      </w:pPr>
      <w:r w:rsidRPr="006F5E0F">
        <w:rPr>
          <w:rFonts w:ascii="Open Sans" w:hAnsi="Open Sans" w:cs="Open Sans"/>
        </w:rPr>
        <w:t xml:space="preserve">Insert new Objective ED at </w:t>
      </w:r>
      <w:r w:rsidR="00421433" w:rsidRPr="006F5E0F">
        <w:rPr>
          <w:rFonts w:ascii="Open Sans" w:hAnsi="Open Sans" w:cs="Open Sans"/>
        </w:rPr>
        <w:t>Section 6.2 Strategy for Economic Development</w:t>
      </w:r>
      <w:r w:rsidR="00572447">
        <w:rPr>
          <w:rFonts w:ascii="Open Sans" w:hAnsi="Open Sans" w:cs="Open Sans"/>
        </w:rPr>
        <w:t xml:space="preserve">, before ED01. </w:t>
      </w:r>
      <w:r w:rsidR="00421433" w:rsidRPr="006F5E0F">
        <w:rPr>
          <w:rFonts w:ascii="Open Sans" w:hAnsi="Open Sans" w:cs="Open Sans"/>
        </w:rPr>
        <w:t xml:space="preserve"> </w:t>
      </w:r>
    </w:p>
    <w:p w:rsidR="00B4744C" w:rsidRPr="006F5E0F" w:rsidRDefault="00B4744C" w:rsidP="009E398C">
      <w:pPr>
        <w:spacing w:after="0" w:line="240" w:lineRule="auto"/>
        <w:jc w:val="both"/>
        <w:rPr>
          <w:rFonts w:ascii="Open Sans" w:hAnsi="Open Sans" w:cs="Open Sans"/>
        </w:rPr>
      </w:pPr>
      <w:r w:rsidRPr="006F5E0F">
        <w:rPr>
          <w:rFonts w:ascii="Open Sans" w:hAnsi="Open Sans" w:cs="Open Sans"/>
          <w:color w:val="00B050"/>
        </w:rPr>
        <w:t xml:space="preserve">The Council will endeavour to continually review its employment strategy in order to ensure the allocation of sufficient quantum’s of and types of lands for employment in urban and rural areas in line with the settlement hierarchy. </w:t>
      </w:r>
    </w:p>
    <w:p w:rsidR="00B4744C" w:rsidRPr="00F279FA" w:rsidRDefault="00B4744C" w:rsidP="009E398C">
      <w:pPr>
        <w:spacing w:after="0" w:line="240" w:lineRule="auto"/>
        <w:jc w:val="both"/>
        <w:rPr>
          <w:rFonts w:ascii="Open Sans" w:hAnsi="Open Sans" w:cs="Open Sans"/>
        </w:rPr>
      </w:pPr>
    </w:p>
    <w:tbl>
      <w:tblPr>
        <w:tblStyle w:val="MediumShading1-Accent4"/>
        <w:tblW w:w="0" w:type="auto"/>
        <w:tblLook w:val="04A0" w:firstRow="1" w:lastRow="0" w:firstColumn="1" w:lastColumn="0" w:noHBand="0" w:noVBand="1"/>
      </w:tblPr>
      <w:tblGrid>
        <w:gridCol w:w="3936"/>
        <w:gridCol w:w="2835"/>
        <w:gridCol w:w="2471"/>
      </w:tblGrid>
      <w:tr w:rsidR="006F5E0F" w:rsidRPr="00FD5E10" w:rsidTr="001B6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6F5E0F" w:rsidRDefault="006F5E0F" w:rsidP="001B6AF3">
            <w:pPr>
              <w:jc w:val="center"/>
              <w:rPr>
                <w:rFonts w:ascii="Open Sans" w:hAnsi="Open Sans" w:cs="Open Sans"/>
                <w:b w:val="0"/>
                <w:lang w:val="en-GB"/>
              </w:rPr>
            </w:pPr>
            <w:r>
              <w:rPr>
                <w:rFonts w:ascii="Open Sans" w:hAnsi="Open Sans" w:cs="Open Sans"/>
                <w:b w:val="0"/>
                <w:lang w:val="en-GB"/>
              </w:rPr>
              <w:t>CHAPTER 6</w:t>
            </w:r>
          </w:p>
          <w:p w:rsidR="006F5E0F" w:rsidRPr="00FD5E10" w:rsidRDefault="004A5C7B" w:rsidP="001B6AF3">
            <w:pPr>
              <w:jc w:val="center"/>
              <w:rPr>
                <w:rFonts w:ascii="Open Sans" w:hAnsi="Open Sans" w:cs="Open Sans"/>
                <w:b w:val="0"/>
                <w:lang w:val="en-GB"/>
              </w:rPr>
            </w:pPr>
            <w:r>
              <w:rPr>
                <w:rFonts w:ascii="Open Sans" w:hAnsi="Open Sans" w:cs="Open Sans"/>
                <w:b w:val="0"/>
                <w:lang w:val="en-GB"/>
              </w:rPr>
              <w:t>Proposed Amendments CH 6.2</w:t>
            </w:r>
          </w:p>
        </w:tc>
      </w:tr>
      <w:tr w:rsidR="006F5E0F" w:rsidTr="001B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6F5E0F" w:rsidRDefault="006F5E0F" w:rsidP="001B6AF3">
            <w:pPr>
              <w:jc w:val="both"/>
              <w:rPr>
                <w:rFonts w:ascii="Open Sans" w:hAnsi="Open Sans" w:cs="Open Sans"/>
                <w:lang w:val="en-GB"/>
              </w:rPr>
            </w:pPr>
          </w:p>
        </w:tc>
        <w:tc>
          <w:tcPr>
            <w:tcW w:w="2835" w:type="dxa"/>
          </w:tcPr>
          <w:p w:rsidR="006F5E0F" w:rsidRDefault="006F5E0F" w:rsidP="001B6AF3">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Pr>
                <w:rFonts w:ascii="Open Sans" w:hAnsi="Open Sans" w:cs="Open Sans"/>
                <w:lang w:val="en-GB"/>
              </w:rPr>
              <w:t>Section</w:t>
            </w:r>
          </w:p>
        </w:tc>
        <w:tc>
          <w:tcPr>
            <w:tcW w:w="2471" w:type="dxa"/>
          </w:tcPr>
          <w:p w:rsidR="006F5E0F" w:rsidRDefault="006F5E0F" w:rsidP="001B6AF3">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Pr>
                <w:rFonts w:ascii="Open Sans" w:hAnsi="Open Sans" w:cs="Open Sans"/>
                <w:lang w:val="en-GB"/>
              </w:rPr>
              <w:t>Page</w:t>
            </w:r>
          </w:p>
        </w:tc>
      </w:tr>
      <w:tr w:rsidR="006F5E0F" w:rsidTr="001B6A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6F5E0F" w:rsidRDefault="006F5E0F" w:rsidP="001B6AF3">
            <w:pPr>
              <w:jc w:val="both"/>
              <w:rPr>
                <w:rFonts w:ascii="Open Sans" w:hAnsi="Open Sans" w:cs="Open Sans"/>
                <w:lang w:val="en-GB"/>
              </w:rPr>
            </w:pPr>
            <w:r>
              <w:rPr>
                <w:rFonts w:ascii="Open Sans" w:hAnsi="Open Sans" w:cs="Open Sans"/>
                <w:lang w:val="en-GB"/>
              </w:rPr>
              <w:t xml:space="preserve">Draft CDP 2017 – 2023 </w:t>
            </w:r>
          </w:p>
        </w:tc>
        <w:tc>
          <w:tcPr>
            <w:tcW w:w="2835" w:type="dxa"/>
          </w:tcPr>
          <w:p w:rsidR="006F5E0F" w:rsidRDefault="006F5E0F" w:rsidP="002009A1">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 xml:space="preserve">6.7 Aviation Sector </w:t>
            </w:r>
          </w:p>
        </w:tc>
        <w:tc>
          <w:tcPr>
            <w:tcW w:w="2471" w:type="dxa"/>
          </w:tcPr>
          <w:p w:rsidR="006F5E0F" w:rsidRDefault="006F5E0F" w:rsidP="001B6AF3">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194</w:t>
            </w:r>
          </w:p>
        </w:tc>
      </w:tr>
    </w:tbl>
    <w:p w:rsidR="006F5E0F" w:rsidRPr="00F279FA" w:rsidRDefault="006F5E0F" w:rsidP="006F5E0F">
      <w:pPr>
        <w:spacing w:after="0" w:line="240" w:lineRule="auto"/>
        <w:jc w:val="both"/>
        <w:rPr>
          <w:rFonts w:ascii="Open Sans" w:hAnsi="Open Sans" w:cs="Open Sans"/>
          <w:b/>
          <w:szCs w:val="24"/>
        </w:rPr>
      </w:pPr>
    </w:p>
    <w:p w:rsidR="006F5E0F" w:rsidRPr="009F5327" w:rsidRDefault="006F5E0F" w:rsidP="006F5E0F">
      <w:pPr>
        <w:spacing w:after="0" w:line="240" w:lineRule="auto"/>
        <w:jc w:val="both"/>
        <w:rPr>
          <w:rFonts w:ascii="Open Sans" w:hAnsi="Open Sans" w:cs="Open Sans"/>
        </w:rPr>
      </w:pPr>
      <w:r w:rsidRPr="009F5327">
        <w:rPr>
          <w:rFonts w:ascii="Open Sans" w:hAnsi="Open Sans" w:cs="Open Sans"/>
        </w:rPr>
        <w:t xml:space="preserve">Amend </w:t>
      </w:r>
      <w:r w:rsidR="00087365">
        <w:rPr>
          <w:rFonts w:ascii="Open Sans" w:hAnsi="Open Sans" w:cs="Open Sans"/>
        </w:rPr>
        <w:t xml:space="preserve">Objective </w:t>
      </w:r>
      <w:r w:rsidRPr="009F5327">
        <w:rPr>
          <w:rFonts w:ascii="Open Sans" w:hAnsi="Open Sans" w:cs="Open Sans"/>
        </w:rPr>
        <w:t xml:space="preserve">ED30 at Section 6.7 Aviation Sector </w:t>
      </w:r>
    </w:p>
    <w:p w:rsidR="00EA1E90" w:rsidRPr="00EA1E90" w:rsidRDefault="00EA1E90" w:rsidP="00EA1E90">
      <w:pPr>
        <w:autoSpaceDE w:val="0"/>
        <w:autoSpaceDN w:val="0"/>
        <w:adjustRightInd w:val="0"/>
        <w:spacing w:after="0" w:line="240" w:lineRule="auto"/>
        <w:jc w:val="both"/>
        <w:rPr>
          <w:rFonts w:ascii="Open Sans" w:hAnsi="Open Sans" w:cs="Open Sans"/>
          <w:strike/>
          <w:color w:val="00B050"/>
        </w:rPr>
      </w:pPr>
      <w:r w:rsidRPr="00EA1E90">
        <w:rPr>
          <w:rFonts w:ascii="Open Sans" w:hAnsi="Open Sans" w:cs="Open Sans"/>
        </w:rPr>
        <w:t>Ensure that the required infrastructure and facilities are provided at Dublin</w:t>
      </w:r>
      <w:r>
        <w:rPr>
          <w:rFonts w:ascii="Open Sans" w:hAnsi="Open Sans" w:cs="Open Sans"/>
        </w:rPr>
        <w:t xml:space="preserve"> </w:t>
      </w:r>
      <w:r w:rsidRPr="00EA1E90">
        <w:rPr>
          <w:rFonts w:ascii="Open Sans" w:hAnsi="Open Sans" w:cs="Open Sans"/>
        </w:rPr>
        <w:t>Airport so that the aviation sector can develop further and operate to its</w:t>
      </w:r>
      <w:r>
        <w:rPr>
          <w:rFonts w:ascii="Open Sans" w:hAnsi="Open Sans" w:cs="Open Sans"/>
        </w:rPr>
        <w:t xml:space="preserve"> </w:t>
      </w:r>
      <w:r w:rsidRPr="00EA1E90">
        <w:rPr>
          <w:rFonts w:ascii="Open Sans" w:hAnsi="Open Sans" w:cs="Open Sans"/>
        </w:rPr>
        <w:t>maximum sustainable potential, taking into account the impact on local</w:t>
      </w:r>
      <w:r>
        <w:rPr>
          <w:rFonts w:ascii="Open Sans" w:hAnsi="Open Sans" w:cs="Open Sans"/>
        </w:rPr>
        <w:t xml:space="preserve"> </w:t>
      </w:r>
      <w:r w:rsidRPr="00EA1E90">
        <w:rPr>
          <w:rFonts w:ascii="Open Sans" w:hAnsi="Open Sans" w:cs="Open Sans"/>
        </w:rPr>
        <w:t>residential areas, and any negative impact such proposed developments may</w:t>
      </w:r>
      <w:r>
        <w:rPr>
          <w:rFonts w:ascii="Open Sans" w:hAnsi="Open Sans" w:cs="Open Sans"/>
        </w:rPr>
        <w:t xml:space="preserve"> </w:t>
      </w:r>
      <w:r w:rsidRPr="00EA1E90">
        <w:rPr>
          <w:rFonts w:ascii="Open Sans" w:hAnsi="Open Sans" w:cs="Open Sans"/>
        </w:rPr>
        <w:t>have on the sustainability of similar existing developments in the surrounding</w:t>
      </w:r>
      <w:r>
        <w:rPr>
          <w:rFonts w:ascii="Open Sans" w:hAnsi="Open Sans" w:cs="Open Sans"/>
        </w:rPr>
        <w:t xml:space="preserve"> </w:t>
      </w:r>
      <w:r w:rsidRPr="00EA1E90">
        <w:rPr>
          <w:rFonts w:ascii="Open Sans" w:hAnsi="Open Sans" w:cs="Open Sans"/>
        </w:rPr>
        <w:t xml:space="preserve">area, </w:t>
      </w:r>
      <w:r w:rsidRPr="00EA1E90">
        <w:rPr>
          <w:rFonts w:ascii="Open Sans" w:hAnsi="Open Sans" w:cs="Open Sans"/>
          <w:color w:val="00B050"/>
        </w:rPr>
        <w:t>and the impact on the environment, including the climate.</w:t>
      </w:r>
      <w:r>
        <w:rPr>
          <w:rFonts w:ascii="Open Sans" w:hAnsi="Open Sans" w:cs="Open Sans"/>
          <w:color w:val="00B050"/>
        </w:rPr>
        <w:t xml:space="preserve"> </w:t>
      </w:r>
    </w:p>
    <w:p w:rsidR="00EA1E90" w:rsidRDefault="00EA1E90" w:rsidP="006F5E0F">
      <w:pPr>
        <w:spacing w:after="0" w:line="240" w:lineRule="auto"/>
        <w:jc w:val="both"/>
        <w:rPr>
          <w:rFonts w:ascii="Open Sans" w:hAnsi="Open Sans" w:cs="Open Sans"/>
          <w:strike/>
          <w:color w:val="FF0000"/>
        </w:rPr>
      </w:pPr>
    </w:p>
    <w:tbl>
      <w:tblPr>
        <w:tblStyle w:val="MediumShading1-Accent4"/>
        <w:tblW w:w="0" w:type="auto"/>
        <w:tblLook w:val="04A0" w:firstRow="1" w:lastRow="0" w:firstColumn="1" w:lastColumn="0" w:noHBand="0" w:noVBand="1"/>
      </w:tblPr>
      <w:tblGrid>
        <w:gridCol w:w="3936"/>
        <w:gridCol w:w="2835"/>
        <w:gridCol w:w="2471"/>
      </w:tblGrid>
      <w:tr w:rsidR="00D3299B" w:rsidTr="00D32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3299B" w:rsidRDefault="00531600" w:rsidP="00D3299B">
            <w:pPr>
              <w:jc w:val="center"/>
              <w:rPr>
                <w:rFonts w:ascii="Open Sans" w:hAnsi="Open Sans" w:cs="Open Sans"/>
                <w:b w:val="0"/>
                <w:lang w:val="en-GB"/>
              </w:rPr>
            </w:pPr>
            <w:r>
              <w:rPr>
                <w:rFonts w:ascii="Open Sans" w:hAnsi="Open Sans" w:cs="Open Sans"/>
                <w:b w:val="0"/>
                <w:lang w:val="en-GB"/>
              </w:rPr>
              <w:t>CHAPTER 6</w:t>
            </w:r>
          </w:p>
          <w:p w:rsidR="00D3299B" w:rsidRPr="00FD5E10" w:rsidRDefault="004A5C7B" w:rsidP="00531600">
            <w:pPr>
              <w:jc w:val="center"/>
              <w:rPr>
                <w:rFonts w:ascii="Open Sans" w:hAnsi="Open Sans" w:cs="Open Sans"/>
                <w:b w:val="0"/>
                <w:lang w:val="en-GB"/>
              </w:rPr>
            </w:pPr>
            <w:r>
              <w:rPr>
                <w:rFonts w:ascii="Open Sans" w:hAnsi="Open Sans" w:cs="Open Sans"/>
                <w:b w:val="0"/>
                <w:lang w:val="en-GB"/>
              </w:rPr>
              <w:t>Proposed Amendment CH 6.3</w:t>
            </w:r>
          </w:p>
        </w:tc>
      </w:tr>
      <w:tr w:rsidR="00D3299B" w:rsidTr="00D32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3299B" w:rsidRDefault="00D3299B" w:rsidP="00D3299B">
            <w:pPr>
              <w:jc w:val="both"/>
              <w:rPr>
                <w:rFonts w:ascii="Open Sans" w:hAnsi="Open Sans" w:cs="Open Sans"/>
                <w:lang w:val="en-GB"/>
              </w:rPr>
            </w:pPr>
          </w:p>
        </w:tc>
        <w:tc>
          <w:tcPr>
            <w:tcW w:w="2835" w:type="dxa"/>
          </w:tcPr>
          <w:p w:rsidR="00D3299B" w:rsidRDefault="00D3299B" w:rsidP="00D3299B">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Pr>
                <w:rFonts w:ascii="Open Sans" w:hAnsi="Open Sans" w:cs="Open Sans"/>
                <w:lang w:val="en-GB"/>
              </w:rPr>
              <w:t>Section</w:t>
            </w:r>
          </w:p>
        </w:tc>
        <w:tc>
          <w:tcPr>
            <w:tcW w:w="2471" w:type="dxa"/>
          </w:tcPr>
          <w:p w:rsidR="00D3299B" w:rsidRDefault="00D3299B" w:rsidP="00D3299B">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Pr>
                <w:rFonts w:ascii="Open Sans" w:hAnsi="Open Sans" w:cs="Open Sans"/>
                <w:lang w:val="en-GB"/>
              </w:rPr>
              <w:t>Page</w:t>
            </w:r>
          </w:p>
        </w:tc>
      </w:tr>
      <w:tr w:rsidR="00D3299B" w:rsidTr="00D329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3299B" w:rsidRDefault="00D3299B" w:rsidP="00D3299B">
            <w:pPr>
              <w:jc w:val="both"/>
              <w:rPr>
                <w:rFonts w:ascii="Open Sans" w:hAnsi="Open Sans" w:cs="Open Sans"/>
                <w:lang w:val="en-GB"/>
              </w:rPr>
            </w:pPr>
            <w:r>
              <w:rPr>
                <w:rFonts w:ascii="Open Sans" w:hAnsi="Open Sans" w:cs="Open Sans"/>
                <w:lang w:val="en-GB"/>
              </w:rPr>
              <w:t xml:space="preserve">Draft CDP 2017 – 2023 </w:t>
            </w:r>
          </w:p>
        </w:tc>
        <w:tc>
          <w:tcPr>
            <w:tcW w:w="2835" w:type="dxa"/>
          </w:tcPr>
          <w:p w:rsidR="00D3299B" w:rsidRDefault="00D3299B" w:rsidP="00D3299B">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6.8</w:t>
            </w:r>
            <w:r w:rsidR="00531600">
              <w:rPr>
                <w:rFonts w:ascii="Open Sans" w:hAnsi="Open Sans" w:cs="Open Sans"/>
                <w:lang w:val="en-GB"/>
              </w:rPr>
              <w:t xml:space="preserve"> Retail Sector </w:t>
            </w:r>
          </w:p>
        </w:tc>
        <w:tc>
          <w:tcPr>
            <w:tcW w:w="2471" w:type="dxa"/>
          </w:tcPr>
          <w:p w:rsidR="00D3299B" w:rsidRDefault="00D3299B" w:rsidP="00D3299B">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198</w:t>
            </w:r>
          </w:p>
        </w:tc>
      </w:tr>
    </w:tbl>
    <w:p w:rsidR="00D3299B" w:rsidRPr="00F279FA" w:rsidRDefault="00D3299B" w:rsidP="00D3299B">
      <w:pPr>
        <w:spacing w:after="0" w:line="240" w:lineRule="auto"/>
        <w:jc w:val="both"/>
        <w:rPr>
          <w:rFonts w:ascii="Open Sans" w:hAnsi="Open Sans" w:cs="Open Sans"/>
          <w:szCs w:val="20"/>
          <w:highlight w:val="yellow"/>
        </w:rPr>
      </w:pPr>
    </w:p>
    <w:p w:rsidR="00D3299B" w:rsidRPr="006F5E0F" w:rsidRDefault="00531600" w:rsidP="00D3299B">
      <w:pPr>
        <w:spacing w:after="0" w:line="240" w:lineRule="auto"/>
        <w:jc w:val="both"/>
        <w:rPr>
          <w:rFonts w:ascii="Open Sans" w:hAnsi="Open Sans" w:cs="Open Sans"/>
        </w:rPr>
      </w:pPr>
      <w:r w:rsidRPr="006F5E0F">
        <w:rPr>
          <w:rFonts w:ascii="Open Sans" w:hAnsi="Open Sans" w:cs="Open Sans"/>
        </w:rPr>
        <w:t xml:space="preserve">Insert new </w:t>
      </w:r>
      <w:r w:rsidR="00421433" w:rsidRPr="006F5E0F">
        <w:rPr>
          <w:rFonts w:ascii="Open Sans" w:hAnsi="Open Sans" w:cs="Open Sans"/>
        </w:rPr>
        <w:t xml:space="preserve">Objective </w:t>
      </w:r>
      <w:r w:rsidRPr="006F5E0F">
        <w:rPr>
          <w:rFonts w:ascii="Open Sans" w:hAnsi="Open Sans" w:cs="Open Sans"/>
        </w:rPr>
        <w:t xml:space="preserve">ED at </w:t>
      </w:r>
      <w:r w:rsidR="00421433" w:rsidRPr="006F5E0F">
        <w:rPr>
          <w:rFonts w:ascii="Open Sans" w:hAnsi="Open Sans" w:cs="Open Sans"/>
        </w:rPr>
        <w:t>Section 6.8 Retail Sector</w:t>
      </w:r>
      <w:r w:rsidR="00572447">
        <w:rPr>
          <w:rFonts w:ascii="Open Sans" w:hAnsi="Open Sans" w:cs="Open Sans"/>
        </w:rPr>
        <w:t>, after ED35.</w:t>
      </w:r>
      <w:r w:rsidR="00421433" w:rsidRPr="006F5E0F">
        <w:rPr>
          <w:rFonts w:ascii="Open Sans" w:hAnsi="Open Sans" w:cs="Open Sans"/>
        </w:rPr>
        <w:t xml:space="preserve"> </w:t>
      </w:r>
    </w:p>
    <w:p w:rsidR="00D3299B" w:rsidRPr="006F5E0F" w:rsidRDefault="00D3299B" w:rsidP="00D3299B">
      <w:pPr>
        <w:spacing w:after="0" w:line="240" w:lineRule="auto"/>
        <w:jc w:val="both"/>
        <w:rPr>
          <w:rFonts w:ascii="Open Sans" w:hAnsi="Open Sans" w:cs="Open Sans"/>
          <w:color w:val="00B050"/>
        </w:rPr>
      </w:pPr>
      <w:r w:rsidRPr="006F5E0F">
        <w:rPr>
          <w:rFonts w:ascii="Open Sans" w:hAnsi="Open Sans" w:cs="Open Sans"/>
          <w:color w:val="00B050"/>
        </w:rPr>
        <w:t xml:space="preserve">As part of any future review of the Retail Planning Guidelines for the GDA, the Council shall seek to align the retail designation of </w:t>
      </w:r>
      <w:proofErr w:type="spellStart"/>
      <w:r w:rsidRPr="006F5E0F">
        <w:rPr>
          <w:rFonts w:ascii="Open Sans" w:hAnsi="Open Sans" w:cs="Open Sans"/>
          <w:color w:val="00B050"/>
        </w:rPr>
        <w:t>Donabate</w:t>
      </w:r>
      <w:proofErr w:type="spellEnd"/>
      <w:r w:rsidRPr="006F5E0F">
        <w:rPr>
          <w:rFonts w:ascii="Open Sans" w:hAnsi="Open Sans" w:cs="Open Sans"/>
          <w:color w:val="00B050"/>
        </w:rPr>
        <w:t xml:space="preserve">, Lusk and Rush as Level 3 Major Town Centres to reflect the status of these settlements as Moderate Growth Towns, as defined by the RPGs. </w:t>
      </w:r>
    </w:p>
    <w:p w:rsidR="003E2062" w:rsidRPr="006F5E0F" w:rsidRDefault="003E2062" w:rsidP="008654D7">
      <w:pPr>
        <w:spacing w:after="0" w:line="240" w:lineRule="auto"/>
        <w:jc w:val="both"/>
        <w:rPr>
          <w:rFonts w:ascii="Open Sans" w:hAnsi="Open Sans" w:cs="Open Sans"/>
        </w:rPr>
      </w:pPr>
    </w:p>
    <w:tbl>
      <w:tblPr>
        <w:tblStyle w:val="MediumShading1-Accent4"/>
        <w:tblW w:w="0" w:type="auto"/>
        <w:tblLook w:val="04A0" w:firstRow="1" w:lastRow="0" w:firstColumn="1" w:lastColumn="0" w:noHBand="0" w:noVBand="1"/>
      </w:tblPr>
      <w:tblGrid>
        <w:gridCol w:w="3936"/>
        <w:gridCol w:w="2835"/>
        <w:gridCol w:w="2471"/>
      </w:tblGrid>
      <w:tr w:rsidR="00D3299B" w:rsidRPr="00FD5E10" w:rsidTr="00D32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3299B" w:rsidRDefault="00531600" w:rsidP="00D3299B">
            <w:pPr>
              <w:jc w:val="center"/>
              <w:rPr>
                <w:rFonts w:ascii="Open Sans" w:hAnsi="Open Sans" w:cs="Open Sans"/>
                <w:b w:val="0"/>
                <w:lang w:val="en-GB"/>
              </w:rPr>
            </w:pPr>
            <w:r>
              <w:rPr>
                <w:rFonts w:ascii="Open Sans" w:hAnsi="Open Sans" w:cs="Open Sans"/>
                <w:b w:val="0"/>
                <w:lang w:val="en-GB"/>
              </w:rPr>
              <w:t>CHAPTER 6</w:t>
            </w:r>
          </w:p>
          <w:p w:rsidR="00D3299B" w:rsidRPr="00FD5E10" w:rsidRDefault="00550B86" w:rsidP="00531600">
            <w:pPr>
              <w:jc w:val="center"/>
              <w:rPr>
                <w:rFonts w:ascii="Open Sans" w:hAnsi="Open Sans" w:cs="Open Sans"/>
                <w:b w:val="0"/>
                <w:lang w:val="en-GB"/>
              </w:rPr>
            </w:pPr>
            <w:r>
              <w:rPr>
                <w:rFonts w:ascii="Open Sans" w:hAnsi="Open Sans" w:cs="Open Sans"/>
                <w:b w:val="0"/>
                <w:lang w:val="en-GB"/>
              </w:rPr>
              <w:t>Proposed Amendment 6.4</w:t>
            </w:r>
            <w:r w:rsidR="00D3299B">
              <w:rPr>
                <w:rFonts w:ascii="Open Sans" w:hAnsi="Open Sans" w:cs="Open Sans"/>
                <w:b w:val="0"/>
                <w:lang w:val="en-GB"/>
              </w:rPr>
              <w:t xml:space="preserve"> </w:t>
            </w:r>
          </w:p>
        </w:tc>
      </w:tr>
      <w:tr w:rsidR="00D3299B" w:rsidTr="00D32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3299B" w:rsidRDefault="00D3299B" w:rsidP="00D3299B">
            <w:pPr>
              <w:jc w:val="both"/>
              <w:rPr>
                <w:rFonts w:ascii="Open Sans" w:hAnsi="Open Sans" w:cs="Open Sans"/>
                <w:lang w:val="en-GB"/>
              </w:rPr>
            </w:pPr>
          </w:p>
        </w:tc>
        <w:tc>
          <w:tcPr>
            <w:tcW w:w="2835" w:type="dxa"/>
          </w:tcPr>
          <w:p w:rsidR="00D3299B" w:rsidRDefault="00D3299B" w:rsidP="00D3299B">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Pr>
                <w:rFonts w:ascii="Open Sans" w:hAnsi="Open Sans" w:cs="Open Sans"/>
                <w:lang w:val="en-GB"/>
              </w:rPr>
              <w:t>Section</w:t>
            </w:r>
          </w:p>
        </w:tc>
        <w:tc>
          <w:tcPr>
            <w:tcW w:w="2471" w:type="dxa"/>
          </w:tcPr>
          <w:p w:rsidR="00D3299B" w:rsidRDefault="00D3299B" w:rsidP="00D3299B">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Pr>
                <w:rFonts w:ascii="Open Sans" w:hAnsi="Open Sans" w:cs="Open Sans"/>
                <w:lang w:val="en-GB"/>
              </w:rPr>
              <w:t>Page</w:t>
            </w:r>
          </w:p>
        </w:tc>
      </w:tr>
      <w:tr w:rsidR="00D3299B" w:rsidTr="00D329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3299B" w:rsidRDefault="00D3299B" w:rsidP="00D3299B">
            <w:pPr>
              <w:jc w:val="both"/>
              <w:rPr>
                <w:rFonts w:ascii="Open Sans" w:hAnsi="Open Sans" w:cs="Open Sans"/>
                <w:lang w:val="en-GB"/>
              </w:rPr>
            </w:pPr>
            <w:r>
              <w:rPr>
                <w:rFonts w:ascii="Open Sans" w:hAnsi="Open Sans" w:cs="Open Sans"/>
                <w:lang w:val="en-GB"/>
              </w:rPr>
              <w:t xml:space="preserve">Draft CDP 2017 – 2023 </w:t>
            </w:r>
          </w:p>
        </w:tc>
        <w:tc>
          <w:tcPr>
            <w:tcW w:w="2835" w:type="dxa"/>
          </w:tcPr>
          <w:p w:rsidR="00D3299B" w:rsidRDefault="00D3299B" w:rsidP="00D3299B">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6.8</w:t>
            </w:r>
            <w:r w:rsidR="00D378A0">
              <w:rPr>
                <w:rFonts w:ascii="Open Sans" w:hAnsi="Open Sans" w:cs="Open Sans"/>
                <w:lang w:val="en-GB"/>
              </w:rPr>
              <w:t xml:space="preserve"> Retail Sector </w:t>
            </w:r>
          </w:p>
        </w:tc>
        <w:tc>
          <w:tcPr>
            <w:tcW w:w="2471" w:type="dxa"/>
          </w:tcPr>
          <w:p w:rsidR="00D3299B" w:rsidRDefault="00D3299B" w:rsidP="00D3299B">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199</w:t>
            </w:r>
          </w:p>
        </w:tc>
      </w:tr>
    </w:tbl>
    <w:p w:rsidR="00D3299B" w:rsidRDefault="00D3299B" w:rsidP="00D3299B">
      <w:pPr>
        <w:spacing w:after="0" w:line="240" w:lineRule="auto"/>
        <w:jc w:val="both"/>
        <w:rPr>
          <w:rFonts w:ascii="Open Sans" w:hAnsi="Open Sans" w:cs="Open Sans"/>
          <w:b/>
          <w:sz w:val="20"/>
          <w:szCs w:val="24"/>
        </w:rPr>
      </w:pPr>
    </w:p>
    <w:p w:rsidR="00002F45" w:rsidRPr="001C01EC" w:rsidRDefault="0051560B" w:rsidP="00711EF4">
      <w:pPr>
        <w:spacing w:after="0" w:line="240" w:lineRule="auto"/>
        <w:jc w:val="both"/>
        <w:rPr>
          <w:rFonts w:ascii="Open Sans" w:hAnsi="Open Sans" w:cs="Open Sans"/>
        </w:rPr>
      </w:pPr>
      <w:r>
        <w:rPr>
          <w:rFonts w:ascii="Open Sans" w:hAnsi="Open Sans" w:cs="Open Sans"/>
        </w:rPr>
        <w:t>Amend Table 6.1 at Section 6.8 Retail Sector</w:t>
      </w:r>
    </w:p>
    <w:p w:rsidR="0051560B" w:rsidRDefault="0051560B" w:rsidP="00531600">
      <w:pPr>
        <w:spacing w:after="0" w:line="240" w:lineRule="auto"/>
        <w:jc w:val="both"/>
        <w:rPr>
          <w:rFonts w:ascii="Open Sans" w:hAnsi="Open Sans" w:cs="Open Sans"/>
          <w:sz w:val="20"/>
          <w:szCs w:val="20"/>
          <w:highlight w:val="yellow"/>
        </w:rPr>
      </w:pPr>
    </w:p>
    <w:p w:rsidR="0051560B" w:rsidRDefault="0051560B" w:rsidP="00531600">
      <w:pPr>
        <w:spacing w:after="0" w:line="240" w:lineRule="auto"/>
        <w:jc w:val="both"/>
        <w:rPr>
          <w:rFonts w:ascii="Open Sans" w:hAnsi="Open Sans" w:cs="Open Sans"/>
          <w:sz w:val="20"/>
          <w:szCs w:val="20"/>
          <w:highlight w:val="yellow"/>
        </w:rPr>
      </w:pPr>
    </w:p>
    <w:p w:rsidR="0051560B" w:rsidRDefault="0051560B" w:rsidP="00531600">
      <w:pPr>
        <w:spacing w:after="0" w:line="240" w:lineRule="auto"/>
        <w:jc w:val="both"/>
        <w:rPr>
          <w:rFonts w:ascii="Open Sans" w:hAnsi="Open Sans" w:cs="Open Sans"/>
          <w:sz w:val="20"/>
          <w:szCs w:val="20"/>
          <w:highlight w:val="yellow"/>
        </w:rPr>
      </w:pPr>
    </w:p>
    <w:p w:rsidR="00413AD0" w:rsidRPr="004A5C7B" w:rsidRDefault="00413AD0" w:rsidP="00413AD0">
      <w:pPr>
        <w:spacing w:after="0" w:line="240" w:lineRule="auto"/>
        <w:jc w:val="both"/>
        <w:rPr>
          <w:rFonts w:ascii="Open Sans" w:hAnsi="Open Sans" w:cs="Open Sans"/>
        </w:rPr>
      </w:pPr>
      <w:r w:rsidRPr="004A5C7B">
        <w:rPr>
          <w:rFonts w:ascii="Open Sans" w:hAnsi="Open Sans" w:cs="Open Sans"/>
        </w:rPr>
        <w:lastRenderedPageBreak/>
        <w:t>Table 6.1: Fingal Retail Hierarchy.</w:t>
      </w:r>
    </w:p>
    <w:tbl>
      <w:tblPr>
        <w:tblW w:w="937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13"/>
        <w:gridCol w:w="1417"/>
        <w:gridCol w:w="284"/>
        <w:gridCol w:w="1134"/>
        <w:gridCol w:w="3827"/>
        <w:gridCol w:w="1598"/>
      </w:tblGrid>
      <w:tr w:rsidR="00413AD0" w:rsidRPr="00535E9B" w:rsidTr="00456E21">
        <w:trPr>
          <w:tblHeader/>
        </w:trPr>
        <w:tc>
          <w:tcPr>
            <w:tcW w:w="1113" w:type="dxa"/>
            <w:tcBorders>
              <w:top w:val="nil"/>
            </w:tcBorders>
            <w:shd w:val="clear" w:color="auto" w:fill="1C3F96"/>
            <w:tcMar>
              <w:top w:w="120" w:type="dxa"/>
              <w:left w:w="120" w:type="dxa"/>
              <w:bottom w:w="120" w:type="dxa"/>
              <w:right w:w="120" w:type="dxa"/>
            </w:tcMar>
            <w:vAlign w:val="bottom"/>
            <w:hideMark/>
          </w:tcPr>
          <w:p w:rsidR="00413AD0" w:rsidRPr="00535E9B" w:rsidRDefault="00413AD0" w:rsidP="00456E21">
            <w:pPr>
              <w:spacing w:after="0" w:line="240" w:lineRule="auto"/>
              <w:jc w:val="both"/>
              <w:rPr>
                <w:rFonts w:ascii="Open Sans" w:hAnsi="Open Sans" w:cs="Open Sans"/>
                <w:b/>
                <w:bCs/>
                <w:color w:val="FFFFFF" w:themeColor="background1"/>
                <w:sz w:val="20"/>
                <w:szCs w:val="20"/>
              </w:rPr>
            </w:pPr>
            <w:r w:rsidRPr="00535E9B">
              <w:rPr>
                <w:rFonts w:ascii="Open Sans" w:hAnsi="Open Sans" w:cs="Open Sans"/>
                <w:b/>
                <w:bCs/>
                <w:color w:val="FFFFFF" w:themeColor="background1"/>
                <w:sz w:val="20"/>
                <w:szCs w:val="20"/>
              </w:rPr>
              <w:t>Retailing Level</w:t>
            </w:r>
          </w:p>
        </w:tc>
        <w:tc>
          <w:tcPr>
            <w:tcW w:w="1417" w:type="dxa"/>
            <w:tcBorders>
              <w:top w:val="nil"/>
            </w:tcBorders>
            <w:shd w:val="clear" w:color="auto" w:fill="1C3F96"/>
            <w:tcMar>
              <w:top w:w="120" w:type="dxa"/>
              <w:left w:w="120" w:type="dxa"/>
              <w:bottom w:w="120" w:type="dxa"/>
              <w:right w:w="120" w:type="dxa"/>
            </w:tcMar>
            <w:vAlign w:val="bottom"/>
            <w:hideMark/>
          </w:tcPr>
          <w:p w:rsidR="00413AD0" w:rsidRPr="00535E9B" w:rsidRDefault="00413AD0" w:rsidP="00456E21">
            <w:pPr>
              <w:spacing w:after="0" w:line="240" w:lineRule="auto"/>
              <w:jc w:val="both"/>
              <w:rPr>
                <w:rFonts w:ascii="Open Sans" w:hAnsi="Open Sans" w:cs="Open Sans"/>
                <w:b/>
                <w:bCs/>
                <w:color w:val="FFFFFF" w:themeColor="background1"/>
                <w:sz w:val="20"/>
                <w:szCs w:val="20"/>
              </w:rPr>
            </w:pPr>
            <w:r w:rsidRPr="00535E9B">
              <w:rPr>
                <w:rFonts w:ascii="Open Sans" w:hAnsi="Open Sans" w:cs="Open Sans"/>
                <w:b/>
                <w:bCs/>
                <w:color w:val="FFFFFF" w:themeColor="background1"/>
                <w:sz w:val="20"/>
                <w:szCs w:val="20"/>
              </w:rPr>
              <w:t>Urban</w:t>
            </w:r>
          </w:p>
          <w:p w:rsidR="00413AD0" w:rsidRPr="00535E9B" w:rsidRDefault="00413AD0" w:rsidP="00456E21">
            <w:pPr>
              <w:spacing w:after="0" w:line="240" w:lineRule="auto"/>
              <w:jc w:val="both"/>
              <w:rPr>
                <w:rFonts w:ascii="Open Sans" w:hAnsi="Open Sans" w:cs="Open Sans"/>
                <w:b/>
                <w:bCs/>
                <w:color w:val="FFFFFF" w:themeColor="background1"/>
                <w:sz w:val="20"/>
                <w:szCs w:val="20"/>
              </w:rPr>
            </w:pPr>
            <w:r w:rsidRPr="00535E9B">
              <w:rPr>
                <w:rFonts w:ascii="Open Sans" w:hAnsi="Open Sans" w:cs="Open Sans"/>
                <w:b/>
                <w:bCs/>
                <w:color w:val="FFFFFF" w:themeColor="background1"/>
                <w:sz w:val="20"/>
                <w:szCs w:val="20"/>
              </w:rPr>
              <w:t>Centre</w:t>
            </w:r>
          </w:p>
          <w:p w:rsidR="00413AD0" w:rsidRPr="00535E9B" w:rsidRDefault="00413AD0" w:rsidP="00456E21">
            <w:pPr>
              <w:spacing w:after="0" w:line="240" w:lineRule="auto"/>
              <w:jc w:val="both"/>
              <w:rPr>
                <w:rFonts w:ascii="Open Sans" w:hAnsi="Open Sans" w:cs="Open Sans"/>
                <w:b/>
                <w:bCs/>
                <w:color w:val="FFFFFF" w:themeColor="background1"/>
                <w:sz w:val="20"/>
                <w:szCs w:val="20"/>
              </w:rPr>
            </w:pPr>
            <w:r w:rsidRPr="00535E9B">
              <w:rPr>
                <w:rFonts w:ascii="Open Sans" w:hAnsi="Open Sans" w:cs="Open Sans"/>
                <w:b/>
                <w:bCs/>
                <w:color w:val="FFFFFF" w:themeColor="background1"/>
                <w:sz w:val="20"/>
                <w:szCs w:val="20"/>
              </w:rPr>
              <w:t>Location</w:t>
            </w:r>
          </w:p>
        </w:tc>
        <w:tc>
          <w:tcPr>
            <w:tcW w:w="1418" w:type="dxa"/>
            <w:gridSpan w:val="2"/>
            <w:tcBorders>
              <w:top w:val="nil"/>
            </w:tcBorders>
            <w:shd w:val="clear" w:color="auto" w:fill="1C3F96"/>
            <w:tcMar>
              <w:top w:w="120" w:type="dxa"/>
              <w:left w:w="120" w:type="dxa"/>
              <w:bottom w:w="120" w:type="dxa"/>
              <w:right w:w="120" w:type="dxa"/>
            </w:tcMar>
            <w:vAlign w:val="bottom"/>
            <w:hideMark/>
          </w:tcPr>
          <w:p w:rsidR="00413AD0" w:rsidRPr="00535E9B" w:rsidRDefault="00413AD0" w:rsidP="00456E21">
            <w:pPr>
              <w:spacing w:after="0" w:line="240" w:lineRule="auto"/>
              <w:jc w:val="both"/>
              <w:rPr>
                <w:rFonts w:ascii="Open Sans" w:hAnsi="Open Sans" w:cs="Open Sans"/>
                <w:b/>
                <w:bCs/>
                <w:color w:val="FFFFFF" w:themeColor="background1"/>
                <w:sz w:val="20"/>
                <w:szCs w:val="20"/>
              </w:rPr>
            </w:pPr>
            <w:r w:rsidRPr="00535E9B">
              <w:rPr>
                <w:rFonts w:ascii="Open Sans" w:hAnsi="Open Sans" w:cs="Open Sans"/>
                <w:b/>
                <w:bCs/>
                <w:color w:val="FFFFFF" w:themeColor="background1"/>
                <w:sz w:val="20"/>
                <w:szCs w:val="20"/>
              </w:rPr>
              <w:t>Zoning</w:t>
            </w:r>
          </w:p>
          <w:p w:rsidR="00413AD0" w:rsidRPr="00535E9B" w:rsidRDefault="00413AD0" w:rsidP="00456E21">
            <w:pPr>
              <w:spacing w:after="0" w:line="240" w:lineRule="auto"/>
              <w:jc w:val="both"/>
              <w:rPr>
                <w:rFonts w:ascii="Open Sans" w:hAnsi="Open Sans" w:cs="Open Sans"/>
                <w:b/>
                <w:bCs/>
                <w:color w:val="FFFFFF" w:themeColor="background1"/>
                <w:sz w:val="20"/>
                <w:szCs w:val="20"/>
              </w:rPr>
            </w:pPr>
            <w:r w:rsidRPr="00535E9B">
              <w:rPr>
                <w:rFonts w:ascii="Open Sans" w:hAnsi="Open Sans" w:cs="Open Sans"/>
                <w:b/>
                <w:bCs/>
                <w:color w:val="FFFFFF" w:themeColor="background1"/>
                <w:sz w:val="20"/>
                <w:szCs w:val="20"/>
              </w:rPr>
              <w:t>Objective</w:t>
            </w:r>
          </w:p>
        </w:tc>
        <w:tc>
          <w:tcPr>
            <w:tcW w:w="3827" w:type="dxa"/>
            <w:tcBorders>
              <w:top w:val="nil"/>
            </w:tcBorders>
            <w:shd w:val="clear" w:color="auto" w:fill="1C3F96"/>
            <w:tcMar>
              <w:top w:w="120" w:type="dxa"/>
              <w:left w:w="120" w:type="dxa"/>
              <w:bottom w:w="120" w:type="dxa"/>
              <w:right w:w="120" w:type="dxa"/>
            </w:tcMar>
            <w:vAlign w:val="bottom"/>
            <w:hideMark/>
          </w:tcPr>
          <w:p w:rsidR="00413AD0" w:rsidRPr="00535E9B" w:rsidRDefault="00413AD0" w:rsidP="00456E21">
            <w:pPr>
              <w:spacing w:after="0" w:line="240" w:lineRule="auto"/>
              <w:jc w:val="both"/>
              <w:rPr>
                <w:rFonts w:ascii="Open Sans" w:hAnsi="Open Sans" w:cs="Open Sans"/>
                <w:b/>
                <w:bCs/>
                <w:color w:val="FFFFFF" w:themeColor="background1"/>
                <w:sz w:val="20"/>
                <w:szCs w:val="20"/>
              </w:rPr>
            </w:pPr>
            <w:r w:rsidRPr="00535E9B">
              <w:rPr>
                <w:rFonts w:ascii="Open Sans" w:hAnsi="Open Sans" w:cs="Open Sans"/>
                <w:b/>
                <w:bCs/>
                <w:color w:val="FFFFFF" w:themeColor="background1"/>
                <w:sz w:val="20"/>
                <w:szCs w:val="20"/>
              </w:rPr>
              <w:t>Types of Services</w:t>
            </w:r>
          </w:p>
        </w:tc>
        <w:tc>
          <w:tcPr>
            <w:tcW w:w="1598" w:type="dxa"/>
            <w:tcBorders>
              <w:top w:val="nil"/>
              <w:right w:val="nil"/>
            </w:tcBorders>
            <w:shd w:val="clear" w:color="auto" w:fill="1C3F96"/>
            <w:tcMar>
              <w:top w:w="120" w:type="dxa"/>
              <w:left w:w="120" w:type="dxa"/>
              <w:bottom w:w="120" w:type="dxa"/>
              <w:right w:w="120" w:type="dxa"/>
            </w:tcMar>
            <w:vAlign w:val="bottom"/>
            <w:hideMark/>
          </w:tcPr>
          <w:p w:rsidR="00413AD0" w:rsidRPr="00535E9B" w:rsidRDefault="00413AD0" w:rsidP="00456E21">
            <w:pPr>
              <w:spacing w:after="0" w:line="240" w:lineRule="auto"/>
              <w:jc w:val="both"/>
              <w:rPr>
                <w:rFonts w:ascii="Open Sans" w:hAnsi="Open Sans" w:cs="Open Sans"/>
                <w:b/>
                <w:bCs/>
                <w:color w:val="FFFFFF" w:themeColor="background1"/>
                <w:sz w:val="20"/>
                <w:szCs w:val="20"/>
              </w:rPr>
            </w:pPr>
            <w:r w:rsidRPr="00535E9B">
              <w:rPr>
                <w:rFonts w:ascii="Open Sans" w:hAnsi="Open Sans" w:cs="Open Sans"/>
                <w:b/>
                <w:bCs/>
                <w:color w:val="FFFFFF" w:themeColor="background1"/>
                <w:sz w:val="20"/>
                <w:szCs w:val="20"/>
              </w:rPr>
              <w:t>Appropriate Retail</w:t>
            </w:r>
          </w:p>
          <w:p w:rsidR="00413AD0" w:rsidRPr="00535E9B" w:rsidRDefault="00413AD0" w:rsidP="00456E21">
            <w:pPr>
              <w:spacing w:after="0" w:line="240" w:lineRule="auto"/>
              <w:jc w:val="both"/>
              <w:rPr>
                <w:rFonts w:ascii="Open Sans" w:hAnsi="Open Sans" w:cs="Open Sans"/>
                <w:b/>
                <w:bCs/>
                <w:color w:val="FFFFFF" w:themeColor="background1"/>
                <w:sz w:val="20"/>
                <w:szCs w:val="20"/>
              </w:rPr>
            </w:pPr>
            <w:r w:rsidRPr="00535E9B">
              <w:rPr>
                <w:rFonts w:ascii="Open Sans" w:hAnsi="Open Sans" w:cs="Open Sans"/>
                <w:b/>
                <w:bCs/>
                <w:color w:val="FFFFFF" w:themeColor="background1"/>
                <w:sz w:val="20"/>
                <w:szCs w:val="20"/>
              </w:rPr>
              <w:t>Format</w:t>
            </w:r>
          </w:p>
        </w:tc>
      </w:tr>
      <w:tr w:rsidR="00413AD0" w:rsidRPr="00535E9B" w:rsidTr="00456E21">
        <w:tc>
          <w:tcPr>
            <w:tcW w:w="1113" w:type="dxa"/>
            <w:tcBorders>
              <w:top w:val="single" w:sz="6" w:space="0" w:color="FFFFFF"/>
              <w:left w:val="nil"/>
              <w:bottom w:val="single" w:sz="6" w:space="0" w:color="FFFFFF"/>
              <w:right w:val="single" w:sz="6" w:space="0" w:color="FFFFFF"/>
            </w:tcBorders>
            <w:shd w:val="clear" w:color="auto" w:fill="D6D2EC"/>
            <w:tcMar>
              <w:top w:w="120" w:type="dxa"/>
              <w:left w:w="120" w:type="dxa"/>
              <w:bottom w:w="120" w:type="dxa"/>
              <w:right w:w="120" w:type="dxa"/>
            </w:tcMar>
            <w:hideMark/>
          </w:tcPr>
          <w:p w:rsidR="00413AD0" w:rsidRPr="00535E9B" w:rsidRDefault="00413AD0" w:rsidP="00456E21">
            <w:pPr>
              <w:spacing w:after="0" w:line="240" w:lineRule="auto"/>
              <w:jc w:val="both"/>
              <w:rPr>
                <w:rFonts w:ascii="Open Sans" w:hAnsi="Open Sans" w:cs="Open Sans"/>
                <w:sz w:val="20"/>
                <w:szCs w:val="20"/>
              </w:rPr>
            </w:pPr>
            <w:r w:rsidRPr="00535E9B">
              <w:rPr>
                <w:rFonts w:ascii="Open Sans" w:hAnsi="Open Sans" w:cs="Open Sans"/>
                <w:sz w:val="20"/>
                <w:szCs w:val="20"/>
              </w:rPr>
              <w:t>Level 3:</w:t>
            </w:r>
          </w:p>
          <w:p w:rsidR="00413AD0" w:rsidRPr="00535E9B" w:rsidRDefault="00413AD0" w:rsidP="00456E21">
            <w:pPr>
              <w:spacing w:after="0" w:line="240" w:lineRule="auto"/>
              <w:jc w:val="both"/>
              <w:rPr>
                <w:rFonts w:ascii="Open Sans" w:hAnsi="Open Sans" w:cs="Open Sans"/>
                <w:sz w:val="20"/>
                <w:szCs w:val="20"/>
              </w:rPr>
            </w:pPr>
            <w:r w:rsidRPr="00535E9B">
              <w:rPr>
                <w:rFonts w:ascii="Open Sans" w:hAnsi="Open Sans" w:cs="Open Sans"/>
                <w:sz w:val="20"/>
                <w:szCs w:val="20"/>
              </w:rPr>
              <w:t>Town</w:t>
            </w:r>
          </w:p>
          <w:p w:rsidR="00413AD0" w:rsidRPr="00535E9B" w:rsidRDefault="00413AD0" w:rsidP="00456E21">
            <w:pPr>
              <w:spacing w:after="0" w:line="240" w:lineRule="auto"/>
              <w:jc w:val="both"/>
              <w:rPr>
                <w:rFonts w:ascii="Open Sans" w:hAnsi="Open Sans" w:cs="Open Sans"/>
                <w:sz w:val="20"/>
                <w:szCs w:val="20"/>
              </w:rPr>
            </w:pPr>
            <w:r w:rsidRPr="00535E9B">
              <w:rPr>
                <w:rFonts w:ascii="Open Sans" w:hAnsi="Open Sans" w:cs="Open Sans"/>
                <w:sz w:val="20"/>
                <w:szCs w:val="20"/>
              </w:rPr>
              <w:t>Centres</w:t>
            </w:r>
          </w:p>
        </w:tc>
        <w:tc>
          <w:tcPr>
            <w:tcW w:w="1701" w:type="dxa"/>
            <w:gridSpan w:val="2"/>
            <w:tcBorders>
              <w:top w:val="single" w:sz="6" w:space="0" w:color="FFFFFF"/>
              <w:left w:val="single" w:sz="2" w:space="0" w:color="FFFFFF"/>
              <w:bottom w:val="single" w:sz="6" w:space="0" w:color="FFFFFF"/>
              <w:right w:val="single" w:sz="6" w:space="0" w:color="FFFFFF"/>
            </w:tcBorders>
            <w:shd w:val="clear" w:color="auto" w:fill="D6D2EC"/>
            <w:tcMar>
              <w:top w:w="120" w:type="dxa"/>
              <w:left w:w="120" w:type="dxa"/>
              <w:bottom w:w="120" w:type="dxa"/>
              <w:right w:w="120" w:type="dxa"/>
            </w:tcMar>
            <w:hideMark/>
          </w:tcPr>
          <w:p w:rsidR="00413AD0" w:rsidRPr="00535E9B" w:rsidRDefault="00413AD0" w:rsidP="00456E21">
            <w:pPr>
              <w:spacing w:after="0" w:line="240" w:lineRule="auto"/>
              <w:jc w:val="both"/>
              <w:rPr>
                <w:rFonts w:ascii="Open Sans" w:hAnsi="Open Sans" w:cs="Open Sans"/>
                <w:sz w:val="20"/>
                <w:szCs w:val="20"/>
              </w:rPr>
            </w:pPr>
            <w:r w:rsidRPr="00535E9B">
              <w:rPr>
                <w:rFonts w:ascii="Open Sans" w:hAnsi="Open Sans" w:cs="Open Sans"/>
                <w:sz w:val="20"/>
                <w:szCs w:val="20"/>
              </w:rPr>
              <w:t>Balbriggan</w:t>
            </w:r>
          </w:p>
          <w:p w:rsidR="00413AD0" w:rsidRPr="00535E9B" w:rsidRDefault="00413AD0" w:rsidP="00456E21">
            <w:pPr>
              <w:spacing w:after="0" w:line="240" w:lineRule="auto"/>
              <w:jc w:val="both"/>
              <w:rPr>
                <w:rFonts w:ascii="Open Sans" w:hAnsi="Open Sans" w:cs="Open Sans"/>
                <w:sz w:val="20"/>
                <w:szCs w:val="20"/>
              </w:rPr>
            </w:pPr>
            <w:r w:rsidRPr="00535E9B">
              <w:rPr>
                <w:rFonts w:ascii="Open Sans" w:hAnsi="Open Sans" w:cs="Open Sans"/>
                <w:sz w:val="20"/>
                <w:szCs w:val="20"/>
              </w:rPr>
              <w:t>Malahide</w:t>
            </w:r>
          </w:p>
          <w:p w:rsidR="00413AD0" w:rsidRPr="00535E9B" w:rsidRDefault="00413AD0" w:rsidP="00456E21">
            <w:pPr>
              <w:spacing w:after="0" w:line="240" w:lineRule="auto"/>
              <w:jc w:val="both"/>
              <w:rPr>
                <w:rFonts w:ascii="Open Sans" w:hAnsi="Open Sans" w:cs="Open Sans"/>
                <w:sz w:val="20"/>
                <w:szCs w:val="20"/>
              </w:rPr>
            </w:pPr>
            <w:proofErr w:type="spellStart"/>
            <w:r w:rsidRPr="00535E9B">
              <w:rPr>
                <w:rFonts w:ascii="Open Sans" w:hAnsi="Open Sans" w:cs="Open Sans"/>
                <w:sz w:val="20"/>
                <w:szCs w:val="20"/>
              </w:rPr>
              <w:t>Skerries</w:t>
            </w:r>
            <w:proofErr w:type="spellEnd"/>
          </w:p>
          <w:p w:rsidR="00413AD0" w:rsidRPr="00535E9B" w:rsidRDefault="00413AD0" w:rsidP="00456E21">
            <w:pPr>
              <w:spacing w:after="0" w:line="240" w:lineRule="auto"/>
              <w:jc w:val="both"/>
              <w:rPr>
                <w:rFonts w:ascii="Open Sans" w:hAnsi="Open Sans" w:cs="Open Sans"/>
                <w:sz w:val="20"/>
                <w:szCs w:val="20"/>
              </w:rPr>
            </w:pPr>
            <w:r w:rsidRPr="00535E9B">
              <w:rPr>
                <w:rFonts w:ascii="Open Sans" w:hAnsi="Open Sans" w:cs="Open Sans"/>
                <w:sz w:val="20"/>
                <w:szCs w:val="20"/>
              </w:rPr>
              <w:t>Charlestown</w:t>
            </w:r>
          </w:p>
          <w:p w:rsidR="00413AD0" w:rsidRPr="00D3299B" w:rsidRDefault="00413AD0" w:rsidP="00456E21">
            <w:pPr>
              <w:spacing w:after="0" w:line="240" w:lineRule="auto"/>
              <w:jc w:val="both"/>
              <w:rPr>
                <w:rFonts w:ascii="Open Sans" w:hAnsi="Open Sans" w:cs="Open Sans"/>
                <w:strike/>
                <w:color w:val="FF0000"/>
                <w:sz w:val="20"/>
                <w:szCs w:val="20"/>
              </w:rPr>
            </w:pPr>
            <w:proofErr w:type="spellStart"/>
            <w:r w:rsidRPr="00D3299B">
              <w:rPr>
                <w:rFonts w:ascii="Open Sans" w:hAnsi="Open Sans" w:cs="Open Sans"/>
                <w:strike/>
                <w:color w:val="FF0000"/>
                <w:sz w:val="20"/>
                <w:szCs w:val="20"/>
              </w:rPr>
              <w:t>Donabate</w:t>
            </w:r>
            <w:proofErr w:type="spellEnd"/>
          </w:p>
          <w:p w:rsidR="00413AD0" w:rsidRPr="00D3299B" w:rsidRDefault="00413AD0" w:rsidP="00456E21">
            <w:pPr>
              <w:spacing w:after="0" w:line="240" w:lineRule="auto"/>
              <w:jc w:val="both"/>
              <w:rPr>
                <w:rFonts w:ascii="Open Sans" w:hAnsi="Open Sans" w:cs="Open Sans"/>
                <w:strike/>
                <w:color w:val="FF0000"/>
                <w:sz w:val="20"/>
                <w:szCs w:val="20"/>
              </w:rPr>
            </w:pPr>
            <w:r w:rsidRPr="00D3299B">
              <w:rPr>
                <w:rFonts w:ascii="Open Sans" w:hAnsi="Open Sans" w:cs="Open Sans"/>
                <w:strike/>
                <w:color w:val="FF0000"/>
                <w:sz w:val="20"/>
                <w:szCs w:val="20"/>
              </w:rPr>
              <w:t>Lusk</w:t>
            </w:r>
          </w:p>
          <w:p w:rsidR="00413AD0" w:rsidRPr="00535E9B" w:rsidRDefault="00413AD0" w:rsidP="00456E21">
            <w:pPr>
              <w:spacing w:after="0" w:line="240" w:lineRule="auto"/>
              <w:jc w:val="both"/>
              <w:rPr>
                <w:rFonts w:ascii="Open Sans" w:hAnsi="Open Sans" w:cs="Open Sans"/>
                <w:sz w:val="20"/>
                <w:szCs w:val="20"/>
              </w:rPr>
            </w:pPr>
            <w:r w:rsidRPr="00D3299B">
              <w:rPr>
                <w:rFonts w:ascii="Open Sans" w:hAnsi="Open Sans" w:cs="Open Sans"/>
                <w:strike/>
                <w:color w:val="FF0000"/>
                <w:sz w:val="20"/>
                <w:szCs w:val="20"/>
              </w:rPr>
              <w:t>Rush</w:t>
            </w:r>
          </w:p>
        </w:tc>
        <w:tc>
          <w:tcPr>
            <w:tcW w:w="1134" w:type="dxa"/>
            <w:tcBorders>
              <w:top w:val="single" w:sz="6" w:space="0" w:color="FFFFFF"/>
              <w:left w:val="single" w:sz="2" w:space="0" w:color="FFFFFF"/>
              <w:bottom w:val="single" w:sz="6" w:space="0" w:color="FFFFFF"/>
              <w:right w:val="single" w:sz="6" w:space="0" w:color="FFFFFF"/>
            </w:tcBorders>
            <w:shd w:val="clear" w:color="auto" w:fill="D6D2EC"/>
            <w:tcMar>
              <w:top w:w="120" w:type="dxa"/>
              <w:left w:w="120" w:type="dxa"/>
              <w:bottom w:w="120" w:type="dxa"/>
              <w:right w:w="120" w:type="dxa"/>
            </w:tcMar>
            <w:hideMark/>
          </w:tcPr>
          <w:p w:rsidR="00413AD0" w:rsidRPr="00535E9B" w:rsidRDefault="00413AD0" w:rsidP="00456E21">
            <w:pPr>
              <w:spacing w:after="0" w:line="240" w:lineRule="auto"/>
              <w:jc w:val="both"/>
              <w:rPr>
                <w:rFonts w:ascii="Open Sans" w:hAnsi="Open Sans" w:cs="Open Sans"/>
                <w:sz w:val="20"/>
                <w:szCs w:val="20"/>
              </w:rPr>
            </w:pPr>
            <w:r w:rsidRPr="00535E9B">
              <w:rPr>
                <w:rFonts w:ascii="Open Sans" w:hAnsi="Open Sans" w:cs="Open Sans"/>
                <w:sz w:val="20"/>
                <w:szCs w:val="20"/>
              </w:rPr>
              <w:t>Major Town</w:t>
            </w:r>
          </w:p>
          <w:p w:rsidR="00413AD0" w:rsidRPr="00535E9B" w:rsidRDefault="00413AD0" w:rsidP="00456E21">
            <w:pPr>
              <w:spacing w:after="0" w:line="240" w:lineRule="auto"/>
              <w:jc w:val="both"/>
              <w:rPr>
                <w:rFonts w:ascii="Open Sans" w:hAnsi="Open Sans" w:cs="Open Sans"/>
                <w:sz w:val="20"/>
                <w:szCs w:val="20"/>
              </w:rPr>
            </w:pPr>
            <w:r w:rsidRPr="00535E9B">
              <w:rPr>
                <w:rFonts w:ascii="Open Sans" w:hAnsi="Open Sans" w:cs="Open Sans"/>
                <w:sz w:val="20"/>
                <w:szCs w:val="20"/>
              </w:rPr>
              <w:t>Centre ‘MC’</w:t>
            </w:r>
          </w:p>
          <w:p w:rsidR="00413AD0" w:rsidRPr="00535E9B" w:rsidRDefault="00413AD0" w:rsidP="00456E21">
            <w:pPr>
              <w:spacing w:after="0" w:line="240" w:lineRule="auto"/>
              <w:jc w:val="both"/>
              <w:rPr>
                <w:rFonts w:ascii="Open Sans" w:hAnsi="Open Sans" w:cs="Open Sans"/>
                <w:sz w:val="20"/>
                <w:szCs w:val="20"/>
              </w:rPr>
            </w:pPr>
            <w:r w:rsidRPr="00535E9B">
              <w:rPr>
                <w:rFonts w:ascii="Open Sans" w:hAnsi="Open Sans" w:cs="Open Sans"/>
                <w:sz w:val="20"/>
                <w:szCs w:val="20"/>
              </w:rPr>
              <w:t>Town</w:t>
            </w:r>
          </w:p>
          <w:p w:rsidR="00413AD0" w:rsidRPr="00535E9B" w:rsidRDefault="00413AD0" w:rsidP="00456E21">
            <w:pPr>
              <w:spacing w:after="0" w:line="240" w:lineRule="auto"/>
              <w:jc w:val="both"/>
              <w:rPr>
                <w:rFonts w:ascii="Open Sans" w:hAnsi="Open Sans" w:cs="Open Sans"/>
                <w:sz w:val="20"/>
                <w:szCs w:val="20"/>
              </w:rPr>
            </w:pPr>
            <w:r w:rsidRPr="00535E9B">
              <w:rPr>
                <w:rFonts w:ascii="Open Sans" w:hAnsi="Open Sans" w:cs="Open Sans"/>
                <w:sz w:val="20"/>
                <w:szCs w:val="20"/>
              </w:rPr>
              <w:t>Centre ‘TC’</w:t>
            </w:r>
          </w:p>
        </w:tc>
        <w:tc>
          <w:tcPr>
            <w:tcW w:w="3827" w:type="dxa"/>
            <w:tcBorders>
              <w:top w:val="single" w:sz="6" w:space="0" w:color="FFFFFF"/>
              <w:left w:val="single" w:sz="2" w:space="0" w:color="FFFFFF"/>
              <w:bottom w:val="single" w:sz="6" w:space="0" w:color="FFFFFF"/>
              <w:right w:val="single" w:sz="6" w:space="0" w:color="FFFFFF"/>
            </w:tcBorders>
            <w:shd w:val="clear" w:color="auto" w:fill="D6D2EC"/>
            <w:tcMar>
              <w:top w:w="120" w:type="dxa"/>
              <w:left w:w="120" w:type="dxa"/>
              <w:bottom w:w="120" w:type="dxa"/>
              <w:right w:w="120" w:type="dxa"/>
            </w:tcMar>
            <w:hideMark/>
          </w:tcPr>
          <w:p w:rsidR="00413AD0" w:rsidRPr="00535E9B" w:rsidRDefault="00413AD0" w:rsidP="00456E21">
            <w:pPr>
              <w:spacing w:after="0" w:line="240" w:lineRule="auto"/>
              <w:jc w:val="both"/>
              <w:rPr>
                <w:rFonts w:ascii="Open Sans" w:hAnsi="Open Sans" w:cs="Open Sans"/>
                <w:sz w:val="20"/>
                <w:szCs w:val="20"/>
              </w:rPr>
            </w:pPr>
            <w:r w:rsidRPr="00535E9B">
              <w:rPr>
                <w:rFonts w:ascii="Open Sans" w:hAnsi="Open Sans" w:cs="Open Sans"/>
                <w:sz w:val="20"/>
                <w:szCs w:val="20"/>
              </w:rPr>
              <w:t>Level 3 Centres will vary in terms of scale of provision and the size of catchment based on their proximity to a Level 2 Centre. Generally where the centre has a large catchment (such as Balbriggan) and is not close to a major town centre, there should be a good range of comparison shopping (though no large department store), with a mix of uses and services, some leisure activities and a range of cafes and restaurants. At least one supermarket and a smaller scale department store may be required to meet local needs. Where the Level 3 Centre is close to an existing major town centre, the scale of retail and mixed use provision should be lower, with the proposed range of shops meeting more basic day to day needs, with only small scale range of comparison units trading. Level 3 Centres should generally cater for a population of between 10,000 and 40,000 people.</w:t>
            </w:r>
          </w:p>
        </w:tc>
        <w:tc>
          <w:tcPr>
            <w:tcW w:w="1598" w:type="dxa"/>
            <w:tcBorders>
              <w:top w:val="single" w:sz="6" w:space="0" w:color="FFFFFF"/>
              <w:left w:val="single" w:sz="2" w:space="0" w:color="FFFFFF"/>
              <w:bottom w:val="single" w:sz="6" w:space="0" w:color="FFFFFF"/>
              <w:right w:val="single" w:sz="6" w:space="0" w:color="FFFFFF"/>
            </w:tcBorders>
            <w:shd w:val="clear" w:color="auto" w:fill="D6D2EC"/>
            <w:tcMar>
              <w:top w:w="120" w:type="dxa"/>
              <w:left w:w="120" w:type="dxa"/>
              <w:bottom w:w="120" w:type="dxa"/>
              <w:right w:w="120" w:type="dxa"/>
            </w:tcMar>
            <w:hideMark/>
          </w:tcPr>
          <w:p w:rsidR="00413AD0" w:rsidRPr="00535E9B" w:rsidRDefault="00413AD0" w:rsidP="00456E21">
            <w:pPr>
              <w:spacing w:after="0" w:line="240" w:lineRule="auto"/>
              <w:jc w:val="both"/>
              <w:rPr>
                <w:rFonts w:ascii="Open Sans" w:hAnsi="Open Sans" w:cs="Open Sans"/>
                <w:sz w:val="20"/>
                <w:szCs w:val="20"/>
              </w:rPr>
            </w:pPr>
            <w:r w:rsidRPr="00535E9B">
              <w:rPr>
                <w:rFonts w:ascii="Open Sans" w:hAnsi="Open Sans" w:cs="Open Sans"/>
                <w:sz w:val="20"/>
                <w:szCs w:val="20"/>
              </w:rPr>
              <w:t>Middle Order Comparison</w:t>
            </w:r>
          </w:p>
          <w:p w:rsidR="00413AD0" w:rsidRPr="00535E9B" w:rsidRDefault="00413AD0" w:rsidP="00456E21">
            <w:pPr>
              <w:spacing w:after="0" w:line="240" w:lineRule="auto"/>
              <w:jc w:val="both"/>
              <w:rPr>
                <w:rFonts w:ascii="Open Sans" w:hAnsi="Open Sans" w:cs="Open Sans"/>
                <w:sz w:val="20"/>
                <w:szCs w:val="20"/>
              </w:rPr>
            </w:pPr>
            <w:r w:rsidRPr="00535E9B">
              <w:rPr>
                <w:rFonts w:ascii="Open Sans" w:hAnsi="Open Sans" w:cs="Open Sans"/>
                <w:sz w:val="20"/>
                <w:szCs w:val="20"/>
              </w:rPr>
              <w:t>Lower Order Comparison</w:t>
            </w:r>
          </w:p>
          <w:p w:rsidR="00413AD0" w:rsidRPr="00535E9B" w:rsidRDefault="00413AD0" w:rsidP="00456E21">
            <w:pPr>
              <w:spacing w:after="0" w:line="240" w:lineRule="auto"/>
              <w:jc w:val="both"/>
              <w:rPr>
                <w:rFonts w:ascii="Open Sans" w:hAnsi="Open Sans" w:cs="Open Sans"/>
                <w:sz w:val="20"/>
                <w:szCs w:val="20"/>
              </w:rPr>
            </w:pPr>
            <w:r w:rsidRPr="00535E9B">
              <w:rPr>
                <w:rFonts w:ascii="Open Sans" w:hAnsi="Open Sans" w:cs="Open Sans"/>
                <w:sz w:val="20"/>
                <w:szCs w:val="20"/>
              </w:rPr>
              <w:t>Superstore</w:t>
            </w:r>
          </w:p>
          <w:p w:rsidR="00413AD0" w:rsidRPr="00535E9B" w:rsidRDefault="00413AD0" w:rsidP="00456E21">
            <w:pPr>
              <w:spacing w:after="0" w:line="240" w:lineRule="auto"/>
              <w:jc w:val="both"/>
              <w:rPr>
                <w:rFonts w:ascii="Open Sans" w:hAnsi="Open Sans" w:cs="Open Sans"/>
                <w:sz w:val="20"/>
                <w:szCs w:val="20"/>
              </w:rPr>
            </w:pPr>
            <w:r w:rsidRPr="00535E9B">
              <w:rPr>
                <w:rFonts w:ascii="Open Sans" w:hAnsi="Open Sans" w:cs="Open Sans"/>
                <w:sz w:val="20"/>
                <w:szCs w:val="20"/>
              </w:rPr>
              <w:t>Supermarket</w:t>
            </w:r>
          </w:p>
        </w:tc>
      </w:tr>
      <w:tr w:rsidR="00413AD0" w:rsidRPr="00535E9B" w:rsidTr="00456E21">
        <w:tc>
          <w:tcPr>
            <w:tcW w:w="1113" w:type="dxa"/>
            <w:tcBorders>
              <w:top w:val="single" w:sz="6" w:space="0" w:color="FFFFFF"/>
              <w:left w:val="nil"/>
              <w:bottom w:val="single" w:sz="6" w:space="0" w:color="FFFFFF"/>
              <w:right w:val="single" w:sz="6" w:space="0" w:color="FFFFFF"/>
            </w:tcBorders>
            <w:shd w:val="clear" w:color="auto" w:fill="D6D2EC"/>
            <w:tcMar>
              <w:top w:w="120" w:type="dxa"/>
              <w:left w:w="120" w:type="dxa"/>
              <w:bottom w:w="120" w:type="dxa"/>
              <w:right w:w="120" w:type="dxa"/>
            </w:tcMar>
            <w:hideMark/>
          </w:tcPr>
          <w:p w:rsidR="00413AD0" w:rsidRPr="00535E9B" w:rsidRDefault="00413AD0" w:rsidP="00456E21">
            <w:pPr>
              <w:spacing w:after="0" w:line="240" w:lineRule="auto"/>
              <w:jc w:val="both"/>
              <w:rPr>
                <w:rFonts w:ascii="Open Sans" w:hAnsi="Open Sans" w:cs="Open Sans"/>
                <w:sz w:val="20"/>
                <w:szCs w:val="20"/>
              </w:rPr>
            </w:pPr>
            <w:r w:rsidRPr="00535E9B">
              <w:rPr>
                <w:rFonts w:ascii="Open Sans" w:hAnsi="Open Sans" w:cs="Open Sans"/>
                <w:sz w:val="20"/>
                <w:szCs w:val="20"/>
              </w:rPr>
              <w:t>Level 4:</w:t>
            </w:r>
          </w:p>
          <w:p w:rsidR="00413AD0" w:rsidRPr="00535E9B" w:rsidRDefault="00413AD0" w:rsidP="00456E21">
            <w:pPr>
              <w:spacing w:after="0" w:line="240" w:lineRule="auto"/>
              <w:jc w:val="both"/>
              <w:rPr>
                <w:rFonts w:ascii="Open Sans" w:hAnsi="Open Sans" w:cs="Open Sans"/>
                <w:sz w:val="20"/>
                <w:szCs w:val="20"/>
              </w:rPr>
            </w:pPr>
            <w:r w:rsidRPr="00535E9B">
              <w:rPr>
                <w:rFonts w:ascii="Open Sans" w:hAnsi="Open Sans" w:cs="Open Sans"/>
                <w:sz w:val="20"/>
                <w:szCs w:val="20"/>
              </w:rPr>
              <w:t>Small Towns and Village Centres; and Local Centres</w:t>
            </w:r>
          </w:p>
        </w:tc>
        <w:tc>
          <w:tcPr>
            <w:tcW w:w="1701" w:type="dxa"/>
            <w:gridSpan w:val="2"/>
            <w:tcBorders>
              <w:top w:val="single" w:sz="6" w:space="0" w:color="FFFFFF"/>
              <w:left w:val="single" w:sz="2" w:space="0" w:color="FFFFFF"/>
              <w:bottom w:val="single" w:sz="6" w:space="0" w:color="FFFFFF"/>
              <w:right w:val="single" w:sz="6" w:space="0" w:color="FFFFFF"/>
            </w:tcBorders>
            <w:shd w:val="clear" w:color="auto" w:fill="D6D2EC"/>
            <w:tcMar>
              <w:top w:w="120" w:type="dxa"/>
              <w:left w:w="120" w:type="dxa"/>
              <w:bottom w:w="120" w:type="dxa"/>
              <w:right w:w="120" w:type="dxa"/>
            </w:tcMar>
            <w:hideMark/>
          </w:tcPr>
          <w:p w:rsidR="00413AD0" w:rsidRPr="00535E9B" w:rsidRDefault="00413AD0" w:rsidP="00456E21">
            <w:pPr>
              <w:spacing w:after="0" w:line="240" w:lineRule="auto"/>
              <w:jc w:val="both"/>
              <w:rPr>
                <w:rFonts w:ascii="Open Sans" w:hAnsi="Open Sans" w:cs="Open Sans"/>
                <w:sz w:val="20"/>
                <w:szCs w:val="20"/>
              </w:rPr>
            </w:pPr>
            <w:r w:rsidRPr="00535E9B">
              <w:rPr>
                <w:rFonts w:ascii="Open Sans" w:hAnsi="Open Sans" w:cs="Open Sans"/>
                <w:sz w:val="20"/>
                <w:szCs w:val="20"/>
              </w:rPr>
              <w:t xml:space="preserve">Blanchardstown Village, </w:t>
            </w:r>
            <w:proofErr w:type="spellStart"/>
            <w:r w:rsidRPr="00535E9B">
              <w:rPr>
                <w:rFonts w:ascii="Open Sans" w:hAnsi="Open Sans" w:cs="Open Sans"/>
                <w:sz w:val="20"/>
                <w:szCs w:val="20"/>
              </w:rPr>
              <w:t>Mulhuddart</w:t>
            </w:r>
            <w:proofErr w:type="spellEnd"/>
            <w:r w:rsidRPr="00535E9B">
              <w:rPr>
                <w:rFonts w:ascii="Open Sans" w:hAnsi="Open Sans" w:cs="Open Sans"/>
                <w:sz w:val="20"/>
                <w:szCs w:val="20"/>
              </w:rPr>
              <w:t xml:space="preserve">, </w:t>
            </w:r>
            <w:proofErr w:type="spellStart"/>
            <w:r w:rsidRPr="00535E9B">
              <w:rPr>
                <w:rFonts w:ascii="Open Sans" w:hAnsi="Open Sans" w:cs="Open Sans"/>
                <w:sz w:val="20"/>
                <w:szCs w:val="20"/>
              </w:rPr>
              <w:t>Clonsilla</w:t>
            </w:r>
            <w:proofErr w:type="spellEnd"/>
            <w:r w:rsidRPr="00535E9B">
              <w:rPr>
                <w:rFonts w:ascii="Open Sans" w:hAnsi="Open Sans" w:cs="Open Sans"/>
                <w:sz w:val="20"/>
                <w:szCs w:val="20"/>
              </w:rPr>
              <w:t xml:space="preserve">, </w:t>
            </w:r>
            <w:proofErr w:type="spellStart"/>
            <w:r w:rsidRPr="00535E9B">
              <w:rPr>
                <w:rFonts w:ascii="Open Sans" w:hAnsi="Open Sans" w:cs="Open Sans"/>
                <w:sz w:val="20"/>
                <w:szCs w:val="20"/>
              </w:rPr>
              <w:t>Castleknock</w:t>
            </w:r>
            <w:proofErr w:type="spellEnd"/>
            <w:r w:rsidRPr="00535E9B">
              <w:rPr>
                <w:rFonts w:ascii="Open Sans" w:hAnsi="Open Sans" w:cs="Open Sans"/>
                <w:sz w:val="20"/>
                <w:szCs w:val="20"/>
              </w:rPr>
              <w:t xml:space="preserve">, </w:t>
            </w:r>
            <w:proofErr w:type="spellStart"/>
            <w:r w:rsidRPr="00535E9B">
              <w:rPr>
                <w:rFonts w:ascii="Open Sans" w:hAnsi="Open Sans" w:cs="Open Sans"/>
                <w:sz w:val="20"/>
                <w:szCs w:val="20"/>
              </w:rPr>
              <w:t>Howth</w:t>
            </w:r>
            <w:proofErr w:type="spellEnd"/>
            <w:r w:rsidRPr="00535E9B">
              <w:rPr>
                <w:rFonts w:ascii="Open Sans" w:hAnsi="Open Sans" w:cs="Open Sans"/>
                <w:sz w:val="20"/>
                <w:szCs w:val="20"/>
              </w:rPr>
              <w:t xml:space="preserve">, </w:t>
            </w:r>
            <w:proofErr w:type="spellStart"/>
            <w:r w:rsidRPr="00535E9B">
              <w:rPr>
                <w:rFonts w:ascii="Open Sans" w:hAnsi="Open Sans" w:cs="Open Sans"/>
                <w:sz w:val="20"/>
                <w:szCs w:val="20"/>
              </w:rPr>
              <w:t>Portmarnock</w:t>
            </w:r>
            <w:proofErr w:type="spellEnd"/>
            <w:r w:rsidRPr="00535E9B">
              <w:rPr>
                <w:rFonts w:ascii="Open Sans" w:hAnsi="Open Sans" w:cs="Open Sans"/>
                <w:sz w:val="20"/>
                <w:szCs w:val="20"/>
              </w:rPr>
              <w:t xml:space="preserve">, </w:t>
            </w:r>
            <w:proofErr w:type="spellStart"/>
            <w:r w:rsidRPr="00535E9B">
              <w:rPr>
                <w:rFonts w:ascii="Open Sans" w:hAnsi="Open Sans" w:cs="Open Sans"/>
                <w:sz w:val="20"/>
                <w:szCs w:val="20"/>
              </w:rPr>
              <w:t>Baldoyle</w:t>
            </w:r>
            <w:proofErr w:type="spellEnd"/>
            <w:r w:rsidRPr="00535E9B">
              <w:rPr>
                <w:rFonts w:ascii="Open Sans" w:hAnsi="Open Sans" w:cs="Open Sans"/>
                <w:sz w:val="20"/>
                <w:szCs w:val="20"/>
              </w:rPr>
              <w:t xml:space="preserve">, Ongar, Sutton, </w:t>
            </w:r>
            <w:proofErr w:type="spellStart"/>
            <w:r w:rsidRPr="00535E9B">
              <w:rPr>
                <w:rFonts w:ascii="Open Sans" w:hAnsi="Open Sans" w:cs="Open Sans"/>
                <w:sz w:val="20"/>
                <w:szCs w:val="20"/>
              </w:rPr>
              <w:t>Balrothery</w:t>
            </w:r>
            <w:proofErr w:type="spellEnd"/>
          </w:p>
          <w:p w:rsidR="00413AD0" w:rsidRPr="00535E9B" w:rsidRDefault="00413AD0" w:rsidP="00456E21">
            <w:pPr>
              <w:spacing w:after="0" w:line="240" w:lineRule="auto"/>
              <w:jc w:val="both"/>
              <w:rPr>
                <w:rFonts w:ascii="Open Sans" w:hAnsi="Open Sans" w:cs="Open Sans"/>
                <w:sz w:val="20"/>
                <w:szCs w:val="20"/>
              </w:rPr>
            </w:pPr>
            <w:r w:rsidRPr="00535E9B">
              <w:rPr>
                <w:rFonts w:ascii="Open Sans" w:hAnsi="Open Sans" w:cs="Open Sans"/>
                <w:sz w:val="20"/>
                <w:szCs w:val="20"/>
              </w:rPr>
              <w:t xml:space="preserve">Applewood, </w:t>
            </w:r>
            <w:proofErr w:type="spellStart"/>
            <w:r w:rsidRPr="00535E9B">
              <w:rPr>
                <w:rFonts w:ascii="Open Sans" w:hAnsi="Open Sans" w:cs="Open Sans"/>
                <w:sz w:val="20"/>
                <w:szCs w:val="20"/>
              </w:rPr>
              <w:t>Stapolin</w:t>
            </w:r>
            <w:proofErr w:type="spellEnd"/>
            <w:r w:rsidRPr="00535E9B">
              <w:rPr>
                <w:rFonts w:ascii="Open Sans" w:hAnsi="Open Sans" w:cs="Open Sans"/>
                <w:sz w:val="20"/>
                <w:szCs w:val="20"/>
              </w:rPr>
              <w:t xml:space="preserve">, Racecourse, </w:t>
            </w:r>
            <w:proofErr w:type="spellStart"/>
            <w:r w:rsidRPr="00535E9B">
              <w:rPr>
                <w:rFonts w:ascii="Open Sans" w:hAnsi="Open Sans" w:cs="Open Sans"/>
                <w:sz w:val="20"/>
                <w:szCs w:val="20"/>
              </w:rPr>
              <w:t>Santry</w:t>
            </w:r>
            <w:proofErr w:type="spellEnd"/>
            <w:r w:rsidRPr="00535E9B">
              <w:rPr>
                <w:rFonts w:ascii="Open Sans" w:hAnsi="Open Sans" w:cs="Open Sans"/>
                <w:sz w:val="20"/>
                <w:szCs w:val="20"/>
              </w:rPr>
              <w:t xml:space="preserve"> Demesne, </w:t>
            </w:r>
            <w:proofErr w:type="spellStart"/>
            <w:r w:rsidRPr="00535E9B">
              <w:rPr>
                <w:rFonts w:ascii="Open Sans" w:hAnsi="Open Sans" w:cs="Open Sans"/>
                <w:sz w:val="20"/>
                <w:szCs w:val="20"/>
              </w:rPr>
              <w:t>Bayside</w:t>
            </w:r>
            <w:proofErr w:type="spellEnd"/>
            <w:r w:rsidRPr="00535E9B">
              <w:rPr>
                <w:rFonts w:ascii="Open Sans" w:hAnsi="Open Sans" w:cs="Open Sans"/>
                <w:sz w:val="20"/>
                <w:szCs w:val="20"/>
              </w:rPr>
              <w:t xml:space="preserve">, </w:t>
            </w:r>
            <w:proofErr w:type="spellStart"/>
            <w:r w:rsidRPr="00535E9B">
              <w:rPr>
                <w:rFonts w:ascii="Open Sans" w:hAnsi="Open Sans" w:cs="Open Sans"/>
                <w:sz w:val="20"/>
                <w:szCs w:val="20"/>
              </w:rPr>
              <w:t>Castlemills</w:t>
            </w:r>
            <w:proofErr w:type="spellEnd"/>
            <w:r w:rsidRPr="00535E9B">
              <w:rPr>
                <w:rFonts w:ascii="Open Sans" w:hAnsi="Open Sans" w:cs="Open Sans"/>
                <w:sz w:val="20"/>
                <w:szCs w:val="20"/>
              </w:rPr>
              <w:t xml:space="preserve">, </w:t>
            </w:r>
            <w:proofErr w:type="spellStart"/>
            <w:r w:rsidRPr="00535E9B">
              <w:rPr>
                <w:rFonts w:ascii="Open Sans" w:hAnsi="Open Sans" w:cs="Open Sans"/>
                <w:sz w:val="20"/>
                <w:szCs w:val="20"/>
              </w:rPr>
              <w:t>Carrickhill</w:t>
            </w:r>
            <w:proofErr w:type="spellEnd"/>
            <w:r w:rsidRPr="00535E9B">
              <w:rPr>
                <w:rFonts w:ascii="Open Sans" w:hAnsi="Open Sans" w:cs="Open Sans"/>
                <w:sz w:val="20"/>
                <w:szCs w:val="20"/>
              </w:rPr>
              <w:t xml:space="preserve">, </w:t>
            </w:r>
            <w:proofErr w:type="spellStart"/>
            <w:r w:rsidRPr="00535E9B">
              <w:rPr>
                <w:rFonts w:ascii="Open Sans" w:hAnsi="Open Sans" w:cs="Open Sans"/>
                <w:sz w:val="20"/>
                <w:szCs w:val="20"/>
              </w:rPr>
              <w:t>Tyrellstown</w:t>
            </w:r>
            <w:proofErr w:type="spellEnd"/>
            <w:r w:rsidRPr="00535E9B">
              <w:rPr>
                <w:rFonts w:ascii="Open Sans" w:hAnsi="Open Sans" w:cs="Open Sans"/>
                <w:sz w:val="20"/>
                <w:szCs w:val="20"/>
              </w:rPr>
              <w:t xml:space="preserve">, </w:t>
            </w:r>
          </w:p>
          <w:p w:rsidR="00413AD0" w:rsidRPr="00D3299B" w:rsidRDefault="00413AD0" w:rsidP="00456E21">
            <w:pPr>
              <w:spacing w:after="0" w:line="240" w:lineRule="auto"/>
              <w:jc w:val="both"/>
              <w:rPr>
                <w:rFonts w:ascii="Open Sans" w:hAnsi="Open Sans" w:cs="Open Sans"/>
                <w:color w:val="00B050"/>
                <w:sz w:val="20"/>
                <w:szCs w:val="20"/>
              </w:rPr>
            </w:pPr>
            <w:proofErr w:type="spellStart"/>
            <w:r w:rsidRPr="00D3299B">
              <w:rPr>
                <w:rFonts w:ascii="Open Sans" w:hAnsi="Open Sans" w:cs="Open Sans"/>
                <w:color w:val="00B050"/>
                <w:sz w:val="20"/>
                <w:szCs w:val="20"/>
              </w:rPr>
              <w:lastRenderedPageBreak/>
              <w:t>Donabate</w:t>
            </w:r>
            <w:proofErr w:type="spellEnd"/>
          </w:p>
          <w:p w:rsidR="00413AD0" w:rsidRPr="00D3299B" w:rsidRDefault="00413AD0" w:rsidP="00456E21">
            <w:pPr>
              <w:spacing w:after="0" w:line="240" w:lineRule="auto"/>
              <w:jc w:val="both"/>
              <w:rPr>
                <w:rFonts w:ascii="Open Sans" w:hAnsi="Open Sans" w:cs="Open Sans"/>
                <w:color w:val="00B050"/>
                <w:sz w:val="20"/>
                <w:szCs w:val="20"/>
              </w:rPr>
            </w:pPr>
            <w:r w:rsidRPr="00D3299B">
              <w:rPr>
                <w:rFonts w:ascii="Open Sans" w:hAnsi="Open Sans" w:cs="Open Sans"/>
                <w:color w:val="00B050"/>
                <w:sz w:val="20"/>
                <w:szCs w:val="20"/>
              </w:rPr>
              <w:t>Lusk</w:t>
            </w:r>
          </w:p>
          <w:p w:rsidR="00413AD0" w:rsidRDefault="00413AD0" w:rsidP="00051D79">
            <w:pPr>
              <w:spacing w:after="0" w:line="240" w:lineRule="auto"/>
              <w:jc w:val="both"/>
              <w:rPr>
                <w:rFonts w:ascii="Open Sans" w:hAnsi="Open Sans" w:cs="Open Sans"/>
                <w:color w:val="00B050"/>
                <w:sz w:val="20"/>
                <w:szCs w:val="20"/>
              </w:rPr>
            </w:pPr>
            <w:r w:rsidRPr="00D3299B">
              <w:rPr>
                <w:rFonts w:ascii="Open Sans" w:hAnsi="Open Sans" w:cs="Open Sans"/>
                <w:color w:val="00B050"/>
                <w:sz w:val="20"/>
                <w:szCs w:val="20"/>
              </w:rPr>
              <w:t xml:space="preserve">Rush </w:t>
            </w:r>
          </w:p>
          <w:p w:rsidR="00087365" w:rsidRDefault="00087365" w:rsidP="00051D79">
            <w:pPr>
              <w:spacing w:after="0" w:line="240" w:lineRule="auto"/>
              <w:jc w:val="both"/>
              <w:rPr>
                <w:rFonts w:ascii="Open Sans" w:hAnsi="Open Sans" w:cs="Open Sans"/>
                <w:color w:val="00B050"/>
                <w:sz w:val="20"/>
                <w:szCs w:val="20"/>
              </w:rPr>
            </w:pPr>
            <w:proofErr w:type="spellStart"/>
            <w:r>
              <w:rPr>
                <w:rFonts w:ascii="Open Sans" w:hAnsi="Open Sans" w:cs="Open Sans"/>
                <w:color w:val="00B050"/>
                <w:sz w:val="20"/>
                <w:szCs w:val="20"/>
              </w:rPr>
              <w:t>Crowscastle</w:t>
            </w:r>
            <w:proofErr w:type="spellEnd"/>
            <w:r>
              <w:rPr>
                <w:rFonts w:ascii="Open Sans" w:hAnsi="Open Sans" w:cs="Open Sans"/>
                <w:color w:val="00B050"/>
                <w:sz w:val="20"/>
                <w:szCs w:val="20"/>
              </w:rPr>
              <w:t xml:space="preserve"> Local Centre</w:t>
            </w:r>
          </w:p>
          <w:p w:rsidR="00413AD0" w:rsidRPr="00535E9B" w:rsidRDefault="00413AD0" w:rsidP="00456E21">
            <w:pPr>
              <w:spacing w:after="0" w:line="240" w:lineRule="auto"/>
              <w:jc w:val="both"/>
              <w:rPr>
                <w:rFonts w:ascii="Open Sans" w:hAnsi="Open Sans" w:cs="Open Sans"/>
                <w:sz w:val="20"/>
                <w:szCs w:val="20"/>
              </w:rPr>
            </w:pPr>
            <w:proofErr w:type="spellStart"/>
            <w:r w:rsidRPr="00535E9B">
              <w:rPr>
                <w:rFonts w:ascii="Open Sans" w:hAnsi="Open Sans" w:cs="Open Sans"/>
                <w:sz w:val="20"/>
                <w:szCs w:val="20"/>
              </w:rPr>
              <w:t>Roselawn</w:t>
            </w:r>
            <w:proofErr w:type="spellEnd"/>
            <w:r w:rsidRPr="00535E9B">
              <w:rPr>
                <w:rFonts w:ascii="Open Sans" w:hAnsi="Open Sans" w:cs="Open Sans"/>
                <w:sz w:val="20"/>
                <w:szCs w:val="20"/>
              </w:rPr>
              <w:t xml:space="preserve"> and </w:t>
            </w:r>
            <w:proofErr w:type="spellStart"/>
            <w:r w:rsidRPr="00535E9B">
              <w:rPr>
                <w:rFonts w:ascii="Open Sans" w:hAnsi="Open Sans" w:cs="Open Sans"/>
                <w:sz w:val="20"/>
                <w:szCs w:val="20"/>
              </w:rPr>
              <w:t>Rathbeale</w:t>
            </w:r>
            <w:proofErr w:type="spellEnd"/>
          </w:p>
        </w:tc>
        <w:tc>
          <w:tcPr>
            <w:tcW w:w="1134" w:type="dxa"/>
            <w:tcBorders>
              <w:top w:val="single" w:sz="6" w:space="0" w:color="FFFFFF"/>
              <w:left w:val="single" w:sz="2" w:space="0" w:color="FFFFFF"/>
              <w:bottom w:val="single" w:sz="6" w:space="0" w:color="FFFFFF"/>
              <w:right w:val="single" w:sz="6" w:space="0" w:color="FFFFFF"/>
            </w:tcBorders>
            <w:shd w:val="clear" w:color="auto" w:fill="D6D2EC"/>
            <w:tcMar>
              <w:top w:w="120" w:type="dxa"/>
              <w:left w:w="120" w:type="dxa"/>
              <w:bottom w:w="120" w:type="dxa"/>
              <w:right w:w="120" w:type="dxa"/>
            </w:tcMar>
            <w:hideMark/>
          </w:tcPr>
          <w:p w:rsidR="00413AD0" w:rsidRPr="00535E9B" w:rsidRDefault="00413AD0" w:rsidP="00456E21">
            <w:pPr>
              <w:spacing w:after="0" w:line="240" w:lineRule="auto"/>
              <w:jc w:val="both"/>
              <w:rPr>
                <w:rFonts w:ascii="Open Sans" w:hAnsi="Open Sans" w:cs="Open Sans"/>
                <w:sz w:val="20"/>
                <w:szCs w:val="20"/>
              </w:rPr>
            </w:pPr>
            <w:r w:rsidRPr="00535E9B">
              <w:rPr>
                <w:rFonts w:ascii="Open Sans" w:hAnsi="Open Sans" w:cs="Open Sans"/>
                <w:sz w:val="20"/>
                <w:szCs w:val="20"/>
              </w:rPr>
              <w:lastRenderedPageBreak/>
              <w:t>Town</w:t>
            </w:r>
          </w:p>
          <w:p w:rsidR="00413AD0" w:rsidRPr="00535E9B" w:rsidRDefault="00413AD0" w:rsidP="00456E21">
            <w:pPr>
              <w:spacing w:after="0" w:line="240" w:lineRule="auto"/>
              <w:jc w:val="both"/>
              <w:rPr>
                <w:rFonts w:ascii="Open Sans" w:hAnsi="Open Sans" w:cs="Open Sans"/>
                <w:sz w:val="20"/>
                <w:szCs w:val="20"/>
              </w:rPr>
            </w:pPr>
            <w:r w:rsidRPr="00535E9B">
              <w:rPr>
                <w:rFonts w:ascii="Open Sans" w:hAnsi="Open Sans" w:cs="Open Sans"/>
                <w:sz w:val="20"/>
                <w:szCs w:val="20"/>
              </w:rPr>
              <w:t>Centre ‘TC’</w:t>
            </w:r>
          </w:p>
          <w:p w:rsidR="00413AD0" w:rsidRPr="00535E9B" w:rsidRDefault="00413AD0" w:rsidP="00456E21">
            <w:pPr>
              <w:spacing w:after="0" w:line="240" w:lineRule="auto"/>
              <w:jc w:val="both"/>
              <w:rPr>
                <w:rFonts w:ascii="Open Sans" w:hAnsi="Open Sans" w:cs="Open Sans"/>
                <w:sz w:val="20"/>
                <w:szCs w:val="20"/>
              </w:rPr>
            </w:pPr>
            <w:r w:rsidRPr="00535E9B">
              <w:rPr>
                <w:rFonts w:ascii="Open Sans" w:hAnsi="Open Sans" w:cs="Open Sans"/>
                <w:sz w:val="20"/>
                <w:szCs w:val="20"/>
              </w:rPr>
              <w:t>Local</w:t>
            </w:r>
          </w:p>
          <w:p w:rsidR="00413AD0" w:rsidRPr="00535E9B" w:rsidRDefault="00413AD0" w:rsidP="00456E21">
            <w:pPr>
              <w:spacing w:after="0" w:line="240" w:lineRule="auto"/>
              <w:jc w:val="both"/>
              <w:rPr>
                <w:rFonts w:ascii="Open Sans" w:hAnsi="Open Sans" w:cs="Open Sans"/>
                <w:sz w:val="20"/>
                <w:szCs w:val="20"/>
              </w:rPr>
            </w:pPr>
            <w:r w:rsidRPr="00535E9B">
              <w:rPr>
                <w:rFonts w:ascii="Open Sans" w:hAnsi="Open Sans" w:cs="Open Sans"/>
                <w:sz w:val="20"/>
                <w:szCs w:val="20"/>
              </w:rPr>
              <w:t>Centre ‘LC’</w:t>
            </w:r>
          </w:p>
        </w:tc>
        <w:tc>
          <w:tcPr>
            <w:tcW w:w="3827" w:type="dxa"/>
            <w:tcBorders>
              <w:top w:val="single" w:sz="6" w:space="0" w:color="FFFFFF"/>
              <w:left w:val="single" w:sz="2" w:space="0" w:color="FFFFFF"/>
              <w:bottom w:val="single" w:sz="6" w:space="0" w:color="FFFFFF"/>
              <w:right w:val="single" w:sz="6" w:space="0" w:color="FFFFFF"/>
            </w:tcBorders>
            <w:shd w:val="clear" w:color="auto" w:fill="D6D2EC"/>
            <w:tcMar>
              <w:top w:w="120" w:type="dxa"/>
              <w:left w:w="120" w:type="dxa"/>
              <w:bottom w:w="120" w:type="dxa"/>
              <w:right w:w="120" w:type="dxa"/>
            </w:tcMar>
            <w:hideMark/>
          </w:tcPr>
          <w:p w:rsidR="00413AD0" w:rsidRPr="00535E9B" w:rsidRDefault="00413AD0" w:rsidP="00456E21">
            <w:pPr>
              <w:spacing w:after="0" w:line="240" w:lineRule="auto"/>
              <w:jc w:val="both"/>
              <w:rPr>
                <w:rFonts w:ascii="Open Sans" w:hAnsi="Open Sans" w:cs="Open Sans"/>
                <w:sz w:val="20"/>
                <w:szCs w:val="20"/>
              </w:rPr>
            </w:pPr>
            <w:r w:rsidRPr="00535E9B">
              <w:rPr>
                <w:rFonts w:ascii="Open Sans" w:hAnsi="Open Sans" w:cs="Open Sans"/>
                <w:sz w:val="20"/>
                <w:szCs w:val="20"/>
              </w:rPr>
              <w:t xml:space="preserve">Level 4 Centres should generally provide for one supermarket ranging in size from 1,000-2,500 </w:t>
            </w:r>
            <w:proofErr w:type="spellStart"/>
            <w:r w:rsidRPr="00535E9B">
              <w:rPr>
                <w:rFonts w:ascii="Open Sans" w:hAnsi="Open Sans" w:cs="Open Sans"/>
                <w:sz w:val="20"/>
                <w:szCs w:val="20"/>
              </w:rPr>
              <w:t>sq</w:t>
            </w:r>
            <w:proofErr w:type="spellEnd"/>
            <w:r w:rsidRPr="00535E9B">
              <w:rPr>
                <w:rFonts w:ascii="Open Sans" w:hAnsi="Open Sans" w:cs="Open Sans"/>
                <w:sz w:val="20"/>
                <w:szCs w:val="20"/>
              </w:rPr>
              <w:t xml:space="preserve"> m with a limited range of supporting shops (low order comparison), supporting services, community facilities or health clinics grouped together to create a focus for the local population. This level of centre should meet the everyday needs of the local population and surrounding catchment.</w:t>
            </w:r>
          </w:p>
        </w:tc>
        <w:tc>
          <w:tcPr>
            <w:tcW w:w="1598" w:type="dxa"/>
            <w:tcBorders>
              <w:top w:val="single" w:sz="6" w:space="0" w:color="FFFFFF"/>
              <w:left w:val="single" w:sz="2" w:space="0" w:color="FFFFFF"/>
              <w:bottom w:val="single" w:sz="6" w:space="0" w:color="FFFFFF"/>
              <w:right w:val="single" w:sz="6" w:space="0" w:color="FFFFFF"/>
            </w:tcBorders>
            <w:shd w:val="clear" w:color="auto" w:fill="D6D2EC"/>
            <w:tcMar>
              <w:top w:w="120" w:type="dxa"/>
              <w:left w:w="120" w:type="dxa"/>
              <w:bottom w:w="120" w:type="dxa"/>
              <w:right w:w="120" w:type="dxa"/>
            </w:tcMar>
            <w:hideMark/>
          </w:tcPr>
          <w:p w:rsidR="00413AD0" w:rsidRPr="00535E9B" w:rsidRDefault="00413AD0" w:rsidP="00456E21">
            <w:pPr>
              <w:spacing w:after="0" w:line="240" w:lineRule="auto"/>
              <w:jc w:val="both"/>
              <w:rPr>
                <w:rFonts w:ascii="Open Sans" w:hAnsi="Open Sans" w:cs="Open Sans"/>
                <w:sz w:val="20"/>
                <w:szCs w:val="20"/>
              </w:rPr>
            </w:pPr>
            <w:r w:rsidRPr="00535E9B">
              <w:rPr>
                <w:rFonts w:ascii="Open Sans" w:hAnsi="Open Sans" w:cs="Open Sans"/>
                <w:sz w:val="20"/>
                <w:szCs w:val="20"/>
              </w:rPr>
              <w:t>Lower Order Comparison</w:t>
            </w:r>
          </w:p>
          <w:p w:rsidR="00413AD0" w:rsidRPr="00535E9B" w:rsidRDefault="00413AD0" w:rsidP="00456E21">
            <w:pPr>
              <w:spacing w:after="0" w:line="240" w:lineRule="auto"/>
              <w:jc w:val="both"/>
              <w:rPr>
                <w:rFonts w:ascii="Open Sans" w:hAnsi="Open Sans" w:cs="Open Sans"/>
                <w:sz w:val="20"/>
                <w:szCs w:val="20"/>
              </w:rPr>
            </w:pPr>
            <w:r w:rsidRPr="00535E9B">
              <w:rPr>
                <w:rFonts w:ascii="Open Sans" w:hAnsi="Open Sans" w:cs="Open Sans"/>
                <w:sz w:val="20"/>
                <w:szCs w:val="20"/>
              </w:rPr>
              <w:t>(limited to a small number of shops meeting local needs)</w:t>
            </w:r>
          </w:p>
          <w:p w:rsidR="00413AD0" w:rsidRPr="00535E9B" w:rsidRDefault="00413AD0" w:rsidP="00456E21">
            <w:pPr>
              <w:spacing w:after="0" w:line="240" w:lineRule="auto"/>
              <w:jc w:val="both"/>
              <w:rPr>
                <w:rFonts w:ascii="Open Sans" w:hAnsi="Open Sans" w:cs="Open Sans"/>
                <w:sz w:val="20"/>
                <w:szCs w:val="20"/>
              </w:rPr>
            </w:pPr>
            <w:r w:rsidRPr="00535E9B">
              <w:rPr>
                <w:rFonts w:ascii="Open Sans" w:hAnsi="Open Sans" w:cs="Open Sans"/>
                <w:sz w:val="20"/>
                <w:szCs w:val="20"/>
              </w:rPr>
              <w:t>Supermarket</w:t>
            </w:r>
          </w:p>
        </w:tc>
      </w:tr>
      <w:tr w:rsidR="00306910" w:rsidTr="00306910">
        <w:tc>
          <w:tcPr>
            <w:tcW w:w="1113" w:type="dxa"/>
            <w:tcBorders>
              <w:top w:val="single" w:sz="6" w:space="0" w:color="FFFFFF"/>
              <w:left w:val="nil"/>
              <w:bottom w:val="single" w:sz="6" w:space="0" w:color="FFFFFF"/>
              <w:right w:val="single" w:sz="6" w:space="0" w:color="FFFFFF"/>
            </w:tcBorders>
            <w:shd w:val="clear" w:color="auto" w:fill="D6D2EC"/>
            <w:tcMar>
              <w:top w:w="120" w:type="dxa"/>
              <w:left w:w="120" w:type="dxa"/>
              <w:bottom w:w="120" w:type="dxa"/>
              <w:right w:w="120" w:type="dxa"/>
            </w:tcMar>
            <w:hideMark/>
          </w:tcPr>
          <w:p w:rsidR="00306910" w:rsidRPr="00306910" w:rsidRDefault="00306910" w:rsidP="00306910">
            <w:pPr>
              <w:spacing w:line="240" w:lineRule="auto"/>
              <w:jc w:val="both"/>
              <w:rPr>
                <w:rFonts w:ascii="Open Sans" w:hAnsi="Open Sans" w:cs="Open Sans"/>
                <w:sz w:val="20"/>
                <w:szCs w:val="20"/>
              </w:rPr>
            </w:pPr>
            <w:r w:rsidRPr="00306910">
              <w:rPr>
                <w:rFonts w:ascii="Open Sans" w:hAnsi="Open Sans" w:cs="Open Sans"/>
                <w:sz w:val="20"/>
                <w:szCs w:val="20"/>
              </w:rPr>
              <w:lastRenderedPageBreak/>
              <w:t>Level 5: Local Shops and Small Villages</w:t>
            </w:r>
          </w:p>
        </w:tc>
        <w:tc>
          <w:tcPr>
            <w:tcW w:w="1701" w:type="dxa"/>
            <w:gridSpan w:val="2"/>
            <w:tcBorders>
              <w:top w:val="single" w:sz="6" w:space="0" w:color="FFFFFF"/>
              <w:left w:val="single" w:sz="2" w:space="0" w:color="FFFFFF"/>
              <w:bottom w:val="single" w:sz="6" w:space="0" w:color="FFFFFF"/>
              <w:right w:val="single" w:sz="6" w:space="0" w:color="FFFFFF"/>
            </w:tcBorders>
            <w:shd w:val="clear" w:color="auto" w:fill="D6D2EC"/>
            <w:tcMar>
              <w:top w:w="120" w:type="dxa"/>
              <w:left w:w="120" w:type="dxa"/>
              <w:bottom w:w="120" w:type="dxa"/>
              <w:right w:w="120" w:type="dxa"/>
            </w:tcMar>
            <w:hideMark/>
          </w:tcPr>
          <w:p w:rsidR="00306910" w:rsidRDefault="00306910" w:rsidP="00051D79">
            <w:pPr>
              <w:spacing w:after="0" w:line="240" w:lineRule="auto"/>
              <w:jc w:val="both"/>
              <w:rPr>
                <w:rFonts w:ascii="Open Sans" w:hAnsi="Open Sans" w:cs="Open Sans"/>
                <w:sz w:val="20"/>
                <w:szCs w:val="20"/>
              </w:rPr>
            </w:pPr>
            <w:proofErr w:type="spellStart"/>
            <w:r w:rsidRPr="00306910">
              <w:rPr>
                <w:rFonts w:ascii="Open Sans" w:hAnsi="Open Sans" w:cs="Open Sans"/>
                <w:sz w:val="20"/>
                <w:szCs w:val="20"/>
              </w:rPr>
              <w:t>Kinsaley</w:t>
            </w:r>
            <w:proofErr w:type="spellEnd"/>
            <w:r w:rsidRPr="00306910">
              <w:rPr>
                <w:rFonts w:ascii="Open Sans" w:hAnsi="Open Sans" w:cs="Open Sans"/>
                <w:sz w:val="20"/>
                <w:szCs w:val="20"/>
              </w:rPr>
              <w:t xml:space="preserve"> Village, </w:t>
            </w:r>
            <w:proofErr w:type="spellStart"/>
            <w:r w:rsidRPr="00306910">
              <w:rPr>
                <w:rFonts w:ascii="Open Sans" w:hAnsi="Open Sans" w:cs="Open Sans"/>
                <w:sz w:val="20"/>
                <w:szCs w:val="20"/>
              </w:rPr>
              <w:t>Kinsaley</w:t>
            </w:r>
            <w:proofErr w:type="spellEnd"/>
            <w:r w:rsidRPr="00306910">
              <w:rPr>
                <w:rFonts w:ascii="Open Sans" w:hAnsi="Open Sans" w:cs="Open Sans"/>
                <w:sz w:val="20"/>
                <w:szCs w:val="20"/>
              </w:rPr>
              <w:t xml:space="preserve">/ </w:t>
            </w:r>
            <w:proofErr w:type="spellStart"/>
            <w:r w:rsidRPr="00306910">
              <w:rPr>
                <w:rFonts w:ascii="Open Sans" w:hAnsi="Open Sans" w:cs="Open Sans"/>
                <w:sz w:val="20"/>
                <w:szCs w:val="20"/>
              </w:rPr>
              <w:t>Feltrim</w:t>
            </w:r>
            <w:proofErr w:type="spellEnd"/>
            <w:r w:rsidRPr="00306910">
              <w:rPr>
                <w:rFonts w:ascii="Open Sans" w:hAnsi="Open Sans" w:cs="Open Sans"/>
                <w:sz w:val="20"/>
                <w:szCs w:val="20"/>
              </w:rPr>
              <w:t xml:space="preserve"> </w:t>
            </w:r>
            <w:proofErr w:type="spellStart"/>
            <w:r w:rsidRPr="00306910">
              <w:rPr>
                <w:rFonts w:ascii="Open Sans" w:hAnsi="Open Sans" w:cs="Open Sans"/>
                <w:sz w:val="20"/>
                <w:szCs w:val="20"/>
              </w:rPr>
              <w:t>Brackenstown</w:t>
            </w:r>
            <w:proofErr w:type="spellEnd"/>
            <w:r w:rsidRPr="00306910">
              <w:rPr>
                <w:rFonts w:ascii="Open Sans" w:hAnsi="Open Sans" w:cs="Open Sans"/>
                <w:sz w:val="20"/>
                <w:szCs w:val="20"/>
              </w:rPr>
              <w:t xml:space="preserve">, Holywell, </w:t>
            </w:r>
            <w:proofErr w:type="spellStart"/>
            <w:r w:rsidRPr="00306910">
              <w:rPr>
                <w:rFonts w:ascii="Open Sans" w:hAnsi="Open Sans" w:cs="Open Sans"/>
                <w:sz w:val="20"/>
                <w:szCs w:val="20"/>
              </w:rPr>
              <w:t>Rivervalley</w:t>
            </w:r>
            <w:proofErr w:type="spellEnd"/>
            <w:r w:rsidRPr="00306910">
              <w:rPr>
                <w:rFonts w:ascii="Open Sans" w:hAnsi="Open Sans" w:cs="Open Sans"/>
                <w:sz w:val="20"/>
                <w:szCs w:val="20"/>
              </w:rPr>
              <w:t xml:space="preserve">, Sea- bury, </w:t>
            </w:r>
            <w:proofErr w:type="spellStart"/>
            <w:r w:rsidRPr="00306910">
              <w:rPr>
                <w:rFonts w:ascii="Open Sans" w:hAnsi="Open Sans" w:cs="Open Sans"/>
                <w:sz w:val="20"/>
                <w:szCs w:val="20"/>
              </w:rPr>
              <w:t>Castlelands</w:t>
            </w:r>
            <w:proofErr w:type="spellEnd"/>
            <w:r w:rsidRPr="00306910">
              <w:rPr>
                <w:rFonts w:ascii="Open Sans" w:hAnsi="Open Sans" w:cs="Open Sans"/>
                <w:sz w:val="20"/>
                <w:szCs w:val="20"/>
              </w:rPr>
              <w:t xml:space="preserve">, Mount- view, </w:t>
            </w:r>
            <w:proofErr w:type="spellStart"/>
            <w:r w:rsidRPr="00306910">
              <w:rPr>
                <w:rFonts w:ascii="Open Sans" w:hAnsi="Open Sans" w:cs="Open Sans"/>
                <w:sz w:val="20"/>
                <w:szCs w:val="20"/>
              </w:rPr>
              <w:t>Hartstown</w:t>
            </w:r>
            <w:proofErr w:type="spellEnd"/>
            <w:r w:rsidRPr="00306910">
              <w:rPr>
                <w:rFonts w:ascii="Open Sans" w:hAnsi="Open Sans" w:cs="Open Sans"/>
                <w:sz w:val="20"/>
                <w:szCs w:val="20"/>
              </w:rPr>
              <w:t xml:space="preserve">, Hunts- town, </w:t>
            </w:r>
            <w:proofErr w:type="spellStart"/>
            <w:r w:rsidRPr="00306910">
              <w:rPr>
                <w:rFonts w:ascii="Open Sans" w:hAnsi="Open Sans" w:cs="Open Sans"/>
                <w:sz w:val="20"/>
                <w:szCs w:val="20"/>
              </w:rPr>
              <w:t>Carpenterstown</w:t>
            </w:r>
            <w:proofErr w:type="spellEnd"/>
            <w:r w:rsidRPr="00306910">
              <w:rPr>
                <w:rFonts w:ascii="Open Sans" w:hAnsi="Open Sans" w:cs="Open Sans"/>
                <w:sz w:val="20"/>
                <w:szCs w:val="20"/>
              </w:rPr>
              <w:t xml:space="preserve">, </w:t>
            </w:r>
            <w:proofErr w:type="spellStart"/>
            <w:r w:rsidRPr="00306910">
              <w:rPr>
                <w:rFonts w:ascii="Open Sans" w:hAnsi="Open Sans" w:cs="Open Sans"/>
                <w:sz w:val="20"/>
                <w:szCs w:val="20"/>
              </w:rPr>
              <w:t>Boroimhe</w:t>
            </w:r>
            <w:proofErr w:type="spellEnd"/>
            <w:r w:rsidRPr="00306910">
              <w:rPr>
                <w:rFonts w:ascii="Open Sans" w:hAnsi="Open Sans" w:cs="Open Sans"/>
                <w:sz w:val="20"/>
                <w:szCs w:val="20"/>
              </w:rPr>
              <w:t xml:space="preserve">, Ridgewood, Laurel Lodge, </w:t>
            </w:r>
            <w:proofErr w:type="spellStart"/>
            <w:r w:rsidRPr="00306910">
              <w:rPr>
                <w:rFonts w:ascii="Open Sans" w:hAnsi="Open Sans" w:cs="Open Sans"/>
                <w:sz w:val="20"/>
                <w:szCs w:val="20"/>
              </w:rPr>
              <w:t>Corduff</w:t>
            </w:r>
            <w:proofErr w:type="spellEnd"/>
            <w:r w:rsidRPr="00306910">
              <w:rPr>
                <w:rFonts w:ascii="Open Sans" w:hAnsi="Open Sans" w:cs="Open Sans"/>
                <w:sz w:val="20"/>
                <w:szCs w:val="20"/>
              </w:rPr>
              <w:t xml:space="preserve"> and </w:t>
            </w:r>
            <w:proofErr w:type="spellStart"/>
            <w:r w:rsidRPr="00306910">
              <w:rPr>
                <w:rFonts w:ascii="Open Sans" w:hAnsi="Open Sans" w:cs="Open Sans"/>
                <w:sz w:val="20"/>
                <w:szCs w:val="20"/>
              </w:rPr>
              <w:t>Loughshinny</w:t>
            </w:r>
            <w:proofErr w:type="spellEnd"/>
          </w:p>
          <w:p w:rsidR="00AA5BD9" w:rsidRDefault="0032243E" w:rsidP="00051D79">
            <w:pPr>
              <w:spacing w:after="0" w:line="240" w:lineRule="auto"/>
              <w:jc w:val="both"/>
              <w:rPr>
                <w:rFonts w:ascii="Open Sans" w:hAnsi="Open Sans" w:cs="Open Sans"/>
                <w:color w:val="00B050"/>
                <w:sz w:val="20"/>
                <w:szCs w:val="20"/>
              </w:rPr>
            </w:pPr>
            <w:proofErr w:type="spellStart"/>
            <w:r w:rsidRPr="0032243E">
              <w:rPr>
                <w:rFonts w:ascii="Open Sans" w:hAnsi="Open Sans" w:cs="Open Sans"/>
                <w:color w:val="00B050"/>
                <w:sz w:val="20"/>
                <w:szCs w:val="20"/>
              </w:rPr>
              <w:t>Holmpatrick</w:t>
            </w:r>
            <w:proofErr w:type="spellEnd"/>
            <w:r w:rsidRPr="0032243E">
              <w:rPr>
                <w:rFonts w:ascii="Open Sans" w:hAnsi="Open Sans" w:cs="Open Sans"/>
                <w:color w:val="00B050"/>
                <w:sz w:val="20"/>
                <w:szCs w:val="20"/>
              </w:rPr>
              <w:t xml:space="preserve"> Shopping Centre</w:t>
            </w:r>
          </w:p>
          <w:p w:rsidR="0032243E" w:rsidRDefault="0032243E" w:rsidP="00051D79">
            <w:pPr>
              <w:spacing w:after="0" w:line="240" w:lineRule="auto"/>
              <w:jc w:val="both"/>
              <w:rPr>
                <w:rFonts w:ascii="Open Sans" w:hAnsi="Open Sans" w:cs="Open Sans"/>
                <w:color w:val="00B050"/>
                <w:sz w:val="20"/>
                <w:szCs w:val="20"/>
              </w:rPr>
            </w:pPr>
            <w:proofErr w:type="spellStart"/>
            <w:r>
              <w:rPr>
                <w:rFonts w:ascii="Open Sans" w:hAnsi="Open Sans" w:cs="Open Sans"/>
                <w:color w:val="00B050"/>
                <w:sz w:val="20"/>
                <w:szCs w:val="20"/>
              </w:rPr>
              <w:t>Skerries</w:t>
            </w:r>
            <w:proofErr w:type="spellEnd"/>
            <w:r>
              <w:rPr>
                <w:rFonts w:ascii="Open Sans" w:hAnsi="Open Sans" w:cs="Open Sans"/>
                <w:color w:val="00B050"/>
                <w:sz w:val="20"/>
                <w:szCs w:val="20"/>
              </w:rPr>
              <w:t xml:space="preserve"> Point Shopping Centre</w:t>
            </w:r>
          </w:p>
          <w:p w:rsidR="00306910" w:rsidRPr="00306910" w:rsidRDefault="00306910" w:rsidP="00051D79">
            <w:pPr>
              <w:spacing w:after="0" w:line="240" w:lineRule="auto"/>
              <w:jc w:val="both"/>
              <w:rPr>
                <w:rFonts w:ascii="Open Sans" w:hAnsi="Open Sans" w:cs="Open Sans"/>
                <w:sz w:val="20"/>
                <w:szCs w:val="20"/>
              </w:rPr>
            </w:pPr>
            <w:proofErr w:type="spellStart"/>
            <w:r w:rsidRPr="00306910">
              <w:rPr>
                <w:rFonts w:ascii="Open Sans" w:hAnsi="Open Sans" w:cs="Open Sans"/>
                <w:sz w:val="20"/>
                <w:szCs w:val="20"/>
              </w:rPr>
              <w:t>Balscadden</w:t>
            </w:r>
            <w:proofErr w:type="spellEnd"/>
            <w:r w:rsidRPr="00306910">
              <w:rPr>
                <w:rFonts w:ascii="Open Sans" w:hAnsi="Open Sans" w:cs="Open Sans"/>
                <w:sz w:val="20"/>
                <w:szCs w:val="20"/>
              </w:rPr>
              <w:t xml:space="preserve">, </w:t>
            </w:r>
            <w:proofErr w:type="spellStart"/>
            <w:r w:rsidRPr="00306910">
              <w:rPr>
                <w:rFonts w:ascii="Open Sans" w:hAnsi="Open Sans" w:cs="Open Sans"/>
                <w:sz w:val="20"/>
                <w:szCs w:val="20"/>
              </w:rPr>
              <w:t>Naul</w:t>
            </w:r>
            <w:proofErr w:type="spellEnd"/>
            <w:r w:rsidRPr="00306910">
              <w:rPr>
                <w:rFonts w:ascii="Open Sans" w:hAnsi="Open Sans" w:cs="Open Sans"/>
                <w:sz w:val="20"/>
                <w:szCs w:val="20"/>
              </w:rPr>
              <w:t xml:space="preserve">, Garristown, </w:t>
            </w:r>
            <w:proofErr w:type="spellStart"/>
            <w:r w:rsidRPr="00306910">
              <w:rPr>
                <w:rFonts w:ascii="Open Sans" w:hAnsi="Open Sans" w:cs="Open Sans"/>
                <w:sz w:val="20"/>
                <w:szCs w:val="20"/>
              </w:rPr>
              <w:t>Oldtown</w:t>
            </w:r>
            <w:proofErr w:type="spellEnd"/>
            <w:r w:rsidRPr="00306910">
              <w:rPr>
                <w:rFonts w:ascii="Open Sans" w:hAnsi="Open Sans" w:cs="Open Sans"/>
                <w:sz w:val="20"/>
                <w:szCs w:val="20"/>
              </w:rPr>
              <w:t xml:space="preserve">, </w:t>
            </w:r>
            <w:proofErr w:type="spellStart"/>
            <w:r w:rsidRPr="00306910">
              <w:rPr>
                <w:rFonts w:ascii="Open Sans" w:hAnsi="Open Sans" w:cs="Open Sans"/>
                <w:sz w:val="20"/>
                <w:szCs w:val="20"/>
              </w:rPr>
              <w:t>Ballyboghil</w:t>
            </w:r>
            <w:proofErr w:type="spellEnd"/>
            <w:r w:rsidRPr="00306910">
              <w:rPr>
                <w:rFonts w:ascii="Open Sans" w:hAnsi="Open Sans" w:cs="Open Sans"/>
                <w:sz w:val="20"/>
                <w:szCs w:val="20"/>
              </w:rPr>
              <w:t xml:space="preserve">, </w:t>
            </w:r>
            <w:proofErr w:type="spellStart"/>
            <w:r w:rsidRPr="00306910">
              <w:rPr>
                <w:rFonts w:ascii="Open Sans" w:hAnsi="Open Sans" w:cs="Open Sans"/>
                <w:sz w:val="20"/>
                <w:szCs w:val="20"/>
              </w:rPr>
              <w:t>Rowlestown</w:t>
            </w:r>
            <w:proofErr w:type="spellEnd"/>
            <w:r w:rsidRPr="00306910">
              <w:rPr>
                <w:rFonts w:ascii="Open Sans" w:hAnsi="Open Sans" w:cs="Open Sans"/>
                <w:sz w:val="20"/>
                <w:szCs w:val="20"/>
              </w:rPr>
              <w:t xml:space="preserve">, </w:t>
            </w:r>
            <w:proofErr w:type="spellStart"/>
            <w:r w:rsidRPr="00306910">
              <w:rPr>
                <w:rFonts w:ascii="Open Sans" w:hAnsi="Open Sans" w:cs="Open Sans"/>
                <w:sz w:val="20"/>
                <w:szCs w:val="20"/>
              </w:rPr>
              <w:t>Coolquay</w:t>
            </w:r>
            <w:proofErr w:type="spellEnd"/>
            <w:r w:rsidRPr="00306910">
              <w:rPr>
                <w:rFonts w:ascii="Open Sans" w:hAnsi="Open Sans" w:cs="Open Sans"/>
                <w:sz w:val="20"/>
                <w:szCs w:val="20"/>
              </w:rPr>
              <w:t xml:space="preserve"> and </w:t>
            </w:r>
            <w:proofErr w:type="spellStart"/>
            <w:r w:rsidRPr="00306910">
              <w:rPr>
                <w:rFonts w:ascii="Open Sans" w:hAnsi="Open Sans" w:cs="Open Sans"/>
                <w:sz w:val="20"/>
                <w:szCs w:val="20"/>
              </w:rPr>
              <w:t>Rivermeade</w:t>
            </w:r>
            <w:proofErr w:type="spellEnd"/>
          </w:p>
        </w:tc>
        <w:tc>
          <w:tcPr>
            <w:tcW w:w="1134" w:type="dxa"/>
            <w:tcBorders>
              <w:top w:val="single" w:sz="6" w:space="0" w:color="FFFFFF"/>
              <w:left w:val="single" w:sz="2" w:space="0" w:color="FFFFFF"/>
              <w:bottom w:val="single" w:sz="6" w:space="0" w:color="FFFFFF"/>
              <w:right w:val="single" w:sz="6" w:space="0" w:color="FFFFFF"/>
            </w:tcBorders>
            <w:shd w:val="clear" w:color="auto" w:fill="D6D2EC"/>
            <w:tcMar>
              <w:top w:w="120" w:type="dxa"/>
              <w:left w:w="120" w:type="dxa"/>
              <w:bottom w:w="120" w:type="dxa"/>
              <w:right w:w="120" w:type="dxa"/>
            </w:tcMar>
            <w:hideMark/>
          </w:tcPr>
          <w:p w:rsidR="00306910" w:rsidRPr="00306910" w:rsidRDefault="00306910" w:rsidP="00306910">
            <w:pPr>
              <w:spacing w:line="240" w:lineRule="auto"/>
              <w:jc w:val="both"/>
              <w:rPr>
                <w:rFonts w:ascii="Open Sans" w:hAnsi="Open Sans" w:cs="Open Sans"/>
                <w:sz w:val="20"/>
                <w:szCs w:val="20"/>
              </w:rPr>
            </w:pPr>
            <w:r w:rsidRPr="00306910">
              <w:rPr>
                <w:rFonts w:ascii="Open Sans" w:hAnsi="Open Sans" w:cs="Open Sans"/>
                <w:sz w:val="20"/>
                <w:szCs w:val="20"/>
              </w:rPr>
              <w:t>Local Centre ‘LC’</w:t>
            </w:r>
          </w:p>
          <w:p w:rsidR="00306910" w:rsidRPr="00306910" w:rsidRDefault="00306910" w:rsidP="00306910">
            <w:pPr>
              <w:jc w:val="both"/>
              <w:rPr>
                <w:rFonts w:ascii="Open Sans" w:hAnsi="Open Sans" w:cs="Open Sans"/>
                <w:sz w:val="20"/>
                <w:szCs w:val="20"/>
              </w:rPr>
            </w:pPr>
          </w:p>
          <w:p w:rsidR="00306910" w:rsidRPr="00306910" w:rsidRDefault="00306910" w:rsidP="00306910">
            <w:pPr>
              <w:jc w:val="both"/>
              <w:rPr>
                <w:rFonts w:ascii="Open Sans" w:hAnsi="Open Sans" w:cs="Open Sans"/>
                <w:sz w:val="20"/>
                <w:szCs w:val="20"/>
              </w:rPr>
            </w:pPr>
          </w:p>
          <w:p w:rsidR="00306910" w:rsidRPr="00306910" w:rsidRDefault="00306910" w:rsidP="00306910">
            <w:pPr>
              <w:jc w:val="both"/>
              <w:rPr>
                <w:rFonts w:ascii="Open Sans" w:hAnsi="Open Sans" w:cs="Open Sans"/>
                <w:sz w:val="20"/>
                <w:szCs w:val="20"/>
              </w:rPr>
            </w:pPr>
          </w:p>
          <w:p w:rsidR="00306910" w:rsidRPr="00306910" w:rsidRDefault="00306910" w:rsidP="00306910">
            <w:pPr>
              <w:jc w:val="both"/>
              <w:rPr>
                <w:rFonts w:ascii="Open Sans" w:hAnsi="Open Sans" w:cs="Open Sans"/>
                <w:sz w:val="20"/>
                <w:szCs w:val="20"/>
              </w:rPr>
            </w:pPr>
          </w:p>
          <w:p w:rsidR="00306910" w:rsidRPr="00306910" w:rsidRDefault="00306910" w:rsidP="00306910">
            <w:pPr>
              <w:jc w:val="both"/>
              <w:rPr>
                <w:rFonts w:ascii="Open Sans" w:hAnsi="Open Sans" w:cs="Open Sans"/>
                <w:sz w:val="20"/>
                <w:szCs w:val="20"/>
              </w:rPr>
            </w:pPr>
          </w:p>
          <w:p w:rsidR="00306910" w:rsidRPr="00306910" w:rsidRDefault="00306910" w:rsidP="00306910">
            <w:pPr>
              <w:jc w:val="both"/>
              <w:rPr>
                <w:rFonts w:ascii="Open Sans" w:hAnsi="Open Sans" w:cs="Open Sans"/>
                <w:sz w:val="20"/>
                <w:szCs w:val="20"/>
              </w:rPr>
            </w:pPr>
          </w:p>
          <w:p w:rsidR="00306910" w:rsidRPr="00306910" w:rsidRDefault="00306910" w:rsidP="00306910">
            <w:pPr>
              <w:jc w:val="both"/>
              <w:rPr>
                <w:rFonts w:ascii="Open Sans" w:hAnsi="Open Sans" w:cs="Open Sans"/>
                <w:sz w:val="20"/>
                <w:szCs w:val="20"/>
              </w:rPr>
            </w:pPr>
          </w:p>
          <w:p w:rsidR="0032243E" w:rsidRDefault="0032243E" w:rsidP="00306910">
            <w:pPr>
              <w:spacing w:line="240" w:lineRule="auto"/>
              <w:jc w:val="both"/>
              <w:rPr>
                <w:rFonts w:ascii="Open Sans" w:hAnsi="Open Sans" w:cs="Open Sans"/>
                <w:sz w:val="20"/>
                <w:szCs w:val="20"/>
              </w:rPr>
            </w:pPr>
          </w:p>
          <w:p w:rsidR="0032243E" w:rsidRDefault="0032243E" w:rsidP="00306910">
            <w:pPr>
              <w:spacing w:line="240" w:lineRule="auto"/>
              <w:jc w:val="both"/>
              <w:rPr>
                <w:rFonts w:ascii="Open Sans" w:hAnsi="Open Sans" w:cs="Open Sans"/>
                <w:sz w:val="20"/>
                <w:szCs w:val="20"/>
              </w:rPr>
            </w:pPr>
          </w:p>
          <w:p w:rsidR="0032243E" w:rsidRDefault="0032243E" w:rsidP="0032243E">
            <w:pPr>
              <w:spacing w:line="240" w:lineRule="auto"/>
              <w:jc w:val="both"/>
              <w:rPr>
                <w:rFonts w:ascii="Open Sans" w:hAnsi="Open Sans" w:cs="Open Sans"/>
                <w:sz w:val="20"/>
                <w:szCs w:val="20"/>
              </w:rPr>
            </w:pPr>
          </w:p>
          <w:p w:rsidR="0032243E" w:rsidRDefault="0032243E" w:rsidP="0032243E">
            <w:pPr>
              <w:spacing w:line="240" w:lineRule="auto"/>
              <w:jc w:val="both"/>
              <w:rPr>
                <w:rFonts w:ascii="Open Sans" w:hAnsi="Open Sans" w:cs="Open Sans"/>
                <w:sz w:val="20"/>
                <w:szCs w:val="20"/>
              </w:rPr>
            </w:pPr>
          </w:p>
          <w:p w:rsidR="0032243E" w:rsidRDefault="0032243E" w:rsidP="0032243E">
            <w:pPr>
              <w:spacing w:line="240" w:lineRule="auto"/>
              <w:jc w:val="both"/>
              <w:rPr>
                <w:rFonts w:ascii="Open Sans" w:hAnsi="Open Sans" w:cs="Open Sans"/>
                <w:sz w:val="20"/>
                <w:szCs w:val="20"/>
              </w:rPr>
            </w:pPr>
          </w:p>
          <w:p w:rsidR="0032243E" w:rsidRDefault="0032243E" w:rsidP="0032243E">
            <w:pPr>
              <w:spacing w:line="240" w:lineRule="auto"/>
              <w:jc w:val="both"/>
              <w:rPr>
                <w:rFonts w:ascii="Open Sans" w:hAnsi="Open Sans" w:cs="Open Sans"/>
                <w:sz w:val="20"/>
                <w:szCs w:val="20"/>
              </w:rPr>
            </w:pPr>
          </w:p>
          <w:p w:rsidR="0032243E" w:rsidRDefault="0032243E" w:rsidP="0032243E">
            <w:pPr>
              <w:spacing w:line="240" w:lineRule="auto"/>
              <w:jc w:val="both"/>
              <w:rPr>
                <w:rFonts w:ascii="Open Sans" w:hAnsi="Open Sans" w:cs="Open Sans"/>
                <w:sz w:val="20"/>
                <w:szCs w:val="20"/>
              </w:rPr>
            </w:pPr>
          </w:p>
          <w:p w:rsidR="0032243E" w:rsidRDefault="00306910" w:rsidP="0032243E">
            <w:pPr>
              <w:spacing w:line="240" w:lineRule="auto"/>
              <w:jc w:val="both"/>
              <w:rPr>
                <w:rFonts w:ascii="Open Sans" w:hAnsi="Open Sans" w:cs="Open Sans"/>
                <w:sz w:val="20"/>
                <w:szCs w:val="20"/>
              </w:rPr>
            </w:pPr>
            <w:r w:rsidRPr="00306910">
              <w:rPr>
                <w:rFonts w:ascii="Open Sans" w:hAnsi="Open Sans" w:cs="Open Sans"/>
                <w:sz w:val="20"/>
                <w:szCs w:val="20"/>
              </w:rPr>
              <w:t>Rural</w:t>
            </w:r>
          </w:p>
          <w:p w:rsidR="00306910" w:rsidRPr="00306910" w:rsidRDefault="00306910" w:rsidP="0032243E">
            <w:pPr>
              <w:spacing w:line="240" w:lineRule="auto"/>
              <w:jc w:val="both"/>
              <w:rPr>
                <w:rFonts w:ascii="Open Sans" w:hAnsi="Open Sans" w:cs="Open Sans"/>
                <w:sz w:val="20"/>
                <w:szCs w:val="20"/>
              </w:rPr>
            </w:pPr>
            <w:r w:rsidRPr="00306910">
              <w:rPr>
                <w:rFonts w:ascii="Open Sans" w:hAnsi="Open Sans" w:cs="Open Sans"/>
                <w:sz w:val="20"/>
                <w:szCs w:val="20"/>
              </w:rPr>
              <w:t>Village ‘RV’</w:t>
            </w:r>
          </w:p>
        </w:tc>
        <w:tc>
          <w:tcPr>
            <w:tcW w:w="3827" w:type="dxa"/>
            <w:tcBorders>
              <w:top w:val="single" w:sz="6" w:space="0" w:color="FFFFFF"/>
              <w:left w:val="single" w:sz="2" w:space="0" w:color="FFFFFF"/>
              <w:bottom w:val="single" w:sz="6" w:space="0" w:color="FFFFFF"/>
              <w:right w:val="single" w:sz="6" w:space="0" w:color="FFFFFF"/>
            </w:tcBorders>
            <w:shd w:val="clear" w:color="auto" w:fill="D6D2EC"/>
            <w:tcMar>
              <w:top w:w="120" w:type="dxa"/>
              <w:left w:w="120" w:type="dxa"/>
              <w:bottom w:w="120" w:type="dxa"/>
              <w:right w:w="120" w:type="dxa"/>
            </w:tcMar>
            <w:hideMark/>
          </w:tcPr>
          <w:p w:rsidR="00306910" w:rsidRPr="00306910" w:rsidRDefault="00306910" w:rsidP="00306910">
            <w:pPr>
              <w:spacing w:line="240" w:lineRule="auto"/>
              <w:jc w:val="both"/>
              <w:rPr>
                <w:rFonts w:ascii="Open Sans" w:hAnsi="Open Sans" w:cs="Open Sans"/>
                <w:sz w:val="20"/>
                <w:szCs w:val="20"/>
              </w:rPr>
            </w:pPr>
            <w:r w:rsidRPr="00306910">
              <w:rPr>
                <w:rFonts w:ascii="Open Sans" w:hAnsi="Open Sans" w:cs="Open Sans"/>
                <w:sz w:val="20"/>
                <w:szCs w:val="20"/>
              </w:rPr>
              <w:t xml:space="preserve">Level 5 Centres should meet the basic day to day needs of surrounding res- </w:t>
            </w:r>
            <w:proofErr w:type="spellStart"/>
            <w:r w:rsidRPr="00306910">
              <w:rPr>
                <w:rFonts w:ascii="Open Sans" w:hAnsi="Open Sans" w:cs="Open Sans"/>
                <w:sz w:val="20"/>
                <w:szCs w:val="20"/>
              </w:rPr>
              <w:t>idents</w:t>
            </w:r>
            <w:proofErr w:type="spellEnd"/>
            <w:r w:rsidRPr="00306910">
              <w:rPr>
                <w:rFonts w:ascii="Open Sans" w:hAnsi="Open Sans" w:cs="Open Sans"/>
                <w:sz w:val="20"/>
                <w:szCs w:val="20"/>
              </w:rPr>
              <w:t>, whether as a rural foci points close to other community facilities such as the local primary schools, post office and GAA club or as a terrace of shops within a suburb. Expected are a maxi- mum of one or two small convenience stores, newsagents, and potentially other supporting services.</w:t>
            </w:r>
          </w:p>
        </w:tc>
        <w:tc>
          <w:tcPr>
            <w:tcW w:w="1598" w:type="dxa"/>
            <w:tcBorders>
              <w:top w:val="single" w:sz="6" w:space="0" w:color="FFFFFF"/>
              <w:left w:val="single" w:sz="2" w:space="0" w:color="FFFFFF"/>
              <w:bottom w:val="single" w:sz="6" w:space="0" w:color="FFFFFF"/>
              <w:right w:val="single" w:sz="6" w:space="0" w:color="FFFFFF"/>
            </w:tcBorders>
            <w:shd w:val="clear" w:color="auto" w:fill="D6D2EC"/>
            <w:tcMar>
              <w:top w:w="120" w:type="dxa"/>
              <w:left w:w="120" w:type="dxa"/>
              <w:bottom w:w="120" w:type="dxa"/>
              <w:right w:w="120" w:type="dxa"/>
            </w:tcMar>
            <w:hideMark/>
          </w:tcPr>
          <w:p w:rsidR="00306910" w:rsidRPr="00306910" w:rsidRDefault="00306910" w:rsidP="00306910">
            <w:pPr>
              <w:jc w:val="both"/>
              <w:rPr>
                <w:rFonts w:ascii="Open Sans" w:hAnsi="Open Sans" w:cs="Open Sans"/>
                <w:sz w:val="20"/>
                <w:szCs w:val="20"/>
              </w:rPr>
            </w:pPr>
            <w:r w:rsidRPr="00306910">
              <w:rPr>
                <w:rFonts w:ascii="Open Sans" w:hAnsi="Open Sans" w:cs="Open Sans"/>
                <w:sz w:val="20"/>
                <w:szCs w:val="20"/>
              </w:rPr>
              <w:t>Local shops</w:t>
            </w:r>
          </w:p>
        </w:tc>
      </w:tr>
    </w:tbl>
    <w:p w:rsidR="00421433" w:rsidRDefault="00421433" w:rsidP="00FF43FE">
      <w:pPr>
        <w:spacing w:after="0" w:line="240" w:lineRule="auto"/>
        <w:jc w:val="both"/>
        <w:rPr>
          <w:rFonts w:ascii="Open Sans" w:hAnsi="Open Sans" w:cs="Open Sans"/>
          <w:b/>
          <w:szCs w:val="24"/>
        </w:rPr>
      </w:pPr>
    </w:p>
    <w:p w:rsidR="007A2AB3" w:rsidRDefault="007A2AB3" w:rsidP="00FF43FE">
      <w:pPr>
        <w:spacing w:after="0" w:line="240" w:lineRule="auto"/>
        <w:jc w:val="both"/>
        <w:rPr>
          <w:rFonts w:ascii="Open Sans" w:hAnsi="Open Sans" w:cs="Open Sans"/>
          <w:b/>
          <w:szCs w:val="24"/>
        </w:rPr>
      </w:pPr>
    </w:p>
    <w:p w:rsidR="007A2AB3" w:rsidRDefault="007A2AB3" w:rsidP="00FF43FE">
      <w:pPr>
        <w:spacing w:after="0" w:line="240" w:lineRule="auto"/>
        <w:jc w:val="both"/>
        <w:rPr>
          <w:rFonts w:ascii="Open Sans" w:hAnsi="Open Sans" w:cs="Open Sans"/>
          <w:b/>
          <w:szCs w:val="24"/>
        </w:rPr>
      </w:pPr>
    </w:p>
    <w:p w:rsidR="007A2AB3" w:rsidRPr="00F279FA" w:rsidRDefault="007A2AB3" w:rsidP="00FF43FE">
      <w:pPr>
        <w:spacing w:after="0" w:line="240" w:lineRule="auto"/>
        <w:jc w:val="both"/>
        <w:rPr>
          <w:rFonts w:ascii="Open Sans" w:hAnsi="Open Sans" w:cs="Open Sans"/>
          <w:b/>
          <w:szCs w:val="24"/>
        </w:rPr>
      </w:pPr>
    </w:p>
    <w:tbl>
      <w:tblPr>
        <w:tblStyle w:val="MediumShading1-Accent4"/>
        <w:tblW w:w="0" w:type="auto"/>
        <w:tblLook w:val="04A0" w:firstRow="1" w:lastRow="0" w:firstColumn="1" w:lastColumn="0" w:noHBand="0" w:noVBand="1"/>
      </w:tblPr>
      <w:tblGrid>
        <w:gridCol w:w="3936"/>
        <w:gridCol w:w="2835"/>
        <w:gridCol w:w="2471"/>
      </w:tblGrid>
      <w:tr w:rsidR="00FF43FE" w:rsidRPr="00FD5E10" w:rsidTr="00E97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FF43FE" w:rsidRDefault="00531600" w:rsidP="00E97DBC">
            <w:pPr>
              <w:jc w:val="center"/>
              <w:rPr>
                <w:rFonts w:ascii="Open Sans" w:hAnsi="Open Sans" w:cs="Open Sans"/>
                <w:b w:val="0"/>
                <w:lang w:val="en-GB"/>
              </w:rPr>
            </w:pPr>
            <w:r>
              <w:rPr>
                <w:rFonts w:ascii="Open Sans" w:hAnsi="Open Sans" w:cs="Open Sans"/>
                <w:b w:val="0"/>
                <w:lang w:val="en-GB"/>
              </w:rPr>
              <w:lastRenderedPageBreak/>
              <w:t>CHAPTER 6</w:t>
            </w:r>
          </w:p>
          <w:p w:rsidR="00FF43FE" w:rsidRPr="00FD5E10" w:rsidRDefault="00531600" w:rsidP="00C56C00">
            <w:pPr>
              <w:jc w:val="center"/>
              <w:rPr>
                <w:rFonts w:ascii="Open Sans" w:hAnsi="Open Sans" w:cs="Open Sans"/>
                <w:b w:val="0"/>
                <w:lang w:val="en-GB"/>
              </w:rPr>
            </w:pPr>
            <w:r>
              <w:rPr>
                <w:rFonts w:ascii="Open Sans" w:hAnsi="Open Sans" w:cs="Open Sans"/>
                <w:b w:val="0"/>
                <w:lang w:val="en-GB"/>
              </w:rPr>
              <w:t>Proposed Amendment CH</w:t>
            </w:r>
            <w:r w:rsidR="00FF43FE">
              <w:rPr>
                <w:rFonts w:ascii="Open Sans" w:hAnsi="Open Sans" w:cs="Open Sans"/>
                <w:b w:val="0"/>
                <w:lang w:val="en-GB"/>
              </w:rPr>
              <w:t xml:space="preserve"> 6.</w:t>
            </w:r>
            <w:r w:rsidR="00550B86">
              <w:rPr>
                <w:rFonts w:ascii="Open Sans" w:hAnsi="Open Sans" w:cs="Open Sans"/>
                <w:b w:val="0"/>
                <w:lang w:val="en-GB"/>
              </w:rPr>
              <w:t>5</w:t>
            </w:r>
          </w:p>
        </w:tc>
      </w:tr>
      <w:tr w:rsidR="00FF43FE" w:rsidTr="00E97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FF43FE" w:rsidRDefault="00FF43FE" w:rsidP="00E97DBC">
            <w:pPr>
              <w:jc w:val="both"/>
              <w:rPr>
                <w:rFonts w:ascii="Open Sans" w:hAnsi="Open Sans" w:cs="Open Sans"/>
                <w:lang w:val="en-GB"/>
              </w:rPr>
            </w:pPr>
          </w:p>
        </w:tc>
        <w:tc>
          <w:tcPr>
            <w:tcW w:w="2835" w:type="dxa"/>
          </w:tcPr>
          <w:p w:rsidR="00FF43FE" w:rsidRDefault="00FF43FE" w:rsidP="00E97DBC">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Pr>
                <w:rFonts w:ascii="Open Sans" w:hAnsi="Open Sans" w:cs="Open Sans"/>
                <w:lang w:val="en-GB"/>
              </w:rPr>
              <w:t>Section</w:t>
            </w:r>
          </w:p>
        </w:tc>
        <w:tc>
          <w:tcPr>
            <w:tcW w:w="2471" w:type="dxa"/>
          </w:tcPr>
          <w:p w:rsidR="00FF43FE" w:rsidRDefault="00FF43FE" w:rsidP="00E97DBC">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Pr>
                <w:rFonts w:ascii="Open Sans" w:hAnsi="Open Sans" w:cs="Open Sans"/>
                <w:lang w:val="en-GB"/>
              </w:rPr>
              <w:t>Page</w:t>
            </w:r>
          </w:p>
        </w:tc>
      </w:tr>
      <w:tr w:rsidR="00FF43FE" w:rsidTr="00E97D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FF43FE" w:rsidRDefault="00FF43FE" w:rsidP="00E97DBC">
            <w:pPr>
              <w:jc w:val="both"/>
              <w:rPr>
                <w:rFonts w:ascii="Open Sans" w:hAnsi="Open Sans" w:cs="Open Sans"/>
                <w:lang w:val="en-GB"/>
              </w:rPr>
            </w:pPr>
            <w:r>
              <w:rPr>
                <w:rFonts w:ascii="Open Sans" w:hAnsi="Open Sans" w:cs="Open Sans"/>
                <w:lang w:val="en-GB"/>
              </w:rPr>
              <w:t xml:space="preserve">Draft CDP 2017 – 2023 </w:t>
            </w:r>
          </w:p>
        </w:tc>
        <w:tc>
          <w:tcPr>
            <w:tcW w:w="2835" w:type="dxa"/>
          </w:tcPr>
          <w:p w:rsidR="00FF43FE" w:rsidRDefault="00FF43FE" w:rsidP="00E97DBC">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6.8</w:t>
            </w:r>
            <w:r w:rsidR="00C56C00">
              <w:rPr>
                <w:rFonts w:ascii="Open Sans" w:hAnsi="Open Sans" w:cs="Open Sans"/>
                <w:lang w:val="en-GB"/>
              </w:rPr>
              <w:t xml:space="preserve"> Retail Sector </w:t>
            </w:r>
          </w:p>
        </w:tc>
        <w:tc>
          <w:tcPr>
            <w:tcW w:w="2471" w:type="dxa"/>
          </w:tcPr>
          <w:p w:rsidR="00FF43FE" w:rsidRDefault="00FF43FE" w:rsidP="00E97DBC">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205</w:t>
            </w:r>
          </w:p>
        </w:tc>
      </w:tr>
    </w:tbl>
    <w:p w:rsidR="00FF43FE" w:rsidRDefault="00FF43FE" w:rsidP="00FF43FE">
      <w:pPr>
        <w:spacing w:after="0" w:line="240" w:lineRule="auto"/>
        <w:jc w:val="both"/>
        <w:rPr>
          <w:rFonts w:ascii="Open Sans" w:hAnsi="Open Sans" w:cs="Open Sans"/>
          <w:b/>
          <w:sz w:val="20"/>
          <w:szCs w:val="24"/>
        </w:rPr>
      </w:pPr>
    </w:p>
    <w:p w:rsidR="00FF43FE" w:rsidRPr="00FE7249" w:rsidRDefault="00C56C00" w:rsidP="00FF43FE">
      <w:pPr>
        <w:spacing w:after="0" w:line="240" w:lineRule="auto"/>
        <w:jc w:val="both"/>
        <w:rPr>
          <w:rFonts w:ascii="Open Sans" w:hAnsi="Open Sans" w:cs="Open Sans"/>
          <w:i/>
        </w:rPr>
      </w:pPr>
      <w:r w:rsidRPr="00FE7249">
        <w:rPr>
          <w:rFonts w:ascii="Open Sans" w:hAnsi="Open Sans" w:cs="Open Sans"/>
        </w:rPr>
        <w:t>Insert new text at</w:t>
      </w:r>
      <w:r w:rsidRPr="00FE7249">
        <w:rPr>
          <w:rFonts w:ascii="Open Sans" w:hAnsi="Open Sans" w:cs="Open Sans"/>
          <w:b/>
        </w:rPr>
        <w:t xml:space="preserve"> </w:t>
      </w:r>
      <w:r w:rsidR="00FF43FE" w:rsidRPr="00FE7249">
        <w:rPr>
          <w:rFonts w:ascii="Open Sans" w:hAnsi="Open Sans" w:cs="Open Sans"/>
        </w:rPr>
        <w:t>Section 6.8, subsection Retail Warehousing and Retail Parks</w:t>
      </w:r>
    </w:p>
    <w:p w:rsidR="00FF43FE" w:rsidRDefault="00FF43FE" w:rsidP="00FF43FE">
      <w:pPr>
        <w:autoSpaceDE w:val="0"/>
        <w:autoSpaceDN w:val="0"/>
        <w:adjustRightInd w:val="0"/>
        <w:spacing w:after="0" w:line="240" w:lineRule="auto"/>
        <w:jc w:val="both"/>
        <w:rPr>
          <w:rFonts w:ascii="Open Sans" w:hAnsi="Open Sans" w:cs="Open Sans"/>
          <w:color w:val="00B050"/>
        </w:rPr>
      </w:pPr>
      <w:r w:rsidRPr="00FE7249">
        <w:rPr>
          <w:rFonts w:ascii="Open Sans" w:hAnsi="Open Sans" w:cs="Open Sans"/>
          <w:color w:val="00B050"/>
        </w:rPr>
        <w:t xml:space="preserve">Notwithstanding the precautionary approach, Fingal and the Retail Planning Guidelines acknowledge there is evidence of consumer demand in Ireland for innovative types of large-scale retail warehouses which are capable of displaying a very wide range of bulky goods under one roof, together with a range of customer facilities. The scale of such outlets requires a regional, if not a national, population catchment. Accordingly, proposed exceptions to the 6,000 </w:t>
      </w:r>
      <w:proofErr w:type="spellStart"/>
      <w:r w:rsidRPr="00FE7249">
        <w:rPr>
          <w:rFonts w:ascii="Open Sans" w:hAnsi="Open Sans" w:cs="Open Sans"/>
          <w:color w:val="00B050"/>
        </w:rPr>
        <w:t>sqm</w:t>
      </w:r>
      <w:proofErr w:type="spellEnd"/>
      <w:r w:rsidRPr="00FE7249">
        <w:rPr>
          <w:rFonts w:ascii="Open Sans" w:hAnsi="Open Sans" w:cs="Open Sans"/>
          <w:color w:val="00B050"/>
        </w:rPr>
        <w:t xml:space="preserve"> retail warehouse cap may be considered on the merits of individual development applications. </w:t>
      </w:r>
    </w:p>
    <w:p w:rsidR="00572447" w:rsidRPr="00FE7249" w:rsidRDefault="00572447" w:rsidP="00FF43FE">
      <w:pPr>
        <w:autoSpaceDE w:val="0"/>
        <w:autoSpaceDN w:val="0"/>
        <w:adjustRightInd w:val="0"/>
        <w:spacing w:after="0" w:line="240" w:lineRule="auto"/>
        <w:jc w:val="both"/>
        <w:rPr>
          <w:rFonts w:ascii="Open Sans" w:hAnsi="Open Sans" w:cs="Open Sans"/>
          <w:color w:val="00B050"/>
        </w:rPr>
      </w:pPr>
    </w:p>
    <w:tbl>
      <w:tblPr>
        <w:tblStyle w:val="MediumShading1-Accent4"/>
        <w:tblW w:w="0" w:type="auto"/>
        <w:tblLook w:val="04A0" w:firstRow="1" w:lastRow="0" w:firstColumn="1" w:lastColumn="0" w:noHBand="0" w:noVBand="1"/>
      </w:tblPr>
      <w:tblGrid>
        <w:gridCol w:w="3936"/>
        <w:gridCol w:w="2835"/>
        <w:gridCol w:w="2471"/>
      </w:tblGrid>
      <w:tr w:rsidR="00517819" w:rsidRPr="00FD5E10" w:rsidTr="00E97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572447" w:rsidRDefault="00572447" w:rsidP="00E97DBC">
            <w:pPr>
              <w:jc w:val="center"/>
              <w:rPr>
                <w:rFonts w:ascii="Open Sans" w:hAnsi="Open Sans" w:cs="Open Sans"/>
                <w:b w:val="0"/>
                <w:lang w:val="en-GB"/>
              </w:rPr>
            </w:pPr>
          </w:p>
          <w:p w:rsidR="00517819" w:rsidRDefault="00C56C00" w:rsidP="00E97DBC">
            <w:pPr>
              <w:jc w:val="center"/>
              <w:rPr>
                <w:rFonts w:ascii="Open Sans" w:hAnsi="Open Sans" w:cs="Open Sans"/>
                <w:b w:val="0"/>
                <w:lang w:val="en-GB"/>
              </w:rPr>
            </w:pPr>
            <w:r>
              <w:rPr>
                <w:rFonts w:ascii="Open Sans" w:hAnsi="Open Sans" w:cs="Open Sans"/>
                <w:b w:val="0"/>
                <w:lang w:val="en-GB"/>
              </w:rPr>
              <w:t>CHAPTER 6</w:t>
            </w:r>
          </w:p>
          <w:p w:rsidR="00517819" w:rsidRPr="00FD5E10" w:rsidRDefault="00C56C00" w:rsidP="00C56C00">
            <w:pPr>
              <w:jc w:val="center"/>
              <w:rPr>
                <w:rFonts w:ascii="Open Sans" w:hAnsi="Open Sans" w:cs="Open Sans"/>
                <w:b w:val="0"/>
                <w:lang w:val="en-GB"/>
              </w:rPr>
            </w:pPr>
            <w:r>
              <w:rPr>
                <w:rFonts w:ascii="Open Sans" w:hAnsi="Open Sans" w:cs="Open Sans"/>
                <w:b w:val="0"/>
                <w:lang w:val="en-GB"/>
              </w:rPr>
              <w:t>Proposed Amendment CH 6.</w:t>
            </w:r>
            <w:r w:rsidR="00550B86">
              <w:rPr>
                <w:rFonts w:ascii="Open Sans" w:hAnsi="Open Sans" w:cs="Open Sans"/>
                <w:b w:val="0"/>
                <w:lang w:val="en-GB"/>
              </w:rPr>
              <w:t>6</w:t>
            </w:r>
          </w:p>
        </w:tc>
      </w:tr>
      <w:tr w:rsidR="00517819" w:rsidTr="00E97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517819" w:rsidRDefault="00517819" w:rsidP="00E97DBC">
            <w:pPr>
              <w:jc w:val="both"/>
              <w:rPr>
                <w:rFonts w:ascii="Open Sans" w:hAnsi="Open Sans" w:cs="Open Sans"/>
                <w:lang w:val="en-GB"/>
              </w:rPr>
            </w:pPr>
          </w:p>
        </w:tc>
        <w:tc>
          <w:tcPr>
            <w:tcW w:w="2835" w:type="dxa"/>
          </w:tcPr>
          <w:p w:rsidR="00517819" w:rsidRDefault="00517819" w:rsidP="00E97DBC">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Pr>
                <w:rFonts w:ascii="Open Sans" w:hAnsi="Open Sans" w:cs="Open Sans"/>
                <w:lang w:val="en-GB"/>
              </w:rPr>
              <w:t>Section</w:t>
            </w:r>
          </w:p>
        </w:tc>
        <w:tc>
          <w:tcPr>
            <w:tcW w:w="2471" w:type="dxa"/>
          </w:tcPr>
          <w:p w:rsidR="00517819" w:rsidRDefault="00517819" w:rsidP="00E97DBC">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Pr>
                <w:rFonts w:ascii="Open Sans" w:hAnsi="Open Sans" w:cs="Open Sans"/>
                <w:lang w:val="en-GB"/>
              </w:rPr>
              <w:t>Page</w:t>
            </w:r>
          </w:p>
        </w:tc>
      </w:tr>
      <w:tr w:rsidR="00517819" w:rsidTr="00E97D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517819" w:rsidRDefault="00517819" w:rsidP="00E97DBC">
            <w:pPr>
              <w:jc w:val="both"/>
              <w:rPr>
                <w:rFonts w:ascii="Open Sans" w:hAnsi="Open Sans" w:cs="Open Sans"/>
                <w:lang w:val="en-GB"/>
              </w:rPr>
            </w:pPr>
            <w:r>
              <w:rPr>
                <w:rFonts w:ascii="Open Sans" w:hAnsi="Open Sans" w:cs="Open Sans"/>
                <w:lang w:val="en-GB"/>
              </w:rPr>
              <w:t xml:space="preserve">Draft CDP 2017 – 2023 </w:t>
            </w:r>
          </w:p>
        </w:tc>
        <w:tc>
          <w:tcPr>
            <w:tcW w:w="2835" w:type="dxa"/>
          </w:tcPr>
          <w:p w:rsidR="00517819" w:rsidRDefault="00517819" w:rsidP="00E97DBC">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6.8</w:t>
            </w:r>
            <w:r w:rsidR="00C56C00">
              <w:rPr>
                <w:rFonts w:ascii="Open Sans" w:hAnsi="Open Sans" w:cs="Open Sans"/>
                <w:lang w:val="en-GB"/>
              </w:rPr>
              <w:t xml:space="preserve"> Retail Sector </w:t>
            </w:r>
          </w:p>
        </w:tc>
        <w:tc>
          <w:tcPr>
            <w:tcW w:w="2471" w:type="dxa"/>
          </w:tcPr>
          <w:p w:rsidR="00517819" w:rsidRDefault="00517819" w:rsidP="00E97DBC">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206-214</w:t>
            </w:r>
          </w:p>
        </w:tc>
      </w:tr>
    </w:tbl>
    <w:p w:rsidR="00413AD0" w:rsidRPr="00F279FA" w:rsidRDefault="00413AD0" w:rsidP="00711EF4">
      <w:pPr>
        <w:spacing w:after="0" w:line="240" w:lineRule="auto"/>
        <w:jc w:val="both"/>
        <w:rPr>
          <w:rFonts w:ascii="Open Sans" w:hAnsi="Open Sans" w:cs="Open Sans"/>
          <w:b/>
          <w:szCs w:val="24"/>
        </w:rPr>
      </w:pPr>
    </w:p>
    <w:p w:rsidR="00517819" w:rsidRPr="00FE7249" w:rsidRDefault="00C56C00" w:rsidP="00A4652C">
      <w:pPr>
        <w:spacing w:after="0" w:line="240" w:lineRule="auto"/>
        <w:jc w:val="both"/>
        <w:rPr>
          <w:rFonts w:ascii="Open Sans" w:eastAsia="Arial" w:hAnsi="Open Sans" w:cs="Open Sans"/>
        </w:rPr>
      </w:pPr>
      <w:r w:rsidRPr="00FE7249">
        <w:rPr>
          <w:rFonts w:ascii="Open Sans" w:hAnsi="Open Sans" w:cs="Open Sans"/>
        </w:rPr>
        <w:t xml:space="preserve">Amend/Delete the following at </w:t>
      </w:r>
      <w:r w:rsidR="00A4652C" w:rsidRPr="00FE7249">
        <w:rPr>
          <w:rFonts w:ascii="Open Sans" w:hAnsi="Open Sans" w:cs="Open Sans"/>
        </w:rPr>
        <w:t xml:space="preserve">Section 6.8 </w:t>
      </w:r>
      <w:r w:rsidR="00517819" w:rsidRPr="00FE7249">
        <w:rPr>
          <w:rFonts w:ascii="Open Sans" w:eastAsia="Arial" w:hAnsi="Open Sans" w:cs="Open Sans"/>
        </w:rPr>
        <w:t xml:space="preserve">Retail Policy and Core Retail Areas </w:t>
      </w:r>
    </w:p>
    <w:p w:rsidR="00517819" w:rsidRPr="00FE7249" w:rsidRDefault="00517819" w:rsidP="00517819">
      <w:pPr>
        <w:pStyle w:val="ListParagraph"/>
        <w:numPr>
          <w:ilvl w:val="0"/>
          <w:numId w:val="6"/>
        </w:numPr>
        <w:spacing w:after="0" w:line="240" w:lineRule="auto"/>
        <w:jc w:val="both"/>
        <w:rPr>
          <w:rFonts w:ascii="Open Sans" w:eastAsia="Arial" w:hAnsi="Open Sans" w:cs="Open Sans"/>
          <w:color w:val="00B050"/>
        </w:rPr>
      </w:pPr>
      <w:r w:rsidRPr="00FE7249">
        <w:rPr>
          <w:rFonts w:ascii="Open Sans" w:eastAsia="Arial" w:hAnsi="Open Sans" w:cs="Open Sans"/>
          <w:color w:val="00B050"/>
        </w:rPr>
        <w:t xml:space="preserve">Amend Figure 6.1 Swords Core Retail Area to include the ancillary car parking of </w:t>
      </w:r>
      <w:r w:rsidR="00E84F50">
        <w:rPr>
          <w:rFonts w:ascii="Open Sans" w:eastAsia="Arial" w:hAnsi="Open Sans" w:cs="Open Sans"/>
          <w:color w:val="00B050"/>
        </w:rPr>
        <w:t xml:space="preserve">the Pavilions. </w:t>
      </w:r>
    </w:p>
    <w:p w:rsidR="00517819" w:rsidRPr="00FE7249" w:rsidRDefault="00517819" w:rsidP="00517819">
      <w:pPr>
        <w:pStyle w:val="ListParagraph"/>
        <w:numPr>
          <w:ilvl w:val="0"/>
          <w:numId w:val="6"/>
        </w:numPr>
        <w:spacing w:after="0" w:line="240" w:lineRule="auto"/>
        <w:jc w:val="both"/>
        <w:rPr>
          <w:rFonts w:ascii="Open Sans" w:eastAsia="Arial" w:hAnsi="Open Sans" w:cs="Open Sans"/>
          <w:color w:val="FF0000"/>
        </w:rPr>
      </w:pPr>
      <w:r w:rsidRPr="00FE7249">
        <w:rPr>
          <w:rFonts w:ascii="Open Sans" w:eastAsia="Arial" w:hAnsi="Open Sans" w:cs="Open Sans"/>
          <w:color w:val="FF0000"/>
        </w:rPr>
        <w:t xml:space="preserve">Remove Verona Playing Fields from the </w:t>
      </w:r>
      <w:r w:rsidR="00E84F50">
        <w:rPr>
          <w:rFonts w:ascii="Open Sans" w:eastAsia="Arial" w:hAnsi="Open Sans" w:cs="Open Sans"/>
          <w:color w:val="FF0000"/>
        </w:rPr>
        <w:t>Blanchardstown Core Retail Area</w:t>
      </w:r>
      <w:r w:rsidRPr="00FE7249">
        <w:rPr>
          <w:rFonts w:ascii="Open Sans" w:eastAsia="Arial" w:hAnsi="Open Sans" w:cs="Open Sans"/>
          <w:color w:val="FF0000"/>
        </w:rPr>
        <w:t>.</w:t>
      </w:r>
    </w:p>
    <w:p w:rsidR="00517819" w:rsidRDefault="00517819" w:rsidP="00517819">
      <w:pPr>
        <w:pStyle w:val="ListParagraph"/>
        <w:numPr>
          <w:ilvl w:val="0"/>
          <w:numId w:val="6"/>
        </w:numPr>
        <w:spacing w:after="0" w:line="240" w:lineRule="auto"/>
        <w:jc w:val="both"/>
        <w:rPr>
          <w:rFonts w:ascii="Open Sans" w:eastAsia="Arial" w:hAnsi="Open Sans" w:cs="Open Sans"/>
          <w:color w:val="FF0000"/>
        </w:rPr>
      </w:pPr>
      <w:r w:rsidRPr="00FE7249">
        <w:rPr>
          <w:rFonts w:ascii="Open Sans" w:eastAsia="Arial" w:hAnsi="Open Sans" w:cs="Open Sans"/>
          <w:color w:val="FF0000"/>
        </w:rPr>
        <w:t xml:space="preserve">Remove Figures 6.7, 6.8 and 6.9 Core Retail Areas for </w:t>
      </w:r>
      <w:proofErr w:type="spellStart"/>
      <w:r w:rsidRPr="00FE7249">
        <w:rPr>
          <w:rFonts w:ascii="Open Sans" w:eastAsia="Arial" w:hAnsi="Open Sans" w:cs="Open Sans"/>
          <w:color w:val="FF0000"/>
        </w:rPr>
        <w:t>Donabate</w:t>
      </w:r>
      <w:proofErr w:type="spellEnd"/>
      <w:r w:rsidRPr="00FE7249">
        <w:rPr>
          <w:rFonts w:ascii="Open Sans" w:eastAsia="Arial" w:hAnsi="Open Sans" w:cs="Open Sans"/>
          <w:color w:val="FF0000"/>
        </w:rPr>
        <w:t xml:space="preserve">, Lusk and Rush from the Draft Development Plan as these centres have been reclassified from Level 3 to Level 4 centres. </w:t>
      </w:r>
    </w:p>
    <w:p w:rsidR="00306910" w:rsidRPr="00306910" w:rsidRDefault="00306910" w:rsidP="00306910">
      <w:pPr>
        <w:spacing w:after="0" w:line="240" w:lineRule="auto"/>
        <w:jc w:val="both"/>
        <w:rPr>
          <w:rFonts w:ascii="Open Sans" w:eastAsia="Arial" w:hAnsi="Open Sans" w:cs="Open Sans"/>
          <w:color w:val="FF0000"/>
        </w:rPr>
      </w:pPr>
    </w:p>
    <w:tbl>
      <w:tblPr>
        <w:tblStyle w:val="MediumShading1-Accent4"/>
        <w:tblW w:w="0" w:type="auto"/>
        <w:tblLook w:val="04A0" w:firstRow="1" w:lastRow="0" w:firstColumn="1" w:lastColumn="0" w:noHBand="0" w:noVBand="1"/>
      </w:tblPr>
      <w:tblGrid>
        <w:gridCol w:w="3936"/>
        <w:gridCol w:w="2835"/>
        <w:gridCol w:w="2471"/>
      </w:tblGrid>
      <w:tr w:rsidR="0035244C" w:rsidRPr="00FD5E10" w:rsidTr="00E97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35244C" w:rsidRDefault="00C56C00" w:rsidP="00E97DBC">
            <w:pPr>
              <w:jc w:val="center"/>
              <w:rPr>
                <w:rFonts w:ascii="Open Sans" w:hAnsi="Open Sans" w:cs="Open Sans"/>
                <w:b w:val="0"/>
                <w:lang w:val="en-GB"/>
              </w:rPr>
            </w:pPr>
            <w:r>
              <w:rPr>
                <w:rFonts w:ascii="Open Sans" w:hAnsi="Open Sans" w:cs="Open Sans"/>
                <w:b w:val="0"/>
                <w:lang w:val="en-GB"/>
              </w:rPr>
              <w:t>CHAPTER 6</w:t>
            </w:r>
          </w:p>
          <w:p w:rsidR="0035244C" w:rsidRPr="00FD5E10" w:rsidRDefault="00C56C00" w:rsidP="00FE7249">
            <w:pPr>
              <w:jc w:val="center"/>
              <w:rPr>
                <w:rFonts w:ascii="Open Sans" w:hAnsi="Open Sans" w:cs="Open Sans"/>
                <w:b w:val="0"/>
                <w:lang w:val="en-GB"/>
              </w:rPr>
            </w:pPr>
            <w:r>
              <w:rPr>
                <w:rFonts w:ascii="Open Sans" w:hAnsi="Open Sans" w:cs="Open Sans"/>
                <w:b w:val="0"/>
                <w:lang w:val="en-GB"/>
              </w:rPr>
              <w:t xml:space="preserve">Proposed </w:t>
            </w:r>
            <w:r w:rsidR="001A46E0">
              <w:rPr>
                <w:rFonts w:ascii="Open Sans" w:hAnsi="Open Sans" w:cs="Open Sans"/>
                <w:b w:val="0"/>
                <w:lang w:val="en-GB"/>
              </w:rPr>
              <w:t>Amendment</w:t>
            </w:r>
            <w:r>
              <w:rPr>
                <w:rFonts w:ascii="Open Sans" w:hAnsi="Open Sans" w:cs="Open Sans"/>
                <w:b w:val="0"/>
                <w:lang w:val="en-GB"/>
              </w:rPr>
              <w:t xml:space="preserve"> CH 6.</w:t>
            </w:r>
            <w:r w:rsidR="00550B86">
              <w:rPr>
                <w:rFonts w:ascii="Open Sans" w:hAnsi="Open Sans" w:cs="Open Sans"/>
                <w:b w:val="0"/>
                <w:lang w:val="en-GB"/>
              </w:rPr>
              <w:t>7</w:t>
            </w:r>
          </w:p>
        </w:tc>
      </w:tr>
      <w:tr w:rsidR="0035244C" w:rsidTr="00E97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35244C" w:rsidRDefault="0035244C" w:rsidP="00E97DBC">
            <w:pPr>
              <w:jc w:val="both"/>
              <w:rPr>
                <w:rFonts w:ascii="Open Sans" w:hAnsi="Open Sans" w:cs="Open Sans"/>
                <w:lang w:val="en-GB"/>
              </w:rPr>
            </w:pPr>
          </w:p>
        </w:tc>
        <w:tc>
          <w:tcPr>
            <w:tcW w:w="2835" w:type="dxa"/>
          </w:tcPr>
          <w:p w:rsidR="0035244C" w:rsidRDefault="0035244C" w:rsidP="00E97DBC">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Pr>
                <w:rFonts w:ascii="Open Sans" w:hAnsi="Open Sans" w:cs="Open Sans"/>
                <w:lang w:val="en-GB"/>
              </w:rPr>
              <w:t>Section</w:t>
            </w:r>
          </w:p>
        </w:tc>
        <w:tc>
          <w:tcPr>
            <w:tcW w:w="2471" w:type="dxa"/>
          </w:tcPr>
          <w:p w:rsidR="0035244C" w:rsidRDefault="0035244C" w:rsidP="00E97DBC">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Pr>
                <w:rFonts w:ascii="Open Sans" w:hAnsi="Open Sans" w:cs="Open Sans"/>
                <w:lang w:val="en-GB"/>
              </w:rPr>
              <w:t>Page</w:t>
            </w:r>
          </w:p>
        </w:tc>
      </w:tr>
      <w:tr w:rsidR="0035244C" w:rsidTr="00E97D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35244C" w:rsidRDefault="0035244C" w:rsidP="00E97DBC">
            <w:pPr>
              <w:jc w:val="both"/>
              <w:rPr>
                <w:rFonts w:ascii="Open Sans" w:hAnsi="Open Sans" w:cs="Open Sans"/>
                <w:lang w:val="en-GB"/>
              </w:rPr>
            </w:pPr>
            <w:r>
              <w:rPr>
                <w:rFonts w:ascii="Open Sans" w:hAnsi="Open Sans" w:cs="Open Sans"/>
                <w:lang w:val="en-GB"/>
              </w:rPr>
              <w:t xml:space="preserve">Draft CDP 2017 – 2023 </w:t>
            </w:r>
          </w:p>
        </w:tc>
        <w:tc>
          <w:tcPr>
            <w:tcW w:w="2835" w:type="dxa"/>
          </w:tcPr>
          <w:p w:rsidR="0035244C" w:rsidRDefault="0035244C" w:rsidP="00E97DBC">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6.9</w:t>
            </w:r>
            <w:r w:rsidR="00C56C00">
              <w:rPr>
                <w:rFonts w:ascii="Open Sans" w:hAnsi="Open Sans" w:cs="Open Sans"/>
                <w:lang w:val="en-GB"/>
              </w:rPr>
              <w:t xml:space="preserve"> Tourism Sector </w:t>
            </w:r>
          </w:p>
        </w:tc>
        <w:tc>
          <w:tcPr>
            <w:tcW w:w="2471" w:type="dxa"/>
          </w:tcPr>
          <w:p w:rsidR="0035244C" w:rsidRDefault="0035244C" w:rsidP="00E97DBC">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215</w:t>
            </w:r>
          </w:p>
        </w:tc>
      </w:tr>
    </w:tbl>
    <w:p w:rsidR="0035244C" w:rsidRPr="00F279FA" w:rsidRDefault="0035244C" w:rsidP="00B049CA">
      <w:pPr>
        <w:spacing w:after="0" w:line="240" w:lineRule="auto"/>
        <w:jc w:val="both"/>
        <w:rPr>
          <w:rFonts w:ascii="Open Sans" w:hAnsi="Open Sans" w:cs="Open Sans"/>
          <w:b/>
          <w:szCs w:val="20"/>
        </w:rPr>
      </w:pPr>
    </w:p>
    <w:p w:rsidR="008D6040" w:rsidRPr="001C01EC" w:rsidRDefault="00C56C00" w:rsidP="00711EF4">
      <w:pPr>
        <w:spacing w:after="0" w:line="240" w:lineRule="auto"/>
        <w:jc w:val="both"/>
        <w:rPr>
          <w:rFonts w:ascii="Open Sans" w:hAnsi="Open Sans" w:cs="Open Sans"/>
        </w:rPr>
      </w:pPr>
      <w:r w:rsidRPr="001C01EC">
        <w:rPr>
          <w:rFonts w:ascii="Open Sans" w:hAnsi="Open Sans" w:cs="Open Sans"/>
        </w:rPr>
        <w:t xml:space="preserve">Insert new </w:t>
      </w:r>
      <w:r w:rsidR="008D6040" w:rsidRPr="001C01EC">
        <w:rPr>
          <w:rFonts w:ascii="Open Sans" w:hAnsi="Open Sans" w:cs="Open Sans"/>
        </w:rPr>
        <w:t xml:space="preserve">text </w:t>
      </w:r>
      <w:r w:rsidRPr="001C01EC">
        <w:rPr>
          <w:rFonts w:ascii="Open Sans" w:hAnsi="Open Sans" w:cs="Open Sans"/>
        </w:rPr>
        <w:t xml:space="preserve">at </w:t>
      </w:r>
      <w:r w:rsidR="008D6040" w:rsidRPr="001C01EC">
        <w:rPr>
          <w:rFonts w:ascii="Open Sans" w:hAnsi="Open Sans" w:cs="Open Sans"/>
        </w:rPr>
        <w:t xml:space="preserve">Section 6.9 Tourism Sector </w:t>
      </w:r>
    </w:p>
    <w:p w:rsidR="00987615" w:rsidRDefault="00195616" w:rsidP="00153454">
      <w:pPr>
        <w:autoSpaceDE w:val="0"/>
        <w:autoSpaceDN w:val="0"/>
        <w:adjustRightInd w:val="0"/>
        <w:spacing w:after="0" w:line="240" w:lineRule="auto"/>
        <w:jc w:val="both"/>
        <w:rPr>
          <w:rFonts w:ascii="Open Sans" w:hAnsi="Open Sans" w:cs="Open Sans"/>
          <w:i/>
          <w:sz w:val="20"/>
        </w:rPr>
      </w:pPr>
      <w:proofErr w:type="spellStart"/>
      <w:r>
        <w:rPr>
          <w:rFonts w:ascii="Open Sans" w:hAnsi="Open Sans" w:cs="Open Sans"/>
          <w:color w:val="00B050"/>
        </w:rPr>
        <w:t>F</w:t>
      </w:r>
      <w:r w:rsidR="00572447">
        <w:rPr>
          <w:rFonts w:ascii="Open Sans" w:hAnsi="Open Sans" w:cs="Open Sans"/>
          <w:color w:val="00B050"/>
        </w:rPr>
        <w:t>á</w:t>
      </w:r>
      <w:r>
        <w:rPr>
          <w:rFonts w:ascii="Open Sans" w:hAnsi="Open Sans" w:cs="Open Sans"/>
          <w:color w:val="00B050"/>
        </w:rPr>
        <w:t>ilte</w:t>
      </w:r>
      <w:proofErr w:type="spellEnd"/>
      <w:r>
        <w:rPr>
          <w:rFonts w:ascii="Open Sans" w:hAnsi="Open Sans" w:cs="Open Sans"/>
          <w:color w:val="00B050"/>
        </w:rPr>
        <w:t xml:space="preserve"> Ireland have developed five key principles in relation to </w:t>
      </w:r>
      <w:r w:rsidR="008D6040" w:rsidRPr="00153454">
        <w:rPr>
          <w:rFonts w:ascii="Open Sans" w:hAnsi="Open Sans" w:cs="Open Sans"/>
          <w:color w:val="00B050"/>
        </w:rPr>
        <w:t>Sustainable tourism planning</w:t>
      </w:r>
      <w:r>
        <w:rPr>
          <w:rFonts w:ascii="Open Sans" w:hAnsi="Open Sans" w:cs="Open Sans"/>
          <w:color w:val="00B050"/>
        </w:rPr>
        <w:t xml:space="preserve">, these can be summarised as follows: 1. </w:t>
      </w:r>
      <w:r w:rsidRPr="00195616">
        <w:rPr>
          <w:rFonts w:ascii="Open Sans" w:hAnsi="Open Sans" w:cs="Open Sans"/>
          <w:color w:val="00B050"/>
        </w:rPr>
        <w:t>Tourism, when it is well managed and properly located, should be recognised as a positive activity which has potential to benefit the host community, the place itself and the visitor alike</w:t>
      </w:r>
      <w:r w:rsidRPr="00510F83">
        <w:rPr>
          <w:rFonts w:ascii="OpenSans" w:hAnsi="OpenSans" w:cs="OpenSans"/>
        </w:rPr>
        <w:t>.</w:t>
      </w:r>
      <w:r>
        <w:rPr>
          <w:rFonts w:ascii="OpenSans" w:hAnsi="OpenSans" w:cs="OpenSans"/>
        </w:rPr>
        <w:t xml:space="preserve"> </w:t>
      </w:r>
      <w:r w:rsidRPr="00195616">
        <w:rPr>
          <w:rFonts w:ascii="Open Sans" w:hAnsi="Open Sans" w:cs="Open Sans"/>
          <w:color w:val="00B050"/>
        </w:rPr>
        <w:t xml:space="preserve">Sustainable tourism </w:t>
      </w:r>
      <w:r w:rsidR="008D6040" w:rsidRPr="00195616">
        <w:rPr>
          <w:rFonts w:ascii="Open Sans" w:hAnsi="Open Sans" w:cs="Open Sans"/>
          <w:color w:val="00B050"/>
        </w:rPr>
        <w:t xml:space="preserve">requires </w:t>
      </w:r>
      <w:r w:rsidR="008D6040" w:rsidRPr="00153454">
        <w:rPr>
          <w:rFonts w:ascii="Open Sans" w:hAnsi="Open Sans" w:cs="Open Sans"/>
          <w:color w:val="00B050"/>
        </w:rPr>
        <w:t xml:space="preserve">a balance to be struck between the needs of the visitor, the place and the host community. </w:t>
      </w:r>
      <w:r>
        <w:rPr>
          <w:rFonts w:ascii="Open Sans" w:hAnsi="Open Sans" w:cs="Open Sans"/>
          <w:color w:val="00B050"/>
        </w:rPr>
        <w:t xml:space="preserve">2. </w:t>
      </w:r>
      <w:r w:rsidR="008D6040" w:rsidRPr="00153454">
        <w:rPr>
          <w:rFonts w:ascii="Open Sans" w:hAnsi="Open Sans" w:cs="Open Sans"/>
          <w:color w:val="00B050"/>
        </w:rPr>
        <w:t xml:space="preserve">Our landscapes, our cultural heritage, our environment and our linguistic heritage all have an intrinsic value which outweighs their value simply as a tourism asset. Sustainable tourism planning ensures that they can continue to be enjoyed and cherished by future generations. </w:t>
      </w:r>
      <w:r>
        <w:rPr>
          <w:rFonts w:ascii="Open Sans" w:hAnsi="Open Sans" w:cs="Open Sans"/>
          <w:color w:val="00B050"/>
        </w:rPr>
        <w:t xml:space="preserve">3. </w:t>
      </w:r>
      <w:r w:rsidR="008D6040" w:rsidRPr="00153454">
        <w:rPr>
          <w:rFonts w:ascii="Open Sans" w:hAnsi="Open Sans" w:cs="Open Sans"/>
          <w:color w:val="00B050"/>
        </w:rPr>
        <w:t>Built development and other activities associated with tourism should in all respects be appropriate to the character of the place in which they are situated.</w:t>
      </w:r>
      <w:r w:rsidR="008D6040" w:rsidRPr="00510F83">
        <w:rPr>
          <w:rFonts w:ascii="Open Sans" w:hAnsi="Open Sans" w:cs="Open Sans"/>
          <w:color w:val="00B050"/>
        </w:rPr>
        <w:t xml:space="preserve"> </w:t>
      </w:r>
      <w:r>
        <w:rPr>
          <w:rFonts w:ascii="Open Sans" w:hAnsi="Open Sans" w:cs="Open Sans"/>
          <w:color w:val="00B050"/>
        </w:rPr>
        <w:t xml:space="preserve">4. </w:t>
      </w:r>
      <w:r w:rsidR="00510F83" w:rsidRPr="00153454">
        <w:rPr>
          <w:rFonts w:ascii="Open Sans" w:hAnsi="Open Sans" w:cs="Open Sans"/>
          <w:color w:val="00B050"/>
        </w:rPr>
        <w:t xml:space="preserve">Strategic tourism assets including special landscapes, important </w:t>
      </w:r>
      <w:r w:rsidR="00510F83" w:rsidRPr="00153454">
        <w:rPr>
          <w:rFonts w:ascii="Open Sans" w:hAnsi="Open Sans" w:cs="Open Sans"/>
          <w:color w:val="00B050"/>
        </w:rPr>
        <w:lastRenderedPageBreak/>
        <w:t>views, the setting of historic buildings and monuments, areas of cultural significance and access points to the open c</w:t>
      </w:r>
      <w:r w:rsidR="00153454">
        <w:rPr>
          <w:rFonts w:ascii="Open Sans" w:hAnsi="Open Sans" w:cs="Open Sans"/>
          <w:color w:val="00B050"/>
        </w:rPr>
        <w:t>ountryside</w:t>
      </w:r>
      <w:r w:rsidR="00510F83" w:rsidRPr="00153454">
        <w:rPr>
          <w:rFonts w:ascii="Open Sans" w:hAnsi="Open Sans" w:cs="Open Sans"/>
          <w:color w:val="00B050"/>
        </w:rPr>
        <w:t xml:space="preserve"> should be safeguarded from encroachment by inappropriate development.</w:t>
      </w:r>
      <w:r w:rsidR="00153454">
        <w:rPr>
          <w:rFonts w:ascii="Open Sans" w:hAnsi="Open Sans" w:cs="Open Sans"/>
          <w:color w:val="00B050"/>
        </w:rPr>
        <w:t xml:space="preserve"> </w:t>
      </w:r>
      <w:r>
        <w:rPr>
          <w:rFonts w:ascii="Open Sans" w:hAnsi="Open Sans" w:cs="Open Sans"/>
          <w:color w:val="00B050"/>
        </w:rPr>
        <w:t xml:space="preserve">5. </w:t>
      </w:r>
      <w:r w:rsidR="00153454" w:rsidRPr="00153454">
        <w:rPr>
          <w:rFonts w:ascii="Open Sans" w:hAnsi="Open Sans" w:cs="Open Sans"/>
          <w:color w:val="00B050"/>
        </w:rPr>
        <w:t>Visitor accommodation, interpretation centres, and commercial/retail facilities serving the tourism sector should generally be located within established settlements thereby fostering strong links to a whole range of other economic and commercial sectors and sustaining the host communities. Sustainable tourism facilities, when properly located and managed can, especially if accessible by a range of transport modes, encourage longer visitor stays, help to extend the tourism season, and add to the vitality of settlements throughout the year.</w:t>
      </w:r>
      <w:r w:rsidR="00153454" w:rsidRPr="00153454">
        <w:rPr>
          <w:rFonts w:ascii="OpenSans" w:hAnsi="OpenSans" w:cs="OpenSans"/>
          <w:color w:val="00B050"/>
        </w:rPr>
        <w:t xml:space="preserve"> </w:t>
      </w:r>
      <w:r w:rsidR="00153454" w:rsidRPr="00153454">
        <w:rPr>
          <w:rFonts w:ascii="Open Sans" w:hAnsi="Open Sans" w:cs="Open Sans"/>
          <w:color w:val="00B050"/>
        </w:rPr>
        <w:t xml:space="preserve">The Council will look favourably on sustainable tourism developments which are consistent with the </w:t>
      </w:r>
      <w:r>
        <w:rPr>
          <w:rFonts w:ascii="Open Sans" w:hAnsi="Open Sans" w:cs="Open Sans"/>
          <w:color w:val="00B050"/>
        </w:rPr>
        <w:t xml:space="preserve">five key principles outlined above and which comply with the </w:t>
      </w:r>
      <w:r w:rsidR="00153454" w:rsidRPr="00153454">
        <w:rPr>
          <w:rFonts w:ascii="Open Sans" w:hAnsi="Open Sans" w:cs="Open Sans"/>
          <w:color w:val="00B050"/>
        </w:rPr>
        <w:t>proper planning and sustainable development of the County.</w:t>
      </w:r>
    </w:p>
    <w:p w:rsidR="00FE7249" w:rsidRPr="00FE7249" w:rsidRDefault="00FE7249" w:rsidP="00FE7249">
      <w:pPr>
        <w:spacing w:after="0" w:line="240" w:lineRule="auto"/>
        <w:jc w:val="both"/>
        <w:rPr>
          <w:rFonts w:ascii="Open Sans" w:hAnsi="Open Sans" w:cs="Open Sans"/>
          <w:b/>
        </w:rPr>
      </w:pPr>
    </w:p>
    <w:tbl>
      <w:tblPr>
        <w:tblStyle w:val="MediumShading1-Accent4"/>
        <w:tblW w:w="0" w:type="auto"/>
        <w:tblLook w:val="04A0" w:firstRow="1" w:lastRow="0" w:firstColumn="1" w:lastColumn="0" w:noHBand="0" w:noVBand="1"/>
      </w:tblPr>
      <w:tblGrid>
        <w:gridCol w:w="3936"/>
        <w:gridCol w:w="2835"/>
        <w:gridCol w:w="2471"/>
      </w:tblGrid>
      <w:tr w:rsidR="00FE7249" w:rsidRPr="00FD5E10" w:rsidTr="001B6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FE7249" w:rsidRDefault="00FE7249" w:rsidP="001B6AF3">
            <w:pPr>
              <w:jc w:val="center"/>
              <w:rPr>
                <w:rFonts w:ascii="Open Sans" w:hAnsi="Open Sans" w:cs="Open Sans"/>
                <w:b w:val="0"/>
                <w:lang w:val="en-GB"/>
              </w:rPr>
            </w:pPr>
            <w:r>
              <w:rPr>
                <w:rFonts w:ascii="Open Sans" w:hAnsi="Open Sans" w:cs="Open Sans"/>
                <w:b w:val="0"/>
                <w:lang w:val="en-GB"/>
              </w:rPr>
              <w:t>CHAPTER 6</w:t>
            </w:r>
          </w:p>
          <w:p w:rsidR="00FE7249" w:rsidRPr="00FD5E10" w:rsidRDefault="00FE7249" w:rsidP="001B6AF3">
            <w:pPr>
              <w:jc w:val="center"/>
              <w:rPr>
                <w:rFonts w:ascii="Open Sans" w:hAnsi="Open Sans" w:cs="Open Sans"/>
                <w:b w:val="0"/>
                <w:lang w:val="en-GB"/>
              </w:rPr>
            </w:pPr>
            <w:r>
              <w:rPr>
                <w:rFonts w:ascii="Open Sans" w:hAnsi="Open Sans" w:cs="Open Sans"/>
                <w:b w:val="0"/>
                <w:lang w:val="en-GB"/>
              </w:rPr>
              <w:t>Proposed Amendment CH 6.</w:t>
            </w:r>
            <w:r w:rsidR="00464769">
              <w:rPr>
                <w:rFonts w:ascii="Open Sans" w:hAnsi="Open Sans" w:cs="Open Sans"/>
                <w:b w:val="0"/>
                <w:lang w:val="en-GB"/>
              </w:rPr>
              <w:t>8</w:t>
            </w:r>
          </w:p>
        </w:tc>
      </w:tr>
      <w:tr w:rsidR="00FE7249" w:rsidTr="001B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FE7249" w:rsidRDefault="00FE7249" w:rsidP="001B6AF3">
            <w:pPr>
              <w:jc w:val="both"/>
              <w:rPr>
                <w:rFonts w:ascii="Open Sans" w:hAnsi="Open Sans" w:cs="Open Sans"/>
                <w:lang w:val="en-GB"/>
              </w:rPr>
            </w:pPr>
          </w:p>
        </w:tc>
        <w:tc>
          <w:tcPr>
            <w:tcW w:w="2835" w:type="dxa"/>
          </w:tcPr>
          <w:p w:rsidR="00FE7249" w:rsidRDefault="00FE7249" w:rsidP="001B6AF3">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Pr>
                <w:rFonts w:ascii="Open Sans" w:hAnsi="Open Sans" w:cs="Open Sans"/>
                <w:lang w:val="en-GB"/>
              </w:rPr>
              <w:t>Section</w:t>
            </w:r>
          </w:p>
        </w:tc>
        <w:tc>
          <w:tcPr>
            <w:tcW w:w="2471" w:type="dxa"/>
          </w:tcPr>
          <w:p w:rsidR="00FE7249" w:rsidRDefault="00FE7249" w:rsidP="001B6AF3">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Pr>
                <w:rFonts w:ascii="Open Sans" w:hAnsi="Open Sans" w:cs="Open Sans"/>
                <w:lang w:val="en-GB"/>
              </w:rPr>
              <w:t>Page</w:t>
            </w:r>
          </w:p>
        </w:tc>
      </w:tr>
      <w:tr w:rsidR="00FE7249" w:rsidTr="001B6A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FE7249" w:rsidRDefault="00FE7249" w:rsidP="001B6AF3">
            <w:pPr>
              <w:jc w:val="both"/>
              <w:rPr>
                <w:rFonts w:ascii="Open Sans" w:hAnsi="Open Sans" w:cs="Open Sans"/>
                <w:lang w:val="en-GB"/>
              </w:rPr>
            </w:pPr>
            <w:r>
              <w:rPr>
                <w:rFonts w:ascii="Open Sans" w:hAnsi="Open Sans" w:cs="Open Sans"/>
                <w:lang w:val="en-GB"/>
              </w:rPr>
              <w:t xml:space="preserve">Draft CDP 2017 – 2023 </w:t>
            </w:r>
          </w:p>
        </w:tc>
        <w:tc>
          <w:tcPr>
            <w:tcW w:w="2835" w:type="dxa"/>
          </w:tcPr>
          <w:p w:rsidR="00FE7249" w:rsidRDefault="00FE7249" w:rsidP="001B6AF3">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 xml:space="preserve">6.9 Tourism Sector </w:t>
            </w:r>
          </w:p>
        </w:tc>
        <w:tc>
          <w:tcPr>
            <w:tcW w:w="2471" w:type="dxa"/>
          </w:tcPr>
          <w:p w:rsidR="00FE7249" w:rsidRDefault="00572447" w:rsidP="001B6AF3">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215/216</w:t>
            </w:r>
          </w:p>
        </w:tc>
      </w:tr>
    </w:tbl>
    <w:p w:rsidR="00FE7249" w:rsidRPr="00F279FA" w:rsidRDefault="00FE7249" w:rsidP="00FE7249">
      <w:pPr>
        <w:spacing w:after="0" w:line="240" w:lineRule="auto"/>
        <w:jc w:val="both"/>
        <w:rPr>
          <w:rFonts w:ascii="Open Sans" w:hAnsi="Open Sans" w:cs="Open Sans"/>
          <w:b/>
          <w:szCs w:val="20"/>
        </w:rPr>
      </w:pPr>
    </w:p>
    <w:p w:rsidR="00FE7249" w:rsidRPr="00FE7249" w:rsidRDefault="00FE7249" w:rsidP="00FE7249">
      <w:pPr>
        <w:spacing w:after="0" w:line="240" w:lineRule="auto"/>
        <w:jc w:val="both"/>
        <w:rPr>
          <w:rFonts w:ascii="Open Sans" w:eastAsia="Arial" w:hAnsi="Open Sans" w:cs="Open Sans"/>
        </w:rPr>
      </w:pPr>
      <w:r w:rsidRPr="00FE7249">
        <w:rPr>
          <w:rFonts w:ascii="Open Sans" w:eastAsia="Arial" w:hAnsi="Open Sans" w:cs="Open Sans"/>
        </w:rPr>
        <w:t>Insert new Objective ED at Section 6.9 Tourism Sector</w:t>
      </w:r>
      <w:r w:rsidR="00572447">
        <w:rPr>
          <w:rFonts w:ascii="Open Sans" w:eastAsia="Arial" w:hAnsi="Open Sans" w:cs="Open Sans"/>
        </w:rPr>
        <w:t>, after ED55</w:t>
      </w:r>
      <w:r w:rsidRPr="00FE7249">
        <w:rPr>
          <w:rFonts w:ascii="Open Sans" w:eastAsia="Arial" w:hAnsi="Open Sans" w:cs="Open Sans"/>
        </w:rPr>
        <w:t xml:space="preserve"> </w:t>
      </w:r>
    </w:p>
    <w:p w:rsidR="00FE7249" w:rsidRPr="00FE7249" w:rsidRDefault="00FE7249" w:rsidP="00FE7249">
      <w:pPr>
        <w:spacing w:after="0" w:line="240" w:lineRule="auto"/>
        <w:jc w:val="both"/>
        <w:rPr>
          <w:rFonts w:ascii="Open Sans" w:eastAsia="Arial" w:hAnsi="Open Sans" w:cs="Open Sans"/>
          <w:color w:val="00B050"/>
        </w:rPr>
      </w:pPr>
      <w:r w:rsidRPr="00FE7249">
        <w:rPr>
          <w:rFonts w:ascii="Open Sans" w:hAnsi="Open Sans" w:cs="Open Sans"/>
          <w:iCs/>
          <w:color w:val="00B050"/>
        </w:rPr>
        <w:t xml:space="preserve">Promote and facilitate tourism as one of the key economic pillars of the County’s economy and a major generator of employment </w:t>
      </w:r>
      <w:r w:rsidRPr="00FE7249">
        <w:rPr>
          <w:rFonts w:ascii="Open Sans" w:hAnsi="Open Sans" w:cs="Open Sans"/>
          <w:bCs/>
          <w:iCs/>
          <w:color w:val="00B050"/>
        </w:rPr>
        <w:t>and to support the provision of necessary significant increase in facilities such as hotels</w:t>
      </w:r>
      <w:r w:rsidRPr="00FE7249">
        <w:rPr>
          <w:rFonts w:ascii="Open Sans" w:hAnsi="Open Sans" w:cs="Open Sans"/>
          <w:iCs/>
          <w:color w:val="00B050"/>
        </w:rPr>
        <w:t>, aparthotels, tourist hostels, cafes and restaurants, visitor attractions, including those for children.</w:t>
      </w:r>
    </w:p>
    <w:p w:rsidR="00FE7249" w:rsidRDefault="00FE7249" w:rsidP="00FE7249">
      <w:pPr>
        <w:autoSpaceDE w:val="0"/>
        <w:autoSpaceDN w:val="0"/>
        <w:adjustRightInd w:val="0"/>
        <w:spacing w:after="0" w:line="240" w:lineRule="auto"/>
        <w:jc w:val="both"/>
        <w:rPr>
          <w:rFonts w:ascii="OpenSans-Italic" w:hAnsi="OpenSans-Italic" w:cs="OpenSans-Italic"/>
          <w:b/>
          <w:iCs/>
          <w:color w:val="00B050"/>
        </w:rPr>
      </w:pPr>
    </w:p>
    <w:tbl>
      <w:tblPr>
        <w:tblStyle w:val="MediumShading1-Accent4"/>
        <w:tblW w:w="0" w:type="auto"/>
        <w:tblLook w:val="04A0" w:firstRow="1" w:lastRow="0" w:firstColumn="1" w:lastColumn="0" w:noHBand="0" w:noVBand="1"/>
      </w:tblPr>
      <w:tblGrid>
        <w:gridCol w:w="3936"/>
        <w:gridCol w:w="2835"/>
        <w:gridCol w:w="2471"/>
      </w:tblGrid>
      <w:tr w:rsidR="00FE7249" w:rsidRPr="00FD5E10" w:rsidTr="001B6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FE7249" w:rsidRDefault="00FE7249" w:rsidP="001B6AF3">
            <w:pPr>
              <w:jc w:val="center"/>
              <w:rPr>
                <w:rFonts w:ascii="Open Sans" w:hAnsi="Open Sans" w:cs="Open Sans"/>
                <w:b w:val="0"/>
                <w:lang w:val="en-GB"/>
              </w:rPr>
            </w:pPr>
            <w:r>
              <w:rPr>
                <w:rFonts w:ascii="Open Sans" w:hAnsi="Open Sans" w:cs="Open Sans"/>
                <w:b w:val="0"/>
                <w:lang w:val="en-GB"/>
              </w:rPr>
              <w:t>CHAPTER 6</w:t>
            </w:r>
          </w:p>
          <w:p w:rsidR="00FE7249" w:rsidRPr="00FD5E10" w:rsidRDefault="00464769" w:rsidP="001B6AF3">
            <w:pPr>
              <w:jc w:val="center"/>
              <w:rPr>
                <w:rFonts w:ascii="Open Sans" w:hAnsi="Open Sans" w:cs="Open Sans"/>
                <w:b w:val="0"/>
                <w:lang w:val="en-GB"/>
              </w:rPr>
            </w:pPr>
            <w:r>
              <w:rPr>
                <w:rFonts w:ascii="Open Sans" w:hAnsi="Open Sans" w:cs="Open Sans"/>
                <w:b w:val="0"/>
                <w:lang w:val="en-GB"/>
              </w:rPr>
              <w:t>Proposed Amendment CH 6.9</w:t>
            </w:r>
          </w:p>
        </w:tc>
      </w:tr>
      <w:tr w:rsidR="00FE7249" w:rsidTr="001B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FE7249" w:rsidRDefault="00FE7249" w:rsidP="001B6AF3">
            <w:pPr>
              <w:jc w:val="both"/>
              <w:rPr>
                <w:rFonts w:ascii="Open Sans" w:hAnsi="Open Sans" w:cs="Open Sans"/>
                <w:lang w:val="en-GB"/>
              </w:rPr>
            </w:pPr>
          </w:p>
        </w:tc>
        <w:tc>
          <w:tcPr>
            <w:tcW w:w="2835" w:type="dxa"/>
          </w:tcPr>
          <w:p w:rsidR="00FE7249" w:rsidRDefault="00FE7249" w:rsidP="001B6AF3">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Pr>
                <w:rFonts w:ascii="Open Sans" w:hAnsi="Open Sans" w:cs="Open Sans"/>
                <w:lang w:val="en-GB"/>
              </w:rPr>
              <w:t>Section</w:t>
            </w:r>
          </w:p>
        </w:tc>
        <w:tc>
          <w:tcPr>
            <w:tcW w:w="2471" w:type="dxa"/>
          </w:tcPr>
          <w:p w:rsidR="00FE7249" w:rsidRDefault="00FE7249" w:rsidP="001B6AF3">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Pr>
                <w:rFonts w:ascii="Open Sans" w:hAnsi="Open Sans" w:cs="Open Sans"/>
                <w:lang w:val="en-GB"/>
              </w:rPr>
              <w:t>Page</w:t>
            </w:r>
          </w:p>
        </w:tc>
      </w:tr>
      <w:tr w:rsidR="00FE7249" w:rsidTr="001B6A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FE7249" w:rsidRDefault="00FE7249" w:rsidP="001B6AF3">
            <w:pPr>
              <w:jc w:val="both"/>
              <w:rPr>
                <w:rFonts w:ascii="Open Sans" w:hAnsi="Open Sans" w:cs="Open Sans"/>
                <w:lang w:val="en-GB"/>
              </w:rPr>
            </w:pPr>
            <w:r>
              <w:rPr>
                <w:rFonts w:ascii="Open Sans" w:hAnsi="Open Sans" w:cs="Open Sans"/>
                <w:lang w:val="en-GB"/>
              </w:rPr>
              <w:t xml:space="preserve">Draft CDP 2017 – 2023 </w:t>
            </w:r>
          </w:p>
        </w:tc>
        <w:tc>
          <w:tcPr>
            <w:tcW w:w="2835" w:type="dxa"/>
          </w:tcPr>
          <w:p w:rsidR="00FE7249" w:rsidRDefault="00FE7249" w:rsidP="001B6AF3">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 xml:space="preserve">6.9 Tourism Sector </w:t>
            </w:r>
          </w:p>
        </w:tc>
        <w:tc>
          <w:tcPr>
            <w:tcW w:w="2471" w:type="dxa"/>
          </w:tcPr>
          <w:p w:rsidR="00FE7249" w:rsidRDefault="00FE7249" w:rsidP="001B6AF3">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218</w:t>
            </w:r>
          </w:p>
        </w:tc>
      </w:tr>
    </w:tbl>
    <w:p w:rsidR="00FE7249" w:rsidRDefault="00FE7249" w:rsidP="00FE7249">
      <w:pPr>
        <w:autoSpaceDE w:val="0"/>
        <w:autoSpaceDN w:val="0"/>
        <w:adjustRightInd w:val="0"/>
        <w:spacing w:after="0" w:line="240" w:lineRule="auto"/>
        <w:jc w:val="both"/>
        <w:rPr>
          <w:rFonts w:ascii="OpenSans-Italic" w:hAnsi="OpenSans-Italic" w:cs="OpenSans-Italic"/>
          <w:b/>
          <w:iCs/>
          <w:color w:val="00B050"/>
        </w:rPr>
      </w:pPr>
    </w:p>
    <w:p w:rsidR="00FE7249" w:rsidRDefault="00844C85" w:rsidP="00FE7249">
      <w:pPr>
        <w:autoSpaceDE w:val="0"/>
        <w:autoSpaceDN w:val="0"/>
        <w:adjustRightInd w:val="0"/>
        <w:spacing w:after="0" w:line="240" w:lineRule="auto"/>
        <w:jc w:val="both"/>
        <w:rPr>
          <w:rFonts w:ascii="Open Sans" w:hAnsi="Open Sans" w:cs="Open Sans"/>
          <w:iCs/>
        </w:rPr>
      </w:pPr>
      <w:r>
        <w:rPr>
          <w:rFonts w:ascii="Open Sans" w:hAnsi="Open Sans" w:cs="Open Sans"/>
          <w:iCs/>
        </w:rPr>
        <w:t>Insert</w:t>
      </w:r>
      <w:r w:rsidR="00FE7249" w:rsidRPr="009F5327">
        <w:rPr>
          <w:rFonts w:ascii="Open Sans" w:hAnsi="Open Sans" w:cs="Open Sans"/>
          <w:iCs/>
        </w:rPr>
        <w:t xml:space="preserve"> new Objective ED</w:t>
      </w:r>
      <w:r w:rsidR="00FE7249">
        <w:rPr>
          <w:rFonts w:ascii="Open Sans" w:hAnsi="Open Sans" w:cs="Open Sans"/>
          <w:iCs/>
        </w:rPr>
        <w:t xml:space="preserve"> at Section 6.9, subsection Recreational Trails Network </w:t>
      </w:r>
    </w:p>
    <w:p w:rsidR="00FE7249" w:rsidRDefault="00FE7249" w:rsidP="00FE7249">
      <w:pPr>
        <w:autoSpaceDE w:val="0"/>
        <w:autoSpaceDN w:val="0"/>
        <w:adjustRightInd w:val="0"/>
        <w:spacing w:after="0" w:line="240" w:lineRule="auto"/>
        <w:jc w:val="both"/>
        <w:rPr>
          <w:rFonts w:ascii="Open Sans" w:hAnsi="Open Sans" w:cs="Open Sans"/>
          <w:iCs/>
          <w:color w:val="00B050"/>
        </w:rPr>
      </w:pPr>
      <w:r>
        <w:rPr>
          <w:rFonts w:ascii="Open Sans" w:hAnsi="Open Sans" w:cs="Open Sans"/>
          <w:iCs/>
          <w:color w:val="00B050"/>
        </w:rPr>
        <w:t xml:space="preserve">Promote and facilitate the development of the </w:t>
      </w:r>
      <w:proofErr w:type="spellStart"/>
      <w:r>
        <w:rPr>
          <w:rFonts w:ascii="Open Sans" w:hAnsi="Open Sans" w:cs="Open Sans"/>
          <w:iCs/>
          <w:color w:val="00B050"/>
        </w:rPr>
        <w:t>Liffey</w:t>
      </w:r>
      <w:proofErr w:type="spellEnd"/>
      <w:r>
        <w:rPr>
          <w:rFonts w:ascii="Open Sans" w:hAnsi="Open Sans" w:cs="Open Sans"/>
          <w:iCs/>
          <w:color w:val="00B050"/>
        </w:rPr>
        <w:t xml:space="preserve"> Valley Greenway taking full account of the need to protect the natural and cultural heritage of the route and the need to avoid significant adverse impacts on European site(s) and species protected by law and ensure the integration of the </w:t>
      </w:r>
      <w:proofErr w:type="spellStart"/>
      <w:r>
        <w:rPr>
          <w:rFonts w:ascii="Open Sans" w:hAnsi="Open Sans" w:cs="Open Sans"/>
          <w:iCs/>
          <w:color w:val="00B050"/>
        </w:rPr>
        <w:t>Liffey</w:t>
      </w:r>
      <w:proofErr w:type="spellEnd"/>
      <w:r>
        <w:rPr>
          <w:rFonts w:ascii="Open Sans" w:hAnsi="Open Sans" w:cs="Open Sans"/>
          <w:iCs/>
          <w:color w:val="00B050"/>
        </w:rPr>
        <w:t xml:space="preserve"> Valley Greenway with other strategic trails in Fingal and in adjoining local authorities. </w:t>
      </w:r>
    </w:p>
    <w:p w:rsidR="00FE7249" w:rsidRPr="00F279FA" w:rsidRDefault="00FE7249" w:rsidP="00B049CA">
      <w:pPr>
        <w:spacing w:after="0" w:line="240" w:lineRule="auto"/>
        <w:jc w:val="both"/>
        <w:rPr>
          <w:rFonts w:ascii="Open Sans" w:hAnsi="Open Sans" w:cs="Open Sans"/>
          <w:b/>
          <w:szCs w:val="20"/>
        </w:rPr>
      </w:pPr>
    </w:p>
    <w:tbl>
      <w:tblPr>
        <w:tblStyle w:val="MediumShading1-Accent4"/>
        <w:tblW w:w="0" w:type="auto"/>
        <w:tblLook w:val="04A0" w:firstRow="1" w:lastRow="0" w:firstColumn="1" w:lastColumn="0" w:noHBand="0" w:noVBand="1"/>
      </w:tblPr>
      <w:tblGrid>
        <w:gridCol w:w="3936"/>
        <w:gridCol w:w="2835"/>
        <w:gridCol w:w="2471"/>
      </w:tblGrid>
      <w:tr w:rsidR="001475B1" w:rsidRPr="00FD5E10" w:rsidTr="00E97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1475B1" w:rsidRDefault="00112F56" w:rsidP="00E97DBC">
            <w:pPr>
              <w:jc w:val="center"/>
              <w:rPr>
                <w:rFonts w:ascii="Open Sans" w:hAnsi="Open Sans" w:cs="Open Sans"/>
                <w:b w:val="0"/>
                <w:lang w:val="en-GB"/>
              </w:rPr>
            </w:pPr>
            <w:r>
              <w:rPr>
                <w:rFonts w:ascii="Open Sans" w:hAnsi="Open Sans" w:cs="Open Sans"/>
                <w:b w:val="0"/>
                <w:lang w:val="en-GB"/>
              </w:rPr>
              <w:t>CHAPTER 6</w:t>
            </w:r>
          </w:p>
          <w:p w:rsidR="001475B1" w:rsidRPr="00FD5E10" w:rsidRDefault="00112F56" w:rsidP="00051D79">
            <w:pPr>
              <w:tabs>
                <w:tab w:val="left" w:pos="3844"/>
                <w:tab w:val="center" w:pos="4513"/>
              </w:tabs>
              <w:jc w:val="center"/>
              <w:rPr>
                <w:rFonts w:ascii="Open Sans" w:hAnsi="Open Sans" w:cs="Open Sans"/>
                <w:b w:val="0"/>
                <w:lang w:val="en-GB"/>
              </w:rPr>
            </w:pPr>
            <w:r>
              <w:rPr>
                <w:rFonts w:ascii="Open Sans" w:hAnsi="Open Sans" w:cs="Open Sans"/>
                <w:b w:val="0"/>
                <w:lang w:val="en-GB"/>
              </w:rPr>
              <w:t xml:space="preserve">Proposed Amendment </w:t>
            </w:r>
            <w:r w:rsidR="001475B1">
              <w:rPr>
                <w:rFonts w:ascii="Open Sans" w:hAnsi="Open Sans" w:cs="Open Sans"/>
                <w:b w:val="0"/>
                <w:lang w:val="en-GB"/>
              </w:rPr>
              <w:t>CH</w:t>
            </w:r>
            <w:r>
              <w:rPr>
                <w:rFonts w:ascii="Open Sans" w:hAnsi="Open Sans" w:cs="Open Sans"/>
                <w:b w:val="0"/>
                <w:lang w:val="en-GB"/>
              </w:rPr>
              <w:t xml:space="preserve"> 6.</w:t>
            </w:r>
            <w:r w:rsidR="00464769">
              <w:rPr>
                <w:rFonts w:ascii="Open Sans" w:hAnsi="Open Sans" w:cs="Open Sans"/>
                <w:b w:val="0"/>
                <w:lang w:val="en-GB"/>
              </w:rPr>
              <w:t>10</w:t>
            </w:r>
          </w:p>
        </w:tc>
      </w:tr>
      <w:tr w:rsidR="001475B1" w:rsidTr="00E97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1475B1" w:rsidRDefault="001475B1" w:rsidP="00E97DBC">
            <w:pPr>
              <w:jc w:val="both"/>
              <w:rPr>
                <w:rFonts w:ascii="Open Sans" w:hAnsi="Open Sans" w:cs="Open Sans"/>
                <w:lang w:val="en-GB"/>
              </w:rPr>
            </w:pPr>
          </w:p>
        </w:tc>
        <w:tc>
          <w:tcPr>
            <w:tcW w:w="2835" w:type="dxa"/>
          </w:tcPr>
          <w:p w:rsidR="001475B1" w:rsidRDefault="001475B1" w:rsidP="00E97DBC">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Pr>
                <w:rFonts w:ascii="Open Sans" w:hAnsi="Open Sans" w:cs="Open Sans"/>
                <w:lang w:val="en-GB"/>
              </w:rPr>
              <w:t>Section</w:t>
            </w:r>
          </w:p>
        </w:tc>
        <w:tc>
          <w:tcPr>
            <w:tcW w:w="2471" w:type="dxa"/>
          </w:tcPr>
          <w:p w:rsidR="001475B1" w:rsidRDefault="001475B1" w:rsidP="00E97DBC">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Pr>
                <w:rFonts w:ascii="Open Sans" w:hAnsi="Open Sans" w:cs="Open Sans"/>
                <w:lang w:val="en-GB"/>
              </w:rPr>
              <w:t>Page</w:t>
            </w:r>
          </w:p>
        </w:tc>
      </w:tr>
      <w:tr w:rsidR="001475B1" w:rsidTr="00E97D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1475B1" w:rsidRDefault="001475B1" w:rsidP="00E97DBC">
            <w:pPr>
              <w:jc w:val="both"/>
              <w:rPr>
                <w:rFonts w:ascii="Open Sans" w:hAnsi="Open Sans" w:cs="Open Sans"/>
                <w:lang w:val="en-GB"/>
              </w:rPr>
            </w:pPr>
            <w:r>
              <w:rPr>
                <w:rFonts w:ascii="Open Sans" w:hAnsi="Open Sans" w:cs="Open Sans"/>
                <w:lang w:val="en-GB"/>
              </w:rPr>
              <w:t xml:space="preserve">Draft CDP 2017 – 2023 </w:t>
            </w:r>
          </w:p>
        </w:tc>
        <w:tc>
          <w:tcPr>
            <w:tcW w:w="2835" w:type="dxa"/>
          </w:tcPr>
          <w:p w:rsidR="001475B1" w:rsidRDefault="001475B1" w:rsidP="00E97DBC">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6.9</w:t>
            </w:r>
            <w:r w:rsidR="00112F56">
              <w:rPr>
                <w:rFonts w:ascii="Open Sans" w:hAnsi="Open Sans" w:cs="Open Sans"/>
                <w:lang w:val="en-GB"/>
              </w:rPr>
              <w:t xml:space="preserve"> Tourism Sector </w:t>
            </w:r>
          </w:p>
        </w:tc>
        <w:tc>
          <w:tcPr>
            <w:tcW w:w="2471" w:type="dxa"/>
          </w:tcPr>
          <w:p w:rsidR="001475B1" w:rsidRDefault="001475B1" w:rsidP="00E97DBC">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219</w:t>
            </w:r>
          </w:p>
        </w:tc>
      </w:tr>
    </w:tbl>
    <w:p w:rsidR="001475B1" w:rsidRPr="00F279FA" w:rsidRDefault="001475B1" w:rsidP="00B049CA">
      <w:pPr>
        <w:spacing w:after="0" w:line="240" w:lineRule="auto"/>
        <w:jc w:val="both"/>
        <w:rPr>
          <w:rFonts w:ascii="Open Sans" w:hAnsi="Open Sans" w:cs="Open Sans"/>
          <w:b/>
          <w:szCs w:val="20"/>
        </w:rPr>
      </w:pPr>
    </w:p>
    <w:p w:rsidR="008D6040" w:rsidRPr="00FE7249" w:rsidRDefault="00112F56" w:rsidP="00711EF4">
      <w:pPr>
        <w:spacing w:after="0" w:line="240" w:lineRule="auto"/>
        <w:jc w:val="both"/>
        <w:rPr>
          <w:rFonts w:ascii="Open Sans" w:hAnsi="Open Sans" w:cs="Open Sans"/>
        </w:rPr>
      </w:pPr>
      <w:r w:rsidRPr="00FE7249">
        <w:rPr>
          <w:rFonts w:ascii="Open Sans" w:hAnsi="Open Sans" w:cs="Open Sans"/>
        </w:rPr>
        <w:t>Insert new text at Section 6.9 Tourism Sector</w:t>
      </w:r>
      <w:r w:rsidR="007102CC" w:rsidRPr="00FE7249">
        <w:rPr>
          <w:rFonts w:ascii="Open Sans" w:hAnsi="Open Sans" w:cs="Open Sans"/>
        </w:rPr>
        <w:t xml:space="preserve"> </w:t>
      </w:r>
    </w:p>
    <w:p w:rsidR="008D6040" w:rsidRDefault="008D6040" w:rsidP="005B68E0">
      <w:pPr>
        <w:autoSpaceDE w:val="0"/>
        <w:autoSpaceDN w:val="0"/>
        <w:adjustRightInd w:val="0"/>
        <w:spacing w:after="0" w:line="240" w:lineRule="auto"/>
        <w:jc w:val="both"/>
        <w:rPr>
          <w:rFonts w:ascii="Open Sans" w:hAnsi="Open Sans" w:cs="Open Sans"/>
          <w:color w:val="00B050"/>
        </w:rPr>
      </w:pPr>
      <w:r w:rsidRPr="00FE7249">
        <w:rPr>
          <w:rFonts w:ascii="Open Sans" w:hAnsi="Open Sans" w:cs="Open Sans"/>
          <w:color w:val="00B050"/>
        </w:rPr>
        <w:t xml:space="preserve">Hampton Demesne, which is located to the east of </w:t>
      </w:r>
      <w:proofErr w:type="spellStart"/>
      <w:r w:rsidRPr="00FE7249">
        <w:rPr>
          <w:rFonts w:ascii="Open Sans" w:hAnsi="Open Sans" w:cs="Open Sans"/>
          <w:color w:val="00B050"/>
        </w:rPr>
        <w:t>Balrothery</w:t>
      </w:r>
      <w:proofErr w:type="spellEnd"/>
      <w:r w:rsidRPr="00FE7249">
        <w:rPr>
          <w:rFonts w:ascii="Open Sans" w:hAnsi="Open Sans" w:cs="Open Sans"/>
          <w:color w:val="00B050"/>
        </w:rPr>
        <w:t xml:space="preserve"> contains Protected Structure Nos. 91 (former outbuildings of Hampton Hall) and No.92 (six-bay two-storey house, former home of Hamilton family) respectively. An Integrated Tourism/Leisure </w:t>
      </w:r>
      <w:r w:rsidRPr="00FE7249">
        <w:rPr>
          <w:rFonts w:ascii="Open Sans" w:hAnsi="Open Sans" w:cs="Open Sans"/>
          <w:color w:val="00B050"/>
        </w:rPr>
        <w:lastRenderedPageBreak/>
        <w:t xml:space="preserve">development at Hampton Demesne will be facilitated where the Hampton Hall, the associated buildings and attendant grounds are conserved and Protected Structures, special </w:t>
      </w:r>
      <w:r w:rsidR="009205EE">
        <w:rPr>
          <w:rFonts w:ascii="Open Sans" w:hAnsi="Open Sans" w:cs="Open Sans"/>
          <w:color w:val="00B050"/>
        </w:rPr>
        <w:t xml:space="preserve">character and setting protected </w:t>
      </w:r>
      <w:r w:rsidR="009205EE" w:rsidRPr="009205EE">
        <w:rPr>
          <w:rFonts w:ascii="Open Sans" w:eastAsia="Times New Roman" w:hAnsi="Open Sans" w:cs="Open Sans"/>
          <w:color w:val="00B050"/>
        </w:rPr>
        <w:t xml:space="preserve">and additional improved pedestrian and cycling access to </w:t>
      </w:r>
      <w:proofErr w:type="spellStart"/>
      <w:r w:rsidR="009205EE" w:rsidRPr="009205EE">
        <w:rPr>
          <w:rFonts w:ascii="Open Sans" w:eastAsia="Times New Roman" w:hAnsi="Open Sans" w:cs="Open Sans"/>
          <w:color w:val="00B050"/>
        </w:rPr>
        <w:t>Castlelands</w:t>
      </w:r>
      <w:proofErr w:type="spellEnd"/>
      <w:r w:rsidR="009205EE" w:rsidRPr="009205EE">
        <w:rPr>
          <w:rFonts w:ascii="Open Sans" w:eastAsia="Times New Roman" w:hAnsi="Open Sans" w:cs="Open Sans"/>
          <w:color w:val="00B050"/>
        </w:rPr>
        <w:t xml:space="preserve"> is provided</w:t>
      </w:r>
      <w:r w:rsidR="005B68E0">
        <w:rPr>
          <w:rFonts w:ascii="Open Sans" w:eastAsia="Times New Roman" w:hAnsi="Open Sans" w:cs="Open Sans"/>
          <w:color w:val="00B050"/>
        </w:rPr>
        <w:t xml:space="preserve">. </w:t>
      </w:r>
      <w:r w:rsidR="005B68E0">
        <w:rPr>
          <w:rFonts w:ascii="Open Sans" w:hAnsi="Open Sans" w:cs="Open Sans"/>
          <w:color w:val="00B050"/>
        </w:rPr>
        <w:t xml:space="preserve"> </w:t>
      </w:r>
    </w:p>
    <w:p w:rsidR="005B68E0" w:rsidRPr="00FE7249" w:rsidRDefault="005B68E0" w:rsidP="005B68E0">
      <w:pPr>
        <w:autoSpaceDE w:val="0"/>
        <w:autoSpaceDN w:val="0"/>
        <w:adjustRightInd w:val="0"/>
        <w:spacing w:after="0" w:line="240" w:lineRule="auto"/>
        <w:jc w:val="both"/>
        <w:rPr>
          <w:rFonts w:ascii="Open Sans" w:hAnsi="Open Sans" w:cs="Open Sans"/>
          <w:color w:val="00B050"/>
        </w:rPr>
      </w:pPr>
    </w:p>
    <w:p w:rsidR="008D6040" w:rsidRPr="00FE7249" w:rsidRDefault="008D6040" w:rsidP="00711EF4">
      <w:pPr>
        <w:spacing w:after="0" w:line="240" w:lineRule="auto"/>
        <w:jc w:val="both"/>
        <w:rPr>
          <w:rFonts w:ascii="Open Sans" w:hAnsi="Open Sans" w:cs="Open Sans"/>
          <w:iCs/>
          <w:color w:val="00B050"/>
        </w:rPr>
      </w:pPr>
      <w:r w:rsidRPr="00FE7249">
        <w:rPr>
          <w:rFonts w:ascii="Open Sans" w:hAnsi="Open Sans" w:cs="Open Sans"/>
          <w:color w:val="00B050"/>
        </w:rPr>
        <w:t xml:space="preserve">Beech Park House, located to the south-west of </w:t>
      </w:r>
      <w:proofErr w:type="spellStart"/>
      <w:r w:rsidRPr="00FE7249">
        <w:rPr>
          <w:rFonts w:ascii="Open Sans" w:hAnsi="Open Sans" w:cs="Open Sans"/>
          <w:color w:val="00B050"/>
        </w:rPr>
        <w:t>Clonsilla</w:t>
      </w:r>
      <w:proofErr w:type="spellEnd"/>
      <w:r w:rsidRPr="00FE7249">
        <w:rPr>
          <w:rFonts w:ascii="Open Sans" w:hAnsi="Open Sans" w:cs="Open Sans"/>
          <w:color w:val="00B050"/>
        </w:rPr>
        <w:t xml:space="preserve"> village contains the Protected Structure Nos.709 and 710 which comprise the ‘former outbuildings of Beech Park house’ and the ‘house, lodge and gates’. Consideration will be given to a </w:t>
      </w:r>
      <w:r w:rsidRPr="00FE7249">
        <w:rPr>
          <w:rFonts w:ascii="Open Sans" w:hAnsi="Open Sans" w:cs="Open Sans"/>
          <w:iCs/>
          <w:color w:val="00B050"/>
        </w:rPr>
        <w:t>suitably scaled integrated tourism and recuperative centre at Beech Park House. The nature and extent of the facilities shall be determined primarily by the need to conserve the house, lodge and courtyard and their surroundings, which are of major architectural importance, and the special landscape character and heritage features of the land.’</w:t>
      </w:r>
    </w:p>
    <w:p w:rsidR="001C01EC" w:rsidRDefault="001C01EC" w:rsidP="00711EF4">
      <w:pPr>
        <w:spacing w:after="0" w:line="240" w:lineRule="auto"/>
        <w:jc w:val="both"/>
        <w:rPr>
          <w:rFonts w:ascii="Open Sans" w:hAnsi="Open Sans" w:cs="Open Sans"/>
        </w:rPr>
      </w:pPr>
    </w:p>
    <w:p w:rsidR="008D6040" w:rsidRPr="00FE7249" w:rsidRDefault="008D6040" w:rsidP="00711EF4">
      <w:pPr>
        <w:spacing w:after="0" w:line="240" w:lineRule="auto"/>
        <w:jc w:val="both"/>
        <w:rPr>
          <w:rStyle w:val="A15"/>
          <w:rFonts w:ascii="Open Sans" w:hAnsi="Open Sans"/>
          <w:color w:val="auto"/>
          <w:sz w:val="22"/>
          <w:szCs w:val="22"/>
        </w:rPr>
      </w:pPr>
      <w:r w:rsidRPr="00FE7249">
        <w:rPr>
          <w:rStyle w:val="A15"/>
          <w:rFonts w:ascii="Open Sans" w:hAnsi="Open Sans"/>
          <w:color w:val="auto"/>
          <w:sz w:val="22"/>
          <w:szCs w:val="22"/>
        </w:rPr>
        <w:t>Abbeville</w:t>
      </w:r>
    </w:p>
    <w:p w:rsidR="008D6040" w:rsidRPr="00FE7249" w:rsidRDefault="008D6040" w:rsidP="00711EF4">
      <w:pPr>
        <w:spacing w:after="0" w:line="240" w:lineRule="auto"/>
        <w:jc w:val="both"/>
        <w:rPr>
          <w:rFonts w:ascii="Open Sans" w:hAnsi="Open Sans" w:cs="Open Sans"/>
          <w:iCs/>
          <w:color w:val="00B050"/>
        </w:rPr>
      </w:pPr>
      <w:r w:rsidRPr="00FE7249">
        <w:rPr>
          <w:rStyle w:val="A15"/>
          <w:rFonts w:ascii="Open Sans" w:hAnsi="Open Sans"/>
          <w:iCs/>
          <w:color w:val="00B050"/>
          <w:sz w:val="22"/>
          <w:szCs w:val="22"/>
        </w:rPr>
        <w:t>The existing building complex is very extensive and accommodates a number of structures and attractive buildings in an extensive demesne type landscape. It is an exceptional site which, in the event of it no longer being suitable for residential use, could be reused to provide for future tourism, amenity and other recreational needs within the County. There is a need to examine options regarding the optimal re-use and refurbishment of the complex of buildings within the demesne setting, to ensure the future sustainable use of this important and unique resource.</w:t>
      </w:r>
    </w:p>
    <w:p w:rsidR="00306910" w:rsidRDefault="00306910" w:rsidP="00711EF4">
      <w:pPr>
        <w:pStyle w:val="BodyText"/>
        <w:ind w:left="0" w:right="95"/>
        <w:jc w:val="both"/>
        <w:rPr>
          <w:rFonts w:cs="Open Sans"/>
          <w:iCs/>
          <w:color w:val="00B050"/>
          <w:sz w:val="22"/>
          <w:szCs w:val="22"/>
        </w:rPr>
      </w:pPr>
    </w:p>
    <w:p w:rsidR="008D6040" w:rsidRPr="00FE7249" w:rsidRDefault="008D6040" w:rsidP="00711EF4">
      <w:pPr>
        <w:pStyle w:val="BodyText"/>
        <w:ind w:left="0" w:right="95"/>
        <w:jc w:val="both"/>
        <w:rPr>
          <w:rFonts w:cs="Open Sans"/>
          <w:iCs/>
          <w:color w:val="00B050"/>
          <w:sz w:val="22"/>
          <w:szCs w:val="22"/>
        </w:rPr>
      </w:pPr>
      <w:r w:rsidRPr="00FE7249">
        <w:rPr>
          <w:rFonts w:cs="Open Sans"/>
          <w:iCs/>
          <w:color w:val="00B050"/>
          <w:sz w:val="22"/>
          <w:szCs w:val="22"/>
        </w:rPr>
        <w:t>The nature and extent of the facilities to be provided shall be determined primarily by the need to conserve the house and its surroundings, which are of major architectural importance, and the special landscape character and heritage features of the demesne.</w:t>
      </w:r>
    </w:p>
    <w:p w:rsidR="008D6040" w:rsidRPr="00FE7249" w:rsidRDefault="008D6040" w:rsidP="00711EF4">
      <w:pPr>
        <w:pStyle w:val="BodyText"/>
        <w:ind w:left="0"/>
        <w:jc w:val="both"/>
        <w:rPr>
          <w:rFonts w:cs="Open Sans"/>
          <w:sz w:val="22"/>
          <w:szCs w:val="22"/>
        </w:rPr>
      </w:pPr>
    </w:p>
    <w:p w:rsidR="008D6040" w:rsidRDefault="008D6040" w:rsidP="00711EF4">
      <w:pPr>
        <w:pStyle w:val="BodyText"/>
        <w:ind w:left="0"/>
        <w:jc w:val="both"/>
        <w:rPr>
          <w:rFonts w:cs="Open Sans"/>
          <w:strike/>
          <w:color w:val="FF0000"/>
          <w:sz w:val="22"/>
          <w:szCs w:val="22"/>
        </w:rPr>
      </w:pPr>
      <w:r w:rsidRPr="00FE7249">
        <w:rPr>
          <w:rFonts w:cs="Open Sans"/>
          <w:color w:val="00B0F0"/>
          <w:sz w:val="22"/>
          <w:szCs w:val="22"/>
        </w:rPr>
        <w:t xml:space="preserve">An integrated tourism and recreational complex is encouraged on </w:t>
      </w:r>
      <w:proofErr w:type="spellStart"/>
      <w:r w:rsidRPr="00FE7249">
        <w:rPr>
          <w:rFonts w:cs="Open Sans"/>
          <w:color w:val="00B0F0"/>
          <w:sz w:val="22"/>
          <w:szCs w:val="22"/>
        </w:rPr>
        <w:t>Abbeyville</w:t>
      </w:r>
      <w:proofErr w:type="spellEnd"/>
      <w:r w:rsidRPr="00FE7249">
        <w:rPr>
          <w:rFonts w:cs="Open Sans"/>
          <w:color w:val="00B0F0"/>
          <w:sz w:val="22"/>
          <w:szCs w:val="22"/>
        </w:rPr>
        <w:t xml:space="preserve"> Demesne. This shall incorporate facilities which may include: Hotel / Conference Centre, Golf Course, Fitness Centre and at least one other extensive tourist/recreational facility. A strictly limited number of dwelling units, grouped in a courtyard type configuration</w:t>
      </w:r>
      <w:r w:rsidRPr="00FE7249">
        <w:rPr>
          <w:rFonts w:cs="Open Sans"/>
          <w:sz w:val="22"/>
          <w:szCs w:val="22"/>
        </w:rPr>
        <w:t xml:space="preserve">, </w:t>
      </w:r>
      <w:r w:rsidRPr="00FE7249">
        <w:rPr>
          <w:rFonts w:cs="Open Sans"/>
          <w:iCs/>
          <w:color w:val="00B050"/>
          <w:sz w:val="22"/>
          <w:szCs w:val="22"/>
        </w:rPr>
        <w:t>with the majority of the dwellings to be reserved for tourism use</w:t>
      </w:r>
      <w:r w:rsidRPr="00FE7249">
        <w:rPr>
          <w:rFonts w:cs="Open Sans"/>
          <w:i/>
          <w:iCs/>
          <w:color w:val="00B050"/>
          <w:sz w:val="22"/>
          <w:szCs w:val="22"/>
        </w:rPr>
        <w:t>.</w:t>
      </w:r>
      <w:r w:rsidRPr="00FE7249">
        <w:rPr>
          <w:rFonts w:cs="Open Sans"/>
          <w:color w:val="00B050"/>
          <w:sz w:val="22"/>
          <w:szCs w:val="22"/>
        </w:rPr>
        <w:t xml:space="preserve"> </w:t>
      </w:r>
      <w:proofErr w:type="gramStart"/>
      <w:r w:rsidRPr="00FE7249">
        <w:rPr>
          <w:rFonts w:cs="Open Sans"/>
          <w:strike/>
          <w:color w:val="FF0000"/>
          <w:sz w:val="22"/>
          <w:szCs w:val="22"/>
        </w:rPr>
        <w:t>which</w:t>
      </w:r>
      <w:proofErr w:type="gramEnd"/>
      <w:r w:rsidRPr="00FE7249">
        <w:rPr>
          <w:rFonts w:cs="Open Sans"/>
          <w:strike/>
          <w:color w:val="FF0000"/>
          <w:sz w:val="22"/>
          <w:szCs w:val="22"/>
        </w:rPr>
        <w:t xml:space="preserve"> shall be reserved for tourism use. </w:t>
      </w:r>
    </w:p>
    <w:p w:rsidR="00336F4B" w:rsidRDefault="00336F4B" w:rsidP="00711EF4">
      <w:pPr>
        <w:pStyle w:val="BodyText"/>
        <w:ind w:left="0"/>
        <w:jc w:val="both"/>
        <w:rPr>
          <w:rFonts w:cs="Open Sans"/>
          <w:strike/>
          <w:color w:val="FF0000"/>
          <w:sz w:val="22"/>
          <w:szCs w:val="22"/>
        </w:rPr>
      </w:pPr>
    </w:p>
    <w:tbl>
      <w:tblPr>
        <w:tblStyle w:val="MediumShading1-Accent4"/>
        <w:tblW w:w="0" w:type="auto"/>
        <w:tblLook w:val="04A0" w:firstRow="1" w:lastRow="0" w:firstColumn="1" w:lastColumn="0" w:noHBand="0" w:noVBand="1"/>
      </w:tblPr>
      <w:tblGrid>
        <w:gridCol w:w="3936"/>
        <w:gridCol w:w="2835"/>
        <w:gridCol w:w="2471"/>
      </w:tblGrid>
      <w:tr w:rsidR="00572447" w:rsidRPr="00FD5E10" w:rsidTr="00786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572447" w:rsidRDefault="00572447" w:rsidP="0078642A">
            <w:pPr>
              <w:jc w:val="center"/>
              <w:rPr>
                <w:rFonts w:ascii="Open Sans" w:hAnsi="Open Sans" w:cs="Open Sans"/>
                <w:b w:val="0"/>
                <w:lang w:val="en-GB"/>
              </w:rPr>
            </w:pPr>
            <w:r>
              <w:rPr>
                <w:rFonts w:ascii="Open Sans" w:hAnsi="Open Sans" w:cs="Open Sans"/>
                <w:b w:val="0"/>
                <w:lang w:val="en-GB"/>
              </w:rPr>
              <w:t>CHAPTER 6</w:t>
            </w:r>
          </w:p>
          <w:p w:rsidR="00572447" w:rsidRPr="00FD5E10" w:rsidRDefault="00464769" w:rsidP="0078642A">
            <w:pPr>
              <w:jc w:val="center"/>
              <w:rPr>
                <w:rFonts w:ascii="Open Sans" w:hAnsi="Open Sans" w:cs="Open Sans"/>
                <w:b w:val="0"/>
                <w:lang w:val="en-GB"/>
              </w:rPr>
            </w:pPr>
            <w:r>
              <w:rPr>
                <w:rFonts w:ascii="Open Sans" w:hAnsi="Open Sans" w:cs="Open Sans"/>
                <w:b w:val="0"/>
                <w:lang w:val="en-GB"/>
              </w:rPr>
              <w:t>Proposed Amendment CH 6.11</w:t>
            </w:r>
          </w:p>
        </w:tc>
      </w:tr>
      <w:tr w:rsidR="00572447" w:rsidTr="0078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572447" w:rsidRDefault="00572447" w:rsidP="0078642A">
            <w:pPr>
              <w:jc w:val="both"/>
              <w:rPr>
                <w:rFonts w:ascii="Open Sans" w:hAnsi="Open Sans" w:cs="Open Sans"/>
                <w:lang w:val="en-GB"/>
              </w:rPr>
            </w:pPr>
          </w:p>
        </w:tc>
        <w:tc>
          <w:tcPr>
            <w:tcW w:w="2835" w:type="dxa"/>
          </w:tcPr>
          <w:p w:rsidR="00572447" w:rsidRDefault="00572447" w:rsidP="0078642A">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Pr>
                <w:rFonts w:ascii="Open Sans" w:hAnsi="Open Sans" w:cs="Open Sans"/>
                <w:lang w:val="en-GB"/>
              </w:rPr>
              <w:t>Section</w:t>
            </w:r>
          </w:p>
        </w:tc>
        <w:tc>
          <w:tcPr>
            <w:tcW w:w="2471" w:type="dxa"/>
          </w:tcPr>
          <w:p w:rsidR="00572447" w:rsidRDefault="00572447" w:rsidP="0078642A">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Pr>
                <w:rFonts w:ascii="Open Sans" w:hAnsi="Open Sans" w:cs="Open Sans"/>
                <w:lang w:val="en-GB"/>
              </w:rPr>
              <w:t>Page</w:t>
            </w:r>
          </w:p>
        </w:tc>
      </w:tr>
      <w:tr w:rsidR="00572447" w:rsidTr="007864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572447" w:rsidRDefault="00572447" w:rsidP="0078642A">
            <w:pPr>
              <w:jc w:val="both"/>
              <w:rPr>
                <w:rFonts w:ascii="Open Sans" w:hAnsi="Open Sans" w:cs="Open Sans"/>
                <w:lang w:val="en-GB"/>
              </w:rPr>
            </w:pPr>
            <w:r>
              <w:rPr>
                <w:rFonts w:ascii="Open Sans" w:hAnsi="Open Sans" w:cs="Open Sans"/>
                <w:lang w:val="en-GB"/>
              </w:rPr>
              <w:t xml:space="preserve">Draft CDP 2017 – 2023 </w:t>
            </w:r>
          </w:p>
        </w:tc>
        <w:tc>
          <w:tcPr>
            <w:tcW w:w="2835" w:type="dxa"/>
          </w:tcPr>
          <w:p w:rsidR="00572447" w:rsidRDefault="00572447" w:rsidP="0078642A">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 xml:space="preserve">6.9 Tourism Sector </w:t>
            </w:r>
          </w:p>
        </w:tc>
        <w:tc>
          <w:tcPr>
            <w:tcW w:w="2471" w:type="dxa"/>
          </w:tcPr>
          <w:p w:rsidR="00572447" w:rsidRDefault="00572447" w:rsidP="0078642A">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219</w:t>
            </w:r>
          </w:p>
        </w:tc>
      </w:tr>
    </w:tbl>
    <w:p w:rsidR="00572447" w:rsidRDefault="00572447" w:rsidP="00572447">
      <w:pPr>
        <w:autoSpaceDE w:val="0"/>
        <w:autoSpaceDN w:val="0"/>
        <w:adjustRightInd w:val="0"/>
        <w:spacing w:after="0" w:line="240" w:lineRule="auto"/>
        <w:rPr>
          <w:rFonts w:ascii="Open Sans" w:hAnsi="Open Sans" w:cs="Open Sans"/>
        </w:rPr>
      </w:pPr>
    </w:p>
    <w:p w:rsidR="00572447" w:rsidRPr="009F5327" w:rsidRDefault="00572447" w:rsidP="00572447">
      <w:pPr>
        <w:autoSpaceDE w:val="0"/>
        <w:autoSpaceDN w:val="0"/>
        <w:adjustRightInd w:val="0"/>
        <w:spacing w:after="0" w:line="240" w:lineRule="auto"/>
        <w:rPr>
          <w:rFonts w:ascii="Open Sans" w:hAnsi="Open Sans" w:cs="Open Sans"/>
        </w:rPr>
      </w:pPr>
      <w:r w:rsidRPr="009F5327">
        <w:rPr>
          <w:rFonts w:ascii="Open Sans" w:hAnsi="Open Sans" w:cs="Open Sans"/>
        </w:rPr>
        <w:t xml:space="preserve">Amend Objective ED68 </w:t>
      </w:r>
    </w:p>
    <w:p w:rsidR="00572447" w:rsidRPr="0070428C" w:rsidRDefault="00572447" w:rsidP="00572447">
      <w:pPr>
        <w:autoSpaceDE w:val="0"/>
        <w:autoSpaceDN w:val="0"/>
        <w:adjustRightInd w:val="0"/>
        <w:spacing w:after="0" w:line="240" w:lineRule="auto"/>
        <w:jc w:val="both"/>
        <w:rPr>
          <w:rFonts w:ascii="OpenSans-Italic" w:hAnsi="OpenSans-Italic" w:cs="OpenSans-Italic"/>
          <w:iCs/>
          <w:color w:val="00B050"/>
        </w:rPr>
      </w:pPr>
      <w:r w:rsidRPr="00930E2E">
        <w:rPr>
          <w:rFonts w:ascii="Open Sans" w:hAnsi="Open Sans" w:cs="Open Sans"/>
          <w:iCs/>
        </w:rPr>
        <w:t>Facilitate, where appropriate, the conversion of former demesnes and estates and their outbuildings into integrated tourist, leisure and recreational complex type developments subject to architectural conservation best practice, and proper planning and sustainable development,</w:t>
      </w:r>
      <w:r w:rsidRPr="00930E2E">
        <w:rPr>
          <w:rFonts w:ascii="Open Sans" w:hAnsi="Open Sans" w:cs="Open Sans"/>
          <w:i/>
          <w:iCs/>
        </w:rPr>
        <w:t xml:space="preserve"> </w:t>
      </w:r>
      <w:r w:rsidRPr="0070428C">
        <w:rPr>
          <w:rFonts w:ascii="Open Sans" w:hAnsi="Open Sans" w:cs="Open Sans"/>
          <w:iCs/>
          <w:color w:val="00B050"/>
        </w:rPr>
        <w:t>having regard to protecting the demesne type landscape and existing natural features, where appropriate</w:t>
      </w:r>
      <w:r w:rsidRPr="0070428C">
        <w:rPr>
          <w:rFonts w:ascii="OpenSans-Italic" w:hAnsi="OpenSans-Italic" w:cs="OpenSans-Italic"/>
          <w:iCs/>
          <w:color w:val="00B050"/>
        </w:rPr>
        <w:t>.</w:t>
      </w:r>
      <w:r>
        <w:rPr>
          <w:rFonts w:ascii="OpenSans-Italic" w:hAnsi="OpenSans-Italic" w:cs="OpenSans-Italic"/>
          <w:iCs/>
          <w:color w:val="00B050"/>
        </w:rPr>
        <w:t xml:space="preserve"> </w:t>
      </w:r>
    </w:p>
    <w:p w:rsidR="00572447" w:rsidRPr="00F279FA" w:rsidRDefault="00572447" w:rsidP="00711EF4">
      <w:pPr>
        <w:pStyle w:val="BodyText"/>
        <w:ind w:left="0"/>
        <w:jc w:val="both"/>
        <w:rPr>
          <w:rFonts w:cs="Open Sans"/>
          <w:strike/>
          <w:sz w:val="22"/>
          <w:szCs w:val="22"/>
        </w:rPr>
      </w:pPr>
    </w:p>
    <w:tbl>
      <w:tblPr>
        <w:tblStyle w:val="MediumShading1-Accent4"/>
        <w:tblW w:w="0" w:type="auto"/>
        <w:tblLook w:val="04A0" w:firstRow="1" w:lastRow="0" w:firstColumn="1" w:lastColumn="0" w:noHBand="0" w:noVBand="1"/>
      </w:tblPr>
      <w:tblGrid>
        <w:gridCol w:w="3936"/>
        <w:gridCol w:w="2835"/>
        <w:gridCol w:w="2471"/>
      </w:tblGrid>
      <w:tr w:rsidR="00336F4B" w:rsidRPr="00FD5E10" w:rsidTr="00CB5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336F4B" w:rsidRDefault="00336F4B" w:rsidP="00CB5493">
            <w:pPr>
              <w:jc w:val="center"/>
              <w:rPr>
                <w:rFonts w:ascii="Open Sans" w:hAnsi="Open Sans" w:cs="Open Sans"/>
                <w:b w:val="0"/>
                <w:lang w:val="en-GB"/>
              </w:rPr>
            </w:pPr>
            <w:r>
              <w:rPr>
                <w:rFonts w:ascii="Open Sans" w:hAnsi="Open Sans" w:cs="Open Sans"/>
                <w:b w:val="0"/>
                <w:lang w:val="en-GB"/>
              </w:rPr>
              <w:lastRenderedPageBreak/>
              <w:t>CHAPTER 6</w:t>
            </w:r>
          </w:p>
          <w:p w:rsidR="00336F4B" w:rsidRPr="00FD5E10" w:rsidRDefault="00336F4B" w:rsidP="00CB5493">
            <w:pPr>
              <w:jc w:val="center"/>
              <w:rPr>
                <w:rFonts w:ascii="Open Sans" w:hAnsi="Open Sans" w:cs="Open Sans"/>
                <w:b w:val="0"/>
                <w:lang w:val="en-GB"/>
              </w:rPr>
            </w:pPr>
            <w:r>
              <w:rPr>
                <w:rFonts w:ascii="Open Sans" w:hAnsi="Open Sans" w:cs="Open Sans"/>
                <w:b w:val="0"/>
                <w:lang w:val="en-GB"/>
              </w:rPr>
              <w:t>Proposed Amendment CH 6.12</w:t>
            </w:r>
          </w:p>
        </w:tc>
      </w:tr>
      <w:tr w:rsidR="00336F4B" w:rsidTr="00CB5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336F4B" w:rsidRDefault="00336F4B" w:rsidP="00CB5493">
            <w:pPr>
              <w:jc w:val="both"/>
              <w:rPr>
                <w:rFonts w:ascii="Open Sans" w:hAnsi="Open Sans" w:cs="Open Sans"/>
                <w:lang w:val="en-GB"/>
              </w:rPr>
            </w:pPr>
          </w:p>
        </w:tc>
        <w:tc>
          <w:tcPr>
            <w:tcW w:w="2835" w:type="dxa"/>
          </w:tcPr>
          <w:p w:rsidR="00336F4B" w:rsidRDefault="00336F4B" w:rsidP="00CB5493">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Pr>
                <w:rFonts w:ascii="Open Sans" w:hAnsi="Open Sans" w:cs="Open Sans"/>
                <w:lang w:val="en-GB"/>
              </w:rPr>
              <w:t>Section</w:t>
            </w:r>
          </w:p>
        </w:tc>
        <w:tc>
          <w:tcPr>
            <w:tcW w:w="2471" w:type="dxa"/>
          </w:tcPr>
          <w:p w:rsidR="00336F4B" w:rsidRDefault="00336F4B" w:rsidP="00CB5493">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Pr>
                <w:rFonts w:ascii="Open Sans" w:hAnsi="Open Sans" w:cs="Open Sans"/>
                <w:lang w:val="en-GB"/>
              </w:rPr>
              <w:t>Page</w:t>
            </w:r>
          </w:p>
        </w:tc>
      </w:tr>
      <w:tr w:rsidR="00336F4B" w:rsidTr="00CB54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336F4B" w:rsidRDefault="00336F4B" w:rsidP="00CB5493">
            <w:pPr>
              <w:jc w:val="both"/>
              <w:rPr>
                <w:rFonts w:ascii="Open Sans" w:hAnsi="Open Sans" w:cs="Open Sans"/>
                <w:lang w:val="en-GB"/>
              </w:rPr>
            </w:pPr>
            <w:r>
              <w:rPr>
                <w:rFonts w:ascii="Open Sans" w:hAnsi="Open Sans" w:cs="Open Sans"/>
                <w:lang w:val="en-GB"/>
              </w:rPr>
              <w:t xml:space="preserve">Draft CDP 2017 – 2023 </w:t>
            </w:r>
          </w:p>
        </w:tc>
        <w:tc>
          <w:tcPr>
            <w:tcW w:w="2835" w:type="dxa"/>
          </w:tcPr>
          <w:p w:rsidR="00336F4B" w:rsidRDefault="00336F4B" w:rsidP="002009A1">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 xml:space="preserve">6.13 Land Use Zonings and </w:t>
            </w:r>
            <w:proofErr w:type="spellStart"/>
            <w:r>
              <w:rPr>
                <w:rFonts w:ascii="Open Sans" w:hAnsi="Open Sans" w:cs="Open Sans"/>
                <w:lang w:val="en-GB"/>
              </w:rPr>
              <w:t>Sector</w:t>
            </w:r>
            <w:r w:rsidR="00572447">
              <w:rPr>
                <w:rFonts w:ascii="Open Sans" w:hAnsi="Open Sans" w:cs="Open Sans"/>
                <w:lang w:val="en-GB"/>
              </w:rPr>
              <w:t>al</w:t>
            </w:r>
            <w:proofErr w:type="spellEnd"/>
            <w:r>
              <w:rPr>
                <w:rFonts w:ascii="Open Sans" w:hAnsi="Open Sans" w:cs="Open Sans"/>
                <w:lang w:val="en-GB"/>
              </w:rPr>
              <w:t xml:space="preserve"> Building Requirements  </w:t>
            </w:r>
          </w:p>
        </w:tc>
        <w:tc>
          <w:tcPr>
            <w:tcW w:w="2471" w:type="dxa"/>
          </w:tcPr>
          <w:p w:rsidR="00336F4B" w:rsidRDefault="00336F4B" w:rsidP="00CB5493">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226</w:t>
            </w:r>
          </w:p>
        </w:tc>
      </w:tr>
    </w:tbl>
    <w:p w:rsidR="00336F4B" w:rsidRDefault="00336F4B" w:rsidP="00711EF4">
      <w:pPr>
        <w:pStyle w:val="BodyText"/>
        <w:ind w:left="0"/>
        <w:jc w:val="both"/>
        <w:rPr>
          <w:rFonts w:cs="Open Sans"/>
          <w:strike/>
          <w:color w:val="FF0000"/>
          <w:sz w:val="22"/>
          <w:szCs w:val="22"/>
        </w:rPr>
      </w:pPr>
    </w:p>
    <w:p w:rsidR="00336F4B" w:rsidRPr="00844C85" w:rsidRDefault="00336F4B" w:rsidP="00711EF4">
      <w:pPr>
        <w:pStyle w:val="BodyText"/>
        <w:ind w:left="0"/>
        <w:jc w:val="both"/>
        <w:rPr>
          <w:rFonts w:cs="Open Sans"/>
          <w:sz w:val="22"/>
          <w:szCs w:val="22"/>
        </w:rPr>
      </w:pPr>
      <w:r w:rsidRPr="00844C85">
        <w:rPr>
          <w:rFonts w:cs="Open Sans"/>
          <w:sz w:val="22"/>
          <w:szCs w:val="22"/>
        </w:rPr>
        <w:t xml:space="preserve">Update Table 6.3 Economic Development Zonings as per the amendments made to economic zonings throughout the Sheets. </w:t>
      </w:r>
    </w:p>
    <w:p w:rsidR="009002C7" w:rsidRDefault="009002C7" w:rsidP="00711EF4">
      <w:pPr>
        <w:pStyle w:val="BodyText"/>
        <w:ind w:left="0"/>
        <w:jc w:val="both"/>
        <w:rPr>
          <w:rFonts w:cs="Open Sans"/>
          <w:color w:val="00B050"/>
          <w:sz w:val="22"/>
          <w:szCs w:val="22"/>
        </w:rPr>
      </w:pPr>
    </w:p>
    <w:tbl>
      <w:tblPr>
        <w:tblStyle w:val="MediumShading1-Accent4"/>
        <w:tblW w:w="0" w:type="auto"/>
        <w:tblLook w:val="04A0" w:firstRow="1" w:lastRow="0" w:firstColumn="1" w:lastColumn="0" w:noHBand="0" w:noVBand="1"/>
      </w:tblPr>
      <w:tblGrid>
        <w:gridCol w:w="3936"/>
        <w:gridCol w:w="2835"/>
        <w:gridCol w:w="2471"/>
      </w:tblGrid>
      <w:tr w:rsidR="009002C7" w:rsidRPr="00FD5E10" w:rsidTr="00CB5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002C7" w:rsidRDefault="009002C7" w:rsidP="00CB5493">
            <w:pPr>
              <w:jc w:val="center"/>
              <w:rPr>
                <w:rFonts w:ascii="Open Sans" w:hAnsi="Open Sans" w:cs="Open Sans"/>
                <w:b w:val="0"/>
                <w:lang w:val="en-GB"/>
              </w:rPr>
            </w:pPr>
            <w:r>
              <w:rPr>
                <w:rFonts w:ascii="Open Sans" w:hAnsi="Open Sans" w:cs="Open Sans"/>
                <w:b w:val="0"/>
                <w:lang w:val="en-GB"/>
              </w:rPr>
              <w:t>CHAPTER 6</w:t>
            </w:r>
          </w:p>
          <w:p w:rsidR="009002C7" w:rsidRPr="00FD5E10" w:rsidRDefault="009002C7" w:rsidP="00CB5493">
            <w:pPr>
              <w:jc w:val="center"/>
              <w:rPr>
                <w:rFonts w:ascii="Open Sans" w:hAnsi="Open Sans" w:cs="Open Sans"/>
                <w:b w:val="0"/>
                <w:lang w:val="en-GB"/>
              </w:rPr>
            </w:pPr>
            <w:r>
              <w:rPr>
                <w:rFonts w:ascii="Open Sans" w:hAnsi="Open Sans" w:cs="Open Sans"/>
                <w:b w:val="0"/>
                <w:lang w:val="en-GB"/>
              </w:rPr>
              <w:t>Proposed Amendment CH 6.13</w:t>
            </w:r>
          </w:p>
        </w:tc>
      </w:tr>
      <w:tr w:rsidR="009002C7" w:rsidTr="00CB5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9002C7" w:rsidRDefault="009002C7" w:rsidP="00CB5493">
            <w:pPr>
              <w:jc w:val="both"/>
              <w:rPr>
                <w:rFonts w:ascii="Open Sans" w:hAnsi="Open Sans" w:cs="Open Sans"/>
                <w:lang w:val="en-GB"/>
              </w:rPr>
            </w:pPr>
          </w:p>
        </w:tc>
        <w:tc>
          <w:tcPr>
            <w:tcW w:w="2835" w:type="dxa"/>
          </w:tcPr>
          <w:p w:rsidR="009002C7" w:rsidRDefault="009002C7" w:rsidP="00CB5493">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Pr>
                <w:rFonts w:ascii="Open Sans" w:hAnsi="Open Sans" w:cs="Open Sans"/>
                <w:lang w:val="en-GB"/>
              </w:rPr>
              <w:t>Section</w:t>
            </w:r>
          </w:p>
        </w:tc>
        <w:tc>
          <w:tcPr>
            <w:tcW w:w="2471" w:type="dxa"/>
          </w:tcPr>
          <w:p w:rsidR="009002C7" w:rsidRDefault="009002C7" w:rsidP="00CB5493">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Pr>
                <w:rFonts w:ascii="Open Sans" w:hAnsi="Open Sans" w:cs="Open Sans"/>
                <w:lang w:val="en-GB"/>
              </w:rPr>
              <w:t>Page</w:t>
            </w:r>
          </w:p>
        </w:tc>
      </w:tr>
      <w:tr w:rsidR="009002C7" w:rsidTr="00CB54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9002C7" w:rsidRDefault="009002C7" w:rsidP="00CB5493">
            <w:pPr>
              <w:jc w:val="both"/>
              <w:rPr>
                <w:rFonts w:ascii="Open Sans" w:hAnsi="Open Sans" w:cs="Open Sans"/>
                <w:lang w:val="en-GB"/>
              </w:rPr>
            </w:pPr>
            <w:r>
              <w:rPr>
                <w:rFonts w:ascii="Open Sans" w:hAnsi="Open Sans" w:cs="Open Sans"/>
                <w:lang w:val="en-GB"/>
              </w:rPr>
              <w:t xml:space="preserve">Draft CDP 2017 – 2023 </w:t>
            </w:r>
          </w:p>
        </w:tc>
        <w:tc>
          <w:tcPr>
            <w:tcW w:w="2835" w:type="dxa"/>
          </w:tcPr>
          <w:p w:rsidR="009002C7" w:rsidRDefault="009002C7" w:rsidP="002009A1">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 xml:space="preserve">6.13 Land Use Zonings and </w:t>
            </w:r>
            <w:proofErr w:type="spellStart"/>
            <w:r>
              <w:rPr>
                <w:rFonts w:ascii="Open Sans" w:hAnsi="Open Sans" w:cs="Open Sans"/>
                <w:lang w:val="en-GB"/>
              </w:rPr>
              <w:t>Sector</w:t>
            </w:r>
            <w:r w:rsidR="00572447">
              <w:rPr>
                <w:rFonts w:ascii="Open Sans" w:hAnsi="Open Sans" w:cs="Open Sans"/>
                <w:lang w:val="en-GB"/>
              </w:rPr>
              <w:t>al</w:t>
            </w:r>
            <w:proofErr w:type="spellEnd"/>
            <w:r>
              <w:rPr>
                <w:rFonts w:ascii="Open Sans" w:hAnsi="Open Sans" w:cs="Open Sans"/>
                <w:lang w:val="en-GB"/>
              </w:rPr>
              <w:t xml:space="preserve"> Building Requirements  </w:t>
            </w:r>
          </w:p>
        </w:tc>
        <w:tc>
          <w:tcPr>
            <w:tcW w:w="2471" w:type="dxa"/>
          </w:tcPr>
          <w:p w:rsidR="009002C7" w:rsidRDefault="009002C7" w:rsidP="00CB5493">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227</w:t>
            </w:r>
          </w:p>
        </w:tc>
      </w:tr>
    </w:tbl>
    <w:p w:rsidR="006A6812" w:rsidRDefault="006A6812" w:rsidP="00306910">
      <w:pPr>
        <w:autoSpaceDE w:val="0"/>
        <w:autoSpaceDN w:val="0"/>
        <w:spacing w:after="0" w:line="240" w:lineRule="auto"/>
        <w:jc w:val="both"/>
        <w:rPr>
          <w:rFonts w:ascii="Open Sans" w:hAnsi="Open Sans" w:cs="Open Sans"/>
          <w:color w:val="221E1F"/>
        </w:rPr>
      </w:pPr>
    </w:p>
    <w:p w:rsidR="009002C7" w:rsidRPr="00572447" w:rsidRDefault="009002C7" w:rsidP="00306910">
      <w:pPr>
        <w:autoSpaceDE w:val="0"/>
        <w:autoSpaceDN w:val="0"/>
        <w:spacing w:after="0" w:line="240" w:lineRule="auto"/>
        <w:jc w:val="both"/>
        <w:rPr>
          <w:rFonts w:ascii="Open Sans" w:hAnsi="Open Sans" w:cs="Open Sans"/>
        </w:rPr>
      </w:pPr>
      <w:r w:rsidRPr="00572447">
        <w:rPr>
          <w:rFonts w:ascii="Open Sans" w:hAnsi="Open Sans" w:cs="Open Sans"/>
        </w:rPr>
        <w:t>Amend Objective ED86</w:t>
      </w:r>
      <w:r w:rsidR="006A6812" w:rsidRPr="00572447">
        <w:rPr>
          <w:rFonts w:ascii="Open Sans" w:hAnsi="Open Sans" w:cs="Open Sans"/>
        </w:rPr>
        <w:t xml:space="preserve"> at Section 6.13 </w:t>
      </w:r>
      <w:r w:rsidR="006A6812" w:rsidRPr="00572447">
        <w:rPr>
          <w:rFonts w:ascii="Open Sans" w:hAnsi="Open Sans" w:cs="Open Sans"/>
          <w:lang w:val="en-GB"/>
        </w:rPr>
        <w:t xml:space="preserve">Land Use Zonings and </w:t>
      </w:r>
      <w:proofErr w:type="spellStart"/>
      <w:r w:rsidR="006A6812" w:rsidRPr="00572447">
        <w:rPr>
          <w:rFonts w:ascii="Open Sans" w:hAnsi="Open Sans" w:cs="Open Sans"/>
          <w:lang w:val="en-GB"/>
        </w:rPr>
        <w:t>Sector</w:t>
      </w:r>
      <w:r w:rsidR="00572447">
        <w:rPr>
          <w:rFonts w:ascii="Open Sans" w:hAnsi="Open Sans" w:cs="Open Sans"/>
          <w:lang w:val="en-GB"/>
        </w:rPr>
        <w:t>al</w:t>
      </w:r>
      <w:proofErr w:type="spellEnd"/>
      <w:r w:rsidR="006A6812" w:rsidRPr="00572447">
        <w:rPr>
          <w:rFonts w:ascii="Open Sans" w:hAnsi="Open Sans" w:cs="Open Sans"/>
          <w:lang w:val="en-GB"/>
        </w:rPr>
        <w:t xml:space="preserve"> Building Requirements  </w:t>
      </w:r>
    </w:p>
    <w:p w:rsidR="009002C7" w:rsidRPr="00572447" w:rsidRDefault="009002C7" w:rsidP="00306910">
      <w:pPr>
        <w:autoSpaceDE w:val="0"/>
        <w:autoSpaceDN w:val="0"/>
        <w:spacing w:after="0" w:line="240" w:lineRule="auto"/>
        <w:jc w:val="both"/>
        <w:rPr>
          <w:rFonts w:ascii="Open Sans" w:hAnsi="Open Sans" w:cs="Open Sans"/>
        </w:rPr>
      </w:pPr>
      <w:r w:rsidRPr="00572447">
        <w:rPr>
          <w:rFonts w:ascii="Open Sans" w:hAnsi="Open Sans" w:cs="Open Sans"/>
        </w:rPr>
        <w:t xml:space="preserve">Prepare and/or implement the following </w:t>
      </w:r>
      <w:proofErr w:type="spellStart"/>
      <w:r w:rsidRPr="00572447">
        <w:rPr>
          <w:rFonts w:ascii="Open Sans" w:hAnsi="Open Sans" w:cs="Open Sans"/>
        </w:rPr>
        <w:t>Masterplans</w:t>
      </w:r>
      <w:proofErr w:type="spellEnd"/>
      <w:r w:rsidRPr="00572447">
        <w:rPr>
          <w:rFonts w:ascii="Open Sans" w:hAnsi="Open Sans" w:cs="Open Sans"/>
        </w:rPr>
        <w:t xml:space="preserve"> during the lifetime of this Plan: </w:t>
      </w:r>
    </w:p>
    <w:p w:rsidR="009002C7" w:rsidRPr="009002C7" w:rsidRDefault="009002C7" w:rsidP="00306910">
      <w:pPr>
        <w:pStyle w:val="ListParagraph"/>
        <w:numPr>
          <w:ilvl w:val="0"/>
          <w:numId w:val="26"/>
        </w:numPr>
        <w:autoSpaceDE w:val="0"/>
        <w:autoSpaceDN w:val="0"/>
        <w:spacing w:after="0" w:line="240" w:lineRule="auto"/>
        <w:rPr>
          <w:rFonts w:ascii="Open Sans" w:hAnsi="Open Sans" w:cs="Open Sans"/>
        </w:rPr>
      </w:pPr>
      <w:proofErr w:type="spellStart"/>
      <w:r w:rsidRPr="009002C7">
        <w:rPr>
          <w:rFonts w:ascii="Open Sans" w:hAnsi="Open Sans" w:cs="Open Sans"/>
        </w:rPr>
        <w:t>Ballymadun</w:t>
      </w:r>
      <w:proofErr w:type="spellEnd"/>
      <w:r w:rsidRPr="009002C7">
        <w:rPr>
          <w:rFonts w:ascii="Open Sans" w:hAnsi="Open Sans" w:cs="Open Sans"/>
        </w:rPr>
        <w:t xml:space="preserve"> (See Map Sheet 3, MP 3.A)</w:t>
      </w:r>
    </w:p>
    <w:p w:rsidR="009002C7" w:rsidRPr="009002C7" w:rsidRDefault="009002C7" w:rsidP="00306910">
      <w:pPr>
        <w:pStyle w:val="ListParagraph"/>
        <w:numPr>
          <w:ilvl w:val="0"/>
          <w:numId w:val="26"/>
        </w:numPr>
        <w:autoSpaceDE w:val="0"/>
        <w:autoSpaceDN w:val="0"/>
        <w:spacing w:after="0" w:line="240" w:lineRule="auto"/>
        <w:rPr>
          <w:rFonts w:ascii="Open Sans" w:hAnsi="Open Sans" w:cs="Open Sans"/>
        </w:rPr>
      </w:pPr>
      <w:proofErr w:type="spellStart"/>
      <w:r w:rsidRPr="009002C7">
        <w:rPr>
          <w:rFonts w:ascii="Open Sans" w:hAnsi="Open Sans" w:cs="Open Sans"/>
        </w:rPr>
        <w:t>Coolatrath</w:t>
      </w:r>
      <w:proofErr w:type="spellEnd"/>
      <w:r w:rsidRPr="009002C7">
        <w:rPr>
          <w:rFonts w:ascii="Open Sans" w:hAnsi="Open Sans" w:cs="Open Sans"/>
        </w:rPr>
        <w:t xml:space="preserve"> (See Map Sheet 3, MP 3.B)</w:t>
      </w:r>
    </w:p>
    <w:p w:rsidR="009002C7" w:rsidRPr="009002C7" w:rsidRDefault="009002C7" w:rsidP="00306910">
      <w:pPr>
        <w:pStyle w:val="ListParagraph"/>
        <w:numPr>
          <w:ilvl w:val="0"/>
          <w:numId w:val="26"/>
        </w:numPr>
        <w:autoSpaceDE w:val="0"/>
        <w:autoSpaceDN w:val="0"/>
        <w:spacing w:after="0" w:line="240" w:lineRule="auto"/>
        <w:rPr>
          <w:rFonts w:ascii="Open Sans" w:hAnsi="Open Sans" w:cs="Open Sans"/>
        </w:rPr>
      </w:pPr>
      <w:proofErr w:type="spellStart"/>
      <w:r w:rsidRPr="009002C7">
        <w:rPr>
          <w:rFonts w:ascii="Open Sans" w:hAnsi="Open Sans" w:cs="Open Sans"/>
        </w:rPr>
        <w:t>Barberstown</w:t>
      </w:r>
      <w:proofErr w:type="spellEnd"/>
      <w:r w:rsidRPr="009002C7">
        <w:rPr>
          <w:rFonts w:ascii="Open Sans" w:hAnsi="Open Sans" w:cs="Open Sans"/>
        </w:rPr>
        <w:t xml:space="preserve"> (See Map Sheet 3, MP 3.C)</w:t>
      </w:r>
    </w:p>
    <w:p w:rsidR="009002C7" w:rsidRPr="009002C7" w:rsidRDefault="009002C7" w:rsidP="00306910">
      <w:pPr>
        <w:pStyle w:val="ListParagraph"/>
        <w:numPr>
          <w:ilvl w:val="0"/>
          <w:numId w:val="26"/>
        </w:numPr>
        <w:autoSpaceDE w:val="0"/>
        <w:autoSpaceDN w:val="0"/>
        <w:spacing w:after="0" w:line="240" w:lineRule="auto"/>
        <w:rPr>
          <w:rFonts w:ascii="Open Sans" w:hAnsi="Open Sans" w:cs="Open Sans"/>
        </w:rPr>
      </w:pPr>
      <w:proofErr w:type="spellStart"/>
      <w:r w:rsidRPr="009002C7">
        <w:rPr>
          <w:rFonts w:ascii="Open Sans" w:hAnsi="Open Sans" w:cs="Open Sans"/>
        </w:rPr>
        <w:t>Folkstown</w:t>
      </w:r>
      <w:proofErr w:type="spellEnd"/>
      <w:r w:rsidRPr="009002C7">
        <w:rPr>
          <w:rFonts w:ascii="Open Sans" w:hAnsi="Open Sans" w:cs="Open Sans"/>
        </w:rPr>
        <w:t xml:space="preserve"> Little (See Map Sheet 4, MP 4.C)</w:t>
      </w:r>
    </w:p>
    <w:p w:rsidR="009002C7" w:rsidRPr="009002C7" w:rsidRDefault="009002C7" w:rsidP="00306910">
      <w:pPr>
        <w:pStyle w:val="ListParagraph"/>
        <w:numPr>
          <w:ilvl w:val="0"/>
          <w:numId w:val="26"/>
        </w:numPr>
        <w:autoSpaceDE w:val="0"/>
        <w:autoSpaceDN w:val="0"/>
        <w:spacing w:after="0" w:line="240" w:lineRule="auto"/>
        <w:rPr>
          <w:rFonts w:ascii="Open Sans" w:hAnsi="Open Sans" w:cs="Open Sans"/>
        </w:rPr>
      </w:pPr>
      <w:proofErr w:type="spellStart"/>
      <w:r w:rsidRPr="009002C7">
        <w:rPr>
          <w:rFonts w:ascii="Open Sans" w:hAnsi="Open Sans" w:cs="Open Sans"/>
        </w:rPr>
        <w:t>Stephenstown</w:t>
      </w:r>
      <w:proofErr w:type="spellEnd"/>
      <w:r w:rsidRPr="009002C7">
        <w:rPr>
          <w:rFonts w:ascii="Open Sans" w:hAnsi="Open Sans" w:cs="Open Sans"/>
        </w:rPr>
        <w:t xml:space="preserve"> (See Map Sheet 4, MP 4.D)</w:t>
      </w:r>
    </w:p>
    <w:p w:rsidR="009002C7" w:rsidRPr="009002C7" w:rsidRDefault="009002C7" w:rsidP="00306910">
      <w:pPr>
        <w:pStyle w:val="ListParagraph"/>
        <w:numPr>
          <w:ilvl w:val="0"/>
          <w:numId w:val="26"/>
        </w:numPr>
        <w:autoSpaceDE w:val="0"/>
        <w:autoSpaceDN w:val="0"/>
        <w:spacing w:after="0" w:line="240" w:lineRule="auto"/>
        <w:rPr>
          <w:rFonts w:ascii="Open Sans" w:hAnsi="Open Sans" w:cs="Open Sans"/>
        </w:rPr>
      </w:pPr>
      <w:proofErr w:type="spellStart"/>
      <w:r w:rsidRPr="009002C7">
        <w:rPr>
          <w:rFonts w:ascii="Open Sans" w:hAnsi="Open Sans" w:cs="Open Sans"/>
        </w:rPr>
        <w:t>Milverton</w:t>
      </w:r>
      <w:proofErr w:type="spellEnd"/>
      <w:r w:rsidRPr="009002C7">
        <w:rPr>
          <w:rFonts w:ascii="Open Sans" w:hAnsi="Open Sans" w:cs="Open Sans"/>
        </w:rPr>
        <w:t xml:space="preserve"> (See Map Sheet 5, MP 5 D)</w:t>
      </w:r>
    </w:p>
    <w:p w:rsidR="009002C7" w:rsidRPr="009002C7" w:rsidRDefault="009002C7" w:rsidP="00306910">
      <w:pPr>
        <w:pStyle w:val="ListParagraph"/>
        <w:numPr>
          <w:ilvl w:val="0"/>
          <w:numId w:val="26"/>
        </w:numPr>
        <w:autoSpaceDE w:val="0"/>
        <w:autoSpaceDN w:val="0"/>
        <w:spacing w:after="0" w:line="240" w:lineRule="auto"/>
        <w:rPr>
          <w:rFonts w:ascii="Open Sans" w:hAnsi="Open Sans" w:cs="Open Sans"/>
        </w:rPr>
      </w:pPr>
      <w:proofErr w:type="spellStart"/>
      <w:r w:rsidRPr="009002C7">
        <w:rPr>
          <w:rFonts w:ascii="Open Sans" w:hAnsi="Open Sans" w:cs="Open Sans"/>
        </w:rPr>
        <w:t>Turvey</w:t>
      </w:r>
      <w:proofErr w:type="spellEnd"/>
      <w:r w:rsidRPr="009002C7">
        <w:rPr>
          <w:rFonts w:ascii="Open Sans" w:hAnsi="Open Sans" w:cs="Open Sans"/>
        </w:rPr>
        <w:t xml:space="preserve"> (See Map Sheet 7, MP 7.A)</w:t>
      </w:r>
    </w:p>
    <w:p w:rsidR="009002C7" w:rsidRPr="009002C7" w:rsidRDefault="009002C7" w:rsidP="00306910">
      <w:pPr>
        <w:pStyle w:val="ListParagraph"/>
        <w:numPr>
          <w:ilvl w:val="0"/>
          <w:numId w:val="26"/>
        </w:numPr>
        <w:autoSpaceDE w:val="0"/>
        <w:autoSpaceDN w:val="0"/>
        <w:spacing w:after="0" w:line="240" w:lineRule="auto"/>
        <w:rPr>
          <w:rFonts w:ascii="Open Sans" w:hAnsi="Open Sans" w:cs="Open Sans"/>
        </w:rPr>
      </w:pPr>
      <w:r w:rsidRPr="009002C7">
        <w:rPr>
          <w:rFonts w:ascii="Open Sans" w:hAnsi="Open Sans" w:cs="Open Sans"/>
        </w:rPr>
        <w:t>Estuary West/</w:t>
      </w:r>
      <w:proofErr w:type="spellStart"/>
      <w:r w:rsidRPr="009002C7">
        <w:rPr>
          <w:rFonts w:ascii="Open Sans" w:hAnsi="Open Sans" w:cs="Open Sans"/>
        </w:rPr>
        <w:t>Holybanks</w:t>
      </w:r>
      <w:proofErr w:type="spellEnd"/>
      <w:r w:rsidRPr="009002C7">
        <w:rPr>
          <w:rFonts w:ascii="Open Sans" w:hAnsi="Open Sans" w:cs="Open Sans"/>
        </w:rPr>
        <w:t xml:space="preserve"> (See Map Sheet 8, MP 8.A)</w:t>
      </w:r>
    </w:p>
    <w:p w:rsidR="009002C7" w:rsidRPr="009002C7" w:rsidRDefault="009002C7" w:rsidP="00306910">
      <w:pPr>
        <w:pStyle w:val="ListParagraph"/>
        <w:numPr>
          <w:ilvl w:val="0"/>
          <w:numId w:val="26"/>
        </w:numPr>
        <w:autoSpaceDE w:val="0"/>
        <w:autoSpaceDN w:val="0"/>
        <w:spacing w:after="0" w:line="240" w:lineRule="auto"/>
        <w:rPr>
          <w:rFonts w:ascii="Open Sans" w:hAnsi="Open Sans" w:cs="Open Sans"/>
        </w:rPr>
      </w:pPr>
      <w:r w:rsidRPr="009002C7">
        <w:rPr>
          <w:rFonts w:ascii="Open Sans" w:hAnsi="Open Sans" w:cs="Open Sans"/>
        </w:rPr>
        <w:t>Estuary East (See Map Sheet 8, MP 8.B)</w:t>
      </w:r>
    </w:p>
    <w:p w:rsidR="009002C7" w:rsidRPr="009002C7" w:rsidRDefault="009002C7" w:rsidP="00306910">
      <w:pPr>
        <w:pStyle w:val="ListParagraph"/>
        <w:numPr>
          <w:ilvl w:val="0"/>
          <w:numId w:val="26"/>
        </w:numPr>
        <w:autoSpaceDE w:val="0"/>
        <w:autoSpaceDN w:val="0"/>
        <w:spacing w:after="0" w:line="240" w:lineRule="auto"/>
        <w:rPr>
          <w:rFonts w:ascii="Open Sans" w:hAnsi="Open Sans" w:cs="Open Sans"/>
        </w:rPr>
      </w:pPr>
      <w:r w:rsidRPr="009002C7">
        <w:rPr>
          <w:rFonts w:ascii="Open Sans" w:hAnsi="Open Sans" w:cs="Open Sans"/>
        </w:rPr>
        <w:t>Watery Lane (See Map Sheet 8, MP 8.C)</w:t>
      </w:r>
    </w:p>
    <w:p w:rsidR="009002C7" w:rsidRPr="009002C7" w:rsidRDefault="009002C7" w:rsidP="00306910">
      <w:pPr>
        <w:pStyle w:val="ListParagraph"/>
        <w:numPr>
          <w:ilvl w:val="0"/>
          <w:numId w:val="26"/>
        </w:numPr>
        <w:autoSpaceDE w:val="0"/>
        <w:autoSpaceDN w:val="0"/>
        <w:spacing w:after="0" w:line="240" w:lineRule="auto"/>
        <w:rPr>
          <w:rFonts w:ascii="Open Sans" w:hAnsi="Open Sans" w:cs="Open Sans"/>
        </w:rPr>
      </w:pPr>
      <w:proofErr w:type="spellStart"/>
      <w:r w:rsidRPr="009002C7">
        <w:rPr>
          <w:rFonts w:ascii="Open Sans" w:hAnsi="Open Sans" w:cs="Open Sans"/>
        </w:rPr>
        <w:t>Seatown</w:t>
      </w:r>
      <w:proofErr w:type="spellEnd"/>
      <w:r w:rsidRPr="009002C7">
        <w:rPr>
          <w:rFonts w:ascii="Open Sans" w:hAnsi="Open Sans" w:cs="Open Sans"/>
        </w:rPr>
        <w:t xml:space="preserve"> (See Map Sheet 8, MP 8.D)</w:t>
      </w:r>
    </w:p>
    <w:p w:rsidR="009002C7" w:rsidRPr="009002C7" w:rsidRDefault="009002C7" w:rsidP="00306910">
      <w:pPr>
        <w:pStyle w:val="ListParagraph"/>
        <w:numPr>
          <w:ilvl w:val="0"/>
          <w:numId w:val="26"/>
        </w:numPr>
        <w:autoSpaceDE w:val="0"/>
        <w:autoSpaceDN w:val="0"/>
        <w:spacing w:after="0" w:line="240" w:lineRule="auto"/>
        <w:rPr>
          <w:rFonts w:ascii="Open Sans" w:hAnsi="Open Sans" w:cs="Open Sans"/>
        </w:rPr>
      </w:pPr>
      <w:proofErr w:type="spellStart"/>
      <w:r w:rsidRPr="009002C7">
        <w:rPr>
          <w:rFonts w:ascii="Open Sans" w:hAnsi="Open Sans" w:cs="Open Sans"/>
        </w:rPr>
        <w:t>Crowscastle</w:t>
      </w:r>
      <w:proofErr w:type="spellEnd"/>
      <w:r w:rsidRPr="009002C7">
        <w:rPr>
          <w:rFonts w:ascii="Open Sans" w:hAnsi="Open Sans" w:cs="Open Sans"/>
        </w:rPr>
        <w:t xml:space="preserve"> (See Map Sheet 8, MP 8.F)</w:t>
      </w:r>
    </w:p>
    <w:p w:rsidR="009002C7" w:rsidRPr="009002C7" w:rsidRDefault="009002C7" w:rsidP="00306910">
      <w:pPr>
        <w:pStyle w:val="ListParagraph"/>
        <w:numPr>
          <w:ilvl w:val="0"/>
          <w:numId w:val="26"/>
        </w:numPr>
        <w:autoSpaceDE w:val="0"/>
        <w:autoSpaceDN w:val="0"/>
        <w:spacing w:after="0" w:line="240" w:lineRule="auto"/>
        <w:rPr>
          <w:rFonts w:ascii="Open Sans" w:hAnsi="Open Sans" w:cs="Open Sans"/>
        </w:rPr>
      </w:pPr>
      <w:r w:rsidRPr="009002C7">
        <w:rPr>
          <w:rFonts w:ascii="Open Sans" w:hAnsi="Open Sans" w:cs="Open Sans"/>
        </w:rPr>
        <w:t xml:space="preserve">Airport </w:t>
      </w:r>
      <w:proofErr w:type="spellStart"/>
      <w:r w:rsidRPr="009002C7">
        <w:rPr>
          <w:rFonts w:ascii="Open Sans" w:hAnsi="Open Sans" w:cs="Open Sans"/>
        </w:rPr>
        <w:t>Masterplan</w:t>
      </w:r>
      <w:proofErr w:type="spellEnd"/>
      <w:r w:rsidRPr="009002C7">
        <w:rPr>
          <w:rFonts w:ascii="Open Sans" w:hAnsi="Open Sans" w:cs="Open Sans"/>
        </w:rPr>
        <w:t xml:space="preserve"> (See Sheet 11, MP 11.D)</w:t>
      </w:r>
    </w:p>
    <w:p w:rsidR="009002C7" w:rsidRPr="009002C7" w:rsidRDefault="009002C7" w:rsidP="00306910">
      <w:pPr>
        <w:pStyle w:val="ListParagraph"/>
        <w:numPr>
          <w:ilvl w:val="0"/>
          <w:numId w:val="26"/>
        </w:numPr>
        <w:autoSpaceDE w:val="0"/>
        <w:autoSpaceDN w:val="0"/>
        <w:spacing w:after="0" w:line="240" w:lineRule="auto"/>
        <w:rPr>
          <w:rFonts w:ascii="Open Sans" w:hAnsi="Open Sans" w:cs="Open Sans"/>
        </w:rPr>
      </w:pPr>
      <w:proofErr w:type="spellStart"/>
      <w:r w:rsidRPr="009002C7">
        <w:rPr>
          <w:rFonts w:ascii="Open Sans" w:hAnsi="Open Sans" w:cs="Open Sans"/>
        </w:rPr>
        <w:t>Dubber</w:t>
      </w:r>
      <w:proofErr w:type="spellEnd"/>
      <w:r w:rsidRPr="009002C7">
        <w:rPr>
          <w:rFonts w:ascii="Open Sans" w:hAnsi="Open Sans" w:cs="Open Sans"/>
        </w:rPr>
        <w:t xml:space="preserve"> (See Map Sheet 11, MP 11.B)</w:t>
      </w:r>
    </w:p>
    <w:p w:rsidR="009002C7" w:rsidRPr="009002C7" w:rsidRDefault="009002C7" w:rsidP="00306910">
      <w:pPr>
        <w:pStyle w:val="ListParagraph"/>
        <w:numPr>
          <w:ilvl w:val="0"/>
          <w:numId w:val="26"/>
        </w:numPr>
        <w:autoSpaceDE w:val="0"/>
        <w:autoSpaceDN w:val="0"/>
        <w:spacing w:after="0" w:line="240" w:lineRule="auto"/>
        <w:rPr>
          <w:rFonts w:ascii="Open Sans" w:hAnsi="Open Sans" w:cs="Open Sans"/>
        </w:rPr>
      </w:pPr>
      <w:proofErr w:type="spellStart"/>
      <w:r w:rsidRPr="009002C7">
        <w:rPr>
          <w:rFonts w:ascii="Open Sans" w:hAnsi="Open Sans" w:cs="Open Sans"/>
        </w:rPr>
        <w:t>Clonshagh</w:t>
      </w:r>
      <w:proofErr w:type="spellEnd"/>
      <w:r w:rsidRPr="009002C7">
        <w:rPr>
          <w:rFonts w:ascii="Open Sans" w:hAnsi="Open Sans" w:cs="Open Sans"/>
        </w:rPr>
        <w:t xml:space="preserve"> (See Map Sheet 11, MP 11.C)</w:t>
      </w:r>
    </w:p>
    <w:p w:rsidR="009002C7" w:rsidRPr="009002C7" w:rsidRDefault="009002C7" w:rsidP="00306910">
      <w:pPr>
        <w:pStyle w:val="ListParagraph"/>
        <w:numPr>
          <w:ilvl w:val="0"/>
          <w:numId w:val="26"/>
        </w:numPr>
        <w:autoSpaceDE w:val="0"/>
        <w:autoSpaceDN w:val="0"/>
        <w:spacing w:after="0" w:line="240" w:lineRule="auto"/>
        <w:rPr>
          <w:rFonts w:ascii="Open Sans" w:hAnsi="Open Sans" w:cs="Open Sans"/>
        </w:rPr>
      </w:pPr>
      <w:r w:rsidRPr="009002C7">
        <w:rPr>
          <w:rFonts w:ascii="Open Sans" w:hAnsi="Open Sans" w:cs="Open Sans"/>
        </w:rPr>
        <w:t>Northwood (See Map Sheet 11, MP 11.A)</w:t>
      </w:r>
    </w:p>
    <w:p w:rsidR="009002C7" w:rsidRPr="009002C7" w:rsidRDefault="009002C7" w:rsidP="00306910">
      <w:pPr>
        <w:pStyle w:val="ListParagraph"/>
        <w:numPr>
          <w:ilvl w:val="0"/>
          <w:numId w:val="26"/>
        </w:numPr>
        <w:autoSpaceDE w:val="0"/>
        <w:autoSpaceDN w:val="0"/>
        <w:spacing w:after="0" w:line="240" w:lineRule="auto"/>
        <w:rPr>
          <w:rFonts w:ascii="Open Sans" w:hAnsi="Open Sans" w:cs="Open Sans"/>
        </w:rPr>
      </w:pPr>
      <w:proofErr w:type="spellStart"/>
      <w:r w:rsidRPr="009002C7">
        <w:rPr>
          <w:rFonts w:ascii="Open Sans" w:hAnsi="Open Sans" w:cs="Open Sans"/>
        </w:rPr>
        <w:t>Kilshane</w:t>
      </w:r>
      <w:proofErr w:type="spellEnd"/>
      <w:r w:rsidRPr="009002C7">
        <w:rPr>
          <w:rFonts w:ascii="Open Sans" w:hAnsi="Open Sans" w:cs="Open Sans"/>
        </w:rPr>
        <w:t xml:space="preserve"> (See Map Sheet 12, MP 12.A)</w:t>
      </w:r>
    </w:p>
    <w:p w:rsidR="009002C7" w:rsidRDefault="009002C7" w:rsidP="00306910">
      <w:pPr>
        <w:pStyle w:val="ListParagraph"/>
        <w:numPr>
          <w:ilvl w:val="0"/>
          <w:numId w:val="26"/>
        </w:numPr>
        <w:autoSpaceDE w:val="0"/>
        <w:autoSpaceDN w:val="0"/>
        <w:spacing w:after="0" w:line="240" w:lineRule="auto"/>
        <w:rPr>
          <w:rFonts w:ascii="Open Sans" w:hAnsi="Open Sans" w:cs="Open Sans"/>
          <w:color w:val="00B050"/>
        </w:rPr>
      </w:pPr>
      <w:proofErr w:type="spellStart"/>
      <w:r>
        <w:rPr>
          <w:rFonts w:ascii="Open Sans" w:hAnsi="Open Sans" w:cs="Open Sans"/>
          <w:color w:val="00B050"/>
        </w:rPr>
        <w:t>Whitestown</w:t>
      </w:r>
      <w:proofErr w:type="spellEnd"/>
      <w:r>
        <w:rPr>
          <w:rFonts w:ascii="Open Sans" w:hAnsi="Open Sans" w:cs="Open Sans"/>
          <w:color w:val="00B050"/>
        </w:rPr>
        <w:t xml:space="preserve"> </w:t>
      </w:r>
      <w:proofErr w:type="spellStart"/>
      <w:r>
        <w:rPr>
          <w:rFonts w:ascii="Open Sans" w:hAnsi="Open Sans" w:cs="Open Sans"/>
          <w:color w:val="00B050"/>
        </w:rPr>
        <w:t>Masterplan</w:t>
      </w:r>
      <w:proofErr w:type="spellEnd"/>
      <w:r>
        <w:rPr>
          <w:rFonts w:ascii="Open Sans" w:hAnsi="Open Sans" w:cs="Open Sans"/>
          <w:color w:val="00B050"/>
        </w:rPr>
        <w:t xml:space="preserve"> (see </w:t>
      </w:r>
      <w:r w:rsidR="009C432C">
        <w:rPr>
          <w:rFonts w:ascii="Open Sans" w:hAnsi="Open Sans" w:cs="Open Sans"/>
          <w:color w:val="00B050"/>
        </w:rPr>
        <w:t>M</w:t>
      </w:r>
      <w:r>
        <w:rPr>
          <w:rFonts w:ascii="Open Sans" w:hAnsi="Open Sans" w:cs="Open Sans"/>
          <w:color w:val="00B050"/>
        </w:rPr>
        <w:t>ap Sheet 6B, MP 6.F)</w:t>
      </w:r>
    </w:p>
    <w:p w:rsidR="00336F4B" w:rsidRPr="00FE7249" w:rsidRDefault="00336F4B" w:rsidP="00306910">
      <w:pPr>
        <w:pStyle w:val="BodyText"/>
        <w:ind w:left="0"/>
        <w:jc w:val="both"/>
        <w:rPr>
          <w:rFonts w:cs="Open Sans"/>
          <w:sz w:val="22"/>
          <w:szCs w:val="22"/>
        </w:rPr>
      </w:pPr>
    </w:p>
    <w:tbl>
      <w:tblPr>
        <w:tblStyle w:val="MediumShading1-Accent4"/>
        <w:tblW w:w="0" w:type="auto"/>
        <w:tblLook w:val="04A0" w:firstRow="1" w:lastRow="0" w:firstColumn="1" w:lastColumn="0" w:noHBand="0" w:noVBand="1"/>
      </w:tblPr>
      <w:tblGrid>
        <w:gridCol w:w="3936"/>
        <w:gridCol w:w="2835"/>
        <w:gridCol w:w="2471"/>
      </w:tblGrid>
      <w:tr w:rsidR="0050419B" w:rsidRPr="00FD5E10" w:rsidTr="00E97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50419B" w:rsidRDefault="00FC60D5" w:rsidP="00E97DBC">
            <w:pPr>
              <w:jc w:val="center"/>
              <w:rPr>
                <w:rFonts w:ascii="Open Sans" w:hAnsi="Open Sans" w:cs="Open Sans"/>
                <w:b w:val="0"/>
                <w:lang w:val="en-GB"/>
              </w:rPr>
            </w:pPr>
            <w:r>
              <w:rPr>
                <w:rFonts w:ascii="Open Sans" w:hAnsi="Open Sans" w:cs="Open Sans"/>
                <w:b w:val="0"/>
                <w:lang w:val="en-GB"/>
              </w:rPr>
              <w:t>CHAPTER 6</w:t>
            </w:r>
          </w:p>
          <w:p w:rsidR="0050419B" w:rsidRPr="00FD5E10" w:rsidRDefault="00FC60D5" w:rsidP="00FC60D5">
            <w:pPr>
              <w:jc w:val="center"/>
              <w:rPr>
                <w:rFonts w:ascii="Open Sans" w:hAnsi="Open Sans" w:cs="Open Sans"/>
                <w:b w:val="0"/>
                <w:lang w:val="en-GB"/>
              </w:rPr>
            </w:pPr>
            <w:r>
              <w:rPr>
                <w:rFonts w:ascii="Open Sans" w:hAnsi="Open Sans" w:cs="Open Sans"/>
                <w:b w:val="0"/>
                <w:lang w:val="en-GB"/>
              </w:rPr>
              <w:t>Proposed Amendment CH 6</w:t>
            </w:r>
            <w:r w:rsidR="00336F4B">
              <w:rPr>
                <w:rFonts w:ascii="Open Sans" w:hAnsi="Open Sans" w:cs="Open Sans"/>
                <w:b w:val="0"/>
                <w:lang w:val="en-GB"/>
              </w:rPr>
              <w:t>.1</w:t>
            </w:r>
            <w:r w:rsidR="000E0775">
              <w:rPr>
                <w:rFonts w:ascii="Open Sans" w:hAnsi="Open Sans" w:cs="Open Sans"/>
                <w:b w:val="0"/>
                <w:lang w:val="en-GB"/>
              </w:rPr>
              <w:t>4</w:t>
            </w:r>
          </w:p>
        </w:tc>
      </w:tr>
      <w:tr w:rsidR="0050419B" w:rsidTr="00E97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50419B" w:rsidRDefault="0050419B" w:rsidP="00E97DBC">
            <w:pPr>
              <w:jc w:val="both"/>
              <w:rPr>
                <w:rFonts w:ascii="Open Sans" w:hAnsi="Open Sans" w:cs="Open Sans"/>
                <w:lang w:val="en-GB"/>
              </w:rPr>
            </w:pPr>
          </w:p>
        </w:tc>
        <w:tc>
          <w:tcPr>
            <w:tcW w:w="2835" w:type="dxa"/>
          </w:tcPr>
          <w:p w:rsidR="0050419B" w:rsidRDefault="0050419B" w:rsidP="00E97DBC">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Pr>
                <w:rFonts w:ascii="Open Sans" w:hAnsi="Open Sans" w:cs="Open Sans"/>
                <w:lang w:val="en-GB"/>
              </w:rPr>
              <w:t>Section</w:t>
            </w:r>
          </w:p>
        </w:tc>
        <w:tc>
          <w:tcPr>
            <w:tcW w:w="2471" w:type="dxa"/>
          </w:tcPr>
          <w:p w:rsidR="0050419B" w:rsidRDefault="0050419B" w:rsidP="00E97DBC">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Pr>
                <w:rFonts w:ascii="Open Sans" w:hAnsi="Open Sans" w:cs="Open Sans"/>
                <w:lang w:val="en-GB"/>
              </w:rPr>
              <w:t>Page</w:t>
            </w:r>
          </w:p>
        </w:tc>
      </w:tr>
      <w:tr w:rsidR="0050419B" w:rsidTr="00E97D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50419B" w:rsidRDefault="0050419B" w:rsidP="00E97DBC">
            <w:pPr>
              <w:jc w:val="both"/>
              <w:rPr>
                <w:rFonts w:ascii="Open Sans" w:hAnsi="Open Sans" w:cs="Open Sans"/>
                <w:lang w:val="en-GB"/>
              </w:rPr>
            </w:pPr>
            <w:r>
              <w:rPr>
                <w:rFonts w:ascii="Open Sans" w:hAnsi="Open Sans" w:cs="Open Sans"/>
                <w:lang w:val="en-GB"/>
              </w:rPr>
              <w:t xml:space="preserve">Draft CDP 2017 – 2023 </w:t>
            </w:r>
          </w:p>
        </w:tc>
        <w:tc>
          <w:tcPr>
            <w:tcW w:w="2835" w:type="dxa"/>
          </w:tcPr>
          <w:p w:rsidR="0050419B" w:rsidRDefault="0050419B" w:rsidP="002009A1">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6.</w:t>
            </w:r>
            <w:r w:rsidR="00336F4B">
              <w:rPr>
                <w:rFonts w:ascii="Open Sans" w:hAnsi="Open Sans" w:cs="Open Sans"/>
                <w:lang w:val="en-GB"/>
              </w:rPr>
              <w:t>13</w:t>
            </w:r>
            <w:r w:rsidR="00FC60D5">
              <w:rPr>
                <w:rFonts w:ascii="Open Sans" w:hAnsi="Open Sans" w:cs="Open Sans"/>
                <w:lang w:val="en-GB"/>
              </w:rPr>
              <w:t xml:space="preserve"> L</w:t>
            </w:r>
            <w:r w:rsidR="00336F4B">
              <w:rPr>
                <w:rFonts w:ascii="Open Sans" w:hAnsi="Open Sans" w:cs="Open Sans"/>
                <w:lang w:val="en-GB"/>
              </w:rPr>
              <w:t xml:space="preserve">and Use Zonings and </w:t>
            </w:r>
            <w:proofErr w:type="spellStart"/>
            <w:r w:rsidR="00336F4B">
              <w:rPr>
                <w:rFonts w:ascii="Open Sans" w:hAnsi="Open Sans" w:cs="Open Sans"/>
                <w:lang w:val="en-GB"/>
              </w:rPr>
              <w:t>Sectoral</w:t>
            </w:r>
            <w:proofErr w:type="spellEnd"/>
            <w:r w:rsidR="00336F4B">
              <w:rPr>
                <w:rFonts w:ascii="Open Sans" w:hAnsi="Open Sans" w:cs="Open Sans"/>
                <w:lang w:val="en-GB"/>
              </w:rPr>
              <w:t xml:space="preserve"> Building Requirements </w:t>
            </w:r>
            <w:r w:rsidR="00FC60D5">
              <w:rPr>
                <w:rFonts w:ascii="Open Sans" w:hAnsi="Open Sans" w:cs="Open Sans"/>
                <w:lang w:val="en-GB"/>
              </w:rPr>
              <w:t xml:space="preserve"> </w:t>
            </w:r>
          </w:p>
        </w:tc>
        <w:tc>
          <w:tcPr>
            <w:tcW w:w="2471" w:type="dxa"/>
          </w:tcPr>
          <w:p w:rsidR="0050419B" w:rsidRDefault="0074106D" w:rsidP="00E97DBC">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232</w:t>
            </w:r>
          </w:p>
        </w:tc>
      </w:tr>
    </w:tbl>
    <w:p w:rsidR="00FC60D5" w:rsidRPr="00FE7249" w:rsidRDefault="00FC60D5" w:rsidP="00711EF4">
      <w:pPr>
        <w:spacing w:after="0" w:line="240" w:lineRule="auto"/>
        <w:jc w:val="both"/>
        <w:rPr>
          <w:rFonts w:ascii="Open Sans" w:eastAsia="Arial" w:hAnsi="Open Sans" w:cs="Open Sans"/>
        </w:rPr>
      </w:pPr>
      <w:r w:rsidRPr="00FE7249">
        <w:rPr>
          <w:rFonts w:ascii="Open Sans" w:eastAsia="Arial" w:hAnsi="Open Sans" w:cs="Open Sans"/>
        </w:rPr>
        <w:lastRenderedPageBreak/>
        <w:t>Insert new text at Section 6.1</w:t>
      </w:r>
      <w:r w:rsidR="00572447">
        <w:rPr>
          <w:rFonts w:ascii="Open Sans" w:eastAsia="Arial" w:hAnsi="Open Sans" w:cs="Open Sans"/>
        </w:rPr>
        <w:t>3</w:t>
      </w:r>
      <w:r w:rsidRPr="00FE7249">
        <w:rPr>
          <w:rFonts w:ascii="Open Sans" w:eastAsia="Arial" w:hAnsi="Open Sans" w:cs="Open Sans"/>
        </w:rPr>
        <w:t xml:space="preserve">, subsection </w:t>
      </w:r>
      <w:r w:rsidR="008D6040" w:rsidRPr="00FE7249">
        <w:rPr>
          <w:rFonts w:ascii="Open Sans" w:eastAsia="Arial" w:hAnsi="Open Sans" w:cs="Open Sans"/>
        </w:rPr>
        <w:t>Incubation Units, Workshops, S</w:t>
      </w:r>
      <w:r w:rsidRPr="00FE7249">
        <w:rPr>
          <w:rFonts w:ascii="Open Sans" w:eastAsia="Arial" w:hAnsi="Open Sans" w:cs="Open Sans"/>
        </w:rPr>
        <w:t>tarter Units and Home Working</w:t>
      </w:r>
    </w:p>
    <w:p w:rsidR="008D6040" w:rsidRPr="00FE7249" w:rsidRDefault="008D6040" w:rsidP="00711EF4">
      <w:pPr>
        <w:spacing w:after="0" w:line="240" w:lineRule="auto"/>
        <w:jc w:val="both"/>
        <w:rPr>
          <w:rFonts w:ascii="Open Sans" w:hAnsi="Open Sans" w:cs="Open Sans"/>
          <w:color w:val="00B050"/>
        </w:rPr>
      </w:pPr>
      <w:r w:rsidRPr="00FE7249">
        <w:rPr>
          <w:rFonts w:ascii="Open Sans" w:hAnsi="Open Sans" w:cs="Open Sans"/>
          <w:color w:val="00B050"/>
        </w:rPr>
        <w:t xml:space="preserve">Co-working is a style of work that involves a shared working environment, often an office, and independent activity. Unlike in a typical office environment, those co-working are usually not employed by the same organisation. The concept of co-working is suitable for start-ups, entrepreneurs and freelancers. Opportunities exist where vacant/underused properties are available and can be used for co-working. The Council will support the concept of co-working, where appropriate. </w:t>
      </w:r>
    </w:p>
    <w:p w:rsidR="008D6040" w:rsidRPr="00F279FA" w:rsidRDefault="008D6040" w:rsidP="00711EF4">
      <w:pPr>
        <w:spacing w:after="0" w:line="240" w:lineRule="auto"/>
        <w:jc w:val="both"/>
        <w:rPr>
          <w:rFonts w:ascii="Open Sans" w:hAnsi="Open Sans" w:cs="Open Sans"/>
        </w:rPr>
      </w:pPr>
    </w:p>
    <w:tbl>
      <w:tblPr>
        <w:tblStyle w:val="MediumShading1-Accent4"/>
        <w:tblW w:w="0" w:type="auto"/>
        <w:tblLook w:val="04A0" w:firstRow="1" w:lastRow="0" w:firstColumn="1" w:lastColumn="0" w:noHBand="0" w:noVBand="1"/>
      </w:tblPr>
      <w:tblGrid>
        <w:gridCol w:w="3936"/>
        <w:gridCol w:w="2835"/>
        <w:gridCol w:w="2471"/>
      </w:tblGrid>
      <w:tr w:rsidR="0074106D" w:rsidRPr="00FD5E10" w:rsidTr="00E97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74106D" w:rsidRDefault="0074106D" w:rsidP="00E97DBC">
            <w:pPr>
              <w:jc w:val="center"/>
              <w:rPr>
                <w:rFonts w:ascii="Open Sans" w:hAnsi="Open Sans" w:cs="Open Sans"/>
                <w:b w:val="0"/>
                <w:lang w:val="en-GB"/>
              </w:rPr>
            </w:pPr>
            <w:r>
              <w:rPr>
                <w:rFonts w:ascii="Open Sans" w:hAnsi="Open Sans" w:cs="Open Sans"/>
                <w:b w:val="0"/>
                <w:lang w:val="en-GB"/>
              </w:rPr>
              <w:t>CHAP</w:t>
            </w:r>
            <w:r w:rsidR="00FC60D5">
              <w:rPr>
                <w:rFonts w:ascii="Open Sans" w:hAnsi="Open Sans" w:cs="Open Sans"/>
                <w:b w:val="0"/>
                <w:lang w:val="en-GB"/>
              </w:rPr>
              <w:t>TER 6</w:t>
            </w:r>
          </w:p>
          <w:p w:rsidR="0074106D" w:rsidRPr="00FD5E10" w:rsidRDefault="00FC60D5" w:rsidP="00FC60D5">
            <w:pPr>
              <w:jc w:val="center"/>
              <w:rPr>
                <w:rFonts w:ascii="Open Sans" w:hAnsi="Open Sans" w:cs="Open Sans"/>
                <w:b w:val="0"/>
                <w:lang w:val="en-GB"/>
              </w:rPr>
            </w:pPr>
            <w:r>
              <w:rPr>
                <w:rFonts w:ascii="Open Sans" w:hAnsi="Open Sans" w:cs="Open Sans"/>
                <w:b w:val="0"/>
                <w:lang w:val="en-GB"/>
              </w:rPr>
              <w:t>Proposed Amendment CH 6.1</w:t>
            </w:r>
            <w:r w:rsidR="000E0775">
              <w:rPr>
                <w:rFonts w:ascii="Open Sans" w:hAnsi="Open Sans" w:cs="Open Sans"/>
                <w:b w:val="0"/>
                <w:lang w:val="en-GB"/>
              </w:rPr>
              <w:t>5</w:t>
            </w:r>
          </w:p>
        </w:tc>
      </w:tr>
      <w:tr w:rsidR="0074106D" w:rsidTr="00E97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74106D" w:rsidRDefault="0074106D" w:rsidP="00E97DBC">
            <w:pPr>
              <w:jc w:val="both"/>
              <w:rPr>
                <w:rFonts w:ascii="Open Sans" w:hAnsi="Open Sans" w:cs="Open Sans"/>
                <w:lang w:val="en-GB"/>
              </w:rPr>
            </w:pPr>
          </w:p>
        </w:tc>
        <w:tc>
          <w:tcPr>
            <w:tcW w:w="2835" w:type="dxa"/>
          </w:tcPr>
          <w:p w:rsidR="0074106D" w:rsidRDefault="0074106D" w:rsidP="00E97DBC">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Pr>
                <w:rFonts w:ascii="Open Sans" w:hAnsi="Open Sans" w:cs="Open Sans"/>
                <w:lang w:val="en-GB"/>
              </w:rPr>
              <w:t>Section</w:t>
            </w:r>
          </w:p>
        </w:tc>
        <w:tc>
          <w:tcPr>
            <w:tcW w:w="2471" w:type="dxa"/>
          </w:tcPr>
          <w:p w:rsidR="0074106D" w:rsidRDefault="0074106D" w:rsidP="00E97DBC">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Pr>
                <w:rFonts w:ascii="Open Sans" w:hAnsi="Open Sans" w:cs="Open Sans"/>
                <w:lang w:val="en-GB"/>
              </w:rPr>
              <w:t>Page</w:t>
            </w:r>
          </w:p>
        </w:tc>
      </w:tr>
      <w:tr w:rsidR="0074106D" w:rsidTr="00E97D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74106D" w:rsidRDefault="0074106D" w:rsidP="00E97DBC">
            <w:pPr>
              <w:jc w:val="both"/>
              <w:rPr>
                <w:rFonts w:ascii="Open Sans" w:hAnsi="Open Sans" w:cs="Open Sans"/>
                <w:lang w:val="en-GB"/>
              </w:rPr>
            </w:pPr>
            <w:r>
              <w:rPr>
                <w:rFonts w:ascii="Open Sans" w:hAnsi="Open Sans" w:cs="Open Sans"/>
                <w:lang w:val="en-GB"/>
              </w:rPr>
              <w:t xml:space="preserve">Draft CDP 2017 – 2023 </w:t>
            </w:r>
          </w:p>
        </w:tc>
        <w:tc>
          <w:tcPr>
            <w:tcW w:w="2835" w:type="dxa"/>
          </w:tcPr>
          <w:p w:rsidR="0074106D" w:rsidRDefault="00572447" w:rsidP="002009A1">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6.13</w:t>
            </w:r>
            <w:r w:rsidR="00FC60D5">
              <w:rPr>
                <w:rFonts w:ascii="Open Sans" w:hAnsi="Open Sans" w:cs="Open Sans"/>
                <w:lang w:val="en-GB"/>
              </w:rPr>
              <w:t xml:space="preserve"> L</w:t>
            </w:r>
            <w:r>
              <w:rPr>
                <w:rFonts w:ascii="Open Sans" w:hAnsi="Open Sans" w:cs="Open Sans"/>
                <w:lang w:val="en-GB"/>
              </w:rPr>
              <w:t xml:space="preserve">and Use Zonings and </w:t>
            </w:r>
            <w:proofErr w:type="spellStart"/>
            <w:r>
              <w:rPr>
                <w:rFonts w:ascii="Open Sans" w:hAnsi="Open Sans" w:cs="Open Sans"/>
                <w:lang w:val="en-GB"/>
              </w:rPr>
              <w:t>Sectoral</w:t>
            </w:r>
            <w:proofErr w:type="spellEnd"/>
            <w:r>
              <w:rPr>
                <w:rFonts w:ascii="Open Sans" w:hAnsi="Open Sans" w:cs="Open Sans"/>
                <w:lang w:val="en-GB"/>
              </w:rPr>
              <w:t xml:space="preserve"> Building Requirements </w:t>
            </w:r>
            <w:r w:rsidR="00FC60D5">
              <w:rPr>
                <w:rFonts w:ascii="Open Sans" w:hAnsi="Open Sans" w:cs="Open Sans"/>
                <w:lang w:val="en-GB"/>
              </w:rPr>
              <w:t xml:space="preserve"> </w:t>
            </w:r>
          </w:p>
        </w:tc>
        <w:tc>
          <w:tcPr>
            <w:tcW w:w="2471" w:type="dxa"/>
          </w:tcPr>
          <w:p w:rsidR="0074106D" w:rsidRDefault="0074106D" w:rsidP="00E97DBC">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232</w:t>
            </w:r>
          </w:p>
        </w:tc>
      </w:tr>
    </w:tbl>
    <w:p w:rsidR="00BD1E86" w:rsidRDefault="00BD1E86" w:rsidP="00711EF4">
      <w:pPr>
        <w:spacing w:after="0" w:line="240" w:lineRule="auto"/>
        <w:jc w:val="both"/>
        <w:rPr>
          <w:rFonts w:ascii="Open Sans" w:hAnsi="Open Sans" w:cs="Open Sans"/>
          <w:sz w:val="20"/>
        </w:rPr>
      </w:pPr>
    </w:p>
    <w:p w:rsidR="008D6040" w:rsidRPr="00FE7249" w:rsidRDefault="00FC60D5" w:rsidP="00711EF4">
      <w:pPr>
        <w:spacing w:after="0" w:line="240" w:lineRule="auto"/>
        <w:jc w:val="both"/>
        <w:rPr>
          <w:rFonts w:ascii="Open Sans" w:hAnsi="Open Sans" w:cs="Open Sans"/>
        </w:rPr>
      </w:pPr>
      <w:r w:rsidRPr="00FE7249">
        <w:rPr>
          <w:rFonts w:ascii="Open Sans" w:hAnsi="Open Sans" w:cs="Open Sans"/>
        </w:rPr>
        <w:t xml:space="preserve">Amend Objective </w:t>
      </w:r>
      <w:r w:rsidR="005636AC">
        <w:rPr>
          <w:rFonts w:ascii="Open Sans" w:hAnsi="Open Sans" w:cs="Open Sans"/>
        </w:rPr>
        <w:t>ED103</w:t>
      </w:r>
    </w:p>
    <w:p w:rsidR="008D6040" w:rsidRDefault="008D6040" w:rsidP="00711EF4">
      <w:pPr>
        <w:spacing w:after="0" w:line="240" w:lineRule="auto"/>
        <w:jc w:val="both"/>
        <w:rPr>
          <w:rFonts w:ascii="Open Sans" w:hAnsi="Open Sans" w:cs="Open Sans"/>
        </w:rPr>
      </w:pPr>
      <w:r w:rsidRPr="00FE7249">
        <w:rPr>
          <w:rFonts w:ascii="Open Sans" w:hAnsi="Open Sans" w:cs="Open Sans"/>
        </w:rPr>
        <w:t xml:space="preserve">Promote the provision of workspace units, </w:t>
      </w:r>
      <w:r w:rsidRPr="00FE7249">
        <w:rPr>
          <w:rFonts w:ascii="Open Sans" w:hAnsi="Open Sans" w:cs="Open Sans"/>
          <w:color w:val="00B050"/>
        </w:rPr>
        <w:t xml:space="preserve">including co-working </w:t>
      </w:r>
      <w:r w:rsidRPr="00FE7249">
        <w:rPr>
          <w:rFonts w:ascii="Open Sans" w:hAnsi="Open Sans" w:cs="Open Sans"/>
        </w:rPr>
        <w:t xml:space="preserve">for SMEs, start-up companies </w:t>
      </w:r>
      <w:r w:rsidRPr="00FE7249">
        <w:rPr>
          <w:rFonts w:ascii="Open Sans" w:hAnsi="Open Sans" w:cs="Open Sans"/>
          <w:color w:val="00B050"/>
        </w:rPr>
        <w:t xml:space="preserve">and freelancers </w:t>
      </w:r>
      <w:r w:rsidRPr="00FE7249">
        <w:rPr>
          <w:rFonts w:ascii="Open Sans" w:hAnsi="Open Sans" w:cs="Open Sans"/>
        </w:rPr>
        <w:t xml:space="preserve">in general and with particular emphasis on ensuring their provision within large schemes to offer opportunities associated with clustering and networking. </w:t>
      </w:r>
    </w:p>
    <w:p w:rsidR="00550B86" w:rsidRDefault="00550B86" w:rsidP="00711EF4">
      <w:pPr>
        <w:spacing w:after="0" w:line="240" w:lineRule="auto"/>
        <w:jc w:val="both"/>
        <w:rPr>
          <w:rFonts w:ascii="Open Sans" w:hAnsi="Open Sans" w:cs="Open Sans"/>
        </w:rPr>
      </w:pPr>
    </w:p>
    <w:tbl>
      <w:tblPr>
        <w:tblStyle w:val="MediumShading1-Accent4"/>
        <w:tblW w:w="0" w:type="auto"/>
        <w:tblLook w:val="04A0" w:firstRow="1" w:lastRow="0" w:firstColumn="1" w:lastColumn="0" w:noHBand="0" w:noVBand="1"/>
      </w:tblPr>
      <w:tblGrid>
        <w:gridCol w:w="3936"/>
        <w:gridCol w:w="2835"/>
        <w:gridCol w:w="2471"/>
      </w:tblGrid>
      <w:tr w:rsidR="00550B86" w:rsidRPr="00FD5E10" w:rsidTr="00FE24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550B86" w:rsidRDefault="00550B86" w:rsidP="00FE2446">
            <w:pPr>
              <w:jc w:val="center"/>
              <w:rPr>
                <w:rFonts w:ascii="Open Sans" w:hAnsi="Open Sans" w:cs="Open Sans"/>
                <w:b w:val="0"/>
                <w:lang w:val="en-GB"/>
              </w:rPr>
            </w:pPr>
            <w:r>
              <w:rPr>
                <w:rFonts w:ascii="Open Sans" w:hAnsi="Open Sans" w:cs="Open Sans"/>
                <w:b w:val="0"/>
                <w:lang w:val="en-GB"/>
              </w:rPr>
              <w:t>CHAPTER 6</w:t>
            </w:r>
          </w:p>
          <w:p w:rsidR="00550B86" w:rsidRPr="00FD5E10" w:rsidRDefault="00550B86" w:rsidP="00FE2446">
            <w:pPr>
              <w:jc w:val="center"/>
              <w:rPr>
                <w:rFonts w:ascii="Open Sans" w:hAnsi="Open Sans" w:cs="Open Sans"/>
                <w:b w:val="0"/>
                <w:lang w:val="en-GB"/>
              </w:rPr>
            </w:pPr>
            <w:r>
              <w:rPr>
                <w:rFonts w:ascii="Open Sans" w:hAnsi="Open Sans" w:cs="Open Sans"/>
                <w:b w:val="0"/>
                <w:lang w:val="en-GB"/>
              </w:rPr>
              <w:t>Proposed Amendment CH 6.1</w:t>
            </w:r>
            <w:r w:rsidR="000E0775">
              <w:rPr>
                <w:rFonts w:ascii="Open Sans" w:hAnsi="Open Sans" w:cs="Open Sans"/>
                <w:b w:val="0"/>
                <w:lang w:val="en-GB"/>
              </w:rPr>
              <w:t>6</w:t>
            </w:r>
          </w:p>
        </w:tc>
      </w:tr>
      <w:tr w:rsidR="00550B86" w:rsidTr="00FE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550B86" w:rsidRDefault="00550B86" w:rsidP="00FE2446">
            <w:pPr>
              <w:jc w:val="both"/>
              <w:rPr>
                <w:rFonts w:ascii="Open Sans" w:hAnsi="Open Sans" w:cs="Open Sans"/>
                <w:lang w:val="en-GB"/>
              </w:rPr>
            </w:pPr>
          </w:p>
        </w:tc>
        <w:tc>
          <w:tcPr>
            <w:tcW w:w="2835" w:type="dxa"/>
          </w:tcPr>
          <w:p w:rsidR="00550B86" w:rsidRDefault="00550B86" w:rsidP="00FE2446">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Pr>
                <w:rFonts w:ascii="Open Sans" w:hAnsi="Open Sans" w:cs="Open Sans"/>
                <w:lang w:val="en-GB"/>
              </w:rPr>
              <w:t>Section</w:t>
            </w:r>
          </w:p>
        </w:tc>
        <w:tc>
          <w:tcPr>
            <w:tcW w:w="2471" w:type="dxa"/>
          </w:tcPr>
          <w:p w:rsidR="00550B86" w:rsidRDefault="00550B86" w:rsidP="00FE2446">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Pr>
                <w:rFonts w:ascii="Open Sans" w:hAnsi="Open Sans" w:cs="Open Sans"/>
                <w:lang w:val="en-GB"/>
              </w:rPr>
              <w:t>Page</w:t>
            </w:r>
          </w:p>
        </w:tc>
      </w:tr>
      <w:tr w:rsidR="00550B86" w:rsidTr="00FE24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550B86" w:rsidRDefault="00550B86" w:rsidP="00FE2446">
            <w:pPr>
              <w:jc w:val="both"/>
              <w:rPr>
                <w:rFonts w:ascii="Open Sans" w:hAnsi="Open Sans" w:cs="Open Sans"/>
                <w:lang w:val="en-GB"/>
              </w:rPr>
            </w:pPr>
            <w:r>
              <w:rPr>
                <w:rFonts w:ascii="Open Sans" w:hAnsi="Open Sans" w:cs="Open Sans"/>
                <w:lang w:val="en-GB"/>
              </w:rPr>
              <w:t xml:space="preserve">Draft CDP 2017 – 2023 </w:t>
            </w:r>
          </w:p>
        </w:tc>
        <w:tc>
          <w:tcPr>
            <w:tcW w:w="2835" w:type="dxa"/>
          </w:tcPr>
          <w:p w:rsidR="00550B86" w:rsidRDefault="00550B86" w:rsidP="002009A1">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6.13 L</w:t>
            </w:r>
            <w:r w:rsidR="00572447">
              <w:rPr>
                <w:rFonts w:ascii="Open Sans" w:hAnsi="Open Sans" w:cs="Open Sans"/>
                <w:lang w:val="en-GB"/>
              </w:rPr>
              <w:t xml:space="preserve">and Use Zonings and </w:t>
            </w:r>
            <w:proofErr w:type="spellStart"/>
            <w:r w:rsidR="00572447">
              <w:rPr>
                <w:rFonts w:ascii="Open Sans" w:hAnsi="Open Sans" w:cs="Open Sans"/>
                <w:lang w:val="en-GB"/>
              </w:rPr>
              <w:t>Sectoral</w:t>
            </w:r>
            <w:proofErr w:type="spellEnd"/>
            <w:r w:rsidR="00572447">
              <w:rPr>
                <w:rFonts w:ascii="Open Sans" w:hAnsi="Open Sans" w:cs="Open Sans"/>
                <w:lang w:val="en-GB"/>
              </w:rPr>
              <w:t xml:space="preserve"> Building Requirements </w:t>
            </w:r>
            <w:r>
              <w:rPr>
                <w:rFonts w:ascii="Open Sans" w:hAnsi="Open Sans" w:cs="Open Sans"/>
                <w:lang w:val="en-GB"/>
              </w:rPr>
              <w:t xml:space="preserve"> </w:t>
            </w:r>
          </w:p>
        </w:tc>
        <w:tc>
          <w:tcPr>
            <w:tcW w:w="2471" w:type="dxa"/>
          </w:tcPr>
          <w:p w:rsidR="00550B86" w:rsidRDefault="00550B86" w:rsidP="00FE2446">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233</w:t>
            </w:r>
          </w:p>
        </w:tc>
      </w:tr>
    </w:tbl>
    <w:p w:rsidR="00550B86" w:rsidRDefault="00550B86" w:rsidP="00306910">
      <w:pPr>
        <w:spacing w:after="0" w:line="240" w:lineRule="auto"/>
        <w:jc w:val="both"/>
        <w:rPr>
          <w:rFonts w:ascii="Open Sans" w:hAnsi="Open Sans" w:cs="Open Sans"/>
        </w:rPr>
      </w:pPr>
    </w:p>
    <w:p w:rsidR="00550B86" w:rsidRDefault="005636AC" w:rsidP="00306910">
      <w:pPr>
        <w:spacing w:after="0" w:line="240" w:lineRule="auto"/>
        <w:jc w:val="both"/>
        <w:rPr>
          <w:rFonts w:ascii="Open Sans" w:hAnsi="Open Sans" w:cs="Open Sans"/>
        </w:rPr>
      </w:pPr>
      <w:r>
        <w:rPr>
          <w:rFonts w:ascii="Open Sans" w:hAnsi="Open Sans" w:cs="Open Sans"/>
        </w:rPr>
        <w:t>Amend Objective ED109</w:t>
      </w:r>
    </w:p>
    <w:p w:rsidR="0078158C" w:rsidRDefault="0078158C" w:rsidP="00306910">
      <w:pPr>
        <w:spacing w:after="0" w:line="240" w:lineRule="auto"/>
        <w:jc w:val="both"/>
        <w:rPr>
          <w:rFonts w:ascii="Open Sans" w:hAnsi="Open Sans" w:cs="Open Sans"/>
          <w:color w:val="00B050"/>
        </w:rPr>
      </w:pPr>
      <w:r>
        <w:rPr>
          <w:rFonts w:ascii="Open Sans" w:hAnsi="Open Sans" w:cs="Open Sans"/>
        </w:rPr>
        <w:t xml:space="preserve">Encourage developments which are likely to generate significant levels of freight traffic to locate close to the existing County or national road network having regard to </w:t>
      </w:r>
      <w:r>
        <w:rPr>
          <w:rFonts w:ascii="Open Sans" w:hAnsi="Open Sans" w:cs="Open Sans"/>
          <w:strike/>
          <w:color w:val="FF0000"/>
        </w:rPr>
        <w:t xml:space="preserve">TII policy </w:t>
      </w:r>
      <w:r>
        <w:rPr>
          <w:rFonts w:ascii="Open Sans" w:hAnsi="Open Sans" w:cs="Open Sans"/>
          <w:color w:val="00B050"/>
        </w:rPr>
        <w:t>the DOELG's Spatial Planning and National Roads Guidelines for Planning Authorities (2012).</w:t>
      </w:r>
    </w:p>
    <w:p w:rsidR="00306910" w:rsidRDefault="00306910" w:rsidP="00306910">
      <w:pPr>
        <w:spacing w:after="0" w:line="240" w:lineRule="auto"/>
        <w:jc w:val="both"/>
        <w:rPr>
          <w:rFonts w:ascii="Open Sans" w:hAnsi="Open Sans" w:cs="Open Sans"/>
          <w:color w:val="00B050"/>
        </w:rPr>
      </w:pPr>
      <w:bookmarkStart w:id="0" w:name="_GoBack"/>
      <w:bookmarkEnd w:id="0"/>
    </w:p>
    <w:sectPr w:rsidR="00306910" w:rsidSect="00390E65">
      <w:headerReference w:type="default" r:id="rId40"/>
      <w:pgSz w:w="11906" w:h="16838"/>
      <w:pgMar w:top="1440" w:right="1440" w:bottom="1440" w:left="1440" w:header="708" w:footer="708"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615" w:rsidRDefault="00987615" w:rsidP="002B50D2">
      <w:pPr>
        <w:spacing w:after="0" w:line="240" w:lineRule="auto"/>
      </w:pPr>
      <w:r>
        <w:separator/>
      </w:r>
    </w:p>
  </w:endnote>
  <w:endnote w:type="continuationSeparator" w:id="0">
    <w:p w:rsidR="00987615" w:rsidRDefault="00987615" w:rsidP="002B5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OpenSans">
    <w:panose1 w:val="00000000000000000000"/>
    <w:charset w:val="00"/>
    <w:family w:val="swiss"/>
    <w:notTrueType/>
    <w:pitch w:val="default"/>
    <w:sig w:usb0="00000003" w:usb1="00000000" w:usb2="00000000" w:usb3="00000000" w:csb0="00000001" w:csb1="00000000"/>
  </w:font>
  <w:font w:name="OpenSans-Italic">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615" w:rsidRDefault="00987615" w:rsidP="002B50D2">
      <w:pPr>
        <w:spacing w:after="0" w:line="240" w:lineRule="auto"/>
      </w:pPr>
      <w:r>
        <w:separator/>
      </w:r>
    </w:p>
  </w:footnote>
  <w:footnote w:type="continuationSeparator" w:id="0">
    <w:p w:rsidR="00987615" w:rsidRDefault="00987615" w:rsidP="002B50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615" w:rsidRDefault="00987615">
    <w:pPr>
      <w:pStyle w:val="Header"/>
    </w:pPr>
  </w:p>
  <w:p w:rsidR="00987615" w:rsidRDefault="00987615">
    <w:pPr>
      <w:pStyle w:val="Header"/>
    </w:pPr>
  </w:p>
  <w:p w:rsidR="00987615" w:rsidRDefault="009876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Symbol" w:hAnsi="Symbol" w:cs="Symbol"/>
      </w:rPr>
    </w:lvl>
  </w:abstractNum>
  <w:abstractNum w:abstractNumId="1">
    <w:nsid w:val="00EF7390"/>
    <w:multiLevelType w:val="hybridMultilevel"/>
    <w:tmpl w:val="696E012A"/>
    <w:lvl w:ilvl="0" w:tplc="8CBA1D6C">
      <w:start w:val="1"/>
      <w:numFmt w:val="bullet"/>
      <w:lvlText w:val=""/>
      <w:lvlJc w:val="left"/>
      <w:pPr>
        <w:ind w:left="1920" w:hanging="360"/>
      </w:pPr>
      <w:rPr>
        <w:rFonts w:ascii="Symbol" w:eastAsia="Symbol" w:hAnsi="Symbol" w:hint="default"/>
        <w:w w:val="99"/>
        <w:sz w:val="22"/>
        <w:szCs w:val="22"/>
      </w:rPr>
    </w:lvl>
    <w:lvl w:ilvl="1" w:tplc="18090003" w:tentative="1">
      <w:start w:val="1"/>
      <w:numFmt w:val="bullet"/>
      <w:lvlText w:val="o"/>
      <w:lvlJc w:val="left"/>
      <w:pPr>
        <w:ind w:left="2640" w:hanging="360"/>
      </w:pPr>
      <w:rPr>
        <w:rFonts w:ascii="Courier New" w:hAnsi="Courier New" w:cs="Courier New" w:hint="default"/>
      </w:rPr>
    </w:lvl>
    <w:lvl w:ilvl="2" w:tplc="18090005" w:tentative="1">
      <w:start w:val="1"/>
      <w:numFmt w:val="bullet"/>
      <w:lvlText w:val=""/>
      <w:lvlJc w:val="left"/>
      <w:pPr>
        <w:ind w:left="3360" w:hanging="360"/>
      </w:pPr>
      <w:rPr>
        <w:rFonts w:ascii="Wingdings" w:hAnsi="Wingdings" w:hint="default"/>
      </w:rPr>
    </w:lvl>
    <w:lvl w:ilvl="3" w:tplc="18090001" w:tentative="1">
      <w:start w:val="1"/>
      <w:numFmt w:val="bullet"/>
      <w:lvlText w:val=""/>
      <w:lvlJc w:val="left"/>
      <w:pPr>
        <w:ind w:left="4080" w:hanging="360"/>
      </w:pPr>
      <w:rPr>
        <w:rFonts w:ascii="Symbol" w:hAnsi="Symbol" w:hint="default"/>
      </w:rPr>
    </w:lvl>
    <w:lvl w:ilvl="4" w:tplc="18090003" w:tentative="1">
      <w:start w:val="1"/>
      <w:numFmt w:val="bullet"/>
      <w:lvlText w:val="o"/>
      <w:lvlJc w:val="left"/>
      <w:pPr>
        <w:ind w:left="4800" w:hanging="360"/>
      </w:pPr>
      <w:rPr>
        <w:rFonts w:ascii="Courier New" w:hAnsi="Courier New" w:cs="Courier New" w:hint="default"/>
      </w:rPr>
    </w:lvl>
    <w:lvl w:ilvl="5" w:tplc="18090005" w:tentative="1">
      <w:start w:val="1"/>
      <w:numFmt w:val="bullet"/>
      <w:lvlText w:val=""/>
      <w:lvlJc w:val="left"/>
      <w:pPr>
        <w:ind w:left="5520" w:hanging="360"/>
      </w:pPr>
      <w:rPr>
        <w:rFonts w:ascii="Wingdings" w:hAnsi="Wingdings" w:hint="default"/>
      </w:rPr>
    </w:lvl>
    <w:lvl w:ilvl="6" w:tplc="18090001" w:tentative="1">
      <w:start w:val="1"/>
      <w:numFmt w:val="bullet"/>
      <w:lvlText w:val=""/>
      <w:lvlJc w:val="left"/>
      <w:pPr>
        <w:ind w:left="6240" w:hanging="360"/>
      </w:pPr>
      <w:rPr>
        <w:rFonts w:ascii="Symbol" w:hAnsi="Symbol" w:hint="default"/>
      </w:rPr>
    </w:lvl>
    <w:lvl w:ilvl="7" w:tplc="18090003" w:tentative="1">
      <w:start w:val="1"/>
      <w:numFmt w:val="bullet"/>
      <w:lvlText w:val="o"/>
      <w:lvlJc w:val="left"/>
      <w:pPr>
        <w:ind w:left="6960" w:hanging="360"/>
      </w:pPr>
      <w:rPr>
        <w:rFonts w:ascii="Courier New" w:hAnsi="Courier New" w:cs="Courier New" w:hint="default"/>
      </w:rPr>
    </w:lvl>
    <w:lvl w:ilvl="8" w:tplc="18090005" w:tentative="1">
      <w:start w:val="1"/>
      <w:numFmt w:val="bullet"/>
      <w:lvlText w:val=""/>
      <w:lvlJc w:val="left"/>
      <w:pPr>
        <w:ind w:left="7680" w:hanging="360"/>
      </w:pPr>
      <w:rPr>
        <w:rFonts w:ascii="Wingdings" w:hAnsi="Wingdings" w:hint="default"/>
      </w:rPr>
    </w:lvl>
  </w:abstractNum>
  <w:abstractNum w:abstractNumId="2">
    <w:nsid w:val="03FC0ED0"/>
    <w:multiLevelType w:val="hybridMultilevel"/>
    <w:tmpl w:val="E4122BDA"/>
    <w:lvl w:ilvl="0" w:tplc="2078DEDA">
      <w:numFmt w:val="bullet"/>
      <w:lvlText w:val="•"/>
      <w:lvlJc w:val="left"/>
      <w:pPr>
        <w:ind w:left="720" w:hanging="360"/>
      </w:pPr>
      <w:rPr>
        <w:rFonts w:ascii="Open Sans" w:eastAsia="Calibri" w:hAnsi="Open Sans" w:cs="Open Sans" w:hint="default"/>
        <w:b/>
        <w:color w:val="F05032"/>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nsid w:val="07B30770"/>
    <w:multiLevelType w:val="hybridMultilevel"/>
    <w:tmpl w:val="E47E3E0E"/>
    <w:lvl w:ilvl="0" w:tplc="8CBA1D6C">
      <w:start w:val="1"/>
      <w:numFmt w:val="bullet"/>
      <w:lvlText w:val=""/>
      <w:lvlJc w:val="left"/>
      <w:pPr>
        <w:ind w:left="720" w:hanging="360"/>
      </w:pPr>
      <w:rPr>
        <w:rFonts w:ascii="Symbol" w:eastAsia="Symbol" w:hAnsi="Symbol" w:hint="default"/>
        <w:w w:val="99"/>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B9E4D68"/>
    <w:multiLevelType w:val="hybridMultilevel"/>
    <w:tmpl w:val="916A221E"/>
    <w:lvl w:ilvl="0" w:tplc="8CBA1D6C">
      <w:start w:val="1"/>
      <w:numFmt w:val="bullet"/>
      <w:lvlText w:val=""/>
      <w:lvlJc w:val="left"/>
      <w:pPr>
        <w:ind w:left="820" w:hanging="360"/>
      </w:pPr>
      <w:rPr>
        <w:rFonts w:ascii="Symbol" w:eastAsia="Symbol" w:hAnsi="Symbol" w:hint="default"/>
        <w:w w:val="99"/>
        <w:sz w:val="22"/>
        <w:szCs w:val="22"/>
      </w:rPr>
    </w:lvl>
    <w:lvl w:ilvl="1" w:tplc="18090003" w:tentative="1">
      <w:start w:val="1"/>
      <w:numFmt w:val="bullet"/>
      <w:lvlText w:val="o"/>
      <w:lvlJc w:val="left"/>
      <w:pPr>
        <w:ind w:left="1540" w:hanging="360"/>
      </w:pPr>
      <w:rPr>
        <w:rFonts w:ascii="Courier New" w:hAnsi="Courier New" w:cs="Courier New" w:hint="default"/>
      </w:rPr>
    </w:lvl>
    <w:lvl w:ilvl="2" w:tplc="18090005" w:tentative="1">
      <w:start w:val="1"/>
      <w:numFmt w:val="bullet"/>
      <w:lvlText w:val=""/>
      <w:lvlJc w:val="left"/>
      <w:pPr>
        <w:ind w:left="2260" w:hanging="360"/>
      </w:pPr>
      <w:rPr>
        <w:rFonts w:ascii="Wingdings" w:hAnsi="Wingdings" w:hint="default"/>
      </w:rPr>
    </w:lvl>
    <w:lvl w:ilvl="3" w:tplc="18090001" w:tentative="1">
      <w:start w:val="1"/>
      <w:numFmt w:val="bullet"/>
      <w:lvlText w:val=""/>
      <w:lvlJc w:val="left"/>
      <w:pPr>
        <w:ind w:left="2980" w:hanging="360"/>
      </w:pPr>
      <w:rPr>
        <w:rFonts w:ascii="Symbol" w:hAnsi="Symbol" w:hint="default"/>
      </w:rPr>
    </w:lvl>
    <w:lvl w:ilvl="4" w:tplc="18090003" w:tentative="1">
      <w:start w:val="1"/>
      <w:numFmt w:val="bullet"/>
      <w:lvlText w:val="o"/>
      <w:lvlJc w:val="left"/>
      <w:pPr>
        <w:ind w:left="3700" w:hanging="360"/>
      </w:pPr>
      <w:rPr>
        <w:rFonts w:ascii="Courier New" w:hAnsi="Courier New" w:cs="Courier New" w:hint="default"/>
      </w:rPr>
    </w:lvl>
    <w:lvl w:ilvl="5" w:tplc="18090005" w:tentative="1">
      <w:start w:val="1"/>
      <w:numFmt w:val="bullet"/>
      <w:lvlText w:val=""/>
      <w:lvlJc w:val="left"/>
      <w:pPr>
        <w:ind w:left="4420" w:hanging="360"/>
      </w:pPr>
      <w:rPr>
        <w:rFonts w:ascii="Wingdings" w:hAnsi="Wingdings" w:hint="default"/>
      </w:rPr>
    </w:lvl>
    <w:lvl w:ilvl="6" w:tplc="18090001" w:tentative="1">
      <w:start w:val="1"/>
      <w:numFmt w:val="bullet"/>
      <w:lvlText w:val=""/>
      <w:lvlJc w:val="left"/>
      <w:pPr>
        <w:ind w:left="5140" w:hanging="360"/>
      </w:pPr>
      <w:rPr>
        <w:rFonts w:ascii="Symbol" w:hAnsi="Symbol" w:hint="default"/>
      </w:rPr>
    </w:lvl>
    <w:lvl w:ilvl="7" w:tplc="18090003" w:tentative="1">
      <w:start w:val="1"/>
      <w:numFmt w:val="bullet"/>
      <w:lvlText w:val="o"/>
      <w:lvlJc w:val="left"/>
      <w:pPr>
        <w:ind w:left="5860" w:hanging="360"/>
      </w:pPr>
      <w:rPr>
        <w:rFonts w:ascii="Courier New" w:hAnsi="Courier New" w:cs="Courier New" w:hint="default"/>
      </w:rPr>
    </w:lvl>
    <w:lvl w:ilvl="8" w:tplc="18090005" w:tentative="1">
      <w:start w:val="1"/>
      <w:numFmt w:val="bullet"/>
      <w:lvlText w:val=""/>
      <w:lvlJc w:val="left"/>
      <w:pPr>
        <w:ind w:left="6580" w:hanging="360"/>
      </w:pPr>
      <w:rPr>
        <w:rFonts w:ascii="Wingdings" w:hAnsi="Wingdings" w:hint="default"/>
      </w:rPr>
    </w:lvl>
  </w:abstractNum>
  <w:abstractNum w:abstractNumId="5">
    <w:nsid w:val="0E087CE0"/>
    <w:multiLevelType w:val="hybridMultilevel"/>
    <w:tmpl w:val="47C8404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nsid w:val="14B63AFB"/>
    <w:multiLevelType w:val="hybridMultilevel"/>
    <w:tmpl w:val="E1F27CF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nsid w:val="1D435A9E"/>
    <w:multiLevelType w:val="hybridMultilevel"/>
    <w:tmpl w:val="556C9A86"/>
    <w:lvl w:ilvl="0" w:tplc="8CBA1D6C">
      <w:start w:val="1"/>
      <w:numFmt w:val="bullet"/>
      <w:lvlText w:val=""/>
      <w:lvlJc w:val="left"/>
      <w:pPr>
        <w:ind w:left="928" w:hanging="360"/>
      </w:pPr>
      <w:rPr>
        <w:rFonts w:ascii="Symbol" w:eastAsia="Symbol" w:hAnsi="Symbol" w:hint="default"/>
        <w:w w:val="99"/>
        <w:sz w:val="22"/>
        <w:szCs w:val="22"/>
      </w:rPr>
    </w:lvl>
    <w:lvl w:ilvl="1" w:tplc="18090003" w:tentative="1">
      <w:start w:val="1"/>
      <w:numFmt w:val="bullet"/>
      <w:lvlText w:val="o"/>
      <w:lvlJc w:val="left"/>
      <w:pPr>
        <w:ind w:left="1648" w:hanging="360"/>
      </w:pPr>
      <w:rPr>
        <w:rFonts w:ascii="Courier New" w:hAnsi="Courier New" w:cs="Courier New" w:hint="default"/>
      </w:rPr>
    </w:lvl>
    <w:lvl w:ilvl="2" w:tplc="18090005" w:tentative="1">
      <w:start w:val="1"/>
      <w:numFmt w:val="bullet"/>
      <w:lvlText w:val=""/>
      <w:lvlJc w:val="left"/>
      <w:pPr>
        <w:ind w:left="2368" w:hanging="360"/>
      </w:pPr>
      <w:rPr>
        <w:rFonts w:ascii="Wingdings" w:hAnsi="Wingdings" w:hint="default"/>
      </w:rPr>
    </w:lvl>
    <w:lvl w:ilvl="3" w:tplc="18090001" w:tentative="1">
      <w:start w:val="1"/>
      <w:numFmt w:val="bullet"/>
      <w:lvlText w:val=""/>
      <w:lvlJc w:val="left"/>
      <w:pPr>
        <w:ind w:left="3088" w:hanging="360"/>
      </w:pPr>
      <w:rPr>
        <w:rFonts w:ascii="Symbol" w:hAnsi="Symbol" w:hint="default"/>
      </w:rPr>
    </w:lvl>
    <w:lvl w:ilvl="4" w:tplc="18090003" w:tentative="1">
      <w:start w:val="1"/>
      <w:numFmt w:val="bullet"/>
      <w:lvlText w:val="o"/>
      <w:lvlJc w:val="left"/>
      <w:pPr>
        <w:ind w:left="3808" w:hanging="360"/>
      </w:pPr>
      <w:rPr>
        <w:rFonts w:ascii="Courier New" w:hAnsi="Courier New" w:cs="Courier New" w:hint="default"/>
      </w:rPr>
    </w:lvl>
    <w:lvl w:ilvl="5" w:tplc="18090005" w:tentative="1">
      <w:start w:val="1"/>
      <w:numFmt w:val="bullet"/>
      <w:lvlText w:val=""/>
      <w:lvlJc w:val="left"/>
      <w:pPr>
        <w:ind w:left="4528" w:hanging="360"/>
      </w:pPr>
      <w:rPr>
        <w:rFonts w:ascii="Wingdings" w:hAnsi="Wingdings" w:hint="default"/>
      </w:rPr>
    </w:lvl>
    <w:lvl w:ilvl="6" w:tplc="18090001" w:tentative="1">
      <w:start w:val="1"/>
      <w:numFmt w:val="bullet"/>
      <w:lvlText w:val=""/>
      <w:lvlJc w:val="left"/>
      <w:pPr>
        <w:ind w:left="5248" w:hanging="360"/>
      </w:pPr>
      <w:rPr>
        <w:rFonts w:ascii="Symbol" w:hAnsi="Symbol" w:hint="default"/>
      </w:rPr>
    </w:lvl>
    <w:lvl w:ilvl="7" w:tplc="18090003" w:tentative="1">
      <w:start w:val="1"/>
      <w:numFmt w:val="bullet"/>
      <w:lvlText w:val="o"/>
      <w:lvlJc w:val="left"/>
      <w:pPr>
        <w:ind w:left="5968" w:hanging="360"/>
      </w:pPr>
      <w:rPr>
        <w:rFonts w:ascii="Courier New" w:hAnsi="Courier New" w:cs="Courier New" w:hint="default"/>
      </w:rPr>
    </w:lvl>
    <w:lvl w:ilvl="8" w:tplc="18090005" w:tentative="1">
      <w:start w:val="1"/>
      <w:numFmt w:val="bullet"/>
      <w:lvlText w:val=""/>
      <w:lvlJc w:val="left"/>
      <w:pPr>
        <w:ind w:left="6688" w:hanging="360"/>
      </w:pPr>
      <w:rPr>
        <w:rFonts w:ascii="Wingdings" w:hAnsi="Wingdings" w:hint="default"/>
      </w:rPr>
    </w:lvl>
  </w:abstractNum>
  <w:abstractNum w:abstractNumId="8">
    <w:nsid w:val="28FD273B"/>
    <w:multiLevelType w:val="hybridMultilevel"/>
    <w:tmpl w:val="60D440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9305A1C"/>
    <w:multiLevelType w:val="hybridMultilevel"/>
    <w:tmpl w:val="35684682"/>
    <w:lvl w:ilvl="0" w:tplc="8CBA1D6C">
      <w:start w:val="1"/>
      <w:numFmt w:val="bullet"/>
      <w:lvlText w:val=""/>
      <w:lvlJc w:val="left"/>
      <w:pPr>
        <w:ind w:left="720" w:hanging="360"/>
      </w:pPr>
      <w:rPr>
        <w:rFonts w:ascii="Symbol" w:eastAsia="Symbol" w:hAnsi="Symbol" w:hint="default"/>
        <w:w w:val="99"/>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08764C1"/>
    <w:multiLevelType w:val="hybridMultilevel"/>
    <w:tmpl w:val="3E607C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nsid w:val="387809B4"/>
    <w:multiLevelType w:val="hybridMultilevel"/>
    <w:tmpl w:val="0DE69D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DA646B5"/>
    <w:multiLevelType w:val="hybridMultilevel"/>
    <w:tmpl w:val="354647E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nsid w:val="4178632B"/>
    <w:multiLevelType w:val="hybridMultilevel"/>
    <w:tmpl w:val="608668E8"/>
    <w:lvl w:ilvl="0" w:tplc="8CBA1D6C">
      <w:start w:val="1"/>
      <w:numFmt w:val="bullet"/>
      <w:lvlText w:val=""/>
      <w:lvlJc w:val="left"/>
      <w:pPr>
        <w:ind w:left="720" w:hanging="360"/>
      </w:pPr>
      <w:rPr>
        <w:rFonts w:ascii="Symbol" w:eastAsia="Symbol" w:hAnsi="Symbol" w:hint="default"/>
        <w:w w:val="99"/>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42FB62E4"/>
    <w:multiLevelType w:val="hybridMultilevel"/>
    <w:tmpl w:val="053A02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50BE43EB"/>
    <w:multiLevelType w:val="hybridMultilevel"/>
    <w:tmpl w:val="993AEC9C"/>
    <w:lvl w:ilvl="0" w:tplc="9CEED324">
      <w:start w:val="1"/>
      <w:numFmt w:val="bullet"/>
      <w:lvlText w:val="•"/>
      <w:lvlJc w:val="left"/>
      <w:pPr>
        <w:ind w:hanging="284"/>
      </w:pPr>
      <w:rPr>
        <w:rFonts w:ascii="Arial" w:eastAsia="Arial" w:hAnsi="Arial" w:hint="default"/>
        <w:b/>
        <w:bCs/>
        <w:color w:val="F05133"/>
        <w:w w:val="96"/>
        <w:sz w:val="28"/>
        <w:szCs w:val="28"/>
      </w:rPr>
    </w:lvl>
    <w:lvl w:ilvl="1" w:tplc="8F16E77A">
      <w:start w:val="1"/>
      <w:numFmt w:val="bullet"/>
      <w:lvlText w:val="•"/>
      <w:lvlJc w:val="left"/>
      <w:pPr>
        <w:ind w:hanging="284"/>
      </w:pPr>
      <w:rPr>
        <w:rFonts w:ascii="Arial" w:eastAsia="Arial" w:hAnsi="Arial" w:hint="default"/>
        <w:b/>
        <w:bCs/>
        <w:color w:val="F05133"/>
        <w:w w:val="96"/>
        <w:sz w:val="28"/>
        <w:szCs w:val="28"/>
      </w:rPr>
    </w:lvl>
    <w:lvl w:ilvl="2" w:tplc="C6C4E08E">
      <w:start w:val="1"/>
      <w:numFmt w:val="bullet"/>
      <w:lvlText w:val="•"/>
      <w:lvlJc w:val="left"/>
      <w:rPr>
        <w:rFonts w:hint="default"/>
      </w:rPr>
    </w:lvl>
    <w:lvl w:ilvl="3" w:tplc="266C4640">
      <w:start w:val="1"/>
      <w:numFmt w:val="bullet"/>
      <w:lvlText w:val="•"/>
      <w:lvlJc w:val="left"/>
      <w:rPr>
        <w:rFonts w:hint="default"/>
      </w:rPr>
    </w:lvl>
    <w:lvl w:ilvl="4" w:tplc="653C0E04">
      <w:start w:val="1"/>
      <w:numFmt w:val="bullet"/>
      <w:lvlText w:val="•"/>
      <w:lvlJc w:val="left"/>
      <w:rPr>
        <w:rFonts w:hint="default"/>
      </w:rPr>
    </w:lvl>
    <w:lvl w:ilvl="5" w:tplc="1F3EF59E">
      <w:start w:val="1"/>
      <w:numFmt w:val="bullet"/>
      <w:lvlText w:val="•"/>
      <w:lvlJc w:val="left"/>
      <w:rPr>
        <w:rFonts w:hint="default"/>
      </w:rPr>
    </w:lvl>
    <w:lvl w:ilvl="6" w:tplc="604CD488">
      <w:start w:val="1"/>
      <w:numFmt w:val="bullet"/>
      <w:lvlText w:val="•"/>
      <w:lvlJc w:val="left"/>
      <w:rPr>
        <w:rFonts w:hint="default"/>
      </w:rPr>
    </w:lvl>
    <w:lvl w:ilvl="7" w:tplc="EDD005F6">
      <w:start w:val="1"/>
      <w:numFmt w:val="bullet"/>
      <w:lvlText w:val="•"/>
      <w:lvlJc w:val="left"/>
      <w:rPr>
        <w:rFonts w:hint="default"/>
      </w:rPr>
    </w:lvl>
    <w:lvl w:ilvl="8" w:tplc="0A56F602">
      <w:start w:val="1"/>
      <w:numFmt w:val="bullet"/>
      <w:lvlText w:val="•"/>
      <w:lvlJc w:val="left"/>
      <w:rPr>
        <w:rFonts w:hint="default"/>
      </w:rPr>
    </w:lvl>
  </w:abstractNum>
  <w:abstractNum w:abstractNumId="16">
    <w:nsid w:val="519C0FC2"/>
    <w:multiLevelType w:val="hybridMultilevel"/>
    <w:tmpl w:val="4E8E2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56942DFC"/>
    <w:multiLevelType w:val="hybridMultilevel"/>
    <w:tmpl w:val="C1101F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583770F5"/>
    <w:multiLevelType w:val="hybridMultilevel"/>
    <w:tmpl w:val="92425286"/>
    <w:lvl w:ilvl="0" w:tplc="8CBA1D6C">
      <w:start w:val="1"/>
      <w:numFmt w:val="bullet"/>
      <w:lvlText w:val=""/>
      <w:lvlJc w:val="left"/>
      <w:pPr>
        <w:ind w:left="720" w:hanging="360"/>
      </w:pPr>
      <w:rPr>
        <w:rFonts w:ascii="Symbol" w:eastAsia="Symbol" w:hAnsi="Symbol" w:hint="default"/>
        <w:w w:val="99"/>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5BFC21FF"/>
    <w:multiLevelType w:val="hybridMultilevel"/>
    <w:tmpl w:val="D01081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F1C7C2B"/>
    <w:multiLevelType w:val="hybridMultilevel"/>
    <w:tmpl w:val="B7E421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5FFF05EA"/>
    <w:multiLevelType w:val="hybridMultilevel"/>
    <w:tmpl w:val="289AF480"/>
    <w:lvl w:ilvl="0" w:tplc="9CEED324">
      <w:start w:val="1"/>
      <w:numFmt w:val="bullet"/>
      <w:lvlText w:val="•"/>
      <w:lvlJc w:val="left"/>
      <w:pPr>
        <w:ind w:hanging="284"/>
      </w:pPr>
      <w:rPr>
        <w:rFonts w:ascii="Arial" w:eastAsia="Arial" w:hAnsi="Arial" w:hint="default"/>
        <w:b/>
        <w:bCs/>
        <w:color w:val="F05133"/>
        <w:w w:val="96"/>
        <w:sz w:val="28"/>
        <w:szCs w:val="28"/>
      </w:rPr>
    </w:lvl>
    <w:lvl w:ilvl="1" w:tplc="8CBA1D6C">
      <w:start w:val="1"/>
      <w:numFmt w:val="bullet"/>
      <w:lvlText w:val=""/>
      <w:lvlJc w:val="left"/>
      <w:pPr>
        <w:ind w:hanging="284"/>
      </w:pPr>
      <w:rPr>
        <w:rFonts w:ascii="Symbol" w:eastAsia="Symbol" w:hAnsi="Symbol" w:hint="default"/>
        <w:b/>
        <w:bCs/>
        <w:color w:val="F05133"/>
        <w:w w:val="99"/>
        <w:sz w:val="22"/>
        <w:szCs w:val="22"/>
      </w:rPr>
    </w:lvl>
    <w:lvl w:ilvl="2" w:tplc="C6C4E08E">
      <w:start w:val="1"/>
      <w:numFmt w:val="bullet"/>
      <w:lvlText w:val="•"/>
      <w:lvlJc w:val="left"/>
      <w:rPr>
        <w:rFonts w:hint="default"/>
      </w:rPr>
    </w:lvl>
    <w:lvl w:ilvl="3" w:tplc="266C4640">
      <w:start w:val="1"/>
      <w:numFmt w:val="bullet"/>
      <w:lvlText w:val="•"/>
      <w:lvlJc w:val="left"/>
      <w:rPr>
        <w:rFonts w:hint="default"/>
      </w:rPr>
    </w:lvl>
    <w:lvl w:ilvl="4" w:tplc="653C0E04">
      <w:start w:val="1"/>
      <w:numFmt w:val="bullet"/>
      <w:lvlText w:val="•"/>
      <w:lvlJc w:val="left"/>
      <w:rPr>
        <w:rFonts w:hint="default"/>
      </w:rPr>
    </w:lvl>
    <w:lvl w:ilvl="5" w:tplc="1F3EF59E">
      <w:start w:val="1"/>
      <w:numFmt w:val="bullet"/>
      <w:lvlText w:val="•"/>
      <w:lvlJc w:val="left"/>
      <w:rPr>
        <w:rFonts w:hint="default"/>
      </w:rPr>
    </w:lvl>
    <w:lvl w:ilvl="6" w:tplc="604CD488">
      <w:start w:val="1"/>
      <w:numFmt w:val="bullet"/>
      <w:lvlText w:val="•"/>
      <w:lvlJc w:val="left"/>
      <w:rPr>
        <w:rFonts w:hint="default"/>
      </w:rPr>
    </w:lvl>
    <w:lvl w:ilvl="7" w:tplc="EDD005F6">
      <w:start w:val="1"/>
      <w:numFmt w:val="bullet"/>
      <w:lvlText w:val="•"/>
      <w:lvlJc w:val="left"/>
      <w:rPr>
        <w:rFonts w:hint="default"/>
      </w:rPr>
    </w:lvl>
    <w:lvl w:ilvl="8" w:tplc="0A56F602">
      <w:start w:val="1"/>
      <w:numFmt w:val="bullet"/>
      <w:lvlText w:val="•"/>
      <w:lvlJc w:val="left"/>
      <w:rPr>
        <w:rFonts w:hint="default"/>
      </w:rPr>
    </w:lvl>
  </w:abstractNum>
  <w:abstractNum w:abstractNumId="22">
    <w:nsid w:val="6A797BEB"/>
    <w:multiLevelType w:val="hybridMultilevel"/>
    <w:tmpl w:val="66B007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55A418C"/>
    <w:multiLevelType w:val="hybridMultilevel"/>
    <w:tmpl w:val="9350D8F6"/>
    <w:lvl w:ilvl="0" w:tplc="8CBA1D6C">
      <w:start w:val="1"/>
      <w:numFmt w:val="bullet"/>
      <w:lvlText w:val=""/>
      <w:lvlJc w:val="left"/>
      <w:pPr>
        <w:ind w:left="720" w:hanging="360"/>
      </w:pPr>
      <w:rPr>
        <w:rFonts w:ascii="Symbol" w:eastAsia="Symbol" w:hAnsi="Symbol" w:hint="default"/>
        <w:w w:val="99"/>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76295284"/>
    <w:multiLevelType w:val="hybridMultilevel"/>
    <w:tmpl w:val="995ABA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nsid w:val="7D672CC2"/>
    <w:multiLevelType w:val="hybridMultilevel"/>
    <w:tmpl w:val="8654DD1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nsid w:val="7DF43C44"/>
    <w:multiLevelType w:val="hybridMultilevel"/>
    <w:tmpl w:val="99A4CB62"/>
    <w:lvl w:ilvl="0" w:tplc="18090001">
      <w:start w:val="1"/>
      <w:numFmt w:val="bullet"/>
      <w:lvlText w:val=""/>
      <w:lvlJc w:val="left"/>
      <w:pPr>
        <w:ind w:left="724" w:hanging="360"/>
      </w:pPr>
      <w:rPr>
        <w:rFonts w:ascii="Symbol" w:hAnsi="Symbol" w:hint="default"/>
      </w:rPr>
    </w:lvl>
    <w:lvl w:ilvl="1" w:tplc="18090003" w:tentative="1">
      <w:start w:val="1"/>
      <w:numFmt w:val="bullet"/>
      <w:lvlText w:val="o"/>
      <w:lvlJc w:val="left"/>
      <w:pPr>
        <w:ind w:left="1444" w:hanging="360"/>
      </w:pPr>
      <w:rPr>
        <w:rFonts w:ascii="Courier New" w:hAnsi="Courier New" w:cs="Courier New" w:hint="default"/>
      </w:rPr>
    </w:lvl>
    <w:lvl w:ilvl="2" w:tplc="18090005" w:tentative="1">
      <w:start w:val="1"/>
      <w:numFmt w:val="bullet"/>
      <w:lvlText w:val=""/>
      <w:lvlJc w:val="left"/>
      <w:pPr>
        <w:ind w:left="2164" w:hanging="360"/>
      </w:pPr>
      <w:rPr>
        <w:rFonts w:ascii="Wingdings" w:hAnsi="Wingdings" w:hint="default"/>
      </w:rPr>
    </w:lvl>
    <w:lvl w:ilvl="3" w:tplc="18090001" w:tentative="1">
      <w:start w:val="1"/>
      <w:numFmt w:val="bullet"/>
      <w:lvlText w:val=""/>
      <w:lvlJc w:val="left"/>
      <w:pPr>
        <w:ind w:left="2884" w:hanging="360"/>
      </w:pPr>
      <w:rPr>
        <w:rFonts w:ascii="Symbol" w:hAnsi="Symbol" w:hint="default"/>
      </w:rPr>
    </w:lvl>
    <w:lvl w:ilvl="4" w:tplc="18090003" w:tentative="1">
      <w:start w:val="1"/>
      <w:numFmt w:val="bullet"/>
      <w:lvlText w:val="o"/>
      <w:lvlJc w:val="left"/>
      <w:pPr>
        <w:ind w:left="3604" w:hanging="360"/>
      </w:pPr>
      <w:rPr>
        <w:rFonts w:ascii="Courier New" w:hAnsi="Courier New" w:cs="Courier New" w:hint="default"/>
      </w:rPr>
    </w:lvl>
    <w:lvl w:ilvl="5" w:tplc="18090005" w:tentative="1">
      <w:start w:val="1"/>
      <w:numFmt w:val="bullet"/>
      <w:lvlText w:val=""/>
      <w:lvlJc w:val="left"/>
      <w:pPr>
        <w:ind w:left="4324" w:hanging="360"/>
      </w:pPr>
      <w:rPr>
        <w:rFonts w:ascii="Wingdings" w:hAnsi="Wingdings" w:hint="default"/>
      </w:rPr>
    </w:lvl>
    <w:lvl w:ilvl="6" w:tplc="18090001" w:tentative="1">
      <w:start w:val="1"/>
      <w:numFmt w:val="bullet"/>
      <w:lvlText w:val=""/>
      <w:lvlJc w:val="left"/>
      <w:pPr>
        <w:ind w:left="5044" w:hanging="360"/>
      </w:pPr>
      <w:rPr>
        <w:rFonts w:ascii="Symbol" w:hAnsi="Symbol" w:hint="default"/>
      </w:rPr>
    </w:lvl>
    <w:lvl w:ilvl="7" w:tplc="18090003" w:tentative="1">
      <w:start w:val="1"/>
      <w:numFmt w:val="bullet"/>
      <w:lvlText w:val="o"/>
      <w:lvlJc w:val="left"/>
      <w:pPr>
        <w:ind w:left="5764" w:hanging="360"/>
      </w:pPr>
      <w:rPr>
        <w:rFonts w:ascii="Courier New" w:hAnsi="Courier New" w:cs="Courier New" w:hint="default"/>
      </w:rPr>
    </w:lvl>
    <w:lvl w:ilvl="8" w:tplc="18090005" w:tentative="1">
      <w:start w:val="1"/>
      <w:numFmt w:val="bullet"/>
      <w:lvlText w:val=""/>
      <w:lvlJc w:val="left"/>
      <w:pPr>
        <w:ind w:left="6484" w:hanging="360"/>
      </w:pPr>
      <w:rPr>
        <w:rFonts w:ascii="Wingdings" w:hAnsi="Wingdings" w:hint="default"/>
      </w:rPr>
    </w:lvl>
  </w:abstractNum>
  <w:num w:numId="1">
    <w:abstractNumId w:val="6"/>
  </w:num>
  <w:num w:numId="2">
    <w:abstractNumId w:val="25"/>
  </w:num>
  <w:num w:numId="3">
    <w:abstractNumId w:val="5"/>
  </w:num>
  <w:num w:numId="4">
    <w:abstractNumId w:val="12"/>
  </w:num>
  <w:num w:numId="5">
    <w:abstractNumId w:val="16"/>
  </w:num>
  <w:num w:numId="6">
    <w:abstractNumId w:val="20"/>
  </w:num>
  <w:num w:numId="7">
    <w:abstractNumId w:val="11"/>
  </w:num>
  <w:num w:numId="8">
    <w:abstractNumId w:val="26"/>
  </w:num>
  <w:num w:numId="9">
    <w:abstractNumId w:val="22"/>
  </w:num>
  <w:num w:numId="10">
    <w:abstractNumId w:val="10"/>
  </w:num>
  <w:num w:numId="11">
    <w:abstractNumId w:val="15"/>
  </w:num>
  <w:num w:numId="12">
    <w:abstractNumId w:val="1"/>
  </w:num>
  <w:num w:numId="13">
    <w:abstractNumId w:val="4"/>
  </w:num>
  <w:num w:numId="14">
    <w:abstractNumId w:val="13"/>
  </w:num>
  <w:num w:numId="15">
    <w:abstractNumId w:val="23"/>
  </w:num>
  <w:num w:numId="16">
    <w:abstractNumId w:val="18"/>
  </w:num>
  <w:num w:numId="17">
    <w:abstractNumId w:val="7"/>
  </w:num>
  <w:num w:numId="18">
    <w:abstractNumId w:val="9"/>
  </w:num>
  <w:num w:numId="19">
    <w:abstractNumId w:val="3"/>
  </w:num>
  <w:num w:numId="20">
    <w:abstractNumId w:val="21"/>
  </w:num>
  <w:num w:numId="21">
    <w:abstractNumId w:val="14"/>
  </w:num>
  <w:num w:numId="22">
    <w:abstractNumId w:val="8"/>
  </w:num>
  <w:num w:numId="23">
    <w:abstractNumId w:val="19"/>
  </w:num>
  <w:num w:numId="24">
    <w:abstractNumId w:val="17"/>
  </w:num>
  <w:num w:numId="25">
    <w:abstractNumId w:val="2"/>
  </w:num>
  <w:num w:numId="26">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C85"/>
    <w:rsid w:val="00001075"/>
    <w:rsid w:val="00002F45"/>
    <w:rsid w:val="000034B7"/>
    <w:rsid w:val="00004F95"/>
    <w:rsid w:val="0000704E"/>
    <w:rsid w:val="00015525"/>
    <w:rsid w:val="00016708"/>
    <w:rsid w:val="00017D9B"/>
    <w:rsid w:val="00022532"/>
    <w:rsid w:val="00023024"/>
    <w:rsid w:val="00045BE6"/>
    <w:rsid w:val="00051D79"/>
    <w:rsid w:val="0005450A"/>
    <w:rsid w:val="00060D50"/>
    <w:rsid w:val="000647AC"/>
    <w:rsid w:val="00073504"/>
    <w:rsid w:val="00075D38"/>
    <w:rsid w:val="00081113"/>
    <w:rsid w:val="00081951"/>
    <w:rsid w:val="00087365"/>
    <w:rsid w:val="000A3D08"/>
    <w:rsid w:val="000A59A5"/>
    <w:rsid w:val="000B2DB2"/>
    <w:rsid w:val="000C00E4"/>
    <w:rsid w:val="000C573A"/>
    <w:rsid w:val="000C779D"/>
    <w:rsid w:val="000D7B12"/>
    <w:rsid w:val="000E0775"/>
    <w:rsid w:val="000E75E4"/>
    <w:rsid w:val="000F147D"/>
    <w:rsid w:val="001022C0"/>
    <w:rsid w:val="001113B5"/>
    <w:rsid w:val="00112F56"/>
    <w:rsid w:val="00120B70"/>
    <w:rsid w:val="00124E93"/>
    <w:rsid w:val="00134EA2"/>
    <w:rsid w:val="00143958"/>
    <w:rsid w:val="001475B1"/>
    <w:rsid w:val="00152558"/>
    <w:rsid w:val="0015329B"/>
    <w:rsid w:val="00153454"/>
    <w:rsid w:val="00156F4B"/>
    <w:rsid w:val="00157FE5"/>
    <w:rsid w:val="00160377"/>
    <w:rsid w:val="00161456"/>
    <w:rsid w:val="00167701"/>
    <w:rsid w:val="00170098"/>
    <w:rsid w:val="00171214"/>
    <w:rsid w:val="00172038"/>
    <w:rsid w:val="00173165"/>
    <w:rsid w:val="001733E1"/>
    <w:rsid w:val="00195616"/>
    <w:rsid w:val="00195FB9"/>
    <w:rsid w:val="001969E4"/>
    <w:rsid w:val="001A46E0"/>
    <w:rsid w:val="001A7EFD"/>
    <w:rsid w:val="001B5AE9"/>
    <w:rsid w:val="001B78D5"/>
    <w:rsid w:val="001C01EC"/>
    <w:rsid w:val="001C1890"/>
    <w:rsid w:val="001D560D"/>
    <w:rsid w:val="001E1A26"/>
    <w:rsid w:val="001E4F2F"/>
    <w:rsid w:val="001F3C1A"/>
    <w:rsid w:val="001F42A9"/>
    <w:rsid w:val="002009A1"/>
    <w:rsid w:val="00210EA2"/>
    <w:rsid w:val="0021221E"/>
    <w:rsid w:val="002139A1"/>
    <w:rsid w:val="00225D18"/>
    <w:rsid w:val="00225ECF"/>
    <w:rsid w:val="00240C71"/>
    <w:rsid w:val="00242EA5"/>
    <w:rsid w:val="00245FBE"/>
    <w:rsid w:val="00247692"/>
    <w:rsid w:val="00247D88"/>
    <w:rsid w:val="00267C4A"/>
    <w:rsid w:val="00274797"/>
    <w:rsid w:val="002773DD"/>
    <w:rsid w:val="00282F57"/>
    <w:rsid w:val="00283025"/>
    <w:rsid w:val="002840D7"/>
    <w:rsid w:val="00291DE6"/>
    <w:rsid w:val="00294F49"/>
    <w:rsid w:val="002A03D7"/>
    <w:rsid w:val="002A2B55"/>
    <w:rsid w:val="002A5E9E"/>
    <w:rsid w:val="002B50D2"/>
    <w:rsid w:val="002B591E"/>
    <w:rsid w:val="002B7DAF"/>
    <w:rsid w:val="002C2153"/>
    <w:rsid w:val="002C2814"/>
    <w:rsid w:val="002C3544"/>
    <w:rsid w:val="002C58C6"/>
    <w:rsid w:val="002D0179"/>
    <w:rsid w:val="002D184C"/>
    <w:rsid w:val="002D2BD5"/>
    <w:rsid w:val="002D57D9"/>
    <w:rsid w:val="002D6B8E"/>
    <w:rsid w:val="002F07B0"/>
    <w:rsid w:val="002F5B10"/>
    <w:rsid w:val="002F5F13"/>
    <w:rsid w:val="003020F0"/>
    <w:rsid w:val="0030219C"/>
    <w:rsid w:val="00306910"/>
    <w:rsid w:val="003139A4"/>
    <w:rsid w:val="003214C2"/>
    <w:rsid w:val="0032243E"/>
    <w:rsid w:val="003228AC"/>
    <w:rsid w:val="0033470E"/>
    <w:rsid w:val="00336F4B"/>
    <w:rsid w:val="003404D8"/>
    <w:rsid w:val="003442CA"/>
    <w:rsid w:val="00351052"/>
    <w:rsid w:val="0035238C"/>
    <w:rsid w:val="0035244C"/>
    <w:rsid w:val="003609A8"/>
    <w:rsid w:val="00365D22"/>
    <w:rsid w:val="00371824"/>
    <w:rsid w:val="00373E4E"/>
    <w:rsid w:val="00383553"/>
    <w:rsid w:val="003864BA"/>
    <w:rsid w:val="003909D5"/>
    <w:rsid w:val="00390E65"/>
    <w:rsid w:val="00394988"/>
    <w:rsid w:val="003A317E"/>
    <w:rsid w:val="003B3937"/>
    <w:rsid w:val="003B56AB"/>
    <w:rsid w:val="003C18EC"/>
    <w:rsid w:val="003C5B40"/>
    <w:rsid w:val="003C6701"/>
    <w:rsid w:val="003C7EBA"/>
    <w:rsid w:val="003E2062"/>
    <w:rsid w:val="003E465E"/>
    <w:rsid w:val="003F1293"/>
    <w:rsid w:val="003F2035"/>
    <w:rsid w:val="00400E13"/>
    <w:rsid w:val="004043A9"/>
    <w:rsid w:val="00413577"/>
    <w:rsid w:val="00413AD0"/>
    <w:rsid w:val="00421433"/>
    <w:rsid w:val="0044472C"/>
    <w:rsid w:val="00455B83"/>
    <w:rsid w:val="00456E21"/>
    <w:rsid w:val="0046147F"/>
    <w:rsid w:val="00464769"/>
    <w:rsid w:val="00484AFC"/>
    <w:rsid w:val="00484E9F"/>
    <w:rsid w:val="004875FF"/>
    <w:rsid w:val="004876D0"/>
    <w:rsid w:val="00487B4F"/>
    <w:rsid w:val="00497611"/>
    <w:rsid w:val="00497731"/>
    <w:rsid w:val="004A5C7B"/>
    <w:rsid w:val="004C27F7"/>
    <w:rsid w:val="004D3D9A"/>
    <w:rsid w:val="004D688B"/>
    <w:rsid w:val="004D793A"/>
    <w:rsid w:val="004E01A8"/>
    <w:rsid w:val="004E5B6A"/>
    <w:rsid w:val="004F5DF7"/>
    <w:rsid w:val="0050389D"/>
    <w:rsid w:val="0050419B"/>
    <w:rsid w:val="00510F83"/>
    <w:rsid w:val="00512D4C"/>
    <w:rsid w:val="0051560B"/>
    <w:rsid w:val="005175C7"/>
    <w:rsid w:val="00517819"/>
    <w:rsid w:val="005213B1"/>
    <w:rsid w:val="00522EB4"/>
    <w:rsid w:val="0052479D"/>
    <w:rsid w:val="00531600"/>
    <w:rsid w:val="005351C9"/>
    <w:rsid w:val="00535E9B"/>
    <w:rsid w:val="00544D29"/>
    <w:rsid w:val="00546C72"/>
    <w:rsid w:val="0055004B"/>
    <w:rsid w:val="00550B86"/>
    <w:rsid w:val="005636AC"/>
    <w:rsid w:val="0056540B"/>
    <w:rsid w:val="005657C3"/>
    <w:rsid w:val="00565DE6"/>
    <w:rsid w:val="00567D73"/>
    <w:rsid w:val="00572447"/>
    <w:rsid w:val="0057656D"/>
    <w:rsid w:val="00577273"/>
    <w:rsid w:val="0058500E"/>
    <w:rsid w:val="0058640D"/>
    <w:rsid w:val="0058727F"/>
    <w:rsid w:val="00597027"/>
    <w:rsid w:val="005A413C"/>
    <w:rsid w:val="005A4F3B"/>
    <w:rsid w:val="005A5BBC"/>
    <w:rsid w:val="005A66A4"/>
    <w:rsid w:val="005B0C85"/>
    <w:rsid w:val="005B36A9"/>
    <w:rsid w:val="005B5C3B"/>
    <w:rsid w:val="005B5E85"/>
    <w:rsid w:val="005B68E0"/>
    <w:rsid w:val="005B6C81"/>
    <w:rsid w:val="005D1685"/>
    <w:rsid w:val="005D1D5D"/>
    <w:rsid w:val="005D7373"/>
    <w:rsid w:val="005E238E"/>
    <w:rsid w:val="005E5C76"/>
    <w:rsid w:val="005F067F"/>
    <w:rsid w:val="005F4C12"/>
    <w:rsid w:val="005F611B"/>
    <w:rsid w:val="005F6638"/>
    <w:rsid w:val="006141D4"/>
    <w:rsid w:val="00614D41"/>
    <w:rsid w:val="00615B6B"/>
    <w:rsid w:val="006245FD"/>
    <w:rsid w:val="00624B52"/>
    <w:rsid w:val="006254B6"/>
    <w:rsid w:val="00625705"/>
    <w:rsid w:val="0062705D"/>
    <w:rsid w:val="006271EA"/>
    <w:rsid w:val="00630B68"/>
    <w:rsid w:val="006439FB"/>
    <w:rsid w:val="006633B6"/>
    <w:rsid w:val="00663E84"/>
    <w:rsid w:val="006651C8"/>
    <w:rsid w:val="0067595E"/>
    <w:rsid w:val="00677693"/>
    <w:rsid w:val="00686686"/>
    <w:rsid w:val="006942A7"/>
    <w:rsid w:val="006A109E"/>
    <w:rsid w:val="006A2DB4"/>
    <w:rsid w:val="006A5A57"/>
    <w:rsid w:val="006A616D"/>
    <w:rsid w:val="006A6812"/>
    <w:rsid w:val="006B2858"/>
    <w:rsid w:val="006C0519"/>
    <w:rsid w:val="006C0ABE"/>
    <w:rsid w:val="006C1A85"/>
    <w:rsid w:val="006C28B5"/>
    <w:rsid w:val="006C6230"/>
    <w:rsid w:val="006D0286"/>
    <w:rsid w:val="006D2278"/>
    <w:rsid w:val="006E2527"/>
    <w:rsid w:val="006F3EA1"/>
    <w:rsid w:val="006F5E0F"/>
    <w:rsid w:val="007015A1"/>
    <w:rsid w:val="0070282D"/>
    <w:rsid w:val="0070428C"/>
    <w:rsid w:val="00706B19"/>
    <w:rsid w:val="007102CC"/>
    <w:rsid w:val="00711EF4"/>
    <w:rsid w:val="00717487"/>
    <w:rsid w:val="007211B7"/>
    <w:rsid w:val="00722538"/>
    <w:rsid w:val="0072583A"/>
    <w:rsid w:val="007300B0"/>
    <w:rsid w:val="00733DBE"/>
    <w:rsid w:val="00734B79"/>
    <w:rsid w:val="00740934"/>
    <w:rsid w:val="0074106D"/>
    <w:rsid w:val="007429CB"/>
    <w:rsid w:val="00746061"/>
    <w:rsid w:val="00746EF0"/>
    <w:rsid w:val="00752EB9"/>
    <w:rsid w:val="00760568"/>
    <w:rsid w:val="007665DB"/>
    <w:rsid w:val="00773C29"/>
    <w:rsid w:val="00773C63"/>
    <w:rsid w:val="00777CE4"/>
    <w:rsid w:val="00780D10"/>
    <w:rsid w:val="0078158C"/>
    <w:rsid w:val="00782669"/>
    <w:rsid w:val="007860E5"/>
    <w:rsid w:val="00786A9C"/>
    <w:rsid w:val="00786F9D"/>
    <w:rsid w:val="007871FB"/>
    <w:rsid w:val="00790926"/>
    <w:rsid w:val="00795222"/>
    <w:rsid w:val="007A0FE4"/>
    <w:rsid w:val="007A2AB3"/>
    <w:rsid w:val="007A52FD"/>
    <w:rsid w:val="007B408F"/>
    <w:rsid w:val="007B4791"/>
    <w:rsid w:val="007B7687"/>
    <w:rsid w:val="007C46FF"/>
    <w:rsid w:val="007C53BC"/>
    <w:rsid w:val="007D4850"/>
    <w:rsid w:val="007D5D4E"/>
    <w:rsid w:val="007E324C"/>
    <w:rsid w:val="007F0D96"/>
    <w:rsid w:val="007F2675"/>
    <w:rsid w:val="007F2D68"/>
    <w:rsid w:val="007F44D5"/>
    <w:rsid w:val="007F5501"/>
    <w:rsid w:val="007F6F04"/>
    <w:rsid w:val="008060D1"/>
    <w:rsid w:val="00812378"/>
    <w:rsid w:val="00813249"/>
    <w:rsid w:val="0082090B"/>
    <w:rsid w:val="0083115A"/>
    <w:rsid w:val="0083415B"/>
    <w:rsid w:val="00834264"/>
    <w:rsid w:val="00844C85"/>
    <w:rsid w:val="00851C2A"/>
    <w:rsid w:val="00853A9B"/>
    <w:rsid w:val="00853AB7"/>
    <w:rsid w:val="008654D7"/>
    <w:rsid w:val="00865829"/>
    <w:rsid w:val="00874209"/>
    <w:rsid w:val="00895F48"/>
    <w:rsid w:val="008A17F8"/>
    <w:rsid w:val="008A2A70"/>
    <w:rsid w:val="008A414C"/>
    <w:rsid w:val="008A5DE7"/>
    <w:rsid w:val="008B084A"/>
    <w:rsid w:val="008B0AC5"/>
    <w:rsid w:val="008B197C"/>
    <w:rsid w:val="008B5D25"/>
    <w:rsid w:val="008B7E14"/>
    <w:rsid w:val="008D2F95"/>
    <w:rsid w:val="008D6040"/>
    <w:rsid w:val="008D710D"/>
    <w:rsid w:val="008E567D"/>
    <w:rsid w:val="008E5A0C"/>
    <w:rsid w:val="008E7BD7"/>
    <w:rsid w:val="008F45FF"/>
    <w:rsid w:val="009002C7"/>
    <w:rsid w:val="00906536"/>
    <w:rsid w:val="009205EE"/>
    <w:rsid w:val="00930E2E"/>
    <w:rsid w:val="00931FB6"/>
    <w:rsid w:val="00934455"/>
    <w:rsid w:val="0093450D"/>
    <w:rsid w:val="00934B1D"/>
    <w:rsid w:val="009406AF"/>
    <w:rsid w:val="009513F2"/>
    <w:rsid w:val="00954827"/>
    <w:rsid w:val="0095499C"/>
    <w:rsid w:val="00962C44"/>
    <w:rsid w:val="00970516"/>
    <w:rsid w:val="00980B48"/>
    <w:rsid w:val="00983538"/>
    <w:rsid w:val="00987615"/>
    <w:rsid w:val="00996A5B"/>
    <w:rsid w:val="009B2FD7"/>
    <w:rsid w:val="009B6554"/>
    <w:rsid w:val="009B67C3"/>
    <w:rsid w:val="009C0A85"/>
    <w:rsid w:val="009C1660"/>
    <w:rsid w:val="009C432C"/>
    <w:rsid w:val="009E1656"/>
    <w:rsid w:val="009E398C"/>
    <w:rsid w:val="009E3DB7"/>
    <w:rsid w:val="009F426A"/>
    <w:rsid w:val="009F5327"/>
    <w:rsid w:val="009F7453"/>
    <w:rsid w:val="00A0388A"/>
    <w:rsid w:val="00A17477"/>
    <w:rsid w:val="00A22D0B"/>
    <w:rsid w:val="00A23D9D"/>
    <w:rsid w:val="00A24EBB"/>
    <w:rsid w:val="00A45396"/>
    <w:rsid w:val="00A4652C"/>
    <w:rsid w:val="00A47D98"/>
    <w:rsid w:val="00A50309"/>
    <w:rsid w:val="00A524FD"/>
    <w:rsid w:val="00A700A4"/>
    <w:rsid w:val="00A70C43"/>
    <w:rsid w:val="00A72894"/>
    <w:rsid w:val="00A80504"/>
    <w:rsid w:val="00A80995"/>
    <w:rsid w:val="00A8211D"/>
    <w:rsid w:val="00AA17CF"/>
    <w:rsid w:val="00AA5987"/>
    <w:rsid w:val="00AA5BD9"/>
    <w:rsid w:val="00AB06C2"/>
    <w:rsid w:val="00AB4025"/>
    <w:rsid w:val="00AB42B0"/>
    <w:rsid w:val="00AB76E5"/>
    <w:rsid w:val="00AC6301"/>
    <w:rsid w:val="00AD1818"/>
    <w:rsid w:val="00AD1D84"/>
    <w:rsid w:val="00AE0A7A"/>
    <w:rsid w:val="00AE3368"/>
    <w:rsid w:val="00AE4389"/>
    <w:rsid w:val="00AF2FEA"/>
    <w:rsid w:val="00AF55BF"/>
    <w:rsid w:val="00AF5BE6"/>
    <w:rsid w:val="00B00706"/>
    <w:rsid w:val="00B031BA"/>
    <w:rsid w:val="00B049CA"/>
    <w:rsid w:val="00B10FDB"/>
    <w:rsid w:val="00B26C07"/>
    <w:rsid w:val="00B4744C"/>
    <w:rsid w:val="00B5698F"/>
    <w:rsid w:val="00B602D2"/>
    <w:rsid w:val="00B83C6C"/>
    <w:rsid w:val="00B94B90"/>
    <w:rsid w:val="00BA3561"/>
    <w:rsid w:val="00BB164F"/>
    <w:rsid w:val="00BB1D10"/>
    <w:rsid w:val="00BC3BFA"/>
    <w:rsid w:val="00BC43F6"/>
    <w:rsid w:val="00BC55E6"/>
    <w:rsid w:val="00BC6C08"/>
    <w:rsid w:val="00BD0981"/>
    <w:rsid w:val="00BD1E86"/>
    <w:rsid w:val="00BD73A5"/>
    <w:rsid w:val="00BE3256"/>
    <w:rsid w:val="00BE6310"/>
    <w:rsid w:val="00BF44BA"/>
    <w:rsid w:val="00C008D4"/>
    <w:rsid w:val="00C24DBB"/>
    <w:rsid w:val="00C25953"/>
    <w:rsid w:val="00C25971"/>
    <w:rsid w:val="00C26747"/>
    <w:rsid w:val="00C361B0"/>
    <w:rsid w:val="00C50942"/>
    <w:rsid w:val="00C51E6A"/>
    <w:rsid w:val="00C56C00"/>
    <w:rsid w:val="00C60BF0"/>
    <w:rsid w:val="00C71F41"/>
    <w:rsid w:val="00C73F49"/>
    <w:rsid w:val="00C83265"/>
    <w:rsid w:val="00C922BE"/>
    <w:rsid w:val="00CA0F2F"/>
    <w:rsid w:val="00CA6721"/>
    <w:rsid w:val="00CA6832"/>
    <w:rsid w:val="00CB2562"/>
    <w:rsid w:val="00CC54C3"/>
    <w:rsid w:val="00CD5BE8"/>
    <w:rsid w:val="00CE061C"/>
    <w:rsid w:val="00CE4C00"/>
    <w:rsid w:val="00CF2AAF"/>
    <w:rsid w:val="00CF7482"/>
    <w:rsid w:val="00D02B12"/>
    <w:rsid w:val="00D10289"/>
    <w:rsid w:val="00D15819"/>
    <w:rsid w:val="00D17213"/>
    <w:rsid w:val="00D3299B"/>
    <w:rsid w:val="00D375BE"/>
    <w:rsid w:val="00D378A0"/>
    <w:rsid w:val="00D418FC"/>
    <w:rsid w:val="00D428BB"/>
    <w:rsid w:val="00D461D8"/>
    <w:rsid w:val="00D47B21"/>
    <w:rsid w:val="00D52B3C"/>
    <w:rsid w:val="00D53117"/>
    <w:rsid w:val="00D55C23"/>
    <w:rsid w:val="00D56378"/>
    <w:rsid w:val="00D575C7"/>
    <w:rsid w:val="00D6003C"/>
    <w:rsid w:val="00D632F0"/>
    <w:rsid w:val="00D6340C"/>
    <w:rsid w:val="00D63990"/>
    <w:rsid w:val="00D71592"/>
    <w:rsid w:val="00D7322D"/>
    <w:rsid w:val="00D83664"/>
    <w:rsid w:val="00D83EB2"/>
    <w:rsid w:val="00D94348"/>
    <w:rsid w:val="00D9733A"/>
    <w:rsid w:val="00DA1118"/>
    <w:rsid w:val="00DB06C1"/>
    <w:rsid w:val="00DB1130"/>
    <w:rsid w:val="00DC5433"/>
    <w:rsid w:val="00DD2313"/>
    <w:rsid w:val="00DD2456"/>
    <w:rsid w:val="00DE2878"/>
    <w:rsid w:val="00DE478E"/>
    <w:rsid w:val="00DE5B18"/>
    <w:rsid w:val="00DE71A2"/>
    <w:rsid w:val="00E05758"/>
    <w:rsid w:val="00E21C18"/>
    <w:rsid w:val="00E25009"/>
    <w:rsid w:val="00E307FD"/>
    <w:rsid w:val="00E30ED5"/>
    <w:rsid w:val="00E33311"/>
    <w:rsid w:val="00E36D16"/>
    <w:rsid w:val="00E37AE6"/>
    <w:rsid w:val="00E40986"/>
    <w:rsid w:val="00E41C3B"/>
    <w:rsid w:val="00E42C30"/>
    <w:rsid w:val="00E44787"/>
    <w:rsid w:val="00E47B61"/>
    <w:rsid w:val="00E52CF7"/>
    <w:rsid w:val="00E56644"/>
    <w:rsid w:val="00E70E3C"/>
    <w:rsid w:val="00E72911"/>
    <w:rsid w:val="00E7672F"/>
    <w:rsid w:val="00E84F50"/>
    <w:rsid w:val="00E8667F"/>
    <w:rsid w:val="00E875BB"/>
    <w:rsid w:val="00E87F67"/>
    <w:rsid w:val="00E95EF3"/>
    <w:rsid w:val="00E97D67"/>
    <w:rsid w:val="00E97DBC"/>
    <w:rsid w:val="00EA1E90"/>
    <w:rsid w:val="00EA3CA8"/>
    <w:rsid w:val="00EA6202"/>
    <w:rsid w:val="00EA79E4"/>
    <w:rsid w:val="00EC29BB"/>
    <w:rsid w:val="00EC3C8B"/>
    <w:rsid w:val="00EC523A"/>
    <w:rsid w:val="00ED1486"/>
    <w:rsid w:val="00ED26C9"/>
    <w:rsid w:val="00ED5A42"/>
    <w:rsid w:val="00EE09C9"/>
    <w:rsid w:val="00EE6B68"/>
    <w:rsid w:val="00EF330A"/>
    <w:rsid w:val="00F10DE5"/>
    <w:rsid w:val="00F17284"/>
    <w:rsid w:val="00F279FA"/>
    <w:rsid w:val="00F368EC"/>
    <w:rsid w:val="00F37CD0"/>
    <w:rsid w:val="00F43825"/>
    <w:rsid w:val="00F43CC5"/>
    <w:rsid w:val="00F45D9F"/>
    <w:rsid w:val="00F47BD0"/>
    <w:rsid w:val="00F50361"/>
    <w:rsid w:val="00F52C80"/>
    <w:rsid w:val="00F6316B"/>
    <w:rsid w:val="00F66C57"/>
    <w:rsid w:val="00F7221E"/>
    <w:rsid w:val="00F82370"/>
    <w:rsid w:val="00F91D43"/>
    <w:rsid w:val="00FA125E"/>
    <w:rsid w:val="00FA1B2E"/>
    <w:rsid w:val="00FA3489"/>
    <w:rsid w:val="00FA39D5"/>
    <w:rsid w:val="00FA4F27"/>
    <w:rsid w:val="00FB084D"/>
    <w:rsid w:val="00FC60D5"/>
    <w:rsid w:val="00FC70E9"/>
    <w:rsid w:val="00FC758A"/>
    <w:rsid w:val="00FD1FBD"/>
    <w:rsid w:val="00FD5E10"/>
    <w:rsid w:val="00FE35C2"/>
    <w:rsid w:val="00FE7249"/>
    <w:rsid w:val="00FF43FE"/>
    <w:rsid w:val="00FF4A0B"/>
    <w:rsid w:val="00FF5A3C"/>
    <w:rsid w:val="00FF5BF1"/>
    <w:rsid w:val="00FF730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0"/>
    <w:lsdException w:name="Body Text" w:uiPriority="1" w:qFormat="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F0"/>
  </w:style>
  <w:style w:type="paragraph" w:styleId="Heading1">
    <w:name w:val="heading 1"/>
    <w:basedOn w:val="Normal"/>
    <w:next w:val="Normal"/>
    <w:link w:val="Heading1Char"/>
    <w:uiPriority w:val="9"/>
    <w:qFormat/>
    <w:rsid w:val="00282F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Paragraph"/>
    <w:basedOn w:val="Normal"/>
    <w:next w:val="Normal"/>
    <w:link w:val="Heading2Char"/>
    <w:qFormat/>
    <w:rsid w:val="00D47B21"/>
    <w:pPr>
      <w:keepNext/>
      <w:spacing w:after="0" w:line="240" w:lineRule="auto"/>
      <w:jc w:val="both"/>
      <w:outlineLvl w:val="1"/>
    </w:pPr>
    <w:rPr>
      <w:rFonts w:ascii="Verdana" w:eastAsia="Times New Roman" w:hAnsi="Verdana" w:cs="Times New Roman"/>
      <w:b/>
      <w:szCs w:val="20"/>
      <w:lang w:val="en-GB"/>
    </w:rPr>
  </w:style>
  <w:style w:type="paragraph" w:styleId="Heading4">
    <w:name w:val="heading 4"/>
    <w:basedOn w:val="Normal"/>
    <w:next w:val="Normal"/>
    <w:link w:val="Heading4Char"/>
    <w:semiHidden/>
    <w:unhideWhenUsed/>
    <w:qFormat/>
    <w:rsid w:val="00D47B21"/>
    <w:pPr>
      <w:keepNext/>
      <w:spacing w:before="240" w:after="60" w:line="240" w:lineRule="auto"/>
      <w:outlineLvl w:val="3"/>
    </w:pPr>
    <w:rPr>
      <w:rFonts w:ascii="Calibri" w:eastAsia="Times New Roman" w:hAnsi="Calibri" w:cs="Times New Roman"/>
      <w:b/>
      <w:bCs/>
      <w:sz w:val="28"/>
      <w:szCs w:val="28"/>
    </w:rPr>
  </w:style>
  <w:style w:type="paragraph" w:styleId="Heading7">
    <w:name w:val="heading 7"/>
    <w:basedOn w:val="Normal"/>
    <w:next w:val="Normal"/>
    <w:link w:val="Heading7Char"/>
    <w:qFormat/>
    <w:rsid w:val="00D47B21"/>
    <w:pPr>
      <w:spacing w:before="240" w:after="60" w:line="240" w:lineRule="auto"/>
      <w:outlineLvl w:val="6"/>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aragraph Char"/>
    <w:basedOn w:val="DefaultParagraphFont"/>
    <w:link w:val="Heading2"/>
    <w:rsid w:val="00D47B21"/>
    <w:rPr>
      <w:rFonts w:ascii="Verdana" w:eastAsia="Times New Roman" w:hAnsi="Verdana" w:cs="Times New Roman"/>
      <w:b/>
      <w:szCs w:val="20"/>
      <w:lang w:val="en-GB"/>
    </w:rPr>
  </w:style>
  <w:style w:type="character" w:customStyle="1" w:styleId="Heading7Char">
    <w:name w:val="Heading 7 Char"/>
    <w:basedOn w:val="DefaultParagraphFont"/>
    <w:link w:val="Heading7"/>
    <w:rsid w:val="00D47B21"/>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5B0C85"/>
    <w:pPr>
      <w:ind w:left="720"/>
      <w:contextualSpacing/>
    </w:pPr>
  </w:style>
  <w:style w:type="paragraph" w:styleId="BodyText">
    <w:name w:val="Body Text"/>
    <w:basedOn w:val="Normal"/>
    <w:link w:val="BodyTextChar"/>
    <w:uiPriority w:val="1"/>
    <w:qFormat/>
    <w:rsid w:val="00786F9D"/>
    <w:pPr>
      <w:widowControl w:val="0"/>
      <w:spacing w:after="0" w:line="240" w:lineRule="auto"/>
      <w:ind w:left="1417"/>
    </w:pPr>
    <w:rPr>
      <w:rFonts w:ascii="Open Sans" w:eastAsia="Open Sans" w:hAnsi="Open Sans"/>
      <w:sz w:val="20"/>
      <w:szCs w:val="20"/>
      <w:lang w:val="en-US"/>
    </w:rPr>
  </w:style>
  <w:style w:type="character" w:customStyle="1" w:styleId="BodyTextChar">
    <w:name w:val="Body Text Char"/>
    <w:basedOn w:val="DefaultParagraphFont"/>
    <w:link w:val="BodyText"/>
    <w:uiPriority w:val="1"/>
    <w:rsid w:val="00786F9D"/>
    <w:rPr>
      <w:rFonts w:ascii="Open Sans" w:eastAsia="Open Sans" w:hAnsi="Open Sans"/>
      <w:sz w:val="20"/>
      <w:szCs w:val="20"/>
      <w:lang w:val="en-US"/>
    </w:rPr>
  </w:style>
  <w:style w:type="paragraph" w:styleId="NormalWeb">
    <w:name w:val="Normal (Web)"/>
    <w:basedOn w:val="Normal"/>
    <w:uiPriority w:val="99"/>
    <w:rsid w:val="006A5A57"/>
    <w:pPr>
      <w:spacing w:after="255" w:line="312" w:lineRule="auto"/>
      <w:ind w:left="75" w:right="75"/>
    </w:pPr>
    <w:rPr>
      <w:rFonts w:ascii="Times New Roman" w:eastAsia="Times New Roman" w:hAnsi="Times New Roman" w:cs="Times New Roman"/>
      <w:color w:val="666666"/>
      <w:sz w:val="18"/>
      <w:szCs w:val="18"/>
      <w:lang w:val="en-US"/>
    </w:rPr>
  </w:style>
  <w:style w:type="paragraph" w:customStyle="1" w:styleId="Pa27">
    <w:name w:val="Pa2+7"/>
    <w:basedOn w:val="Normal"/>
    <w:next w:val="Normal"/>
    <w:uiPriority w:val="99"/>
    <w:rsid w:val="006A5A57"/>
    <w:pPr>
      <w:autoSpaceDE w:val="0"/>
      <w:autoSpaceDN w:val="0"/>
      <w:adjustRightInd w:val="0"/>
      <w:spacing w:after="0" w:line="241" w:lineRule="atLeast"/>
    </w:pPr>
    <w:rPr>
      <w:rFonts w:ascii="Open Sans" w:eastAsia="Times New Roman" w:hAnsi="Open Sans" w:cs="Times New Roman"/>
      <w:sz w:val="24"/>
      <w:szCs w:val="24"/>
      <w:lang w:eastAsia="en-IE"/>
    </w:rPr>
  </w:style>
  <w:style w:type="character" w:customStyle="1" w:styleId="A16">
    <w:name w:val="A1+6"/>
    <w:uiPriority w:val="99"/>
    <w:rsid w:val="006A5A57"/>
    <w:rPr>
      <w:rFonts w:cs="Open Sans"/>
      <w:color w:val="221E1F"/>
      <w:sz w:val="20"/>
      <w:szCs w:val="20"/>
    </w:rPr>
  </w:style>
  <w:style w:type="character" w:customStyle="1" w:styleId="A1">
    <w:name w:val="A1"/>
    <w:uiPriority w:val="99"/>
    <w:rsid w:val="006A5A57"/>
    <w:rPr>
      <w:rFonts w:cs="Open Sans"/>
      <w:color w:val="211D1E"/>
      <w:sz w:val="20"/>
      <w:szCs w:val="20"/>
    </w:rPr>
  </w:style>
  <w:style w:type="character" w:customStyle="1" w:styleId="WW8Num1z0">
    <w:name w:val="WW8Num1z0"/>
    <w:rsid w:val="006A5A57"/>
    <w:rPr>
      <w:rFonts w:ascii="Symbol" w:hAnsi="Symbol" w:cs="Symbol"/>
    </w:rPr>
  </w:style>
  <w:style w:type="character" w:customStyle="1" w:styleId="WW8Num1z1">
    <w:name w:val="WW8Num1z1"/>
    <w:rsid w:val="006A5A57"/>
    <w:rPr>
      <w:rFonts w:ascii="Courier New" w:hAnsi="Courier New" w:cs="Courier New"/>
    </w:rPr>
  </w:style>
  <w:style w:type="character" w:customStyle="1" w:styleId="WW8Num1z2">
    <w:name w:val="WW8Num1z2"/>
    <w:rsid w:val="006A5A57"/>
    <w:rPr>
      <w:rFonts w:ascii="Wingdings" w:hAnsi="Wingdings" w:cs="Wingdings"/>
    </w:rPr>
  </w:style>
  <w:style w:type="character" w:customStyle="1" w:styleId="BalloonTextChar">
    <w:name w:val="Balloon Text Char"/>
    <w:uiPriority w:val="99"/>
    <w:rsid w:val="006A5A57"/>
    <w:rPr>
      <w:rFonts w:ascii="Tahoma" w:hAnsi="Tahoma" w:cs="Tahoma"/>
      <w:sz w:val="16"/>
      <w:szCs w:val="16"/>
    </w:rPr>
  </w:style>
  <w:style w:type="paragraph" w:customStyle="1" w:styleId="Heading">
    <w:name w:val="Heading"/>
    <w:basedOn w:val="Normal"/>
    <w:next w:val="BodyText"/>
    <w:rsid w:val="006A5A57"/>
    <w:pPr>
      <w:keepNext/>
      <w:suppressAutoHyphens/>
      <w:spacing w:before="240" w:after="120" w:line="240" w:lineRule="auto"/>
    </w:pPr>
    <w:rPr>
      <w:rFonts w:ascii="Arial" w:eastAsia="Microsoft YaHei" w:hAnsi="Arial" w:cs="Mangal"/>
      <w:sz w:val="28"/>
      <w:szCs w:val="28"/>
      <w:lang w:eastAsia="ar-SA"/>
    </w:rPr>
  </w:style>
  <w:style w:type="paragraph" w:styleId="List">
    <w:name w:val="List"/>
    <w:basedOn w:val="BodyText"/>
    <w:rsid w:val="006A5A57"/>
    <w:pPr>
      <w:widowControl/>
      <w:suppressAutoHyphens/>
      <w:spacing w:after="120"/>
      <w:ind w:left="0"/>
    </w:pPr>
    <w:rPr>
      <w:rFonts w:ascii="Times New Roman" w:eastAsia="Times New Roman" w:hAnsi="Times New Roman" w:cs="Mangal"/>
      <w:lang w:val="en-IE" w:eastAsia="ar-SA"/>
    </w:rPr>
  </w:style>
  <w:style w:type="paragraph" w:styleId="Caption">
    <w:name w:val="caption"/>
    <w:basedOn w:val="Normal"/>
    <w:qFormat/>
    <w:rsid w:val="006A5A57"/>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
    <w:rsid w:val="006A5A57"/>
    <w:pPr>
      <w:suppressLineNumbers/>
      <w:suppressAutoHyphens/>
      <w:spacing w:after="0" w:line="240" w:lineRule="auto"/>
    </w:pPr>
    <w:rPr>
      <w:rFonts w:ascii="Times New Roman" w:eastAsia="Times New Roman" w:hAnsi="Times New Roman" w:cs="Mangal"/>
      <w:sz w:val="20"/>
      <w:szCs w:val="20"/>
      <w:lang w:eastAsia="ar-SA"/>
    </w:rPr>
  </w:style>
  <w:style w:type="paragraph" w:styleId="BalloonText">
    <w:name w:val="Balloon Text"/>
    <w:basedOn w:val="Normal"/>
    <w:link w:val="BalloonTextChar1"/>
    <w:uiPriority w:val="99"/>
    <w:rsid w:val="006A5A57"/>
    <w:pPr>
      <w:suppressAutoHyphens/>
      <w:spacing w:after="0" w:line="240" w:lineRule="auto"/>
    </w:pPr>
    <w:rPr>
      <w:rFonts w:ascii="Tahoma" w:eastAsia="Times New Roman" w:hAnsi="Tahoma" w:cs="Tahoma"/>
      <w:sz w:val="16"/>
      <w:szCs w:val="16"/>
      <w:lang w:eastAsia="ar-SA"/>
    </w:rPr>
  </w:style>
  <w:style w:type="character" w:customStyle="1" w:styleId="BalloonTextChar1">
    <w:name w:val="Balloon Text Char1"/>
    <w:basedOn w:val="DefaultParagraphFont"/>
    <w:link w:val="BalloonText"/>
    <w:rsid w:val="006A5A57"/>
    <w:rPr>
      <w:rFonts w:ascii="Tahoma" w:eastAsia="Times New Roman" w:hAnsi="Tahoma" w:cs="Tahoma"/>
      <w:sz w:val="16"/>
      <w:szCs w:val="16"/>
      <w:lang w:eastAsia="ar-SA"/>
    </w:rPr>
  </w:style>
  <w:style w:type="paragraph" w:customStyle="1" w:styleId="Default">
    <w:name w:val="Default"/>
    <w:rsid w:val="006A5A57"/>
    <w:pPr>
      <w:autoSpaceDE w:val="0"/>
      <w:autoSpaceDN w:val="0"/>
      <w:adjustRightInd w:val="0"/>
      <w:spacing w:after="0" w:line="240" w:lineRule="auto"/>
    </w:pPr>
    <w:rPr>
      <w:rFonts w:ascii="Verdana" w:eastAsia="Times New Roman" w:hAnsi="Verdana" w:cs="Verdana"/>
      <w:color w:val="000000"/>
      <w:sz w:val="24"/>
      <w:szCs w:val="24"/>
      <w:lang w:eastAsia="en-IE"/>
    </w:rPr>
  </w:style>
  <w:style w:type="paragraph" w:styleId="NoSpacing">
    <w:name w:val="No Spacing"/>
    <w:uiPriority w:val="1"/>
    <w:qFormat/>
    <w:rsid w:val="006A5A57"/>
    <w:pPr>
      <w:spacing w:after="0" w:line="240" w:lineRule="auto"/>
    </w:pPr>
    <w:rPr>
      <w:rFonts w:ascii="Calibri" w:eastAsia="Calibri" w:hAnsi="Calibri" w:cs="Times New Roman"/>
    </w:rPr>
  </w:style>
  <w:style w:type="character" w:styleId="CommentReference">
    <w:name w:val="annotation reference"/>
    <w:uiPriority w:val="99"/>
    <w:unhideWhenUsed/>
    <w:rsid w:val="006A5A57"/>
    <w:rPr>
      <w:sz w:val="16"/>
      <w:szCs w:val="16"/>
    </w:rPr>
  </w:style>
  <w:style w:type="paragraph" w:styleId="CommentText">
    <w:name w:val="annotation text"/>
    <w:basedOn w:val="Normal"/>
    <w:link w:val="CommentTextChar"/>
    <w:uiPriority w:val="99"/>
    <w:unhideWhenUsed/>
    <w:rsid w:val="006A5A57"/>
    <w:pPr>
      <w:suppressAutoHyphens/>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uiPriority w:val="99"/>
    <w:rsid w:val="006A5A57"/>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6A5A57"/>
    <w:rPr>
      <w:b/>
      <w:bCs/>
    </w:rPr>
  </w:style>
  <w:style w:type="character" w:customStyle="1" w:styleId="CommentSubjectChar">
    <w:name w:val="Comment Subject Char"/>
    <w:basedOn w:val="CommentTextChar"/>
    <w:link w:val="CommentSubject"/>
    <w:uiPriority w:val="99"/>
    <w:semiHidden/>
    <w:rsid w:val="006A5A57"/>
    <w:rPr>
      <w:rFonts w:ascii="Times New Roman" w:eastAsia="Times New Roman" w:hAnsi="Times New Roman" w:cs="Times New Roman"/>
      <w:b/>
      <w:bCs/>
      <w:sz w:val="20"/>
      <w:szCs w:val="20"/>
      <w:lang w:eastAsia="ar-SA"/>
    </w:rPr>
  </w:style>
  <w:style w:type="paragraph" w:styleId="FootnoteText">
    <w:name w:val="footnote text"/>
    <w:basedOn w:val="Normal"/>
    <w:link w:val="FootnoteTextChar"/>
    <w:semiHidden/>
    <w:rsid w:val="008D6040"/>
    <w:pPr>
      <w:spacing w:after="0" w:line="240" w:lineRule="auto"/>
    </w:pPr>
    <w:rPr>
      <w:rFonts w:ascii="Helvetica" w:eastAsia="Times" w:hAnsi="Helvetica" w:cs="Times New Roman"/>
      <w:b/>
      <w:kern w:val="28"/>
      <w:sz w:val="20"/>
      <w:szCs w:val="20"/>
      <w:lang w:val="en-US" w:eastAsia="en-IE"/>
    </w:rPr>
  </w:style>
  <w:style w:type="character" w:customStyle="1" w:styleId="FootnoteTextChar">
    <w:name w:val="Footnote Text Char"/>
    <w:basedOn w:val="DefaultParagraphFont"/>
    <w:link w:val="FootnoteText"/>
    <w:semiHidden/>
    <w:rsid w:val="008D6040"/>
    <w:rPr>
      <w:rFonts w:ascii="Helvetica" w:eastAsia="Times" w:hAnsi="Helvetica" w:cs="Times New Roman"/>
      <w:b/>
      <w:kern w:val="28"/>
      <w:sz w:val="20"/>
      <w:szCs w:val="20"/>
      <w:lang w:val="en-US" w:eastAsia="en-IE"/>
    </w:rPr>
  </w:style>
  <w:style w:type="character" w:styleId="FootnoteReference">
    <w:name w:val="footnote reference"/>
    <w:basedOn w:val="DefaultParagraphFont"/>
    <w:semiHidden/>
    <w:rsid w:val="008D6040"/>
    <w:rPr>
      <w:vertAlign w:val="superscript"/>
    </w:rPr>
  </w:style>
  <w:style w:type="paragraph" w:styleId="Header">
    <w:name w:val="header"/>
    <w:basedOn w:val="Normal"/>
    <w:link w:val="HeaderChar"/>
    <w:uiPriority w:val="99"/>
    <w:unhideWhenUsed/>
    <w:rsid w:val="008D60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040"/>
  </w:style>
  <w:style w:type="paragraph" w:styleId="Footer">
    <w:name w:val="footer"/>
    <w:basedOn w:val="Normal"/>
    <w:link w:val="FooterChar"/>
    <w:uiPriority w:val="99"/>
    <w:unhideWhenUsed/>
    <w:rsid w:val="008D6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040"/>
  </w:style>
  <w:style w:type="character" w:customStyle="1" w:styleId="A15">
    <w:name w:val="A1+5"/>
    <w:uiPriority w:val="99"/>
    <w:rsid w:val="008D6040"/>
    <w:rPr>
      <w:rFonts w:cs="Open Sans"/>
      <w:color w:val="221E1F"/>
      <w:sz w:val="20"/>
      <w:szCs w:val="20"/>
    </w:rPr>
  </w:style>
  <w:style w:type="paragraph" w:customStyle="1" w:styleId="Pa26">
    <w:name w:val="Pa2+6"/>
    <w:basedOn w:val="Normal"/>
    <w:next w:val="Normal"/>
    <w:uiPriority w:val="99"/>
    <w:rsid w:val="008D6040"/>
    <w:pPr>
      <w:autoSpaceDE w:val="0"/>
      <w:autoSpaceDN w:val="0"/>
      <w:adjustRightInd w:val="0"/>
      <w:spacing w:after="0" w:line="241" w:lineRule="atLeast"/>
    </w:pPr>
    <w:rPr>
      <w:rFonts w:ascii="Open Sans" w:hAnsi="Open Sans" w:cs="Times New Roman"/>
      <w:sz w:val="24"/>
      <w:szCs w:val="24"/>
    </w:rPr>
  </w:style>
  <w:style w:type="character" w:customStyle="1" w:styleId="A14">
    <w:name w:val="A1+4"/>
    <w:uiPriority w:val="99"/>
    <w:rsid w:val="008D6040"/>
    <w:rPr>
      <w:rFonts w:cs="Open Sans"/>
      <w:color w:val="221E1F"/>
      <w:sz w:val="20"/>
      <w:szCs w:val="20"/>
    </w:rPr>
  </w:style>
  <w:style w:type="character" w:customStyle="1" w:styleId="A13">
    <w:name w:val="A1+3"/>
    <w:uiPriority w:val="99"/>
    <w:rsid w:val="008D6040"/>
    <w:rPr>
      <w:rFonts w:cs="Open Sans"/>
      <w:color w:val="221E1F"/>
      <w:sz w:val="20"/>
      <w:szCs w:val="20"/>
    </w:rPr>
  </w:style>
  <w:style w:type="character" w:customStyle="1" w:styleId="A19">
    <w:name w:val="A1+9"/>
    <w:uiPriority w:val="99"/>
    <w:rsid w:val="008D6040"/>
    <w:rPr>
      <w:rFonts w:cs="Open Sans"/>
      <w:color w:val="221E1F"/>
      <w:sz w:val="20"/>
      <w:szCs w:val="20"/>
    </w:rPr>
  </w:style>
  <w:style w:type="character" w:customStyle="1" w:styleId="Heading4Char">
    <w:name w:val="Heading 4 Char"/>
    <w:basedOn w:val="DefaultParagraphFont"/>
    <w:link w:val="Heading4"/>
    <w:semiHidden/>
    <w:rsid w:val="00D47B21"/>
    <w:rPr>
      <w:rFonts w:ascii="Calibri" w:eastAsia="Times New Roman" w:hAnsi="Calibri" w:cs="Times New Roman"/>
      <w:b/>
      <w:bCs/>
      <w:sz w:val="28"/>
      <w:szCs w:val="28"/>
    </w:rPr>
  </w:style>
  <w:style w:type="paragraph" w:styleId="BodyText2">
    <w:name w:val="Body Text 2"/>
    <w:basedOn w:val="Normal"/>
    <w:link w:val="BodyText2Char"/>
    <w:rsid w:val="00D47B21"/>
    <w:pPr>
      <w:spacing w:after="0" w:line="240" w:lineRule="auto"/>
      <w:jc w:val="both"/>
    </w:pPr>
    <w:rPr>
      <w:rFonts w:ascii="Verdana" w:eastAsia="Times New Roman" w:hAnsi="Verdana" w:cs="Times New Roman"/>
      <w:sz w:val="20"/>
      <w:szCs w:val="20"/>
      <w:lang w:val="en-GB"/>
    </w:rPr>
  </w:style>
  <w:style w:type="character" w:customStyle="1" w:styleId="BodyText2Char">
    <w:name w:val="Body Text 2 Char"/>
    <w:basedOn w:val="DefaultParagraphFont"/>
    <w:link w:val="BodyText2"/>
    <w:rsid w:val="00D47B21"/>
    <w:rPr>
      <w:rFonts w:ascii="Verdana" w:eastAsia="Times New Roman" w:hAnsi="Verdana" w:cs="Times New Roman"/>
      <w:sz w:val="20"/>
      <w:szCs w:val="20"/>
      <w:lang w:val="en-GB"/>
    </w:rPr>
  </w:style>
  <w:style w:type="paragraph" w:styleId="Subtitle">
    <w:name w:val="Subtitle"/>
    <w:basedOn w:val="Normal"/>
    <w:link w:val="SubtitleChar"/>
    <w:qFormat/>
    <w:rsid w:val="00D47B21"/>
    <w:pPr>
      <w:spacing w:after="0" w:line="240" w:lineRule="auto"/>
    </w:pPr>
    <w:rPr>
      <w:rFonts w:ascii="Verdana" w:eastAsia="Times New Roman" w:hAnsi="Verdana" w:cs="Times New Roman"/>
      <w:b/>
      <w:sz w:val="20"/>
      <w:szCs w:val="20"/>
      <w:lang w:val="en-GB"/>
    </w:rPr>
  </w:style>
  <w:style w:type="character" w:customStyle="1" w:styleId="SubtitleChar">
    <w:name w:val="Subtitle Char"/>
    <w:basedOn w:val="DefaultParagraphFont"/>
    <w:link w:val="Subtitle"/>
    <w:rsid w:val="00D47B21"/>
    <w:rPr>
      <w:rFonts w:ascii="Verdana" w:eastAsia="Times New Roman" w:hAnsi="Verdana" w:cs="Times New Roman"/>
      <w:b/>
      <w:sz w:val="20"/>
      <w:szCs w:val="20"/>
      <w:lang w:val="en-GB"/>
    </w:rPr>
  </w:style>
  <w:style w:type="character" w:styleId="Hyperlink">
    <w:name w:val="Hyperlink"/>
    <w:rsid w:val="00D47B21"/>
    <w:rPr>
      <w:color w:val="0000FF"/>
      <w:u w:val="single"/>
    </w:rPr>
  </w:style>
  <w:style w:type="character" w:styleId="Emphasis">
    <w:name w:val="Emphasis"/>
    <w:qFormat/>
    <w:rsid w:val="00D47B21"/>
    <w:rPr>
      <w:rFonts w:cs="Times New Roman"/>
      <w:i/>
      <w:iCs/>
    </w:rPr>
  </w:style>
  <w:style w:type="character" w:customStyle="1" w:styleId="apple-converted-space">
    <w:name w:val="apple-converted-space"/>
    <w:rsid w:val="00D47B21"/>
  </w:style>
  <w:style w:type="paragraph" w:customStyle="1" w:styleId="Pa212">
    <w:name w:val="Pa2+12"/>
    <w:basedOn w:val="Default"/>
    <w:next w:val="Default"/>
    <w:uiPriority w:val="99"/>
    <w:rsid w:val="00D47B21"/>
    <w:pPr>
      <w:spacing w:line="241" w:lineRule="atLeast"/>
    </w:pPr>
    <w:rPr>
      <w:rFonts w:ascii="Open Sans" w:hAnsi="Open Sans" w:cs="Times New Roman"/>
      <w:color w:val="auto"/>
    </w:rPr>
  </w:style>
  <w:style w:type="character" w:customStyle="1" w:styleId="A111">
    <w:name w:val="A1+11"/>
    <w:uiPriority w:val="99"/>
    <w:rsid w:val="00D47B21"/>
    <w:rPr>
      <w:rFonts w:cs="Open Sans"/>
      <w:color w:val="FFFFFF"/>
      <w:sz w:val="20"/>
      <w:szCs w:val="20"/>
    </w:rPr>
  </w:style>
  <w:style w:type="character" w:customStyle="1" w:styleId="A65">
    <w:name w:val="A6+5"/>
    <w:uiPriority w:val="99"/>
    <w:rsid w:val="00D47B21"/>
    <w:rPr>
      <w:rFonts w:cs="Open Sans"/>
      <w:b/>
      <w:bCs/>
      <w:color w:val="211D1E"/>
      <w:sz w:val="22"/>
      <w:szCs w:val="22"/>
    </w:rPr>
  </w:style>
  <w:style w:type="paragraph" w:customStyle="1" w:styleId="Pa34">
    <w:name w:val="Pa3+4"/>
    <w:basedOn w:val="Default"/>
    <w:next w:val="Default"/>
    <w:uiPriority w:val="99"/>
    <w:rsid w:val="00A80995"/>
    <w:pPr>
      <w:spacing w:line="241" w:lineRule="atLeast"/>
    </w:pPr>
    <w:rPr>
      <w:rFonts w:ascii="Open Sans" w:hAnsi="Open Sans" w:cs="Times New Roman"/>
      <w:color w:val="auto"/>
    </w:rPr>
  </w:style>
  <w:style w:type="character" w:customStyle="1" w:styleId="A18">
    <w:name w:val="A1+8"/>
    <w:uiPriority w:val="99"/>
    <w:rsid w:val="00A80995"/>
    <w:rPr>
      <w:rFonts w:cs="Open Sans"/>
      <w:color w:val="211D1E"/>
      <w:sz w:val="20"/>
      <w:szCs w:val="20"/>
    </w:rPr>
  </w:style>
  <w:style w:type="character" w:customStyle="1" w:styleId="A12">
    <w:name w:val="A1+2"/>
    <w:uiPriority w:val="99"/>
    <w:rsid w:val="00A80995"/>
    <w:rPr>
      <w:rFonts w:cs="Open Sans"/>
      <w:color w:val="FFFFFF"/>
      <w:sz w:val="20"/>
      <w:szCs w:val="20"/>
    </w:rPr>
  </w:style>
  <w:style w:type="paragraph" w:customStyle="1" w:styleId="Pa24">
    <w:name w:val="Pa2+4"/>
    <w:basedOn w:val="Default"/>
    <w:next w:val="Default"/>
    <w:uiPriority w:val="99"/>
    <w:rsid w:val="00A80995"/>
    <w:pPr>
      <w:spacing w:line="241" w:lineRule="atLeast"/>
    </w:pPr>
    <w:rPr>
      <w:rFonts w:ascii="Open Sans" w:hAnsi="Open Sans" w:cs="Times New Roman"/>
      <w:color w:val="auto"/>
    </w:rPr>
  </w:style>
  <w:style w:type="paragraph" w:customStyle="1" w:styleId="EmptyLayoutCell">
    <w:name w:val="EmptyLayoutCell"/>
    <w:basedOn w:val="Normal"/>
    <w:rsid w:val="00786A9C"/>
    <w:pPr>
      <w:spacing w:after="0" w:line="240" w:lineRule="auto"/>
    </w:pPr>
    <w:rPr>
      <w:rFonts w:ascii="Times New Roman" w:eastAsia="Times New Roman" w:hAnsi="Times New Roman" w:cs="Times New Roman"/>
      <w:sz w:val="2"/>
      <w:szCs w:val="20"/>
      <w:lang w:val="en-US"/>
    </w:rPr>
  </w:style>
  <w:style w:type="paragraph" w:customStyle="1" w:styleId="Pa22">
    <w:name w:val="Pa2+2"/>
    <w:basedOn w:val="Normal"/>
    <w:next w:val="Normal"/>
    <w:uiPriority w:val="99"/>
    <w:rsid w:val="00786A9C"/>
    <w:pPr>
      <w:autoSpaceDE w:val="0"/>
      <w:autoSpaceDN w:val="0"/>
      <w:adjustRightInd w:val="0"/>
      <w:spacing w:after="0" w:line="241" w:lineRule="atLeast"/>
    </w:pPr>
    <w:rPr>
      <w:rFonts w:ascii="Open Sans" w:eastAsia="Calibri" w:hAnsi="Open Sans" w:cs="Times New Roman"/>
      <w:sz w:val="24"/>
      <w:szCs w:val="24"/>
    </w:rPr>
  </w:style>
  <w:style w:type="character" w:customStyle="1" w:styleId="A11">
    <w:name w:val="A1+1"/>
    <w:uiPriority w:val="99"/>
    <w:rsid w:val="00786A9C"/>
    <w:rPr>
      <w:rFonts w:cs="Open Sans"/>
      <w:color w:val="221E1F"/>
      <w:sz w:val="20"/>
      <w:szCs w:val="20"/>
    </w:rPr>
  </w:style>
  <w:style w:type="table" w:styleId="TableGrid">
    <w:name w:val="Table Grid"/>
    <w:basedOn w:val="TableNormal"/>
    <w:uiPriority w:val="59"/>
    <w:rsid w:val="00FD5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FD5E1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Accent4">
    <w:name w:val="Medium Shading 1 Accent 4"/>
    <w:basedOn w:val="TableNormal"/>
    <w:uiPriority w:val="63"/>
    <w:rsid w:val="00733DBE"/>
    <w:pPr>
      <w:spacing w:after="0" w:line="240" w:lineRule="auto"/>
    </w:pPr>
    <w:tblPr>
      <w:tblStyleRowBandSize w:val="1"/>
      <w:tblStyleColBandSize w:val="1"/>
      <w:tblBorders>
        <w:top w:val="single" w:sz="8" w:space="0" w:color="1C3E94"/>
        <w:left w:val="single" w:sz="8" w:space="0" w:color="1C3E94"/>
        <w:bottom w:val="single" w:sz="8" w:space="0" w:color="1C3E94"/>
        <w:right w:val="single" w:sz="8" w:space="0" w:color="1C3E94"/>
        <w:insideH w:val="single" w:sz="8" w:space="0" w:color="1C3E94"/>
      </w:tblBorders>
    </w:tblPr>
    <w:tblStylePr w:type="firstRow">
      <w:pPr>
        <w:spacing w:before="0" w:after="0" w:line="240" w:lineRule="auto"/>
      </w:pPr>
      <w:rPr>
        <w:b/>
        <w:bCs/>
        <w:color w:val="FFFFFF" w:themeColor="background1"/>
      </w:rPr>
      <w:tblPr/>
      <w:tcPr>
        <w:shd w:val="clear" w:color="auto" w:fill="1C3E9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shd w:val="clear" w:color="auto" w:fill="EBF0FB"/>
      </w:tcPr>
    </w:tblStylePr>
    <w:tblStylePr w:type="band2Horz">
      <w:tblPr/>
      <w:tcPr>
        <w:tcBorders>
          <w:insideH w:val="nil"/>
          <w:insideV w:val="nil"/>
        </w:tcBorders>
      </w:tcPr>
    </w:tblStylePr>
  </w:style>
  <w:style w:type="table" w:styleId="MediumGrid3-Accent4">
    <w:name w:val="Medium Grid 3 Accent 4"/>
    <w:basedOn w:val="TableNormal"/>
    <w:uiPriority w:val="69"/>
    <w:rsid w:val="00373E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customStyle="1" w:styleId="Heading1Char">
    <w:name w:val="Heading 1 Char"/>
    <w:basedOn w:val="DefaultParagraphFont"/>
    <w:link w:val="Heading1"/>
    <w:uiPriority w:val="9"/>
    <w:rsid w:val="00282F57"/>
    <w:rPr>
      <w:rFonts w:asciiTheme="majorHAnsi" w:eastAsiaTheme="majorEastAsia" w:hAnsiTheme="majorHAnsi" w:cstheme="majorBidi"/>
      <w:b/>
      <w:bCs/>
      <w:color w:val="365F91" w:themeColor="accent1" w:themeShade="BF"/>
      <w:sz w:val="28"/>
      <w:szCs w:val="28"/>
    </w:rPr>
  </w:style>
  <w:style w:type="character" w:customStyle="1" w:styleId="A03">
    <w:name w:val="A0+3"/>
    <w:uiPriority w:val="99"/>
    <w:rsid w:val="00795222"/>
    <w:rPr>
      <w:rFonts w:cs="Open Sans"/>
      <w:b/>
      <w:bCs/>
      <w:color w:val="008DA9"/>
      <w:sz w:val="16"/>
      <w:szCs w:val="16"/>
    </w:rPr>
  </w:style>
  <w:style w:type="character" w:customStyle="1" w:styleId="A013">
    <w:name w:val="A0+13"/>
    <w:uiPriority w:val="99"/>
    <w:rsid w:val="00C008D4"/>
    <w:rPr>
      <w:rFonts w:cs="Open Sans"/>
      <w:b/>
      <w:bCs/>
      <w:color w:val="9B5AA5"/>
      <w:sz w:val="16"/>
      <w:szCs w:val="16"/>
    </w:rPr>
  </w:style>
  <w:style w:type="paragraph" w:customStyle="1" w:styleId="TableParagraph">
    <w:name w:val="Table Paragraph"/>
    <w:basedOn w:val="Normal"/>
    <w:uiPriority w:val="1"/>
    <w:qFormat/>
    <w:rsid w:val="00306910"/>
    <w:pPr>
      <w:widowControl w:val="0"/>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0"/>
    <w:lsdException w:name="Body Text" w:uiPriority="1" w:qFormat="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F0"/>
  </w:style>
  <w:style w:type="paragraph" w:styleId="Heading1">
    <w:name w:val="heading 1"/>
    <w:basedOn w:val="Normal"/>
    <w:next w:val="Normal"/>
    <w:link w:val="Heading1Char"/>
    <w:uiPriority w:val="9"/>
    <w:qFormat/>
    <w:rsid w:val="00282F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Paragraph"/>
    <w:basedOn w:val="Normal"/>
    <w:next w:val="Normal"/>
    <w:link w:val="Heading2Char"/>
    <w:qFormat/>
    <w:rsid w:val="00D47B21"/>
    <w:pPr>
      <w:keepNext/>
      <w:spacing w:after="0" w:line="240" w:lineRule="auto"/>
      <w:jc w:val="both"/>
      <w:outlineLvl w:val="1"/>
    </w:pPr>
    <w:rPr>
      <w:rFonts w:ascii="Verdana" w:eastAsia="Times New Roman" w:hAnsi="Verdana" w:cs="Times New Roman"/>
      <w:b/>
      <w:szCs w:val="20"/>
      <w:lang w:val="en-GB"/>
    </w:rPr>
  </w:style>
  <w:style w:type="paragraph" w:styleId="Heading4">
    <w:name w:val="heading 4"/>
    <w:basedOn w:val="Normal"/>
    <w:next w:val="Normal"/>
    <w:link w:val="Heading4Char"/>
    <w:semiHidden/>
    <w:unhideWhenUsed/>
    <w:qFormat/>
    <w:rsid w:val="00D47B21"/>
    <w:pPr>
      <w:keepNext/>
      <w:spacing w:before="240" w:after="60" w:line="240" w:lineRule="auto"/>
      <w:outlineLvl w:val="3"/>
    </w:pPr>
    <w:rPr>
      <w:rFonts w:ascii="Calibri" w:eastAsia="Times New Roman" w:hAnsi="Calibri" w:cs="Times New Roman"/>
      <w:b/>
      <w:bCs/>
      <w:sz w:val="28"/>
      <w:szCs w:val="28"/>
    </w:rPr>
  </w:style>
  <w:style w:type="paragraph" w:styleId="Heading7">
    <w:name w:val="heading 7"/>
    <w:basedOn w:val="Normal"/>
    <w:next w:val="Normal"/>
    <w:link w:val="Heading7Char"/>
    <w:qFormat/>
    <w:rsid w:val="00D47B21"/>
    <w:pPr>
      <w:spacing w:before="240" w:after="60" w:line="240" w:lineRule="auto"/>
      <w:outlineLvl w:val="6"/>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aragraph Char"/>
    <w:basedOn w:val="DefaultParagraphFont"/>
    <w:link w:val="Heading2"/>
    <w:rsid w:val="00D47B21"/>
    <w:rPr>
      <w:rFonts w:ascii="Verdana" w:eastAsia="Times New Roman" w:hAnsi="Verdana" w:cs="Times New Roman"/>
      <w:b/>
      <w:szCs w:val="20"/>
      <w:lang w:val="en-GB"/>
    </w:rPr>
  </w:style>
  <w:style w:type="character" w:customStyle="1" w:styleId="Heading7Char">
    <w:name w:val="Heading 7 Char"/>
    <w:basedOn w:val="DefaultParagraphFont"/>
    <w:link w:val="Heading7"/>
    <w:rsid w:val="00D47B21"/>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5B0C85"/>
    <w:pPr>
      <w:ind w:left="720"/>
      <w:contextualSpacing/>
    </w:pPr>
  </w:style>
  <w:style w:type="paragraph" w:styleId="BodyText">
    <w:name w:val="Body Text"/>
    <w:basedOn w:val="Normal"/>
    <w:link w:val="BodyTextChar"/>
    <w:uiPriority w:val="1"/>
    <w:qFormat/>
    <w:rsid w:val="00786F9D"/>
    <w:pPr>
      <w:widowControl w:val="0"/>
      <w:spacing w:after="0" w:line="240" w:lineRule="auto"/>
      <w:ind w:left="1417"/>
    </w:pPr>
    <w:rPr>
      <w:rFonts w:ascii="Open Sans" w:eastAsia="Open Sans" w:hAnsi="Open Sans"/>
      <w:sz w:val="20"/>
      <w:szCs w:val="20"/>
      <w:lang w:val="en-US"/>
    </w:rPr>
  </w:style>
  <w:style w:type="character" w:customStyle="1" w:styleId="BodyTextChar">
    <w:name w:val="Body Text Char"/>
    <w:basedOn w:val="DefaultParagraphFont"/>
    <w:link w:val="BodyText"/>
    <w:uiPriority w:val="1"/>
    <w:rsid w:val="00786F9D"/>
    <w:rPr>
      <w:rFonts w:ascii="Open Sans" w:eastAsia="Open Sans" w:hAnsi="Open Sans"/>
      <w:sz w:val="20"/>
      <w:szCs w:val="20"/>
      <w:lang w:val="en-US"/>
    </w:rPr>
  </w:style>
  <w:style w:type="paragraph" w:styleId="NormalWeb">
    <w:name w:val="Normal (Web)"/>
    <w:basedOn w:val="Normal"/>
    <w:uiPriority w:val="99"/>
    <w:rsid w:val="006A5A57"/>
    <w:pPr>
      <w:spacing w:after="255" w:line="312" w:lineRule="auto"/>
      <w:ind w:left="75" w:right="75"/>
    </w:pPr>
    <w:rPr>
      <w:rFonts w:ascii="Times New Roman" w:eastAsia="Times New Roman" w:hAnsi="Times New Roman" w:cs="Times New Roman"/>
      <w:color w:val="666666"/>
      <w:sz w:val="18"/>
      <w:szCs w:val="18"/>
      <w:lang w:val="en-US"/>
    </w:rPr>
  </w:style>
  <w:style w:type="paragraph" w:customStyle="1" w:styleId="Pa27">
    <w:name w:val="Pa2+7"/>
    <w:basedOn w:val="Normal"/>
    <w:next w:val="Normal"/>
    <w:uiPriority w:val="99"/>
    <w:rsid w:val="006A5A57"/>
    <w:pPr>
      <w:autoSpaceDE w:val="0"/>
      <w:autoSpaceDN w:val="0"/>
      <w:adjustRightInd w:val="0"/>
      <w:spacing w:after="0" w:line="241" w:lineRule="atLeast"/>
    </w:pPr>
    <w:rPr>
      <w:rFonts w:ascii="Open Sans" w:eastAsia="Times New Roman" w:hAnsi="Open Sans" w:cs="Times New Roman"/>
      <w:sz w:val="24"/>
      <w:szCs w:val="24"/>
      <w:lang w:eastAsia="en-IE"/>
    </w:rPr>
  </w:style>
  <w:style w:type="character" w:customStyle="1" w:styleId="A16">
    <w:name w:val="A1+6"/>
    <w:uiPriority w:val="99"/>
    <w:rsid w:val="006A5A57"/>
    <w:rPr>
      <w:rFonts w:cs="Open Sans"/>
      <w:color w:val="221E1F"/>
      <w:sz w:val="20"/>
      <w:szCs w:val="20"/>
    </w:rPr>
  </w:style>
  <w:style w:type="character" w:customStyle="1" w:styleId="A1">
    <w:name w:val="A1"/>
    <w:uiPriority w:val="99"/>
    <w:rsid w:val="006A5A57"/>
    <w:rPr>
      <w:rFonts w:cs="Open Sans"/>
      <w:color w:val="211D1E"/>
      <w:sz w:val="20"/>
      <w:szCs w:val="20"/>
    </w:rPr>
  </w:style>
  <w:style w:type="character" w:customStyle="1" w:styleId="WW8Num1z0">
    <w:name w:val="WW8Num1z0"/>
    <w:rsid w:val="006A5A57"/>
    <w:rPr>
      <w:rFonts w:ascii="Symbol" w:hAnsi="Symbol" w:cs="Symbol"/>
    </w:rPr>
  </w:style>
  <w:style w:type="character" w:customStyle="1" w:styleId="WW8Num1z1">
    <w:name w:val="WW8Num1z1"/>
    <w:rsid w:val="006A5A57"/>
    <w:rPr>
      <w:rFonts w:ascii="Courier New" w:hAnsi="Courier New" w:cs="Courier New"/>
    </w:rPr>
  </w:style>
  <w:style w:type="character" w:customStyle="1" w:styleId="WW8Num1z2">
    <w:name w:val="WW8Num1z2"/>
    <w:rsid w:val="006A5A57"/>
    <w:rPr>
      <w:rFonts w:ascii="Wingdings" w:hAnsi="Wingdings" w:cs="Wingdings"/>
    </w:rPr>
  </w:style>
  <w:style w:type="character" w:customStyle="1" w:styleId="BalloonTextChar">
    <w:name w:val="Balloon Text Char"/>
    <w:uiPriority w:val="99"/>
    <w:rsid w:val="006A5A57"/>
    <w:rPr>
      <w:rFonts w:ascii="Tahoma" w:hAnsi="Tahoma" w:cs="Tahoma"/>
      <w:sz w:val="16"/>
      <w:szCs w:val="16"/>
    </w:rPr>
  </w:style>
  <w:style w:type="paragraph" w:customStyle="1" w:styleId="Heading">
    <w:name w:val="Heading"/>
    <w:basedOn w:val="Normal"/>
    <w:next w:val="BodyText"/>
    <w:rsid w:val="006A5A57"/>
    <w:pPr>
      <w:keepNext/>
      <w:suppressAutoHyphens/>
      <w:spacing w:before="240" w:after="120" w:line="240" w:lineRule="auto"/>
    </w:pPr>
    <w:rPr>
      <w:rFonts w:ascii="Arial" w:eastAsia="Microsoft YaHei" w:hAnsi="Arial" w:cs="Mangal"/>
      <w:sz w:val="28"/>
      <w:szCs w:val="28"/>
      <w:lang w:eastAsia="ar-SA"/>
    </w:rPr>
  </w:style>
  <w:style w:type="paragraph" w:styleId="List">
    <w:name w:val="List"/>
    <w:basedOn w:val="BodyText"/>
    <w:rsid w:val="006A5A57"/>
    <w:pPr>
      <w:widowControl/>
      <w:suppressAutoHyphens/>
      <w:spacing w:after="120"/>
      <w:ind w:left="0"/>
    </w:pPr>
    <w:rPr>
      <w:rFonts w:ascii="Times New Roman" w:eastAsia="Times New Roman" w:hAnsi="Times New Roman" w:cs="Mangal"/>
      <w:lang w:val="en-IE" w:eastAsia="ar-SA"/>
    </w:rPr>
  </w:style>
  <w:style w:type="paragraph" w:styleId="Caption">
    <w:name w:val="caption"/>
    <w:basedOn w:val="Normal"/>
    <w:qFormat/>
    <w:rsid w:val="006A5A57"/>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
    <w:rsid w:val="006A5A57"/>
    <w:pPr>
      <w:suppressLineNumbers/>
      <w:suppressAutoHyphens/>
      <w:spacing w:after="0" w:line="240" w:lineRule="auto"/>
    </w:pPr>
    <w:rPr>
      <w:rFonts w:ascii="Times New Roman" w:eastAsia="Times New Roman" w:hAnsi="Times New Roman" w:cs="Mangal"/>
      <w:sz w:val="20"/>
      <w:szCs w:val="20"/>
      <w:lang w:eastAsia="ar-SA"/>
    </w:rPr>
  </w:style>
  <w:style w:type="paragraph" w:styleId="BalloonText">
    <w:name w:val="Balloon Text"/>
    <w:basedOn w:val="Normal"/>
    <w:link w:val="BalloonTextChar1"/>
    <w:uiPriority w:val="99"/>
    <w:rsid w:val="006A5A57"/>
    <w:pPr>
      <w:suppressAutoHyphens/>
      <w:spacing w:after="0" w:line="240" w:lineRule="auto"/>
    </w:pPr>
    <w:rPr>
      <w:rFonts w:ascii="Tahoma" w:eastAsia="Times New Roman" w:hAnsi="Tahoma" w:cs="Tahoma"/>
      <w:sz w:val="16"/>
      <w:szCs w:val="16"/>
      <w:lang w:eastAsia="ar-SA"/>
    </w:rPr>
  </w:style>
  <w:style w:type="character" w:customStyle="1" w:styleId="BalloonTextChar1">
    <w:name w:val="Balloon Text Char1"/>
    <w:basedOn w:val="DefaultParagraphFont"/>
    <w:link w:val="BalloonText"/>
    <w:rsid w:val="006A5A57"/>
    <w:rPr>
      <w:rFonts w:ascii="Tahoma" w:eastAsia="Times New Roman" w:hAnsi="Tahoma" w:cs="Tahoma"/>
      <w:sz w:val="16"/>
      <w:szCs w:val="16"/>
      <w:lang w:eastAsia="ar-SA"/>
    </w:rPr>
  </w:style>
  <w:style w:type="paragraph" w:customStyle="1" w:styleId="Default">
    <w:name w:val="Default"/>
    <w:rsid w:val="006A5A57"/>
    <w:pPr>
      <w:autoSpaceDE w:val="0"/>
      <w:autoSpaceDN w:val="0"/>
      <w:adjustRightInd w:val="0"/>
      <w:spacing w:after="0" w:line="240" w:lineRule="auto"/>
    </w:pPr>
    <w:rPr>
      <w:rFonts w:ascii="Verdana" w:eastAsia="Times New Roman" w:hAnsi="Verdana" w:cs="Verdana"/>
      <w:color w:val="000000"/>
      <w:sz w:val="24"/>
      <w:szCs w:val="24"/>
      <w:lang w:eastAsia="en-IE"/>
    </w:rPr>
  </w:style>
  <w:style w:type="paragraph" w:styleId="NoSpacing">
    <w:name w:val="No Spacing"/>
    <w:uiPriority w:val="1"/>
    <w:qFormat/>
    <w:rsid w:val="006A5A57"/>
    <w:pPr>
      <w:spacing w:after="0" w:line="240" w:lineRule="auto"/>
    </w:pPr>
    <w:rPr>
      <w:rFonts w:ascii="Calibri" w:eastAsia="Calibri" w:hAnsi="Calibri" w:cs="Times New Roman"/>
    </w:rPr>
  </w:style>
  <w:style w:type="character" w:styleId="CommentReference">
    <w:name w:val="annotation reference"/>
    <w:uiPriority w:val="99"/>
    <w:unhideWhenUsed/>
    <w:rsid w:val="006A5A57"/>
    <w:rPr>
      <w:sz w:val="16"/>
      <w:szCs w:val="16"/>
    </w:rPr>
  </w:style>
  <w:style w:type="paragraph" w:styleId="CommentText">
    <w:name w:val="annotation text"/>
    <w:basedOn w:val="Normal"/>
    <w:link w:val="CommentTextChar"/>
    <w:uiPriority w:val="99"/>
    <w:unhideWhenUsed/>
    <w:rsid w:val="006A5A57"/>
    <w:pPr>
      <w:suppressAutoHyphens/>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uiPriority w:val="99"/>
    <w:rsid w:val="006A5A57"/>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6A5A57"/>
    <w:rPr>
      <w:b/>
      <w:bCs/>
    </w:rPr>
  </w:style>
  <w:style w:type="character" w:customStyle="1" w:styleId="CommentSubjectChar">
    <w:name w:val="Comment Subject Char"/>
    <w:basedOn w:val="CommentTextChar"/>
    <w:link w:val="CommentSubject"/>
    <w:uiPriority w:val="99"/>
    <w:semiHidden/>
    <w:rsid w:val="006A5A57"/>
    <w:rPr>
      <w:rFonts w:ascii="Times New Roman" w:eastAsia="Times New Roman" w:hAnsi="Times New Roman" w:cs="Times New Roman"/>
      <w:b/>
      <w:bCs/>
      <w:sz w:val="20"/>
      <w:szCs w:val="20"/>
      <w:lang w:eastAsia="ar-SA"/>
    </w:rPr>
  </w:style>
  <w:style w:type="paragraph" w:styleId="FootnoteText">
    <w:name w:val="footnote text"/>
    <w:basedOn w:val="Normal"/>
    <w:link w:val="FootnoteTextChar"/>
    <w:semiHidden/>
    <w:rsid w:val="008D6040"/>
    <w:pPr>
      <w:spacing w:after="0" w:line="240" w:lineRule="auto"/>
    </w:pPr>
    <w:rPr>
      <w:rFonts w:ascii="Helvetica" w:eastAsia="Times" w:hAnsi="Helvetica" w:cs="Times New Roman"/>
      <w:b/>
      <w:kern w:val="28"/>
      <w:sz w:val="20"/>
      <w:szCs w:val="20"/>
      <w:lang w:val="en-US" w:eastAsia="en-IE"/>
    </w:rPr>
  </w:style>
  <w:style w:type="character" w:customStyle="1" w:styleId="FootnoteTextChar">
    <w:name w:val="Footnote Text Char"/>
    <w:basedOn w:val="DefaultParagraphFont"/>
    <w:link w:val="FootnoteText"/>
    <w:semiHidden/>
    <w:rsid w:val="008D6040"/>
    <w:rPr>
      <w:rFonts w:ascii="Helvetica" w:eastAsia="Times" w:hAnsi="Helvetica" w:cs="Times New Roman"/>
      <w:b/>
      <w:kern w:val="28"/>
      <w:sz w:val="20"/>
      <w:szCs w:val="20"/>
      <w:lang w:val="en-US" w:eastAsia="en-IE"/>
    </w:rPr>
  </w:style>
  <w:style w:type="character" w:styleId="FootnoteReference">
    <w:name w:val="footnote reference"/>
    <w:basedOn w:val="DefaultParagraphFont"/>
    <w:semiHidden/>
    <w:rsid w:val="008D6040"/>
    <w:rPr>
      <w:vertAlign w:val="superscript"/>
    </w:rPr>
  </w:style>
  <w:style w:type="paragraph" w:styleId="Header">
    <w:name w:val="header"/>
    <w:basedOn w:val="Normal"/>
    <w:link w:val="HeaderChar"/>
    <w:uiPriority w:val="99"/>
    <w:unhideWhenUsed/>
    <w:rsid w:val="008D60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040"/>
  </w:style>
  <w:style w:type="paragraph" w:styleId="Footer">
    <w:name w:val="footer"/>
    <w:basedOn w:val="Normal"/>
    <w:link w:val="FooterChar"/>
    <w:uiPriority w:val="99"/>
    <w:unhideWhenUsed/>
    <w:rsid w:val="008D6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040"/>
  </w:style>
  <w:style w:type="character" w:customStyle="1" w:styleId="A15">
    <w:name w:val="A1+5"/>
    <w:uiPriority w:val="99"/>
    <w:rsid w:val="008D6040"/>
    <w:rPr>
      <w:rFonts w:cs="Open Sans"/>
      <w:color w:val="221E1F"/>
      <w:sz w:val="20"/>
      <w:szCs w:val="20"/>
    </w:rPr>
  </w:style>
  <w:style w:type="paragraph" w:customStyle="1" w:styleId="Pa26">
    <w:name w:val="Pa2+6"/>
    <w:basedOn w:val="Normal"/>
    <w:next w:val="Normal"/>
    <w:uiPriority w:val="99"/>
    <w:rsid w:val="008D6040"/>
    <w:pPr>
      <w:autoSpaceDE w:val="0"/>
      <w:autoSpaceDN w:val="0"/>
      <w:adjustRightInd w:val="0"/>
      <w:spacing w:after="0" w:line="241" w:lineRule="atLeast"/>
    </w:pPr>
    <w:rPr>
      <w:rFonts w:ascii="Open Sans" w:hAnsi="Open Sans" w:cs="Times New Roman"/>
      <w:sz w:val="24"/>
      <w:szCs w:val="24"/>
    </w:rPr>
  </w:style>
  <w:style w:type="character" w:customStyle="1" w:styleId="A14">
    <w:name w:val="A1+4"/>
    <w:uiPriority w:val="99"/>
    <w:rsid w:val="008D6040"/>
    <w:rPr>
      <w:rFonts w:cs="Open Sans"/>
      <w:color w:val="221E1F"/>
      <w:sz w:val="20"/>
      <w:szCs w:val="20"/>
    </w:rPr>
  </w:style>
  <w:style w:type="character" w:customStyle="1" w:styleId="A13">
    <w:name w:val="A1+3"/>
    <w:uiPriority w:val="99"/>
    <w:rsid w:val="008D6040"/>
    <w:rPr>
      <w:rFonts w:cs="Open Sans"/>
      <w:color w:val="221E1F"/>
      <w:sz w:val="20"/>
      <w:szCs w:val="20"/>
    </w:rPr>
  </w:style>
  <w:style w:type="character" w:customStyle="1" w:styleId="A19">
    <w:name w:val="A1+9"/>
    <w:uiPriority w:val="99"/>
    <w:rsid w:val="008D6040"/>
    <w:rPr>
      <w:rFonts w:cs="Open Sans"/>
      <w:color w:val="221E1F"/>
      <w:sz w:val="20"/>
      <w:szCs w:val="20"/>
    </w:rPr>
  </w:style>
  <w:style w:type="character" w:customStyle="1" w:styleId="Heading4Char">
    <w:name w:val="Heading 4 Char"/>
    <w:basedOn w:val="DefaultParagraphFont"/>
    <w:link w:val="Heading4"/>
    <w:semiHidden/>
    <w:rsid w:val="00D47B21"/>
    <w:rPr>
      <w:rFonts w:ascii="Calibri" w:eastAsia="Times New Roman" w:hAnsi="Calibri" w:cs="Times New Roman"/>
      <w:b/>
      <w:bCs/>
      <w:sz w:val="28"/>
      <w:szCs w:val="28"/>
    </w:rPr>
  </w:style>
  <w:style w:type="paragraph" w:styleId="BodyText2">
    <w:name w:val="Body Text 2"/>
    <w:basedOn w:val="Normal"/>
    <w:link w:val="BodyText2Char"/>
    <w:rsid w:val="00D47B21"/>
    <w:pPr>
      <w:spacing w:after="0" w:line="240" w:lineRule="auto"/>
      <w:jc w:val="both"/>
    </w:pPr>
    <w:rPr>
      <w:rFonts w:ascii="Verdana" w:eastAsia="Times New Roman" w:hAnsi="Verdana" w:cs="Times New Roman"/>
      <w:sz w:val="20"/>
      <w:szCs w:val="20"/>
      <w:lang w:val="en-GB"/>
    </w:rPr>
  </w:style>
  <w:style w:type="character" w:customStyle="1" w:styleId="BodyText2Char">
    <w:name w:val="Body Text 2 Char"/>
    <w:basedOn w:val="DefaultParagraphFont"/>
    <w:link w:val="BodyText2"/>
    <w:rsid w:val="00D47B21"/>
    <w:rPr>
      <w:rFonts w:ascii="Verdana" w:eastAsia="Times New Roman" w:hAnsi="Verdana" w:cs="Times New Roman"/>
      <w:sz w:val="20"/>
      <w:szCs w:val="20"/>
      <w:lang w:val="en-GB"/>
    </w:rPr>
  </w:style>
  <w:style w:type="paragraph" w:styleId="Subtitle">
    <w:name w:val="Subtitle"/>
    <w:basedOn w:val="Normal"/>
    <w:link w:val="SubtitleChar"/>
    <w:qFormat/>
    <w:rsid w:val="00D47B21"/>
    <w:pPr>
      <w:spacing w:after="0" w:line="240" w:lineRule="auto"/>
    </w:pPr>
    <w:rPr>
      <w:rFonts w:ascii="Verdana" w:eastAsia="Times New Roman" w:hAnsi="Verdana" w:cs="Times New Roman"/>
      <w:b/>
      <w:sz w:val="20"/>
      <w:szCs w:val="20"/>
      <w:lang w:val="en-GB"/>
    </w:rPr>
  </w:style>
  <w:style w:type="character" w:customStyle="1" w:styleId="SubtitleChar">
    <w:name w:val="Subtitle Char"/>
    <w:basedOn w:val="DefaultParagraphFont"/>
    <w:link w:val="Subtitle"/>
    <w:rsid w:val="00D47B21"/>
    <w:rPr>
      <w:rFonts w:ascii="Verdana" w:eastAsia="Times New Roman" w:hAnsi="Verdana" w:cs="Times New Roman"/>
      <w:b/>
      <w:sz w:val="20"/>
      <w:szCs w:val="20"/>
      <w:lang w:val="en-GB"/>
    </w:rPr>
  </w:style>
  <w:style w:type="character" w:styleId="Hyperlink">
    <w:name w:val="Hyperlink"/>
    <w:rsid w:val="00D47B21"/>
    <w:rPr>
      <w:color w:val="0000FF"/>
      <w:u w:val="single"/>
    </w:rPr>
  </w:style>
  <w:style w:type="character" w:styleId="Emphasis">
    <w:name w:val="Emphasis"/>
    <w:qFormat/>
    <w:rsid w:val="00D47B21"/>
    <w:rPr>
      <w:rFonts w:cs="Times New Roman"/>
      <w:i/>
      <w:iCs/>
    </w:rPr>
  </w:style>
  <w:style w:type="character" w:customStyle="1" w:styleId="apple-converted-space">
    <w:name w:val="apple-converted-space"/>
    <w:rsid w:val="00D47B21"/>
  </w:style>
  <w:style w:type="paragraph" w:customStyle="1" w:styleId="Pa212">
    <w:name w:val="Pa2+12"/>
    <w:basedOn w:val="Default"/>
    <w:next w:val="Default"/>
    <w:uiPriority w:val="99"/>
    <w:rsid w:val="00D47B21"/>
    <w:pPr>
      <w:spacing w:line="241" w:lineRule="atLeast"/>
    </w:pPr>
    <w:rPr>
      <w:rFonts w:ascii="Open Sans" w:hAnsi="Open Sans" w:cs="Times New Roman"/>
      <w:color w:val="auto"/>
    </w:rPr>
  </w:style>
  <w:style w:type="character" w:customStyle="1" w:styleId="A111">
    <w:name w:val="A1+11"/>
    <w:uiPriority w:val="99"/>
    <w:rsid w:val="00D47B21"/>
    <w:rPr>
      <w:rFonts w:cs="Open Sans"/>
      <w:color w:val="FFFFFF"/>
      <w:sz w:val="20"/>
      <w:szCs w:val="20"/>
    </w:rPr>
  </w:style>
  <w:style w:type="character" w:customStyle="1" w:styleId="A65">
    <w:name w:val="A6+5"/>
    <w:uiPriority w:val="99"/>
    <w:rsid w:val="00D47B21"/>
    <w:rPr>
      <w:rFonts w:cs="Open Sans"/>
      <w:b/>
      <w:bCs/>
      <w:color w:val="211D1E"/>
      <w:sz w:val="22"/>
      <w:szCs w:val="22"/>
    </w:rPr>
  </w:style>
  <w:style w:type="paragraph" w:customStyle="1" w:styleId="Pa34">
    <w:name w:val="Pa3+4"/>
    <w:basedOn w:val="Default"/>
    <w:next w:val="Default"/>
    <w:uiPriority w:val="99"/>
    <w:rsid w:val="00A80995"/>
    <w:pPr>
      <w:spacing w:line="241" w:lineRule="atLeast"/>
    </w:pPr>
    <w:rPr>
      <w:rFonts w:ascii="Open Sans" w:hAnsi="Open Sans" w:cs="Times New Roman"/>
      <w:color w:val="auto"/>
    </w:rPr>
  </w:style>
  <w:style w:type="character" w:customStyle="1" w:styleId="A18">
    <w:name w:val="A1+8"/>
    <w:uiPriority w:val="99"/>
    <w:rsid w:val="00A80995"/>
    <w:rPr>
      <w:rFonts w:cs="Open Sans"/>
      <w:color w:val="211D1E"/>
      <w:sz w:val="20"/>
      <w:szCs w:val="20"/>
    </w:rPr>
  </w:style>
  <w:style w:type="character" w:customStyle="1" w:styleId="A12">
    <w:name w:val="A1+2"/>
    <w:uiPriority w:val="99"/>
    <w:rsid w:val="00A80995"/>
    <w:rPr>
      <w:rFonts w:cs="Open Sans"/>
      <w:color w:val="FFFFFF"/>
      <w:sz w:val="20"/>
      <w:szCs w:val="20"/>
    </w:rPr>
  </w:style>
  <w:style w:type="paragraph" w:customStyle="1" w:styleId="Pa24">
    <w:name w:val="Pa2+4"/>
    <w:basedOn w:val="Default"/>
    <w:next w:val="Default"/>
    <w:uiPriority w:val="99"/>
    <w:rsid w:val="00A80995"/>
    <w:pPr>
      <w:spacing w:line="241" w:lineRule="atLeast"/>
    </w:pPr>
    <w:rPr>
      <w:rFonts w:ascii="Open Sans" w:hAnsi="Open Sans" w:cs="Times New Roman"/>
      <w:color w:val="auto"/>
    </w:rPr>
  </w:style>
  <w:style w:type="paragraph" w:customStyle="1" w:styleId="EmptyLayoutCell">
    <w:name w:val="EmptyLayoutCell"/>
    <w:basedOn w:val="Normal"/>
    <w:rsid w:val="00786A9C"/>
    <w:pPr>
      <w:spacing w:after="0" w:line="240" w:lineRule="auto"/>
    </w:pPr>
    <w:rPr>
      <w:rFonts w:ascii="Times New Roman" w:eastAsia="Times New Roman" w:hAnsi="Times New Roman" w:cs="Times New Roman"/>
      <w:sz w:val="2"/>
      <w:szCs w:val="20"/>
      <w:lang w:val="en-US"/>
    </w:rPr>
  </w:style>
  <w:style w:type="paragraph" w:customStyle="1" w:styleId="Pa22">
    <w:name w:val="Pa2+2"/>
    <w:basedOn w:val="Normal"/>
    <w:next w:val="Normal"/>
    <w:uiPriority w:val="99"/>
    <w:rsid w:val="00786A9C"/>
    <w:pPr>
      <w:autoSpaceDE w:val="0"/>
      <w:autoSpaceDN w:val="0"/>
      <w:adjustRightInd w:val="0"/>
      <w:spacing w:after="0" w:line="241" w:lineRule="atLeast"/>
    </w:pPr>
    <w:rPr>
      <w:rFonts w:ascii="Open Sans" w:eastAsia="Calibri" w:hAnsi="Open Sans" w:cs="Times New Roman"/>
      <w:sz w:val="24"/>
      <w:szCs w:val="24"/>
    </w:rPr>
  </w:style>
  <w:style w:type="character" w:customStyle="1" w:styleId="A11">
    <w:name w:val="A1+1"/>
    <w:uiPriority w:val="99"/>
    <w:rsid w:val="00786A9C"/>
    <w:rPr>
      <w:rFonts w:cs="Open Sans"/>
      <w:color w:val="221E1F"/>
      <w:sz w:val="20"/>
      <w:szCs w:val="20"/>
    </w:rPr>
  </w:style>
  <w:style w:type="table" w:styleId="TableGrid">
    <w:name w:val="Table Grid"/>
    <w:basedOn w:val="TableNormal"/>
    <w:uiPriority w:val="59"/>
    <w:rsid w:val="00FD5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FD5E1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Accent4">
    <w:name w:val="Medium Shading 1 Accent 4"/>
    <w:basedOn w:val="TableNormal"/>
    <w:uiPriority w:val="63"/>
    <w:rsid w:val="00733DBE"/>
    <w:pPr>
      <w:spacing w:after="0" w:line="240" w:lineRule="auto"/>
    </w:pPr>
    <w:tblPr>
      <w:tblStyleRowBandSize w:val="1"/>
      <w:tblStyleColBandSize w:val="1"/>
      <w:tblBorders>
        <w:top w:val="single" w:sz="8" w:space="0" w:color="1C3E94"/>
        <w:left w:val="single" w:sz="8" w:space="0" w:color="1C3E94"/>
        <w:bottom w:val="single" w:sz="8" w:space="0" w:color="1C3E94"/>
        <w:right w:val="single" w:sz="8" w:space="0" w:color="1C3E94"/>
        <w:insideH w:val="single" w:sz="8" w:space="0" w:color="1C3E94"/>
      </w:tblBorders>
    </w:tblPr>
    <w:tblStylePr w:type="firstRow">
      <w:pPr>
        <w:spacing w:before="0" w:after="0" w:line="240" w:lineRule="auto"/>
      </w:pPr>
      <w:rPr>
        <w:b/>
        <w:bCs/>
        <w:color w:val="FFFFFF" w:themeColor="background1"/>
      </w:rPr>
      <w:tblPr/>
      <w:tcPr>
        <w:shd w:val="clear" w:color="auto" w:fill="1C3E9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shd w:val="clear" w:color="auto" w:fill="EBF0FB"/>
      </w:tcPr>
    </w:tblStylePr>
    <w:tblStylePr w:type="band2Horz">
      <w:tblPr/>
      <w:tcPr>
        <w:tcBorders>
          <w:insideH w:val="nil"/>
          <w:insideV w:val="nil"/>
        </w:tcBorders>
      </w:tcPr>
    </w:tblStylePr>
  </w:style>
  <w:style w:type="table" w:styleId="MediumGrid3-Accent4">
    <w:name w:val="Medium Grid 3 Accent 4"/>
    <w:basedOn w:val="TableNormal"/>
    <w:uiPriority w:val="69"/>
    <w:rsid w:val="00373E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customStyle="1" w:styleId="Heading1Char">
    <w:name w:val="Heading 1 Char"/>
    <w:basedOn w:val="DefaultParagraphFont"/>
    <w:link w:val="Heading1"/>
    <w:uiPriority w:val="9"/>
    <w:rsid w:val="00282F57"/>
    <w:rPr>
      <w:rFonts w:asciiTheme="majorHAnsi" w:eastAsiaTheme="majorEastAsia" w:hAnsiTheme="majorHAnsi" w:cstheme="majorBidi"/>
      <w:b/>
      <w:bCs/>
      <w:color w:val="365F91" w:themeColor="accent1" w:themeShade="BF"/>
      <w:sz w:val="28"/>
      <w:szCs w:val="28"/>
    </w:rPr>
  </w:style>
  <w:style w:type="character" w:customStyle="1" w:styleId="A03">
    <w:name w:val="A0+3"/>
    <w:uiPriority w:val="99"/>
    <w:rsid w:val="00795222"/>
    <w:rPr>
      <w:rFonts w:cs="Open Sans"/>
      <w:b/>
      <w:bCs/>
      <w:color w:val="008DA9"/>
      <w:sz w:val="16"/>
      <w:szCs w:val="16"/>
    </w:rPr>
  </w:style>
  <w:style w:type="character" w:customStyle="1" w:styleId="A013">
    <w:name w:val="A0+13"/>
    <w:uiPriority w:val="99"/>
    <w:rsid w:val="00C008D4"/>
    <w:rPr>
      <w:rFonts w:cs="Open Sans"/>
      <w:b/>
      <w:bCs/>
      <w:color w:val="9B5AA5"/>
      <w:sz w:val="16"/>
      <w:szCs w:val="16"/>
    </w:rPr>
  </w:style>
  <w:style w:type="paragraph" w:customStyle="1" w:styleId="TableParagraph">
    <w:name w:val="Table Paragraph"/>
    <w:basedOn w:val="Normal"/>
    <w:uiPriority w:val="1"/>
    <w:qFormat/>
    <w:rsid w:val="00306910"/>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26068">
      <w:bodyDiv w:val="1"/>
      <w:marLeft w:val="0"/>
      <w:marRight w:val="0"/>
      <w:marTop w:val="0"/>
      <w:marBottom w:val="0"/>
      <w:divBdr>
        <w:top w:val="none" w:sz="0" w:space="0" w:color="auto"/>
        <w:left w:val="none" w:sz="0" w:space="0" w:color="auto"/>
        <w:bottom w:val="none" w:sz="0" w:space="0" w:color="auto"/>
        <w:right w:val="none" w:sz="0" w:space="0" w:color="auto"/>
      </w:divBdr>
    </w:div>
    <w:div w:id="337998193">
      <w:bodyDiv w:val="1"/>
      <w:marLeft w:val="0"/>
      <w:marRight w:val="0"/>
      <w:marTop w:val="0"/>
      <w:marBottom w:val="0"/>
      <w:divBdr>
        <w:top w:val="none" w:sz="0" w:space="0" w:color="auto"/>
        <w:left w:val="none" w:sz="0" w:space="0" w:color="auto"/>
        <w:bottom w:val="none" w:sz="0" w:space="0" w:color="auto"/>
        <w:right w:val="none" w:sz="0" w:space="0" w:color="auto"/>
      </w:divBdr>
    </w:div>
    <w:div w:id="431557958">
      <w:bodyDiv w:val="1"/>
      <w:marLeft w:val="0"/>
      <w:marRight w:val="0"/>
      <w:marTop w:val="0"/>
      <w:marBottom w:val="0"/>
      <w:divBdr>
        <w:top w:val="none" w:sz="0" w:space="0" w:color="auto"/>
        <w:left w:val="none" w:sz="0" w:space="0" w:color="auto"/>
        <w:bottom w:val="none" w:sz="0" w:space="0" w:color="auto"/>
        <w:right w:val="none" w:sz="0" w:space="0" w:color="auto"/>
      </w:divBdr>
    </w:div>
    <w:div w:id="537546754">
      <w:bodyDiv w:val="1"/>
      <w:marLeft w:val="0"/>
      <w:marRight w:val="0"/>
      <w:marTop w:val="0"/>
      <w:marBottom w:val="0"/>
      <w:divBdr>
        <w:top w:val="none" w:sz="0" w:space="0" w:color="auto"/>
        <w:left w:val="none" w:sz="0" w:space="0" w:color="auto"/>
        <w:bottom w:val="none" w:sz="0" w:space="0" w:color="auto"/>
        <w:right w:val="none" w:sz="0" w:space="0" w:color="auto"/>
      </w:divBdr>
    </w:div>
    <w:div w:id="655183908">
      <w:bodyDiv w:val="1"/>
      <w:marLeft w:val="0"/>
      <w:marRight w:val="0"/>
      <w:marTop w:val="0"/>
      <w:marBottom w:val="0"/>
      <w:divBdr>
        <w:top w:val="none" w:sz="0" w:space="0" w:color="auto"/>
        <w:left w:val="none" w:sz="0" w:space="0" w:color="auto"/>
        <w:bottom w:val="none" w:sz="0" w:space="0" w:color="auto"/>
        <w:right w:val="none" w:sz="0" w:space="0" w:color="auto"/>
      </w:divBdr>
    </w:div>
    <w:div w:id="808285195">
      <w:bodyDiv w:val="1"/>
      <w:marLeft w:val="0"/>
      <w:marRight w:val="0"/>
      <w:marTop w:val="0"/>
      <w:marBottom w:val="0"/>
      <w:divBdr>
        <w:top w:val="none" w:sz="0" w:space="0" w:color="auto"/>
        <w:left w:val="none" w:sz="0" w:space="0" w:color="auto"/>
        <w:bottom w:val="none" w:sz="0" w:space="0" w:color="auto"/>
        <w:right w:val="none" w:sz="0" w:space="0" w:color="auto"/>
      </w:divBdr>
    </w:div>
    <w:div w:id="1379470339">
      <w:bodyDiv w:val="1"/>
      <w:marLeft w:val="0"/>
      <w:marRight w:val="0"/>
      <w:marTop w:val="0"/>
      <w:marBottom w:val="0"/>
      <w:divBdr>
        <w:top w:val="none" w:sz="0" w:space="0" w:color="auto"/>
        <w:left w:val="none" w:sz="0" w:space="0" w:color="auto"/>
        <w:bottom w:val="none" w:sz="0" w:space="0" w:color="auto"/>
        <w:right w:val="none" w:sz="0" w:space="0" w:color="auto"/>
      </w:divBdr>
    </w:div>
    <w:div w:id="1386106884">
      <w:bodyDiv w:val="1"/>
      <w:marLeft w:val="0"/>
      <w:marRight w:val="0"/>
      <w:marTop w:val="0"/>
      <w:marBottom w:val="0"/>
      <w:divBdr>
        <w:top w:val="none" w:sz="0" w:space="0" w:color="auto"/>
        <w:left w:val="none" w:sz="0" w:space="0" w:color="auto"/>
        <w:bottom w:val="none" w:sz="0" w:space="0" w:color="auto"/>
        <w:right w:val="none" w:sz="0" w:space="0" w:color="auto"/>
      </w:divBdr>
    </w:div>
    <w:div w:id="1638292268">
      <w:bodyDiv w:val="1"/>
      <w:marLeft w:val="0"/>
      <w:marRight w:val="0"/>
      <w:marTop w:val="0"/>
      <w:marBottom w:val="0"/>
      <w:divBdr>
        <w:top w:val="none" w:sz="0" w:space="0" w:color="auto"/>
        <w:left w:val="none" w:sz="0" w:space="0" w:color="auto"/>
        <w:bottom w:val="none" w:sz="0" w:space="0" w:color="auto"/>
        <w:right w:val="none" w:sz="0" w:space="0" w:color="auto"/>
      </w:divBdr>
    </w:div>
    <w:div w:id="1729450615">
      <w:bodyDiv w:val="1"/>
      <w:marLeft w:val="0"/>
      <w:marRight w:val="0"/>
      <w:marTop w:val="0"/>
      <w:marBottom w:val="0"/>
      <w:divBdr>
        <w:top w:val="none" w:sz="0" w:space="0" w:color="auto"/>
        <w:left w:val="none" w:sz="0" w:space="0" w:color="auto"/>
        <w:bottom w:val="none" w:sz="0" w:space="0" w:color="auto"/>
        <w:right w:val="none" w:sz="0" w:space="0" w:color="auto"/>
      </w:divBdr>
    </w:div>
    <w:div w:id="1730567871">
      <w:bodyDiv w:val="1"/>
      <w:marLeft w:val="0"/>
      <w:marRight w:val="0"/>
      <w:marTop w:val="0"/>
      <w:marBottom w:val="0"/>
      <w:divBdr>
        <w:top w:val="none" w:sz="0" w:space="0" w:color="auto"/>
        <w:left w:val="none" w:sz="0" w:space="0" w:color="auto"/>
        <w:bottom w:val="none" w:sz="0" w:space="0" w:color="auto"/>
        <w:right w:val="none" w:sz="0" w:space="0" w:color="auto"/>
      </w:divBdr>
    </w:div>
    <w:div w:id="214573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9" Type="http://schemas.openxmlformats.org/officeDocument/2006/relationships/image" Target="media/image28.png"/><Relationship Id="rId3" Type="http://schemas.openxmlformats.org/officeDocument/2006/relationships/styles" Target="styles.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38" Type="http://schemas.openxmlformats.org/officeDocument/2006/relationships/image" Target="media/image27.png"/><Relationship Id="rId2" Type="http://schemas.openxmlformats.org/officeDocument/2006/relationships/numbering" Target="numbering.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37" Type="http://schemas.openxmlformats.org/officeDocument/2006/relationships/image" Target="media/image26.png"/><Relationship Id="rId40" Type="http://schemas.openxmlformats.org/officeDocument/2006/relationships/header" Target="header1.xml"/><Relationship Id="rId5" Type="http://schemas.openxmlformats.org/officeDocument/2006/relationships/settings" Target="settings.xml"/><Relationship Id="rId36" Type="http://schemas.openxmlformats.org/officeDocument/2006/relationships/image" Target="media/image25.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51883-AE31-4E5F-946A-86FB9E32E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32</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Fingal County Council</Company>
  <LinksUpToDate>false</LinksUpToDate>
  <CharactersWithSpaces>14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isinBurke</dc:creator>
  <cp:lastModifiedBy>Ciaran Corrigan</cp:lastModifiedBy>
  <cp:revision>3</cp:revision>
  <cp:lastPrinted>2016-10-26T09:42:00Z</cp:lastPrinted>
  <dcterms:created xsi:type="dcterms:W3CDTF">2016-10-27T12:11:00Z</dcterms:created>
  <dcterms:modified xsi:type="dcterms:W3CDTF">2016-10-27T16:36:00Z</dcterms:modified>
</cp:coreProperties>
</file>